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C551" w14:textId="77777777" w:rsidR="00165575" w:rsidRPr="00BA6B26" w:rsidRDefault="00165575" w:rsidP="008F495A">
      <w:pPr>
        <w:spacing w:after="120" w:line="276" w:lineRule="auto"/>
        <w:jc w:val="center"/>
        <w:rPr>
          <w:rFonts w:ascii="Times New Roman" w:hAnsi="Times New Roman" w:cs="Times New Roman"/>
          <w:b/>
        </w:rPr>
      </w:pPr>
      <w:r w:rsidRPr="00BA6B26">
        <w:rPr>
          <w:rFonts w:ascii="Times New Roman" w:hAnsi="Times New Roman" w:cs="Times New Roman"/>
          <w:b/>
        </w:rPr>
        <w:t xml:space="preserve">ĐỀ NGHỊ KIÊM HỢP ĐỒNG SỬ DỤNG DỊCH VỤ NGÂN HÀNG ĐIỆN TỬ TRÊN HỆ THỐNG TCBB </w:t>
      </w:r>
    </w:p>
    <w:p w14:paraId="0D674C0F" w14:textId="77777777" w:rsidR="009B5EF0" w:rsidRPr="00477F8E" w:rsidRDefault="00E57A02" w:rsidP="00BA6B26">
      <w:pPr>
        <w:spacing w:after="120" w:line="276" w:lineRule="auto"/>
        <w:jc w:val="center"/>
        <w:rPr>
          <w:rFonts w:ascii="Times New Roman" w:hAnsi="Times New Roman" w:cs="Times New Roman"/>
          <w:bCs/>
          <w:i/>
          <w:iCs/>
        </w:rPr>
      </w:pPr>
      <w:r w:rsidRPr="00477F8E">
        <w:rPr>
          <w:rFonts w:ascii="Times New Roman" w:hAnsi="Times New Roman" w:cs="Times New Roman"/>
          <w:bCs/>
          <w:i/>
          <w:iCs/>
        </w:rPr>
        <w:t xml:space="preserve">(Vui </w:t>
      </w:r>
      <w:proofErr w:type="spellStart"/>
      <w:r w:rsidRPr="00477F8E">
        <w:rPr>
          <w:rFonts w:ascii="Times New Roman" w:hAnsi="Times New Roman" w:cs="Times New Roman"/>
          <w:bCs/>
          <w:i/>
          <w:iCs/>
        </w:rPr>
        <w:t>lòng</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đặt</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trỏ</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chuột</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vào</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biểu</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tượng</w:t>
      </w:r>
      <w:proofErr w:type="spellEnd"/>
      <w:r w:rsidRPr="00477F8E">
        <w:rPr>
          <w:rFonts w:ascii="Times New Roman" w:hAnsi="Times New Roman" w:cs="Times New Roman"/>
          <w:bCs/>
          <w:i/>
          <w:iCs/>
        </w:rPr>
        <w:t xml:space="preserve"> </w:t>
      </w:r>
      <w:r w:rsidRPr="00477F8E">
        <w:rPr>
          <w:rFonts w:ascii="Times New Roman" w:hAnsi="Times New Roman" w:cs="Times New Roman"/>
          <w:bCs/>
          <w:i/>
          <w:iCs/>
          <w:noProof/>
        </w:rPr>
        <w:drawing>
          <wp:inline distT="0" distB="0" distL="0" distR="0" wp14:anchorId="2FD7F9F7" wp14:editId="1BA29A07">
            <wp:extent cx="124460" cy="120015"/>
            <wp:effectExtent l="0" t="0" r="889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để</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xem</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hướng</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dẫn</w:t>
      </w:r>
      <w:proofErr w:type="spellEnd"/>
      <w:r w:rsidRPr="00477F8E">
        <w:rPr>
          <w:rFonts w:ascii="Times New Roman" w:hAnsi="Times New Roman" w:cs="Times New Roman"/>
          <w:bCs/>
          <w:i/>
          <w:iCs/>
        </w:rPr>
        <w:t xml:space="preserve"> chi </w:t>
      </w:r>
      <w:proofErr w:type="spellStart"/>
      <w:r w:rsidRPr="00477F8E">
        <w:rPr>
          <w:rFonts w:ascii="Times New Roman" w:hAnsi="Times New Roman" w:cs="Times New Roman"/>
          <w:bCs/>
          <w:i/>
          <w:iCs/>
        </w:rPr>
        <w:t>tiết</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cho</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các</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trường</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thông</w:t>
      </w:r>
      <w:proofErr w:type="spellEnd"/>
      <w:r w:rsidRPr="00477F8E">
        <w:rPr>
          <w:rFonts w:ascii="Times New Roman" w:hAnsi="Times New Roman" w:cs="Times New Roman"/>
          <w:bCs/>
          <w:i/>
          <w:iCs/>
        </w:rPr>
        <w:t xml:space="preserve"> tin</w:t>
      </w:r>
      <w:r w:rsidR="00AB35FB" w:rsidRPr="00477F8E">
        <w:rPr>
          <w:rFonts w:ascii="Times New Roman" w:hAnsi="Times New Roman" w:cs="Times New Roman"/>
          <w:bCs/>
          <w:i/>
          <w:iCs/>
        </w:rPr>
        <w:t xml:space="preserve">. </w:t>
      </w:r>
    </w:p>
    <w:p w14:paraId="781201AB" w14:textId="5F925F85" w:rsidR="00E57A02" w:rsidRPr="00BA6B26" w:rsidRDefault="00AB35FB" w:rsidP="00BA6B26">
      <w:pPr>
        <w:spacing w:after="120" w:line="276" w:lineRule="auto"/>
        <w:jc w:val="center"/>
        <w:rPr>
          <w:rFonts w:ascii="Times New Roman" w:hAnsi="Times New Roman" w:cs="Times New Roman"/>
          <w:bCs/>
          <w:i/>
          <w:iCs/>
        </w:rPr>
      </w:pPr>
      <w:r w:rsidRPr="00477F8E">
        <w:rPr>
          <w:rFonts w:ascii="Times New Roman" w:hAnsi="Times New Roman" w:cs="Times New Roman"/>
          <w:bCs/>
          <w:i/>
          <w:iCs/>
        </w:rPr>
        <w:t xml:space="preserve">Các </w:t>
      </w:r>
      <w:proofErr w:type="spellStart"/>
      <w:r w:rsidRPr="00477F8E">
        <w:rPr>
          <w:rFonts w:ascii="Times New Roman" w:hAnsi="Times New Roman" w:cs="Times New Roman"/>
          <w:bCs/>
          <w:i/>
          <w:iCs/>
        </w:rPr>
        <w:t>trường</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có</w:t>
      </w:r>
      <w:proofErr w:type="spellEnd"/>
      <w:r w:rsidRPr="00477F8E">
        <w:rPr>
          <w:rFonts w:ascii="Times New Roman" w:hAnsi="Times New Roman" w:cs="Times New Roman"/>
          <w:bCs/>
          <w:i/>
          <w:iCs/>
        </w:rPr>
        <w:t xml:space="preserve"> </w:t>
      </w:r>
      <w:proofErr w:type="spellStart"/>
      <w:r w:rsidRPr="00477F8E">
        <w:rPr>
          <w:rFonts w:ascii="Times New Roman" w:hAnsi="Times New Roman" w:cs="Times New Roman"/>
          <w:bCs/>
          <w:i/>
          <w:iCs/>
        </w:rPr>
        <w:t>dấu</w:t>
      </w:r>
      <w:proofErr w:type="spellEnd"/>
      <w:r w:rsidRPr="00477F8E">
        <w:rPr>
          <w:rFonts w:ascii="Times New Roman" w:hAnsi="Times New Roman" w:cs="Times New Roman"/>
          <w:bCs/>
          <w:i/>
          <w:iCs/>
        </w:rPr>
        <w:t xml:space="preserve"> </w:t>
      </w:r>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là</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các</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trường</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bắt</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buộc</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phải</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điền</w:t>
      </w:r>
      <w:proofErr w:type="spellEnd"/>
      <w:r w:rsidRPr="00477F8E">
        <w:rPr>
          <w:rFonts w:ascii="Times New Roman" w:eastAsia="Calibri" w:hAnsi="Times New Roman" w:cs="Times New Roman"/>
          <w:i/>
        </w:rPr>
        <w:t xml:space="preserve"> </w:t>
      </w:r>
      <w:proofErr w:type="spellStart"/>
      <w:r w:rsidRPr="00477F8E">
        <w:rPr>
          <w:rFonts w:ascii="Times New Roman" w:eastAsia="Calibri" w:hAnsi="Times New Roman" w:cs="Times New Roman"/>
          <w:i/>
        </w:rPr>
        <w:t>thông</w:t>
      </w:r>
      <w:proofErr w:type="spellEnd"/>
      <w:r w:rsidRPr="00477F8E">
        <w:rPr>
          <w:rFonts w:ascii="Times New Roman" w:eastAsia="Calibri" w:hAnsi="Times New Roman" w:cs="Times New Roman"/>
          <w:i/>
        </w:rPr>
        <w:t xml:space="preserve"> tin</w:t>
      </w:r>
      <w:r w:rsidR="00E57A02" w:rsidRPr="00477F8E">
        <w:rPr>
          <w:rFonts w:ascii="Times New Roman" w:hAnsi="Times New Roman" w:cs="Times New Roman"/>
          <w:bCs/>
          <w:i/>
          <w:iCs/>
        </w:rPr>
        <w:t>)</w:t>
      </w:r>
    </w:p>
    <w:p w14:paraId="5A22AD02" w14:textId="71F6DBC4" w:rsidR="00165575" w:rsidRPr="00BA6B26" w:rsidRDefault="005C3081" w:rsidP="00BA6B26">
      <w:pPr>
        <w:spacing w:after="120" w:line="276" w:lineRule="auto"/>
        <w:jc w:val="center"/>
        <w:rPr>
          <w:rFonts w:ascii="Times New Roman" w:hAnsi="Times New Roman" w:cs="Times New Roman"/>
          <w:b/>
        </w:rPr>
      </w:pPr>
      <w:proofErr w:type="spellStart"/>
      <w:r w:rsidRPr="00BA6B26">
        <w:rPr>
          <w:rFonts w:ascii="Times New Roman" w:hAnsi="Times New Roman" w:cs="Times New Roman"/>
          <w:b/>
        </w:rPr>
        <w:t>Ngày</w:t>
      </w:r>
      <w:proofErr w:type="spellEnd"/>
      <w:r w:rsidR="00CA7CF5" w:rsidRPr="00BA6B26">
        <w:rPr>
          <w:rFonts w:ascii="Times New Roman" w:hAnsi="Times New Roman" w:cs="Times New Roman"/>
          <w:b/>
        </w:rPr>
        <w:t xml:space="preserve"> </w:t>
      </w:r>
      <w:r w:rsidR="00165575" w:rsidRPr="00BA6B26">
        <w:rPr>
          <w:rFonts w:ascii="Times New Roman" w:hAnsi="Times New Roman" w:cs="Times New Roman"/>
          <w:b/>
        </w:rPr>
        <w:t xml:space="preserve"> </w:t>
      </w:r>
      <w:sdt>
        <w:sdtPr>
          <w:rPr>
            <w:rStyle w:val="Style2"/>
            <w:rFonts w:cs="Times New Roman"/>
            <w:color w:val="auto"/>
          </w:rPr>
          <w:alias w:val="DD/MM/YY"/>
          <w:tag w:val="DD/MM/YY"/>
          <w:id w:val="1347440746"/>
          <w:lock w:val="sdtLocked"/>
          <w:placeholder>
            <w:docPart w:val="DefaultPlaceholder_-1854013437"/>
          </w:placeholder>
          <w:date>
            <w:dateFormat w:val="DD/MM/YYYY"/>
            <w:lid w:val="en-US"/>
            <w:storeMappedDataAs w:val="dateTime"/>
            <w:calendar w:val="gregorian"/>
          </w:date>
        </w:sdtPr>
        <w:sdtEndPr>
          <w:rPr>
            <w:rStyle w:val="Style2"/>
          </w:rPr>
        </w:sdtEndPr>
        <w:sdtContent>
          <w:r w:rsidR="00923BB2" w:rsidRPr="00BA6B26">
            <w:rPr>
              <w:rStyle w:val="Style2"/>
              <w:rFonts w:cs="Times New Roman"/>
              <w:color w:val="auto"/>
            </w:rPr>
            <w:t>___/___/______</w:t>
          </w:r>
        </w:sdtContent>
      </w:sdt>
      <w:r w:rsidR="00165575" w:rsidRPr="00BA6B26">
        <w:rPr>
          <w:rFonts w:ascii="Times New Roman" w:hAnsi="Times New Roman" w:cs="Times New Roman"/>
          <w:b/>
        </w:rPr>
        <w:t xml:space="preserve"> </w:t>
      </w:r>
    </w:p>
    <w:p w14:paraId="3B954242" w14:textId="03299DD6" w:rsidR="00E57A02" w:rsidRPr="00BA6B26" w:rsidRDefault="00165575" w:rsidP="00BA6B26">
      <w:pPr>
        <w:spacing w:after="120" w:line="276" w:lineRule="auto"/>
        <w:jc w:val="center"/>
        <w:rPr>
          <w:rFonts w:ascii="Times New Roman" w:hAnsi="Times New Roman" w:cs="Times New Roman"/>
          <w:b/>
        </w:rPr>
      </w:pPr>
      <w:proofErr w:type="spellStart"/>
      <w:r w:rsidRPr="00BA6B26">
        <w:rPr>
          <w:rFonts w:ascii="Times New Roman" w:hAnsi="Times New Roman" w:cs="Times New Roman"/>
          <w:b/>
          <w:u w:val="single"/>
        </w:rPr>
        <w:t>Kính</w:t>
      </w:r>
      <w:proofErr w:type="spellEnd"/>
      <w:r w:rsidRPr="00BA6B26">
        <w:rPr>
          <w:rFonts w:ascii="Times New Roman" w:hAnsi="Times New Roman" w:cs="Times New Roman"/>
          <w:b/>
          <w:u w:val="single"/>
        </w:rPr>
        <w:t xml:space="preserve"> </w:t>
      </w:r>
      <w:proofErr w:type="spellStart"/>
      <w:r w:rsidRPr="00BA6B26">
        <w:rPr>
          <w:rFonts w:ascii="Times New Roman" w:hAnsi="Times New Roman" w:cs="Times New Roman"/>
          <w:b/>
          <w:u w:val="single"/>
        </w:rPr>
        <w:t>gửi</w:t>
      </w:r>
      <w:proofErr w:type="spellEnd"/>
      <w:r w:rsidRPr="00BA6B26">
        <w:rPr>
          <w:rFonts w:ascii="Times New Roman" w:hAnsi="Times New Roman" w:cs="Times New Roman"/>
          <w:b/>
          <w:u w:val="single"/>
        </w:rPr>
        <w:t>:</w:t>
      </w:r>
      <w:r w:rsidRPr="00BA6B26">
        <w:rPr>
          <w:rFonts w:ascii="Times New Roman" w:hAnsi="Times New Roman" w:cs="Times New Roman"/>
          <w:b/>
        </w:rPr>
        <w:t xml:space="preserve"> Ngân </w:t>
      </w:r>
      <w:proofErr w:type="spellStart"/>
      <w:r w:rsidRPr="00BA6B26">
        <w:rPr>
          <w:rFonts w:ascii="Times New Roman" w:hAnsi="Times New Roman" w:cs="Times New Roman"/>
          <w:b/>
        </w:rPr>
        <w:t>hàng</w:t>
      </w:r>
      <w:proofErr w:type="spellEnd"/>
      <w:r w:rsidRPr="00BA6B26">
        <w:rPr>
          <w:rFonts w:ascii="Times New Roman" w:hAnsi="Times New Roman" w:cs="Times New Roman"/>
          <w:b/>
        </w:rPr>
        <w:t xml:space="preserve"> Thương </w:t>
      </w:r>
      <w:proofErr w:type="spellStart"/>
      <w:r w:rsidRPr="00BA6B26">
        <w:rPr>
          <w:rFonts w:ascii="Times New Roman" w:hAnsi="Times New Roman" w:cs="Times New Roman"/>
          <w:b/>
        </w:rPr>
        <w:t>mại</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Cổ</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phần</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Kỹ</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thương</w:t>
      </w:r>
      <w:proofErr w:type="spellEnd"/>
      <w:r w:rsidRPr="00BA6B26">
        <w:rPr>
          <w:rFonts w:ascii="Times New Roman" w:hAnsi="Times New Roman" w:cs="Times New Roman"/>
          <w:b/>
        </w:rPr>
        <w:t xml:space="preserve"> Việt Nam – TECHCOMBANK </w:t>
      </w:r>
    </w:p>
    <w:tbl>
      <w:tblPr>
        <w:tblW w:w="10773" w:type="dxa"/>
        <w:tblLook w:val="04A0" w:firstRow="1" w:lastRow="0" w:firstColumn="1" w:lastColumn="0" w:noHBand="0" w:noVBand="1"/>
      </w:tblPr>
      <w:tblGrid>
        <w:gridCol w:w="10773"/>
      </w:tblGrid>
      <w:tr w:rsidR="00BA6B26" w:rsidRPr="00BA6B26" w14:paraId="10361AE9" w14:textId="77777777" w:rsidTr="00854CF8">
        <w:trPr>
          <w:trHeight w:val="432"/>
        </w:trPr>
        <w:tc>
          <w:tcPr>
            <w:tcW w:w="10773" w:type="dxa"/>
            <w:tcBorders>
              <w:top w:val="nil"/>
              <w:left w:val="nil"/>
              <w:bottom w:val="nil"/>
              <w:right w:val="nil"/>
            </w:tcBorders>
            <w:shd w:val="clear" w:color="auto" w:fill="C00000"/>
            <w:noWrap/>
            <w:vAlign w:val="bottom"/>
          </w:tcPr>
          <w:p w14:paraId="327D691C" w14:textId="0F1C3E32" w:rsidR="00165575" w:rsidRPr="00BA6B26" w:rsidRDefault="00165575" w:rsidP="00BA6B26">
            <w:pPr>
              <w:pStyle w:val="ListParagraph"/>
              <w:numPr>
                <w:ilvl w:val="0"/>
                <w:numId w:val="3"/>
              </w:numPr>
              <w:spacing w:after="120" w:line="276" w:lineRule="auto"/>
              <w:ind w:left="432" w:hanging="446"/>
              <w:contextualSpacing w:val="0"/>
              <w:rPr>
                <w:rFonts w:ascii="Times New Roman" w:hAnsi="Times New Roman" w:cs="Times New Roman"/>
                <w:b/>
              </w:rPr>
            </w:pPr>
            <w:r w:rsidRPr="00BA6B26">
              <w:rPr>
                <w:rFonts w:ascii="Times New Roman" w:hAnsi="Times New Roman" w:cs="Times New Roman"/>
                <w:b/>
              </w:rPr>
              <w:t>THÔNG TIN KHÁCH HÀNG</w:t>
            </w:r>
          </w:p>
        </w:tc>
      </w:tr>
    </w:tbl>
    <w:p w14:paraId="1DF536FC" w14:textId="5A21D00F" w:rsidR="00F60B87" w:rsidRPr="00BA6B26" w:rsidRDefault="00165575" w:rsidP="00BA6B26">
      <w:pPr>
        <w:tabs>
          <w:tab w:val="left" w:leader="underscore" w:pos="10773"/>
        </w:tabs>
        <w:spacing w:after="120" w:line="276" w:lineRule="auto"/>
        <w:jc w:val="both"/>
        <w:rPr>
          <w:rFonts w:ascii="Times New Roman" w:hAnsi="Times New Roman" w:cs="Times New Roman"/>
        </w:rPr>
      </w:pPr>
      <w:r w:rsidRPr="00BA6B26">
        <w:rPr>
          <w:rFonts w:ascii="Times New Roman" w:hAnsi="Times New Roman" w:cs="Times New Roman"/>
          <w:noProof/>
        </w:rPr>
        <w:t>Tên khách hàng</w:t>
      </w:r>
      <w:r w:rsidR="009233CE" w:rsidRPr="00BA6B26" w:rsidDel="009233CE">
        <w:rPr>
          <w:rFonts w:ascii="Times New Roman" w:hAnsi="Times New Roman" w:cs="Times New Roman"/>
          <w:noProof/>
        </w:rPr>
        <w:t xml:space="preserve"> </w:t>
      </w:r>
      <w:r w:rsidRPr="00BA6B26">
        <w:rPr>
          <w:rFonts w:ascii="Times New Roman" w:hAnsi="Times New Roman" w:cs="Times New Roman"/>
        </w:rPr>
        <w:t>*</w:t>
      </w:r>
      <w:r w:rsidR="005C3081" w:rsidRPr="00BA6B26">
        <w:rPr>
          <w:rFonts w:ascii="Times New Roman" w:hAnsi="Times New Roman" w:cs="Times New Roman"/>
        </w:rPr>
        <w:t xml:space="preserve">: </w:t>
      </w:r>
      <w:sdt>
        <w:sdtPr>
          <w:rPr>
            <w:rStyle w:val="controlbox"/>
            <w:rFonts w:cs="Times New Roman"/>
            <w:color w:val="auto"/>
          </w:rPr>
          <w:alias w:val="Tên khách hàng"/>
          <w:tag w:val="Tên khách hàng"/>
          <w:id w:val="111418080"/>
          <w:lock w:val="sdtLocked"/>
          <w:placeholder>
            <w:docPart w:val="DefaultPlaceholder_-1854013440"/>
          </w:placeholder>
          <w:text/>
        </w:sdtPr>
        <w:sdtEndPr>
          <w:rPr>
            <w:rStyle w:val="controlbox"/>
          </w:rPr>
        </w:sdtEndPr>
        <w:sdtContent>
          <w:r w:rsidR="00A27F05" w:rsidRPr="00BA6B26">
            <w:rPr>
              <w:rStyle w:val="controlbox"/>
              <w:rFonts w:cs="Times New Roman"/>
              <w:color w:val="auto"/>
            </w:rPr>
            <w:t xml:space="preserve"> </w:t>
          </w:r>
          <w:r w:rsidR="00807620" w:rsidRPr="00BA6B26">
            <w:rPr>
              <w:rStyle w:val="controlbox"/>
              <w:rFonts w:cs="Times New Roman"/>
              <w:color w:val="auto"/>
            </w:rPr>
            <w:t xml:space="preserve"> </w:t>
          </w:r>
        </w:sdtContent>
      </w:sdt>
      <w:r w:rsidR="00F60B87" w:rsidRPr="00BA6B26">
        <w:rPr>
          <w:rFonts w:ascii="Times New Roman" w:hAnsi="Times New Roman" w:cs="Times New Roman"/>
        </w:rPr>
        <w:tab/>
      </w:r>
    </w:p>
    <w:p w14:paraId="1FA9397C" w14:textId="0B732E8E" w:rsidR="00165575" w:rsidRPr="00BA6B26" w:rsidRDefault="005C3081" w:rsidP="00BA6B26">
      <w:pPr>
        <w:tabs>
          <w:tab w:val="left" w:leader="underscore" w:pos="3690"/>
          <w:tab w:val="left" w:leader="underscore" w:pos="5400"/>
          <w:tab w:val="left" w:leader="underscore" w:pos="10773"/>
        </w:tabs>
        <w:spacing w:after="120" w:line="276" w:lineRule="auto"/>
        <w:rPr>
          <w:rFonts w:ascii="Times New Roman" w:hAnsi="Times New Roman" w:cs="Times New Roman"/>
        </w:rPr>
      </w:pPr>
      <w:proofErr w:type="spellStart"/>
      <w:r w:rsidRPr="00BA6B26">
        <w:rPr>
          <w:rFonts w:ascii="Times New Roman" w:hAnsi="Times New Roman" w:cs="Times New Roman"/>
        </w:rPr>
        <w:t>Mã</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số</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thuế</w:t>
      </w:r>
      <w:proofErr w:type="spellEnd"/>
      <w:r w:rsidR="009233CE" w:rsidRPr="00BA6B26" w:rsidDel="009233CE">
        <w:rPr>
          <w:rFonts w:ascii="Times New Roman" w:hAnsi="Times New Roman" w:cs="Times New Roman"/>
        </w:rPr>
        <w:t xml:space="preserve"> </w:t>
      </w:r>
      <w:r w:rsidRPr="00BA6B26">
        <w:rPr>
          <w:rFonts w:ascii="Times New Roman" w:hAnsi="Times New Roman" w:cs="Times New Roman"/>
        </w:rPr>
        <w:t xml:space="preserve">*: </w:t>
      </w:r>
      <w:sdt>
        <w:sdtPr>
          <w:rPr>
            <w:rStyle w:val="controlbox"/>
            <w:rFonts w:cs="Times New Roman"/>
            <w:color w:val="auto"/>
          </w:rPr>
          <w:alias w:val="Mã số thuế"/>
          <w:tag w:val="Mã số thuế"/>
          <w:id w:val="44574633"/>
          <w:lock w:val="sdtLocked"/>
          <w:placeholder>
            <w:docPart w:val="52772A72C6F643479890B482A65E12F7"/>
          </w:placeholder>
          <w:text/>
        </w:sdtPr>
        <w:sdtEndPr>
          <w:rPr>
            <w:rStyle w:val="controlbox"/>
          </w:rPr>
        </w:sdtEndPr>
        <w:sdtContent>
          <w:r w:rsidR="00807620" w:rsidRPr="00BA6B26">
            <w:rPr>
              <w:rStyle w:val="controlbox"/>
              <w:rFonts w:cs="Times New Roman"/>
              <w:color w:val="auto"/>
            </w:rPr>
            <w:t xml:space="preserve"> </w:t>
          </w:r>
        </w:sdtContent>
      </w:sdt>
      <w:r w:rsidRPr="00BA6B26">
        <w:rPr>
          <w:rFonts w:ascii="Times New Roman" w:hAnsi="Times New Roman" w:cs="Times New Roman"/>
        </w:rPr>
        <w:t xml:space="preserve"> </w:t>
      </w:r>
      <w:r w:rsidR="00A05F2E" w:rsidRPr="00BA6B26">
        <w:rPr>
          <w:rFonts w:ascii="Times New Roman" w:hAnsi="Times New Roman" w:cs="Times New Roman"/>
        </w:rPr>
        <w:tab/>
      </w:r>
      <w:r w:rsidRPr="00BA6B26">
        <w:rPr>
          <w:rFonts w:ascii="Times New Roman" w:hAnsi="Times New Roman" w:cs="Times New Roman"/>
        </w:rPr>
        <w:t xml:space="preserve">QĐ </w:t>
      </w:r>
      <w:proofErr w:type="spellStart"/>
      <w:r w:rsidRPr="00BA6B26">
        <w:rPr>
          <w:rFonts w:ascii="Times New Roman" w:hAnsi="Times New Roman" w:cs="Times New Roman"/>
        </w:rPr>
        <w:t>thành</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lập</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số</w:t>
      </w:r>
      <w:proofErr w:type="spellEnd"/>
      <w:r w:rsidR="00B91A89" w:rsidRPr="00BA6B26">
        <w:rPr>
          <w:rFonts w:ascii="Times New Roman" w:hAnsi="Times New Roman" w:cs="Times New Roman"/>
        </w:rPr>
        <w:t xml:space="preserve">/ </w:t>
      </w:r>
      <w:proofErr w:type="spellStart"/>
      <w:r w:rsidRPr="00BA6B26">
        <w:rPr>
          <w:rFonts w:ascii="Times New Roman" w:hAnsi="Times New Roman" w:cs="Times New Roman"/>
        </w:rPr>
        <w:t>Giấy</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tờ</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pháp</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lý</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tương</w:t>
      </w:r>
      <w:proofErr w:type="spellEnd"/>
      <w:r w:rsidRPr="00BA6B26">
        <w:rPr>
          <w:rFonts w:ascii="Times New Roman" w:hAnsi="Times New Roman" w:cs="Times New Roman"/>
        </w:rPr>
        <w:t xml:space="preserve"> </w:t>
      </w:r>
      <w:proofErr w:type="spellStart"/>
      <w:r w:rsidRPr="00BA6B26">
        <w:rPr>
          <w:rFonts w:ascii="Times New Roman" w:hAnsi="Times New Roman" w:cs="Times New Roman"/>
        </w:rPr>
        <w:t>đương</w:t>
      </w:r>
      <w:proofErr w:type="spellEnd"/>
      <w:r w:rsidR="009233CE" w:rsidRPr="00BA6B26" w:rsidDel="009233CE">
        <w:rPr>
          <w:rFonts w:ascii="Times New Roman" w:hAnsi="Times New Roman" w:cs="Times New Roman"/>
        </w:rPr>
        <w:t xml:space="preserve"> </w:t>
      </w:r>
      <w:r w:rsidRPr="00BA6B26">
        <w:rPr>
          <w:rFonts w:ascii="Times New Roman" w:hAnsi="Times New Roman" w:cs="Times New Roman"/>
          <w:i/>
        </w:rPr>
        <w:t xml:space="preserve">*: </w:t>
      </w:r>
      <w:sdt>
        <w:sdtPr>
          <w:rPr>
            <w:rStyle w:val="controlbox"/>
            <w:rFonts w:cs="Times New Roman"/>
            <w:color w:val="auto"/>
          </w:rPr>
          <w:alias w:val="Số QĐ"/>
          <w:tag w:val="Số QĐ"/>
          <w:id w:val="1161815555"/>
          <w:lock w:val="sdtLocked"/>
          <w:placeholder>
            <w:docPart w:val="2FE916230B694D89A174CACED99C4649"/>
          </w:placeholder>
          <w:text/>
        </w:sdtPr>
        <w:sdtEndPr>
          <w:rPr>
            <w:rStyle w:val="controlbox"/>
          </w:rPr>
        </w:sdtEndPr>
        <w:sdtContent>
          <w:r w:rsidR="00923BB2" w:rsidRPr="00BA6B26">
            <w:rPr>
              <w:rStyle w:val="controlbox"/>
              <w:rFonts w:cs="Times New Roman"/>
              <w:color w:val="auto"/>
            </w:rPr>
            <w:t xml:space="preserve"> </w:t>
          </w:r>
        </w:sdtContent>
      </w:sdt>
      <w:r w:rsidR="009233CE" w:rsidRPr="00BA6B26">
        <w:rPr>
          <w:rFonts w:ascii="Times New Roman" w:hAnsi="Times New Roman" w:cs="Times New Roman"/>
        </w:rPr>
        <w:tab/>
      </w:r>
    </w:p>
    <w:tbl>
      <w:tblPr>
        <w:tblW w:w="10773" w:type="dxa"/>
        <w:tblLook w:val="04A0" w:firstRow="1" w:lastRow="0" w:firstColumn="1" w:lastColumn="0" w:noHBand="0" w:noVBand="1"/>
      </w:tblPr>
      <w:tblGrid>
        <w:gridCol w:w="10773"/>
      </w:tblGrid>
      <w:tr w:rsidR="00BA6B26" w:rsidRPr="00BA6B26" w14:paraId="70D2594A" w14:textId="77777777" w:rsidTr="000E0D62">
        <w:trPr>
          <w:trHeight w:val="432"/>
        </w:trPr>
        <w:tc>
          <w:tcPr>
            <w:tcW w:w="10773" w:type="dxa"/>
            <w:tcBorders>
              <w:top w:val="nil"/>
              <w:left w:val="nil"/>
              <w:bottom w:val="nil"/>
              <w:right w:val="nil"/>
            </w:tcBorders>
            <w:shd w:val="clear" w:color="000000" w:fill="C00000"/>
            <w:noWrap/>
            <w:vAlign w:val="bottom"/>
            <w:hideMark/>
          </w:tcPr>
          <w:p w14:paraId="3A0F1CD8" w14:textId="431AAAC5" w:rsidR="00165575" w:rsidRPr="00BA6B26" w:rsidRDefault="00165575" w:rsidP="00BA6B26">
            <w:pPr>
              <w:pStyle w:val="ListParagraph"/>
              <w:numPr>
                <w:ilvl w:val="0"/>
                <w:numId w:val="3"/>
              </w:numPr>
              <w:spacing w:after="120" w:line="276" w:lineRule="auto"/>
              <w:ind w:left="432" w:hanging="446"/>
              <w:contextualSpacing w:val="0"/>
              <w:jc w:val="both"/>
              <w:rPr>
                <w:rFonts w:ascii="Times New Roman" w:hAnsi="Times New Roman" w:cs="Times New Roman"/>
                <w:b/>
              </w:rPr>
            </w:pPr>
            <w:r w:rsidRPr="00BA6B26">
              <w:rPr>
                <w:rFonts w:ascii="Times New Roman" w:hAnsi="Times New Roman" w:cs="Times New Roman"/>
                <w:b/>
              </w:rPr>
              <w:t xml:space="preserve">YÊU CẦU DỊCH VỤ NGÂN HÀNG ĐIỆN TỬ </w:t>
            </w:r>
          </w:p>
        </w:tc>
      </w:tr>
    </w:tbl>
    <w:bookmarkStart w:id="0" w:name="_Hlk210640052"/>
    <w:p w14:paraId="50B86F62" w14:textId="739C9760" w:rsidR="00165575" w:rsidRPr="00BA6B26" w:rsidRDefault="009F5673" w:rsidP="00477F8E">
      <w:pPr>
        <w:spacing w:after="120" w:line="276" w:lineRule="auto"/>
        <w:jc w:val="both"/>
        <w:rPr>
          <w:rFonts w:ascii="Times New Roman" w:hAnsi="Times New Roman" w:cs="Times New Roman"/>
          <w:b/>
        </w:rPr>
      </w:pPr>
      <w:sdt>
        <w:sdtPr>
          <w:rPr>
            <w:rFonts w:ascii="Times New Roman" w:hAnsi="Times New Roman" w:cs="Times New Roman"/>
          </w:rPr>
          <w:id w:val="-518084461"/>
          <w:lock w:val="sdtLocked"/>
          <w14:checkbox>
            <w14:checked w14:val="0"/>
            <w14:checkedState w14:val="00FE" w14:font="Wingdings"/>
            <w14:uncheckedState w14:val="00A8" w14:font="Wingdings"/>
          </w14:checkbox>
        </w:sdtPr>
        <w:sdtEndPr/>
        <w:sdtContent>
          <w:r w:rsidR="00807620" w:rsidRPr="00BA6B26">
            <w:rPr>
              <w:rFonts w:ascii="Times New Roman" w:hAnsi="Times New Roman" w:cs="Times New Roman"/>
            </w:rPr>
            <w:sym w:font="Wingdings" w:char="F0A8"/>
          </w:r>
        </w:sdtContent>
      </w:sdt>
      <w:bookmarkEnd w:id="0"/>
      <w:r w:rsidR="00534F4A" w:rsidRPr="00BA6B26">
        <w:rPr>
          <w:rFonts w:ascii="Times New Roman" w:hAnsi="Times New Roman" w:cs="Times New Roman"/>
          <w:b/>
        </w:rPr>
        <w:t xml:space="preserve"> </w:t>
      </w:r>
      <w:r w:rsidR="00165575" w:rsidRPr="00BA6B26">
        <w:rPr>
          <w:rFonts w:ascii="Times New Roman" w:hAnsi="Times New Roman" w:cs="Times New Roman"/>
          <w:noProof/>
        </w:rPr>
        <w:t>Đăng ký mới dịch vụ Ngân hàng Điện tử</w:t>
      </w:r>
    </w:p>
    <w:p w14:paraId="4E95D40C" w14:textId="11256309" w:rsidR="00165575" w:rsidRPr="00BA6B26" w:rsidRDefault="009F5673" w:rsidP="00477F8E">
      <w:pPr>
        <w:spacing w:after="120" w:line="276" w:lineRule="auto"/>
        <w:ind w:left="274" w:hanging="274"/>
        <w:jc w:val="both"/>
        <w:rPr>
          <w:rFonts w:ascii="Times New Roman" w:hAnsi="Times New Roman" w:cs="Times New Roman"/>
          <w:i/>
          <w:noProof/>
        </w:rPr>
      </w:pPr>
      <w:sdt>
        <w:sdtPr>
          <w:rPr>
            <w:rFonts w:ascii="Times New Roman" w:hAnsi="Times New Roman" w:cs="Times New Roman"/>
          </w:rPr>
          <w:id w:val="129372539"/>
          <w:lock w:val="sdtLocked"/>
          <w14:checkbox>
            <w14:checked w14:val="0"/>
            <w14:checkedState w14:val="00FE" w14:font="Wingdings"/>
            <w14:uncheckedState w14:val="00A8" w14:font="Wingdings"/>
          </w14:checkbox>
        </w:sdtPr>
        <w:sdtEndPr/>
        <w:sdtContent>
          <w:r w:rsidR="00E84BA9" w:rsidRPr="00BA6B26">
            <w:rPr>
              <w:rFonts w:ascii="Times New Roman" w:hAnsi="Times New Roman" w:cs="Times New Roman"/>
            </w:rPr>
            <w:sym w:font="Wingdings" w:char="F0A8"/>
          </w:r>
        </w:sdtContent>
      </w:sdt>
      <w:r w:rsidR="00534F4A" w:rsidRPr="00BA6B26">
        <w:rPr>
          <w:rFonts w:ascii="Times New Roman" w:hAnsi="Times New Roman" w:cs="Times New Roman"/>
          <w:b/>
        </w:rPr>
        <w:t xml:space="preserve"> </w:t>
      </w:r>
      <w:r w:rsidR="00165575" w:rsidRPr="00BA6B26">
        <w:rPr>
          <w:rFonts w:ascii="Times New Roman" w:hAnsi="Times New Roman" w:cs="Times New Roman"/>
          <w:noProof/>
        </w:rPr>
        <w:t>Thay đổi các thông tin đã đăng ký dịch vụ Ngân hàng điện tử</w:t>
      </w:r>
      <w:r w:rsidR="003F6B6A" w:rsidRPr="00BA6B26">
        <w:rPr>
          <w:rFonts w:ascii="Times New Roman" w:hAnsi="Times New Roman" w:cs="Times New Roman"/>
          <w:noProof/>
        </w:rPr>
        <w:drawing>
          <wp:inline distT="0" distB="0" distL="0" distR="0" wp14:anchorId="5B278519" wp14:editId="67A203F5">
            <wp:extent cx="124460" cy="120015"/>
            <wp:effectExtent l="0" t="0" r="8890" b="0"/>
            <wp:docPr id="33" name="Picture 33">
              <a:hlinkClick xmlns:a="http://schemas.openxmlformats.org/drawingml/2006/main" r:id="rId14" tooltip="Chỉ điền các thông tin được thay đổi khi chọn mục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E18EDB6" w14:textId="77777777" w:rsidR="005229BC" w:rsidRPr="00BA6B26" w:rsidRDefault="009F5673" w:rsidP="00BA6B26">
      <w:pPr>
        <w:spacing w:after="120" w:line="276" w:lineRule="auto"/>
        <w:rPr>
          <w:rFonts w:ascii="Times New Roman" w:hAnsi="Times New Roman" w:cs="Times New Roman"/>
          <w:i/>
          <w:noProof/>
        </w:rPr>
      </w:pPr>
      <w:sdt>
        <w:sdtPr>
          <w:rPr>
            <w:rFonts w:ascii="Times New Roman" w:hAnsi="Times New Roman" w:cs="Times New Roman"/>
          </w:rPr>
          <w:id w:val="-33890884"/>
          <w:lock w:val="sdtLocked"/>
          <w14:checkbox>
            <w14:checked w14:val="0"/>
            <w14:checkedState w14:val="00FE" w14:font="Wingdings"/>
            <w14:uncheckedState w14:val="00A8" w14:font="Wingdings"/>
          </w14:checkbox>
        </w:sdtPr>
        <w:sdtEndPr/>
        <w:sdtContent>
          <w:r w:rsidR="00E84BA9" w:rsidRPr="00BA6B26">
            <w:rPr>
              <w:rFonts w:ascii="Times New Roman" w:hAnsi="Times New Roman" w:cs="Times New Roman"/>
            </w:rPr>
            <w:sym w:font="Wingdings" w:char="F0A8"/>
          </w:r>
        </w:sdtContent>
      </w:sdt>
      <w:r w:rsidR="00534F4A" w:rsidRPr="00BA6B26">
        <w:rPr>
          <w:rFonts w:ascii="Times New Roman" w:hAnsi="Times New Roman" w:cs="Times New Roman"/>
          <w:b/>
        </w:rPr>
        <w:t xml:space="preserve"> </w:t>
      </w:r>
      <w:r w:rsidR="00165575" w:rsidRPr="00BA6B26">
        <w:rPr>
          <w:rFonts w:ascii="Times New Roman" w:hAnsi="Times New Roman" w:cs="Times New Roman"/>
          <w:noProof/>
        </w:rPr>
        <w:t>Chấm dứt sử dụng dịch vụ Ngân hàng điện tử</w:t>
      </w:r>
      <w:r w:rsidR="009233CE" w:rsidRPr="00BA6B26" w:rsidDel="009233CE">
        <w:rPr>
          <w:rFonts w:ascii="Times New Roman" w:hAnsi="Times New Roman" w:cs="Times New Roman"/>
          <w:noProof/>
        </w:rPr>
        <w:t xml:space="preserve"> </w:t>
      </w:r>
      <w:r w:rsidR="003F6B6A" w:rsidRPr="00BA6B26">
        <w:rPr>
          <w:rFonts w:ascii="Times New Roman" w:hAnsi="Times New Roman" w:cs="Times New Roman"/>
          <w:b/>
          <w:noProof/>
        </w:rPr>
        <w:drawing>
          <wp:inline distT="0" distB="0" distL="0" distR="0" wp14:anchorId="23330A73" wp14:editId="7824B092">
            <wp:extent cx="124460" cy="120015"/>
            <wp:effectExtent l="0" t="0" r="8890" b="0"/>
            <wp:docPr id="23" name="Picture 23">
              <a:hlinkClick xmlns:a="http://schemas.openxmlformats.org/drawingml/2006/main" r:id="rId12" tooltip="Khi chọn tại mục này, KH không cần điền thêm các thông tin ở bên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9233CE" w:rsidRPr="00BA6B26">
        <w:rPr>
          <w:rFonts w:ascii="Times New Roman" w:hAnsi="Times New Roman" w:cs="Times New Roman"/>
          <w:i/>
          <w:noProof/>
        </w:rPr>
        <w:t xml:space="preserve"> </w:t>
      </w:r>
    </w:p>
    <w:p w14:paraId="765B8D4C" w14:textId="26005925" w:rsidR="00F13476" w:rsidRPr="00BA6B26" w:rsidRDefault="005229BC" w:rsidP="00BA6B26">
      <w:pPr>
        <w:spacing w:after="120" w:line="276" w:lineRule="auto"/>
        <w:rPr>
          <w:rFonts w:ascii="Times New Roman" w:eastAsia="Calibri" w:hAnsi="Times New Roman" w:cs="Times New Roman"/>
          <w:sz w:val="2"/>
          <w:szCs w:val="2"/>
        </w:rPr>
      </w:pPr>
      <w:r w:rsidRPr="00477F8E">
        <w:rPr>
          <w:rFonts w:ascii="Times New Roman" w:eastAsia="Calibri" w:hAnsi="Times New Roman" w:cs="Times New Roman"/>
        </w:rPr>
        <w:t xml:space="preserve">Tính </w:t>
      </w:r>
      <w:proofErr w:type="spellStart"/>
      <w:r w:rsidRPr="00477F8E">
        <w:rPr>
          <w:rFonts w:ascii="Times New Roman" w:eastAsia="Calibri" w:hAnsi="Times New Roman" w:cs="Times New Roman"/>
        </w:rPr>
        <w:t>nă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ruy</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vấn</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là</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ính</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nă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ược</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ài</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ặt</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mặc</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ịnh</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ho</w:t>
      </w:r>
      <w:proofErr w:type="spellEnd"/>
      <w:r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tất</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cả</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người</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dùng</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của</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K</w:t>
      </w:r>
      <w:r w:rsidRPr="00477F8E">
        <w:rPr>
          <w:rFonts w:ascii="Times New Roman" w:eastAsia="Calibri" w:hAnsi="Times New Roman" w:cs="Times New Roman"/>
        </w:rPr>
        <w:t>hách</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hà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khi</w:t>
      </w:r>
      <w:proofErr w:type="spellEnd"/>
      <w:r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Khách</w:t>
      </w:r>
      <w:proofErr w:type="spellEnd"/>
      <w:r w:rsidR="00D51F05" w:rsidRPr="00477F8E">
        <w:rPr>
          <w:rFonts w:ascii="Times New Roman" w:eastAsia="Calibri" w:hAnsi="Times New Roman" w:cs="Times New Roman"/>
        </w:rPr>
        <w:t xml:space="preserve"> </w:t>
      </w:r>
      <w:proofErr w:type="spellStart"/>
      <w:r w:rsidR="00D51F05" w:rsidRPr="00477F8E">
        <w:rPr>
          <w:rFonts w:ascii="Times New Roman" w:eastAsia="Calibri" w:hAnsi="Times New Roman" w:cs="Times New Roman"/>
        </w:rPr>
        <w:t>hàng</w:t>
      </w:r>
      <w:proofErr w:type="spellEnd"/>
      <w:r w:rsidR="00D51F05"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ă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ký</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sử</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dụ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dịch</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vụ</w:t>
      </w:r>
      <w:proofErr w:type="spellEnd"/>
      <w:r w:rsidRPr="00477F8E">
        <w:rPr>
          <w:rFonts w:ascii="Times New Roman" w:eastAsia="Calibri" w:hAnsi="Times New Roman" w:cs="Times New Roman"/>
        </w:rPr>
        <w:t xml:space="preserve"> Ngân </w:t>
      </w:r>
      <w:proofErr w:type="spellStart"/>
      <w:r w:rsidRPr="00477F8E">
        <w:rPr>
          <w:rFonts w:ascii="Times New Roman" w:eastAsia="Calibri" w:hAnsi="Times New Roman" w:cs="Times New Roman"/>
        </w:rPr>
        <w:t>hà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iện</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ử</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ùy</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huộc</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vào</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ác</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yêu</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ầu</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và</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quy</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ịnh</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ủa</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echcombank</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ro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ừ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hời</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kỳ</w:t>
      </w:r>
      <w:proofErr w:type="spellEnd"/>
      <w:r w:rsidRPr="00477F8E">
        <w:rPr>
          <w:rFonts w:ascii="Times New Roman" w:eastAsia="Calibri" w:hAnsi="Times New Roman" w:cs="Times New Roman"/>
          <w:b/>
          <w:noProof/>
        </w:rPr>
        <w:drawing>
          <wp:inline distT="0" distB="0" distL="0" distR="0" wp14:anchorId="330711A9" wp14:editId="313D4448">
            <wp:extent cx="124460" cy="120015"/>
            <wp:effectExtent l="0" t="0" r="8890" b="0"/>
            <wp:docPr id="56" name="Picture 56">
              <a:hlinkClick xmlns:a="http://schemas.openxmlformats.org/drawingml/2006/main" r:id="rId15" tooltip="Dịch vụ Truy vấn được Techcombank cung cấp bao gồm nhưng không giới hạn các Tính năng: Truy vấn Tài khoản, Tiền gửi, và Tài trợ thương mại,… Đối với tổ chức là người không cư trú, chỉ được sử dụng tính năng truy vấ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5" tooltip="Dịch vụ Truy vấn được Techcombank cung cấp bao gồm nhưng không giới hạn các Tính năng: Truy vấn Tài khoản, Tiền gửi, và Tài trợ thương mại,… Đối với tổ chức là người không cư trú, chỉ được sử dụng tính năng truy vấ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9233CE" w:rsidRPr="00BA6B26">
        <w:rPr>
          <w:rFonts w:ascii="Times New Roman" w:hAnsi="Times New Roman" w:cs="Times New Roman"/>
          <w:i/>
          <w:noProof/>
        </w:rPr>
        <w:t xml:space="preserve"> </w:t>
      </w: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1BE3DFB0" w14:textId="77777777" w:rsidTr="006068C9">
        <w:trPr>
          <w:trHeight w:val="91"/>
        </w:trPr>
        <w:tc>
          <w:tcPr>
            <w:tcW w:w="10773" w:type="dxa"/>
            <w:tcBorders>
              <w:top w:val="nil"/>
              <w:left w:val="nil"/>
              <w:bottom w:val="nil"/>
              <w:right w:val="nil"/>
            </w:tcBorders>
            <w:shd w:val="clear" w:color="auto" w:fill="EAEAEA"/>
            <w:noWrap/>
            <w:vAlign w:val="center"/>
          </w:tcPr>
          <w:p w14:paraId="43F7FE4E" w14:textId="52ECA4AF" w:rsidR="006013E9" w:rsidRPr="00BA6B26" w:rsidRDefault="006013E9" w:rsidP="00BA6B26">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A6B26">
              <w:rPr>
                <w:rFonts w:ascii="Times New Roman" w:hAnsi="Times New Roman" w:cs="Times New Roman"/>
                <w:b/>
                <w:lang w:val="vi-VN"/>
              </w:rPr>
              <w:t>Tài Khoản Đăng Ký Sử Dụng Dịch Vụ</w:t>
            </w:r>
          </w:p>
        </w:tc>
      </w:tr>
    </w:tbl>
    <w:p w14:paraId="2EC175AF" w14:textId="2366952B" w:rsidR="006013E9" w:rsidRPr="00BA6B26" w:rsidRDefault="006013E9" w:rsidP="00BA6B26">
      <w:pPr>
        <w:spacing w:after="120" w:line="276" w:lineRule="auto"/>
        <w:ind w:left="274" w:hanging="274"/>
        <w:rPr>
          <w:rFonts w:ascii="Times New Roman" w:eastAsia="Calibri" w:hAnsi="Times New Roman" w:cs="Times New Roman"/>
        </w:rPr>
      </w:pPr>
      <w:r w:rsidRPr="00BA6B26">
        <w:rPr>
          <w:rFonts w:ascii="Times New Roman" w:eastAsia="Calibri" w:hAnsi="Times New Roman" w:cs="Times New Roman"/>
        </w:rPr>
        <w:t xml:space="preserve">Quý </w:t>
      </w:r>
      <w:proofErr w:type="spellStart"/>
      <w:r w:rsidRPr="00BA6B26">
        <w:rPr>
          <w:rFonts w:ascii="Times New Roman" w:eastAsia="Calibri" w:hAnsi="Times New Roman" w:cs="Times New Roman"/>
        </w:rPr>
        <w:t>khách</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vui</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lòng</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đăng</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ký</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các</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tài</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khoản</w:t>
      </w:r>
      <w:proofErr w:type="spellEnd"/>
      <w:r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đăng</w:t>
      </w:r>
      <w:proofErr w:type="spellEnd"/>
      <w:r w:rsidR="000E6D87"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ký</w:t>
      </w:r>
      <w:proofErr w:type="spellEnd"/>
      <w:r w:rsidR="000E6D87"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sử</w:t>
      </w:r>
      <w:proofErr w:type="spellEnd"/>
      <w:r w:rsidR="000E6D87"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dụng</w:t>
      </w:r>
      <w:proofErr w:type="spellEnd"/>
      <w:r w:rsidR="000E6D87"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dịch</w:t>
      </w:r>
      <w:proofErr w:type="spellEnd"/>
      <w:r w:rsidR="000E6D87" w:rsidRPr="00BA6B26">
        <w:rPr>
          <w:rFonts w:ascii="Times New Roman" w:eastAsia="Calibri" w:hAnsi="Times New Roman" w:cs="Times New Roman"/>
        </w:rPr>
        <w:t xml:space="preserve"> </w:t>
      </w:r>
      <w:proofErr w:type="spellStart"/>
      <w:r w:rsidR="000E6D87" w:rsidRPr="00BA6B26">
        <w:rPr>
          <w:rFonts w:ascii="Times New Roman" w:eastAsia="Calibri" w:hAnsi="Times New Roman" w:cs="Times New Roman"/>
        </w:rPr>
        <w:t>vụ</w:t>
      </w:r>
      <w:proofErr w:type="spellEnd"/>
      <w:r w:rsidRPr="00BA6B26">
        <w:rPr>
          <w:rFonts w:ascii="Times New Roman" w:eastAsia="Calibri" w:hAnsi="Times New Roman" w:cs="Times New Roman"/>
        </w:rPr>
        <w:t xml:space="preserve"> Ngân </w:t>
      </w:r>
      <w:proofErr w:type="spellStart"/>
      <w:r w:rsidRPr="00BA6B26">
        <w:rPr>
          <w:rFonts w:ascii="Times New Roman" w:eastAsia="Calibri" w:hAnsi="Times New Roman" w:cs="Times New Roman"/>
        </w:rPr>
        <w:t>hàng</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điện</w:t>
      </w:r>
      <w:proofErr w:type="spellEnd"/>
      <w:r w:rsidRPr="00BA6B26">
        <w:rPr>
          <w:rFonts w:ascii="Times New Roman" w:eastAsia="Calibri" w:hAnsi="Times New Roman" w:cs="Times New Roman"/>
        </w:rPr>
        <w:t xml:space="preserve"> </w:t>
      </w:r>
      <w:proofErr w:type="spellStart"/>
      <w:r w:rsidRPr="00BA6B26">
        <w:rPr>
          <w:rFonts w:ascii="Times New Roman" w:eastAsia="Calibri" w:hAnsi="Times New Roman" w:cs="Times New Roman"/>
        </w:rPr>
        <w:t>tử</w:t>
      </w:r>
      <w:proofErr w:type="spellEnd"/>
      <w:r w:rsidRPr="00BA6B26">
        <w:rPr>
          <w:rFonts w:ascii="Times New Roman" w:eastAsia="Calibri" w:hAnsi="Times New Roman" w:cs="Times New Roman"/>
        </w:rPr>
        <w:t>:</w:t>
      </w:r>
    </w:p>
    <w:p w14:paraId="4ECC7E16" w14:textId="0B718C65" w:rsidR="006013E9" w:rsidRPr="00BA6B26" w:rsidRDefault="009F5673" w:rsidP="00BA6B26">
      <w:pPr>
        <w:tabs>
          <w:tab w:val="left" w:pos="270"/>
        </w:tabs>
        <w:spacing w:after="120" w:line="276" w:lineRule="auto"/>
        <w:ind w:left="270" w:hanging="270"/>
        <w:jc w:val="both"/>
        <w:rPr>
          <w:rFonts w:ascii="Times New Roman" w:hAnsi="Times New Roman" w:cs="Times New Roman"/>
        </w:rPr>
      </w:pPr>
      <w:sdt>
        <w:sdtPr>
          <w:rPr>
            <w:rFonts w:ascii="Times New Roman" w:hAnsi="Times New Roman" w:cs="Times New Roman"/>
          </w:rPr>
          <w:id w:val="352005200"/>
          <w14:checkbox>
            <w14:checked w14:val="0"/>
            <w14:checkedState w14:val="00FE" w14:font="Wingdings"/>
            <w14:uncheckedState w14:val="00A8" w14:font="Wingdings"/>
          </w14:checkbox>
        </w:sdtPr>
        <w:sdtEndPr/>
        <w:sdtContent>
          <w:r w:rsidR="00EF577A" w:rsidRPr="00BA6B26">
            <w:rPr>
              <w:rFonts w:ascii="Times New Roman" w:hAnsi="Times New Roman" w:cs="Times New Roman"/>
            </w:rPr>
            <w:sym w:font="Wingdings" w:char="F0A8"/>
          </w:r>
        </w:sdtContent>
      </w:sdt>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oà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bộ</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các</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ài</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khoả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hanh</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oá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hiệ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ại</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của</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Khách</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hàng</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ại</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echcombank</w:t>
      </w:r>
      <w:proofErr w:type="spellEnd"/>
      <w:r w:rsidR="001F571D" w:rsidRPr="00BA6B26">
        <w:rPr>
          <w:rFonts w:ascii="Times New Roman" w:hAnsi="Times New Roman" w:cs="Times New Roman"/>
        </w:rPr>
        <w:t>,</w:t>
      </w:r>
      <w:r w:rsidR="006554F3" w:rsidRPr="00BA6B26">
        <w:rPr>
          <w:rFonts w:ascii="Times New Roman" w:hAnsi="Times New Roman" w:cs="Times New Roman"/>
        </w:rPr>
        <w:t xml:space="preserve"> </w:t>
      </w:r>
      <w:r w:rsidR="004B6D48" w:rsidRPr="00BA6B26">
        <w:rPr>
          <w:rFonts w:ascii="Times New Roman" w:hAnsi="Times New Roman" w:cs="Times New Roman"/>
        </w:rPr>
        <w:t xml:space="preserve">bao </w:t>
      </w:r>
      <w:proofErr w:type="spellStart"/>
      <w:r w:rsidR="004B6D48" w:rsidRPr="00BA6B26">
        <w:rPr>
          <w:rFonts w:ascii="Times New Roman" w:hAnsi="Times New Roman" w:cs="Times New Roman"/>
        </w:rPr>
        <w:t>gồm</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ài</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khoả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anh</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oá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chu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ro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rườ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hợp</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khách</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hà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được</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ủy</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quyề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ay</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đổi</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ông</w:t>
      </w:r>
      <w:proofErr w:type="spellEnd"/>
      <w:r w:rsidR="004B6D48" w:rsidRPr="00BA6B26">
        <w:rPr>
          <w:rFonts w:ascii="Times New Roman" w:hAnsi="Times New Roman" w:cs="Times New Roman"/>
        </w:rPr>
        <w:t xml:space="preserve"> tin </w:t>
      </w:r>
      <w:proofErr w:type="spellStart"/>
      <w:r w:rsidR="004B6D48" w:rsidRPr="00BA6B26">
        <w:rPr>
          <w:rFonts w:ascii="Times New Roman" w:hAnsi="Times New Roman" w:cs="Times New Roman"/>
        </w:rPr>
        <w:t>tài</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khoả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anh</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oá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chu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này</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khô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áp</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dụ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với</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ài</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khoả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anh</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oán</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chu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ro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rường</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hợp</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thêm</w:t>
      </w:r>
      <w:proofErr w:type="spellEnd"/>
      <w:r w:rsidR="004B6D48" w:rsidRPr="00BA6B26">
        <w:rPr>
          <w:rFonts w:ascii="Times New Roman" w:hAnsi="Times New Roman" w:cs="Times New Roman"/>
        </w:rPr>
        <w:t xml:space="preserve"> </w:t>
      </w:r>
      <w:proofErr w:type="spellStart"/>
      <w:r w:rsidR="004B6D48" w:rsidRPr="00BA6B26">
        <w:rPr>
          <w:rFonts w:ascii="Times New Roman" w:hAnsi="Times New Roman" w:cs="Times New Roman"/>
        </w:rPr>
        <w:t>mới</w:t>
      </w:r>
      <w:proofErr w:type="spellEnd"/>
      <w:r w:rsidR="004B6D48" w:rsidRPr="00BA6B26">
        <w:rPr>
          <w:rFonts w:ascii="Times New Roman" w:hAnsi="Times New Roman" w:cs="Times New Roman"/>
        </w:rPr>
        <w:t xml:space="preserve"> user)</w:t>
      </w:r>
    </w:p>
    <w:p w14:paraId="620AD152" w14:textId="318C2664" w:rsidR="009B1551" w:rsidRPr="00BA6B26" w:rsidRDefault="009F5673" w:rsidP="00BA6B26">
      <w:pPr>
        <w:tabs>
          <w:tab w:val="left" w:pos="270"/>
        </w:tabs>
        <w:spacing w:after="120" w:line="276" w:lineRule="auto"/>
        <w:ind w:left="360" w:hanging="360"/>
        <w:rPr>
          <w:rFonts w:eastAsia="Times New Roman" w:cs="Times New Roman"/>
          <w:b/>
          <w:bCs/>
        </w:rPr>
      </w:pPr>
      <w:sdt>
        <w:sdtPr>
          <w:rPr>
            <w:rFonts w:ascii="Times New Roman" w:hAnsi="Times New Roman" w:cs="Times New Roman"/>
          </w:rPr>
          <w:id w:val="1269665395"/>
          <w14:checkbox>
            <w14:checked w14:val="0"/>
            <w14:checkedState w14:val="00FE" w14:font="Wingdings"/>
            <w14:uncheckedState w14:val="00A8" w14:font="Wingdings"/>
          </w14:checkbox>
        </w:sdtPr>
        <w:sdtEndPr/>
        <w:sdtContent>
          <w:r w:rsidR="00E7640C" w:rsidRPr="00BA6B26">
            <w:rPr>
              <w:rFonts w:ascii="Times New Roman" w:hAnsi="Times New Roman" w:cs="Times New Roman"/>
            </w:rPr>
            <w:sym w:font="Wingdings" w:char="F0A8"/>
          </w:r>
        </w:sdtContent>
      </w:sdt>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Chỉ</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áp</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dụng</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với</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các</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ài</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khoả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hanh</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toán</w:t>
      </w:r>
      <w:proofErr w:type="spellEnd"/>
      <w:r w:rsidR="006013E9" w:rsidRPr="00BA6B26">
        <w:rPr>
          <w:rFonts w:ascii="Times New Roman" w:hAnsi="Times New Roman" w:cs="Times New Roman"/>
        </w:rPr>
        <w:t xml:space="preserve"> </w:t>
      </w:r>
      <w:proofErr w:type="spellStart"/>
      <w:r w:rsidR="006013E9" w:rsidRPr="00BA6B26">
        <w:rPr>
          <w:rFonts w:ascii="Times New Roman" w:hAnsi="Times New Roman" w:cs="Times New Roman"/>
        </w:rPr>
        <w:t>sau</w:t>
      </w:r>
      <w:proofErr w:type="spellEnd"/>
      <w:r w:rsidR="006013E9" w:rsidRPr="00BA6B26">
        <w:rPr>
          <w:rFonts w:ascii="Times New Roman" w:hAnsi="Times New Roman" w:cs="Times New Roman"/>
        </w:rPr>
        <w:t xml:space="preserve">: </w:t>
      </w:r>
      <w:sdt>
        <w:sdtPr>
          <w:rPr>
            <w:rStyle w:val="controlbox"/>
            <w:rFonts w:cs="Times New Roman"/>
            <w:color w:val="auto"/>
          </w:rPr>
          <w:alias w:val="Số tài khoản"/>
          <w:tag w:val="Số tài khoản"/>
          <w:id w:val="802352656"/>
          <w:placeholder>
            <w:docPart w:val="3638741CDB0D4EB7BDDEAE51FF8392DD"/>
          </w:placeholder>
        </w:sdtPr>
        <w:sdtEndPr>
          <w:rPr>
            <w:rStyle w:val="DefaultParagraphFont"/>
            <w:rFonts w:asciiTheme="minorHAnsi" w:eastAsia="Times New Roman" w:hAnsiTheme="minorHAnsi"/>
            <w:b/>
            <w:bCs/>
          </w:rPr>
        </w:sdtEndPr>
        <w:sdtContent>
          <w:r w:rsidR="006013E9" w:rsidRPr="00BA6B26">
            <w:rPr>
              <w:rStyle w:val="controlbox"/>
              <w:rFonts w:cs="Times New Roman"/>
              <w:color w:val="auto"/>
            </w:rPr>
            <w:t xml:space="preserve">                  </w:t>
          </w:r>
        </w:sdtContent>
      </w:sdt>
    </w:p>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0F0968FE" w14:textId="77777777" w:rsidTr="00BA6B26">
        <w:trPr>
          <w:trHeight w:val="216"/>
        </w:trPr>
        <w:tc>
          <w:tcPr>
            <w:tcW w:w="10795" w:type="dxa"/>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4D1E75F0" w14:textId="77777777" w:rsidTr="00BA6B26">
              <w:trPr>
                <w:trHeight w:val="360"/>
              </w:trPr>
              <w:tc>
                <w:tcPr>
                  <w:tcW w:w="2639" w:type="dxa"/>
                </w:tcPr>
                <w:p w14:paraId="2D2CF6E7" w14:textId="4B53960D" w:rsidR="00E7640C" w:rsidRPr="00477F8E" w:rsidRDefault="009F5673"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602423576"/>
                      <w:placeholder>
                        <w:docPart w:val="D423081596CC4680ACBA2DF76548600E"/>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3108CEF1" w14:textId="2D6ED933" w:rsidR="00E7640C" w:rsidRPr="00477F8E" w:rsidRDefault="009F5673"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564299511"/>
                      <w:placeholder>
                        <w:docPart w:val="4A99BEF356C546F283C578CB9A313DB1"/>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39F7B0EB" w14:textId="595138D9" w:rsidR="00E7640C" w:rsidRPr="00477F8E" w:rsidRDefault="009F5673"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17632749"/>
                      <w:placeholder>
                        <w:docPart w:val="A0E0F44285894E6CB61CA225A75BF815"/>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6E4AF824" w14:textId="0DC33C13" w:rsidR="00E7640C" w:rsidRPr="00BA6B26" w:rsidRDefault="009F5673"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43287466"/>
                      <w:placeholder>
                        <w:docPart w:val="8ADF60C701F74CD7B995BDFD1DE9DC8B"/>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r>
          </w:tbl>
          <w:p w14:paraId="249F5194" w14:textId="77777777" w:rsidR="00E7640C" w:rsidRPr="00BA6B26" w:rsidRDefault="00E7640C" w:rsidP="00BA6B26">
            <w:pPr>
              <w:tabs>
                <w:tab w:val="left" w:leader="underscore" w:pos="8813"/>
              </w:tabs>
              <w:spacing w:line="22" w:lineRule="atLeast"/>
              <w:jc w:val="both"/>
              <w:rPr>
                <w:rStyle w:val="controlbox"/>
                <w:rFonts w:cs="Times New Roman"/>
                <w:color w:val="auto"/>
              </w:rPr>
            </w:pPr>
          </w:p>
        </w:tc>
      </w:tr>
    </w:tbl>
    <w:p w14:paraId="721D47E4" w14:textId="77777777" w:rsidR="00E7640C" w:rsidRPr="00BA6B26" w:rsidRDefault="00E7640C" w:rsidP="00BA6B26">
      <w:pPr>
        <w:tabs>
          <w:tab w:val="left" w:pos="270"/>
        </w:tabs>
        <w:spacing w:after="120" w:line="276" w:lineRule="auto"/>
        <w:rPr>
          <w:rFonts w:ascii="Times New Roman" w:eastAsia="Calibri" w:hAnsi="Times New Roman" w:cs="Times New Roman"/>
          <w:sz w:val="2"/>
          <w:szCs w:val="2"/>
        </w:rPr>
      </w:pP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6D923321" w14:textId="77777777" w:rsidTr="00E15BF8">
        <w:trPr>
          <w:trHeight w:val="87"/>
        </w:trPr>
        <w:tc>
          <w:tcPr>
            <w:tcW w:w="10773" w:type="dxa"/>
            <w:tcBorders>
              <w:top w:val="nil"/>
              <w:left w:val="nil"/>
              <w:bottom w:val="nil"/>
              <w:right w:val="nil"/>
            </w:tcBorders>
            <w:shd w:val="clear" w:color="auto" w:fill="EAEAEA"/>
            <w:noWrap/>
            <w:vAlign w:val="center"/>
          </w:tcPr>
          <w:p w14:paraId="48C5F699" w14:textId="53553A7B" w:rsidR="002621EA" w:rsidRPr="00BA6B26" w:rsidRDefault="002621EA" w:rsidP="00BA6B26">
            <w:pPr>
              <w:pStyle w:val="ListParagraph"/>
              <w:numPr>
                <w:ilvl w:val="0"/>
                <w:numId w:val="4"/>
              </w:numPr>
              <w:spacing w:after="120" w:line="276" w:lineRule="auto"/>
              <w:ind w:left="461" w:right="187" w:hanging="461"/>
              <w:contextualSpacing w:val="0"/>
              <w:jc w:val="both"/>
              <w:rPr>
                <w:rFonts w:ascii="Times New Roman" w:hAnsi="Times New Roman" w:cs="Times New Roman"/>
                <w:b/>
              </w:rPr>
            </w:pPr>
            <w:proofErr w:type="spellStart"/>
            <w:r w:rsidRPr="00BA6B26">
              <w:rPr>
                <w:rFonts w:ascii="Times New Roman" w:hAnsi="Times New Roman" w:cs="Times New Roman"/>
                <w:b/>
              </w:rPr>
              <w:t>Cơ</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chế</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Phê</w:t>
            </w:r>
            <w:proofErr w:type="spellEnd"/>
            <w:r w:rsidRPr="00BA6B26">
              <w:rPr>
                <w:rFonts w:ascii="Times New Roman" w:hAnsi="Times New Roman" w:cs="Times New Roman"/>
                <w:b/>
              </w:rPr>
              <w:t xml:space="preserve"> </w:t>
            </w:r>
            <w:proofErr w:type="spellStart"/>
            <w:r w:rsidRPr="00BA6B26">
              <w:rPr>
                <w:rFonts w:ascii="Times New Roman" w:hAnsi="Times New Roman" w:cs="Times New Roman"/>
                <w:b/>
              </w:rPr>
              <w:t>Duyệt</w:t>
            </w:r>
            <w:proofErr w:type="spellEnd"/>
            <w:r w:rsidR="00485ADA" w:rsidRPr="00BA6B26">
              <w:rPr>
                <w:rFonts w:ascii="Times New Roman" w:hAnsi="Times New Roman" w:cs="Times New Roman"/>
                <w:b/>
              </w:rPr>
              <w:t xml:space="preserve"> </w:t>
            </w:r>
            <w:proofErr w:type="spellStart"/>
            <w:r w:rsidR="00485ADA" w:rsidRPr="00477F8E">
              <w:rPr>
                <w:rFonts w:ascii="Times New Roman" w:hAnsi="Times New Roman" w:cs="Times New Roman"/>
                <w:b/>
              </w:rPr>
              <w:t>giao</w:t>
            </w:r>
            <w:proofErr w:type="spellEnd"/>
            <w:r w:rsidR="00485ADA" w:rsidRPr="00477F8E">
              <w:rPr>
                <w:rFonts w:ascii="Times New Roman" w:hAnsi="Times New Roman" w:cs="Times New Roman"/>
                <w:b/>
              </w:rPr>
              <w:t xml:space="preserve"> </w:t>
            </w:r>
            <w:proofErr w:type="spellStart"/>
            <w:r w:rsidR="00485ADA" w:rsidRPr="00477F8E">
              <w:rPr>
                <w:rFonts w:ascii="Times New Roman" w:hAnsi="Times New Roman" w:cs="Times New Roman"/>
                <w:b/>
              </w:rPr>
              <w:t>dịch</w:t>
            </w:r>
            <w:proofErr w:type="spellEnd"/>
            <w:r w:rsidR="00485ADA" w:rsidRPr="00477F8E">
              <w:rPr>
                <w:rFonts w:ascii="Times New Roman" w:hAnsi="Times New Roman" w:cs="Times New Roman"/>
                <w:b/>
              </w:rPr>
              <w:t xml:space="preserve"> </w:t>
            </w:r>
            <w:proofErr w:type="spellStart"/>
            <w:r w:rsidR="00485ADA" w:rsidRPr="00477F8E">
              <w:rPr>
                <w:rFonts w:ascii="Times New Roman" w:hAnsi="Times New Roman" w:cs="Times New Roman"/>
                <w:b/>
              </w:rPr>
              <w:t>trên</w:t>
            </w:r>
            <w:proofErr w:type="spellEnd"/>
            <w:r w:rsidR="00485ADA" w:rsidRPr="00477F8E">
              <w:rPr>
                <w:rFonts w:ascii="Times New Roman" w:hAnsi="Times New Roman" w:cs="Times New Roman"/>
                <w:b/>
              </w:rPr>
              <w:t xml:space="preserve"> Ngân </w:t>
            </w:r>
            <w:proofErr w:type="spellStart"/>
            <w:r w:rsidR="00485ADA" w:rsidRPr="00477F8E">
              <w:rPr>
                <w:rFonts w:ascii="Times New Roman" w:hAnsi="Times New Roman" w:cs="Times New Roman"/>
                <w:b/>
              </w:rPr>
              <w:t>hàng</w:t>
            </w:r>
            <w:proofErr w:type="spellEnd"/>
            <w:r w:rsidR="00485ADA" w:rsidRPr="00477F8E">
              <w:rPr>
                <w:rFonts w:ascii="Times New Roman" w:hAnsi="Times New Roman" w:cs="Times New Roman"/>
                <w:b/>
              </w:rPr>
              <w:t xml:space="preserve"> </w:t>
            </w:r>
            <w:proofErr w:type="spellStart"/>
            <w:r w:rsidR="00485ADA" w:rsidRPr="00477F8E">
              <w:rPr>
                <w:rFonts w:ascii="Times New Roman" w:hAnsi="Times New Roman" w:cs="Times New Roman"/>
                <w:b/>
              </w:rPr>
              <w:t>điện</w:t>
            </w:r>
            <w:proofErr w:type="spellEnd"/>
            <w:r w:rsidR="00485ADA" w:rsidRPr="00477F8E">
              <w:rPr>
                <w:rFonts w:ascii="Times New Roman" w:hAnsi="Times New Roman" w:cs="Times New Roman"/>
                <w:b/>
              </w:rPr>
              <w:t xml:space="preserve"> </w:t>
            </w:r>
            <w:proofErr w:type="spellStart"/>
            <w:r w:rsidR="00485ADA" w:rsidRPr="00477F8E">
              <w:rPr>
                <w:rFonts w:ascii="Times New Roman" w:hAnsi="Times New Roman" w:cs="Times New Roman"/>
                <w:b/>
              </w:rPr>
              <w:t>tử</w:t>
            </w:r>
            <w:proofErr w:type="spellEnd"/>
            <w:r w:rsidR="00254541" w:rsidRPr="00BA6B26">
              <w:rPr>
                <w:rFonts w:ascii="Times New Roman" w:hAnsi="Times New Roman" w:cs="Times New Roman"/>
                <w:b/>
              </w:rPr>
              <w:t xml:space="preserve"> </w:t>
            </w:r>
            <w:r w:rsidR="00254541" w:rsidRPr="00477F8E">
              <w:rPr>
                <w:rFonts w:ascii="Times New Roman" w:hAnsi="Times New Roman" w:cs="Times New Roman"/>
                <w:b/>
                <w:i/>
                <w:iCs/>
              </w:rPr>
              <w:t>(</w:t>
            </w:r>
            <w:proofErr w:type="spellStart"/>
            <w:r w:rsidR="00254541" w:rsidRPr="00477F8E">
              <w:rPr>
                <w:rFonts w:ascii="Times New Roman" w:hAnsi="Times New Roman" w:cs="Times New Roman"/>
                <w:b/>
                <w:i/>
                <w:iCs/>
              </w:rPr>
              <w:t>vui</w:t>
            </w:r>
            <w:proofErr w:type="spellEnd"/>
            <w:r w:rsidR="00254541" w:rsidRPr="00477F8E">
              <w:rPr>
                <w:rFonts w:ascii="Times New Roman" w:hAnsi="Times New Roman" w:cs="Times New Roman"/>
                <w:b/>
                <w:i/>
                <w:iCs/>
              </w:rPr>
              <w:t xml:space="preserve"> </w:t>
            </w:r>
            <w:proofErr w:type="spellStart"/>
            <w:r w:rsidR="00254541" w:rsidRPr="00477F8E">
              <w:rPr>
                <w:rFonts w:ascii="Times New Roman" w:hAnsi="Times New Roman" w:cs="Times New Roman"/>
                <w:b/>
                <w:i/>
                <w:iCs/>
              </w:rPr>
              <w:t>lòng</w:t>
            </w:r>
            <w:proofErr w:type="spellEnd"/>
            <w:r w:rsidR="00254541" w:rsidRPr="00477F8E">
              <w:rPr>
                <w:rFonts w:ascii="Times New Roman" w:hAnsi="Times New Roman" w:cs="Times New Roman"/>
                <w:b/>
                <w:i/>
                <w:iCs/>
              </w:rPr>
              <w:t xml:space="preserve"> </w:t>
            </w:r>
            <w:proofErr w:type="spellStart"/>
            <w:r w:rsidR="00254541" w:rsidRPr="00477F8E">
              <w:rPr>
                <w:rFonts w:ascii="Times New Roman" w:hAnsi="Times New Roman" w:cs="Times New Roman"/>
                <w:b/>
                <w:i/>
                <w:iCs/>
              </w:rPr>
              <w:t>chọn</w:t>
            </w:r>
            <w:proofErr w:type="spellEnd"/>
            <w:r w:rsidR="00254541" w:rsidRPr="00477F8E">
              <w:rPr>
                <w:rFonts w:ascii="Times New Roman" w:hAnsi="Times New Roman" w:cs="Times New Roman"/>
                <w:b/>
                <w:i/>
                <w:iCs/>
              </w:rPr>
              <w:t xml:space="preserve"> 1 </w:t>
            </w:r>
            <w:proofErr w:type="spellStart"/>
            <w:r w:rsidR="00254541" w:rsidRPr="00477F8E">
              <w:rPr>
                <w:rFonts w:ascii="Times New Roman" w:hAnsi="Times New Roman" w:cs="Times New Roman"/>
                <w:b/>
                <w:i/>
                <w:iCs/>
              </w:rPr>
              <w:t>cơ</w:t>
            </w:r>
            <w:proofErr w:type="spellEnd"/>
            <w:r w:rsidR="00254541" w:rsidRPr="00477F8E">
              <w:rPr>
                <w:rFonts w:ascii="Times New Roman" w:hAnsi="Times New Roman" w:cs="Times New Roman"/>
                <w:b/>
                <w:i/>
                <w:iCs/>
              </w:rPr>
              <w:t xml:space="preserve"> </w:t>
            </w:r>
            <w:proofErr w:type="spellStart"/>
            <w:r w:rsidR="00254541" w:rsidRPr="00477F8E">
              <w:rPr>
                <w:rFonts w:ascii="Times New Roman" w:hAnsi="Times New Roman" w:cs="Times New Roman"/>
                <w:b/>
                <w:i/>
                <w:iCs/>
              </w:rPr>
              <w:t>chế</w:t>
            </w:r>
            <w:proofErr w:type="spellEnd"/>
            <w:r w:rsidR="00254541" w:rsidRPr="00477F8E">
              <w:rPr>
                <w:rFonts w:ascii="Times New Roman" w:hAnsi="Times New Roman" w:cs="Times New Roman"/>
                <w:b/>
                <w:i/>
                <w:iCs/>
              </w:rPr>
              <w:t xml:space="preserve"> </w:t>
            </w:r>
            <w:proofErr w:type="spellStart"/>
            <w:r w:rsidR="00254541" w:rsidRPr="00477F8E">
              <w:rPr>
                <w:rFonts w:ascii="Times New Roman" w:hAnsi="Times New Roman" w:cs="Times New Roman"/>
                <w:b/>
                <w:i/>
                <w:iCs/>
              </w:rPr>
              <w:t>phê</w:t>
            </w:r>
            <w:proofErr w:type="spellEnd"/>
            <w:r w:rsidR="00254541" w:rsidRPr="00477F8E">
              <w:rPr>
                <w:rFonts w:ascii="Times New Roman" w:hAnsi="Times New Roman" w:cs="Times New Roman"/>
                <w:b/>
                <w:i/>
                <w:iCs/>
              </w:rPr>
              <w:t xml:space="preserve"> </w:t>
            </w:r>
            <w:proofErr w:type="spellStart"/>
            <w:r w:rsidR="00254541" w:rsidRPr="00477F8E">
              <w:rPr>
                <w:rFonts w:ascii="Times New Roman" w:hAnsi="Times New Roman" w:cs="Times New Roman"/>
                <w:b/>
                <w:i/>
                <w:iCs/>
              </w:rPr>
              <w:t>duyệt</w:t>
            </w:r>
            <w:proofErr w:type="spellEnd"/>
            <w:r w:rsidR="00A40CFD" w:rsidRPr="00477F8E">
              <w:rPr>
                <w:rFonts w:ascii="Times New Roman" w:hAnsi="Times New Roman" w:cs="Times New Roman"/>
                <w:b/>
                <w:i/>
                <w:iCs/>
              </w:rPr>
              <w:t xml:space="preserve"> </w:t>
            </w:r>
            <w:proofErr w:type="spellStart"/>
            <w:r w:rsidR="00347DBC" w:rsidRPr="00477F8E">
              <w:rPr>
                <w:rFonts w:ascii="Times New Roman" w:hAnsi="Times New Roman" w:cs="Times New Roman"/>
                <w:b/>
                <w:i/>
                <w:iCs/>
              </w:rPr>
              <w:t>phù</w:t>
            </w:r>
            <w:proofErr w:type="spellEnd"/>
            <w:r w:rsidR="00347DBC" w:rsidRPr="00477F8E">
              <w:rPr>
                <w:rFonts w:ascii="Times New Roman" w:hAnsi="Times New Roman" w:cs="Times New Roman"/>
                <w:b/>
                <w:i/>
                <w:iCs/>
              </w:rPr>
              <w:t xml:space="preserve"> </w:t>
            </w:r>
            <w:proofErr w:type="spellStart"/>
            <w:r w:rsidR="00347DBC" w:rsidRPr="00477F8E">
              <w:rPr>
                <w:rFonts w:ascii="Times New Roman" w:hAnsi="Times New Roman" w:cs="Times New Roman"/>
                <w:b/>
                <w:i/>
                <w:iCs/>
              </w:rPr>
              <w:t>hợp</w:t>
            </w:r>
            <w:proofErr w:type="spellEnd"/>
            <w:r w:rsidR="00A40CFD" w:rsidRPr="00477F8E">
              <w:rPr>
                <w:rFonts w:ascii="Times New Roman" w:hAnsi="Times New Roman" w:cs="Times New Roman"/>
                <w:b/>
                <w:i/>
                <w:iCs/>
              </w:rPr>
              <w:t xml:space="preserve"> </w:t>
            </w:r>
            <w:proofErr w:type="spellStart"/>
            <w:r w:rsidR="00A40CFD" w:rsidRPr="00477F8E">
              <w:rPr>
                <w:rFonts w:ascii="Times New Roman" w:hAnsi="Times New Roman" w:cs="Times New Roman"/>
                <w:b/>
                <w:i/>
                <w:iCs/>
              </w:rPr>
              <w:t>nhu</w:t>
            </w:r>
            <w:proofErr w:type="spellEnd"/>
            <w:r w:rsidR="00A40CFD" w:rsidRPr="00477F8E">
              <w:rPr>
                <w:rFonts w:ascii="Times New Roman" w:hAnsi="Times New Roman" w:cs="Times New Roman"/>
                <w:b/>
                <w:i/>
                <w:iCs/>
              </w:rPr>
              <w:t xml:space="preserve"> </w:t>
            </w:r>
            <w:proofErr w:type="spellStart"/>
            <w:r w:rsidR="00A40CFD" w:rsidRPr="00477F8E">
              <w:rPr>
                <w:rFonts w:ascii="Times New Roman" w:hAnsi="Times New Roman" w:cs="Times New Roman"/>
                <w:b/>
                <w:i/>
                <w:iCs/>
              </w:rPr>
              <w:t>cầu</w:t>
            </w:r>
            <w:proofErr w:type="spellEnd"/>
            <w:r w:rsidR="00A40CFD" w:rsidRPr="00477F8E">
              <w:rPr>
                <w:rFonts w:ascii="Times New Roman" w:hAnsi="Times New Roman" w:cs="Times New Roman"/>
                <w:b/>
                <w:i/>
                <w:iCs/>
              </w:rPr>
              <w:t xml:space="preserve"> </w:t>
            </w:r>
            <w:proofErr w:type="spellStart"/>
            <w:r w:rsidR="00A40CFD" w:rsidRPr="00477F8E">
              <w:rPr>
                <w:rFonts w:ascii="Times New Roman" w:hAnsi="Times New Roman" w:cs="Times New Roman"/>
                <w:b/>
                <w:i/>
                <w:iCs/>
              </w:rPr>
              <w:t>quản</w:t>
            </w:r>
            <w:proofErr w:type="spellEnd"/>
            <w:r w:rsidR="00A40CFD" w:rsidRPr="00477F8E">
              <w:rPr>
                <w:rFonts w:ascii="Times New Roman" w:hAnsi="Times New Roman" w:cs="Times New Roman"/>
                <w:b/>
                <w:i/>
                <w:iCs/>
              </w:rPr>
              <w:t xml:space="preserve"> </w:t>
            </w:r>
            <w:proofErr w:type="spellStart"/>
            <w:r w:rsidR="00A40CFD" w:rsidRPr="00477F8E">
              <w:rPr>
                <w:rFonts w:ascii="Times New Roman" w:hAnsi="Times New Roman" w:cs="Times New Roman"/>
                <w:b/>
                <w:i/>
                <w:iCs/>
              </w:rPr>
              <w:t>trị</w:t>
            </w:r>
            <w:proofErr w:type="spellEnd"/>
            <w:r w:rsidR="00254541" w:rsidRPr="00477F8E">
              <w:rPr>
                <w:rFonts w:ascii="Times New Roman" w:hAnsi="Times New Roman" w:cs="Times New Roman"/>
                <w:b/>
                <w:i/>
                <w:iCs/>
              </w:rPr>
              <w:t>)</w:t>
            </w:r>
          </w:p>
        </w:tc>
      </w:tr>
      <w:tr w:rsidR="00BA6B26" w:rsidRPr="00BA6B26" w14:paraId="1B50DD5C" w14:textId="77777777" w:rsidTr="00E15BF8">
        <w:trPr>
          <w:trHeight w:val="87"/>
        </w:trPr>
        <w:tc>
          <w:tcPr>
            <w:tcW w:w="10773" w:type="dxa"/>
            <w:tcBorders>
              <w:top w:val="nil"/>
              <w:left w:val="nil"/>
              <w:bottom w:val="nil"/>
              <w:right w:val="nil"/>
            </w:tcBorders>
            <w:shd w:val="clear" w:color="auto" w:fill="FFFFFF" w:themeFill="background1"/>
            <w:noWrap/>
            <w:vAlign w:val="center"/>
          </w:tcPr>
          <w:p w14:paraId="01A41390" w14:textId="5AC5D130" w:rsidR="00E15BF8" w:rsidRPr="00477F8E" w:rsidRDefault="009F5673" w:rsidP="00BA6B26">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336425892"/>
                <w14:checkbox>
                  <w14:checked w14:val="0"/>
                  <w14:checkedState w14:val="00FE" w14:font="Wingdings"/>
                  <w14:uncheckedState w14:val="00A8" w14:font="Wingdings"/>
                </w14:checkbox>
              </w:sdtPr>
              <w:sdtEndPr/>
              <w:sdtContent>
                <w:r w:rsidR="00254541" w:rsidRPr="00BA6B26">
                  <w:rPr>
                    <w:rFonts w:ascii="Times New Roman" w:eastAsia="Calibri" w:hAnsi="Times New Roman" w:cs="Times New Roman"/>
                  </w:rPr>
                  <w:sym w:font="Wingdings" w:char="F0A8"/>
                </w:r>
              </w:sdtContent>
            </w:sdt>
            <w:r w:rsidR="00E15BF8" w:rsidRPr="00477F8E">
              <w:rPr>
                <w:rFonts w:ascii="Times New Roman" w:hAnsi="Times New Roman" w:cs="Times New Roman"/>
              </w:rPr>
              <w:t xml:space="preserve"> 01 </w:t>
            </w:r>
            <w:proofErr w:type="spellStart"/>
            <w:r w:rsidR="00E15BF8" w:rsidRPr="00477F8E">
              <w:rPr>
                <w:rFonts w:ascii="Times New Roman" w:hAnsi="Times New Roman" w:cs="Times New Roman"/>
              </w:rPr>
              <w:t>cấp</w:t>
            </w:r>
            <w:proofErr w:type="spellEnd"/>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phê</w:t>
            </w:r>
            <w:proofErr w:type="spellEnd"/>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duyệt</w:t>
            </w:r>
            <w:proofErr w:type="spellEnd"/>
            <w:r w:rsidR="00E15BF8" w:rsidRPr="00477F8E">
              <w:rPr>
                <w:rFonts w:ascii="Times New Roman" w:hAnsi="Times New Roman" w:cs="Times New Roman"/>
              </w:rPr>
              <w:t xml:space="preserve"> </w:t>
            </w:r>
          </w:p>
          <w:p w14:paraId="0E8F366F" w14:textId="77777777" w:rsidR="00E15BF8" w:rsidRPr="00477F8E" w:rsidRDefault="009F5673" w:rsidP="00BA6B26">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54276656"/>
                <w14:checkbox>
                  <w14:checked w14:val="0"/>
                  <w14:checkedState w14:val="00FE" w14:font="Wingdings"/>
                  <w14:uncheckedState w14:val="00A8" w14:font="Wingdings"/>
                </w14:checkbox>
              </w:sdtPr>
              <w:sdtEndPr/>
              <w:sdtContent>
                <w:r w:rsidR="00E15BF8" w:rsidRPr="00BA6B26">
                  <w:rPr>
                    <w:rFonts w:ascii="Times New Roman" w:eastAsia="Calibri" w:hAnsi="Times New Roman" w:cs="Times New Roman"/>
                  </w:rPr>
                  <w:sym w:font="Wingdings" w:char="F0A8"/>
                </w:r>
              </w:sdtContent>
            </w:sdt>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Nhiều</w:t>
            </w:r>
            <w:proofErr w:type="spellEnd"/>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cấp</w:t>
            </w:r>
            <w:proofErr w:type="spellEnd"/>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phê</w:t>
            </w:r>
            <w:proofErr w:type="spellEnd"/>
            <w:r w:rsidR="00E15BF8" w:rsidRPr="00477F8E">
              <w:rPr>
                <w:rFonts w:ascii="Times New Roman" w:hAnsi="Times New Roman" w:cs="Times New Roman"/>
              </w:rPr>
              <w:t xml:space="preserve"> </w:t>
            </w:r>
            <w:proofErr w:type="spellStart"/>
            <w:r w:rsidR="00E15BF8" w:rsidRPr="00477F8E">
              <w:rPr>
                <w:rFonts w:ascii="Times New Roman" w:hAnsi="Times New Roman" w:cs="Times New Roman"/>
              </w:rPr>
              <w:t>duyệt</w:t>
            </w:r>
            <w:proofErr w:type="spellEnd"/>
            <w:r w:rsidR="00E15BF8" w:rsidRPr="00477F8E">
              <w:rPr>
                <w:rFonts w:ascii="Times New Roman" w:eastAsia="Calibri" w:hAnsi="Times New Roman" w:cs="Times New Roman"/>
              </w:rPr>
              <w:t xml:space="preserve"> </w:t>
            </w:r>
          </w:p>
          <w:tbl>
            <w:tblPr>
              <w:tblStyle w:val="TableGrid"/>
              <w:tblW w:w="10508"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4986"/>
              <w:gridCol w:w="4299"/>
            </w:tblGrid>
            <w:tr w:rsidR="00BA6B26" w:rsidRPr="00BA6B26" w14:paraId="109B156F" w14:textId="77777777" w:rsidTr="0004687F">
              <w:tc>
                <w:tcPr>
                  <w:tcW w:w="413" w:type="dxa"/>
                  <w:vAlign w:val="center"/>
                </w:tcPr>
                <w:p w14:paraId="2727FFDE" w14:textId="77777777" w:rsidR="00E15BF8" w:rsidRPr="00477F8E" w:rsidRDefault="00E15BF8" w:rsidP="003E407F">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hAnsi="Times New Roman" w:cs="Times New Roman"/>
                    </w:rPr>
                    <w:sym w:font="Wingdings" w:char="F0A4"/>
                  </w:r>
                </w:p>
              </w:tc>
              <w:tc>
                <w:tcPr>
                  <w:tcW w:w="5423" w:type="dxa"/>
                  <w:vAlign w:val="center"/>
                </w:tcPr>
                <w:p w14:paraId="448FA7D3" w14:textId="77777777" w:rsidR="00E15BF8" w:rsidRPr="00477F8E" w:rsidRDefault="00E15BF8" w:rsidP="003E407F">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proofErr w:type="spellStart"/>
                  <w:r w:rsidRPr="00477F8E">
                    <w:rPr>
                      <w:rFonts w:ascii="Times New Roman" w:eastAsia="Times New Roman" w:hAnsi="Times New Roman" w:cs="Times New Roman"/>
                    </w:rPr>
                    <w:t>Phê</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duyệt</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đồng</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cấp</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có</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hẩm</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quyền</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ngang</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nhau</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không</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phân</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biệt</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hứ</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ự</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rước</w:t>
                  </w:r>
                  <w:proofErr w:type="spellEnd"/>
                  <w:r w:rsidRPr="00477F8E">
                    <w:rPr>
                      <w:rFonts w:ascii="Times New Roman" w:eastAsia="Times New Roman" w:hAnsi="Times New Roman" w:cs="Times New Roman"/>
                    </w:rPr>
                    <w:t>/</w:t>
                  </w:r>
                  <w:proofErr w:type="spellStart"/>
                  <w:r w:rsidRPr="00477F8E">
                    <w:rPr>
                      <w:rFonts w:ascii="Times New Roman" w:eastAsia="Times New Roman" w:hAnsi="Times New Roman" w:cs="Times New Roman"/>
                    </w:rPr>
                    <w:t>sau</w:t>
                  </w:r>
                  <w:proofErr w:type="spellEnd"/>
                  <w:r w:rsidRPr="00477F8E">
                    <w:rPr>
                      <w:rFonts w:ascii="Times New Roman" w:eastAsia="Times New Roman" w:hAnsi="Times New Roman" w:cs="Times New Roman"/>
                    </w:rPr>
                    <w:t>)</w:t>
                  </w:r>
                </w:p>
              </w:tc>
              <w:tc>
                <w:tcPr>
                  <w:tcW w:w="4672" w:type="dxa"/>
                  <w:vAlign w:val="center"/>
                </w:tcPr>
                <w:p w14:paraId="56262660" w14:textId="00953F21" w:rsidR="00E15BF8" w:rsidRPr="00477F8E" w:rsidRDefault="00E15BF8" w:rsidP="003E407F">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eastAsia="Times New Roman" w:hAnsi="Times New Roman" w:cs="Times New Roman"/>
                    </w:rPr>
                    <w:t xml:space="preserve">:   </w:t>
                  </w:r>
                  <w:sdt>
                    <w:sdtPr>
                      <w:rPr>
                        <w:rFonts w:ascii="Times New Roman" w:eastAsia="Calibri" w:hAnsi="Times New Roman" w:cs="Times New Roman"/>
                      </w:rPr>
                      <w:alias w:val="Cấp phê duyệt"/>
                      <w:tag w:val="Cấp phê duyệt"/>
                      <w:id w:val="1911339744"/>
                      <w:placeholder>
                        <w:docPart w:val="C17E211BC9FA4CB9AC98B868520695ED"/>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937C5" w:rsidRPr="00FF7CC7">
                        <w:rPr>
                          <w:rStyle w:val="PlaceholderText"/>
                        </w:rPr>
                        <w:t>Choose an item.</w:t>
                      </w:r>
                    </w:sdtContent>
                  </w:sdt>
                  <w:r w:rsidRPr="00477F8E">
                    <w:rPr>
                      <w:rFonts w:ascii="Times New Roman" w:eastAsia="Times New Roman" w:hAnsi="Times New Roman" w:cs="Times New Roman"/>
                    </w:rPr>
                    <w:t xml:space="preserve"> </w:t>
                  </w:r>
                  <w:proofErr w:type="spellStart"/>
                  <w:r w:rsidRPr="00477F8E">
                    <w:rPr>
                      <w:rStyle w:val="controlbox"/>
                      <w:rFonts w:cs="Times New Roman"/>
                      <w:color w:val="auto"/>
                    </w:rPr>
                    <w:t>cấp</w:t>
                  </w:r>
                  <w:proofErr w:type="spellEnd"/>
                  <w:r w:rsidRPr="00477F8E">
                    <w:rPr>
                      <w:rFonts w:ascii="Times New Roman" w:eastAsia="Times New Roman" w:hAnsi="Times New Roman" w:cs="Times New Roman"/>
                    </w:rPr>
                    <w:t xml:space="preserve"> </w:t>
                  </w:r>
                </w:p>
              </w:tc>
            </w:tr>
            <w:tr w:rsidR="00BA6B26" w:rsidRPr="00BA6B26" w14:paraId="1E6FFCDF" w14:textId="77777777" w:rsidTr="0004687F">
              <w:tc>
                <w:tcPr>
                  <w:tcW w:w="413" w:type="dxa"/>
                  <w:vAlign w:val="center"/>
                </w:tcPr>
                <w:p w14:paraId="2891EDA9" w14:textId="77777777" w:rsidR="00E15BF8" w:rsidRPr="00477F8E" w:rsidRDefault="00E15BF8" w:rsidP="003E407F">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hAnsi="Times New Roman" w:cs="Times New Roman"/>
                    </w:rPr>
                    <w:sym w:font="Wingdings" w:char="F0A4"/>
                  </w:r>
                </w:p>
              </w:tc>
              <w:tc>
                <w:tcPr>
                  <w:tcW w:w="5423" w:type="dxa"/>
                  <w:vAlign w:val="center"/>
                </w:tcPr>
                <w:p w14:paraId="015737ED" w14:textId="77777777" w:rsidR="00E15BF8" w:rsidRPr="00477F8E" w:rsidRDefault="00E15BF8" w:rsidP="003E407F">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proofErr w:type="spellStart"/>
                  <w:r w:rsidRPr="00477F8E">
                    <w:rPr>
                      <w:rFonts w:ascii="Times New Roman" w:eastAsia="Times New Roman" w:hAnsi="Times New Roman" w:cs="Times New Roman"/>
                    </w:rPr>
                    <w:t>Phê</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duyệt</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phân</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cấp</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phân</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biệt</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hứ</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ự</w:t>
                  </w:r>
                  <w:proofErr w:type="spellEnd"/>
                  <w:r w:rsidRPr="00477F8E">
                    <w:rPr>
                      <w:rFonts w:ascii="Times New Roman" w:eastAsia="Times New Roman" w:hAnsi="Times New Roman" w:cs="Times New Roman"/>
                    </w:rPr>
                    <w:t xml:space="preserve"> </w:t>
                  </w:r>
                  <w:proofErr w:type="spellStart"/>
                  <w:r w:rsidRPr="00477F8E">
                    <w:rPr>
                      <w:rFonts w:ascii="Times New Roman" w:eastAsia="Times New Roman" w:hAnsi="Times New Roman" w:cs="Times New Roman"/>
                    </w:rPr>
                    <w:t>trước</w:t>
                  </w:r>
                  <w:proofErr w:type="spellEnd"/>
                  <w:r w:rsidRPr="00477F8E">
                    <w:rPr>
                      <w:rFonts w:ascii="Times New Roman" w:eastAsia="Times New Roman" w:hAnsi="Times New Roman" w:cs="Times New Roman"/>
                    </w:rPr>
                    <w:t>/</w:t>
                  </w:r>
                  <w:proofErr w:type="spellStart"/>
                  <w:r w:rsidRPr="00477F8E">
                    <w:rPr>
                      <w:rFonts w:ascii="Times New Roman" w:eastAsia="Times New Roman" w:hAnsi="Times New Roman" w:cs="Times New Roman"/>
                    </w:rPr>
                    <w:t>sau</w:t>
                  </w:r>
                  <w:proofErr w:type="spellEnd"/>
                  <w:r w:rsidRPr="00477F8E">
                    <w:rPr>
                      <w:rFonts w:ascii="Times New Roman" w:eastAsia="Times New Roman" w:hAnsi="Times New Roman" w:cs="Times New Roman"/>
                    </w:rPr>
                    <w:t>)</w:t>
                  </w:r>
                </w:p>
              </w:tc>
              <w:tc>
                <w:tcPr>
                  <w:tcW w:w="4672" w:type="dxa"/>
                  <w:vAlign w:val="center"/>
                </w:tcPr>
                <w:p w14:paraId="0A09362C" w14:textId="1025F542" w:rsidR="00E15BF8" w:rsidRPr="00477F8E" w:rsidRDefault="00E15BF8" w:rsidP="003E407F">
                  <w:pPr>
                    <w:framePr w:hSpace="180" w:wrap="around" w:vAnchor="text" w:hAnchor="margin" w:y="-48"/>
                    <w:tabs>
                      <w:tab w:val="left" w:leader="underscore" w:pos="458"/>
                      <w:tab w:val="left" w:pos="666"/>
                      <w:tab w:val="left" w:pos="8825"/>
                    </w:tabs>
                    <w:spacing w:after="120" w:line="276" w:lineRule="auto"/>
                    <w:ind w:left="810"/>
                    <w:jc w:val="both"/>
                    <w:rPr>
                      <w:rFonts w:ascii="Times New Roman" w:eastAsia="Times New Roman" w:hAnsi="Times New Roman" w:cs="Times New Roman"/>
                    </w:rPr>
                  </w:pPr>
                  <w:r w:rsidRPr="00477F8E">
                    <w:rPr>
                      <w:rStyle w:val="controlbox"/>
                      <w:rFonts w:cs="Times New Roman"/>
                      <w:color w:val="auto"/>
                    </w:rPr>
                    <w:t xml:space="preserve">:   </w:t>
                  </w:r>
                  <w:sdt>
                    <w:sdtPr>
                      <w:rPr>
                        <w:rFonts w:ascii="Times New Roman" w:eastAsia="Calibri" w:hAnsi="Times New Roman" w:cs="Times New Roman"/>
                      </w:rPr>
                      <w:alias w:val="Cấp phê duyệt"/>
                      <w:tag w:val="Cấp phê duyệt"/>
                      <w:id w:val="2137369876"/>
                      <w:placeholder>
                        <w:docPart w:val="27C473A66C424C5B878018196D0600D3"/>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937C5" w:rsidRPr="00FF7CC7">
                        <w:rPr>
                          <w:rStyle w:val="PlaceholderText"/>
                        </w:rPr>
                        <w:t>Choose an item.</w:t>
                      </w:r>
                    </w:sdtContent>
                  </w:sdt>
                  <w:r w:rsidRPr="00477F8E">
                    <w:rPr>
                      <w:rStyle w:val="controlbox"/>
                      <w:rFonts w:cs="Times New Roman"/>
                      <w:color w:val="auto"/>
                    </w:rPr>
                    <w:t xml:space="preserve"> </w:t>
                  </w:r>
                  <w:proofErr w:type="spellStart"/>
                  <w:r w:rsidRPr="00477F8E">
                    <w:rPr>
                      <w:rStyle w:val="controlbox"/>
                      <w:rFonts w:cs="Times New Roman"/>
                      <w:color w:val="auto"/>
                    </w:rPr>
                    <w:t>cấp</w:t>
                  </w:r>
                  <w:proofErr w:type="spellEnd"/>
                </w:p>
              </w:tc>
            </w:tr>
          </w:tbl>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6B0F565A" w14:textId="77777777" w:rsidTr="00E15BF8">
              <w:trPr>
                <w:trHeight w:val="216"/>
              </w:trPr>
              <w:tc>
                <w:tcPr>
                  <w:tcW w:w="10795" w:type="dxa"/>
                  <w:shd w:val="clear" w:color="auto" w:fill="FFFFFF" w:themeFill="background1"/>
                  <w:vAlign w:val="center"/>
                </w:tcPr>
                <w:p w14:paraId="4944AF8B" w14:textId="5D05B3DB" w:rsidR="00E15BF8" w:rsidRPr="00477F8E" w:rsidRDefault="00E15BF8" w:rsidP="00BA6B26">
                  <w:pPr>
                    <w:tabs>
                      <w:tab w:val="left" w:leader="underscore" w:pos="8813"/>
                    </w:tabs>
                    <w:spacing w:line="22" w:lineRule="atLeast"/>
                    <w:ind w:left="431"/>
                    <w:jc w:val="both"/>
                    <w:rPr>
                      <w:rFonts w:ascii="Times New Roman" w:eastAsia="Calibri" w:hAnsi="Times New Roman" w:cs="Times New Roman"/>
                    </w:rPr>
                  </w:pPr>
                  <w:r w:rsidRPr="00477F8E">
                    <w:rPr>
                      <w:rFonts w:ascii="Times New Roman" w:hAnsi="Times New Roman" w:cs="Times New Roman"/>
                    </w:rPr>
                    <w:t xml:space="preserve"> </w:t>
                  </w:r>
                  <w:r w:rsidRPr="00BA6B26">
                    <w:rPr>
                      <w:rFonts w:ascii="Times New Roman" w:eastAsia="Calibri" w:hAnsi="Times New Roman" w:cs="Times New Roman"/>
                    </w:rPr>
                    <w:t xml:space="preserve"> </w:t>
                  </w:r>
                  <w:sdt>
                    <w:sdtPr>
                      <w:rPr>
                        <w:rFonts w:ascii="Times New Roman" w:eastAsia="Calibri" w:hAnsi="Times New Roman" w:cs="Times New Roman"/>
                      </w:rPr>
                      <w:id w:val="1059515738"/>
                      <w14:checkbox>
                        <w14:checked w14:val="0"/>
                        <w14:checkedState w14:val="00FE" w14:font="Wingdings"/>
                        <w14:uncheckedState w14:val="00A8" w14:font="Wingdings"/>
                      </w14:checkbox>
                    </w:sdtPr>
                    <w:sdtEndPr/>
                    <w:sdtContent>
                      <w:r w:rsidR="004D3010" w:rsidRPr="00BA6B26">
                        <w:rPr>
                          <w:rFonts w:ascii="Times New Roman" w:eastAsia="Calibri" w:hAnsi="Times New Roman" w:cs="Times New Roman"/>
                        </w:rPr>
                        <w:sym w:font="Wingdings" w:char="F0A8"/>
                      </w:r>
                    </w:sdtContent>
                  </w:sdt>
                  <w:r w:rsidRPr="00477F8E">
                    <w:rPr>
                      <w:rFonts w:ascii="Times New Roman" w:hAnsi="Times New Roman" w:cs="Times New Roman"/>
                    </w:rPr>
                    <w:t xml:space="preserve">  </w:t>
                  </w:r>
                  <w:proofErr w:type="spellStart"/>
                  <w:r w:rsidRPr="00477F8E">
                    <w:rPr>
                      <w:rFonts w:ascii="Times New Roman" w:eastAsia="Calibri" w:hAnsi="Times New Roman" w:cs="Times New Roman"/>
                    </w:rPr>
                    <w:t>Cơ</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chế</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phê</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duyệt</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ặc</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biệt</w:t>
                  </w:r>
                  <w:proofErr w:type="spellEnd"/>
                  <w:r w:rsidRPr="00477F8E">
                    <w:rPr>
                      <w:rFonts w:ascii="Times New Roman" w:eastAsia="Calibri" w:hAnsi="Times New Roman" w:cs="Times New Roman"/>
                    </w:rPr>
                    <w:t xml:space="preserve"> (chi </w:t>
                  </w:r>
                  <w:proofErr w:type="spellStart"/>
                  <w:r w:rsidRPr="00477F8E">
                    <w:rPr>
                      <w:rFonts w:ascii="Times New Roman" w:eastAsia="Calibri" w:hAnsi="Times New Roman" w:cs="Times New Roman"/>
                    </w:rPr>
                    <w:t>tiết</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đăng</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ký</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tại</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Phụ</w:t>
                  </w:r>
                  <w:proofErr w:type="spellEnd"/>
                  <w:r w:rsidRPr="00477F8E">
                    <w:rPr>
                      <w:rFonts w:ascii="Times New Roman" w:eastAsia="Calibri" w:hAnsi="Times New Roman" w:cs="Times New Roman"/>
                    </w:rPr>
                    <w:t xml:space="preserve"> </w:t>
                  </w:r>
                  <w:proofErr w:type="spellStart"/>
                  <w:r w:rsidRPr="00477F8E">
                    <w:rPr>
                      <w:rFonts w:ascii="Times New Roman" w:eastAsia="Calibri" w:hAnsi="Times New Roman" w:cs="Times New Roman"/>
                    </w:rPr>
                    <w:t>lục</w:t>
                  </w:r>
                  <w:proofErr w:type="spellEnd"/>
                  <w:r w:rsidRPr="00477F8E">
                    <w:rPr>
                      <w:rFonts w:ascii="Times New Roman" w:eastAsia="Calibri" w:hAnsi="Times New Roman" w:cs="Times New Roman"/>
                    </w:rPr>
                    <w:t xml:space="preserve"> 03)</w:t>
                  </w:r>
                </w:p>
              </w:tc>
            </w:tr>
          </w:tbl>
          <w:p w14:paraId="22A47CB4" w14:textId="46709D9A" w:rsidR="00E15BF8" w:rsidRPr="00477F8E" w:rsidDel="00485ADA" w:rsidRDefault="00E15BF8" w:rsidP="00BA6B26">
            <w:pPr>
              <w:tabs>
                <w:tab w:val="left" w:pos="270"/>
              </w:tabs>
              <w:spacing w:after="120" w:line="276" w:lineRule="auto"/>
              <w:ind w:left="-110"/>
              <w:jc w:val="both"/>
              <w:rPr>
                <w:rFonts w:ascii="Times New Roman" w:hAnsi="Times New Roman" w:cs="Times New Roman"/>
                <w:strike/>
              </w:rPr>
            </w:pPr>
            <w:proofErr w:type="spellStart"/>
            <w:r w:rsidRPr="00477F8E">
              <w:rPr>
                <w:rFonts w:ascii="Times New Roman" w:hAnsi="Times New Roman" w:cs="Times New Roman"/>
              </w:rPr>
              <w:t>Cơ</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chế</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phê</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duyệt</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đăng</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ký</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tại</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mục</w:t>
            </w:r>
            <w:proofErr w:type="spellEnd"/>
            <w:r w:rsidRPr="00477F8E">
              <w:rPr>
                <w:rFonts w:ascii="Times New Roman" w:hAnsi="Times New Roman" w:cs="Times New Roman"/>
              </w:rPr>
              <w:t xml:space="preserve"> </w:t>
            </w:r>
            <w:proofErr w:type="spellStart"/>
            <w:r w:rsidRPr="00477F8E">
              <w:rPr>
                <w:rFonts w:ascii="Times New Roman" w:hAnsi="Times New Roman" w:cs="Times New Roman"/>
              </w:rPr>
              <w:t>này</w:t>
            </w:r>
            <w:proofErr w:type="spellEnd"/>
            <w:r w:rsidRPr="00477F8E">
              <w:rPr>
                <w:rFonts w:ascii="Times New Roman" w:hAnsi="Times New Roman" w:cs="Times New Roman"/>
              </w:rPr>
              <w:t xml:space="preserve"> không áp dụng đối với tính năng </w:t>
            </w:r>
            <w:r w:rsidRPr="00477F8E">
              <w:rPr>
                <w:rFonts w:ascii="Times New Roman" w:hAnsi="Times New Roman" w:cs="Times New Roman"/>
                <w:b/>
                <w:bCs/>
              </w:rPr>
              <w:t>Quản trị dịch vụ Ngân hàng điện tử</w:t>
            </w:r>
            <w:r w:rsidRPr="00477F8E">
              <w:rPr>
                <w:rFonts w:ascii="Times New Roman" w:hAnsi="Times New Roman" w:cs="Times New Roman"/>
              </w:rPr>
              <w:t xml:space="preserve"> (“Quản trị Ngân hàng điện tử”)</w:t>
            </w:r>
          </w:p>
        </w:tc>
      </w:tr>
    </w:tbl>
    <w:p w14:paraId="7FF01635" w14:textId="77777777" w:rsidR="00023175" w:rsidRPr="00BA6B26" w:rsidRDefault="00023175" w:rsidP="00295EC2">
      <w:pPr>
        <w:tabs>
          <w:tab w:val="left" w:pos="1126"/>
        </w:tabs>
        <w:spacing w:after="120" w:line="276" w:lineRule="auto"/>
        <w:jc w:val="both"/>
        <w:rPr>
          <w:rFonts w:ascii="Times New Roman" w:hAnsi="Times New Roman" w:cs="Times New Roman"/>
          <w:sz w:val="2"/>
          <w:szCs w:val="2"/>
        </w:rPr>
      </w:pP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2392697B" w14:textId="77777777" w:rsidTr="00B93A16">
        <w:trPr>
          <w:trHeight w:val="91"/>
        </w:trPr>
        <w:tc>
          <w:tcPr>
            <w:tcW w:w="10773" w:type="dxa"/>
            <w:tcBorders>
              <w:top w:val="nil"/>
              <w:left w:val="nil"/>
              <w:bottom w:val="nil"/>
              <w:right w:val="nil"/>
            </w:tcBorders>
            <w:shd w:val="clear" w:color="auto" w:fill="EAEAEA"/>
            <w:noWrap/>
            <w:vAlign w:val="center"/>
          </w:tcPr>
          <w:p w14:paraId="712495C4" w14:textId="2F21897A" w:rsidR="00023175" w:rsidRPr="00BA6B26" w:rsidRDefault="00023175" w:rsidP="00B93A16">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A6B26">
              <w:rPr>
                <w:rFonts w:ascii="Times New Roman" w:hAnsi="Times New Roman" w:cs="Times New Roman"/>
                <w:b/>
              </w:rPr>
              <w:t>Danh sách người có thẩm quyền sử dụng dịch vụ Ngân hàng điện tử</w:t>
            </w:r>
          </w:p>
        </w:tc>
      </w:tr>
    </w:tbl>
    <w:p w14:paraId="2FE93D7A" w14:textId="1852293A" w:rsidR="000B1B19" w:rsidRPr="00BA6B26" w:rsidRDefault="00295EC2" w:rsidP="009C0E28">
      <w:pPr>
        <w:tabs>
          <w:tab w:val="left" w:pos="1126"/>
        </w:tabs>
        <w:spacing w:after="120" w:line="276" w:lineRule="auto"/>
        <w:jc w:val="both"/>
        <w:rPr>
          <w:rFonts w:ascii="Times New Roman" w:eastAsia="Times New Roman" w:hAnsi="Times New Roman" w:cs="Times New Roman"/>
          <w:i/>
        </w:rPr>
      </w:pPr>
      <w:r w:rsidRPr="00BA6B26">
        <w:rPr>
          <w:rFonts w:ascii="Times New Roman" w:hAnsi="Times New Roman" w:cs="Times New Roman"/>
        </w:rPr>
        <w:t xml:space="preserve">Các thông tin thay đổi của người dùng này cũng được đăng ký áp dụng cho cá nhân của tổ chức cho dịch vụ tài khoản thanh </w:t>
      </w:r>
      <w:r w:rsidRPr="00477F8E">
        <w:rPr>
          <w:rFonts w:ascii="Times New Roman" w:hAnsi="Times New Roman" w:cs="Times New Roman"/>
        </w:rPr>
        <w:t>toán của khách hàng.</w:t>
      </w: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170"/>
        <w:gridCol w:w="1260"/>
      </w:tblGrid>
      <w:tr w:rsidR="00BA6B26" w:rsidRPr="00BA6B26" w14:paraId="54C7158D" w14:textId="77777777" w:rsidTr="00C96827">
        <w:trPr>
          <w:trHeight w:val="233"/>
        </w:trPr>
        <w:tc>
          <w:tcPr>
            <w:tcW w:w="10795" w:type="dxa"/>
            <w:gridSpan w:val="5"/>
            <w:shd w:val="clear" w:color="auto" w:fill="EDEDED" w:themeFill="accent3" w:themeFillTint="33"/>
            <w:vAlign w:val="center"/>
          </w:tcPr>
          <w:p w14:paraId="5883D674" w14:textId="0332F4A5" w:rsidR="006068C9" w:rsidRPr="00BA6B26" w:rsidRDefault="006068C9" w:rsidP="00C96827">
            <w:pPr>
              <w:spacing w:line="22" w:lineRule="atLeast"/>
              <w:rPr>
                <w:rFonts w:ascii="Times New Roman" w:hAnsi="Times New Roman" w:cs="Times New Roman"/>
                <w:b/>
              </w:rPr>
            </w:pPr>
            <w:r w:rsidRPr="00BA6B26">
              <w:rPr>
                <w:rFonts w:ascii="Times New Roman" w:hAnsi="Times New Roman" w:cs="Times New Roman"/>
                <w:b/>
              </w:rPr>
              <w:lastRenderedPageBreak/>
              <w:t>NGƯỜI DÙNG (USER)</w:t>
            </w:r>
            <w:r w:rsidR="002266FB"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1</w:t>
            </w:r>
            <w:r w:rsidR="002266FB" w:rsidRPr="00BA6B26">
              <w:rPr>
                <w:rFonts w:ascii="Times New Roman" w:hAnsi="Times New Roman" w:cs="Times New Roman"/>
                <w:b/>
              </w:rPr>
              <w:t xml:space="preserve"> </w:t>
            </w:r>
            <w:r w:rsidR="00F24915" w:rsidRPr="00BA6B26">
              <w:rPr>
                <w:rStyle w:val="controlbox"/>
                <w:rFonts w:cs="Times New Roman"/>
                <w:color w:val="auto"/>
              </w:rPr>
              <w:t xml:space="preserve">     </w:t>
            </w:r>
            <w:r w:rsidR="00247C7F" w:rsidRPr="00BA6B26">
              <w:rPr>
                <w:rStyle w:val="controlbox"/>
                <w:rFonts w:cs="Times New Roman"/>
                <w:color w:val="auto"/>
              </w:rPr>
              <w:t xml:space="preserve">                                         </w:t>
            </w:r>
            <w:r w:rsidR="00247C7F" w:rsidRPr="00BA6B26">
              <w:rPr>
                <w:rStyle w:val="controlbox"/>
                <w:rFonts w:cs="Times New Roman"/>
                <w:b/>
                <w:bCs/>
                <w:color w:val="auto"/>
              </w:rPr>
              <w:t>Tên đăng nhập</w:t>
            </w:r>
            <w:r w:rsidR="00247C7F" w:rsidRPr="00BA6B26">
              <w:rPr>
                <w:rFonts w:ascii="Times New Roman" w:eastAsia="Calibri" w:hAnsi="Times New Roman" w:cs="Times New Roman"/>
              </w:rPr>
              <w:t>*</w:t>
            </w:r>
            <w:r w:rsidR="00247C7F" w:rsidRPr="00BA6B26">
              <w:rPr>
                <w:rFonts w:ascii="Times New Roman" w:eastAsia="Calibri" w:hAnsi="Times New Roman" w:cs="Times New Roman"/>
                <w:noProof/>
              </w:rPr>
              <w:drawing>
                <wp:inline distT="0" distB="0" distL="0" distR="0" wp14:anchorId="0E8CD153" wp14:editId="2C7A7226">
                  <wp:extent cx="124460" cy="120015"/>
                  <wp:effectExtent l="0" t="0" r="8890" b="0"/>
                  <wp:docPr id="14" name="Picture 14">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247C7F" w:rsidRPr="00BA6B26">
              <w:rPr>
                <w:rStyle w:val="controlbox"/>
                <w:rFonts w:cs="Times New Roman"/>
                <w:color w:val="auto"/>
              </w:rPr>
              <w:t xml:space="preserve">    </w:t>
            </w:r>
            <w:sdt>
              <w:sdtPr>
                <w:rPr>
                  <w:rStyle w:val="controlbox"/>
                  <w:rFonts w:cs="Times New Roman"/>
                  <w:color w:val="auto"/>
                </w:rPr>
                <w:alias w:val="User name"/>
                <w:tag w:val="User name"/>
                <w:id w:val="-539354136"/>
                <w:placeholder>
                  <w:docPart w:val="55DA827FA8A34C44AFD2DB79624E17FB"/>
                </w:placeholder>
              </w:sdtPr>
              <w:sdtEndPr>
                <w:rPr>
                  <w:rStyle w:val="controlbox"/>
                </w:rPr>
              </w:sdtEndPr>
              <w:sdtContent>
                <w:r w:rsidR="00D50E79" w:rsidRPr="00BA6B26">
                  <w:rPr>
                    <w:rStyle w:val="controlbox"/>
                    <w:rFonts w:cs="Times New Roman"/>
                    <w:color w:val="auto"/>
                  </w:rPr>
                  <w:t>_</w:t>
                </w:r>
                <w:r w:rsidR="003320B7" w:rsidRPr="00BA6B26">
                  <w:rPr>
                    <w:rStyle w:val="controlbox"/>
                    <w:rFonts w:cs="Times New Roman"/>
                    <w:color w:val="auto"/>
                  </w:rPr>
                  <w:t>_______________</w:t>
                </w:r>
                <w:r w:rsidR="00D50E79" w:rsidRPr="00BA6B26">
                  <w:rPr>
                    <w:rStyle w:val="controlbox"/>
                    <w:rFonts w:cs="Times New Roman"/>
                    <w:color w:val="auto"/>
                  </w:rPr>
                  <w:t>_______________</w:t>
                </w:r>
              </w:sdtContent>
            </w:sdt>
            <w:r w:rsidR="00247C7F" w:rsidRPr="00BA6B26">
              <w:rPr>
                <w:rStyle w:val="controlbox"/>
                <w:rFonts w:cs="Times New Roman"/>
                <w:color w:val="auto"/>
              </w:rPr>
              <w:t xml:space="preserve">  </w:t>
            </w:r>
            <w:r w:rsidR="00247C7F" w:rsidRPr="00BA6B26">
              <w:rPr>
                <w:rStyle w:val="controlbox"/>
                <w:rFonts w:cs="Times New Roman"/>
                <w:color w:val="auto"/>
              </w:rPr>
              <w:tab/>
            </w:r>
          </w:p>
        </w:tc>
      </w:tr>
      <w:tr w:rsidR="00BA6B26" w:rsidRPr="00BA6B26" w14:paraId="2C3E9FF5"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46B81E16" w14:textId="77777777" w:rsidTr="001172B5">
              <w:trPr>
                <w:trHeight w:val="792"/>
              </w:trPr>
              <w:tc>
                <w:tcPr>
                  <w:tcW w:w="1759" w:type="dxa"/>
                  <w:tcBorders>
                    <w:bottom w:val="single" w:sz="4" w:space="0" w:color="auto"/>
                    <w:right w:val="nil"/>
                  </w:tcBorders>
                </w:tcPr>
                <w:bookmarkStart w:id="1" w:name="_Hlk182391628"/>
                <w:p w14:paraId="205B34E1" w14:textId="31788034" w:rsidR="00A0278B" w:rsidRPr="00BA6B26" w:rsidRDefault="009F5673"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699622880"/>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Đăng ký mới user</w:t>
                  </w:r>
                  <w:r w:rsidR="00A0278B" w:rsidRPr="00BA6B26">
                    <w:rPr>
                      <w:rFonts w:ascii="Times New Roman" w:eastAsia="Calibri" w:hAnsi="Times New Roman" w:cs="Times New Roman"/>
                      <w:noProof/>
                    </w:rPr>
                    <w:drawing>
                      <wp:inline distT="0" distB="0" distL="0" distR="0" wp14:anchorId="6E69ACDB" wp14:editId="67193ABA">
                        <wp:extent cx="124460" cy="120015"/>
                        <wp:effectExtent l="0" t="0" r="8890" b="0"/>
                        <wp:docPr id="93" name="Picture 93">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66085774" w14:textId="77777777"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690FF46D" w14:textId="6928B070"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590598F8" wp14:editId="46CA4B98">
                        <wp:extent cx="124460" cy="120015"/>
                        <wp:effectExtent l="0" t="0" r="8890" b="0"/>
                        <wp:docPr id="94" name="Picture 94">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2420DA08" w14:textId="538A5F9F" w:rsidR="00A0278B" w:rsidRPr="00BA6B26" w:rsidRDefault="009F5673"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908686017"/>
                      <w:placeholder>
                        <w:docPart w:val="DD9776E4A2BF4AE1A4A7B1372D0A7F7B"/>
                      </w:placeholder>
                      <w:text/>
                    </w:sdtPr>
                    <w:sdtEndPr>
                      <w:rPr>
                        <w:rStyle w:val="controlbox"/>
                      </w:rPr>
                    </w:sdtEndPr>
                    <w:sdtContent>
                      <w:r w:rsidR="00A0278B"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1B5935FB" w14:textId="00A9509A"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7A85E1D5" wp14:editId="7D35A9ED">
                        <wp:extent cx="124460" cy="120015"/>
                        <wp:effectExtent l="0" t="0" r="8890" b="0"/>
                        <wp:docPr id="95" name="Picture 95">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4878A631" w14:textId="0F1A1172" w:rsidR="00A0278B" w:rsidRPr="00BA6B26" w:rsidRDefault="009F5673"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585912359"/>
                      <w:placeholder>
                        <w:docPart w:val="6606FDA283414BEE81C1E6CF355B1354"/>
                      </w:placeholder>
                      <w:text/>
                    </w:sdtPr>
                    <w:sdtEndPr>
                      <w:rPr>
                        <w:rStyle w:val="controlbox"/>
                      </w:rPr>
                    </w:sdtEndPr>
                    <w:sdtContent>
                      <w:r w:rsidR="00A0278B" w:rsidRPr="00BA6B26">
                        <w:rPr>
                          <w:rStyle w:val="controlbox"/>
                          <w:rFonts w:cs="Times New Roman"/>
                          <w:color w:val="auto"/>
                        </w:rPr>
                        <w:t xml:space="preserve">  __________ </w:t>
                      </w:r>
                    </w:sdtContent>
                  </w:sdt>
                </w:p>
              </w:tc>
            </w:tr>
            <w:tr w:rsidR="00BA6B26" w:rsidRPr="00BA6B26" w14:paraId="7FF25278" w14:textId="77777777" w:rsidTr="00BA6B26">
              <w:trPr>
                <w:trHeight w:val="792"/>
              </w:trPr>
              <w:tc>
                <w:tcPr>
                  <w:tcW w:w="1759" w:type="dxa"/>
                  <w:tcBorders>
                    <w:top w:val="single" w:sz="4" w:space="0" w:color="auto"/>
                    <w:left w:val="single" w:sz="4" w:space="0" w:color="auto"/>
                    <w:bottom w:val="single" w:sz="4" w:space="0" w:color="auto"/>
                    <w:right w:val="nil"/>
                  </w:tcBorders>
                </w:tcPr>
                <w:p w14:paraId="417D059B" w14:textId="550FBD26" w:rsidR="00A0278B" w:rsidRPr="00BA6B26" w:rsidRDefault="009F5673" w:rsidP="00BA6B26">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9153163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Thay đổi thông tin user </w:t>
                  </w:r>
                  <w:r w:rsidR="00A0278B" w:rsidRPr="00BA6B26">
                    <w:rPr>
                      <w:rFonts w:ascii="Times New Roman" w:eastAsia="Calibri" w:hAnsi="Times New Roman" w:cs="Times New Roman"/>
                      <w:noProof/>
                    </w:rPr>
                    <w:drawing>
                      <wp:inline distT="0" distB="0" distL="0" distR="0" wp14:anchorId="068B2141" wp14:editId="22876DA4">
                        <wp:extent cx="124460" cy="120015"/>
                        <wp:effectExtent l="0" t="0" r="8890" b="0"/>
                        <wp:docPr id="97" name="Picture 97">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315FF9FF" w14:textId="0DC571CC" w:rsidR="00A0278B" w:rsidRPr="00BA6B26" w:rsidRDefault="009F5673" w:rsidP="00BA6B26">
                  <w:pPr>
                    <w:tabs>
                      <w:tab w:val="left" w:leader="underscore" w:pos="1301"/>
                      <w:tab w:val="left" w:leader="underscore" w:pos="8813"/>
                    </w:tabs>
                    <w:spacing w:before="100" w:line="22" w:lineRule="atLeast"/>
                    <w:ind w:right="-111"/>
                    <w:rPr>
                      <w:rFonts w:ascii="Times New Roman" w:eastAsia="Times New Roman" w:hAnsi="Times New Roman" w:cs="Times New Roman"/>
                    </w:rPr>
                  </w:pPr>
                  <w:sdt>
                    <w:sdtPr>
                      <w:rPr>
                        <w:rFonts w:ascii="Times New Roman" w:eastAsia="Calibri" w:hAnsi="Times New Roman" w:cs="Times New Roman"/>
                      </w:rPr>
                      <w:id w:val="133202923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w:t>
                  </w:r>
                  <w:r w:rsidR="00A0278B" w:rsidRPr="00BA6B26">
                    <w:rPr>
                      <w:rFonts w:ascii="Times New Roman" w:eastAsia="Times New Roman" w:hAnsi="Times New Roman" w:cs="Times New Roman"/>
                    </w:rPr>
                    <w:t>Khóa user</w:t>
                  </w:r>
                  <w:r w:rsidR="00A0278B" w:rsidRPr="00BA6B26">
                    <w:rPr>
                      <w:rFonts w:ascii="Times New Roman" w:eastAsia="Calibri" w:hAnsi="Times New Roman" w:cs="Times New Roman"/>
                      <w:noProof/>
                    </w:rPr>
                    <w:drawing>
                      <wp:inline distT="0" distB="0" distL="0" distR="0" wp14:anchorId="4A0686F9" wp14:editId="7774E867">
                        <wp:extent cx="124460" cy="120015"/>
                        <wp:effectExtent l="0" t="0" r="8890" b="0"/>
                        <wp:docPr id="98" name="Picture 98">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744CF375" w14:textId="77777777"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4724BBC6" w14:textId="53797F57" w:rsidR="00A0278B" w:rsidRPr="00BA6B26" w:rsidRDefault="009F5673"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608730849"/>
                      <w14:checkbox>
                        <w14:checked w14:val="0"/>
                        <w14:checkedState w14:val="00FE" w14:font="Wingdings"/>
                        <w14:uncheckedState w14:val="00A8" w14:font="Wingdings"/>
                      </w14:checkbox>
                    </w:sdtPr>
                    <w:sdtEndPr/>
                    <w:sdtContent>
                      <w:r w:rsidR="00A0278B" w:rsidRPr="00BA6B26">
                        <w:rPr>
                          <w:rFonts w:ascii="Times New Roman" w:eastAsia="Wingdings" w:hAnsi="Times New Roman" w:cs="Times New Roman"/>
                        </w:rPr>
                        <w:t></w:t>
                      </w:r>
                    </w:sdtContent>
                  </w:sdt>
                  <w:r w:rsidR="00A0278B" w:rsidRPr="00BA6B26">
                    <w:rPr>
                      <w:rFonts w:ascii="Times New Roman" w:eastAsia="Calibri" w:hAnsi="Times New Roman" w:cs="Times New Roman"/>
                    </w:rPr>
                    <w:t xml:space="preserve"> Mở khóa user</w:t>
                  </w:r>
                  <w:r w:rsidR="00A0278B" w:rsidRPr="00BA6B26">
                    <w:rPr>
                      <w:rFonts w:ascii="Times New Roman" w:eastAsia="Calibri" w:hAnsi="Times New Roman" w:cs="Times New Roman"/>
                      <w:noProof/>
                    </w:rPr>
                    <w:drawing>
                      <wp:inline distT="0" distB="0" distL="0" distR="0" wp14:anchorId="0EC7E82E" wp14:editId="2622F7F1">
                        <wp:extent cx="124460" cy="120015"/>
                        <wp:effectExtent l="0" t="0" r="8890" b="0"/>
                        <wp:docPr id="99" name="Picture 99">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74486E6" w14:textId="397C7839" w:rsidR="00A0278B" w:rsidRPr="00BA6B26" w:rsidRDefault="009F5673"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257903441"/>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Cấp lại mật khẩu</w:t>
                  </w:r>
                  <w:r w:rsidR="00A0278B" w:rsidRPr="00BA6B26">
                    <w:rPr>
                      <w:rFonts w:ascii="Times New Roman" w:eastAsia="Calibri" w:hAnsi="Times New Roman" w:cs="Times New Roman"/>
                      <w:noProof/>
                    </w:rPr>
                    <w:drawing>
                      <wp:inline distT="0" distB="0" distL="0" distR="0" wp14:anchorId="0B412BED" wp14:editId="7C1CCCB3">
                        <wp:extent cx="124460" cy="120015"/>
                        <wp:effectExtent l="0" t="0" r="8890" b="0"/>
                        <wp:docPr id="103" name="Picture 103">
                          <a:hlinkClick xmlns:a="http://schemas.openxmlformats.org/drawingml/2006/main" r:id="rId14" tooltip="KH điền đầy đủ họ và tên của cá nhân sử dụng user,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hlinkClick r:id="rId14" tooltip="KH điền đầy đủ họ và tên của cá nhân sử dụng user, tên user mà KH muốn cấp lại mật khẩ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AF81BF1" w14:textId="2801697C" w:rsidR="00A0278B" w:rsidRPr="00BA6B26" w:rsidRDefault="009F5673"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662450192"/>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Hủy user </w:t>
                  </w:r>
                  <w:r w:rsidR="00A0278B" w:rsidRPr="00BA6B26">
                    <w:rPr>
                      <w:rFonts w:ascii="Times New Roman" w:eastAsia="Calibri" w:hAnsi="Times New Roman" w:cs="Times New Roman"/>
                      <w:noProof/>
                    </w:rPr>
                    <w:drawing>
                      <wp:inline distT="0" distB="0" distL="0" distR="0" wp14:anchorId="21837C04" wp14:editId="4C3967D4">
                        <wp:extent cx="124460" cy="120015"/>
                        <wp:effectExtent l="0" t="0" r="8890" b="0"/>
                        <wp:docPr id="104" name="Picture 10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2B54C617" w14:textId="72C033E3" w:rsidR="00A0278B" w:rsidRPr="00BA6B26" w:rsidRDefault="009F5673" w:rsidP="00BA6B26">
                  <w:pPr>
                    <w:tabs>
                      <w:tab w:val="left" w:leader="underscore" w:pos="8813"/>
                    </w:tabs>
                    <w:spacing w:before="100" w:line="22" w:lineRule="atLeast"/>
                    <w:ind w:right="-20"/>
                    <w:rPr>
                      <w:rStyle w:val="controlbox"/>
                      <w:rFonts w:eastAsia="Calibri" w:cs="Times New Roman"/>
                      <w:color w:val="auto"/>
                    </w:rPr>
                  </w:pPr>
                  <w:sdt>
                    <w:sdtPr>
                      <w:rPr>
                        <w:rFonts w:ascii="Times New Roman" w:eastAsia="Calibri" w:hAnsi="Times New Roman" w:cs="Times New Roman"/>
                        <w:color w:val="000000" w:themeColor="text1"/>
                      </w:rPr>
                      <w:id w:val="-1304541632"/>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Hủy đăng ký thiết bị</w:t>
                  </w:r>
                  <w:r w:rsidR="00A0278B" w:rsidRPr="00BA6B26">
                    <w:rPr>
                      <w:rFonts w:ascii="Times New Roman" w:eastAsia="Calibri" w:hAnsi="Times New Roman" w:cs="Times New Roman"/>
                      <w:noProof/>
                    </w:rPr>
                    <w:drawing>
                      <wp:inline distT="0" distB="0" distL="0" distR="0" wp14:anchorId="1BA8237F" wp14:editId="1C667457">
                        <wp:extent cx="124460" cy="120015"/>
                        <wp:effectExtent l="0" t="0" r="8890" b="0"/>
                        <wp:docPr id="105" name="Picture 10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13548352" w14:textId="77777777" w:rsidR="00A0278B" w:rsidRPr="00BA6B26" w:rsidRDefault="00A0278B" w:rsidP="00C96827">
            <w:pPr>
              <w:tabs>
                <w:tab w:val="left" w:leader="underscore" w:pos="8813"/>
              </w:tabs>
              <w:spacing w:line="22" w:lineRule="atLeast"/>
              <w:rPr>
                <w:rStyle w:val="controlbox"/>
                <w:rFonts w:cs="Times New Roman"/>
                <w:color w:val="auto"/>
              </w:rPr>
            </w:pPr>
          </w:p>
        </w:tc>
      </w:tr>
      <w:tr w:rsidR="00BA6B26" w:rsidRPr="00BA6B26" w14:paraId="078F7551"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5E3CAD97" w14:textId="77777777" w:rsidTr="00BA6B26">
              <w:trPr>
                <w:trHeight w:val="510"/>
              </w:trPr>
              <w:tc>
                <w:tcPr>
                  <w:tcW w:w="1759" w:type="dxa"/>
                  <w:tcBorders>
                    <w:top w:val="nil"/>
                    <w:left w:val="nil"/>
                    <w:bottom w:val="nil"/>
                    <w:right w:val="nil"/>
                  </w:tcBorders>
                </w:tcPr>
                <w:p w14:paraId="12D3AFE8" w14:textId="454B8550"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5E101D30" w14:textId="7E456527"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14704472"/>
                      <w:placeholder>
                        <w:docPart w:val="83FBECA7DFC645C7B11FA1EDE8F821CC"/>
                      </w:placeholder>
                      <w:text/>
                    </w:sdtPr>
                    <w:sdtEndPr>
                      <w:rPr>
                        <w:rStyle w:val="controlbox"/>
                      </w:rPr>
                    </w:sdtEndPr>
                    <w:sdtContent>
                      <w:r w:rsidR="00896E1C" w:rsidRPr="00BA6B26">
                        <w:rPr>
                          <w:rStyle w:val="controlbox"/>
                          <w:rFonts w:cs="Times New Roman"/>
                          <w:color w:val="auto"/>
                        </w:rPr>
                        <w:t xml:space="preserve"> </w:t>
                      </w:r>
                      <w:r w:rsidR="00A77373" w:rsidRPr="00BA6B26">
                        <w:rPr>
                          <w:rStyle w:val="controlbox"/>
                          <w:rFonts w:cs="Times New Roman"/>
                          <w:color w:val="auto"/>
                        </w:rPr>
                        <w:t xml:space="preserve"> __________</w:t>
                      </w:r>
                      <w:r w:rsidR="00896E1C" w:rsidRPr="00BA6B26">
                        <w:rPr>
                          <w:rStyle w:val="controlbox"/>
                          <w:rFonts w:cs="Times New Roman"/>
                          <w:color w:val="auto"/>
                        </w:rPr>
                        <w:t xml:space="preserve"> </w:t>
                      </w:r>
                    </w:sdtContent>
                  </w:sdt>
                </w:p>
              </w:tc>
              <w:tc>
                <w:tcPr>
                  <w:tcW w:w="1760" w:type="dxa"/>
                  <w:tcBorders>
                    <w:top w:val="nil"/>
                    <w:left w:val="nil"/>
                    <w:bottom w:val="nil"/>
                    <w:right w:val="nil"/>
                  </w:tcBorders>
                </w:tcPr>
                <w:p w14:paraId="2B3CA656" w14:textId="62750F60"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2065166128"/>
                  <w:placeholder>
                    <w:docPart w:val="4D628A457F044382B150D75049439163"/>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0C5FA4C" w14:textId="079028B0" w:rsidR="00F24915"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56201345" w14:textId="61596049"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3CCFCC4D" wp14:editId="0ADD8283">
                        <wp:extent cx="124460" cy="120015"/>
                        <wp:effectExtent l="0" t="0" r="8890" b="0"/>
                        <wp:docPr id="60" name="Picture 60">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279019DB" w14:textId="6C2046BC"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94312262"/>
                      <w:placeholder>
                        <w:docPart w:val="2622518ECC464612BBBED5B56FD667D8"/>
                      </w:placeholder>
                      <w:text/>
                    </w:sdtPr>
                    <w:sdtEndPr>
                      <w:rPr>
                        <w:rStyle w:val="controlbox"/>
                      </w:rPr>
                    </w:sdtEndPr>
                    <w:sdtContent>
                      <w:r w:rsidR="00A77373" w:rsidRPr="00BA6B26">
                        <w:rPr>
                          <w:rStyle w:val="controlbox"/>
                          <w:rFonts w:cs="Times New Roman"/>
                          <w:color w:val="auto"/>
                        </w:rPr>
                        <w:t xml:space="preserve">  __________ </w:t>
                      </w:r>
                    </w:sdtContent>
                  </w:sdt>
                </w:p>
              </w:tc>
            </w:tr>
            <w:tr w:rsidR="00BA6B26" w:rsidRPr="00BA6B26" w14:paraId="44ECE413" w14:textId="77777777" w:rsidTr="00BA6B26">
              <w:trPr>
                <w:trHeight w:val="528"/>
              </w:trPr>
              <w:tc>
                <w:tcPr>
                  <w:tcW w:w="1759" w:type="dxa"/>
                  <w:tcBorders>
                    <w:top w:val="nil"/>
                    <w:left w:val="nil"/>
                    <w:bottom w:val="nil"/>
                    <w:right w:val="nil"/>
                  </w:tcBorders>
                </w:tcPr>
                <w:p w14:paraId="58DC5B30" w14:textId="7ADCADDB"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7F06B77F" wp14:editId="3FBA769A">
                        <wp:extent cx="124460" cy="120015"/>
                        <wp:effectExtent l="0" t="0" r="8890" b="0"/>
                        <wp:docPr id="61" name="Picture 61">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18A31868" w14:textId="1097C621"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247312259"/>
                      <w:placeholder>
                        <w:docPart w:val="7D6BED0F78A24870A9496F1919295C38"/>
                      </w:placeholder>
                      <w:text/>
                    </w:sdtPr>
                    <w:sdtEndPr>
                      <w:rPr>
                        <w:rStyle w:val="controlbox"/>
                      </w:rPr>
                    </w:sdtEndPr>
                    <w:sdtContent>
                      <w:r w:rsidR="00A77373" w:rsidRPr="00BA6B26">
                        <w:rPr>
                          <w:rStyle w:val="controlbox"/>
                          <w:rFonts w:cs="Times New Roman"/>
                          <w:color w:val="auto"/>
                        </w:rPr>
                        <w:t xml:space="preserve">  </w:t>
                      </w:r>
                    </w:sdtContent>
                  </w:sdt>
                  <w:r w:rsidR="00A77373" w:rsidRPr="00BA6B26">
                    <w:rPr>
                      <w:rStyle w:val="controlbox"/>
                      <w:rFonts w:cs="Times New Roman"/>
                      <w:color w:val="auto"/>
                    </w:rPr>
                    <w:t>__________</w:t>
                  </w:r>
                </w:p>
              </w:tc>
              <w:tc>
                <w:tcPr>
                  <w:tcW w:w="1760" w:type="dxa"/>
                  <w:tcBorders>
                    <w:top w:val="nil"/>
                    <w:left w:val="nil"/>
                    <w:bottom w:val="nil"/>
                    <w:right w:val="nil"/>
                  </w:tcBorders>
                </w:tcPr>
                <w:p w14:paraId="43EC0AB3" w14:textId="5A6C67BA"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74704908"/>
                  <w:placeholder>
                    <w:docPart w:val="70A3E3E07EAF4B16B954E6F5B1E3D003"/>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163425A" w14:textId="1CE14046" w:rsidR="00F24915"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67F561EA" w14:textId="4CAEC26F"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856802413"/>
                  <w:placeholder>
                    <w:docPart w:val="A5FCEC36BE2C44DE852157EEF8082CC2"/>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4BBA4B70" w14:textId="79193EA3" w:rsidR="00F24915"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w:t>
                      </w:r>
                      <w:r w:rsidR="00100CB0" w:rsidRPr="00BA6B26">
                        <w:rPr>
                          <w:rStyle w:val="controlbox"/>
                          <w:rFonts w:cs="Times New Roman"/>
                          <w:color w:val="auto"/>
                        </w:rPr>
                        <w:t xml:space="preserve"> </w:t>
                      </w:r>
                      <w:r w:rsidRPr="00BA6B26">
                        <w:rPr>
                          <w:rStyle w:val="controlbox"/>
                          <w:rFonts w:cs="Times New Roman"/>
                          <w:color w:val="auto"/>
                        </w:rPr>
                        <w:t>_________</w:t>
                      </w:r>
                      <w:r w:rsidR="00100CB0" w:rsidRPr="00BA6B26">
                        <w:rPr>
                          <w:rStyle w:val="controlbox"/>
                          <w:rFonts w:cs="Times New Roman"/>
                          <w:color w:val="auto"/>
                        </w:rPr>
                        <w:t>_</w:t>
                      </w:r>
                      <w:r w:rsidRPr="00BA6B26">
                        <w:rPr>
                          <w:rStyle w:val="controlbox"/>
                          <w:rFonts w:cs="Times New Roman"/>
                          <w:color w:val="auto"/>
                        </w:rPr>
                        <w:t xml:space="preserve">    </w:t>
                      </w:r>
                    </w:p>
                  </w:tc>
                </w:sdtContent>
              </w:sdt>
            </w:tr>
            <w:tr w:rsidR="00BA6B26" w:rsidRPr="00BA6B26" w14:paraId="758C4DDD" w14:textId="77777777" w:rsidTr="005B0C86">
              <w:trPr>
                <w:trHeight w:val="447"/>
              </w:trPr>
              <w:tc>
                <w:tcPr>
                  <w:tcW w:w="1759" w:type="dxa"/>
                  <w:tcBorders>
                    <w:top w:val="nil"/>
                    <w:left w:val="nil"/>
                    <w:bottom w:val="nil"/>
                    <w:right w:val="nil"/>
                  </w:tcBorders>
                </w:tcPr>
                <w:p w14:paraId="4EF68551" w14:textId="1005E28F" w:rsidR="00E15BF8"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32325976" w14:textId="2B5A039E" w:rsidR="00E15BF8"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74958727"/>
                      <w:placeholder>
                        <w:docPart w:val="1380B432337B4B57BB5D4B6C8F0149C0"/>
                      </w:placeholder>
                      <w:text/>
                    </w:sdtPr>
                    <w:sdtEndPr>
                      <w:rPr>
                        <w:rStyle w:val="controlbox"/>
                      </w:rPr>
                    </w:sdtEndPr>
                    <w:sdtContent>
                      <w:r w:rsidR="00E15BF8"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09EC5CE" w14:textId="4F652A67" w:rsidR="00E15BF8"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77188C61" wp14:editId="03CE52B6">
                        <wp:extent cx="124460" cy="120015"/>
                        <wp:effectExtent l="0" t="0" r="8890" b="0"/>
                        <wp:docPr id="62" name="Picture 62">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761743AD" w14:textId="43F293B6" w:rsidR="00E15BF8"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142922817"/>
                      <w:placeholder>
                        <w:docPart w:val="E95F04F149C0492E81795B9AAB5219D5"/>
                      </w:placeholder>
                      <w:text/>
                    </w:sdtPr>
                    <w:sdtEndPr>
                      <w:rPr>
                        <w:rStyle w:val="controlbox"/>
                      </w:rPr>
                    </w:sdtEndPr>
                    <w:sdtContent>
                      <w:r w:rsidR="00E15BF8" w:rsidRPr="00BA6B26">
                        <w:rPr>
                          <w:rStyle w:val="controlbox"/>
                          <w:rFonts w:cs="Times New Roman"/>
                          <w:color w:val="auto"/>
                        </w:rPr>
                        <w:t xml:space="preserve">  __________ </w:t>
                      </w:r>
                    </w:sdtContent>
                  </w:sdt>
                </w:p>
              </w:tc>
            </w:tr>
            <w:tr w:rsidR="00BA6B26" w:rsidRPr="00BA6B26" w14:paraId="78CD6F80" w14:textId="77777777" w:rsidTr="00BA6B26">
              <w:tc>
                <w:tcPr>
                  <w:tcW w:w="1759" w:type="dxa"/>
                  <w:tcBorders>
                    <w:top w:val="nil"/>
                    <w:left w:val="nil"/>
                    <w:bottom w:val="nil"/>
                    <w:right w:val="nil"/>
                  </w:tcBorders>
                </w:tcPr>
                <w:p w14:paraId="2294079B" w14:textId="44247E09" w:rsidR="00F24915"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23F48393" w14:textId="744F85CC"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972354978"/>
                      <w:placeholder>
                        <w:docPart w:val="07DF1545B145452F8913D11BCA60E63D"/>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064B78"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76687611" w14:textId="51FE8548"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009281689"/>
                      <w:placeholder>
                        <w:docPart w:val="2332C59FD4EC43D5942D19D5216D1A2E"/>
                      </w:placeholder>
                    </w:sdtPr>
                    <w:sdtEndPr/>
                    <w:sdtContent>
                      <w:r w:rsidR="000D3204" w:rsidRPr="00BA6B26">
                        <w:rPr>
                          <w:rFonts w:ascii="Times New Roman" w:hAnsi="Times New Roman" w:cs="Times New Roman"/>
                        </w:rPr>
                        <w:t>…………………</w:t>
                      </w:r>
                    </w:sdtContent>
                  </w:sdt>
                </w:p>
              </w:tc>
              <w:tc>
                <w:tcPr>
                  <w:tcW w:w="1760" w:type="dxa"/>
                  <w:tcBorders>
                    <w:top w:val="nil"/>
                    <w:left w:val="nil"/>
                    <w:bottom w:val="nil"/>
                    <w:right w:val="nil"/>
                  </w:tcBorders>
                </w:tcPr>
                <w:p w14:paraId="208657F3" w14:textId="1657D352" w:rsidR="00F24915"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5CE8BCCC" w14:textId="5ED7AE2A"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551351517"/>
                      <w:placeholder>
                        <w:docPart w:val="F62BD759C9814292AE9F6D101B60A63C"/>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0675B6" w:rsidRPr="00BA6B26">
                        <w:rPr>
                          <w:rStyle w:val="BodyTextChar"/>
                          <w:rFonts w:eastAsiaTheme="minorHAnsi"/>
                          <w:sz w:val="22"/>
                          <w:szCs w:val="22"/>
                        </w:rPr>
                        <w:t>..........................</w:t>
                      </w:r>
                    </w:sdtContent>
                  </w:sdt>
                </w:p>
              </w:tc>
              <w:tc>
                <w:tcPr>
                  <w:tcW w:w="1760" w:type="dxa"/>
                  <w:tcBorders>
                    <w:top w:val="nil"/>
                    <w:left w:val="nil"/>
                    <w:bottom w:val="nil"/>
                    <w:right w:val="nil"/>
                  </w:tcBorders>
                </w:tcPr>
                <w:p w14:paraId="679FCECD" w14:textId="5FF3E66A" w:rsidR="00F24915"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915822299"/>
                      <w:placeholder>
                        <w:docPart w:val="64D075C102C24D06BDD51D263DA4068F"/>
                      </w:placeholder>
                    </w:sdtPr>
                    <w:sdtEndPr/>
                    <w:sdtContent>
                      <w:r w:rsidR="000D3204" w:rsidRPr="00BA6B26">
                        <w:rPr>
                          <w:rFonts w:ascii="Times New Roman" w:hAnsi="Times New Roman" w:cs="Times New Roman"/>
                        </w:rPr>
                        <w:t>…………………</w:t>
                      </w:r>
                    </w:sdtContent>
                  </w:sdt>
                </w:p>
              </w:tc>
            </w:tr>
          </w:tbl>
          <w:p w14:paraId="53693E7F" w14:textId="77777777" w:rsidR="00F24915" w:rsidRPr="00BA6B26" w:rsidRDefault="00F24915" w:rsidP="00C96827">
            <w:pPr>
              <w:tabs>
                <w:tab w:val="left" w:leader="underscore" w:pos="8813"/>
              </w:tabs>
              <w:spacing w:line="22" w:lineRule="atLeast"/>
              <w:rPr>
                <w:rStyle w:val="controlbox"/>
                <w:rFonts w:cs="Times New Roman"/>
                <w:color w:val="auto"/>
              </w:rPr>
            </w:pPr>
          </w:p>
        </w:tc>
      </w:tr>
      <w:tr w:rsidR="00BA6B26" w:rsidRPr="00BA6B26" w14:paraId="5C7D4C1C"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34E1C6F0" w14:textId="77777777" w:rsidTr="00BA6B26">
              <w:tc>
                <w:tcPr>
                  <w:tcW w:w="1319" w:type="dxa"/>
                </w:tcPr>
                <w:p w14:paraId="1BA5D2CD" w14:textId="4A81C094"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576559789"/>
                  <w:placeholder>
                    <w:docPart w:val="3CDD7CB758184EB1B331710116403ACB"/>
                  </w:placeholder>
                  <w:showingPlcHdr/>
                  <w:dropDownList>
                    <w:listItem w:value="Choose an item."/>
                    <w:listItem w:displayText="Cư trú" w:value="Cư trú"/>
                    <w:listItem w:displayText="Không cư trú" w:value="Không cư trú"/>
                  </w:dropDownList>
                </w:sdtPr>
                <w:sdtEndPr/>
                <w:sdtContent>
                  <w:tc>
                    <w:tcPr>
                      <w:tcW w:w="1320" w:type="dxa"/>
                    </w:tcPr>
                    <w:p w14:paraId="4394CCF4" w14:textId="08D54312"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3E87753F" w14:textId="0FE33868"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1AF7B065" wp14:editId="2B36D887">
                        <wp:extent cx="124460" cy="120015"/>
                        <wp:effectExtent l="0" t="0" r="8890" b="0"/>
                        <wp:docPr id="76" name="Picture 76">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6DA9CC19" w14:textId="66FC1210" w:rsidR="000D3204" w:rsidRPr="00BA6B26" w:rsidRDefault="009F5673"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50574013"/>
                      <w:placeholder>
                        <w:docPart w:val="F587AF1AFBF64E22ABD2AD56B1ADCB4D"/>
                      </w:placeholder>
                      <w:text/>
                    </w:sdtPr>
                    <w:sdtEndPr>
                      <w:rPr>
                        <w:rStyle w:val="controlbox"/>
                      </w:rPr>
                    </w:sdtEndPr>
                    <w:sdtContent>
                      <w:r w:rsidR="00A77373" w:rsidRPr="00BA6B26">
                        <w:rPr>
                          <w:rStyle w:val="controlbox"/>
                          <w:rFonts w:cs="Times New Roman"/>
                          <w:color w:val="auto"/>
                        </w:rPr>
                        <w:t>_________</w:t>
                      </w:r>
                    </w:sdtContent>
                  </w:sdt>
                </w:p>
              </w:tc>
              <w:tc>
                <w:tcPr>
                  <w:tcW w:w="1320" w:type="dxa"/>
                </w:tcPr>
                <w:p w14:paraId="2607CF99" w14:textId="67881FAF"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869418876"/>
                  <w:placeholder>
                    <w:docPart w:val="2C498BBFDA954F57B84B3E2D1F24C784"/>
                  </w:placeholder>
                  <w:date>
                    <w:dateFormat w:val="dd/MM/yyyy"/>
                    <w:lid w:val="en-US"/>
                    <w:storeMappedDataAs w:val="dateTime"/>
                    <w:calendar w:val="gregorian"/>
                  </w:date>
                </w:sdtPr>
                <w:sdtEndPr>
                  <w:rPr>
                    <w:rStyle w:val="controlbox"/>
                  </w:rPr>
                </w:sdtEndPr>
                <w:sdtContent>
                  <w:tc>
                    <w:tcPr>
                      <w:tcW w:w="1320" w:type="dxa"/>
                    </w:tcPr>
                    <w:p w14:paraId="14B3E572" w14:textId="5C2AB052"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5475F71E" w14:textId="486D7466"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521316593"/>
                  <w:placeholder>
                    <w:docPart w:val="9781C437CD704B5F99E34EFCD185A297"/>
                  </w:placeholder>
                  <w:date>
                    <w:dateFormat w:val="dd/MM/yyyy"/>
                    <w:lid w:val="en-US"/>
                    <w:storeMappedDataAs w:val="dateTime"/>
                    <w:calendar w:val="gregorian"/>
                  </w:date>
                </w:sdtPr>
                <w:sdtEndPr>
                  <w:rPr>
                    <w:rStyle w:val="controlbox"/>
                  </w:rPr>
                </w:sdtEndPr>
                <w:sdtContent>
                  <w:tc>
                    <w:tcPr>
                      <w:tcW w:w="1320" w:type="dxa"/>
                    </w:tcPr>
                    <w:p w14:paraId="4C961649" w14:textId="1624E460"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660EAFDB" w14:textId="77777777" w:rsidR="00C41DE7" w:rsidRPr="00BA6B26" w:rsidRDefault="00C41DE7" w:rsidP="00C96827">
            <w:pPr>
              <w:tabs>
                <w:tab w:val="left" w:leader="underscore" w:pos="8813"/>
              </w:tabs>
              <w:spacing w:line="22" w:lineRule="atLeast"/>
              <w:rPr>
                <w:rStyle w:val="controlbox"/>
                <w:rFonts w:cs="Times New Roman"/>
                <w:color w:val="auto"/>
              </w:rPr>
            </w:pPr>
          </w:p>
        </w:tc>
      </w:tr>
      <w:tr w:rsidR="00BA6B26" w:rsidRPr="00BA6B26" w14:paraId="7272B213"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01069335" w14:textId="77777777" w:rsidTr="00BA6B26">
              <w:tc>
                <w:tcPr>
                  <w:tcW w:w="2639" w:type="dxa"/>
                </w:tcPr>
                <w:p w14:paraId="2EE9C599" w14:textId="3DCA819F" w:rsidR="000D3204"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594E3FD8" w14:textId="68CF2BBE"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792559075"/>
                      <w:placeholder>
                        <w:docPart w:val="413D568C53C24675B14E35D18678BF93"/>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29F42354" w14:textId="047A52CE" w:rsidR="000D3204"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15FC0989" w14:textId="53BE3CDF"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68361911"/>
                      <w:placeholder>
                        <w:docPart w:val="4B36DB16099645AEA4F7E0E462CB1299"/>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49E85E33" w14:textId="77777777" w:rsidR="000D3204" w:rsidRPr="00BA6B26" w:rsidRDefault="000D3204" w:rsidP="00C96827">
            <w:pPr>
              <w:tabs>
                <w:tab w:val="left" w:leader="underscore" w:pos="8813"/>
              </w:tabs>
              <w:spacing w:line="22" w:lineRule="atLeast"/>
              <w:rPr>
                <w:rStyle w:val="controlbox"/>
                <w:rFonts w:cs="Times New Roman"/>
                <w:color w:val="auto"/>
              </w:rPr>
            </w:pPr>
          </w:p>
        </w:tc>
      </w:tr>
      <w:tr w:rsidR="00BA6B26" w:rsidRPr="00BA6B26" w14:paraId="33D3E459" w14:textId="77777777" w:rsidTr="00BA6B26">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518BAC41" w14:textId="77777777" w:rsidTr="00BA6B26">
              <w:tc>
                <w:tcPr>
                  <w:tcW w:w="1759" w:type="dxa"/>
                </w:tcPr>
                <w:p w14:paraId="19F953BB" w14:textId="3AF0F1F7"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487F7044" wp14:editId="5C02AAE1">
                        <wp:extent cx="124460" cy="120015"/>
                        <wp:effectExtent l="0" t="0" r="8890" b="0"/>
                        <wp:docPr id="87" name="Picture 87">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0D0DE462" w14:textId="05741151"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655338290"/>
                      <w:placeholder>
                        <w:docPart w:val="3FCFF284F8F741F7ACD0780393643623"/>
                      </w:placeholder>
                      <w:text/>
                    </w:sdtPr>
                    <w:sdtEndPr>
                      <w:rPr>
                        <w:rStyle w:val="controlbox"/>
                      </w:rPr>
                    </w:sdtEndPr>
                    <w:sdtContent>
                      <w:r w:rsidR="00A77373" w:rsidRPr="00BA6B26">
                        <w:rPr>
                          <w:rStyle w:val="controlbox"/>
                          <w:rFonts w:cs="Times New Roman"/>
                          <w:color w:val="auto"/>
                        </w:rPr>
                        <w:t xml:space="preserve"> _____________ </w:t>
                      </w:r>
                    </w:sdtContent>
                  </w:sdt>
                </w:p>
              </w:tc>
              <w:tc>
                <w:tcPr>
                  <w:tcW w:w="1760" w:type="dxa"/>
                </w:tcPr>
                <w:p w14:paraId="68FF46F6" w14:textId="1BCD2F4A"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24523086" w14:textId="0D594ADF"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44241378"/>
                      <w:placeholder>
                        <w:docPart w:val="2DDEC32AE9F64DB194E793148DADC0C0"/>
                      </w:placeholder>
                      <w:text/>
                    </w:sdtPr>
                    <w:sdtEndPr>
                      <w:rPr>
                        <w:rStyle w:val="controlbox"/>
                      </w:rPr>
                    </w:sdtEndPr>
                    <w:sdtContent>
                      <w:r w:rsidR="00A77373" w:rsidRPr="00BA6B26">
                        <w:rPr>
                          <w:rStyle w:val="controlbox"/>
                          <w:rFonts w:cs="Times New Roman"/>
                          <w:color w:val="auto"/>
                        </w:rPr>
                        <w:t xml:space="preserve"> _____________ </w:t>
                      </w:r>
                    </w:sdtContent>
                  </w:sdt>
                </w:p>
              </w:tc>
              <w:tc>
                <w:tcPr>
                  <w:tcW w:w="1760" w:type="dxa"/>
                </w:tcPr>
                <w:p w14:paraId="001C4067" w14:textId="19DA14AE"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5E581925" wp14:editId="74C99AA6">
                        <wp:extent cx="124460" cy="120015"/>
                        <wp:effectExtent l="0" t="0" r="8890" b="0"/>
                        <wp:docPr id="88" name="Picture 88">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582579282"/>
                  <w:placeholder>
                    <w:docPart w:val="E34B42ADCF764A76856885CF5CA58A37"/>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56DF59FA" w14:textId="63076089"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2B985187" w14:textId="77777777" w:rsidTr="00BA6B26">
              <w:tc>
                <w:tcPr>
                  <w:tcW w:w="1759" w:type="dxa"/>
                </w:tcPr>
                <w:p w14:paraId="765C1912" w14:textId="637CA3DB"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463AB11D" w14:textId="0AF51B22"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156829737"/>
                      <w:placeholder>
                        <w:docPart w:val="96E1C9938AC2450A882EE3CAD8D977E0"/>
                      </w:placeholder>
                      <w:text/>
                    </w:sdtPr>
                    <w:sdtEndPr>
                      <w:rPr>
                        <w:rStyle w:val="controlbox"/>
                      </w:rPr>
                    </w:sdtEndPr>
                    <w:sdtContent>
                      <w:r w:rsidR="00100CB0" w:rsidRPr="00BA6B26">
                        <w:rPr>
                          <w:rStyle w:val="controlbox"/>
                          <w:rFonts w:cs="Times New Roman"/>
                          <w:color w:val="auto"/>
                        </w:rPr>
                        <w:t xml:space="preserve">  _________ </w:t>
                      </w:r>
                    </w:sdtContent>
                  </w:sdt>
                </w:p>
              </w:tc>
              <w:tc>
                <w:tcPr>
                  <w:tcW w:w="1760" w:type="dxa"/>
                </w:tcPr>
                <w:p w14:paraId="54A97CD3" w14:textId="2BF0D147"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05269BF3" w14:textId="662C04DB"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98437112"/>
                      <w:placeholder>
                        <w:docPart w:val="CE715F89FD954838AF9E757BB86FCB30"/>
                      </w:placeholder>
                      <w:text/>
                    </w:sdtPr>
                    <w:sdtEndPr>
                      <w:rPr>
                        <w:rStyle w:val="controlbox"/>
                      </w:rPr>
                    </w:sdtEndPr>
                    <w:sdtContent>
                      <w:r w:rsidR="00100CB0" w:rsidRPr="00BA6B26">
                        <w:rPr>
                          <w:rStyle w:val="controlbox"/>
                          <w:rFonts w:cs="Times New Roman"/>
                          <w:color w:val="auto"/>
                        </w:rPr>
                        <w:t xml:space="preserve">  __________ </w:t>
                      </w:r>
                    </w:sdtContent>
                  </w:sdt>
                </w:p>
              </w:tc>
              <w:tc>
                <w:tcPr>
                  <w:tcW w:w="1760" w:type="dxa"/>
                </w:tcPr>
                <w:p w14:paraId="35395EF8" w14:textId="4FA769EA"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649726C6" wp14:editId="15B761EF">
                        <wp:extent cx="124460" cy="120015"/>
                        <wp:effectExtent l="0" t="0" r="8890" b="0"/>
                        <wp:docPr id="89" name="Picture 89">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74FD1194" w14:textId="0D139407" w:rsidR="000D3204" w:rsidRPr="00BA6B26" w:rsidRDefault="009F56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295798722"/>
                      <w:placeholder>
                        <w:docPart w:val="6D41EEC2C32A4D35A6E03810F996D054"/>
                      </w:placeholder>
                      <w:text/>
                    </w:sdtPr>
                    <w:sdtEndPr>
                      <w:rPr>
                        <w:rStyle w:val="controlbox"/>
                      </w:rPr>
                    </w:sdtEndPr>
                    <w:sdtContent>
                      <w:r w:rsidR="00100CB0" w:rsidRPr="00BA6B26">
                        <w:rPr>
                          <w:rStyle w:val="controlbox"/>
                          <w:rFonts w:cs="Times New Roman"/>
                          <w:color w:val="auto"/>
                        </w:rPr>
                        <w:t xml:space="preserve">__________ </w:t>
                      </w:r>
                    </w:sdtContent>
                  </w:sdt>
                </w:p>
              </w:tc>
            </w:tr>
          </w:tbl>
          <w:p w14:paraId="24DC55CA" w14:textId="77777777" w:rsidR="000D3204" w:rsidRPr="00BA6B26" w:rsidRDefault="000D3204" w:rsidP="00C96827">
            <w:pPr>
              <w:tabs>
                <w:tab w:val="left" w:leader="underscore" w:pos="8813"/>
              </w:tabs>
              <w:spacing w:line="22" w:lineRule="atLeast"/>
              <w:rPr>
                <w:rStyle w:val="controlbox"/>
                <w:rFonts w:cs="Times New Roman"/>
                <w:color w:val="auto"/>
              </w:rPr>
            </w:pPr>
          </w:p>
        </w:tc>
      </w:tr>
      <w:bookmarkEnd w:id="1"/>
      <w:tr w:rsidR="00BA6B26" w:rsidRPr="00BA6B26" w14:paraId="31943F23" w14:textId="77777777" w:rsidTr="00BA6B26">
        <w:trPr>
          <w:trHeight w:val="216"/>
        </w:trPr>
        <w:tc>
          <w:tcPr>
            <w:tcW w:w="10795" w:type="dxa"/>
            <w:gridSpan w:val="5"/>
            <w:tcBorders>
              <w:top w:val="single" w:sz="4" w:space="0" w:color="auto"/>
            </w:tcBorders>
            <w:shd w:val="clear" w:color="auto" w:fill="EDEDED" w:themeFill="accent3" w:themeFillTint="33"/>
            <w:vAlign w:val="center"/>
          </w:tcPr>
          <w:p w14:paraId="3CA56EB1" w14:textId="777293C6"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10C7F399" w14:textId="77777777" w:rsidTr="00BA6B26">
        <w:trPr>
          <w:trHeight w:val="216"/>
        </w:trPr>
        <w:tc>
          <w:tcPr>
            <w:tcW w:w="5395" w:type="dxa"/>
            <w:gridSpan w:val="2"/>
            <w:vAlign w:val="center"/>
          </w:tcPr>
          <w:p w14:paraId="6C86DC0D" w14:textId="4F3AC251" w:rsidR="00D24E46" w:rsidRPr="00BA6B26" w:rsidRDefault="009F5673" w:rsidP="00C9682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329452719"/>
                <w14:checkbox>
                  <w14:checked w14:val="0"/>
                  <w14:checkedState w14:val="00FE" w14:font="Wingdings"/>
                  <w14:uncheckedState w14:val="00A8" w14:font="Wingdings"/>
                </w14:checkbox>
              </w:sdtPr>
              <w:sdtEndPr/>
              <w:sdtContent>
                <w:r w:rsidR="00D24E46" w:rsidRPr="00477F8E">
                  <w:rPr>
                    <w:rFonts w:ascii="Times New Roman" w:hAnsi="Times New Roman" w:cs="Times New Roman"/>
                  </w:rPr>
                  <w:sym w:font="Wingdings" w:char="F0A8"/>
                </w:r>
              </w:sdtContent>
            </w:sdt>
            <w:r w:rsidR="00D24E46" w:rsidRPr="00477F8E">
              <w:rPr>
                <w:rFonts w:ascii="Times New Roman" w:hAnsi="Times New Roman" w:cs="Times New Roman"/>
              </w:rPr>
              <w:t xml:space="preserve"> </w:t>
            </w:r>
            <w:r w:rsidR="00447F47" w:rsidRPr="00477F8E">
              <w:rPr>
                <w:rFonts w:ascii="Times New Roman" w:hAnsi="Times New Roman" w:cs="Times New Roman"/>
              </w:rPr>
              <w:t xml:space="preserve"> Toàn bộ các tài khoản thanh toán</w:t>
            </w:r>
            <w:r w:rsidR="00447F47" w:rsidRPr="00477F8E">
              <w:rPr>
                <w:rFonts w:ascii="Times New Roman" w:eastAsia="Calibri" w:hAnsi="Times New Roman" w:cs="Times New Roman"/>
              </w:rPr>
              <w:t xml:space="preserve"> đăng ký tại mục II.1</w:t>
            </w:r>
          </w:p>
        </w:tc>
        <w:tc>
          <w:tcPr>
            <w:tcW w:w="5400" w:type="dxa"/>
            <w:gridSpan w:val="3"/>
            <w:vAlign w:val="center"/>
          </w:tcPr>
          <w:p w14:paraId="0CB4D7D0" w14:textId="0B22FC7E" w:rsidR="00D24E46" w:rsidRPr="00BA6B26" w:rsidRDefault="009F5673" w:rsidP="00C9682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119022982"/>
                <w14:checkbox>
                  <w14:checked w14:val="0"/>
                  <w14:checkedState w14:val="00FE" w14:font="Wingdings"/>
                  <w14:uncheckedState w14:val="00A8" w14:font="Wingdings"/>
                </w14:checkbox>
              </w:sdtPr>
              <w:sdtEndPr/>
              <w:sdtContent>
                <w:r w:rsidR="00447F47" w:rsidRPr="00BA6B26">
                  <w:rPr>
                    <w:rFonts w:ascii="Times New Roman" w:hAnsi="Times New Roman" w:cs="Times New Roman"/>
                  </w:rPr>
                  <w:sym w:font="Wingdings" w:char="F0A8"/>
                </w:r>
              </w:sdtContent>
            </w:sdt>
            <w:r w:rsidR="00447F47" w:rsidRPr="00BA6B26">
              <w:rPr>
                <w:rFonts w:ascii="Times New Roman" w:hAnsi="Times New Roman" w:cs="Times New Roman"/>
              </w:rPr>
              <w:t xml:space="preserve"> Chỉ áp dụng với </w:t>
            </w:r>
            <w:r w:rsidR="00447F47" w:rsidRPr="00BA6B26">
              <w:rPr>
                <w:rFonts w:ascii="Times New Roman" w:eastAsia="Calibri" w:hAnsi="Times New Roman" w:cs="Times New Roman"/>
              </w:rPr>
              <w:t>các tài khoản thanh toán sau:</w:t>
            </w:r>
          </w:p>
        </w:tc>
      </w:tr>
      <w:tr w:rsidR="00BA6B26" w:rsidRPr="00BA6B26" w14:paraId="5B5D5F82" w14:textId="77777777" w:rsidTr="00B66303">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10343178" w14:textId="77777777" w:rsidTr="00BA6B26">
              <w:trPr>
                <w:trHeight w:val="360"/>
              </w:trPr>
              <w:tc>
                <w:tcPr>
                  <w:tcW w:w="2639" w:type="dxa"/>
                </w:tcPr>
                <w:p w14:paraId="2E1D4243" w14:textId="58B7C7D8" w:rsidR="00447F47" w:rsidRPr="00477F8E" w:rsidRDefault="009F5673"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271432111"/>
                      <w:placeholder>
                        <w:docPart w:val="BA03A635A3D64ABDB5CF5A9E19BF10F8"/>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3383D7E3" w14:textId="2F8ED41A" w:rsidR="00447F47" w:rsidRPr="00477F8E" w:rsidRDefault="009F5673"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440057503"/>
                      <w:placeholder>
                        <w:docPart w:val="0ABC0F0DE20443B9B359505445F178E7"/>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63FDE73F" w14:textId="47F5B999" w:rsidR="00447F47" w:rsidRPr="00477F8E" w:rsidRDefault="009F5673"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798146032"/>
                      <w:placeholder>
                        <w:docPart w:val="6DD4B28F85C741EB8F26F4F530D93D88"/>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1E9D362D" w14:textId="4B719A10" w:rsidR="00447F47" w:rsidRPr="00BA6B26" w:rsidRDefault="009F5673"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648781981"/>
                      <w:placeholder>
                        <w:docPart w:val="EAB025BB728540D6902FC03E1E495099"/>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r>
          </w:tbl>
          <w:p w14:paraId="61A03D52" w14:textId="77777777" w:rsidR="00447F47" w:rsidRPr="00BA6B26" w:rsidRDefault="00447F47" w:rsidP="00C96827">
            <w:pPr>
              <w:tabs>
                <w:tab w:val="left" w:leader="underscore" w:pos="8813"/>
              </w:tabs>
              <w:spacing w:line="22" w:lineRule="atLeast"/>
              <w:jc w:val="both"/>
              <w:rPr>
                <w:rStyle w:val="controlbox"/>
                <w:rFonts w:cs="Times New Roman"/>
                <w:color w:val="auto"/>
              </w:rPr>
            </w:pPr>
          </w:p>
        </w:tc>
      </w:tr>
      <w:tr w:rsidR="00BA6B26" w:rsidRPr="00BA6B26" w14:paraId="5A3FAE21" w14:textId="77777777" w:rsidTr="00C96827">
        <w:trPr>
          <w:trHeight w:val="216"/>
        </w:trPr>
        <w:tc>
          <w:tcPr>
            <w:tcW w:w="10795" w:type="dxa"/>
            <w:gridSpan w:val="5"/>
            <w:shd w:val="clear" w:color="auto" w:fill="EDEDED" w:themeFill="accent3" w:themeFillTint="33"/>
            <w:vAlign w:val="center"/>
          </w:tcPr>
          <w:p w14:paraId="61D8EE6D" w14:textId="77777777"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50BC05F0" w14:textId="77777777" w:rsidTr="00BA6B26">
        <w:trPr>
          <w:cantSplit/>
          <w:trHeight w:val="216"/>
        </w:trPr>
        <w:tc>
          <w:tcPr>
            <w:tcW w:w="8365" w:type="dxa"/>
            <w:gridSpan w:val="3"/>
            <w:vAlign w:val="center"/>
          </w:tcPr>
          <w:p w14:paraId="5807FC5B" w14:textId="77777777"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5691D21" w14:textId="47DE6A83" w:rsidR="00D24E46" w:rsidRPr="00BA6B26" w:rsidRDefault="00D24E46" w:rsidP="00C96827">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260" w:type="dxa"/>
            <w:vAlign w:val="center"/>
          </w:tcPr>
          <w:p w14:paraId="6C8F4E4E" w14:textId="2D25A498" w:rsidR="00D24E46" w:rsidRPr="00BA6B26" w:rsidRDefault="00D001E8" w:rsidP="00C96827">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009E2DC1" w:rsidRPr="00BA6B26">
              <w:rPr>
                <w:rFonts w:ascii="Times New Roman" w:hAnsi="Times New Roman" w:cs="Times New Roman"/>
                <w:b/>
                <w:noProof/>
              </w:rPr>
              <w:drawing>
                <wp:inline distT="0" distB="0" distL="0" distR="0" wp14:anchorId="17A19F0F" wp14:editId="2E5FBB19">
                  <wp:extent cx="124460" cy="120015"/>
                  <wp:effectExtent l="0" t="0" r="8890" b="0"/>
                  <wp:docPr id="44" name="Picture 44">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F761AE1" w14:textId="77777777" w:rsidTr="00BA6B26">
        <w:trPr>
          <w:cantSplit/>
          <w:trHeight w:val="216"/>
        </w:trPr>
        <w:tc>
          <w:tcPr>
            <w:tcW w:w="1341" w:type="dxa"/>
            <w:vAlign w:val="center"/>
          </w:tcPr>
          <w:p w14:paraId="583CAEEA" w14:textId="7305755F" w:rsidR="00D24E46" w:rsidRPr="00BA6B26" w:rsidRDefault="009F5673" w:rsidP="00C9682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383835363"/>
                <w14:checkbox>
                  <w14:checked w14:val="0"/>
                  <w14:checkedState w14:val="00A4" w14:font="Wingdings"/>
                  <w14:uncheckedState w14:val="00A1" w14:font="Wingdings"/>
                </w14:checkbox>
              </w:sdtPr>
              <w:sdtEndPr/>
              <w:sdtContent>
                <w:r w:rsidR="00563270" w:rsidRPr="00BA6B26">
                  <w:rPr>
                    <w:rFonts w:ascii="Times New Roman" w:hAnsi="Times New Roman" w:cs="Times New Roman"/>
                  </w:rPr>
                  <w:sym w:font="Wingdings" w:char="F0A1"/>
                </w:r>
              </w:sdtContent>
            </w:sdt>
            <w:r w:rsidR="00D24E46" w:rsidRPr="00BA6B26">
              <w:rPr>
                <w:rFonts w:ascii="Times New Roman" w:hAnsi="Times New Roman" w:cs="Times New Roman"/>
              </w:rPr>
              <w:t xml:space="preserve"> Thêm</w:t>
            </w:r>
          </w:p>
        </w:tc>
        <w:tc>
          <w:tcPr>
            <w:tcW w:w="7024" w:type="dxa"/>
            <w:gridSpan w:val="2"/>
            <w:vMerge w:val="restart"/>
            <w:vAlign w:val="center"/>
          </w:tcPr>
          <w:p w14:paraId="2B0F21F9" w14:textId="4331ABC6" w:rsidR="00D24E46" w:rsidRPr="00BA6B26" w:rsidRDefault="00D937BF"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w:t>
            </w:r>
            <w:r w:rsidR="0099108A" w:rsidRPr="00BA6B26">
              <w:rPr>
                <w:rStyle w:val="controlbox"/>
                <w:rFonts w:cs="Times New Roman"/>
                <w:color w:val="auto"/>
              </w:rPr>
              <w:t>, giao dịch</w:t>
            </w:r>
            <w:r w:rsidRPr="00BA6B26">
              <w:rPr>
                <w:rStyle w:val="controlbox"/>
                <w:rFonts w:cs="Times New Roman"/>
                <w:color w:val="auto"/>
              </w:rPr>
              <w:t xml:space="preserve"> mặc định </w:t>
            </w:r>
            <w:r w:rsidR="00DC156E" w:rsidRPr="00BA6B26">
              <w:rPr>
                <w:rStyle w:val="controlbox"/>
                <w:rFonts w:cs="Times New Roman"/>
                <w:color w:val="auto"/>
              </w:rPr>
              <w:t>trên hệ thống Ngân hàng điện tử</w:t>
            </w:r>
            <w:r w:rsidR="00F54631" w:rsidRPr="00BA6B26">
              <w:rPr>
                <w:rStyle w:val="FootnoteReference"/>
                <w:rFonts w:ascii="Times New Roman" w:hAnsi="Times New Roman" w:cs="Times New Roman"/>
              </w:rPr>
              <w:footnoteReference w:id="2"/>
            </w:r>
          </w:p>
        </w:tc>
        <w:tc>
          <w:tcPr>
            <w:tcW w:w="1170" w:type="dxa"/>
            <w:vMerge w:val="restart"/>
            <w:vAlign w:val="center"/>
          </w:tcPr>
          <w:p w14:paraId="7E97148F" w14:textId="77777777" w:rsidR="00D24E46" w:rsidRPr="00BA6B26" w:rsidRDefault="009F5673" w:rsidP="00C96827">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1446573249"/>
                <w:placeholder>
                  <w:docPart w:val="C3883A5974314E01B8D5290373F643E9"/>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D24E46" w:rsidRPr="00BA6B26">
                  <w:rPr>
                    <w:rStyle w:val="controlbox"/>
                    <w:rFonts w:cs="Times New Roman"/>
                    <w:color w:val="auto"/>
                  </w:rPr>
                  <w:t xml:space="preserve">                        </w:t>
                </w:r>
              </w:sdtContent>
            </w:sdt>
          </w:p>
        </w:tc>
        <w:tc>
          <w:tcPr>
            <w:tcW w:w="1260" w:type="dxa"/>
            <w:vMerge w:val="restart"/>
            <w:vAlign w:val="center"/>
          </w:tcPr>
          <w:p w14:paraId="005A88B2" w14:textId="74DC0C79"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2C3AC598"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65BB2326" w14:textId="38D78547" w:rsidR="00136080" w:rsidRPr="00BA6B26" w:rsidRDefault="009F5673" w:rsidP="00136080">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000167199"/>
                <w:placeholder>
                  <w:docPart w:val="68349CC0596D4345B56199B1CCD22004"/>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AE32D8" w:rsidRPr="00477F8E">
                  <w:rPr>
                    <w:rStyle w:val="PlaceholderText"/>
                    <w:rFonts w:ascii="Times New Roman" w:hAnsi="Times New Roman" w:cs="Times New Roman"/>
                    <w:color w:val="auto"/>
                  </w:rPr>
                  <w:t>Choose an item.</w:t>
                </w:r>
              </w:sdtContent>
            </w:sdt>
          </w:p>
          <w:p w14:paraId="5740433E"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57608494"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04FCC09E" w14:textId="2CCB008D" w:rsidR="00D24E46" w:rsidRPr="00BA6B26" w:rsidRDefault="009F5673" w:rsidP="00136080">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70948933"/>
                <w:placeholder>
                  <w:docPart w:val="F030E390110540BE801244ECB60B040F"/>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136080" w:rsidRPr="00477F8E">
                  <w:rPr>
                    <w:rStyle w:val="PlaceholderText"/>
                    <w:rFonts w:ascii="Times New Roman" w:hAnsi="Times New Roman" w:cs="Times New Roman"/>
                    <w:color w:val="auto"/>
                  </w:rPr>
                  <w:t>Choose an item.</w:t>
                </w:r>
              </w:sdtContent>
            </w:sdt>
          </w:p>
        </w:tc>
      </w:tr>
      <w:tr w:rsidR="00BA6B26" w:rsidRPr="00BA6B26" w14:paraId="6CC0A7BB" w14:textId="77777777" w:rsidTr="00BA6B26">
        <w:trPr>
          <w:cantSplit/>
          <w:trHeight w:val="216"/>
        </w:trPr>
        <w:tc>
          <w:tcPr>
            <w:tcW w:w="1341" w:type="dxa"/>
            <w:vAlign w:val="center"/>
          </w:tcPr>
          <w:p w14:paraId="20F20D65" w14:textId="77777777" w:rsidR="00D24E46" w:rsidRPr="00BA6B26" w:rsidRDefault="009F5673" w:rsidP="00C9682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609970538"/>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p>
        </w:tc>
        <w:tc>
          <w:tcPr>
            <w:tcW w:w="7024" w:type="dxa"/>
            <w:gridSpan w:val="2"/>
            <w:vMerge/>
            <w:vAlign w:val="center"/>
          </w:tcPr>
          <w:p w14:paraId="00F8A5A6" w14:textId="77777777" w:rsidR="00D24E46" w:rsidRPr="00BA6B26" w:rsidRDefault="00D24E46" w:rsidP="00C96827">
            <w:pPr>
              <w:tabs>
                <w:tab w:val="left" w:leader="underscore" w:pos="8813"/>
              </w:tabs>
              <w:spacing w:line="22" w:lineRule="atLeast"/>
              <w:rPr>
                <w:rStyle w:val="controlbox"/>
                <w:rFonts w:cs="Times New Roman"/>
                <w:color w:val="auto"/>
              </w:rPr>
            </w:pPr>
          </w:p>
        </w:tc>
        <w:tc>
          <w:tcPr>
            <w:tcW w:w="1170" w:type="dxa"/>
            <w:vMerge/>
            <w:vAlign w:val="center"/>
          </w:tcPr>
          <w:p w14:paraId="5DF78F7E" w14:textId="77777777" w:rsidR="00D24E46" w:rsidRPr="00BA6B26" w:rsidRDefault="00D24E46" w:rsidP="00C96827">
            <w:pPr>
              <w:tabs>
                <w:tab w:val="left" w:leader="underscore" w:pos="8813"/>
              </w:tabs>
              <w:spacing w:line="22" w:lineRule="atLeast"/>
              <w:rPr>
                <w:rStyle w:val="controlbox"/>
                <w:rFonts w:cs="Times New Roman"/>
                <w:color w:val="auto"/>
              </w:rPr>
            </w:pPr>
          </w:p>
        </w:tc>
        <w:tc>
          <w:tcPr>
            <w:tcW w:w="1260" w:type="dxa"/>
            <w:vMerge/>
            <w:vAlign w:val="center"/>
          </w:tcPr>
          <w:p w14:paraId="7D48CBD5"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1A048614" w14:textId="77777777" w:rsidTr="00BA6B26">
        <w:trPr>
          <w:cantSplit/>
          <w:trHeight w:val="216"/>
        </w:trPr>
        <w:tc>
          <w:tcPr>
            <w:tcW w:w="1341" w:type="dxa"/>
            <w:vAlign w:val="center"/>
          </w:tcPr>
          <w:p w14:paraId="35EFACCA" w14:textId="77777777" w:rsidR="00D24E46" w:rsidRPr="00BA6B26" w:rsidRDefault="009F5673" w:rsidP="00C96827">
            <w:pPr>
              <w:spacing w:line="264" w:lineRule="auto"/>
              <w:rPr>
                <w:rFonts w:ascii="Times New Roman" w:hAnsi="Times New Roman" w:cs="Times New Roman"/>
              </w:rPr>
            </w:pPr>
            <w:sdt>
              <w:sdtPr>
                <w:rPr>
                  <w:rFonts w:ascii="Times New Roman" w:hAnsi="Times New Roman" w:cs="Times New Roman"/>
                  <w:color w:val="000000" w:themeColor="text1"/>
                </w:rPr>
                <w:id w:val="-1853021425"/>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Thêm</w:t>
            </w:r>
          </w:p>
        </w:tc>
        <w:tc>
          <w:tcPr>
            <w:tcW w:w="7024" w:type="dxa"/>
            <w:gridSpan w:val="2"/>
            <w:vMerge w:val="restart"/>
            <w:vAlign w:val="center"/>
          </w:tcPr>
          <w:p w14:paraId="46C4A4F6" w14:textId="006C00B2" w:rsidR="00D24E46" w:rsidRPr="00BA6B26" w:rsidRDefault="00D24E46" w:rsidP="00C96827">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p>
        </w:tc>
        <w:tc>
          <w:tcPr>
            <w:tcW w:w="1170" w:type="dxa"/>
            <w:vMerge/>
            <w:vAlign w:val="center"/>
          </w:tcPr>
          <w:p w14:paraId="00F95A92"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79144769"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0C67D2D2" w14:textId="77777777" w:rsidTr="00BA6B26">
        <w:trPr>
          <w:cantSplit/>
          <w:trHeight w:val="216"/>
        </w:trPr>
        <w:tc>
          <w:tcPr>
            <w:tcW w:w="1341" w:type="dxa"/>
            <w:vAlign w:val="center"/>
          </w:tcPr>
          <w:p w14:paraId="3A9860BE" w14:textId="77777777" w:rsidR="00D24E46" w:rsidRPr="00BA6B26" w:rsidRDefault="009F5673" w:rsidP="00C96827">
            <w:pPr>
              <w:spacing w:line="264" w:lineRule="auto"/>
              <w:rPr>
                <w:rFonts w:ascii="Times New Roman" w:hAnsi="Times New Roman" w:cs="Times New Roman"/>
              </w:rPr>
            </w:pPr>
            <w:sdt>
              <w:sdtPr>
                <w:rPr>
                  <w:rFonts w:ascii="Times New Roman" w:hAnsi="Times New Roman" w:cs="Times New Roman"/>
                </w:rPr>
                <w:id w:val="931389522"/>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p>
        </w:tc>
        <w:tc>
          <w:tcPr>
            <w:tcW w:w="7024" w:type="dxa"/>
            <w:gridSpan w:val="2"/>
            <w:vMerge/>
            <w:vAlign w:val="center"/>
          </w:tcPr>
          <w:p w14:paraId="02C42AB3"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3AA6C80E"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2B558F51"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191B1BDC" w14:textId="77777777" w:rsidTr="00BA6B26">
        <w:trPr>
          <w:cantSplit/>
          <w:trHeight w:val="1258"/>
        </w:trPr>
        <w:tc>
          <w:tcPr>
            <w:tcW w:w="1341" w:type="dxa"/>
            <w:vAlign w:val="center"/>
          </w:tcPr>
          <w:p w14:paraId="060F8534" w14:textId="77777777" w:rsidR="00D24E46" w:rsidRPr="00BA6B26" w:rsidRDefault="009F5673" w:rsidP="00C96827">
            <w:pPr>
              <w:spacing w:line="264" w:lineRule="auto"/>
              <w:rPr>
                <w:rFonts w:ascii="Times New Roman" w:hAnsi="Times New Roman" w:cs="Times New Roman"/>
              </w:rPr>
            </w:pPr>
            <w:sdt>
              <w:sdtPr>
                <w:rPr>
                  <w:rFonts w:ascii="Times New Roman" w:hAnsi="Times New Roman" w:cs="Times New Roman"/>
                </w:rPr>
                <w:id w:val="-1387718198"/>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Thêm</w:t>
            </w:r>
          </w:p>
        </w:tc>
        <w:tc>
          <w:tcPr>
            <w:tcW w:w="7024" w:type="dxa"/>
            <w:gridSpan w:val="2"/>
            <w:vMerge w:val="restart"/>
            <w:vAlign w:val="center"/>
          </w:tcPr>
          <w:p w14:paraId="5604B624" w14:textId="77777777" w:rsidR="00B72FEA" w:rsidRPr="00BA6B26" w:rsidRDefault="00B72FEA" w:rsidP="00B72FEA">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1C75D73D" w14:textId="419BEA73" w:rsidR="00D24E46" w:rsidRPr="00BA6B26" w:rsidRDefault="00D24E46" w:rsidP="00C96827">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6FCEED3D" w14:textId="5DF9715F" w:rsidR="00D24E46" w:rsidRPr="00BA6B26" w:rsidRDefault="009F5673" w:rsidP="00C96827">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420210600"/>
                <w14:checkbox>
                  <w14:checked w14:val="0"/>
                  <w14:checkedState w14:val="00FE" w14:font="Wingdings"/>
                  <w14:uncheckedState w14:val="00A8"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w:t>
            </w:r>
            <w:r w:rsidR="00D24E46"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D24E46" w:rsidRPr="00BA6B26">
              <w:rPr>
                <w:rFonts w:ascii="Times New Roman" w:eastAsia="Calibri" w:hAnsi="Times New Roman" w:cs="Times New Roman"/>
                <w:noProof/>
              </w:rPr>
              <w:drawing>
                <wp:inline distT="0" distB="0" distL="0" distR="0" wp14:anchorId="21E34550" wp14:editId="26E6C9C8">
                  <wp:extent cx="119380" cy="119380"/>
                  <wp:effectExtent l="0" t="0" r="0" b="0"/>
                  <wp:docPr id="64" name="Picture 64">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D24E46" w:rsidRPr="00BA6B26">
              <w:rPr>
                <w:rFonts w:ascii="Times New Roman" w:eastAsia="Calibri" w:hAnsi="Times New Roman" w:cs="Times New Roman"/>
                <w:vertAlign w:val="superscript"/>
              </w:rPr>
              <w:t>(i)</w:t>
            </w:r>
          </w:p>
          <w:p w14:paraId="70703232" w14:textId="77777777" w:rsidR="00D24E46" w:rsidRPr="00BA6B26" w:rsidRDefault="00D24E46" w:rsidP="00C96827">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1B429DE1"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65AF8200"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53DF2E09" w14:textId="77777777" w:rsidTr="00BA6B26">
        <w:trPr>
          <w:cantSplit/>
          <w:trHeight w:val="216"/>
        </w:trPr>
        <w:tc>
          <w:tcPr>
            <w:tcW w:w="1341" w:type="dxa"/>
            <w:vAlign w:val="center"/>
          </w:tcPr>
          <w:p w14:paraId="400882F1" w14:textId="77777777" w:rsidR="00D24E46" w:rsidRPr="00BA6B26" w:rsidRDefault="009F5673" w:rsidP="00C96827">
            <w:pPr>
              <w:spacing w:line="264" w:lineRule="auto"/>
              <w:rPr>
                <w:rFonts w:ascii="Times New Roman" w:hAnsi="Times New Roman" w:cs="Times New Roman"/>
              </w:rPr>
            </w:pPr>
            <w:sdt>
              <w:sdtPr>
                <w:rPr>
                  <w:rFonts w:ascii="Times New Roman" w:hAnsi="Times New Roman" w:cs="Times New Roman"/>
                </w:rPr>
                <w:id w:val="-376316193"/>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r w:rsidR="00D24E46" w:rsidRPr="00BA6B26">
              <w:rPr>
                <w:rFonts w:ascii="Times New Roman" w:hAnsi="Times New Roman" w:cs="Times New Roman"/>
                <w:noProof/>
              </w:rPr>
              <w:drawing>
                <wp:inline distT="0" distB="0" distL="0" distR="0" wp14:anchorId="7ED7CE93" wp14:editId="381CE433">
                  <wp:extent cx="123825" cy="123825"/>
                  <wp:effectExtent l="0" t="0" r="9525" b="9525"/>
                  <wp:docPr id="75"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21941DFC"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4A4F1C7F"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580506B5"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r>
      <w:tr w:rsidR="00BA6B26" w:rsidRPr="00BA6B26" w14:paraId="74A7E8DF" w14:textId="77777777" w:rsidTr="00C96827">
        <w:trPr>
          <w:trHeight w:val="216"/>
        </w:trPr>
        <w:tc>
          <w:tcPr>
            <w:tcW w:w="10795" w:type="dxa"/>
            <w:gridSpan w:val="5"/>
            <w:shd w:val="clear" w:color="auto" w:fill="EDEDED" w:themeFill="accent3" w:themeFillTint="33"/>
            <w:vAlign w:val="center"/>
          </w:tcPr>
          <w:p w14:paraId="26285740" w14:textId="77777777" w:rsidR="00D24E46" w:rsidRPr="00BA6B26" w:rsidRDefault="00D24E46" w:rsidP="00C96827">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01959D53" w14:textId="77777777" w:rsidTr="002E3F0C">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18202264"/>
              <w:placeholder>
                <w:docPart w:val="3E8B0DE0FC8648249F56753CD7F1AA19"/>
              </w:placeholder>
            </w:sdtPr>
            <w:sdtEndPr>
              <w:rPr>
                <w:rStyle w:val="DefaultParagraphFont"/>
                <w:rFonts w:asciiTheme="minorHAnsi" w:eastAsia="Times New Roman" w:hAnsiTheme="minorHAnsi"/>
                <w:b/>
                <w:bCs/>
              </w:rPr>
            </w:sdtEndPr>
            <w:sdtContent>
              <w:p w14:paraId="66A91717" w14:textId="77777777" w:rsidR="00D24E46" w:rsidRPr="00BA6B26" w:rsidRDefault="00D24E46"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784E805C" w14:textId="77777777" w:rsidR="00D24E46" w:rsidRPr="00BA6B26" w:rsidRDefault="00D24E46" w:rsidP="00C96827">
                <w:pPr>
                  <w:tabs>
                    <w:tab w:val="left" w:leader="underscore" w:pos="8813"/>
                  </w:tabs>
                  <w:spacing w:line="22" w:lineRule="atLeast"/>
                  <w:jc w:val="both"/>
                  <w:rPr>
                    <w:rStyle w:val="controlbox"/>
                    <w:rFonts w:cs="Times New Roman"/>
                    <w:color w:val="auto"/>
                  </w:rPr>
                </w:pPr>
              </w:p>
              <w:p w14:paraId="689D9CCF" w14:textId="5BFC4777" w:rsidR="00D24E46" w:rsidRPr="00BA6B26" w:rsidRDefault="00D24E46"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tbl>
      <w:tblPr>
        <w:tblStyle w:val="TableGrid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68879505" w14:textId="77777777" w:rsidTr="00277470">
        <w:trPr>
          <w:trHeight w:val="178"/>
        </w:trPr>
        <w:tc>
          <w:tcPr>
            <w:tcW w:w="10795" w:type="dxa"/>
            <w:shd w:val="clear" w:color="auto" w:fill="FFFFFF" w:themeFill="background1"/>
            <w:vAlign w:val="center"/>
          </w:tcPr>
          <w:p w14:paraId="6F9A6729" w14:textId="77777777" w:rsidR="0027639D" w:rsidRPr="00BA6B26" w:rsidRDefault="0027639D" w:rsidP="0047484C">
            <w:pPr>
              <w:spacing w:line="22" w:lineRule="atLeast"/>
              <w:rPr>
                <w:rFonts w:ascii="Times New Roman" w:eastAsia="Times New Roman" w:hAnsi="Times New Roman" w:cs="Times New Roman"/>
                <w:i/>
                <w:sz w:val="2"/>
                <w:szCs w:val="2"/>
              </w:rPr>
            </w:pPr>
          </w:p>
        </w:tc>
      </w:tr>
    </w:tbl>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3150"/>
        <w:gridCol w:w="1080"/>
        <w:gridCol w:w="1170"/>
      </w:tblGrid>
      <w:tr w:rsidR="00BA6B26" w:rsidRPr="00BA6B26" w14:paraId="53279FD2" w14:textId="77777777" w:rsidTr="0004687F">
        <w:trPr>
          <w:trHeight w:val="233"/>
        </w:trPr>
        <w:tc>
          <w:tcPr>
            <w:tcW w:w="10795" w:type="dxa"/>
            <w:gridSpan w:val="5"/>
            <w:shd w:val="clear" w:color="auto" w:fill="EDEDED" w:themeFill="accent3" w:themeFillTint="33"/>
            <w:vAlign w:val="center"/>
          </w:tcPr>
          <w:p w14:paraId="1E6CE8B1" w14:textId="1A817191" w:rsidR="00206337" w:rsidRPr="00BA6B26" w:rsidRDefault="00206337" w:rsidP="00206337">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2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1D148307" wp14:editId="36F3766A">
                  <wp:extent cx="124460" cy="120015"/>
                  <wp:effectExtent l="0" t="0" r="8890" b="0"/>
                  <wp:docPr id="119" name="Picture 119">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425190300"/>
                <w:placeholder>
                  <w:docPart w:val="C01EF2286851409CB013573C8ED2EE11"/>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23385F9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334819E6" w14:textId="77777777" w:rsidTr="0004687F">
              <w:trPr>
                <w:trHeight w:val="792"/>
              </w:trPr>
              <w:tc>
                <w:tcPr>
                  <w:tcW w:w="1759" w:type="dxa"/>
                  <w:tcBorders>
                    <w:bottom w:val="single" w:sz="4" w:space="0" w:color="auto"/>
                    <w:right w:val="nil"/>
                  </w:tcBorders>
                </w:tcPr>
                <w:p w14:paraId="322B2D1B" w14:textId="21282A94"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1776978506"/>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Đăng ký mới user</w:t>
                  </w:r>
                  <w:r w:rsidR="00206337" w:rsidRPr="00BA6B26">
                    <w:rPr>
                      <w:rFonts w:ascii="Times New Roman" w:eastAsia="Calibri" w:hAnsi="Times New Roman" w:cs="Times New Roman"/>
                      <w:noProof/>
                    </w:rPr>
                    <w:drawing>
                      <wp:inline distT="0" distB="0" distL="0" distR="0" wp14:anchorId="3512964D" wp14:editId="251CE0FD">
                        <wp:extent cx="124460" cy="120015"/>
                        <wp:effectExtent l="0" t="0" r="8890" b="0"/>
                        <wp:docPr id="120" name="Picture 120">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3D6E3B47"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48E4DDCC"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5FF01BA8" wp14:editId="1961DC64">
                        <wp:extent cx="124460" cy="120015"/>
                        <wp:effectExtent l="0" t="0" r="8890" b="0"/>
                        <wp:docPr id="121" name="Picture 121">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F1DAE22" w14:textId="77777777"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505201505"/>
                      <w:placeholder>
                        <w:docPart w:val="26FC062925F748D3B9CF182FCA2BF155"/>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00AE0BB9"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5A50B26E" wp14:editId="64DA1873">
                        <wp:extent cx="124460" cy="120015"/>
                        <wp:effectExtent l="0" t="0" r="8890" b="0"/>
                        <wp:docPr id="122" name="Picture 122">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3004629E" w14:textId="77777777"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771925726"/>
                      <w:placeholder>
                        <w:docPart w:val="F0E209AEAFE647A8ACAD21006AA0F8D3"/>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5697BFA8" w14:textId="77777777" w:rsidTr="0004687F">
              <w:trPr>
                <w:trHeight w:val="792"/>
              </w:trPr>
              <w:tc>
                <w:tcPr>
                  <w:tcW w:w="1759" w:type="dxa"/>
                  <w:tcBorders>
                    <w:top w:val="single" w:sz="4" w:space="0" w:color="auto"/>
                    <w:left w:val="single" w:sz="4" w:space="0" w:color="auto"/>
                    <w:bottom w:val="single" w:sz="4" w:space="0" w:color="auto"/>
                    <w:right w:val="nil"/>
                  </w:tcBorders>
                </w:tcPr>
                <w:p w14:paraId="70164B01" w14:textId="12EBE407"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517191243"/>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Thay đổi thông tin user </w:t>
                  </w:r>
                  <w:r w:rsidR="00206337" w:rsidRPr="00BA6B26">
                    <w:rPr>
                      <w:rFonts w:ascii="Times New Roman" w:eastAsia="Calibri" w:hAnsi="Times New Roman" w:cs="Times New Roman"/>
                      <w:noProof/>
                    </w:rPr>
                    <w:drawing>
                      <wp:inline distT="0" distB="0" distL="0" distR="0" wp14:anchorId="1DE8E299" wp14:editId="0A49D3DD">
                        <wp:extent cx="124460" cy="120015"/>
                        <wp:effectExtent l="0" t="0" r="8890" b="0"/>
                        <wp:docPr id="123" name="Picture 123">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224861A2" w14:textId="34427F8E" w:rsidR="00206337" w:rsidRPr="00BA6B26" w:rsidRDefault="009F5673" w:rsidP="00206337">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715401035"/>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w:t>
                  </w:r>
                  <w:r w:rsidR="00206337" w:rsidRPr="00BA6B26">
                    <w:rPr>
                      <w:rFonts w:ascii="Times New Roman" w:eastAsia="Times New Roman" w:hAnsi="Times New Roman" w:cs="Times New Roman"/>
                    </w:rPr>
                    <w:t>Khóa user</w:t>
                  </w:r>
                  <w:r w:rsidR="00206337" w:rsidRPr="00BA6B26">
                    <w:rPr>
                      <w:rFonts w:ascii="Times New Roman" w:eastAsia="Calibri" w:hAnsi="Times New Roman" w:cs="Times New Roman"/>
                      <w:noProof/>
                    </w:rPr>
                    <w:drawing>
                      <wp:inline distT="0" distB="0" distL="0" distR="0" wp14:anchorId="4D517550" wp14:editId="490E6876">
                        <wp:extent cx="124460" cy="120015"/>
                        <wp:effectExtent l="0" t="0" r="8890" b="0"/>
                        <wp:docPr id="124" name="Picture 124">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4DD65440"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326AF145" w14:textId="77777777"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03921120"/>
                      <w14:checkbox>
                        <w14:checked w14:val="0"/>
                        <w14:checkedState w14:val="00FE" w14:font="Wingdings"/>
                        <w14:uncheckedState w14:val="00A8"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eastAsia="Calibri" w:hAnsi="Times New Roman" w:cs="Times New Roman"/>
                    </w:rPr>
                    <w:t xml:space="preserve"> Mở khóa user</w:t>
                  </w:r>
                  <w:r w:rsidR="00206337" w:rsidRPr="00BA6B26">
                    <w:rPr>
                      <w:rFonts w:ascii="Times New Roman" w:eastAsia="Calibri" w:hAnsi="Times New Roman" w:cs="Times New Roman"/>
                      <w:noProof/>
                    </w:rPr>
                    <w:drawing>
                      <wp:inline distT="0" distB="0" distL="0" distR="0" wp14:anchorId="48CA4E02" wp14:editId="141F8616">
                        <wp:extent cx="124460" cy="120015"/>
                        <wp:effectExtent l="0" t="0" r="8890" b="0"/>
                        <wp:docPr id="125" name="Picture 125">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BB6AB9F" w14:textId="4A96FCF3"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823241284"/>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Cấp lại mật khẩu</w:t>
                  </w:r>
                  <w:r w:rsidR="00206337" w:rsidRPr="00BA6B26">
                    <w:rPr>
                      <w:rFonts w:ascii="Times New Roman" w:eastAsia="Calibri" w:hAnsi="Times New Roman" w:cs="Times New Roman"/>
                      <w:noProof/>
                    </w:rPr>
                    <w:drawing>
                      <wp:inline distT="0" distB="0" distL="0" distR="0" wp14:anchorId="1867A7ED" wp14:editId="5BA1EFD6">
                        <wp:extent cx="124460" cy="120015"/>
                        <wp:effectExtent l="0" t="0" r="8890" b="0"/>
                        <wp:docPr id="126" name="Picture 126">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39E2DE82" w14:textId="673CDA52" w:rsidR="00206337" w:rsidRPr="00BA6B26" w:rsidRDefault="009F5673"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201367293"/>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Hủy user </w:t>
                  </w:r>
                  <w:r w:rsidR="00206337" w:rsidRPr="00BA6B26">
                    <w:rPr>
                      <w:rFonts w:ascii="Times New Roman" w:eastAsia="Calibri" w:hAnsi="Times New Roman" w:cs="Times New Roman"/>
                      <w:noProof/>
                    </w:rPr>
                    <w:drawing>
                      <wp:inline distT="0" distB="0" distL="0" distR="0" wp14:anchorId="6E7ABC2E" wp14:editId="75922FF0">
                        <wp:extent cx="124460" cy="120015"/>
                        <wp:effectExtent l="0" t="0" r="8890" b="0"/>
                        <wp:docPr id="127" name="Picture 127">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4F7F02B5" w14:textId="1686B249" w:rsidR="00206337" w:rsidRPr="00BA6B26" w:rsidRDefault="009F5673" w:rsidP="00206337">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37112035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Hủy đăng ký thiết bị</w:t>
                  </w:r>
                  <w:r w:rsidR="00206337" w:rsidRPr="00BA6B26">
                    <w:rPr>
                      <w:rFonts w:ascii="Times New Roman" w:eastAsia="Calibri" w:hAnsi="Times New Roman" w:cs="Times New Roman"/>
                      <w:noProof/>
                    </w:rPr>
                    <w:drawing>
                      <wp:inline distT="0" distB="0" distL="0" distR="0" wp14:anchorId="0445F484" wp14:editId="0AC215D7">
                        <wp:extent cx="124460" cy="120015"/>
                        <wp:effectExtent l="0" t="0" r="8890" b="0"/>
                        <wp:docPr id="576" name="Picture 576">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16A06B12"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762C3026"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5796DE6F" w14:textId="77777777" w:rsidTr="0004687F">
              <w:trPr>
                <w:trHeight w:val="510"/>
              </w:trPr>
              <w:tc>
                <w:tcPr>
                  <w:tcW w:w="1759" w:type="dxa"/>
                  <w:tcBorders>
                    <w:top w:val="nil"/>
                    <w:left w:val="nil"/>
                    <w:bottom w:val="nil"/>
                    <w:right w:val="nil"/>
                  </w:tcBorders>
                </w:tcPr>
                <w:p w14:paraId="44B8EE3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05978834"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16578835"/>
                      <w:placeholder>
                        <w:docPart w:val="CC2940EBF8ED421E8CEF8BC54DAE1324"/>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2150ECAA"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83487648"/>
                  <w:placeholder>
                    <w:docPart w:val="9927780C2C194FE49F79199C855024AB"/>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893EAF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1DA9917F"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52CCA130" wp14:editId="0F507E3D">
                        <wp:extent cx="124460" cy="120015"/>
                        <wp:effectExtent l="0" t="0" r="8890" b="0"/>
                        <wp:docPr id="577" name="Picture 577">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D3F7C79"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800032433"/>
                      <w:placeholder>
                        <w:docPart w:val="8C158C60AC994E9588C98F36ABCDE733"/>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4B35517A" w14:textId="77777777" w:rsidTr="0004687F">
              <w:trPr>
                <w:trHeight w:val="528"/>
              </w:trPr>
              <w:tc>
                <w:tcPr>
                  <w:tcW w:w="1759" w:type="dxa"/>
                  <w:tcBorders>
                    <w:top w:val="nil"/>
                    <w:left w:val="nil"/>
                    <w:bottom w:val="nil"/>
                    <w:right w:val="nil"/>
                  </w:tcBorders>
                </w:tcPr>
                <w:p w14:paraId="51E0362B"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1E07AECC" wp14:editId="27C98A46">
                        <wp:extent cx="124460" cy="120015"/>
                        <wp:effectExtent l="0" t="0" r="8890" b="0"/>
                        <wp:docPr id="578" name="Picture 578">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218AF467"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409085210"/>
                      <w:placeholder>
                        <w:docPart w:val="24C874808D0842E9BD4605698CAB88F3"/>
                      </w:placeholder>
                      <w:text/>
                    </w:sdtPr>
                    <w:sdtEndPr>
                      <w:rPr>
                        <w:rStyle w:val="controlbox"/>
                      </w:rPr>
                    </w:sdtEndPr>
                    <w:sdtContent>
                      <w:r w:rsidR="00206337" w:rsidRPr="00BA6B26">
                        <w:rPr>
                          <w:rStyle w:val="controlbox"/>
                          <w:rFonts w:cs="Times New Roman"/>
                          <w:color w:val="auto"/>
                        </w:rPr>
                        <w:t xml:space="preserve">  </w:t>
                      </w:r>
                    </w:sdtContent>
                  </w:sdt>
                  <w:r w:rsidR="00206337" w:rsidRPr="00BA6B26">
                    <w:rPr>
                      <w:rStyle w:val="controlbox"/>
                      <w:rFonts w:cs="Times New Roman"/>
                      <w:color w:val="auto"/>
                    </w:rPr>
                    <w:t>__________</w:t>
                  </w:r>
                </w:p>
              </w:tc>
              <w:tc>
                <w:tcPr>
                  <w:tcW w:w="1760" w:type="dxa"/>
                  <w:tcBorders>
                    <w:top w:val="nil"/>
                    <w:left w:val="nil"/>
                    <w:bottom w:val="nil"/>
                    <w:right w:val="nil"/>
                  </w:tcBorders>
                </w:tcPr>
                <w:p w14:paraId="6ACED2A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363799382"/>
                  <w:placeholder>
                    <w:docPart w:val="1B1046CD5DF84E3998C7C7971799C34B"/>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1B745C9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5A0FB89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705872505"/>
                  <w:placeholder>
                    <w:docPart w:val="DC239AF0BAAC482AB1C3CB472F543E80"/>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82915C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8A63DCD" w14:textId="77777777" w:rsidTr="0004687F">
              <w:trPr>
                <w:trHeight w:val="447"/>
              </w:trPr>
              <w:tc>
                <w:tcPr>
                  <w:tcW w:w="1759" w:type="dxa"/>
                  <w:tcBorders>
                    <w:top w:val="nil"/>
                    <w:left w:val="nil"/>
                    <w:bottom w:val="nil"/>
                    <w:right w:val="nil"/>
                  </w:tcBorders>
                </w:tcPr>
                <w:p w14:paraId="57839B8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6EF2343A"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97362115"/>
                      <w:placeholder>
                        <w:docPart w:val="7FB4A6EBBA6B4D52866D0DEC650D3D27"/>
                      </w:placeholder>
                      <w:text/>
                    </w:sdtPr>
                    <w:sdtEndPr>
                      <w:rPr>
                        <w:rStyle w:val="controlbox"/>
                      </w:rPr>
                    </w:sdtEndPr>
                    <w:sdtContent>
                      <w:r w:rsidR="00206337"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CCA7906"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79CA61D0" wp14:editId="64176637">
                        <wp:extent cx="124460" cy="120015"/>
                        <wp:effectExtent l="0" t="0" r="8890" b="0"/>
                        <wp:docPr id="579" name="Picture 579">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5E91C101"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06937985"/>
                      <w:placeholder>
                        <w:docPart w:val="F4830CC9280C4922822D9053BC55BC6F"/>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5AA770A7" w14:textId="77777777" w:rsidTr="0004687F">
              <w:tc>
                <w:tcPr>
                  <w:tcW w:w="1759" w:type="dxa"/>
                  <w:tcBorders>
                    <w:top w:val="nil"/>
                    <w:left w:val="nil"/>
                    <w:bottom w:val="nil"/>
                    <w:right w:val="nil"/>
                  </w:tcBorders>
                </w:tcPr>
                <w:p w14:paraId="3C9D8D4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0342CD25"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210339973"/>
                      <w:placeholder>
                        <w:docPart w:val="E2CD7C5049BD42D5B07EC5A900CD3D78"/>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206337"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34C4B5D2"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204253011"/>
                      <w:placeholder>
                        <w:docPart w:val="ADE0E3D83B7844069107621DF3FF8C57"/>
                      </w:placeholder>
                    </w:sdtPr>
                    <w:sdtEndPr/>
                    <w:sdtContent>
                      <w:r w:rsidR="00206337" w:rsidRPr="00BA6B26">
                        <w:rPr>
                          <w:rFonts w:ascii="Times New Roman" w:hAnsi="Times New Roman" w:cs="Times New Roman"/>
                        </w:rPr>
                        <w:t>…………………</w:t>
                      </w:r>
                    </w:sdtContent>
                  </w:sdt>
                </w:p>
              </w:tc>
              <w:tc>
                <w:tcPr>
                  <w:tcW w:w="1760" w:type="dxa"/>
                  <w:tcBorders>
                    <w:top w:val="nil"/>
                    <w:left w:val="nil"/>
                    <w:bottom w:val="nil"/>
                    <w:right w:val="nil"/>
                  </w:tcBorders>
                </w:tcPr>
                <w:p w14:paraId="798007AA"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FB2F573"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200008114"/>
                      <w:placeholder>
                        <w:docPart w:val="14126D0B3511432AB786F7A28550AEEA"/>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206337" w:rsidRPr="00BA6B26">
                        <w:rPr>
                          <w:rStyle w:val="BodyTextChar"/>
                          <w:rFonts w:eastAsiaTheme="minorHAnsi"/>
                          <w:sz w:val="22"/>
                          <w:szCs w:val="22"/>
                        </w:rPr>
                        <w:t>..........................</w:t>
                      </w:r>
                    </w:sdtContent>
                  </w:sdt>
                </w:p>
              </w:tc>
              <w:tc>
                <w:tcPr>
                  <w:tcW w:w="1760" w:type="dxa"/>
                  <w:tcBorders>
                    <w:top w:val="nil"/>
                    <w:left w:val="nil"/>
                    <w:bottom w:val="nil"/>
                    <w:right w:val="nil"/>
                  </w:tcBorders>
                </w:tcPr>
                <w:p w14:paraId="4F7F1DCF"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32471289"/>
                      <w:placeholder>
                        <w:docPart w:val="33494E1CE5AF49919E4B6A726A69DB8F"/>
                      </w:placeholder>
                    </w:sdtPr>
                    <w:sdtEndPr/>
                    <w:sdtContent>
                      <w:r w:rsidR="00206337" w:rsidRPr="00BA6B26">
                        <w:rPr>
                          <w:rFonts w:ascii="Times New Roman" w:hAnsi="Times New Roman" w:cs="Times New Roman"/>
                        </w:rPr>
                        <w:t>…………………</w:t>
                      </w:r>
                    </w:sdtContent>
                  </w:sdt>
                </w:p>
              </w:tc>
            </w:tr>
          </w:tbl>
          <w:p w14:paraId="6499AA6E"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37112A0C"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6ED9640A" w14:textId="77777777" w:rsidTr="0004687F">
              <w:tc>
                <w:tcPr>
                  <w:tcW w:w="1319" w:type="dxa"/>
                </w:tcPr>
                <w:p w14:paraId="18401B1E" w14:textId="7AF8B626"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250947111"/>
                  <w:placeholder>
                    <w:docPart w:val="CD44BC17EBB34A07958F577C527D9343"/>
                  </w:placeholder>
                  <w:showingPlcHdr/>
                  <w:dropDownList>
                    <w:listItem w:value="Choose an item."/>
                    <w:listItem w:displayText="Cư trú" w:value="Cư trú"/>
                    <w:listItem w:displayText="Không cư trú" w:value="Không cư trú"/>
                  </w:dropDownList>
                </w:sdtPr>
                <w:sdtEndPr/>
                <w:sdtContent>
                  <w:tc>
                    <w:tcPr>
                      <w:tcW w:w="1320" w:type="dxa"/>
                    </w:tcPr>
                    <w:p w14:paraId="6E5D045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017D8C61"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1C2B2A6D" wp14:editId="3F07685F">
                        <wp:extent cx="124460" cy="120015"/>
                        <wp:effectExtent l="0" t="0" r="8890" b="0"/>
                        <wp:docPr id="581" name="Picture 581">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487F0D06"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1613063"/>
                      <w:placeholder>
                        <w:docPart w:val="D32B55D2605E45D1A49DCD7BE2A16D39"/>
                      </w:placeholder>
                      <w:text/>
                    </w:sdtPr>
                    <w:sdtEndPr>
                      <w:rPr>
                        <w:rStyle w:val="controlbox"/>
                      </w:rPr>
                    </w:sdtEndPr>
                    <w:sdtContent>
                      <w:r w:rsidR="00206337" w:rsidRPr="00BA6B26">
                        <w:rPr>
                          <w:rStyle w:val="controlbox"/>
                          <w:rFonts w:cs="Times New Roman"/>
                          <w:color w:val="auto"/>
                        </w:rPr>
                        <w:t>_________</w:t>
                      </w:r>
                    </w:sdtContent>
                  </w:sdt>
                </w:p>
              </w:tc>
              <w:tc>
                <w:tcPr>
                  <w:tcW w:w="1320" w:type="dxa"/>
                </w:tcPr>
                <w:p w14:paraId="4D238A54"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700824016"/>
                  <w:placeholder>
                    <w:docPart w:val="9FA5A24584E34CDAB608349DCBF0AD4B"/>
                  </w:placeholder>
                  <w:date>
                    <w:dateFormat w:val="dd/MM/yyyy"/>
                    <w:lid w:val="en-US"/>
                    <w:storeMappedDataAs w:val="dateTime"/>
                    <w:calendar w:val="gregorian"/>
                  </w:date>
                </w:sdtPr>
                <w:sdtEndPr>
                  <w:rPr>
                    <w:rStyle w:val="controlbox"/>
                  </w:rPr>
                </w:sdtEndPr>
                <w:sdtContent>
                  <w:tc>
                    <w:tcPr>
                      <w:tcW w:w="1320" w:type="dxa"/>
                    </w:tcPr>
                    <w:p w14:paraId="677E941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7E039BC1"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216660167"/>
                  <w:placeholder>
                    <w:docPart w:val="3F81E8BAB6B74621A4BE045BD2C4E59A"/>
                  </w:placeholder>
                  <w:date>
                    <w:dateFormat w:val="dd/MM/yyyy"/>
                    <w:lid w:val="en-US"/>
                    <w:storeMappedDataAs w:val="dateTime"/>
                    <w:calendar w:val="gregorian"/>
                  </w:date>
                </w:sdtPr>
                <w:sdtEndPr>
                  <w:rPr>
                    <w:rStyle w:val="controlbox"/>
                  </w:rPr>
                </w:sdtEndPr>
                <w:sdtContent>
                  <w:tc>
                    <w:tcPr>
                      <w:tcW w:w="1320" w:type="dxa"/>
                    </w:tcPr>
                    <w:p w14:paraId="6B7B28C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24DFC18E"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09BC9E2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3099B570" w14:textId="77777777" w:rsidTr="0004687F">
              <w:tc>
                <w:tcPr>
                  <w:tcW w:w="2639" w:type="dxa"/>
                </w:tcPr>
                <w:p w14:paraId="2886D07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56F78732" w14:textId="183E2115"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34557137"/>
                      <w:placeholder>
                        <w:docPart w:val="B6E627B11EDC4F9FA626D47C31BB0C33"/>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710A649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36C14C52" w14:textId="57FCA4BE"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238527726"/>
                      <w:placeholder>
                        <w:docPart w:val="77567CC1C32A460BAD26EF0889032830"/>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13D266C0"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3D273520"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3880FAB0" w14:textId="77777777" w:rsidTr="0004687F">
              <w:tc>
                <w:tcPr>
                  <w:tcW w:w="1759" w:type="dxa"/>
                </w:tcPr>
                <w:p w14:paraId="240C262C"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1A3BD703" wp14:editId="04B4410C">
                        <wp:extent cx="124460" cy="120015"/>
                        <wp:effectExtent l="0" t="0" r="8890" b="0"/>
                        <wp:docPr id="582" name="Picture 582">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01211DF6"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650559323"/>
                      <w:placeholder>
                        <w:docPart w:val="53DCFBB231954A3986B381666D6CDE82"/>
                      </w:placeholder>
                      <w:text/>
                    </w:sdtPr>
                    <w:sdtEndPr>
                      <w:rPr>
                        <w:rStyle w:val="controlbox"/>
                      </w:rPr>
                    </w:sdtEndPr>
                    <w:sdtContent>
                      <w:r w:rsidR="00206337" w:rsidRPr="00BA6B26">
                        <w:rPr>
                          <w:rStyle w:val="controlbox"/>
                          <w:rFonts w:cs="Times New Roman"/>
                          <w:color w:val="auto"/>
                        </w:rPr>
                        <w:t xml:space="preserve"> _____________ </w:t>
                      </w:r>
                    </w:sdtContent>
                  </w:sdt>
                </w:p>
              </w:tc>
              <w:tc>
                <w:tcPr>
                  <w:tcW w:w="1760" w:type="dxa"/>
                </w:tcPr>
                <w:p w14:paraId="6E870DC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4E2879F6"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96065515"/>
                      <w:placeholder>
                        <w:docPart w:val="7B86DF20E342460998A8BC651BF114E9"/>
                      </w:placeholder>
                      <w:text/>
                    </w:sdtPr>
                    <w:sdtEndPr>
                      <w:rPr>
                        <w:rStyle w:val="controlbox"/>
                      </w:rPr>
                    </w:sdtEndPr>
                    <w:sdtContent>
                      <w:r w:rsidR="00206337" w:rsidRPr="00BA6B26">
                        <w:rPr>
                          <w:rStyle w:val="controlbox"/>
                          <w:rFonts w:cs="Times New Roman"/>
                          <w:color w:val="auto"/>
                        </w:rPr>
                        <w:t xml:space="preserve"> _____________ </w:t>
                      </w:r>
                    </w:sdtContent>
                  </w:sdt>
                </w:p>
              </w:tc>
              <w:tc>
                <w:tcPr>
                  <w:tcW w:w="1760" w:type="dxa"/>
                </w:tcPr>
                <w:p w14:paraId="01DBC2B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12300A42" wp14:editId="58062F7C">
                        <wp:extent cx="124460" cy="120015"/>
                        <wp:effectExtent l="0" t="0" r="8890" b="0"/>
                        <wp:docPr id="583" name="Picture 583">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1460333571"/>
                  <w:placeholder>
                    <w:docPart w:val="6CE0E1D476F849DB8D426789B2A18A25"/>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66C8982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7F1DF098" w14:textId="77777777" w:rsidTr="0004687F">
              <w:tc>
                <w:tcPr>
                  <w:tcW w:w="1759" w:type="dxa"/>
                </w:tcPr>
                <w:p w14:paraId="471E147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680413F6"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63530932"/>
                      <w:placeholder>
                        <w:docPart w:val="B0B2471402F74DD08AEF2C2DF9ADB543"/>
                      </w:placeholder>
                      <w:text/>
                    </w:sdtPr>
                    <w:sdtEndPr>
                      <w:rPr>
                        <w:rStyle w:val="controlbox"/>
                      </w:rPr>
                    </w:sdtEndPr>
                    <w:sdtContent>
                      <w:r w:rsidR="00206337" w:rsidRPr="00BA6B26">
                        <w:rPr>
                          <w:rStyle w:val="controlbox"/>
                          <w:rFonts w:cs="Times New Roman"/>
                          <w:color w:val="auto"/>
                        </w:rPr>
                        <w:t xml:space="preserve">  _________ </w:t>
                      </w:r>
                    </w:sdtContent>
                  </w:sdt>
                </w:p>
              </w:tc>
              <w:tc>
                <w:tcPr>
                  <w:tcW w:w="1760" w:type="dxa"/>
                </w:tcPr>
                <w:p w14:paraId="7F7EB26F"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3A904602"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79457107"/>
                      <w:placeholder>
                        <w:docPart w:val="E62811AD03994FDDB104FC3FC35AB41E"/>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Pr>
                <w:p w14:paraId="4BDA93F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00589A04" wp14:editId="6219497E">
                        <wp:extent cx="124460" cy="120015"/>
                        <wp:effectExtent l="0" t="0" r="8890" b="0"/>
                        <wp:docPr id="584" name="Picture 584">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1B6B5163" w14:textId="77777777" w:rsidR="00206337" w:rsidRPr="00BA6B26" w:rsidRDefault="009F5673"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7346934"/>
                      <w:placeholder>
                        <w:docPart w:val="2D90F5B910974A4E9C40FB1830B10F75"/>
                      </w:placeholder>
                      <w:text/>
                    </w:sdtPr>
                    <w:sdtEndPr>
                      <w:rPr>
                        <w:rStyle w:val="controlbox"/>
                      </w:rPr>
                    </w:sdtEndPr>
                    <w:sdtContent>
                      <w:r w:rsidR="00206337" w:rsidRPr="00BA6B26">
                        <w:rPr>
                          <w:rStyle w:val="controlbox"/>
                          <w:rFonts w:cs="Times New Roman"/>
                          <w:color w:val="auto"/>
                        </w:rPr>
                        <w:t xml:space="preserve">__________ </w:t>
                      </w:r>
                    </w:sdtContent>
                  </w:sdt>
                </w:p>
              </w:tc>
            </w:tr>
          </w:tbl>
          <w:p w14:paraId="3AA3E8D0"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0F90592C"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242DE3FE"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lastRenderedPageBreak/>
              <w:t>Tài khoản áp dụng</w:t>
            </w:r>
          </w:p>
        </w:tc>
      </w:tr>
      <w:tr w:rsidR="00BA6B26" w:rsidRPr="00BA6B26" w14:paraId="792B93AC" w14:textId="77777777" w:rsidTr="0004687F">
        <w:trPr>
          <w:trHeight w:val="216"/>
        </w:trPr>
        <w:tc>
          <w:tcPr>
            <w:tcW w:w="5395" w:type="dxa"/>
            <w:gridSpan w:val="2"/>
            <w:vAlign w:val="center"/>
          </w:tcPr>
          <w:p w14:paraId="2FB9B4EB" w14:textId="77777777" w:rsidR="00206337" w:rsidRPr="00BA6B26" w:rsidRDefault="009F5673" w:rsidP="0020633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863771940"/>
                <w14:checkbox>
                  <w14:checked w14:val="0"/>
                  <w14:checkedState w14:val="00FE" w14:font="Wingdings"/>
                  <w14:uncheckedState w14:val="00A8" w14:font="Wingdings"/>
                </w14:checkbox>
              </w:sdtPr>
              <w:sdtEndPr/>
              <w:sdtContent>
                <w:r w:rsidR="00206337" w:rsidRPr="00477F8E">
                  <w:rPr>
                    <w:rFonts w:ascii="Times New Roman" w:hAnsi="Times New Roman" w:cs="Times New Roman"/>
                  </w:rPr>
                  <w:sym w:font="Wingdings" w:char="F0A8"/>
                </w:r>
              </w:sdtContent>
            </w:sdt>
            <w:r w:rsidR="00206337" w:rsidRPr="00477F8E">
              <w:rPr>
                <w:rFonts w:ascii="Times New Roman" w:hAnsi="Times New Roman" w:cs="Times New Roman"/>
              </w:rPr>
              <w:t xml:space="preserve">  Toàn bộ các tài khoản thanh toán</w:t>
            </w:r>
            <w:r w:rsidR="00206337" w:rsidRPr="00477F8E">
              <w:rPr>
                <w:rFonts w:ascii="Times New Roman" w:eastAsia="Calibri" w:hAnsi="Times New Roman" w:cs="Times New Roman"/>
              </w:rPr>
              <w:t xml:space="preserve"> đăng ký tại mục II.1</w:t>
            </w:r>
          </w:p>
        </w:tc>
        <w:tc>
          <w:tcPr>
            <w:tcW w:w="5400" w:type="dxa"/>
            <w:gridSpan w:val="3"/>
            <w:vAlign w:val="center"/>
          </w:tcPr>
          <w:p w14:paraId="025E5D3D" w14:textId="77777777" w:rsidR="00206337" w:rsidRPr="00BA6B26" w:rsidRDefault="009F5673" w:rsidP="0020633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379695315"/>
                <w14:checkbox>
                  <w14:checked w14:val="0"/>
                  <w14:checkedState w14:val="00FE" w14:font="Wingdings"/>
                  <w14:uncheckedState w14:val="00A8" w14:font="Wingdings"/>
                </w14:checkbox>
              </w:sdtPr>
              <w:sdtEndPr/>
              <w:sdtContent>
                <w:r w:rsidR="00206337" w:rsidRPr="00BA6B26">
                  <w:rPr>
                    <w:rFonts w:ascii="Times New Roman" w:hAnsi="Times New Roman" w:cs="Times New Roman"/>
                  </w:rPr>
                  <w:sym w:font="Wingdings" w:char="F0A8"/>
                </w:r>
              </w:sdtContent>
            </w:sdt>
            <w:r w:rsidR="00206337" w:rsidRPr="00BA6B26">
              <w:rPr>
                <w:rFonts w:ascii="Times New Roman" w:hAnsi="Times New Roman" w:cs="Times New Roman"/>
              </w:rPr>
              <w:t xml:space="preserve"> Chỉ áp dụng với </w:t>
            </w:r>
            <w:r w:rsidR="00206337" w:rsidRPr="00BA6B26">
              <w:rPr>
                <w:rFonts w:ascii="Times New Roman" w:eastAsia="Calibri" w:hAnsi="Times New Roman" w:cs="Times New Roman"/>
              </w:rPr>
              <w:t>các tài khoản thanh toán sau:</w:t>
            </w:r>
          </w:p>
        </w:tc>
      </w:tr>
      <w:tr w:rsidR="00BA6B26" w:rsidRPr="00BA6B26" w14:paraId="46A1085B"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2DEA5758" w14:textId="77777777" w:rsidTr="0004687F">
              <w:trPr>
                <w:trHeight w:val="360"/>
              </w:trPr>
              <w:tc>
                <w:tcPr>
                  <w:tcW w:w="2639" w:type="dxa"/>
                </w:tcPr>
                <w:p w14:paraId="17CD1544" w14:textId="77777777" w:rsidR="00206337" w:rsidRPr="00477F8E" w:rsidRDefault="009F5673"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105221389"/>
                      <w:placeholder>
                        <w:docPart w:val="BEF4F05C13004C56AEEDDC18CD612ACA"/>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31B58BC6" w14:textId="77777777" w:rsidR="00206337" w:rsidRPr="00477F8E" w:rsidRDefault="009F5673"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912670354"/>
                      <w:placeholder>
                        <w:docPart w:val="A2D65CA39DBB499686F92617F169B104"/>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1CBFFC01" w14:textId="77777777" w:rsidR="00206337" w:rsidRPr="00477F8E" w:rsidRDefault="009F5673"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289042787"/>
                      <w:placeholder>
                        <w:docPart w:val="2194BE8EBCF746BC995C5D257E9AEC0E"/>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0C337A5F" w14:textId="77777777" w:rsidR="00206337" w:rsidRPr="00BA6B26" w:rsidRDefault="009F5673"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460621726"/>
                      <w:placeholder>
                        <w:docPart w:val="3B65513285AC4551AA1A90F55AE021DE"/>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r>
          </w:tbl>
          <w:p w14:paraId="122593BA" w14:textId="77777777" w:rsidR="00206337" w:rsidRPr="00BA6B26" w:rsidRDefault="00206337" w:rsidP="00206337">
            <w:pPr>
              <w:tabs>
                <w:tab w:val="left" w:leader="underscore" w:pos="8813"/>
              </w:tabs>
              <w:spacing w:line="22" w:lineRule="atLeast"/>
              <w:jc w:val="both"/>
              <w:rPr>
                <w:rStyle w:val="controlbox"/>
                <w:rFonts w:cs="Times New Roman"/>
                <w:color w:val="auto"/>
              </w:rPr>
            </w:pPr>
          </w:p>
        </w:tc>
      </w:tr>
      <w:tr w:rsidR="00BA6B26" w:rsidRPr="00BA6B26" w14:paraId="3450BD6A" w14:textId="77777777" w:rsidTr="0004687F">
        <w:trPr>
          <w:trHeight w:val="216"/>
        </w:trPr>
        <w:tc>
          <w:tcPr>
            <w:tcW w:w="10795" w:type="dxa"/>
            <w:gridSpan w:val="5"/>
            <w:shd w:val="clear" w:color="auto" w:fill="EDEDED" w:themeFill="accent3" w:themeFillTint="33"/>
            <w:vAlign w:val="center"/>
          </w:tcPr>
          <w:p w14:paraId="2ACA7755"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296C90EC" w14:textId="77777777" w:rsidTr="00BA6B26">
        <w:trPr>
          <w:cantSplit/>
          <w:trHeight w:val="216"/>
        </w:trPr>
        <w:tc>
          <w:tcPr>
            <w:tcW w:w="8545" w:type="dxa"/>
            <w:gridSpan w:val="3"/>
            <w:vAlign w:val="center"/>
          </w:tcPr>
          <w:p w14:paraId="187F5491"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080" w:type="dxa"/>
            <w:vAlign w:val="center"/>
          </w:tcPr>
          <w:p w14:paraId="67DBF5F9" w14:textId="7449DA71" w:rsidR="00206337" w:rsidRPr="00BA6B26" w:rsidRDefault="00F45D12" w:rsidP="00206337">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7C782D3E" w14:textId="77777777" w:rsidR="00206337" w:rsidRPr="00BA6B26" w:rsidRDefault="00206337" w:rsidP="00206337">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7F254FE5" wp14:editId="55770CB6">
                  <wp:extent cx="124460" cy="120015"/>
                  <wp:effectExtent l="0" t="0" r="8890" b="0"/>
                  <wp:docPr id="585" name="Picture 585">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3D5492F4" w14:textId="77777777" w:rsidTr="00BA6B26">
        <w:trPr>
          <w:cantSplit/>
          <w:trHeight w:val="216"/>
        </w:trPr>
        <w:tc>
          <w:tcPr>
            <w:tcW w:w="1341" w:type="dxa"/>
            <w:vAlign w:val="center"/>
          </w:tcPr>
          <w:p w14:paraId="450068B4" w14:textId="77777777" w:rsidR="00206337" w:rsidRPr="00BA6B26" w:rsidRDefault="009F5673" w:rsidP="0020633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50657591"/>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3BBD995B" w14:textId="6EBB4647" w:rsidR="00206337" w:rsidRPr="00BA6B26" w:rsidRDefault="00725FD9"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Các tính năng, giao dịch mặc định </w:t>
            </w:r>
            <w:r w:rsidR="00206337" w:rsidRPr="00BA6B26">
              <w:rPr>
                <w:rStyle w:val="controlbox"/>
                <w:rFonts w:cs="Times New Roman"/>
                <w:color w:val="auto"/>
              </w:rPr>
              <w:t>trên hệ thống Ngân hàng điện tử</w:t>
            </w:r>
            <w:r w:rsidRPr="00BA6B26">
              <w:rPr>
                <w:rStyle w:val="controlbox"/>
                <w:rFonts w:cs="Times New Roman"/>
                <w:color w:val="auto"/>
                <w:vertAlign w:val="superscript"/>
              </w:rPr>
              <w:t>2</w:t>
            </w:r>
          </w:p>
        </w:tc>
        <w:tc>
          <w:tcPr>
            <w:tcW w:w="1080" w:type="dxa"/>
            <w:vMerge w:val="restart"/>
            <w:vAlign w:val="center"/>
          </w:tcPr>
          <w:p w14:paraId="73B11B56" w14:textId="75765FD6" w:rsidR="00206337" w:rsidRPr="00BA6B26" w:rsidRDefault="009F5673" w:rsidP="00206337">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1071495105"/>
                <w:placeholder>
                  <w:docPart w:val="7F4F0B75D5E34D1880AA409786A14435"/>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3D3CE6" w:rsidRPr="00BA6B26">
                  <w:rPr>
                    <w:rStyle w:val="controlbox"/>
                    <w:rFonts w:cs="Times New Roman"/>
                    <w:color w:val="auto"/>
                  </w:rPr>
                  <w:t xml:space="preserve">                        </w:t>
                </w:r>
              </w:sdtContent>
            </w:sdt>
          </w:p>
        </w:tc>
        <w:tc>
          <w:tcPr>
            <w:tcW w:w="1170" w:type="dxa"/>
            <w:vMerge w:val="restart"/>
            <w:vAlign w:val="center"/>
          </w:tcPr>
          <w:p w14:paraId="6C72A5EE"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055486B0"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16BFBEB8" w14:textId="77777777" w:rsidR="00206337" w:rsidRPr="00BA6B26" w:rsidRDefault="009F5673" w:rsidP="00206337">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207577936"/>
                <w:placeholder>
                  <w:docPart w:val="54616B0BF21E4FCE901DB22CE9FC95D3"/>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206337" w:rsidRPr="00BA6B26">
                  <w:rPr>
                    <w:rStyle w:val="PlaceholderText"/>
                    <w:color w:val="auto"/>
                  </w:rPr>
                  <w:t>Choose an item.</w:t>
                </w:r>
              </w:sdtContent>
            </w:sdt>
          </w:p>
          <w:p w14:paraId="550455D6"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225DC70A"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02A98B60" w14:textId="77777777" w:rsidR="00206337" w:rsidRPr="00BA6B26" w:rsidRDefault="009F5673" w:rsidP="00206337">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867481628"/>
                <w:placeholder>
                  <w:docPart w:val="26EFA179EB264DFC8DF6D516FD01D94A"/>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206337" w:rsidRPr="00BA6B26">
                  <w:rPr>
                    <w:rStyle w:val="PlaceholderText"/>
                    <w:color w:val="auto"/>
                  </w:rPr>
                  <w:t>Choose an item.</w:t>
                </w:r>
              </w:sdtContent>
            </w:sdt>
          </w:p>
        </w:tc>
      </w:tr>
      <w:tr w:rsidR="00BA6B26" w:rsidRPr="00BA6B26" w14:paraId="07402292" w14:textId="77777777" w:rsidTr="00BA6B26">
        <w:trPr>
          <w:cantSplit/>
          <w:trHeight w:val="216"/>
        </w:trPr>
        <w:tc>
          <w:tcPr>
            <w:tcW w:w="1341" w:type="dxa"/>
            <w:vAlign w:val="center"/>
          </w:tcPr>
          <w:p w14:paraId="70967381" w14:textId="77777777" w:rsidR="00206337" w:rsidRPr="00BA6B26" w:rsidRDefault="009F5673" w:rsidP="0020633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850179510"/>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56DA1D0A" w14:textId="77777777" w:rsidR="00206337" w:rsidRPr="00BA6B26" w:rsidRDefault="00206337" w:rsidP="00206337">
            <w:pPr>
              <w:tabs>
                <w:tab w:val="left" w:leader="underscore" w:pos="8813"/>
              </w:tabs>
              <w:spacing w:line="22" w:lineRule="atLeast"/>
              <w:rPr>
                <w:rStyle w:val="controlbox"/>
                <w:rFonts w:cs="Times New Roman"/>
                <w:color w:val="auto"/>
              </w:rPr>
            </w:pPr>
          </w:p>
        </w:tc>
        <w:tc>
          <w:tcPr>
            <w:tcW w:w="1080" w:type="dxa"/>
            <w:vMerge/>
            <w:vAlign w:val="center"/>
          </w:tcPr>
          <w:p w14:paraId="0898E82C" w14:textId="77777777" w:rsidR="00206337" w:rsidRPr="00BA6B26" w:rsidRDefault="00206337" w:rsidP="00206337">
            <w:pPr>
              <w:tabs>
                <w:tab w:val="left" w:leader="underscore" w:pos="8813"/>
              </w:tabs>
              <w:spacing w:line="22" w:lineRule="atLeast"/>
              <w:rPr>
                <w:rStyle w:val="controlbox"/>
                <w:rFonts w:cs="Times New Roman"/>
                <w:color w:val="auto"/>
              </w:rPr>
            </w:pPr>
          </w:p>
        </w:tc>
        <w:tc>
          <w:tcPr>
            <w:tcW w:w="1170" w:type="dxa"/>
            <w:vMerge/>
            <w:vAlign w:val="center"/>
          </w:tcPr>
          <w:p w14:paraId="6D0F83CC"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292645DC" w14:textId="77777777" w:rsidTr="00BA6B26">
        <w:trPr>
          <w:cantSplit/>
          <w:trHeight w:val="216"/>
        </w:trPr>
        <w:tc>
          <w:tcPr>
            <w:tcW w:w="1341" w:type="dxa"/>
            <w:vAlign w:val="center"/>
          </w:tcPr>
          <w:p w14:paraId="427AFF73" w14:textId="77777777" w:rsidR="00206337" w:rsidRPr="00BA6B26" w:rsidRDefault="009F5673" w:rsidP="00206337">
            <w:pPr>
              <w:spacing w:line="264" w:lineRule="auto"/>
              <w:rPr>
                <w:rFonts w:ascii="Times New Roman" w:hAnsi="Times New Roman" w:cs="Times New Roman"/>
              </w:rPr>
            </w:pPr>
            <w:sdt>
              <w:sdtPr>
                <w:rPr>
                  <w:rFonts w:ascii="Times New Roman" w:hAnsi="Times New Roman" w:cs="Times New Roman"/>
                  <w:color w:val="000000" w:themeColor="text1"/>
                </w:rPr>
                <w:id w:val="1171295209"/>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03A6B267"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22D1D3DD" wp14:editId="66B98A84">
                  <wp:extent cx="124460" cy="120015"/>
                  <wp:effectExtent l="0" t="0" r="8890" b="0"/>
                  <wp:docPr id="587" name="Picture 587">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080" w:type="dxa"/>
            <w:vMerge/>
            <w:vAlign w:val="center"/>
          </w:tcPr>
          <w:p w14:paraId="2D16C1CE"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5D15D201"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079AE92" w14:textId="77777777" w:rsidTr="00BA6B26">
        <w:trPr>
          <w:cantSplit/>
          <w:trHeight w:val="216"/>
        </w:trPr>
        <w:tc>
          <w:tcPr>
            <w:tcW w:w="1341" w:type="dxa"/>
            <w:vAlign w:val="center"/>
          </w:tcPr>
          <w:p w14:paraId="3C52C610" w14:textId="77777777" w:rsidR="00206337" w:rsidRPr="00BA6B26" w:rsidRDefault="009F5673" w:rsidP="00206337">
            <w:pPr>
              <w:spacing w:line="264" w:lineRule="auto"/>
              <w:rPr>
                <w:rFonts w:ascii="Times New Roman" w:hAnsi="Times New Roman" w:cs="Times New Roman"/>
              </w:rPr>
            </w:pPr>
            <w:sdt>
              <w:sdtPr>
                <w:rPr>
                  <w:rFonts w:ascii="Times New Roman" w:hAnsi="Times New Roman" w:cs="Times New Roman"/>
                </w:rPr>
                <w:id w:val="-731158205"/>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4E85360B"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080" w:type="dxa"/>
            <w:vMerge/>
            <w:vAlign w:val="center"/>
          </w:tcPr>
          <w:p w14:paraId="677722DA"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608103BF"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7F4AC43" w14:textId="77777777" w:rsidTr="00BA6B26">
        <w:trPr>
          <w:cantSplit/>
          <w:trHeight w:val="1258"/>
        </w:trPr>
        <w:tc>
          <w:tcPr>
            <w:tcW w:w="1341" w:type="dxa"/>
            <w:vAlign w:val="center"/>
          </w:tcPr>
          <w:p w14:paraId="672AFE5D" w14:textId="77777777" w:rsidR="00206337" w:rsidRPr="00BA6B26" w:rsidRDefault="009F5673" w:rsidP="00206337">
            <w:pPr>
              <w:spacing w:line="264" w:lineRule="auto"/>
              <w:rPr>
                <w:rFonts w:ascii="Times New Roman" w:hAnsi="Times New Roman" w:cs="Times New Roman"/>
              </w:rPr>
            </w:pPr>
            <w:sdt>
              <w:sdtPr>
                <w:rPr>
                  <w:rFonts w:ascii="Times New Roman" w:hAnsi="Times New Roman" w:cs="Times New Roman"/>
                </w:rPr>
                <w:id w:val="2140983421"/>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776D2221" w14:textId="77777777" w:rsidR="00206337" w:rsidRPr="00BA6B26" w:rsidRDefault="00206337" w:rsidP="00206337">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30C33EDB" w14:textId="4EF5A7F3" w:rsidR="00206337" w:rsidRPr="00BA6B26" w:rsidRDefault="00206337" w:rsidP="00206337">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4D4F1C91" w14:textId="77777777" w:rsidR="00206337" w:rsidRPr="00BA6B26" w:rsidRDefault="009F5673" w:rsidP="00206337">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988788072"/>
                <w14:checkbox>
                  <w14:checked w14:val="0"/>
                  <w14:checkedState w14:val="00FE" w14:font="Wingdings"/>
                  <w14:uncheckedState w14:val="00A8"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w:t>
            </w:r>
            <w:r w:rsidR="00206337"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206337" w:rsidRPr="00BA6B26">
              <w:rPr>
                <w:rFonts w:ascii="Times New Roman" w:eastAsia="Calibri" w:hAnsi="Times New Roman" w:cs="Times New Roman"/>
                <w:noProof/>
              </w:rPr>
              <w:drawing>
                <wp:inline distT="0" distB="0" distL="0" distR="0" wp14:anchorId="7703E3DC" wp14:editId="6B495D10">
                  <wp:extent cx="119380" cy="119380"/>
                  <wp:effectExtent l="0" t="0" r="0" b="0"/>
                  <wp:docPr id="588" name="Picture 588">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206337" w:rsidRPr="00BA6B26">
              <w:rPr>
                <w:rFonts w:ascii="Times New Roman" w:eastAsia="Calibri" w:hAnsi="Times New Roman" w:cs="Times New Roman"/>
                <w:vertAlign w:val="superscript"/>
              </w:rPr>
              <w:t>(i)</w:t>
            </w:r>
          </w:p>
          <w:p w14:paraId="6F07CBAD" w14:textId="77777777" w:rsidR="00206337" w:rsidRPr="00BA6B26" w:rsidRDefault="00206337" w:rsidP="00206337">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080" w:type="dxa"/>
            <w:vMerge/>
            <w:vAlign w:val="center"/>
          </w:tcPr>
          <w:p w14:paraId="191DA65C"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2183CA4D"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F64B778" w14:textId="77777777" w:rsidTr="00BA6B26">
        <w:trPr>
          <w:cantSplit/>
          <w:trHeight w:val="216"/>
        </w:trPr>
        <w:tc>
          <w:tcPr>
            <w:tcW w:w="1341" w:type="dxa"/>
            <w:vAlign w:val="center"/>
          </w:tcPr>
          <w:p w14:paraId="60815A55" w14:textId="77777777" w:rsidR="00206337" w:rsidRPr="00BA6B26" w:rsidRDefault="009F5673" w:rsidP="00206337">
            <w:pPr>
              <w:spacing w:line="264" w:lineRule="auto"/>
              <w:rPr>
                <w:rFonts w:ascii="Times New Roman" w:hAnsi="Times New Roman" w:cs="Times New Roman"/>
              </w:rPr>
            </w:pPr>
            <w:sdt>
              <w:sdtPr>
                <w:rPr>
                  <w:rFonts w:ascii="Times New Roman" w:hAnsi="Times New Roman" w:cs="Times New Roman"/>
                </w:rPr>
                <w:id w:val="-63489012"/>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r w:rsidR="00206337" w:rsidRPr="00BA6B26">
              <w:rPr>
                <w:rFonts w:ascii="Times New Roman" w:hAnsi="Times New Roman" w:cs="Times New Roman"/>
                <w:noProof/>
              </w:rPr>
              <w:drawing>
                <wp:inline distT="0" distB="0" distL="0" distR="0" wp14:anchorId="78842F9C" wp14:editId="02237D2B">
                  <wp:extent cx="123825" cy="123825"/>
                  <wp:effectExtent l="0" t="0" r="9525" b="9525"/>
                  <wp:docPr id="589" name="Picture 589">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4" w:type="dxa"/>
            <w:gridSpan w:val="2"/>
            <w:vMerge/>
            <w:vAlign w:val="center"/>
          </w:tcPr>
          <w:p w14:paraId="5D736078"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080" w:type="dxa"/>
            <w:vMerge/>
            <w:vAlign w:val="center"/>
          </w:tcPr>
          <w:p w14:paraId="2E48C385"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38819CAF"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r>
      <w:tr w:rsidR="00BA6B26" w:rsidRPr="00BA6B26" w14:paraId="573E900A" w14:textId="77777777" w:rsidTr="00BA6B26">
        <w:trPr>
          <w:cantSplit/>
          <w:trHeight w:val="216"/>
        </w:trPr>
        <w:tc>
          <w:tcPr>
            <w:tcW w:w="1341" w:type="dxa"/>
            <w:vAlign w:val="center"/>
          </w:tcPr>
          <w:p w14:paraId="394B6F85" w14:textId="77777777" w:rsidR="00206337" w:rsidRPr="00BA6B26" w:rsidRDefault="009F5673" w:rsidP="00206337">
            <w:pPr>
              <w:spacing w:line="264" w:lineRule="auto"/>
              <w:rPr>
                <w:rFonts w:ascii="Times New Roman" w:hAnsi="Times New Roman" w:cs="Times New Roman"/>
              </w:rPr>
            </w:pPr>
            <w:sdt>
              <w:sdtPr>
                <w:rPr>
                  <w:rFonts w:ascii="Times New Roman" w:hAnsi="Times New Roman" w:cs="Times New Roman"/>
                </w:rPr>
                <w:id w:val="-490248717"/>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1E02110B"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2250" w:type="dxa"/>
            <w:gridSpan w:val="2"/>
            <w:vAlign w:val="center"/>
          </w:tcPr>
          <w:p w14:paraId="505490A9"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r>
      <w:tr w:rsidR="00BA6B26" w:rsidRPr="00BA6B26" w14:paraId="3327FF8A" w14:textId="77777777" w:rsidTr="0004687F">
        <w:trPr>
          <w:trHeight w:val="216"/>
        </w:trPr>
        <w:tc>
          <w:tcPr>
            <w:tcW w:w="10795" w:type="dxa"/>
            <w:gridSpan w:val="5"/>
            <w:shd w:val="clear" w:color="auto" w:fill="EDEDED" w:themeFill="accent3" w:themeFillTint="33"/>
            <w:vAlign w:val="center"/>
          </w:tcPr>
          <w:p w14:paraId="1628B803" w14:textId="77777777" w:rsidR="00206337" w:rsidRPr="00BA6B26" w:rsidRDefault="00206337" w:rsidP="00206337">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043269E1"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2147236364"/>
              <w:placeholder>
                <w:docPart w:val="BAA94F6375E244B39065EF6453766D38"/>
              </w:placeholder>
            </w:sdtPr>
            <w:sdtEndPr>
              <w:rPr>
                <w:rStyle w:val="DefaultParagraphFont"/>
                <w:rFonts w:asciiTheme="minorHAnsi" w:eastAsia="Times New Roman" w:hAnsiTheme="minorHAnsi"/>
                <w:b/>
                <w:bCs/>
              </w:rPr>
            </w:sdtEndPr>
            <w:sdtContent>
              <w:p w14:paraId="208330AB" w14:textId="77777777" w:rsidR="00206337" w:rsidRPr="00BA6B26" w:rsidRDefault="00206337"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63EEDA4C" w14:textId="77777777" w:rsidR="00206337" w:rsidRPr="00BA6B26" w:rsidRDefault="00206337" w:rsidP="00206337">
                <w:pPr>
                  <w:tabs>
                    <w:tab w:val="left" w:leader="underscore" w:pos="8813"/>
                  </w:tabs>
                  <w:spacing w:line="22" w:lineRule="atLeast"/>
                  <w:jc w:val="both"/>
                  <w:rPr>
                    <w:rStyle w:val="controlbox"/>
                    <w:rFonts w:cs="Times New Roman"/>
                    <w:color w:val="auto"/>
                  </w:rPr>
                </w:pPr>
              </w:p>
              <w:p w14:paraId="5D398F11" w14:textId="77777777" w:rsidR="00206337" w:rsidRPr="00BA6B26" w:rsidRDefault="00206337"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6E34B3A5" w14:textId="3F0EB2F1" w:rsidR="000A4C6C" w:rsidRPr="00BA6B26" w:rsidRDefault="000A4C6C" w:rsidP="008F495A">
      <w:pPr>
        <w:spacing w:after="120" w:line="276" w:lineRule="auto"/>
        <w:rPr>
          <w:rFonts w:ascii="Times New Roman" w:eastAsia="Calibri" w:hAnsi="Times New Roman" w:cs="Times New Roman"/>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260"/>
        <w:gridCol w:w="1170"/>
      </w:tblGrid>
      <w:tr w:rsidR="00BA6B26" w:rsidRPr="00BA6B26" w14:paraId="6928250B" w14:textId="77777777" w:rsidTr="0004687F">
        <w:trPr>
          <w:trHeight w:val="233"/>
        </w:trPr>
        <w:tc>
          <w:tcPr>
            <w:tcW w:w="10795" w:type="dxa"/>
            <w:gridSpan w:val="5"/>
            <w:shd w:val="clear" w:color="auto" w:fill="EDEDED" w:themeFill="accent3" w:themeFillTint="33"/>
            <w:vAlign w:val="center"/>
          </w:tcPr>
          <w:p w14:paraId="52357DCE" w14:textId="431E3CBF" w:rsidR="00277470" w:rsidRPr="00BA6B26" w:rsidRDefault="00277470" w:rsidP="00277470">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3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6C227C94" wp14:editId="02123267">
                  <wp:extent cx="124460" cy="120015"/>
                  <wp:effectExtent l="0" t="0" r="8890" b="0"/>
                  <wp:docPr id="591" name="Picture 591">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969864307"/>
                <w:placeholder>
                  <w:docPart w:val="65E89833CBE14BD1B4DDEFA04E2ED537"/>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744358F0"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9E0B924" w14:textId="77777777" w:rsidTr="0004687F">
              <w:trPr>
                <w:trHeight w:val="792"/>
              </w:trPr>
              <w:tc>
                <w:tcPr>
                  <w:tcW w:w="1759" w:type="dxa"/>
                  <w:tcBorders>
                    <w:bottom w:val="single" w:sz="4" w:space="0" w:color="auto"/>
                    <w:right w:val="nil"/>
                  </w:tcBorders>
                </w:tcPr>
                <w:p w14:paraId="442215B3" w14:textId="37ACD015"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1534226714"/>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Đăng ký mới user</w:t>
                  </w:r>
                  <w:r w:rsidR="00277470" w:rsidRPr="00BA6B26">
                    <w:rPr>
                      <w:rFonts w:ascii="Times New Roman" w:eastAsia="Calibri" w:hAnsi="Times New Roman" w:cs="Times New Roman"/>
                      <w:noProof/>
                    </w:rPr>
                    <w:drawing>
                      <wp:inline distT="0" distB="0" distL="0" distR="0" wp14:anchorId="0F245DFB" wp14:editId="01362162">
                        <wp:extent cx="124460" cy="120015"/>
                        <wp:effectExtent l="0" t="0" r="8890" b="0"/>
                        <wp:docPr id="592" name="Picture 592">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6AA753C9"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3046251B"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14AB63C0" wp14:editId="0E1E8A9B">
                        <wp:extent cx="124460" cy="120015"/>
                        <wp:effectExtent l="0" t="0" r="8890" b="0"/>
                        <wp:docPr id="593" name="Picture 593">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E0A438B" w14:textId="77777777"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136529799"/>
                      <w:placeholder>
                        <w:docPart w:val="C08078F28D4640D0AFE7D53B002E41F0"/>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3ACDF0F5"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44B810B9" wp14:editId="64665213">
                        <wp:extent cx="124460" cy="120015"/>
                        <wp:effectExtent l="0" t="0" r="8890" b="0"/>
                        <wp:docPr id="594" name="Picture 594">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09A1A918" w14:textId="77777777"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266377452"/>
                      <w:placeholder>
                        <w:docPart w:val="B1C7090A4AB64435BD56A0F0B51A8F1E"/>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08B86B50" w14:textId="77777777" w:rsidTr="0004687F">
              <w:trPr>
                <w:trHeight w:val="792"/>
              </w:trPr>
              <w:tc>
                <w:tcPr>
                  <w:tcW w:w="1759" w:type="dxa"/>
                  <w:tcBorders>
                    <w:top w:val="single" w:sz="4" w:space="0" w:color="auto"/>
                    <w:left w:val="single" w:sz="4" w:space="0" w:color="auto"/>
                    <w:bottom w:val="single" w:sz="4" w:space="0" w:color="auto"/>
                    <w:right w:val="nil"/>
                  </w:tcBorders>
                </w:tcPr>
                <w:p w14:paraId="5D2B4F20" w14:textId="52A7BB44"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040621346"/>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Thay đổi thông tin user </w:t>
                  </w:r>
                  <w:r w:rsidR="00277470" w:rsidRPr="00BA6B26">
                    <w:rPr>
                      <w:rFonts w:ascii="Times New Roman" w:eastAsia="Calibri" w:hAnsi="Times New Roman" w:cs="Times New Roman"/>
                      <w:noProof/>
                    </w:rPr>
                    <w:drawing>
                      <wp:inline distT="0" distB="0" distL="0" distR="0" wp14:anchorId="4467825C" wp14:editId="5200ECFF">
                        <wp:extent cx="124460" cy="120015"/>
                        <wp:effectExtent l="0" t="0" r="8890" b="0"/>
                        <wp:docPr id="595" name="Picture 595">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1876F8A" w14:textId="122A15A2" w:rsidR="00277470" w:rsidRPr="00BA6B26" w:rsidRDefault="009F5673" w:rsidP="00277470">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668393289"/>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w:t>
                  </w:r>
                  <w:r w:rsidR="00277470" w:rsidRPr="00BA6B26">
                    <w:rPr>
                      <w:rFonts w:ascii="Times New Roman" w:eastAsia="Times New Roman" w:hAnsi="Times New Roman" w:cs="Times New Roman"/>
                    </w:rPr>
                    <w:t>Khóa user</w:t>
                  </w:r>
                  <w:r w:rsidR="00277470" w:rsidRPr="00BA6B26">
                    <w:rPr>
                      <w:rFonts w:ascii="Times New Roman" w:eastAsia="Calibri" w:hAnsi="Times New Roman" w:cs="Times New Roman"/>
                      <w:noProof/>
                    </w:rPr>
                    <w:drawing>
                      <wp:inline distT="0" distB="0" distL="0" distR="0" wp14:anchorId="0890C9DB" wp14:editId="359C9A85">
                        <wp:extent cx="124460" cy="120015"/>
                        <wp:effectExtent l="0" t="0" r="8890" b="0"/>
                        <wp:docPr id="596" name="Picture 596">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23CEF712"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55E943A1" w14:textId="77777777"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3923073"/>
                      <w14:checkbox>
                        <w14:checked w14:val="0"/>
                        <w14:checkedState w14:val="00FE" w14:font="Wingdings"/>
                        <w14:uncheckedState w14:val="00A8"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eastAsia="Calibri" w:hAnsi="Times New Roman" w:cs="Times New Roman"/>
                    </w:rPr>
                    <w:t xml:space="preserve"> Mở khóa user</w:t>
                  </w:r>
                  <w:r w:rsidR="00277470" w:rsidRPr="00BA6B26">
                    <w:rPr>
                      <w:rFonts w:ascii="Times New Roman" w:eastAsia="Calibri" w:hAnsi="Times New Roman" w:cs="Times New Roman"/>
                      <w:noProof/>
                    </w:rPr>
                    <w:drawing>
                      <wp:inline distT="0" distB="0" distL="0" distR="0" wp14:anchorId="53E0B07D" wp14:editId="6DDF92E2">
                        <wp:extent cx="124460" cy="120015"/>
                        <wp:effectExtent l="0" t="0" r="8890" b="0"/>
                        <wp:docPr id="597" name="Picture 597">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0D46C60" w14:textId="53AEBB26"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01891506"/>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Cấp lại mật khẩu</w:t>
                  </w:r>
                  <w:r w:rsidR="00277470" w:rsidRPr="00BA6B26">
                    <w:rPr>
                      <w:rFonts w:ascii="Times New Roman" w:eastAsia="Calibri" w:hAnsi="Times New Roman" w:cs="Times New Roman"/>
                      <w:noProof/>
                    </w:rPr>
                    <w:drawing>
                      <wp:inline distT="0" distB="0" distL="0" distR="0" wp14:anchorId="3512E263" wp14:editId="3083B43A">
                        <wp:extent cx="124460" cy="120015"/>
                        <wp:effectExtent l="0" t="0" r="8890" b="0"/>
                        <wp:docPr id="598" name="Picture 598">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204E8681" w14:textId="64C3B117" w:rsidR="00277470" w:rsidRPr="00BA6B26" w:rsidRDefault="009F5673"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800677859"/>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Hủy user </w:t>
                  </w:r>
                  <w:r w:rsidR="00277470" w:rsidRPr="00BA6B26">
                    <w:rPr>
                      <w:rFonts w:ascii="Times New Roman" w:eastAsia="Calibri" w:hAnsi="Times New Roman" w:cs="Times New Roman"/>
                      <w:noProof/>
                    </w:rPr>
                    <w:drawing>
                      <wp:inline distT="0" distB="0" distL="0" distR="0" wp14:anchorId="47A5DAC1" wp14:editId="40C5F51B">
                        <wp:extent cx="124460" cy="120015"/>
                        <wp:effectExtent l="0" t="0" r="8890" b="0"/>
                        <wp:docPr id="599" name="Picture 599">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7F8ABE6D" w14:textId="4492BD1C" w:rsidR="00277470" w:rsidRPr="00BA6B26" w:rsidRDefault="009F5673" w:rsidP="00277470">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2066473323"/>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Hủy đăng ký thiết bị</w:t>
                  </w:r>
                  <w:r w:rsidR="00277470" w:rsidRPr="00BA6B26">
                    <w:rPr>
                      <w:rFonts w:ascii="Times New Roman" w:eastAsia="Calibri" w:hAnsi="Times New Roman" w:cs="Times New Roman"/>
                      <w:noProof/>
                    </w:rPr>
                    <w:drawing>
                      <wp:inline distT="0" distB="0" distL="0" distR="0" wp14:anchorId="0558E23B" wp14:editId="3DEBA79B">
                        <wp:extent cx="124460" cy="120015"/>
                        <wp:effectExtent l="0" t="0" r="8890" b="0"/>
                        <wp:docPr id="600" name="Picture 600">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25F99E87"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07B643C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4F0E44AF" w14:textId="77777777" w:rsidTr="0004687F">
              <w:trPr>
                <w:trHeight w:val="510"/>
              </w:trPr>
              <w:tc>
                <w:tcPr>
                  <w:tcW w:w="1759" w:type="dxa"/>
                  <w:tcBorders>
                    <w:top w:val="nil"/>
                    <w:left w:val="nil"/>
                    <w:bottom w:val="nil"/>
                    <w:right w:val="nil"/>
                  </w:tcBorders>
                </w:tcPr>
                <w:p w14:paraId="56B7DC5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668D81EC"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38828034"/>
                      <w:placeholder>
                        <w:docPart w:val="9577ED40DDBF4E79AC42B5FB64ABE0C3"/>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5DBE260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705483872"/>
                  <w:placeholder>
                    <w:docPart w:val="0B02CDB1753B44DF89891CDF077062B3"/>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62C5DEF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5C069BD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1489CBAA" wp14:editId="0556F0E2">
                        <wp:extent cx="124460" cy="120015"/>
                        <wp:effectExtent l="0" t="0" r="8890" b="0"/>
                        <wp:docPr id="601" name="Picture 601">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49479B8"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80811309"/>
                      <w:placeholder>
                        <w:docPart w:val="75191198B2214ABE97E9A51139A31972"/>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39527742" w14:textId="77777777" w:rsidTr="0004687F">
              <w:trPr>
                <w:trHeight w:val="528"/>
              </w:trPr>
              <w:tc>
                <w:tcPr>
                  <w:tcW w:w="1759" w:type="dxa"/>
                  <w:tcBorders>
                    <w:top w:val="nil"/>
                    <w:left w:val="nil"/>
                    <w:bottom w:val="nil"/>
                    <w:right w:val="nil"/>
                  </w:tcBorders>
                </w:tcPr>
                <w:p w14:paraId="716DDA4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lastRenderedPageBreak/>
                    <w:t>Số GTTT</w:t>
                  </w:r>
                  <w:r w:rsidRPr="00BA6B26">
                    <w:rPr>
                      <w:rFonts w:ascii="Times New Roman" w:eastAsia="Calibri" w:hAnsi="Times New Roman" w:cs="Times New Roman"/>
                      <w:b/>
                      <w:noProof/>
                    </w:rPr>
                    <w:drawing>
                      <wp:inline distT="0" distB="0" distL="0" distR="0" wp14:anchorId="7363C373" wp14:editId="554DF934">
                        <wp:extent cx="124460" cy="120015"/>
                        <wp:effectExtent l="0" t="0" r="8890" b="0"/>
                        <wp:docPr id="602" name="Picture 602">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1E5C5E98"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579642160"/>
                      <w:placeholder>
                        <w:docPart w:val="E2C968ABD9614C3A8B1A6A24CBA49272"/>
                      </w:placeholder>
                      <w:text/>
                    </w:sdtPr>
                    <w:sdtEndPr>
                      <w:rPr>
                        <w:rStyle w:val="controlbox"/>
                      </w:rPr>
                    </w:sdtEndPr>
                    <w:sdtContent>
                      <w:r w:rsidR="00277470" w:rsidRPr="00BA6B26">
                        <w:rPr>
                          <w:rStyle w:val="controlbox"/>
                          <w:rFonts w:cs="Times New Roman"/>
                          <w:color w:val="auto"/>
                        </w:rPr>
                        <w:t xml:space="preserve">  </w:t>
                      </w:r>
                    </w:sdtContent>
                  </w:sdt>
                  <w:r w:rsidR="00277470" w:rsidRPr="00BA6B26">
                    <w:rPr>
                      <w:rStyle w:val="controlbox"/>
                      <w:rFonts w:cs="Times New Roman"/>
                      <w:color w:val="auto"/>
                    </w:rPr>
                    <w:t>__________</w:t>
                  </w:r>
                </w:p>
              </w:tc>
              <w:tc>
                <w:tcPr>
                  <w:tcW w:w="1760" w:type="dxa"/>
                  <w:tcBorders>
                    <w:top w:val="nil"/>
                    <w:left w:val="nil"/>
                    <w:bottom w:val="nil"/>
                    <w:right w:val="nil"/>
                  </w:tcBorders>
                </w:tcPr>
                <w:p w14:paraId="58A59DB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042901670"/>
                  <w:placeholder>
                    <w:docPart w:val="8B90977C128E43CEAA8BF800E5DF4C88"/>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649FA38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5B50970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91342330"/>
                  <w:placeholder>
                    <w:docPart w:val="845855A4123F4EC782CCA99AA8A6949E"/>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DBDE6F7"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43358893" w14:textId="77777777" w:rsidTr="0004687F">
              <w:trPr>
                <w:trHeight w:val="447"/>
              </w:trPr>
              <w:tc>
                <w:tcPr>
                  <w:tcW w:w="1759" w:type="dxa"/>
                  <w:tcBorders>
                    <w:top w:val="nil"/>
                    <w:left w:val="nil"/>
                    <w:bottom w:val="nil"/>
                    <w:right w:val="nil"/>
                  </w:tcBorders>
                </w:tcPr>
                <w:p w14:paraId="2BB5FD8A"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7FCC5372"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11444952"/>
                      <w:placeholder>
                        <w:docPart w:val="9DD4DC0AB14244BF8A36C1AA38354794"/>
                      </w:placeholder>
                      <w:text/>
                    </w:sdtPr>
                    <w:sdtEndPr>
                      <w:rPr>
                        <w:rStyle w:val="controlbox"/>
                      </w:rPr>
                    </w:sdtEndPr>
                    <w:sdtContent>
                      <w:r w:rsidR="00277470"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CAA4515"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2B5E256C" wp14:editId="55CE586E">
                        <wp:extent cx="124460" cy="120015"/>
                        <wp:effectExtent l="0" t="0" r="8890" b="0"/>
                        <wp:docPr id="603" name="Picture 603">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B291C76"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45495078"/>
                      <w:placeholder>
                        <w:docPart w:val="0F86EE09F4CA48428ADAB5B28A878911"/>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7117D353" w14:textId="77777777" w:rsidTr="0004687F">
              <w:tc>
                <w:tcPr>
                  <w:tcW w:w="1759" w:type="dxa"/>
                  <w:tcBorders>
                    <w:top w:val="nil"/>
                    <w:left w:val="nil"/>
                    <w:bottom w:val="nil"/>
                    <w:right w:val="nil"/>
                  </w:tcBorders>
                </w:tcPr>
                <w:p w14:paraId="77C5419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65726E62"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628848990"/>
                      <w:placeholder>
                        <w:docPart w:val="4808206E1062463593E77D5FEAE5A8A6"/>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277470"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7201A3B4"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61306136"/>
                      <w:placeholder>
                        <w:docPart w:val="8E351DB1422048D5B6BD095FDFAA0CAD"/>
                      </w:placeholder>
                    </w:sdtPr>
                    <w:sdtEndPr/>
                    <w:sdtContent>
                      <w:r w:rsidR="00277470" w:rsidRPr="00BA6B26">
                        <w:rPr>
                          <w:rFonts w:ascii="Times New Roman" w:hAnsi="Times New Roman" w:cs="Times New Roman"/>
                        </w:rPr>
                        <w:t>…………………</w:t>
                      </w:r>
                    </w:sdtContent>
                  </w:sdt>
                </w:p>
              </w:tc>
              <w:tc>
                <w:tcPr>
                  <w:tcW w:w="1760" w:type="dxa"/>
                  <w:tcBorders>
                    <w:top w:val="nil"/>
                    <w:left w:val="nil"/>
                    <w:bottom w:val="nil"/>
                    <w:right w:val="nil"/>
                  </w:tcBorders>
                </w:tcPr>
                <w:p w14:paraId="43F2252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B873CD4"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477384756"/>
                      <w:placeholder>
                        <w:docPart w:val="67F6C8FE7DD3444F827E4866157EBD0C"/>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277470" w:rsidRPr="00BA6B26">
                        <w:rPr>
                          <w:rStyle w:val="BodyTextChar"/>
                          <w:rFonts w:eastAsiaTheme="minorHAnsi"/>
                          <w:sz w:val="22"/>
                          <w:szCs w:val="22"/>
                        </w:rPr>
                        <w:t>..........................</w:t>
                      </w:r>
                    </w:sdtContent>
                  </w:sdt>
                </w:p>
              </w:tc>
              <w:tc>
                <w:tcPr>
                  <w:tcW w:w="1760" w:type="dxa"/>
                  <w:tcBorders>
                    <w:top w:val="nil"/>
                    <w:left w:val="nil"/>
                    <w:bottom w:val="nil"/>
                    <w:right w:val="nil"/>
                  </w:tcBorders>
                </w:tcPr>
                <w:p w14:paraId="4E3562B0"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915695478"/>
                      <w:placeholder>
                        <w:docPart w:val="AE3AD3913AAD4CCA90D642737EB4793D"/>
                      </w:placeholder>
                    </w:sdtPr>
                    <w:sdtEndPr/>
                    <w:sdtContent>
                      <w:r w:rsidR="00277470" w:rsidRPr="00BA6B26">
                        <w:rPr>
                          <w:rFonts w:ascii="Times New Roman" w:hAnsi="Times New Roman" w:cs="Times New Roman"/>
                        </w:rPr>
                        <w:t>…………………</w:t>
                      </w:r>
                    </w:sdtContent>
                  </w:sdt>
                </w:p>
              </w:tc>
            </w:tr>
          </w:tbl>
          <w:p w14:paraId="3A130BBE"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1F1A6D9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77A91C5C" w14:textId="77777777" w:rsidTr="0004687F">
              <w:tc>
                <w:tcPr>
                  <w:tcW w:w="1319" w:type="dxa"/>
                </w:tcPr>
                <w:p w14:paraId="7652F544" w14:textId="7AAD99CF"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lastRenderedPageBreak/>
                    <w:t>Tình trạng cư trú</w:t>
                  </w:r>
                </w:p>
              </w:tc>
              <w:sdt>
                <w:sdtPr>
                  <w:rPr>
                    <w:rFonts w:ascii="Times New Roman" w:eastAsia="Calibri" w:hAnsi="Times New Roman" w:cs="Times New Roman"/>
                  </w:rPr>
                  <w:id w:val="-302700080"/>
                  <w:placeholder>
                    <w:docPart w:val="57F404B9FDBF4DA3A2CA5E2E2EF9F0C3"/>
                  </w:placeholder>
                  <w:showingPlcHdr/>
                  <w:dropDownList>
                    <w:listItem w:value="Choose an item."/>
                    <w:listItem w:displayText="Cư trú" w:value="Cư trú"/>
                    <w:listItem w:displayText="Không cư trú" w:value="Không cư trú"/>
                  </w:dropDownList>
                </w:sdtPr>
                <w:sdtEndPr/>
                <w:sdtContent>
                  <w:tc>
                    <w:tcPr>
                      <w:tcW w:w="1320" w:type="dxa"/>
                    </w:tcPr>
                    <w:p w14:paraId="679838F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55CD96DF"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0B64CAEF" wp14:editId="34C9E088">
                        <wp:extent cx="124460" cy="120015"/>
                        <wp:effectExtent l="0" t="0" r="8890" b="0"/>
                        <wp:docPr id="605" name="Picture 605">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4B21C59F"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24086429"/>
                      <w:placeholder>
                        <w:docPart w:val="6B4B5B6916DE400F9FE91D7BAC66C155"/>
                      </w:placeholder>
                      <w:text/>
                    </w:sdtPr>
                    <w:sdtEndPr>
                      <w:rPr>
                        <w:rStyle w:val="controlbox"/>
                      </w:rPr>
                    </w:sdtEndPr>
                    <w:sdtContent>
                      <w:r w:rsidR="00277470" w:rsidRPr="00BA6B26">
                        <w:rPr>
                          <w:rStyle w:val="controlbox"/>
                          <w:rFonts w:cs="Times New Roman"/>
                          <w:color w:val="auto"/>
                        </w:rPr>
                        <w:t>_________</w:t>
                      </w:r>
                    </w:sdtContent>
                  </w:sdt>
                </w:p>
              </w:tc>
              <w:tc>
                <w:tcPr>
                  <w:tcW w:w="1320" w:type="dxa"/>
                </w:tcPr>
                <w:p w14:paraId="69A7521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2030254980"/>
                  <w:placeholder>
                    <w:docPart w:val="FBF2107CE49F4B848733A01AF256EA4C"/>
                  </w:placeholder>
                  <w:date>
                    <w:dateFormat w:val="dd/MM/yyyy"/>
                    <w:lid w:val="en-US"/>
                    <w:storeMappedDataAs w:val="dateTime"/>
                    <w:calendar w:val="gregorian"/>
                  </w:date>
                </w:sdtPr>
                <w:sdtEndPr>
                  <w:rPr>
                    <w:rStyle w:val="controlbox"/>
                  </w:rPr>
                </w:sdtEndPr>
                <w:sdtContent>
                  <w:tc>
                    <w:tcPr>
                      <w:tcW w:w="1320" w:type="dxa"/>
                    </w:tcPr>
                    <w:p w14:paraId="5304C9FE"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79C5F15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796800151"/>
                  <w:placeholder>
                    <w:docPart w:val="DC8EA282A13A4EB89A26F58CDD6D110B"/>
                  </w:placeholder>
                  <w:date>
                    <w:dateFormat w:val="dd/MM/yyyy"/>
                    <w:lid w:val="en-US"/>
                    <w:storeMappedDataAs w:val="dateTime"/>
                    <w:calendar w:val="gregorian"/>
                  </w:date>
                </w:sdtPr>
                <w:sdtEndPr>
                  <w:rPr>
                    <w:rStyle w:val="controlbox"/>
                  </w:rPr>
                </w:sdtEndPr>
                <w:sdtContent>
                  <w:tc>
                    <w:tcPr>
                      <w:tcW w:w="1320" w:type="dxa"/>
                    </w:tcPr>
                    <w:p w14:paraId="39C9395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2DB1F540"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77C637F5"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7F4AD586" w14:textId="77777777" w:rsidTr="0004687F">
              <w:tc>
                <w:tcPr>
                  <w:tcW w:w="2639" w:type="dxa"/>
                </w:tcPr>
                <w:p w14:paraId="53EB35C9"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017B4A7F" w14:textId="42389C2D"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885299059"/>
                      <w:placeholder>
                        <w:docPart w:val="3040830ACC7C4E029A0AC6830CF17597"/>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477F8E">
                        <w:rPr>
                          <w:rStyle w:val="PlaceholderText"/>
                          <w:rFonts w:ascii="Times New Roman" w:hAnsi="Times New Roman" w:cs="Times New Roman"/>
                          <w:color w:val="auto"/>
                        </w:rPr>
                        <w:t>Choose an item.</w:t>
                      </w:r>
                    </w:sdtContent>
                  </w:sdt>
                </w:p>
              </w:tc>
              <w:tc>
                <w:tcPr>
                  <w:tcW w:w="2640" w:type="dxa"/>
                </w:tcPr>
                <w:p w14:paraId="71E5A1E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11803A57" w14:textId="40F82001"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696046426"/>
                      <w:placeholder>
                        <w:docPart w:val="214DED8C6C474D689329D07C15BDD6E8"/>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74EE5F2D"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52AC99CA"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60DBE7A3" w14:textId="77777777" w:rsidTr="0004687F">
              <w:tc>
                <w:tcPr>
                  <w:tcW w:w="1759" w:type="dxa"/>
                </w:tcPr>
                <w:p w14:paraId="0A5DA087"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3FB7939A" wp14:editId="00A65EC1">
                        <wp:extent cx="124460" cy="120015"/>
                        <wp:effectExtent l="0" t="0" r="8890" b="0"/>
                        <wp:docPr id="606" name="Picture 606">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44E40B86"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610500631"/>
                      <w:placeholder>
                        <w:docPart w:val="0E7F0C7BF3FE4A20AC123C2A94BF6D71"/>
                      </w:placeholder>
                      <w:text/>
                    </w:sdtPr>
                    <w:sdtEndPr>
                      <w:rPr>
                        <w:rStyle w:val="controlbox"/>
                      </w:rPr>
                    </w:sdtEndPr>
                    <w:sdtContent>
                      <w:r w:rsidR="00277470" w:rsidRPr="00BA6B26">
                        <w:rPr>
                          <w:rStyle w:val="controlbox"/>
                          <w:rFonts w:cs="Times New Roman"/>
                          <w:color w:val="auto"/>
                        </w:rPr>
                        <w:t xml:space="preserve"> _____________ </w:t>
                      </w:r>
                    </w:sdtContent>
                  </w:sdt>
                </w:p>
              </w:tc>
              <w:tc>
                <w:tcPr>
                  <w:tcW w:w="1760" w:type="dxa"/>
                </w:tcPr>
                <w:p w14:paraId="7B9ADB2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7ED698AB"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09032797"/>
                      <w:placeholder>
                        <w:docPart w:val="8709B28A4DA54F39BF9D9480C47B5924"/>
                      </w:placeholder>
                      <w:text/>
                    </w:sdtPr>
                    <w:sdtEndPr>
                      <w:rPr>
                        <w:rStyle w:val="controlbox"/>
                      </w:rPr>
                    </w:sdtEndPr>
                    <w:sdtContent>
                      <w:r w:rsidR="00277470" w:rsidRPr="00BA6B26">
                        <w:rPr>
                          <w:rStyle w:val="controlbox"/>
                          <w:rFonts w:cs="Times New Roman"/>
                          <w:color w:val="auto"/>
                        </w:rPr>
                        <w:t xml:space="preserve"> _____________ </w:t>
                      </w:r>
                    </w:sdtContent>
                  </w:sdt>
                </w:p>
              </w:tc>
              <w:tc>
                <w:tcPr>
                  <w:tcW w:w="1760" w:type="dxa"/>
                </w:tcPr>
                <w:p w14:paraId="09ABE42A"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098DC37F" wp14:editId="1E918727">
                        <wp:extent cx="124460" cy="120015"/>
                        <wp:effectExtent l="0" t="0" r="8890" b="0"/>
                        <wp:docPr id="607" name="Picture 607">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331764668"/>
                  <w:placeholder>
                    <w:docPart w:val="F87C7686FC7743EA9C4DE95D79157058"/>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225CE57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3B9004DB" w14:textId="77777777" w:rsidTr="0004687F">
              <w:tc>
                <w:tcPr>
                  <w:tcW w:w="1759" w:type="dxa"/>
                </w:tcPr>
                <w:p w14:paraId="6F523725"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401A8BF7"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94014546"/>
                      <w:placeholder>
                        <w:docPart w:val="9A6B0A7650E24B88B03D01E40C1C812D"/>
                      </w:placeholder>
                      <w:text/>
                    </w:sdtPr>
                    <w:sdtEndPr>
                      <w:rPr>
                        <w:rStyle w:val="controlbox"/>
                      </w:rPr>
                    </w:sdtEndPr>
                    <w:sdtContent>
                      <w:r w:rsidR="00277470" w:rsidRPr="00BA6B26">
                        <w:rPr>
                          <w:rStyle w:val="controlbox"/>
                          <w:rFonts w:cs="Times New Roman"/>
                          <w:color w:val="auto"/>
                        </w:rPr>
                        <w:t xml:space="preserve">  _________ </w:t>
                      </w:r>
                    </w:sdtContent>
                  </w:sdt>
                </w:p>
              </w:tc>
              <w:tc>
                <w:tcPr>
                  <w:tcW w:w="1760" w:type="dxa"/>
                </w:tcPr>
                <w:p w14:paraId="5578509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03B83368"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82917959"/>
                      <w:placeholder>
                        <w:docPart w:val="793A36A2A54C4C328D4645CF977BFA5C"/>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Pr>
                <w:p w14:paraId="4C98D700"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4FFAA1FF" wp14:editId="5D258605">
                        <wp:extent cx="124460" cy="120015"/>
                        <wp:effectExtent l="0" t="0" r="8890" b="0"/>
                        <wp:docPr id="608" name="Picture 608">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1E7CFA03" w14:textId="77777777" w:rsidR="00277470" w:rsidRPr="00BA6B26" w:rsidRDefault="009F5673"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30159663"/>
                      <w:placeholder>
                        <w:docPart w:val="D5C26C8B50DF4FF59A5C1EBA2963753A"/>
                      </w:placeholder>
                      <w:text/>
                    </w:sdtPr>
                    <w:sdtEndPr>
                      <w:rPr>
                        <w:rStyle w:val="controlbox"/>
                      </w:rPr>
                    </w:sdtEndPr>
                    <w:sdtContent>
                      <w:r w:rsidR="00277470" w:rsidRPr="00BA6B26">
                        <w:rPr>
                          <w:rStyle w:val="controlbox"/>
                          <w:rFonts w:cs="Times New Roman"/>
                          <w:color w:val="auto"/>
                        </w:rPr>
                        <w:t xml:space="preserve">__________ </w:t>
                      </w:r>
                    </w:sdtContent>
                  </w:sdt>
                </w:p>
              </w:tc>
            </w:tr>
          </w:tbl>
          <w:p w14:paraId="1F170F24"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5F8A8C97"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4294BFB0"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41FF17B1" w14:textId="77777777" w:rsidTr="0004687F">
        <w:trPr>
          <w:trHeight w:val="216"/>
        </w:trPr>
        <w:tc>
          <w:tcPr>
            <w:tcW w:w="5395" w:type="dxa"/>
            <w:gridSpan w:val="2"/>
            <w:vAlign w:val="center"/>
          </w:tcPr>
          <w:p w14:paraId="61406BE6" w14:textId="77777777" w:rsidR="00277470" w:rsidRPr="00BA6B26" w:rsidRDefault="009F5673" w:rsidP="00277470">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079873766"/>
                <w14:checkbox>
                  <w14:checked w14:val="0"/>
                  <w14:checkedState w14:val="00FE" w14:font="Wingdings"/>
                  <w14:uncheckedState w14:val="00A8" w14:font="Wingdings"/>
                </w14:checkbox>
              </w:sdtPr>
              <w:sdtEndPr/>
              <w:sdtContent>
                <w:r w:rsidR="00277470" w:rsidRPr="00477F8E">
                  <w:rPr>
                    <w:rFonts w:ascii="Times New Roman" w:hAnsi="Times New Roman" w:cs="Times New Roman"/>
                  </w:rPr>
                  <w:sym w:font="Wingdings" w:char="F0A8"/>
                </w:r>
              </w:sdtContent>
            </w:sdt>
            <w:r w:rsidR="00277470" w:rsidRPr="00477F8E">
              <w:rPr>
                <w:rFonts w:ascii="Times New Roman" w:hAnsi="Times New Roman" w:cs="Times New Roman"/>
              </w:rPr>
              <w:t xml:space="preserve">  Toàn bộ các tài khoản thanh toán</w:t>
            </w:r>
            <w:r w:rsidR="00277470" w:rsidRPr="00477F8E">
              <w:rPr>
                <w:rFonts w:ascii="Times New Roman" w:eastAsia="Calibri" w:hAnsi="Times New Roman" w:cs="Times New Roman"/>
              </w:rPr>
              <w:t xml:space="preserve"> đăng ký tại mục II.1</w:t>
            </w:r>
          </w:p>
        </w:tc>
        <w:tc>
          <w:tcPr>
            <w:tcW w:w="5400" w:type="dxa"/>
            <w:gridSpan w:val="3"/>
            <w:vAlign w:val="center"/>
          </w:tcPr>
          <w:p w14:paraId="7F7837BC" w14:textId="77777777" w:rsidR="00277470" w:rsidRPr="00BA6B26" w:rsidRDefault="009F5673" w:rsidP="00277470">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848457128"/>
                <w14:checkbox>
                  <w14:checked w14:val="0"/>
                  <w14:checkedState w14:val="00FE" w14:font="Wingdings"/>
                  <w14:uncheckedState w14:val="00A8" w14:font="Wingdings"/>
                </w14:checkbox>
              </w:sdtPr>
              <w:sdtEndPr/>
              <w:sdtContent>
                <w:r w:rsidR="00277470" w:rsidRPr="00BA6B26">
                  <w:rPr>
                    <w:rFonts w:ascii="Times New Roman" w:hAnsi="Times New Roman" w:cs="Times New Roman"/>
                  </w:rPr>
                  <w:sym w:font="Wingdings" w:char="F0A8"/>
                </w:r>
              </w:sdtContent>
            </w:sdt>
            <w:r w:rsidR="00277470" w:rsidRPr="00BA6B26">
              <w:rPr>
                <w:rFonts w:ascii="Times New Roman" w:hAnsi="Times New Roman" w:cs="Times New Roman"/>
              </w:rPr>
              <w:t xml:space="preserve"> Chỉ áp dụng với </w:t>
            </w:r>
            <w:r w:rsidR="00277470" w:rsidRPr="00BA6B26">
              <w:rPr>
                <w:rFonts w:ascii="Times New Roman" w:eastAsia="Calibri" w:hAnsi="Times New Roman" w:cs="Times New Roman"/>
              </w:rPr>
              <w:t>các tài khoản thanh toán sau:</w:t>
            </w:r>
          </w:p>
        </w:tc>
      </w:tr>
      <w:tr w:rsidR="00BA6B26" w:rsidRPr="00BA6B26" w14:paraId="706512DE"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60D93506" w14:textId="77777777" w:rsidTr="0004687F">
              <w:trPr>
                <w:trHeight w:val="360"/>
              </w:trPr>
              <w:tc>
                <w:tcPr>
                  <w:tcW w:w="2639" w:type="dxa"/>
                </w:tcPr>
                <w:p w14:paraId="723CA675" w14:textId="77777777" w:rsidR="00277470" w:rsidRPr="00477F8E" w:rsidRDefault="009F5673"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29873525"/>
                      <w:placeholder>
                        <w:docPart w:val="26890787C2AC4228925F32EA338136B5"/>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1BCAC972" w14:textId="77777777" w:rsidR="00277470" w:rsidRPr="00477F8E" w:rsidRDefault="009F5673"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759021024"/>
                      <w:placeholder>
                        <w:docPart w:val="7459A9631AF24F62AE2AE02F3F2838F7"/>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4D9EE677" w14:textId="77777777" w:rsidR="00277470" w:rsidRPr="00477F8E" w:rsidRDefault="009F5673"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58044037"/>
                      <w:placeholder>
                        <w:docPart w:val="209B969AADD149488BA9283DE8875FED"/>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63FC4B14" w14:textId="77777777" w:rsidR="00277470" w:rsidRPr="00BA6B26" w:rsidRDefault="009F5673"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47104392"/>
                      <w:placeholder>
                        <w:docPart w:val="CEF3E77660EC4275959AC0A935F92281"/>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r>
          </w:tbl>
          <w:p w14:paraId="07D42390" w14:textId="77777777" w:rsidR="00277470" w:rsidRPr="00BA6B26" w:rsidRDefault="00277470" w:rsidP="00277470">
            <w:pPr>
              <w:tabs>
                <w:tab w:val="left" w:leader="underscore" w:pos="8813"/>
              </w:tabs>
              <w:spacing w:line="22" w:lineRule="atLeast"/>
              <w:jc w:val="both"/>
              <w:rPr>
                <w:rStyle w:val="controlbox"/>
                <w:rFonts w:cs="Times New Roman"/>
                <w:color w:val="auto"/>
              </w:rPr>
            </w:pPr>
          </w:p>
        </w:tc>
      </w:tr>
      <w:tr w:rsidR="00BA6B26" w:rsidRPr="00BA6B26" w14:paraId="21A89653" w14:textId="77777777" w:rsidTr="0004687F">
        <w:trPr>
          <w:trHeight w:val="216"/>
        </w:trPr>
        <w:tc>
          <w:tcPr>
            <w:tcW w:w="10795" w:type="dxa"/>
            <w:gridSpan w:val="5"/>
            <w:shd w:val="clear" w:color="auto" w:fill="EDEDED" w:themeFill="accent3" w:themeFillTint="33"/>
            <w:vAlign w:val="center"/>
          </w:tcPr>
          <w:p w14:paraId="7091BA65"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75ED324E" w14:textId="77777777" w:rsidTr="00BA6B26">
        <w:trPr>
          <w:cantSplit/>
          <w:trHeight w:val="216"/>
        </w:trPr>
        <w:tc>
          <w:tcPr>
            <w:tcW w:w="8365" w:type="dxa"/>
            <w:gridSpan w:val="3"/>
            <w:vAlign w:val="center"/>
          </w:tcPr>
          <w:p w14:paraId="5B9BBBB4"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260" w:type="dxa"/>
            <w:vAlign w:val="center"/>
          </w:tcPr>
          <w:p w14:paraId="007CC229" w14:textId="03F6C506" w:rsidR="00277470" w:rsidRPr="00BA6B26" w:rsidRDefault="00F45D12" w:rsidP="00277470">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4D31433C" w14:textId="77777777" w:rsidR="00277470" w:rsidRPr="00BA6B26" w:rsidRDefault="00277470" w:rsidP="00277470">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03934FD4" wp14:editId="456A1B9B">
                  <wp:extent cx="124460" cy="120015"/>
                  <wp:effectExtent l="0" t="0" r="8890" b="0"/>
                  <wp:docPr id="609" name="Picture 609">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203080A" w14:textId="77777777" w:rsidTr="00BA6B26">
        <w:trPr>
          <w:cantSplit/>
          <w:trHeight w:val="463"/>
        </w:trPr>
        <w:tc>
          <w:tcPr>
            <w:tcW w:w="1341" w:type="dxa"/>
            <w:vAlign w:val="center"/>
          </w:tcPr>
          <w:p w14:paraId="27AFDA04" w14:textId="77777777" w:rsidR="00277470" w:rsidRPr="00BA6B26" w:rsidRDefault="009F5673" w:rsidP="00277470">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94874610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204B92B6" w14:textId="6E7C25BB" w:rsidR="00277470" w:rsidRPr="00BA6B26" w:rsidRDefault="00B64CD9"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Các tính năng, giao dịch mặc </w:t>
            </w:r>
            <w:proofErr w:type="gramStart"/>
            <w:r w:rsidRPr="00BA6B26">
              <w:rPr>
                <w:rStyle w:val="controlbox"/>
                <w:rFonts w:cs="Times New Roman"/>
                <w:color w:val="auto"/>
              </w:rPr>
              <w:t xml:space="preserve">định </w:t>
            </w:r>
            <w:r w:rsidR="00277470" w:rsidRPr="00BA6B26">
              <w:rPr>
                <w:rStyle w:val="controlbox"/>
                <w:rFonts w:cs="Times New Roman"/>
                <w:color w:val="auto"/>
              </w:rPr>
              <w:t xml:space="preserve"> trên</w:t>
            </w:r>
            <w:proofErr w:type="gramEnd"/>
            <w:r w:rsidR="00277470" w:rsidRPr="00BA6B26">
              <w:rPr>
                <w:rStyle w:val="controlbox"/>
                <w:rFonts w:cs="Times New Roman"/>
                <w:color w:val="auto"/>
              </w:rPr>
              <w:t xml:space="preserve"> hệ thống Ngân hàng điện tử</w:t>
            </w:r>
            <w:r w:rsidR="008E3334" w:rsidRPr="00BA6B26">
              <w:rPr>
                <w:rStyle w:val="controlbox"/>
                <w:rFonts w:cs="Times New Roman"/>
                <w:color w:val="auto"/>
                <w:vertAlign w:val="superscript"/>
              </w:rPr>
              <w:t>2</w:t>
            </w:r>
          </w:p>
        </w:tc>
        <w:tc>
          <w:tcPr>
            <w:tcW w:w="1260" w:type="dxa"/>
            <w:vMerge w:val="restart"/>
            <w:vAlign w:val="center"/>
          </w:tcPr>
          <w:p w14:paraId="0E481FFE" w14:textId="77777777" w:rsidR="00277470" w:rsidRPr="00BA6B26" w:rsidRDefault="009F5673" w:rsidP="00277470">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429821691"/>
                <w:placeholder>
                  <w:docPart w:val="868DE896145D430997CEAF6EEDA1961A"/>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277470" w:rsidRPr="00BA6B26">
                  <w:rPr>
                    <w:rStyle w:val="controlbox"/>
                    <w:rFonts w:cs="Times New Roman"/>
                    <w:color w:val="auto"/>
                  </w:rPr>
                  <w:t xml:space="preserve">                        </w:t>
                </w:r>
              </w:sdtContent>
            </w:sdt>
          </w:p>
        </w:tc>
        <w:tc>
          <w:tcPr>
            <w:tcW w:w="1170" w:type="dxa"/>
            <w:vMerge w:val="restart"/>
            <w:vAlign w:val="center"/>
          </w:tcPr>
          <w:p w14:paraId="00001EE1"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1FAD5BC8"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58A6CA6B" w14:textId="77777777" w:rsidR="00277470" w:rsidRPr="00BA6B26" w:rsidRDefault="009F5673" w:rsidP="00277470">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755328405"/>
                <w:placeholder>
                  <w:docPart w:val="A8157640F42049C48B2892E4AF2A6FB2"/>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277470" w:rsidRPr="00BA6B26">
                  <w:rPr>
                    <w:rStyle w:val="PlaceholderText"/>
                    <w:color w:val="auto"/>
                  </w:rPr>
                  <w:t>Choose an item.</w:t>
                </w:r>
              </w:sdtContent>
            </w:sdt>
          </w:p>
          <w:p w14:paraId="11B04C6E"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3370DE78"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0C137884" w14:textId="77777777" w:rsidR="00277470" w:rsidRPr="00BA6B26" w:rsidRDefault="009F5673" w:rsidP="00277470">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591273120"/>
                <w:placeholder>
                  <w:docPart w:val="5F0C858F8C244E9BBEB8CCBC3C6C4F6C"/>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277470" w:rsidRPr="00BA6B26">
                  <w:rPr>
                    <w:rStyle w:val="PlaceholderText"/>
                    <w:color w:val="auto"/>
                  </w:rPr>
                  <w:t>Choose an item.</w:t>
                </w:r>
              </w:sdtContent>
            </w:sdt>
          </w:p>
        </w:tc>
      </w:tr>
      <w:tr w:rsidR="00BA6B26" w:rsidRPr="00BA6B26" w14:paraId="02860011" w14:textId="77777777" w:rsidTr="00BA6B26">
        <w:trPr>
          <w:cantSplit/>
          <w:trHeight w:val="216"/>
        </w:trPr>
        <w:tc>
          <w:tcPr>
            <w:tcW w:w="1341" w:type="dxa"/>
            <w:vAlign w:val="center"/>
          </w:tcPr>
          <w:p w14:paraId="2958484B" w14:textId="77777777" w:rsidR="00277470" w:rsidRPr="00BA6B26" w:rsidRDefault="009F5673" w:rsidP="00277470">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238404239"/>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3ADA24DC" w14:textId="77777777" w:rsidR="00277470" w:rsidRPr="00BA6B26" w:rsidRDefault="00277470" w:rsidP="00277470">
            <w:pPr>
              <w:tabs>
                <w:tab w:val="left" w:leader="underscore" w:pos="8813"/>
              </w:tabs>
              <w:spacing w:line="22" w:lineRule="atLeast"/>
              <w:rPr>
                <w:rStyle w:val="controlbox"/>
                <w:rFonts w:cs="Times New Roman"/>
                <w:color w:val="auto"/>
              </w:rPr>
            </w:pPr>
          </w:p>
        </w:tc>
        <w:tc>
          <w:tcPr>
            <w:tcW w:w="1260" w:type="dxa"/>
            <w:vMerge/>
            <w:vAlign w:val="center"/>
          </w:tcPr>
          <w:p w14:paraId="5DC4EDED" w14:textId="77777777" w:rsidR="00277470" w:rsidRPr="00BA6B26" w:rsidRDefault="00277470" w:rsidP="00277470">
            <w:pPr>
              <w:tabs>
                <w:tab w:val="left" w:leader="underscore" w:pos="8813"/>
              </w:tabs>
              <w:spacing w:line="22" w:lineRule="atLeast"/>
              <w:rPr>
                <w:rStyle w:val="controlbox"/>
                <w:rFonts w:cs="Times New Roman"/>
                <w:color w:val="auto"/>
              </w:rPr>
            </w:pPr>
          </w:p>
        </w:tc>
        <w:tc>
          <w:tcPr>
            <w:tcW w:w="1170" w:type="dxa"/>
            <w:vMerge/>
            <w:vAlign w:val="center"/>
          </w:tcPr>
          <w:p w14:paraId="66E88D6A"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1E9BD075" w14:textId="77777777" w:rsidTr="00BA6B26">
        <w:trPr>
          <w:cantSplit/>
          <w:trHeight w:val="216"/>
        </w:trPr>
        <w:tc>
          <w:tcPr>
            <w:tcW w:w="1341" w:type="dxa"/>
            <w:vAlign w:val="center"/>
          </w:tcPr>
          <w:p w14:paraId="69BD3682" w14:textId="77777777" w:rsidR="00277470" w:rsidRPr="00BA6B26" w:rsidRDefault="009F5673" w:rsidP="00277470">
            <w:pPr>
              <w:spacing w:line="264" w:lineRule="auto"/>
              <w:rPr>
                <w:rFonts w:ascii="Times New Roman" w:hAnsi="Times New Roman" w:cs="Times New Roman"/>
              </w:rPr>
            </w:pPr>
            <w:sdt>
              <w:sdtPr>
                <w:rPr>
                  <w:rFonts w:ascii="Times New Roman" w:hAnsi="Times New Roman" w:cs="Times New Roman"/>
                  <w:color w:val="000000" w:themeColor="text1"/>
                </w:rPr>
                <w:id w:val="2086957401"/>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1AE10B1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28E21A14" wp14:editId="050F2858">
                  <wp:extent cx="124460" cy="120015"/>
                  <wp:effectExtent l="0" t="0" r="8890" b="0"/>
                  <wp:docPr id="611" name="Picture 611">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260" w:type="dxa"/>
            <w:vMerge/>
            <w:vAlign w:val="center"/>
          </w:tcPr>
          <w:p w14:paraId="46747256"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C53316B"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42CB7E9D" w14:textId="77777777" w:rsidTr="00BA6B26">
        <w:trPr>
          <w:cantSplit/>
          <w:trHeight w:val="216"/>
        </w:trPr>
        <w:tc>
          <w:tcPr>
            <w:tcW w:w="1341" w:type="dxa"/>
            <w:vAlign w:val="center"/>
          </w:tcPr>
          <w:p w14:paraId="5A98D246" w14:textId="77777777" w:rsidR="00277470" w:rsidRPr="00BA6B26" w:rsidRDefault="009F5673" w:rsidP="00277470">
            <w:pPr>
              <w:spacing w:line="264" w:lineRule="auto"/>
              <w:rPr>
                <w:rFonts w:ascii="Times New Roman" w:hAnsi="Times New Roman" w:cs="Times New Roman"/>
              </w:rPr>
            </w:pPr>
            <w:sdt>
              <w:sdtPr>
                <w:rPr>
                  <w:rFonts w:ascii="Times New Roman" w:hAnsi="Times New Roman" w:cs="Times New Roman"/>
                </w:rPr>
                <w:id w:val="-118774888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33C7A2FE"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0CC4C2C4"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370A088"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152AAC8C" w14:textId="77777777" w:rsidTr="00BA6B26">
        <w:trPr>
          <w:cantSplit/>
          <w:trHeight w:val="1258"/>
        </w:trPr>
        <w:tc>
          <w:tcPr>
            <w:tcW w:w="1341" w:type="dxa"/>
            <w:vAlign w:val="center"/>
          </w:tcPr>
          <w:p w14:paraId="13C51498" w14:textId="77777777" w:rsidR="00277470" w:rsidRPr="00BA6B26" w:rsidRDefault="009F5673" w:rsidP="00277470">
            <w:pPr>
              <w:spacing w:line="264" w:lineRule="auto"/>
              <w:rPr>
                <w:rFonts w:ascii="Times New Roman" w:hAnsi="Times New Roman" w:cs="Times New Roman"/>
              </w:rPr>
            </w:pPr>
            <w:sdt>
              <w:sdtPr>
                <w:rPr>
                  <w:rFonts w:ascii="Times New Roman" w:hAnsi="Times New Roman" w:cs="Times New Roman"/>
                </w:rPr>
                <w:id w:val="-1554226826"/>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0AB3D09B" w14:textId="77777777" w:rsidR="00277470" w:rsidRPr="00BA6B26" w:rsidRDefault="00277470" w:rsidP="00277470">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2F56856E" w14:textId="2EFEE601" w:rsidR="00277470" w:rsidRPr="00BA6B26" w:rsidRDefault="00277470" w:rsidP="00277470">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25498C81" w14:textId="77777777" w:rsidR="00277470" w:rsidRPr="00BA6B26" w:rsidRDefault="009F5673" w:rsidP="00277470">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210389610"/>
                <w14:checkbox>
                  <w14:checked w14:val="0"/>
                  <w14:checkedState w14:val="00FE" w14:font="Wingdings"/>
                  <w14:uncheckedState w14:val="00A8"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w:t>
            </w:r>
            <w:r w:rsidR="00277470"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277470" w:rsidRPr="00BA6B26">
              <w:rPr>
                <w:rFonts w:ascii="Times New Roman" w:eastAsia="Calibri" w:hAnsi="Times New Roman" w:cs="Times New Roman"/>
                <w:noProof/>
              </w:rPr>
              <w:drawing>
                <wp:inline distT="0" distB="0" distL="0" distR="0" wp14:anchorId="318B587D" wp14:editId="49CE86CE">
                  <wp:extent cx="119380" cy="119380"/>
                  <wp:effectExtent l="0" t="0" r="0" b="0"/>
                  <wp:docPr id="612" name="Picture 612">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277470" w:rsidRPr="00BA6B26">
              <w:rPr>
                <w:rFonts w:ascii="Times New Roman" w:eastAsia="Calibri" w:hAnsi="Times New Roman" w:cs="Times New Roman"/>
                <w:vertAlign w:val="superscript"/>
              </w:rPr>
              <w:t>(i)</w:t>
            </w:r>
          </w:p>
          <w:p w14:paraId="119FE58B" w14:textId="77777777" w:rsidR="00277470" w:rsidRPr="00BA6B26" w:rsidRDefault="00277470" w:rsidP="00277470">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260" w:type="dxa"/>
            <w:vMerge/>
            <w:vAlign w:val="center"/>
          </w:tcPr>
          <w:p w14:paraId="3E35AD35"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2C42AE6F"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5D5023E7" w14:textId="77777777" w:rsidTr="00BA6B26">
        <w:trPr>
          <w:cantSplit/>
          <w:trHeight w:val="216"/>
        </w:trPr>
        <w:tc>
          <w:tcPr>
            <w:tcW w:w="1341" w:type="dxa"/>
            <w:vAlign w:val="center"/>
          </w:tcPr>
          <w:p w14:paraId="212A30A2" w14:textId="77777777" w:rsidR="00277470" w:rsidRPr="00BA6B26" w:rsidRDefault="009F5673" w:rsidP="00277470">
            <w:pPr>
              <w:spacing w:line="264" w:lineRule="auto"/>
              <w:rPr>
                <w:rFonts w:ascii="Times New Roman" w:hAnsi="Times New Roman" w:cs="Times New Roman"/>
              </w:rPr>
            </w:pPr>
            <w:sdt>
              <w:sdtPr>
                <w:rPr>
                  <w:rFonts w:ascii="Times New Roman" w:hAnsi="Times New Roman" w:cs="Times New Roman"/>
                </w:rPr>
                <w:id w:val="164685552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r w:rsidR="00277470" w:rsidRPr="00BA6B26">
              <w:rPr>
                <w:rFonts w:ascii="Times New Roman" w:hAnsi="Times New Roman" w:cs="Times New Roman"/>
                <w:noProof/>
              </w:rPr>
              <w:drawing>
                <wp:inline distT="0" distB="0" distL="0" distR="0" wp14:anchorId="13166D0C" wp14:editId="5E622186">
                  <wp:extent cx="123825" cy="123825"/>
                  <wp:effectExtent l="0" t="0" r="9525" b="9525"/>
                  <wp:docPr id="614" name="Picture 614">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6A986C0C"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74760736"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6EFF904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r>
      <w:tr w:rsidR="00BA6B26" w:rsidRPr="00BA6B26" w14:paraId="01062ED0" w14:textId="77777777" w:rsidTr="00BA6B26">
        <w:trPr>
          <w:cantSplit/>
          <w:trHeight w:val="216"/>
        </w:trPr>
        <w:tc>
          <w:tcPr>
            <w:tcW w:w="1341" w:type="dxa"/>
            <w:vAlign w:val="center"/>
          </w:tcPr>
          <w:p w14:paraId="3BDB94CC" w14:textId="77777777" w:rsidR="00277470" w:rsidRPr="00BA6B26" w:rsidRDefault="009F5673" w:rsidP="00277470">
            <w:pPr>
              <w:spacing w:line="264" w:lineRule="auto"/>
              <w:rPr>
                <w:rFonts w:ascii="Times New Roman" w:hAnsi="Times New Roman" w:cs="Times New Roman"/>
              </w:rPr>
            </w:pPr>
            <w:sdt>
              <w:sdtPr>
                <w:rPr>
                  <w:rFonts w:ascii="Times New Roman" w:hAnsi="Times New Roman" w:cs="Times New Roman"/>
                </w:rPr>
                <w:id w:val="-544373640"/>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71E8218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2430" w:type="dxa"/>
            <w:gridSpan w:val="2"/>
            <w:vAlign w:val="center"/>
          </w:tcPr>
          <w:p w14:paraId="715C67C7"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r>
      <w:tr w:rsidR="00BA6B26" w:rsidRPr="00BA6B26" w14:paraId="2DFC65E4" w14:textId="77777777" w:rsidTr="0004687F">
        <w:trPr>
          <w:trHeight w:val="216"/>
        </w:trPr>
        <w:tc>
          <w:tcPr>
            <w:tcW w:w="10795" w:type="dxa"/>
            <w:gridSpan w:val="5"/>
            <w:shd w:val="clear" w:color="auto" w:fill="EDEDED" w:themeFill="accent3" w:themeFillTint="33"/>
            <w:vAlign w:val="center"/>
          </w:tcPr>
          <w:p w14:paraId="653E9C3B" w14:textId="77777777" w:rsidR="00277470" w:rsidRPr="00BA6B26" w:rsidRDefault="00277470" w:rsidP="00277470">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lastRenderedPageBreak/>
              <w:t>Yêu cầu khác</w:t>
            </w:r>
          </w:p>
        </w:tc>
      </w:tr>
      <w:tr w:rsidR="00BA6B26" w:rsidRPr="00BA6B26" w14:paraId="03804D4F"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1606381445"/>
              <w:placeholder>
                <w:docPart w:val="908CB54189874DEB83A372758E032937"/>
              </w:placeholder>
            </w:sdtPr>
            <w:sdtEndPr>
              <w:rPr>
                <w:rStyle w:val="DefaultParagraphFont"/>
                <w:rFonts w:asciiTheme="minorHAnsi" w:eastAsia="Times New Roman" w:hAnsiTheme="minorHAnsi"/>
                <w:b/>
                <w:bCs/>
              </w:rPr>
            </w:sdtEndPr>
            <w:sdtContent>
              <w:p w14:paraId="46DDB4B1" w14:textId="77777777" w:rsidR="00277470" w:rsidRPr="00BA6B26" w:rsidRDefault="00277470"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4269D479" w14:textId="77777777" w:rsidR="00277470" w:rsidRPr="00BA6B26" w:rsidRDefault="00277470" w:rsidP="00277470">
                <w:pPr>
                  <w:tabs>
                    <w:tab w:val="left" w:leader="underscore" w:pos="8813"/>
                  </w:tabs>
                  <w:spacing w:line="22" w:lineRule="atLeast"/>
                  <w:jc w:val="both"/>
                  <w:rPr>
                    <w:rStyle w:val="controlbox"/>
                    <w:rFonts w:cs="Times New Roman"/>
                    <w:color w:val="auto"/>
                  </w:rPr>
                </w:pPr>
              </w:p>
              <w:p w14:paraId="71090E8E" w14:textId="77777777" w:rsidR="00277470" w:rsidRPr="00BA6B26" w:rsidRDefault="00277470"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3E152FA7" w14:textId="1EDDA322" w:rsidR="00165575" w:rsidRPr="00BA6B26" w:rsidRDefault="00165575" w:rsidP="008F495A">
      <w:pPr>
        <w:spacing w:after="120" w:line="276" w:lineRule="auto"/>
        <w:jc w:val="both"/>
        <w:rPr>
          <w:rFonts w:ascii="Times New Roman" w:hAnsi="Times New Roman" w:cs="Times New Roman"/>
          <w:b/>
          <w:i/>
        </w:rPr>
      </w:pPr>
      <w:r w:rsidRPr="00BA6B26">
        <w:rPr>
          <w:rFonts w:ascii="Times New Roman" w:hAnsi="Times New Roman" w:cs="Times New Roman"/>
          <w:b/>
          <w:i/>
        </w:rPr>
        <w:t>Lưu ý:</w:t>
      </w:r>
    </w:p>
    <w:p w14:paraId="5EE9AFF7" w14:textId="77777777" w:rsidR="00BA4317" w:rsidRPr="00477F8E" w:rsidRDefault="00BA4317" w:rsidP="00BA4317">
      <w:pPr>
        <w:numPr>
          <w:ilvl w:val="0"/>
          <w:numId w:val="1"/>
        </w:numPr>
        <w:spacing w:after="120" w:line="276" w:lineRule="auto"/>
        <w:ind w:left="706" w:hanging="562"/>
        <w:jc w:val="both"/>
        <w:rPr>
          <w:rFonts w:ascii="Times New Roman" w:hAnsi="Times New Roman" w:cs="Times New Roman"/>
        </w:rPr>
      </w:pPr>
      <w:r w:rsidRPr="00477F8E">
        <w:rPr>
          <w:rFonts w:ascii="Times New Roman" w:hAnsi="Times New Roman" w:cs="Times New Roman"/>
        </w:rPr>
        <w:t>Giao dịch có phát sinh chứng từ kế toán được coi là hợp lệ trên Ngân hàng điện tử (ngoại trừ các giao dịch được khởi tạo và phê duyệt bởi người dùng có vai trò vừa Tạo lệnh vừa Duyệt lệnh) phải được tạo và duyệt bởi tối thiểu 02 người dùng thuộc 02 nhóm: nhóm Chủ tài khoản và nhóm Kế toán trưởng.</w:t>
      </w:r>
    </w:p>
    <w:p w14:paraId="4610743E" w14:textId="77777777" w:rsidR="00BA4317" w:rsidRPr="00477F8E" w:rsidRDefault="00BA4317" w:rsidP="00BA4317">
      <w:pPr>
        <w:numPr>
          <w:ilvl w:val="0"/>
          <w:numId w:val="1"/>
        </w:numPr>
        <w:spacing w:after="120" w:line="276" w:lineRule="auto"/>
        <w:ind w:left="706" w:hanging="562"/>
        <w:jc w:val="both"/>
        <w:rPr>
          <w:rFonts w:ascii="Times New Roman" w:hAnsi="Times New Roman" w:cs="Times New Roman"/>
          <w:iCs/>
        </w:rPr>
      </w:pPr>
      <w:r w:rsidRPr="00477F8E">
        <w:rPr>
          <w:rFonts w:ascii="Times New Roman" w:hAnsi="Times New Roman" w:cs="Times New Roman"/>
        </w:rPr>
        <w:t>Nhóm Chủ tài khoản bao gồm Người đại diện hợp pháp của Chủ tài khoản, những cá nhân được ủy quyền của Người đại diện hợp pháp của Chủ tài khoản.</w:t>
      </w:r>
    </w:p>
    <w:p w14:paraId="5A8B4EE5" w14:textId="4FFE66A3" w:rsidR="0089246B" w:rsidRPr="00BA6B26" w:rsidRDefault="00BA4317" w:rsidP="00BA4317">
      <w:pPr>
        <w:numPr>
          <w:ilvl w:val="0"/>
          <w:numId w:val="1"/>
        </w:numPr>
        <w:spacing w:after="120" w:line="276" w:lineRule="auto"/>
        <w:ind w:left="706" w:hanging="562"/>
        <w:jc w:val="both"/>
        <w:rPr>
          <w:rFonts w:ascii="Times New Roman" w:hAnsi="Times New Roman" w:cs="Times New Roman"/>
          <w:iCs/>
        </w:rPr>
      </w:pPr>
      <w:r w:rsidRPr="00477F8E">
        <w:rPr>
          <w:rFonts w:ascii="Times New Roman" w:hAnsi="Times New Roman" w:cs="Times New Roman"/>
          <w:iCs/>
        </w:rPr>
        <w:t>Nhóm Kế toán trưởng: bao gồm</w:t>
      </w:r>
      <w:r w:rsidRPr="00BA6B26">
        <w:rPr>
          <w:rFonts w:ascii="Times New Roman" w:hAnsi="Times New Roman" w:cs="Times New Roman"/>
          <w:iCs/>
        </w:rPr>
        <w:t xml:space="preserve"> Kế toán trưởng/Người phụ trách Kế toán, người được ủy quyền của Kế toán trưởng/Người phụ trách Kế toán</w:t>
      </w:r>
    </w:p>
    <w:p w14:paraId="3421115A" w14:textId="1091AF4F" w:rsidR="00535B55" w:rsidRPr="00BA6B26" w:rsidRDefault="00535B55" w:rsidP="000829CF">
      <w:pPr>
        <w:pStyle w:val="ListParagraph"/>
        <w:numPr>
          <w:ilvl w:val="0"/>
          <w:numId w:val="1"/>
        </w:numPr>
        <w:spacing w:after="120" w:line="276" w:lineRule="auto"/>
        <w:ind w:left="706" w:hanging="562"/>
        <w:contextualSpacing w:val="0"/>
        <w:jc w:val="both"/>
        <w:rPr>
          <w:rFonts w:ascii="Times New Roman" w:hAnsi="Times New Roman" w:cs="Times New Roman"/>
        </w:rPr>
      </w:pPr>
      <w:r w:rsidRPr="00BA6B26">
        <w:rPr>
          <w:rFonts w:ascii="Times New Roman" w:hAnsi="Times New Roman" w:cs="Times New Roman"/>
          <w:iCs/>
        </w:rPr>
        <w:t xml:space="preserve">Vai trò người dùng “Tạo và </w:t>
      </w:r>
      <w:r w:rsidR="00203F6C" w:rsidRPr="00BA6B26">
        <w:rPr>
          <w:rFonts w:ascii="Times New Roman" w:hAnsi="Times New Roman" w:cs="Times New Roman"/>
          <w:iCs/>
        </w:rPr>
        <w:t>D</w:t>
      </w:r>
      <w:r w:rsidRPr="00BA6B26">
        <w:rPr>
          <w:rFonts w:ascii="Times New Roman" w:hAnsi="Times New Roman" w:cs="Times New Roman"/>
          <w:iCs/>
        </w:rPr>
        <w:t xml:space="preserve">uyệt lệnh” chỉ áp dụng cho người dùng thuộc doanh nghiệp có quy mô siêu nhỏ theo quy định pháp luật hỗ trợ doanh nghiệp nhỏ và vừa, đang áp dụng chế độ kế toán </w:t>
      </w:r>
      <w:bookmarkStart w:id="2" w:name="_Hlk210639606"/>
      <w:r w:rsidR="00505893" w:rsidRPr="00477F8E">
        <w:rPr>
          <w:rFonts w:ascii="Times New Roman" w:hAnsi="Times New Roman" w:cs="Times New Roman"/>
          <w:iCs/>
        </w:rPr>
        <w:t>đơn giản</w:t>
      </w:r>
      <w:r w:rsidR="00505893" w:rsidRPr="00BA6B26">
        <w:rPr>
          <w:rFonts w:ascii="Times New Roman" w:hAnsi="Times New Roman" w:cs="Times New Roman"/>
          <w:iCs/>
        </w:rPr>
        <w:t xml:space="preserve"> </w:t>
      </w:r>
      <w:bookmarkEnd w:id="2"/>
      <w:r w:rsidRPr="00BA6B26">
        <w:rPr>
          <w:rFonts w:ascii="Times New Roman" w:hAnsi="Times New Roman" w:cs="Times New Roman"/>
          <w:iCs/>
        </w:rPr>
        <w:t xml:space="preserve">theo quy định </w:t>
      </w:r>
      <w:bookmarkStart w:id="3" w:name="_Hlk210639621"/>
      <w:r w:rsidR="00754692" w:rsidRPr="00477F8E">
        <w:rPr>
          <w:rFonts w:ascii="Times New Roman" w:hAnsi="Times New Roman" w:cs="Times New Roman"/>
          <w:iCs/>
        </w:rPr>
        <w:t>pháp luật về</w:t>
      </w:r>
      <w:r w:rsidR="00754692" w:rsidRPr="00BA6B26">
        <w:rPr>
          <w:rFonts w:ascii="Times New Roman" w:hAnsi="Times New Roman" w:cs="Times New Roman"/>
          <w:iCs/>
        </w:rPr>
        <w:t xml:space="preserve"> </w:t>
      </w:r>
      <w:bookmarkEnd w:id="3"/>
      <w:r w:rsidRPr="00BA6B26">
        <w:rPr>
          <w:rFonts w:ascii="Times New Roman" w:hAnsi="Times New Roman" w:cs="Times New Roman"/>
          <w:iCs/>
        </w:rPr>
        <w:t>chế độ kế toán cho doanh nghiệp siêu nhỏ và đáp ứng các điều kiện theo quy định của Techcombank trong từng thời kỳ</w:t>
      </w:r>
      <w:r w:rsidR="005A32A0" w:rsidRPr="00BA6B26">
        <w:rPr>
          <w:rFonts w:ascii="Times New Roman" w:hAnsi="Times New Roman" w:cs="Times New Roman"/>
          <w:iCs/>
        </w:rPr>
        <w:t>.</w:t>
      </w:r>
    </w:p>
    <w:p w14:paraId="4AD5130A" w14:textId="09B83FAD" w:rsidR="00F06A60" w:rsidRPr="00BA6B26" w:rsidRDefault="004C0E97" w:rsidP="000829CF">
      <w:pPr>
        <w:pStyle w:val="ListParagraph"/>
        <w:numPr>
          <w:ilvl w:val="0"/>
          <w:numId w:val="1"/>
        </w:numPr>
        <w:spacing w:after="120" w:line="276" w:lineRule="auto"/>
        <w:ind w:left="706" w:hanging="562"/>
        <w:contextualSpacing w:val="0"/>
        <w:jc w:val="both"/>
        <w:rPr>
          <w:rFonts w:ascii="Times New Roman" w:hAnsi="Times New Roman" w:cs="Times New Roman"/>
        </w:rPr>
      </w:pPr>
      <w:r w:rsidRPr="00BA6B26">
        <w:rPr>
          <w:rFonts w:ascii="Times New Roman" w:hAnsi="Times New Roman" w:cs="Times New Roman"/>
        </w:rPr>
        <w:t xml:space="preserve">Đối với </w:t>
      </w:r>
      <w:r w:rsidR="007D26BC" w:rsidRPr="00BA6B26">
        <w:rPr>
          <w:rStyle w:val="controlbox"/>
          <w:rFonts w:cs="Times New Roman"/>
          <w:color w:val="auto"/>
        </w:rPr>
        <w:t>dịch vụ</w:t>
      </w:r>
      <w:r w:rsidRPr="00BA6B26">
        <w:rPr>
          <w:rStyle w:val="controlbox"/>
          <w:rFonts w:cs="Times New Roman"/>
          <w:color w:val="auto"/>
        </w:rPr>
        <w:t xml:space="preserve"> </w:t>
      </w:r>
      <w:r w:rsidRPr="00BA6B26">
        <w:rPr>
          <w:rFonts w:ascii="Times New Roman" w:hAnsi="Times New Roman" w:cs="Times New Roman"/>
        </w:rPr>
        <w:t xml:space="preserve">chuyển tiền lương trên Ngân hàng điện tử, vai trò Tạo/ Duyệt/ Truy vấn giao dịch chuyển tiền lương được cài đặt mặc định cho </w:t>
      </w:r>
      <w:bookmarkStart w:id="4" w:name="_Hlk210639776"/>
      <w:r w:rsidR="00235E92" w:rsidRPr="00477F8E">
        <w:rPr>
          <w:rFonts w:ascii="Times New Roman" w:hAnsi="Times New Roman" w:cs="Times New Roman"/>
        </w:rPr>
        <w:t>tất cả</w:t>
      </w:r>
      <w:bookmarkEnd w:id="4"/>
      <w:r w:rsidR="00235E92" w:rsidRPr="00BA6B26">
        <w:rPr>
          <w:rFonts w:ascii="Times New Roman" w:hAnsi="Times New Roman" w:cs="Times New Roman"/>
        </w:rPr>
        <w:t xml:space="preserve"> </w:t>
      </w:r>
      <w:r w:rsidRPr="00BA6B26">
        <w:rPr>
          <w:rFonts w:ascii="Times New Roman" w:hAnsi="Times New Roman" w:cs="Times New Roman"/>
        </w:rPr>
        <w:t>người dùng theo đăng ký tại Đề nghị này</w:t>
      </w:r>
      <w:r w:rsidR="005227D8" w:rsidRPr="00BA6B26">
        <w:rPr>
          <w:rFonts w:ascii="Times New Roman" w:hAnsi="Times New Roman" w:cs="Times New Roman"/>
        </w:rPr>
        <w:t>.</w:t>
      </w:r>
      <w:r w:rsidR="00574AF2" w:rsidRPr="00BA6B26">
        <w:rPr>
          <w:rFonts w:ascii="Times New Roman" w:hAnsi="Times New Roman" w:cs="Times New Roman"/>
        </w:rPr>
        <w:t xml:space="preserve"> </w:t>
      </w:r>
      <w:r w:rsidR="005227D8" w:rsidRPr="00BA6B26">
        <w:rPr>
          <w:rFonts w:ascii="Times New Roman" w:hAnsi="Times New Roman" w:cs="Times New Roman"/>
        </w:rPr>
        <w:t>V</w:t>
      </w:r>
      <w:r w:rsidR="00686F70" w:rsidRPr="00BA6B26">
        <w:rPr>
          <w:rFonts w:ascii="Times New Roman" w:hAnsi="Times New Roman" w:cs="Times New Roman"/>
        </w:rPr>
        <w:t>iệc cung cấp dịch vụ chuyển tiền lương được thực hiện theo</w:t>
      </w:r>
      <w:r w:rsidR="00686F70" w:rsidRPr="00BA6B26">
        <w:rPr>
          <w:rFonts w:ascii="Times New Roman" w:eastAsia="Calibri" w:hAnsi="Times New Roman" w:cs="Times New Roman"/>
        </w:rPr>
        <w:t xml:space="preserve"> quy định của Techcombank trong từng thời kỳ</w:t>
      </w:r>
      <w:r w:rsidRPr="00BA6B26">
        <w:rPr>
          <w:rFonts w:ascii="Times New Roman" w:hAnsi="Times New Roman" w:cs="Times New Roman"/>
        </w:rPr>
        <w:t xml:space="preserve">. Do tính bảo mật của thông tin lương, khách hàng cân nhắc phân quyền thực hiện giao dịch cho người dùng nhất định tại mục </w:t>
      </w:r>
      <w:r w:rsidR="007D26BC" w:rsidRPr="00BA6B26">
        <w:rPr>
          <w:rFonts w:ascii="Times New Roman" w:hAnsi="Times New Roman" w:cs="Times New Roman"/>
        </w:rPr>
        <w:t>“</w:t>
      </w:r>
      <w:r w:rsidRPr="00BA6B26">
        <w:rPr>
          <w:rFonts w:ascii="Times New Roman" w:hAnsi="Times New Roman" w:cs="Times New Roman"/>
        </w:rPr>
        <w:t>Yêu cầu khác</w:t>
      </w:r>
      <w:r w:rsidR="007D26BC" w:rsidRPr="00BA6B26">
        <w:rPr>
          <w:rFonts w:ascii="Times New Roman" w:hAnsi="Times New Roman" w:cs="Times New Roman"/>
        </w:rPr>
        <w:t>”</w:t>
      </w:r>
      <w:r w:rsidRPr="00BA6B26">
        <w:rPr>
          <w:rFonts w:ascii="Times New Roman" w:hAnsi="Times New Roman" w:cs="Times New Roman"/>
        </w:rPr>
        <w:t>.</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086C17AA" w14:textId="77777777" w:rsidTr="00C87140">
        <w:trPr>
          <w:trHeight w:val="87"/>
        </w:trPr>
        <w:tc>
          <w:tcPr>
            <w:tcW w:w="10773" w:type="dxa"/>
            <w:tcBorders>
              <w:top w:val="nil"/>
              <w:left w:val="nil"/>
              <w:bottom w:val="nil"/>
              <w:right w:val="nil"/>
            </w:tcBorders>
            <w:shd w:val="clear" w:color="auto" w:fill="EAEAEA"/>
            <w:noWrap/>
            <w:vAlign w:val="center"/>
          </w:tcPr>
          <w:p w14:paraId="18F19EF7" w14:textId="0CD3C63E" w:rsidR="00B66D96" w:rsidRPr="00BA6B26" w:rsidRDefault="00D77EA3" w:rsidP="008F495A">
            <w:pPr>
              <w:numPr>
                <w:ilvl w:val="0"/>
                <w:numId w:val="4"/>
              </w:numPr>
              <w:spacing w:after="120" w:line="276" w:lineRule="auto"/>
              <w:ind w:left="461" w:right="187" w:hanging="461"/>
              <w:jc w:val="both"/>
              <w:rPr>
                <w:rFonts w:ascii="Times New Roman" w:eastAsia="Calibri" w:hAnsi="Times New Roman" w:cs="Times New Roman"/>
                <w:b/>
              </w:rPr>
            </w:pPr>
            <w:r w:rsidRPr="00BA6B26">
              <w:rPr>
                <w:rFonts w:ascii="Times New Roman" w:eastAsia="Calibri" w:hAnsi="Times New Roman" w:cs="Times New Roman"/>
                <w:b/>
              </w:rPr>
              <w:t xml:space="preserve">Phạm vi, nội dung và thời hạn ủy quyền đối với giao dịch tín dụng </w:t>
            </w:r>
            <w:r w:rsidR="00B66D96" w:rsidRPr="00BA6B26">
              <w:rPr>
                <w:rFonts w:ascii="Times New Roman" w:eastAsia="Calibri" w:hAnsi="Times New Roman" w:cs="Times New Roman"/>
                <w:b/>
              </w:rPr>
              <w:t>trên Techcombank Business</w:t>
            </w:r>
          </w:p>
        </w:tc>
      </w:tr>
    </w:tbl>
    <w:p w14:paraId="35D4957F" w14:textId="42BA65AB" w:rsidR="00B66D96" w:rsidRPr="00BA6B26" w:rsidRDefault="00B66D96" w:rsidP="008F495A">
      <w:pPr>
        <w:tabs>
          <w:tab w:val="left" w:pos="900"/>
          <w:tab w:val="left" w:pos="990"/>
        </w:tabs>
        <w:spacing w:after="120" w:line="276" w:lineRule="auto"/>
        <w:ind w:left="630"/>
        <w:jc w:val="both"/>
        <w:rPr>
          <w:rFonts w:ascii="Times New Roman" w:eastAsia="Calibri" w:hAnsi="Times New Roman" w:cs="Times New Roman"/>
          <w:noProof/>
          <w:lang w:val="vi-VN"/>
        </w:rPr>
      </w:pPr>
      <w:r w:rsidRPr="00BA6B26">
        <w:rPr>
          <w:rFonts w:ascii="Times New Roman" w:eastAsia="Calibri" w:hAnsi="Times New Roman" w:cs="Times New Roman"/>
          <w:b/>
          <w:bCs/>
          <w:noProof/>
          <w:lang w:val="vi-VN"/>
        </w:rPr>
        <w:t>Phạm vi ủy quyền</w:t>
      </w:r>
      <w:r w:rsidRPr="00BA6B26">
        <w:rPr>
          <w:rFonts w:ascii="Times New Roman" w:eastAsia="Calibri" w:hAnsi="Times New Roman" w:cs="Times New Roman"/>
          <w:noProof/>
          <w:lang w:val="vi-VN"/>
        </w:rPr>
        <w:t>: Tất cả các giao dịch tín dụng của khách hàng tại Techcombank, bao gồm nhưng không giới hạn giao dịch cho vay (</w:t>
      </w:r>
      <w:r w:rsidRPr="00BA6B26">
        <w:rPr>
          <w:rFonts w:ascii="Times New Roman" w:eastAsia="Calibri" w:hAnsi="Times New Roman" w:cs="Times New Roman"/>
          <w:i/>
          <w:iCs/>
          <w:noProof/>
          <w:lang w:val="vi-VN"/>
        </w:rPr>
        <w:t>đề nghị giải ngân, nhận nợ, trả nợ trước hạn,…</w:t>
      </w:r>
      <w:r w:rsidRPr="00BA6B26">
        <w:rPr>
          <w:rFonts w:ascii="Times New Roman" w:eastAsia="Calibri" w:hAnsi="Times New Roman" w:cs="Times New Roman"/>
          <w:noProof/>
          <w:lang w:val="vi-VN"/>
        </w:rPr>
        <w:t>), bảo lãnh (</w:t>
      </w:r>
      <w:r w:rsidRPr="00BA6B26">
        <w:rPr>
          <w:rFonts w:ascii="Times New Roman" w:eastAsia="Calibri" w:hAnsi="Times New Roman" w:cs="Times New Roman"/>
          <w:i/>
          <w:iCs/>
          <w:noProof/>
          <w:lang w:val="vi-VN"/>
        </w:rPr>
        <w:t>đề nghị phát hành bảo lãn</w:t>
      </w:r>
      <w:r w:rsidRPr="00BA6B26">
        <w:rPr>
          <w:rFonts w:ascii="Times New Roman" w:eastAsia="Calibri" w:hAnsi="Times New Roman" w:cs="Times New Roman"/>
          <w:i/>
          <w:iCs/>
          <w:noProof/>
        </w:rPr>
        <w:t>h, sửa đổi, tất toán bảo lãnh, v..v..</w:t>
      </w:r>
      <w:r w:rsidRPr="00BA6B26">
        <w:rPr>
          <w:rFonts w:ascii="Times New Roman" w:eastAsia="Calibri" w:hAnsi="Times New Roman" w:cs="Times New Roman"/>
          <w:noProof/>
          <w:lang w:val="vi-VN"/>
        </w:rPr>
        <w:t>) chiết khấu, bao thanh toán, phát hành/chỉnh sửa LC, phát hành cam kết thu xếp tài chính và các giao dịch tín dụng khác theo quy định của Techcombank trong từng thời kỳ.</w:t>
      </w:r>
    </w:p>
    <w:p w14:paraId="37780094" w14:textId="55E86BF6" w:rsidR="00B66D96" w:rsidRPr="00BA6B26" w:rsidRDefault="00B66D96" w:rsidP="008F495A">
      <w:pPr>
        <w:tabs>
          <w:tab w:val="left" w:pos="900"/>
          <w:tab w:val="left" w:pos="990"/>
        </w:tabs>
        <w:spacing w:after="120" w:line="276" w:lineRule="auto"/>
        <w:ind w:left="630"/>
        <w:jc w:val="both"/>
        <w:rPr>
          <w:rFonts w:ascii="Times New Roman" w:eastAsia="Calibri" w:hAnsi="Times New Roman" w:cs="Times New Roman"/>
          <w:lang w:val="vi-VN"/>
        </w:rPr>
      </w:pPr>
      <w:r w:rsidRPr="00BA6B26">
        <w:rPr>
          <w:rFonts w:ascii="Times New Roman" w:eastAsia="Calibri" w:hAnsi="Times New Roman" w:cs="Times New Roman"/>
          <w:b/>
          <w:lang w:val="vi-VN"/>
        </w:rPr>
        <w:t>Nội dung ủy quyền</w:t>
      </w:r>
      <w:r w:rsidRPr="00BA6B26">
        <w:rPr>
          <w:rFonts w:ascii="Times New Roman" w:eastAsia="Calibri" w:hAnsi="Times New Roman" w:cs="Times New Roman"/>
          <w:lang w:val="vi-VN"/>
        </w:rPr>
        <w:t>:</w:t>
      </w:r>
    </w:p>
    <w:p w14:paraId="11BB06A2" w14:textId="7F0A7DE3" w:rsidR="00B66D96" w:rsidRPr="00BA6B26" w:rsidRDefault="00B66D96" w:rsidP="008F495A">
      <w:pPr>
        <w:numPr>
          <w:ilvl w:val="0"/>
          <w:numId w:val="11"/>
        </w:numPr>
        <w:tabs>
          <w:tab w:val="left" w:pos="630"/>
        </w:tabs>
        <w:spacing w:after="120" w:line="276" w:lineRule="auto"/>
        <w:ind w:left="990"/>
        <w:contextualSpacing/>
        <w:jc w:val="both"/>
        <w:rPr>
          <w:rFonts w:ascii="Times New Roman" w:eastAsia="Calibri" w:hAnsi="Times New Roman" w:cs="Times New Roman"/>
          <w:i/>
          <w:iCs/>
          <w:noProof/>
          <w:lang w:val="vi-VN"/>
        </w:rPr>
      </w:pPr>
      <w:r w:rsidRPr="00BA6B26">
        <w:rPr>
          <w:rFonts w:ascii="Times New Roman" w:eastAsia="Calibri" w:hAnsi="Times New Roman" w:cs="Times New Roman"/>
          <w:noProof/>
          <w:u w:val="single"/>
          <w:lang w:val="vi-VN"/>
        </w:rPr>
        <w:t>Đố</w:t>
      </w:r>
      <w:r w:rsidRPr="00BA6B26">
        <w:rPr>
          <w:rFonts w:ascii="Times New Roman" w:eastAsia="Calibri" w:hAnsi="Times New Roman" w:cs="Times New Roman"/>
          <w:u w:val="single"/>
          <w:lang w:val="vi-VN"/>
        </w:rPr>
        <w:t>i với user có vai trò duyệt lệnh:</w:t>
      </w:r>
      <w:r w:rsidRPr="00BA6B26">
        <w:rPr>
          <w:rFonts w:ascii="Times New Roman" w:eastAsia="Calibri" w:hAnsi="Times New Roman" w:cs="Times New Roman"/>
          <w:lang w:val="vi-VN"/>
        </w:rPr>
        <w:t xml:space="preserve"> </w:t>
      </w:r>
      <w:r w:rsidRPr="00BA6B26">
        <w:rPr>
          <w:rFonts w:ascii="Times New Roman" w:eastAsia="Calibri" w:hAnsi="Times New Roman" w:cs="Times New Roman"/>
          <w:noProof/>
          <w:lang w:val="vi-VN"/>
        </w:rPr>
        <w:t>Đ</w:t>
      </w:r>
      <w:r w:rsidRPr="00BA6B26">
        <w:rPr>
          <w:rFonts w:ascii="Times New Roman" w:eastAsia="Calibri" w:hAnsi="Times New Roman" w:cs="Times New Roman"/>
          <w:lang w:val="vi-VN"/>
        </w:rPr>
        <w:t xml:space="preserve">ược quyền </w:t>
      </w:r>
      <w:r w:rsidR="00D77EA3" w:rsidRPr="00BA6B26">
        <w:rPr>
          <w:rFonts w:ascii="Times New Roman" w:eastAsia="Calibri" w:hAnsi="Times New Roman" w:cs="Times New Roman"/>
          <w:lang w:val="vi-VN"/>
        </w:rPr>
        <w:t xml:space="preserve">gửi, </w:t>
      </w:r>
      <w:r w:rsidRPr="00BA6B26">
        <w:rPr>
          <w:rFonts w:ascii="Times New Roman" w:eastAsia="Calibri" w:hAnsi="Times New Roman" w:cs="Times New Roman"/>
          <w:lang w:val="vi-VN"/>
        </w:rPr>
        <w:t>nhận, ký kết, phê duyệt, xác nhận và cung cấp các hồ sơ/chứng từ và tất cả các công việc, thao tác khác có liên quan tới giao dịch tín dụng thuộc phạm vi ủy quyền tại Đề nghị này trên kênh ngân hàng điện tử</w:t>
      </w:r>
      <w:r w:rsidR="00D77EA3" w:rsidRPr="00BA6B26">
        <w:rPr>
          <w:rFonts w:ascii="Times New Roman" w:eastAsia="Calibri" w:hAnsi="Times New Roman" w:cs="Times New Roman"/>
          <w:lang w:val="vi-VN"/>
        </w:rPr>
        <w:t>.</w:t>
      </w:r>
    </w:p>
    <w:p w14:paraId="4EFA38A9" w14:textId="03A719B3" w:rsidR="00B66D96" w:rsidRPr="00BA6B26" w:rsidRDefault="00B66D96" w:rsidP="000829CF">
      <w:pPr>
        <w:numPr>
          <w:ilvl w:val="0"/>
          <w:numId w:val="11"/>
        </w:numPr>
        <w:tabs>
          <w:tab w:val="left" w:pos="630"/>
        </w:tabs>
        <w:spacing w:after="120" w:line="276" w:lineRule="auto"/>
        <w:ind w:left="990"/>
        <w:contextualSpacing/>
        <w:jc w:val="both"/>
        <w:rPr>
          <w:rFonts w:ascii="Times New Roman" w:eastAsia="Calibri" w:hAnsi="Times New Roman" w:cs="Times New Roman"/>
          <w:lang w:val="vi-VN"/>
        </w:rPr>
      </w:pPr>
      <w:r w:rsidRPr="00BA6B26">
        <w:rPr>
          <w:rFonts w:ascii="Times New Roman" w:eastAsia="Calibri" w:hAnsi="Times New Roman" w:cs="Times New Roman"/>
          <w:noProof/>
          <w:u w:val="single"/>
          <w:lang w:val="vi-VN"/>
        </w:rPr>
        <w:t>Đối với user có vai trò tạo lệnh:</w:t>
      </w:r>
      <w:r w:rsidRPr="00BA6B26">
        <w:rPr>
          <w:rFonts w:ascii="Times New Roman" w:eastAsia="Calibri" w:hAnsi="Times New Roman" w:cs="Times New Roman"/>
          <w:noProof/>
          <w:lang w:val="vi-VN"/>
        </w:rPr>
        <w:t xml:space="preserve"> Đ</w:t>
      </w:r>
      <w:r w:rsidRPr="00BA6B26">
        <w:rPr>
          <w:rFonts w:ascii="Times New Roman" w:eastAsia="Calibri" w:hAnsi="Times New Roman" w:cs="Times New Roman"/>
          <w:lang w:val="vi-VN"/>
        </w:rPr>
        <w:t>ược quyền lập</w:t>
      </w:r>
      <w:r w:rsidRPr="00BA6B26">
        <w:rPr>
          <w:rFonts w:ascii="Times New Roman" w:eastAsia="Calibri" w:hAnsi="Times New Roman" w:cs="Times New Roman"/>
          <w:noProof/>
          <w:lang w:val="vi-VN"/>
        </w:rPr>
        <w:t xml:space="preserve">, </w:t>
      </w:r>
      <w:r w:rsidRPr="00BA6B26">
        <w:rPr>
          <w:rFonts w:ascii="Times New Roman" w:eastAsia="Calibri" w:hAnsi="Times New Roman" w:cs="Times New Roman"/>
          <w:lang w:val="vi-VN"/>
        </w:rPr>
        <w:t xml:space="preserve">khởi tạo yêu cầu/đề nghị </w:t>
      </w:r>
      <w:r w:rsidRPr="00BA6B26">
        <w:rPr>
          <w:rFonts w:ascii="Times New Roman" w:eastAsia="Calibri" w:hAnsi="Times New Roman" w:cs="Times New Roman"/>
          <w:noProof/>
          <w:lang w:val="vi-VN"/>
        </w:rPr>
        <w:t xml:space="preserve">đối với các </w:t>
      </w:r>
      <w:r w:rsidRPr="00BA6B26">
        <w:rPr>
          <w:rFonts w:ascii="Times New Roman" w:eastAsia="Calibri" w:hAnsi="Times New Roman" w:cs="Times New Roman"/>
          <w:lang w:val="vi-VN"/>
        </w:rPr>
        <w:t>giao dịch tín dụng thu</w:t>
      </w:r>
      <w:r w:rsidRPr="00BA6B26">
        <w:rPr>
          <w:rFonts w:ascii="Times New Roman" w:eastAsia="Calibri" w:hAnsi="Times New Roman" w:cs="Times New Roman"/>
          <w:noProof/>
          <w:lang w:val="vi-VN"/>
        </w:rPr>
        <w:t>ộ</w:t>
      </w:r>
      <w:r w:rsidRPr="00BA6B26">
        <w:rPr>
          <w:rFonts w:ascii="Times New Roman" w:eastAsia="Calibri" w:hAnsi="Times New Roman" w:cs="Times New Roman"/>
          <w:lang w:val="vi-VN"/>
        </w:rPr>
        <w:t>c phạm vi ủy quyền tại Đề nghị này bao gồm việc cung cấp các hồ sơ đính kèm, bổ sung và cung cấp các hồ sơ</w:t>
      </w:r>
      <w:r w:rsidRPr="00BA6B26">
        <w:rPr>
          <w:rFonts w:ascii="Times New Roman" w:eastAsia="Calibri" w:hAnsi="Times New Roman" w:cs="Times New Roman"/>
          <w:noProof/>
          <w:lang w:val="vi-VN"/>
        </w:rPr>
        <w:t>/thông tin</w:t>
      </w:r>
      <w:r w:rsidRPr="00BA6B26">
        <w:rPr>
          <w:rFonts w:ascii="Times New Roman" w:eastAsia="Calibri" w:hAnsi="Times New Roman" w:cs="Times New Roman"/>
          <w:lang w:val="vi-VN"/>
        </w:rPr>
        <w:t xml:space="preserve"> theo yêu cầu của Techcombank trên kênh ngân hàng điện tử.</w:t>
      </w:r>
    </w:p>
    <w:p w14:paraId="56706E3F" w14:textId="0BF46659" w:rsidR="008F495A" w:rsidRPr="00BA6B26" w:rsidRDefault="008F495A" w:rsidP="000829CF">
      <w:pPr>
        <w:numPr>
          <w:ilvl w:val="0"/>
          <w:numId w:val="11"/>
        </w:numPr>
        <w:tabs>
          <w:tab w:val="left" w:pos="630"/>
        </w:tabs>
        <w:spacing w:after="120" w:line="276" w:lineRule="auto"/>
        <w:ind w:left="990"/>
        <w:contextualSpacing/>
        <w:jc w:val="both"/>
        <w:rPr>
          <w:rFonts w:ascii="Times New Roman" w:eastAsia="Calibri" w:hAnsi="Times New Roman" w:cs="Times New Roman"/>
          <w:lang w:val="vi-VN"/>
        </w:rPr>
      </w:pPr>
      <w:r w:rsidRPr="00BA6B26">
        <w:rPr>
          <w:rFonts w:ascii="Times New Roman" w:eastAsia="Calibri" w:hAnsi="Times New Roman" w:cs="Times New Roman"/>
          <w:lang w:val="vi-VN"/>
        </w:rPr>
        <w:t xml:space="preserve">Các hồ sơ/chứng từ bản gốc mà khách hàng cung cấp, bổ sung cho các giao dịch tín dụng đã thực hiện trên kênh ngân hàng điện tử </w:t>
      </w:r>
      <w:r w:rsidRPr="00BA6B26">
        <w:rPr>
          <w:rFonts w:ascii="Times New Roman" w:hAnsi="Times New Roman" w:cs="Times New Roman"/>
          <w:lang w:val="vi-VN"/>
        </w:rPr>
        <w:t xml:space="preserve">(bao gồm nhưng không giới hạn Đề nghị giải ngân kiêm Khế ước nhận nợ, Đề nghị phát hành bảo lãnh, các đề nghị/văn bản tín dụng khác,….) </w:t>
      </w:r>
      <w:r w:rsidRPr="00BA6B26">
        <w:rPr>
          <w:rFonts w:ascii="Times New Roman" w:eastAsia="Calibri" w:hAnsi="Times New Roman" w:cs="Times New Roman"/>
          <w:lang w:val="vi-VN"/>
        </w:rPr>
        <w:t>chỉ cần có chữ ký của một trong các người dùng (user) được đăng ký và ủy quyền</w:t>
      </w:r>
      <w:r w:rsidRPr="00BA6B26">
        <w:rPr>
          <w:rFonts w:ascii="Times New Roman" w:hAnsi="Times New Roman" w:cs="Times New Roman"/>
          <w:lang w:val="vi-VN"/>
        </w:rPr>
        <w:t xml:space="preserve"> gửi, nhận, bổ sung, ký kết và/hoặc phê duyệt/xác nhận các hồ sơ/chứng từ bản gốc theo Mục 3 của Đề nghị này. </w:t>
      </w:r>
    </w:p>
    <w:p w14:paraId="09ED13E0" w14:textId="0B6BDEBE" w:rsidR="00D3129E" w:rsidRPr="00BA6B26" w:rsidRDefault="00B66D96" w:rsidP="00BA4317">
      <w:pPr>
        <w:tabs>
          <w:tab w:val="left" w:pos="900"/>
          <w:tab w:val="left" w:pos="990"/>
        </w:tabs>
        <w:spacing w:after="120" w:line="276" w:lineRule="auto"/>
        <w:ind w:left="630"/>
        <w:jc w:val="both"/>
        <w:rPr>
          <w:rFonts w:ascii="Times New Roman" w:eastAsia="Calibri" w:hAnsi="Times New Roman" w:cs="Times New Roman"/>
          <w:lang w:val="vi-VN"/>
        </w:rPr>
      </w:pPr>
      <w:r w:rsidRPr="00BA6B26">
        <w:rPr>
          <w:rFonts w:ascii="Times New Roman" w:eastAsia="Calibri" w:hAnsi="Times New Roman" w:cs="Times New Roman"/>
          <w:b/>
          <w:bCs/>
          <w:noProof/>
          <w:lang w:val="vi-VN"/>
        </w:rPr>
        <w:t>Thời</w:t>
      </w:r>
      <w:r w:rsidRPr="00BA6B26">
        <w:rPr>
          <w:rFonts w:ascii="Times New Roman" w:eastAsia="Calibri" w:hAnsi="Times New Roman" w:cs="Times New Roman"/>
          <w:b/>
          <w:lang w:val="vi-VN"/>
        </w:rPr>
        <w:t xml:space="preserve"> hạn ủy quyền</w:t>
      </w:r>
      <w:r w:rsidR="000D76E3" w:rsidRPr="00BA6B26">
        <w:rPr>
          <w:rFonts w:ascii="Times New Roman" w:eastAsia="Calibri" w:hAnsi="Times New Roman" w:cs="Times New Roman"/>
          <w:b/>
          <w:lang w:val="vi-VN"/>
        </w:rPr>
        <w:t xml:space="preserve"> </w:t>
      </w:r>
      <w:r w:rsidRPr="00BA6B26">
        <w:rPr>
          <w:rFonts w:ascii="Times New Roman" w:eastAsia="Calibri" w:hAnsi="Times New Roman" w:cs="Times New Roman"/>
          <w:noProof/>
          <w:lang w:val="vi-VN"/>
        </w:rPr>
        <w:t>:</w:t>
      </w:r>
      <w:r w:rsidR="00BA4317" w:rsidRPr="00BA6B26">
        <w:rPr>
          <w:rFonts w:ascii="Times New Roman" w:eastAsia="Calibri" w:hAnsi="Times New Roman" w:cs="Times New Roman"/>
          <w:noProof/>
        </w:rPr>
        <w:t xml:space="preserve"> </w:t>
      </w:r>
      <w:r w:rsidR="00BA4317" w:rsidRPr="00477F8E">
        <w:rPr>
          <w:rFonts w:ascii="Times New Roman" w:eastAsia="Calibri" w:hAnsi="Times New Roman" w:cs="Times New Roman"/>
          <w:lang w:val="vi-VN"/>
        </w:rPr>
        <w:t xml:space="preserve">Có hiệu lực kể từ ngày ký và tự động hết hiệu lực cho đến khi Techcombank nhận được văn bản </w:t>
      </w:r>
      <w:r w:rsidR="00FD4743" w:rsidRPr="00477F8E">
        <w:rPr>
          <w:rFonts w:ascii="Times New Roman" w:eastAsia="Calibri" w:hAnsi="Times New Roman" w:cs="Times New Roman"/>
        </w:rPr>
        <w:t xml:space="preserve">ủy quyền </w:t>
      </w:r>
      <w:r w:rsidR="00BA4317" w:rsidRPr="00477F8E">
        <w:rPr>
          <w:rFonts w:ascii="Times New Roman" w:eastAsia="Calibri" w:hAnsi="Times New Roman" w:cs="Times New Roman"/>
          <w:lang w:val="vi-VN"/>
        </w:rPr>
        <w:t>khác thay thế</w:t>
      </w:r>
    </w:p>
    <w:p w14:paraId="07EEF161" w14:textId="1CB21893" w:rsidR="00904B20" w:rsidRPr="00477F8E" w:rsidRDefault="00CE15C6" w:rsidP="00904B20">
      <w:pPr>
        <w:tabs>
          <w:tab w:val="left" w:pos="900"/>
          <w:tab w:val="left" w:pos="990"/>
        </w:tabs>
        <w:spacing w:after="120" w:line="276" w:lineRule="auto"/>
        <w:ind w:left="630"/>
        <w:jc w:val="both"/>
        <w:rPr>
          <w:rFonts w:ascii="Times New Roman" w:eastAsia="Calibri" w:hAnsi="Times New Roman" w:cs="Times New Roman"/>
          <w:b/>
          <w:bCs/>
          <w:noProof/>
        </w:rPr>
      </w:pPr>
      <w:r w:rsidRPr="00BA6B26">
        <w:rPr>
          <w:rFonts w:ascii="Times New Roman" w:eastAsia="Calibri" w:hAnsi="Times New Roman" w:cs="Times New Roman"/>
          <w:b/>
          <w:bCs/>
          <w:noProof/>
        </w:rPr>
        <w:t>5.</w:t>
      </w:r>
      <w:r w:rsidRPr="00BA6B26">
        <w:rPr>
          <w:rFonts w:ascii="Times New Roman" w:eastAsia="Calibri" w:hAnsi="Times New Roman" w:cs="Times New Roman"/>
          <w:noProof/>
        </w:rPr>
        <w:t xml:space="preserve"> </w:t>
      </w:r>
      <w:r w:rsidR="00746138" w:rsidRPr="00477F8E">
        <w:rPr>
          <w:rFonts w:ascii="Times New Roman" w:eastAsia="Calibri" w:hAnsi="Times New Roman" w:cs="Times New Roman"/>
          <w:b/>
          <w:bCs/>
          <w:noProof/>
        </w:rPr>
        <w:t>Các đăng ký khác:</w:t>
      </w:r>
      <w:r w:rsidR="00904B20" w:rsidRPr="00BA6B26">
        <w:rPr>
          <w:rFonts w:ascii="Times New Roman" w:eastAsia="Calibri" w:hAnsi="Times New Roman" w:cs="Times New Roman"/>
          <w:b/>
          <w:bCs/>
        </w:rPr>
        <w:t xml:space="preserve"> </w:t>
      </w:r>
      <w:bookmarkStart w:id="5" w:name="_Hlk210639871"/>
      <w:r w:rsidR="00904B20" w:rsidRPr="00BA6B26">
        <w:rPr>
          <w:rFonts w:ascii="Times New Roman" w:eastAsia="Calibri" w:hAnsi="Times New Roman" w:cs="Times New Roman"/>
          <w:b/>
          <w:bCs/>
        </w:rPr>
        <w:t>Nội dung của các Phụ lục là một phần không tách rời của Đề nghị này</w:t>
      </w:r>
      <w:r w:rsidR="00904B20" w:rsidRPr="00BA6B26">
        <w:rPr>
          <w:rFonts w:ascii="Times New Roman" w:eastAsia="Calibri" w:hAnsi="Times New Roman" w:cs="Times New Roman"/>
          <w:i/>
        </w:rPr>
        <w:t>.</w:t>
      </w:r>
      <w:bookmarkEnd w:id="5"/>
    </w:p>
    <w:bookmarkStart w:id="6" w:name="_Hlk210639907"/>
    <w:p w14:paraId="7570EF4A" w14:textId="7876C410" w:rsidR="00222AAA" w:rsidRPr="00477F8E" w:rsidRDefault="009F5673" w:rsidP="00222AAA">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1600630623"/>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222AAA" w:rsidRPr="00477F8E">
        <w:rPr>
          <w:rFonts w:ascii="Times New Roman" w:eastAsia="MS Gothic" w:hAnsi="Times New Roman" w:cs="Times New Roman"/>
          <w:b/>
          <w:bCs/>
          <w:sz w:val="24"/>
          <w:szCs w:val="24"/>
        </w:rPr>
        <w:t xml:space="preserve"> </w:t>
      </w:r>
      <w:r w:rsidR="00222AAA" w:rsidRPr="00477F8E">
        <w:rPr>
          <w:rFonts w:ascii="Times New Roman" w:eastAsia="Calibri" w:hAnsi="Times New Roman" w:cs="Times New Roman"/>
          <w:b/>
          <w:bCs/>
          <w:noProof/>
        </w:rPr>
        <w:t>Phụ lục 01: Đăng ký bổ sung danh sách người có thẩm quyền giao dịch ngân hàng điện tử</w:t>
      </w:r>
    </w:p>
    <w:p w14:paraId="3AD5A336" w14:textId="0F31A169" w:rsidR="00746138" w:rsidRPr="00477F8E" w:rsidRDefault="009F5673"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351885615"/>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746138" w:rsidRPr="00477F8E">
        <w:rPr>
          <w:rFonts w:ascii="Times New Roman" w:eastAsia="MS Gothic" w:hAnsi="Times New Roman" w:cs="Times New Roman"/>
          <w:b/>
          <w:bCs/>
          <w:sz w:val="24"/>
          <w:szCs w:val="24"/>
        </w:rPr>
        <w:t xml:space="preserve"> </w:t>
      </w:r>
      <w:r w:rsidR="00746138" w:rsidRPr="00477F8E">
        <w:rPr>
          <w:rFonts w:ascii="Times New Roman" w:eastAsia="Calibri" w:hAnsi="Times New Roman" w:cs="Times New Roman"/>
          <w:b/>
          <w:bCs/>
          <w:noProof/>
        </w:rPr>
        <w:t>Phụ lục 02: Đăng ký mẫu chữ ký cho người được ủy quyền thực hiện các giao dịch tín dụng trên kênh ngân hàng điện tử</w:t>
      </w:r>
    </w:p>
    <w:p w14:paraId="30E32CBA" w14:textId="74184524" w:rsidR="00746138" w:rsidRPr="00477F8E" w:rsidRDefault="009F5673"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214012873"/>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5C37A4" w:rsidRPr="00477F8E" w:rsidDel="005C37A4">
        <w:rPr>
          <w:rFonts w:ascii="Segoe UI Symbol" w:eastAsia="MS Gothic" w:hAnsi="Segoe UI Symbol" w:cs="Segoe UI Symbol"/>
          <w:b/>
          <w:bCs/>
          <w:sz w:val="24"/>
          <w:szCs w:val="24"/>
        </w:rPr>
        <w:t xml:space="preserve"> </w:t>
      </w:r>
      <w:r w:rsidR="00904B20" w:rsidRPr="00477F8E">
        <w:rPr>
          <w:rFonts w:ascii="Times New Roman" w:eastAsia="MS Gothic" w:hAnsi="Times New Roman" w:cs="Times New Roman"/>
          <w:b/>
          <w:bCs/>
          <w:sz w:val="24"/>
          <w:szCs w:val="24"/>
        </w:rPr>
        <w:t xml:space="preserve">Phụ lục 03: </w:t>
      </w:r>
      <w:r w:rsidR="00746138" w:rsidRPr="00477F8E">
        <w:rPr>
          <w:rFonts w:ascii="Times New Roman" w:eastAsia="Calibri" w:hAnsi="Times New Roman" w:cs="Times New Roman"/>
          <w:b/>
          <w:bCs/>
          <w:noProof/>
        </w:rPr>
        <w:t>Đăng ký cơ chế phê duyệt đặc biệt và hạn mức giao dịch</w:t>
      </w:r>
    </w:p>
    <w:p w14:paraId="1637BACF" w14:textId="6F848D9A" w:rsidR="00746138" w:rsidRPr="00BA6B26" w:rsidRDefault="009F5673"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177820277"/>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5C37A4" w:rsidRPr="00477F8E" w:rsidDel="005C37A4">
        <w:rPr>
          <w:rFonts w:ascii="Segoe UI Symbol" w:eastAsia="MS Gothic" w:hAnsi="Segoe UI Symbol" w:cs="Segoe UI Symbol"/>
          <w:b/>
          <w:bCs/>
          <w:sz w:val="24"/>
          <w:szCs w:val="24"/>
        </w:rPr>
        <w:t xml:space="preserve"> </w:t>
      </w:r>
      <w:r w:rsidR="00904B20" w:rsidRPr="00477F8E">
        <w:rPr>
          <w:rFonts w:ascii="Times New Roman" w:eastAsia="Calibri" w:hAnsi="Times New Roman" w:cs="Times New Roman"/>
          <w:b/>
          <w:bCs/>
          <w:noProof/>
        </w:rPr>
        <w:t xml:space="preserve">Phụ lục 04: </w:t>
      </w:r>
      <w:r w:rsidR="00746138" w:rsidRPr="00477F8E">
        <w:rPr>
          <w:rFonts w:ascii="Times New Roman" w:eastAsia="Calibri" w:hAnsi="Times New Roman" w:cs="Times New Roman"/>
          <w:b/>
          <w:bCs/>
          <w:noProof/>
        </w:rPr>
        <w:t>Đăng ký tính năng quyền truy cập nâng cao dịch vụ Ngân hàng điện tử</w:t>
      </w:r>
    </w:p>
    <w:tbl>
      <w:tblPr>
        <w:tblW w:w="10773" w:type="dxa"/>
        <w:tblLook w:val="04A0" w:firstRow="1" w:lastRow="0" w:firstColumn="1" w:lastColumn="0" w:noHBand="0" w:noVBand="1"/>
      </w:tblPr>
      <w:tblGrid>
        <w:gridCol w:w="10773"/>
      </w:tblGrid>
      <w:tr w:rsidR="00BA6B26" w:rsidRPr="00BA6B26" w14:paraId="29E23C36" w14:textId="77777777" w:rsidTr="00854CF8">
        <w:trPr>
          <w:trHeight w:val="432"/>
        </w:trPr>
        <w:tc>
          <w:tcPr>
            <w:tcW w:w="10773" w:type="dxa"/>
            <w:tcBorders>
              <w:top w:val="nil"/>
              <w:left w:val="nil"/>
              <w:bottom w:val="nil"/>
              <w:right w:val="nil"/>
            </w:tcBorders>
            <w:shd w:val="clear" w:color="000000" w:fill="C00000"/>
            <w:noWrap/>
            <w:vAlign w:val="bottom"/>
          </w:tcPr>
          <w:bookmarkEnd w:id="6"/>
          <w:p w14:paraId="6F83AF1F" w14:textId="3F48FD0C" w:rsidR="00165575" w:rsidRPr="00BA6B26" w:rsidRDefault="00165575" w:rsidP="008F495A">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BA6B26">
              <w:rPr>
                <w:rFonts w:ascii="Times New Roman" w:eastAsia="Times New Roman" w:hAnsi="Times New Roman" w:cs="Times New Roman"/>
                <w:b/>
                <w:bCs/>
              </w:rPr>
              <w:t xml:space="preserve">YÊU CẦU KHÁC </w:t>
            </w:r>
          </w:p>
        </w:tc>
      </w:tr>
      <w:tr w:rsidR="00BA6B26" w:rsidRPr="00BA6B26" w14:paraId="07BD87DE" w14:textId="77777777" w:rsidTr="00736A7E">
        <w:trPr>
          <w:trHeight w:val="130"/>
        </w:trPr>
        <w:tc>
          <w:tcPr>
            <w:tcW w:w="10773" w:type="dxa"/>
            <w:tcBorders>
              <w:top w:val="nil"/>
              <w:left w:val="nil"/>
              <w:bottom w:val="nil"/>
              <w:right w:val="nil"/>
            </w:tcBorders>
            <w:shd w:val="clear" w:color="auto" w:fill="auto"/>
            <w:noWrap/>
            <w:vAlign w:val="center"/>
          </w:tcPr>
          <w:p w14:paraId="17D2A981" w14:textId="11FBF934" w:rsidR="00165575" w:rsidRPr="00BA6B26" w:rsidRDefault="009F5673" w:rsidP="008F495A">
            <w:pPr>
              <w:spacing w:after="120" w:line="276" w:lineRule="auto"/>
              <w:rPr>
                <w:rFonts w:ascii="Times New Roman" w:eastAsia="Times New Roman" w:hAnsi="Times New Roman" w:cs="Times New Roman"/>
                <w:bCs/>
              </w:rPr>
            </w:pPr>
            <w:sdt>
              <w:sdtPr>
                <w:rPr>
                  <w:rStyle w:val="controlbox"/>
                  <w:rFonts w:cs="Times New Roman"/>
                  <w:color w:val="auto"/>
                </w:rPr>
                <w:alias w:val="Yêu cầu khác"/>
                <w:tag w:val="Yêu cầu khác"/>
                <w:id w:val="-773936063"/>
                <w:lock w:val="sdtLocked"/>
                <w:placeholder>
                  <w:docPart w:val="B0AA67C89BFC4FADB41553F3E479445C"/>
                </w:placeholder>
              </w:sdtPr>
              <w:sdtEndPr>
                <w:rPr>
                  <w:rStyle w:val="DefaultParagraphFont"/>
                  <w:rFonts w:asciiTheme="minorHAnsi" w:eastAsia="Times New Roman" w:hAnsiTheme="minorHAnsi"/>
                  <w:b/>
                  <w:bCs/>
                </w:rPr>
              </w:sdtEndPr>
              <w:sdtContent>
                <w:r w:rsidR="00F0514F" w:rsidRPr="00BA6B26">
                  <w:rPr>
                    <w:rStyle w:val="controlbox"/>
                    <w:rFonts w:cs="Times New Roman"/>
                    <w:color w:val="auto"/>
                  </w:rPr>
                  <w:t xml:space="preserve">                                           </w:t>
                </w:r>
                <w:r w:rsidR="00EB7238" w:rsidRPr="00BA6B26">
                  <w:rPr>
                    <w:rStyle w:val="controlbox"/>
                    <w:rFonts w:cs="Times New Roman"/>
                    <w:color w:val="auto"/>
                  </w:rPr>
                  <w:t xml:space="preserve">  </w:t>
                </w:r>
              </w:sdtContent>
            </w:sdt>
            <w:r w:rsidR="00061FFA" w:rsidRPr="00BA6B26">
              <w:rPr>
                <w:rFonts w:ascii="Times New Roman" w:eastAsia="Times New Roman" w:hAnsi="Times New Roman" w:cs="Times New Roman"/>
                <w:bCs/>
              </w:rPr>
              <w:fldChar w:fldCharType="begin"/>
            </w:r>
            <w:r w:rsidR="00061FFA" w:rsidRPr="00BA6B26">
              <w:rPr>
                <w:rFonts w:ascii="Times New Roman" w:eastAsia="Times New Roman" w:hAnsi="Times New Roman" w:cs="Times New Roman"/>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Cs/>
              </w:rPr>
              <w:fldChar w:fldCharType="separate"/>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061FFA" w:rsidRPr="00BA6B26">
              <w:rPr>
                <w:rFonts w:ascii="Times New Roman" w:eastAsia="Times New Roman" w:hAnsi="Times New Roman" w:cs="Times New Roman"/>
                <w:bCs/>
              </w:rPr>
              <w:br/>
            </w:r>
            <w:r w:rsidR="00061FFA" w:rsidRPr="00BA6B26">
              <w:rPr>
                <w:rFonts w:ascii="Times New Roman" w:eastAsia="Times New Roman" w:hAnsi="Times New Roman" w:cs="Times New Roman"/>
                <w:bCs/>
              </w:rPr>
              <w:fldChar w:fldCharType="end"/>
            </w:r>
            <w:r w:rsidR="00061FFA" w:rsidRPr="00BA6B26">
              <w:rPr>
                <w:rFonts w:ascii="Times New Roman" w:eastAsia="Times New Roman" w:hAnsi="Times New Roman" w:cs="Times New Roman"/>
                <w:b/>
                <w:bCs/>
              </w:rPr>
              <w:fldChar w:fldCharType="begin"/>
            </w:r>
            <w:r w:rsidR="00061FFA" w:rsidRPr="00BA6B26">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
                <w:bCs/>
              </w:rPr>
              <w:fldChar w:fldCharType="end"/>
            </w:r>
            <w:r w:rsidR="00061FFA" w:rsidRPr="00BA6B26">
              <w:rPr>
                <w:rFonts w:ascii="Times New Roman" w:eastAsia="Times New Roman" w:hAnsi="Times New Roman" w:cs="Times New Roman"/>
                <w:b/>
                <w:bCs/>
              </w:rPr>
              <w:fldChar w:fldCharType="begin"/>
            </w:r>
            <w:r w:rsidR="00061FFA" w:rsidRPr="00BA6B26">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
                <w:bCs/>
              </w:rPr>
              <w:fldChar w:fldCharType="end"/>
            </w:r>
          </w:p>
        </w:tc>
      </w:tr>
      <w:tr w:rsidR="00BA6B26" w:rsidRPr="00BA6B26" w14:paraId="07900E7B" w14:textId="77777777" w:rsidTr="00854CF8">
        <w:trPr>
          <w:trHeight w:val="432"/>
        </w:trPr>
        <w:tc>
          <w:tcPr>
            <w:tcW w:w="10773" w:type="dxa"/>
            <w:tcBorders>
              <w:top w:val="nil"/>
              <w:left w:val="nil"/>
              <w:bottom w:val="nil"/>
              <w:right w:val="nil"/>
            </w:tcBorders>
            <w:shd w:val="clear" w:color="000000" w:fill="C00000"/>
            <w:noWrap/>
            <w:vAlign w:val="bottom"/>
            <w:hideMark/>
          </w:tcPr>
          <w:p w14:paraId="0D120680" w14:textId="67012614" w:rsidR="00165575" w:rsidRPr="00BA6B26" w:rsidRDefault="00165575" w:rsidP="008F495A">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BA6B26">
              <w:rPr>
                <w:rFonts w:ascii="Times New Roman" w:eastAsia="Times New Roman" w:hAnsi="Times New Roman" w:cs="Times New Roman"/>
                <w:b/>
                <w:bCs/>
              </w:rPr>
              <w:t>CAM KẾT CỦA KHÁCH HÀNG</w:t>
            </w:r>
          </w:p>
        </w:tc>
      </w:tr>
    </w:tbl>
    <w:p w14:paraId="3C883E14" w14:textId="65E5601F" w:rsidR="00165575" w:rsidRPr="00BA6B26" w:rsidRDefault="00165575" w:rsidP="008F495A">
      <w:pPr>
        <w:pStyle w:val="ListParagraph"/>
        <w:numPr>
          <w:ilvl w:val="0"/>
          <w:numId w:val="5"/>
        </w:numPr>
        <w:spacing w:after="120" w:line="276" w:lineRule="auto"/>
        <w:ind w:left="547"/>
        <w:contextualSpacing w:val="0"/>
        <w:jc w:val="both"/>
        <w:rPr>
          <w:rFonts w:ascii="Times New Roman" w:hAnsi="Times New Roman" w:cs="Times New Roman"/>
        </w:rPr>
      </w:pPr>
      <w:r w:rsidRPr="00BA6B26">
        <w:rPr>
          <w:rFonts w:ascii="Times New Roman" w:hAnsi="Times New Roman" w:cs="Times New Roman"/>
          <w:lang w:val="vi-VN"/>
        </w:rPr>
        <w:t>Chúng tôi xác nhậ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08"/>
      </w:tblGrid>
      <w:tr w:rsidR="00165575" w:rsidRPr="00BA6B26" w14:paraId="57651D52" w14:textId="77777777" w:rsidTr="000A548E">
        <w:trPr>
          <w:trHeight w:val="607"/>
        </w:trPr>
        <w:tc>
          <w:tcPr>
            <w:tcW w:w="9000" w:type="dxa"/>
          </w:tcPr>
          <w:p w14:paraId="51C26459" w14:textId="62CC817C" w:rsidR="00165575" w:rsidRPr="00BA6B26" w:rsidRDefault="00165575" w:rsidP="008F495A">
            <w:pPr>
              <w:pStyle w:val="ListParagraph"/>
              <w:numPr>
                <w:ilvl w:val="1"/>
                <w:numId w:val="6"/>
              </w:numPr>
              <w:spacing w:after="120" w:line="276" w:lineRule="auto"/>
              <w:ind w:left="439"/>
              <w:jc w:val="both"/>
              <w:rPr>
                <w:rFonts w:ascii="Times New Roman" w:hAnsi="Times New Roman" w:cs="Times New Roman"/>
                <w:lang w:val="vi-VN"/>
              </w:rPr>
            </w:pPr>
            <w:r w:rsidRPr="00BA6B26">
              <w:rPr>
                <w:rFonts w:ascii="Times New Roman" w:hAnsi="Times New Roman" w:cs="Times New Roman"/>
                <w:lang w:val="vi-VN"/>
              </w:rPr>
              <w:t>Những thông tin trên đây là đúng sự thật và hoàn toàn chịu trách nhiệm về các thông tin đã cung cấp</w:t>
            </w:r>
          </w:p>
          <w:p w14:paraId="2990976E" w14:textId="6EFC0536" w:rsidR="00165575" w:rsidRPr="00BA6B26" w:rsidRDefault="00165575" w:rsidP="008F495A">
            <w:pPr>
              <w:pStyle w:val="ListParagraph"/>
              <w:numPr>
                <w:ilvl w:val="1"/>
                <w:numId w:val="6"/>
              </w:numPr>
              <w:spacing w:after="120" w:line="276" w:lineRule="auto"/>
              <w:ind w:left="439"/>
              <w:jc w:val="both"/>
              <w:rPr>
                <w:rFonts w:ascii="Times New Roman" w:hAnsi="Times New Roman" w:cs="Times New Roman"/>
                <w:lang w:val="vi-VN"/>
              </w:rPr>
            </w:pPr>
            <w:r w:rsidRPr="00BA6B26">
              <w:rPr>
                <w:rFonts w:ascii="Times New Roman" w:hAnsi="Times New Roman" w:cs="Times New Roman"/>
                <w:lang w:val="vi-VN"/>
              </w:rPr>
              <w:t xml:space="preserve">Các nội dung khác liên quan tới dịch vụ Ngân hàng điện tử sẽ được áp dụng và tuân thủ theo bản Điều khoản và Điều kiện sử dụng Dịch vụ ngân hàng điện tử dành cho Khách hàng tổ chức (Sau đây gọi là “Điều khoản và Điều kiện Dịch vụ Ngân hàng điện tử”) và bản Điều khoản và Điều kiện chung về Sản Phẩm và Dịch vụ dành cho khách hàng tổ chức của Techcombank (sau đây gọi là “Điều khoản và Điều kiện chung”) </w:t>
            </w:r>
            <w:r w:rsidR="002976B4" w:rsidRPr="00BA6B26">
              <w:rPr>
                <w:rFonts w:ascii="Times New Roman" w:hAnsi="Times New Roman" w:cs="Times New Roman"/>
                <w:lang w:val="vi-VN"/>
              </w:rPr>
              <w:t xml:space="preserve">và bản Điều khoản và Điều kiện tham gia Chứng chỉ tiền gửi phát hành tại Techcombank (sau đây gọi là “Điều khoản và Điều kiện Chứng chỉ tiền gửi”) </w:t>
            </w:r>
            <w:r w:rsidR="008F495A" w:rsidRPr="00BA6B26">
              <w:rPr>
                <w:rFonts w:ascii="Times New Roman" w:hAnsi="Times New Roman" w:cs="Times New Roman"/>
                <w:lang w:val="vi-VN"/>
              </w:rPr>
              <w:t xml:space="preserve">và bản Điều khoản và Điều kiện Dịch vụ chuyển tiền lương dành cho Khách hàng tổ chức (sau đây gọi là “Điều khoản và Điều kiện Chuyển tiền lương”) </w:t>
            </w:r>
            <w:r w:rsidRPr="00BA6B26">
              <w:rPr>
                <w:rFonts w:ascii="Times New Roman" w:hAnsi="Times New Roman" w:cs="Times New Roman"/>
                <w:lang w:val="vi-VN"/>
              </w:rPr>
              <w:t>được đăng tải trên trang điện tử chính thức của Techcombank (tại địa chỉ đường link URL hoặc QR code). Chúng tôi đã được Techcombank cung cấp, giải thích, đã đọc, hiểu rõ và hoàn toàn đồng ý nộ</w:t>
            </w:r>
            <w:r w:rsidR="003414C0" w:rsidRPr="00BA6B26">
              <w:rPr>
                <w:rFonts w:ascii="Times New Roman" w:hAnsi="Times New Roman" w:cs="Times New Roman"/>
                <w:lang w:val="vi-VN"/>
              </w:rPr>
              <w:t>i dung bả</w:t>
            </w:r>
            <w:r w:rsidRPr="00BA6B26">
              <w:rPr>
                <w:rFonts w:ascii="Times New Roman" w:hAnsi="Times New Roman" w:cs="Times New Roman"/>
                <w:lang w:val="vi-VN"/>
              </w:rPr>
              <w:t>n Điều khoản và Điều kiện Dịch vụ Ngân hàng điện tử và bản Điều khoản và Điều kiện chung</w:t>
            </w:r>
            <w:r w:rsidR="002976B4" w:rsidRPr="00BA6B26">
              <w:rPr>
                <w:rFonts w:ascii="Times New Roman" w:hAnsi="Times New Roman" w:cs="Times New Roman"/>
                <w:lang w:val="vi-VN"/>
              </w:rPr>
              <w:t xml:space="preserve"> và bản Điều khoản và Điều kiện Chứng chỉ tiền gửi</w:t>
            </w:r>
            <w:r w:rsidRPr="00BA6B26">
              <w:rPr>
                <w:rFonts w:ascii="Times New Roman" w:hAnsi="Times New Roman" w:cs="Times New Roman"/>
                <w:lang w:val="vi-VN"/>
              </w:rPr>
              <w:t>, là một phần không thể tách rời của Dịch vụ Ngân hàng điện tử và các thỏa thuận, hợp đồng, đăng ký, hoặc đề nghị sử dụng sản phẩm và/hoặc dịch vụ mà khách hàng ký, ký kết với Techcombank, có giá trị pháp lý ràng buộc đối với khách hàng. Scan QR code để truy cập bộ Điều khoản và Điều kiện chung</w:t>
            </w:r>
            <w:r w:rsidR="005A32A0" w:rsidRPr="00BA6B26">
              <w:rPr>
                <w:rFonts w:ascii="Times New Roman" w:hAnsi="Times New Roman" w:cs="Times New Roman"/>
                <w:lang w:val="vi-VN"/>
              </w:rPr>
              <w:t>.</w:t>
            </w:r>
          </w:p>
        </w:tc>
        <w:tc>
          <w:tcPr>
            <w:tcW w:w="1408" w:type="dxa"/>
          </w:tcPr>
          <w:p w14:paraId="2B0E1C6C" w14:textId="77777777" w:rsidR="00165575" w:rsidRPr="00BA6B26" w:rsidRDefault="00165575" w:rsidP="008F495A">
            <w:pPr>
              <w:pStyle w:val="ListParagraph"/>
              <w:spacing w:after="120" w:line="276" w:lineRule="auto"/>
              <w:ind w:left="0"/>
              <w:contextualSpacing w:val="0"/>
              <w:jc w:val="center"/>
              <w:rPr>
                <w:rFonts w:ascii="Times New Roman" w:hAnsi="Times New Roman" w:cs="Times New Roman"/>
                <w:lang w:val="vi-VN"/>
              </w:rPr>
            </w:pPr>
            <w:r w:rsidRPr="00BA6B2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3B975FB" wp14:editId="6CEFF82C">
                      <wp:simplePos x="0" y="0"/>
                      <wp:positionH relativeFrom="margin">
                        <wp:posOffset>-134849</wp:posOffset>
                      </wp:positionH>
                      <wp:positionV relativeFrom="paragraph">
                        <wp:posOffset>1107770</wp:posOffset>
                      </wp:positionV>
                      <wp:extent cx="1028700" cy="103505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0B9B109F" w14:textId="77777777" w:rsidR="00BF76A2" w:rsidRDefault="00BF76A2"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75FB" id="_x0000_t202" coordsize="21600,21600" o:spt="202" path="m,l,21600r21600,l21600,xe">
                      <v:stroke joinstyle="miter"/>
                      <v:path gradientshapeok="t" o:connecttype="rect"/>
                    </v:shapetype>
                    <v:shape id="Text Box 613" o:spid="_x0000_s1026" type="#_x0000_t202" style="position:absolute;left:0;text-align:left;margin-left:-10.6pt;margin-top:87.25pt;width:81pt;height: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" fillcolor="white [3201]" stroked="f" strokeweight=".5pt">
                      <v:textbox>
                        <w:txbxContent>
                          <w:p w14:paraId="0B9B109F" w14:textId="77777777" w:rsidR="00BF76A2" w:rsidRDefault="00BF76A2"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BA6B2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D108F98" wp14:editId="0F618B5F">
                      <wp:simplePos x="0" y="0"/>
                      <wp:positionH relativeFrom="column">
                        <wp:posOffset>-145898</wp:posOffset>
                      </wp:positionH>
                      <wp:positionV relativeFrom="paragraph">
                        <wp:posOffset>3175</wp:posOffset>
                      </wp:positionV>
                      <wp:extent cx="1028700" cy="1035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22C92A30" w14:textId="77777777" w:rsidR="00BF76A2" w:rsidRPr="00DF3DB6" w:rsidRDefault="00BF76A2"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F98" id="Text Box 10" o:spid="_x0000_s1027" type="#_x0000_t202" style="position:absolute;left:0;text-align:left;margin-left:-11.5pt;margin-top:.25pt;width:81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" fillcolor="white [3201]" stroked="f" strokeweight=".5pt">
                      <v:textbox>
                        <w:txbxContent>
                          <w:p w14:paraId="22C92A30" w14:textId="77777777" w:rsidR="00BF76A2" w:rsidRPr="00DF3DB6" w:rsidRDefault="00BF76A2"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2F34FF00" w14:textId="77777777" w:rsidR="00F06A60" w:rsidRPr="00BA6B26" w:rsidRDefault="00F06A60" w:rsidP="008F495A">
      <w:pPr>
        <w:tabs>
          <w:tab w:val="left" w:pos="630"/>
        </w:tabs>
        <w:spacing w:after="120" w:line="276" w:lineRule="auto"/>
        <w:jc w:val="both"/>
        <w:rPr>
          <w:rFonts w:ascii="Times New Roman" w:hAnsi="Times New Roman" w:cs="Times New Roman"/>
          <w:lang w:val="vi-VN"/>
        </w:rPr>
      </w:pPr>
    </w:p>
    <w:p w14:paraId="0797BB6B" w14:textId="43081B23" w:rsidR="00736A7E" w:rsidRPr="00BA6B26" w:rsidRDefault="00165575" w:rsidP="004E17BF">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đồng ý và ủy quyền cho những người có thẩm quyền thực hiện giao dịch đăng ký tại Mục </w:t>
      </w:r>
      <w:r w:rsidR="00C84CB5" w:rsidRPr="00477F8E">
        <w:rPr>
          <w:rFonts w:ascii="Times New Roman" w:hAnsi="Times New Roman" w:cs="Times New Roman"/>
          <w:lang w:val="vi-VN"/>
        </w:rPr>
        <w:t>II.</w:t>
      </w:r>
      <w:r w:rsidR="00F97108" w:rsidRPr="00477F8E">
        <w:rPr>
          <w:rFonts w:ascii="Times New Roman" w:hAnsi="Times New Roman" w:cs="Times New Roman"/>
        </w:rPr>
        <w:t>3</w:t>
      </w:r>
      <w:r w:rsidR="000D76E3" w:rsidRPr="00BA6B26">
        <w:rPr>
          <w:rFonts w:ascii="Times New Roman" w:hAnsi="Times New Roman" w:cs="Times New Roman"/>
          <w:lang w:val="vi-VN"/>
        </w:rPr>
        <w:t xml:space="preserve"> </w:t>
      </w:r>
      <w:r w:rsidRPr="00BA6B26">
        <w:rPr>
          <w:rFonts w:ascii="Times New Roman" w:hAnsi="Times New Roman" w:cs="Times New Roman"/>
          <w:lang w:val="vi-VN"/>
        </w:rPr>
        <w:t>của bản Đề nghị này</w:t>
      </w:r>
      <w:r w:rsidR="000B347B" w:rsidRPr="00BA6B26">
        <w:rPr>
          <w:rFonts w:ascii="Times New Roman" w:hAnsi="Times New Roman" w:cs="Times New Roman"/>
          <w:lang w:val="vi-VN"/>
        </w:rPr>
        <w:t xml:space="preserve"> </w:t>
      </w:r>
      <w:r w:rsidRPr="00BA6B26">
        <w:rPr>
          <w:rFonts w:ascii="Times New Roman" w:hAnsi="Times New Roman" w:cs="Times New Roman"/>
          <w:lang w:val="vi-VN"/>
        </w:rPr>
        <w:t xml:space="preserve">được thực hiện, phê duyệt các giao dịch trong phạm vi các tài khoản được giao dịch, </w:t>
      </w:r>
      <w:r w:rsidR="002878C9" w:rsidRPr="00BA6B26">
        <w:rPr>
          <w:rFonts w:ascii="Times New Roman" w:hAnsi="Times New Roman" w:cs="Times New Roman"/>
        </w:rPr>
        <w:t xml:space="preserve">vai trò giao dịch, </w:t>
      </w:r>
      <w:r w:rsidRPr="00BA6B26">
        <w:rPr>
          <w:rFonts w:ascii="Times New Roman" w:hAnsi="Times New Roman" w:cs="Times New Roman"/>
          <w:lang w:val="vi-VN"/>
        </w:rPr>
        <w:t>hạn mức phê duyệt giao dịch (nếu có) được đăng ký theo đề nghị này; sử dụng tài khoản thanh toán để trả nợ các khoản vay (nếu có) của chủ tài khoả</w:t>
      </w:r>
      <w:r w:rsidR="000829CF" w:rsidRPr="00BA6B26">
        <w:rPr>
          <w:rFonts w:ascii="Times New Roman" w:hAnsi="Times New Roman" w:cs="Times New Roman"/>
          <w:lang w:val="vi-VN"/>
        </w:rPr>
        <w:t>n tạ</w:t>
      </w:r>
      <w:r w:rsidRPr="00BA6B26">
        <w:rPr>
          <w:rFonts w:ascii="Times New Roman" w:hAnsi="Times New Roman" w:cs="Times New Roman"/>
          <w:lang w:val="vi-VN"/>
        </w:rPr>
        <w:t>i Techcombank; tạo lập, duyệt và gửi các đề nghị trả nợ trên Ngân hàng Điện tử</w:t>
      </w:r>
      <w:r w:rsidR="00C37730" w:rsidRPr="00BA6B26">
        <w:rPr>
          <w:rFonts w:ascii="Times New Roman" w:hAnsi="Times New Roman" w:cs="Times New Roman"/>
          <w:lang w:val="vi-VN"/>
        </w:rPr>
        <w:t>; tạo lập, duyệt giao dịch đề nghị xác nhận chuyển nhượng chứng chỉ tiền gửi trên Ngân hàng điện tử;</w:t>
      </w:r>
      <w:r w:rsidRPr="00BA6B26">
        <w:rPr>
          <w:rFonts w:ascii="Times New Roman" w:hAnsi="Times New Roman" w:cs="Times New Roman"/>
          <w:lang w:val="vi-VN"/>
        </w:rPr>
        <w:t xml:space="preserve"> </w:t>
      </w:r>
      <w:r w:rsidR="00577BD7" w:rsidRPr="00BA6B26">
        <w:rPr>
          <w:rFonts w:ascii="Times New Roman" w:eastAsia="Calibri" w:hAnsi="Times New Roman" w:cs="Times New Roman"/>
          <w:lang w:val="vi-VN"/>
        </w:rPr>
        <w:t xml:space="preserve">tạo lập, duyệt các giao dịch tín dụng trên Ngân hàng điện tử; </w:t>
      </w:r>
      <w:r w:rsidRPr="00BA6B26">
        <w:rPr>
          <w:rFonts w:ascii="Times New Roman" w:hAnsi="Times New Roman" w:cs="Times New Roman"/>
          <w:lang w:val="vi-VN"/>
        </w:rPr>
        <w:t>cũng như ký kết văn bản đề nghị trả nợ trước hạn tại quầy giao dịch của Techcombank</w:t>
      </w:r>
      <w:r w:rsidR="008F495A" w:rsidRPr="00BA6B26">
        <w:rPr>
          <w:rFonts w:ascii="Times New Roman" w:hAnsi="Times New Roman" w:cs="Times New Roman"/>
          <w:lang w:val="vi-VN"/>
        </w:rPr>
        <w:t>; ký kết hợp đồng dịch vụ với Techcombank</w:t>
      </w:r>
      <w:r w:rsidR="004E17BF" w:rsidRPr="00BA6B26">
        <w:rPr>
          <w:rFonts w:ascii="Times New Roman" w:hAnsi="Times New Roman" w:cs="Times New Roman"/>
          <w:bCs/>
          <w:i/>
          <w:iCs/>
          <w:lang w:val="vi-VN"/>
        </w:rPr>
        <w:t>.</w:t>
      </w:r>
      <w:r w:rsidRPr="00BA6B26">
        <w:rPr>
          <w:rFonts w:ascii="Times New Roman" w:hAnsi="Times New Roman" w:cs="Times New Roman"/>
          <w:lang w:val="vi-VN"/>
        </w:rPr>
        <w:t>Chúng tôi sẽ chịu trách nhiệm và bị ràng buộc với mọi giao dịch thực hiện bởi người có thẩm quyền thực hiện giao dịch được đăng ký theo đề nghị này. Chúng tôi chịu trách nhiệm trước pháp luật về mọi cam kết, giao dịch do những người có thẩm quyền thực hiện giao dịch thực hiện trong phạm vi uỷ quyền nêu trên. Thời hạn ủy quyền có hiệu lực từ thời điểm chúng tôi gửi đề nghị này tới Techcombank và được Techcombank chấp thuậ</w:t>
      </w:r>
      <w:r w:rsidR="000D76E3" w:rsidRPr="00BA6B26">
        <w:rPr>
          <w:rFonts w:ascii="Times New Roman" w:hAnsi="Times New Roman" w:cs="Times New Roman"/>
          <w:lang w:val="vi-VN"/>
        </w:rPr>
        <w:t xml:space="preserve">n và chỉ hết hiệu lực khi </w:t>
      </w:r>
      <w:r w:rsidR="00C10A81" w:rsidRPr="00BA6B26">
        <w:rPr>
          <w:rFonts w:ascii="Times New Roman" w:hAnsi="Times New Roman" w:cs="Times New Roman"/>
          <w:lang w:val="vi-VN"/>
        </w:rPr>
        <w:t>Techcombank</w:t>
      </w:r>
      <w:r w:rsidR="000D76E3" w:rsidRPr="00BA6B26">
        <w:rPr>
          <w:rFonts w:ascii="Times New Roman" w:hAnsi="Times New Roman" w:cs="Times New Roman"/>
          <w:lang w:val="vi-VN"/>
        </w:rPr>
        <w:t xml:space="preserve"> </w:t>
      </w:r>
      <w:r w:rsidR="00C10A81" w:rsidRPr="00BA6B26">
        <w:rPr>
          <w:rFonts w:ascii="Times New Roman" w:hAnsi="Times New Roman" w:cs="Times New Roman"/>
          <w:lang w:val="vi-VN"/>
        </w:rPr>
        <w:t xml:space="preserve">nhận được </w:t>
      </w:r>
      <w:r w:rsidR="000D76E3" w:rsidRPr="00BA6B26">
        <w:rPr>
          <w:rFonts w:ascii="Times New Roman" w:hAnsi="Times New Roman" w:cs="Times New Roman"/>
          <w:lang w:val="vi-VN"/>
        </w:rPr>
        <w:t>văn bản khác thay thế.</w:t>
      </w:r>
    </w:p>
    <w:p w14:paraId="41AC88C5" w14:textId="5FFEC1DF" w:rsidR="00D3129E"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hiểu và đồng ý đăng ký các Sản Phẩm và Dịch Vụ được Techcombank triển khai sau thời điểm ký kết Đề nghị kiêm hợp đồng sử dụng Dịch vụ Ngân hàng điện tử  này (Sản phẩm và Dịch vụ mới), Techcombank sẽ cung cấp các Sản Phẩm và Dịch vụ mới theo quyền quyết định của TCB và thông báo đến chúng tôi trước khi áp dụng; ngoại trừ các trường hợp theo quy định của Ngân hàng và/hoặc quy định của Pháp luật trong từng thời kỳ mà chúng tôi cần đáp ứng bổ sung một số điều kiện, khi đó, Techcombank sẽ chỉ cung cấp các Sản Phẩm và Dịch Vụ sau khi </w:t>
      </w:r>
      <w:r w:rsidRPr="00BA6B26">
        <w:rPr>
          <w:rFonts w:ascii="Times New Roman" w:hAnsi="Times New Roman" w:cs="Times New Roman"/>
          <w:lang w:val="vi-VN"/>
        </w:rPr>
        <w:lastRenderedPageBreak/>
        <w:t>chúng tôi thỏa thuận đáp ứng các điều kiện bổ sung.</w:t>
      </w:r>
      <w:r w:rsidR="008F495A" w:rsidRPr="00BA6B26">
        <w:rPr>
          <w:rFonts w:ascii="Times New Roman" w:hAnsi="Times New Roman" w:cs="Times New Roman"/>
          <w:lang w:val="vi-VN"/>
        </w:rPr>
        <w:t xml:space="preserve"> </w:t>
      </w:r>
      <w:r w:rsidR="008F495A" w:rsidRPr="00BA6B26">
        <w:rPr>
          <w:rFonts w:ascii="Times New Roman" w:hAnsi="Times New Roman" w:cs="Times New Roman"/>
          <w:bCs/>
          <w:lang w:val="vi-VN"/>
        </w:rPr>
        <w:t xml:space="preserve">Tính năng truy vấn nêu tại Mục </w:t>
      </w:r>
      <w:r w:rsidR="002E4505" w:rsidRPr="00BA6B26">
        <w:rPr>
          <w:rFonts w:ascii="Times New Roman" w:hAnsi="Times New Roman" w:cs="Times New Roman"/>
          <w:bCs/>
          <w:lang w:val="vi-VN"/>
        </w:rPr>
        <w:t>II</w:t>
      </w:r>
      <w:r w:rsidR="00E27B98" w:rsidRPr="00BA6B26">
        <w:rPr>
          <w:rFonts w:ascii="Times New Roman" w:hAnsi="Times New Roman" w:cs="Times New Roman"/>
          <w:bCs/>
          <w:lang w:val="vi-VN"/>
        </w:rPr>
        <w:t xml:space="preserve"> </w:t>
      </w:r>
      <w:r w:rsidR="008F495A" w:rsidRPr="00BA6B26">
        <w:rPr>
          <w:rFonts w:ascii="Times New Roman" w:hAnsi="Times New Roman" w:cs="Times New Roman"/>
          <w:bCs/>
          <w:lang w:val="vi-VN"/>
        </w:rPr>
        <w:t>được cung cấp và áp dụng phù hợp theo</w:t>
      </w:r>
      <w:r w:rsidR="000829CF" w:rsidRPr="00BA6B26">
        <w:rPr>
          <w:rFonts w:ascii="Times New Roman" w:hAnsi="Times New Roman" w:cs="Times New Roman"/>
          <w:bCs/>
          <w:lang w:val="vi-VN"/>
        </w:rPr>
        <w:t xml:space="preserve"> </w:t>
      </w:r>
      <w:r w:rsidR="008F495A" w:rsidRPr="00BA6B26">
        <w:rPr>
          <w:rFonts w:ascii="Times New Roman" w:hAnsi="Times New Roman" w:cs="Times New Roman"/>
          <w:bCs/>
          <w:lang w:val="vi-VN"/>
        </w:rPr>
        <w:t>đúng khả năng đáp ứng của hệ thống và quy định của Techcombank trong từng thời kỳ.</w:t>
      </w:r>
    </w:p>
    <w:p w14:paraId="3FF944D1" w14:textId="6DB68F8F" w:rsidR="00736A7E"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hiểu và đồng ý </w:t>
      </w:r>
      <w:r w:rsidRPr="00A55C80">
        <w:rPr>
          <w:rFonts w:ascii="Times New Roman" w:hAnsi="Times New Roman" w:cs="Times New Roman"/>
          <w:lang w:val="vi-VN"/>
        </w:rPr>
        <w:t xml:space="preserve">rằng đã được giải thích đầy đủ các thông tin, nội dung của tính năng Quản </w:t>
      </w:r>
      <w:r w:rsidR="00D139D4" w:rsidRPr="00A55C80">
        <w:rPr>
          <w:rFonts w:ascii="Times New Roman" w:hAnsi="Times New Roman" w:cs="Times New Roman"/>
        </w:rPr>
        <w:t>trị</w:t>
      </w:r>
      <w:r w:rsidRPr="00A55C80">
        <w:rPr>
          <w:rFonts w:ascii="Times New Roman" w:hAnsi="Times New Roman" w:cs="Times New Roman"/>
          <w:lang w:val="vi-VN"/>
        </w:rPr>
        <w:t xml:space="preserve"> thẻ trên hệ thống Ngân hàng điện tử mà Techcombank áp dụng trong từng thời kỳ. Dựa trên đăng ký của chúng tôi tại Đề nghị kiêm Hợp đồng này</w:t>
      </w:r>
      <w:r w:rsidR="003C4CB5" w:rsidRPr="00A55C80">
        <w:rPr>
          <w:rFonts w:ascii="Times New Roman" w:hAnsi="Times New Roman" w:cs="Times New Roman"/>
        </w:rPr>
        <w:t xml:space="preserve"> </w:t>
      </w:r>
      <w:r w:rsidR="002B31DC" w:rsidRPr="00A55C80">
        <w:rPr>
          <w:rFonts w:ascii="Times New Roman" w:hAnsi="Times New Roman" w:cs="Times New Roman"/>
        </w:rPr>
        <w:t>và/ hoặc các văn bản khác có nội dung liên quan đến việc phát hành và sử dụng thẻ</w:t>
      </w:r>
      <w:r w:rsidR="002B31DC" w:rsidRPr="00A55C80">
        <w:rPr>
          <w:rFonts w:ascii="Times New Roman" w:hAnsi="Times New Roman" w:cs="Times New Roman"/>
          <w:lang w:val="vi-VN"/>
        </w:rPr>
        <w:t xml:space="preserve">, Techcombank có toàn quyền quyết định và áp dụng các tính năng Quản </w:t>
      </w:r>
      <w:r w:rsidR="002B31DC" w:rsidRPr="00A55C80">
        <w:rPr>
          <w:rFonts w:ascii="Times New Roman" w:hAnsi="Times New Roman" w:cs="Times New Roman"/>
        </w:rPr>
        <w:t>trị</w:t>
      </w:r>
      <w:r w:rsidR="002B31DC" w:rsidRPr="00A55C80">
        <w:rPr>
          <w:rFonts w:ascii="Times New Roman" w:hAnsi="Times New Roman" w:cs="Times New Roman"/>
          <w:lang w:val="vi-VN"/>
        </w:rPr>
        <w:t xml:space="preserve"> thẻ trên hệ thống Ngân hàng điện tử mà không cần bất cứ sự đồng ý nào của chúng tôi, đồng thời chúng tôi cam kết đáp ứng đầy đủ các yêu cầu, điều kiện theo quy định của Techcombank để có thể sử dụng tính năng này và không khiếu nại, khiếu kiện nào liên quan. Chúng tôi đồng ý và ủy quyền cho tất cả những người sử dụng ngân hàng điện tử </w:t>
      </w:r>
      <w:r w:rsidR="002B31DC" w:rsidRPr="00A55C80">
        <w:rPr>
          <w:rFonts w:ascii="Times New Roman" w:hAnsi="Times New Roman" w:cs="Times New Roman"/>
        </w:rPr>
        <w:t>được ủy quyền sử dụng tài khoản liên kết thẻ (đối với thẻ ghi nợ)</w:t>
      </w:r>
      <w:r w:rsidR="002B31DC" w:rsidRPr="00A55C80">
        <w:rPr>
          <w:rFonts w:ascii="Times New Roman" w:hAnsi="Times New Roman" w:cs="Times New Roman"/>
          <w:lang w:val="vi-VN"/>
        </w:rPr>
        <w:t xml:space="preserve"> </w:t>
      </w:r>
      <w:r w:rsidR="002B31DC" w:rsidRPr="00A55C80">
        <w:rPr>
          <w:rFonts w:ascii="Times New Roman" w:hAnsi="Times New Roman" w:cs="Times New Roman"/>
        </w:rPr>
        <w:t xml:space="preserve">và những người được ủy quyền sử dụng tính năng quản trị thẻ khác </w:t>
      </w:r>
      <w:r w:rsidR="002B31DC" w:rsidRPr="00A55C80">
        <w:rPr>
          <w:rFonts w:ascii="Times New Roman" w:hAnsi="Times New Roman" w:cs="Times New Roman"/>
          <w:lang w:val="vi-VN"/>
        </w:rPr>
        <w:t xml:space="preserve">theo thông tin đăng ký tại Đề nghị kiêm Hợp đồng này </w:t>
      </w:r>
      <w:r w:rsidR="002B31DC" w:rsidRPr="00A55C80">
        <w:rPr>
          <w:rFonts w:ascii="Times New Roman" w:hAnsi="Times New Roman" w:cs="Times New Roman"/>
        </w:rPr>
        <w:t>và/ hoặc đăng kí cụ thể = tại các văn bản khác có nội dung liên quan đến việc phát hành và sử dụng thẻ</w:t>
      </w:r>
      <w:r w:rsidR="002B31DC" w:rsidRPr="00A55C80">
        <w:rPr>
          <w:rFonts w:ascii="Times New Roman" w:hAnsi="Times New Roman" w:cs="Times New Roman"/>
          <w:lang w:val="vi-VN"/>
        </w:rPr>
        <w:t xml:space="preserve"> được quyền thực hiện các công việc, tính năng Quản </w:t>
      </w:r>
      <w:r w:rsidR="002B31DC" w:rsidRPr="00A55C80">
        <w:rPr>
          <w:rFonts w:ascii="Times New Roman" w:hAnsi="Times New Roman" w:cs="Times New Roman"/>
        </w:rPr>
        <w:t>trị</w:t>
      </w:r>
      <w:r w:rsidR="002B31DC" w:rsidRPr="00A55C80">
        <w:rPr>
          <w:rFonts w:ascii="Times New Roman" w:hAnsi="Times New Roman" w:cs="Times New Roman"/>
          <w:lang w:val="vi-VN"/>
        </w:rPr>
        <w:t xml:space="preserve"> thẻ trên hệ thống Ngân hàng điện tử bao gồm (i) truy vấn danh sách thẻ, (ii) truy vấn chi tiết thẻ, (iii) khóa/mở khóa thẻ, (iv) bật/tắt tính năng thanh toán trực tuyến qua thẻ (v) </w:t>
      </w:r>
      <w:r w:rsidR="002B31DC" w:rsidRPr="00A55C80">
        <w:rPr>
          <w:rFonts w:ascii="Times New Roman" w:hAnsi="Times New Roman" w:cs="Times New Roman"/>
        </w:rPr>
        <w:t xml:space="preserve"> Thay</w:t>
      </w:r>
      <w:r w:rsidR="002B31DC">
        <w:rPr>
          <w:rFonts w:ascii="Times New Roman" w:hAnsi="Times New Roman" w:cs="Times New Roman"/>
        </w:rPr>
        <w:t xml:space="preserve"> đổi hạn mức thanh toán trực tuyến qua thẻ trong ngày và hạn mức thanh toán không cần CVV2, (vi) </w:t>
      </w:r>
      <w:r w:rsidR="002B31DC">
        <w:rPr>
          <w:rFonts w:ascii="Times New Roman" w:hAnsi="Times New Roman" w:cs="Times New Roman"/>
        </w:rPr>
        <w:tab/>
        <w:t>Tắt/ bật thanh toán nước ngoài qua ATM và máy quẹt thẻ POS và</w:t>
      </w:r>
      <w:r w:rsidR="002B31DC">
        <w:rPr>
          <w:rFonts w:ascii="Times New Roman" w:hAnsi="Times New Roman" w:cs="Times New Roman"/>
          <w:lang w:val="vi-VN"/>
        </w:rPr>
        <w:t xml:space="preserve"> các tính năng khác theo quy định của Techcombank trong từng thời kỳ.</w:t>
      </w:r>
      <w:r w:rsidR="002B31DC">
        <w:rPr>
          <w:rFonts w:ascii="Times New Roman" w:hAnsi="Times New Roman" w:cs="Times New Roman"/>
        </w:rPr>
        <w:t xml:space="preserve"> Chúng tôi hiểu rõ và đồng ý rằng, việc cung cấp và sử dụng tính năng này theo quyền quyết định của Techcombank, phù hợp với quy định nội bộ và khả năng đáp ứng của hệ thống Techcombank từng thời kỳ</w:t>
      </w:r>
    </w:p>
    <w:p w14:paraId="4DF173DF" w14:textId="54560C37" w:rsidR="007D26BC" w:rsidRPr="00BA6B26" w:rsidRDefault="007D26BC"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Dịch vụ chuyển tiền lương: Cung cấp mặc định cho Chúng tôi theo cam kết của Chúng tôi tại Phần IV của bản Đề nghị này. Đồng thời, Chúng tôi đồng ý rằng đối với Dịch vụ chuyển tiền lương trên Ngân hàng điện tử, vai trò tạo/duyệt/truy vấn giao dịch chuyển tiền lương được cài đặt mặc định cho người dùng Ngân hàng điện tử theo đăng ký tại Đề nghị này.</w:t>
      </w:r>
    </w:p>
    <w:p w14:paraId="44F2BD13" w14:textId="528D60CE" w:rsidR="008F495A" w:rsidRPr="00BA6B26" w:rsidRDefault="007D26BC" w:rsidP="00163CAB">
      <w:pPr>
        <w:pStyle w:val="ListParagraph"/>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Do tính bảo mật của thông tin giao dịch lương, Chúng tôi xác nhận đã đọc và hiểu rõ các khuyến cáo của Techcombank về việc xem xét việc giới hạn phân quyền thực hiện giao dịch cho người dùng nhất định bằng việc khai báo tại mục “Yêu cầu khác” tại Đề nghị này.</w:t>
      </w:r>
    </w:p>
    <w:p w14:paraId="104708AC" w14:textId="7C2D9BD8" w:rsidR="00736A7E" w:rsidRPr="00BA6B26" w:rsidRDefault="00736A7E" w:rsidP="00E27B98">
      <w:pPr>
        <w:pStyle w:val="ListParagraph"/>
        <w:numPr>
          <w:ilvl w:val="0"/>
          <w:numId w:val="5"/>
        </w:numPr>
        <w:tabs>
          <w:tab w:val="left" w:pos="630"/>
        </w:tabs>
        <w:spacing w:after="120" w:line="276" w:lineRule="auto"/>
        <w:contextualSpacing w:val="0"/>
        <w:jc w:val="both"/>
        <w:rPr>
          <w:rFonts w:ascii="Times New Roman" w:hAnsi="Times New Roman" w:cs="Times New Roman"/>
          <w:i/>
          <w:iCs/>
          <w:lang w:val="vi-VN"/>
        </w:rPr>
      </w:pPr>
      <w:r w:rsidRPr="00BA6B26">
        <w:rPr>
          <w:rFonts w:ascii="Times New Roman" w:hAnsi="Times New Roman" w:cs="Times New Roman"/>
          <w:lang w:val="vi-VN"/>
        </w:rPr>
        <w:t>Trường hợp đăng ký tính năng đề nghị xác nhận chuyển nhượng Chứng chỉ tiền gửi gửi do Techcombank phát hành trên Ngân hàng điện tử, chúng tôi (Khách hàng) cam kết</w:t>
      </w:r>
      <w:r w:rsidR="00E27B98" w:rsidRPr="00BA6B26">
        <w:rPr>
          <w:rFonts w:ascii="Times New Roman" w:hAnsi="Times New Roman" w:cs="Times New Roman"/>
          <w:lang w:val="vi-VN"/>
        </w:rPr>
        <w:t xml:space="preserve"> </w:t>
      </w:r>
    </w:p>
    <w:p w14:paraId="10246962" w14:textId="6BB807CC" w:rsidR="00736A7E"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Người dùng Ngân hàng điện tử (user) được ủy quyền và đăng ký thực hiện giao dịch với Techcombank là những người được ủy quyền hợp pháp, hợp lệ, phù hợp với Điều lệ, quy định nội bộ của Khách hàng. Người dùng được toàn quyền phê duyệt/xác nhận và thực hiện giao dị</w:t>
      </w:r>
      <w:r w:rsidR="001207F5" w:rsidRPr="00BA6B26">
        <w:rPr>
          <w:rFonts w:ascii="Times New Roman" w:hAnsi="Times New Roman" w:cs="Times New Roman"/>
          <w:lang w:val="vi-VN"/>
        </w:rPr>
        <w:t xml:space="preserve">ch </w:t>
      </w:r>
      <w:r w:rsidRPr="00BA6B26">
        <w:rPr>
          <w:rFonts w:ascii="Times New Roman" w:hAnsi="Times New Roman" w:cs="Times New Roman"/>
          <w:lang w:val="vi-VN"/>
        </w:rPr>
        <w:t>của Khách hàng trên kênh Ngân hàng điện tử</w:t>
      </w:r>
      <w:r w:rsidRPr="00BA6B26" w:rsidDel="00AD1514">
        <w:rPr>
          <w:rFonts w:ascii="Times New Roman" w:hAnsi="Times New Roman" w:cs="Times New Roman"/>
          <w:lang w:val="vi-VN"/>
        </w:rPr>
        <w:t xml:space="preserve"> </w:t>
      </w:r>
      <w:r w:rsidRPr="00BA6B26">
        <w:rPr>
          <w:rFonts w:ascii="Times New Roman" w:hAnsi="Times New Roman" w:cs="Times New Roman"/>
          <w:lang w:val="vi-VN"/>
        </w:rPr>
        <w:t>theo phạm v</w:t>
      </w:r>
      <w:r w:rsidR="0074770F" w:rsidRPr="00BA6B26">
        <w:rPr>
          <w:rFonts w:ascii="Times New Roman" w:hAnsi="Times New Roman" w:cs="Times New Roman"/>
          <w:lang w:val="vi-VN"/>
        </w:rPr>
        <w:t>i</w:t>
      </w:r>
      <w:r w:rsidRPr="00BA6B26">
        <w:rPr>
          <w:rFonts w:ascii="Times New Roman" w:hAnsi="Times New Roman" w:cs="Times New Roman"/>
          <w:lang w:val="vi-VN"/>
        </w:rPr>
        <w:t xml:space="preserve"> và nội dung ủy quyền, đăng ký của Khách hàng với Techcombank, đồng thời đồng ý rằng, việc user có vai trò duyệt lệnh sử dụng các phương thức xác thực trên nền tảng điện tử theo quy định của Techcombank để xác nhận/chấp nhận/chỉ thị/đồng ý thực hiện các giao dịch được tạo lập trên Ngân hàng điện tử này có giá trị như chữ ký hợp pháp, hợp lệ và đủ điều kiện đảm bảo an toàn theo quy định pháp luật, có giá trị pháp l‎ý ràng buộc chúng tôi. Trong trường hợp có nhiều hơn một người duyệt lệnh (Approver), Người duyệt lệnh cuối cùng được coi là Người Đại Diện hợp pháp của Khách hàng.</w:t>
      </w:r>
    </w:p>
    <w:p w14:paraId="38957816" w14:textId="52086FF0" w:rsidR="007D26BC" w:rsidRPr="00BA6B26" w:rsidRDefault="000829CF" w:rsidP="007D26BC">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Với trường hợ</w:t>
      </w:r>
      <w:r w:rsidR="00627E49" w:rsidRPr="00BA6B26">
        <w:rPr>
          <w:rFonts w:ascii="Times New Roman" w:hAnsi="Times New Roman" w:cs="Times New Roman"/>
          <w:lang w:val="vi-VN"/>
        </w:rPr>
        <w:t>p Khách hàng</w:t>
      </w:r>
      <w:r w:rsidRPr="00BA6B26">
        <w:rPr>
          <w:rFonts w:ascii="Times New Roman" w:hAnsi="Times New Roman" w:cs="Times New Roman"/>
          <w:lang w:val="vi-VN"/>
        </w:rPr>
        <w:t xml:space="preserve"> đăng ký tính năng đề nghị xác nhận chuyển nhượng Chứng chỉ tiền gửi </w:t>
      </w:r>
      <w:r w:rsidR="000D6E80" w:rsidRPr="00BA6B26">
        <w:rPr>
          <w:rFonts w:ascii="Times New Roman" w:eastAsia="Times New Roman" w:hAnsi="Times New Roman" w:cs="Times New Roman"/>
          <w:bCs/>
          <w:iCs/>
          <w:lang w:val="vi-VN"/>
        </w:rPr>
        <w:t>trên kênh Ngân hàng điện tử trong gói giải pháp</w:t>
      </w:r>
      <w:r w:rsidR="000D6E80" w:rsidRPr="00BA6B26">
        <w:rPr>
          <w:rFonts w:ascii="Times New Roman" w:eastAsia="Times New Roman" w:hAnsi="Times New Roman" w:cs="Times New Roman"/>
          <w:bCs/>
          <w:lang w:val="vi-VN"/>
        </w:rPr>
        <w:t xml:space="preserve"> </w:t>
      </w:r>
      <w:r w:rsidR="000D6E80" w:rsidRPr="00BA6B26">
        <w:rPr>
          <w:rFonts w:ascii="Times New Roman" w:eastAsia="Times New Roman" w:hAnsi="Times New Roman" w:cs="Times New Roman"/>
          <w:bCs/>
          <w:iCs/>
          <w:lang w:val="vi-VN"/>
        </w:rPr>
        <w:t xml:space="preserve">trên website của Techcombank hoặc qua ứng dụng ngân hàng điện tử (TCBB), </w:t>
      </w:r>
      <w:r w:rsidRPr="00BA6B26">
        <w:rPr>
          <w:rFonts w:ascii="Times New Roman" w:hAnsi="Times New Roman" w:cs="Times New Roman"/>
          <w:lang w:val="vi-VN"/>
        </w:rPr>
        <w:t>thẩm quyền sử dụng tính năng này được áp dụng và đăng ký cho tất cả những người dùng Ngân hàng điện tử (user) và người đại diện hợp pháp chủ tài khoản mà chúng tôi đăng ký với Techcombank, bao gồm cả các cá nhân được đăng ký theo Đơn đề nghị này tương ứng với các user có vai trò người dùng tạo lệnh và duyệt lệnh, các user thuộc Nhóm Chủ tài khoản và/hoặc Nhóm Kế toán trưởng và người được người đại diện hợp pháp chủ tài khoản ủy quyền. Chúng tôi sẽ chịu trách nhiệm và bị ràng buộc với mọi giao dịch thực hiện bởi người có thẩm quyền thực hiện giao dịch được đăng ký theo đề nghị này.</w:t>
      </w:r>
    </w:p>
    <w:p w14:paraId="687D0832" w14:textId="4353E5DC" w:rsidR="00736A7E"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lastRenderedPageBreak/>
        <w:t>Khách hàng có nghĩa vụ ngay lập tức thông báo, thực hiện cập nhật thông tin cho Techcombank khi thay đổi thông tin của Người đại diện theo pháp luật và hoặc những người dùng được đăng ký thực hiện giao dị</w:t>
      </w:r>
      <w:r w:rsidR="001207F5" w:rsidRPr="00BA6B26">
        <w:rPr>
          <w:rFonts w:ascii="Times New Roman" w:hAnsi="Times New Roman" w:cs="Times New Roman"/>
          <w:lang w:val="vi-VN"/>
        </w:rPr>
        <w:t xml:space="preserve">ch </w:t>
      </w:r>
      <w:r w:rsidRPr="00BA6B26">
        <w:rPr>
          <w:rFonts w:ascii="Times New Roman" w:hAnsi="Times New Roman" w:cs="Times New Roman"/>
          <w:lang w:val="vi-VN"/>
        </w:rPr>
        <w:t>theo văn bản này. Chúng tôi đồng ý miễn trừ trách nhiệm cho Techcombank liên quan đến việc chúng tôi không thông báo hoặc chậm trễ thông báo cho Techcombank, và/hoặ</w:t>
      </w:r>
      <w:r w:rsidR="001207F5" w:rsidRPr="00BA6B26">
        <w:rPr>
          <w:rFonts w:ascii="Times New Roman" w:hAnsi="Times New Roman" w:cs="Times New Roman"/>
          <w:lang w:val="vi-VN"/>
        </w:rPr>
        <w:t>c vi</w:t>
      </w:r>
      <w:r w:rsidRPr="00BA6B26">
        <w:rPr>
          <w:rFonts w:ascii="Times New Roman" w:hAnsi="Times New Roman" w:cs="Times New Roman"/>
          <w:lang w:val="vi-VN"/>
        </w:rPr>
        <w:t xml:space="preserve"> phạm nghĩa vụ thông báo cho người đại diện theo pháp luật mới của doanh nghiệp.</w:t>
      </w:r>
    </w:p>
    <w:p w14:paraId="4B658C10" w14:textId="10ACA1DC" w:rsidR="00736A7E" w:rsidRPr="00BA6B26" w:rsidRDefault="00736A7E" w:rsidP="008F495A">
      <w:pPr>
        <w:pStyle w:val="ListParagraph"/>
        <w:numPr>
          <w:ilvl w:val="0"/>
          <w:numId w:val="9"/>
        </w:numPr>
        <w:spacing w:after="120" w:line="276" w:lineRule="auto"/>
        <w:ind w:left="990"/>
        <w:jc w:val="both"/>
        <w:rPr>
          <w:rFonts w:ascii="Times New Roman" w:hAnsi="Times New Roman" w:cs="Times New Roman"/>
          <w:lang w:val="vi-VN"/>
        </w:rPr>
      </w:pPr>
      <w:r w:rsidRPr="00BA6B26">
        <w:rPr>
          <w:rFonts w:ascii="Times New Roman" w:hAnsi="Times New Roman" w:cs="Times New Roman"/>
          <w:lang w:val="vi-VN"/>
        </w:rPr>
        <w:t>Trường hợp Khách hàng lựa chọn thực hiện chuyển nhượng Chứng chỉ tiền gửi qua kênh Ngân hàng điện tử:</w:t>
      </w:r>
    </w:p>
    <w:p w14:paraId="11BB2D7D" w14:textId="7777777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Khách hàng hiểu và đồng ý rằng đây là một tính năng gia tăng liên quan tới Chứng chỉ tiền gửi do Techcombank phát hành, không phát sinh phí và nhằm hỗ trợ người sở hữu Chứng chỉ tiền gửi thực hiện đầy đủ các quyền của mình một cách thuận tiện nhất.</w:t>
      </w:r>
    </w:p>
    <w:p w14:paraId="4F36FFF9" w14:textId="041F6F0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Bằng việc thực hiện giao dịch, Khách hàng đã hiểu và đồng ý với phương thức giao kết hợp đồng chuyển nhượng, ký/gửi chỉ thị đề nghị xác nhận chuyển nhượng Chứng chỉ tiền gửi trên kênh Ngân hàng điện tử của Techcombank, và chấp nhận các thông tin/số liệu về giao dịch chuyển nhượng Chứng chỉ tiền gửi, xác nhận chuyển quyền sở hữu Chứng chỉ tiền gửi của Khách hàng lưu tại hệ thống</w:t>
      </w:r>
      <w:r w:rsidR="00FF156E" w:rsidRPr="00BA6B26">
        <w:rPr>
          <w:rFonts w:ascii="Times New Roman" w:hAnsi="Times New Roman" w:cs="Times New Roman"/>
          <w:lang w:val="vi-VN"/>
        </w:rPr>
        <w:t xml:space="preserve"> </w:t>
      </w:r>
      <w:r w:rsidRPr="00BA6B26">
        <w:rPr>
          <w:rFonts w:ascii="Times New Roman" w:hAnsi="Times New Roman" w:cs="Times New Roman"/>
          <w:lang w:val="vi-VN"/>
        </w:rPr>
        <w:t xml:space="preserve">Techcombank; </w:t>
      </w:r>
    </w:p>
    <w:p w14:paraId="7C1E4CDB" w14:textId="7777777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Khách hàng đồng ý với việc danh sách Chứng chỉ tiền gửi giao dịch ở bước Duyệt lệnh (Approver) có thể thay đổi so với bước Tạo lệnh (Maker) phụ thuộc vào biến động của thị trường, tuy nhiên vẫn bảo đảm các thông số về tổng mệnh giá là không thay đổi. Chỉ thị được gửi đến Techcombank tại bước Duyệt lệnh có giá trị pháp lý ràng buộc chúng tôi.</w:t>
      </w:r>
    </w:p>
    <w:p w14:paraId="4BAB4BD2" w14:textId="0C4A2B35" w:rsidR="00577BD7"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Khách hàng đồng ý ủy quyền và cho phép Techcombank được thay mặt Khách hàng cung cấp thông tin cho Bên Thứ 3 nhằm mục đích phục vụ nhu cầu giao dịch của Khách hàng. Trong mọi trường hợp Techcombank</w:t>
      </w:r>
      <w:r w:rsidR="001207F5" w:rsidRPr="00BA6B26">
        <w:rPr>
          <w:rFonts w:ascii="Times New Roman" w:hAnsi="Times New Roman" w:cs="Times New Roman"/>
          <w:lang w:val="vi-VN"/>
        </w:rPr>
        <w:t xml:space="preserve"> </w:t>
      </w:r>
      <w:r w:rsidRPr="00BA6B26">
        <w:rPr>
          <w:rFonts w:ascii="Times New Roman" w:hAnsi="Times New Roman" w:cs="Times New Roman"/>
          <w:lang w:val="vi-VN"/>
        </w:rPr>
        <w:t>không chịu trách nhiệm trong việc khiếu nại và tranh chấp giữa các Khách hàng với nhau liên quan đến giao dịch.</w:t>
      </w:r>
    </w:p>
    <w:p w14:paraId="164A5C5A" w14:textId="549F0F28" w:rsidR="00B66D96" w:rsidRPr="00BA6B26" w:rsidRDefault="00B66D96" w:rsidP="00E27B98">
      <w:pPr>
        <w:pStyle w:val="ListParagraph"/>
        <w:numPr>
          <w:ilvl w:val="0"/>
          <w:numId w:val="5"/>
        </w:numPr>
        <w:tabs>
          <w:tab w:val="left" w:pos="630"/>
        </w:tabs>
        <w:spacing w:after="120" w:line="276" w:lineRule="auto"/>
        <w:contextualSpacing w:val="0"/>
        <w:jc w:val="both"/>
        <w:rPr>
          <w:rFonts w:ascii="Times New Roman" w:hAnsi="Times New Roman" w:cs="Times New Roman"/>
          <w:i/>
          <w:lang w:val="vi-VN"/>
        </w:rPr>
      </w:pPr>
      <w:r w:rsidRPr="00BA6B26">
        <w:rPr>
          <w:rFonts w:ascii="Times New Roman" w:hAnsi="Times New Roman" w:cs="Times New Roman"/>
          <w:lang w:val="vi-VN"/>
        </w:rPr>
        <w:t>Trường hợp ủy quyền và đăng ký Thực hiện các giao dịch tín dụng trên kênh ngân hàng điện tử, chúng tôi (bao gồm người đại diện theo pháp luật</w:t>
      </w:r>
      <w:r w:rsidR="00D77EA3" w:rsidRPr="00BA6B26">
        <w:rPr>
          <w:rFonts w:ascii="Times New Roman" w:hAnsi="Times New Roman" w:cs="Times New Roman"/>
          <w:lang w:val="vi-VN"/>
        </w:rPr>
        <w:t xml:space="preserve">/ người được </w:t>
      </w:r>
      <w:r w:rsidR="00D77EA3" w:rsidRPr="00BA6B26">
        <w:rPr>
          <w:rFonts w:ascii="Times New Roman" w:hAnsi="Times New Roman" w:cs="Times New Roman"/>
          <w:lang w:val="vi-VN"/>
        </w:rPr>
        <w:tab/>
        <w:t>người đại diện theo pháp luật ủy quyền</w:t>
      </w:r>
      <w:r w:rsidRPr="00BA6B26">
        <w:rPr>
          <w:rFonts w:ascii="Times New Roman" w:hAnsi="Times New Roman" w:cs="Times New Roman"/>
          <w:lang w:val="vi-VN"/>
        </w:rPr>
        <w:t>, người đại diện hợp pháp chủ tài khoản), bằng việc ký kết Đề nghị này</w:t>
      </w:r>
      <w:r w:rsidR="00AC4EBC" w:rsidRPr="00BA6B26">
        <w:rPr>
          <w:rFonts w:ascii="Times New Roman" w:hAnsi="Times New Roman" w:cs="Times New Roman"/>
          <w:lang w:val="vi-VN"/>
        </w:rPr>
        <w:t xml:space="preserve">, </w:t>
      </w:r>
      <w:r w:rsidR="007D26BC" w:rsidRPr="00BA6B26">
        <w:rPr>
          <w:rFonts w:ascii="Times New Roman" w:hAnsi="Times New Roman" w:cs="Times New Roman"/>
          <w:lang w:val="vi-VN"/>
        </w:rPr>
        <w:t>chúng tôi</w:t>
      </w:r>
      <w:r w:rsidR="00AC4EBC" w:rsidRPr="00BA6B26">
        <w:rPr>
          <w:rFonts w:ascii="Times New Roman" w:hAnsi="Times New Roman" w:cs="Times New Roman"/>
          <w:lang w:val="vi-VN"/>
        </w:rPr>
        <w:t xml:space="preserve"> </w:t>
      </w:r>
      <w:r w:rsidRPr="00BA6B26">
        <w:rPr>
          <w:rFonts w:ascii="Times New Roman" w:hAnsi="Times New Roman" w:cs="Times New Roman"/>
          <w:lang w:val="vi-VN"/>
        </w:rPr>
        <w:t>đồng ý, xác nhận và cam kết một số nội dung sau:</w:t>
      </w:r>
    </w:p>
    <w:p w14:paraId="48DBA8B6" w14:textId="69DB4EA9" w:rsidR="001B7A70" w:rsidRPr="00BA6B26" w:rsidRDefault="001B7A70" w:rsidP="008F495A">
      <w:pPr>
        <w:pStyle w:val="ListParagraph"/>
        <w:numPr>
          <w:ilvl w:val="2"/>
          <w:numId w:val="14"/>
        </w:numPr>
        <w:spacing w:after="120" w:line="276" w:lineRule="auto"/>
        <w:ind w:left="900"/>
        <w:jc w:val="both"/>
        <w:rPr>
          <w:rFonts w:ascii="Times New Roman" w:hAnsi="Times New Roman" w:cs="Times New Roman"/>
          <w:lang w:val="vi-VN"/>
        </w:rPr>
      </w:pPr>
      <w:r w:rsidRPr="00BA6B26">
        <w:rPr>
          <w:rFonts w:ascii="Times New Roman" w:hAnsi="Times New Roman" w:cs="Times New Roman"/>
          <w:lang w:val="vi-VN"/>
        </w:rPr>
        <w:t xml:space="preserve">Người dùng ngân hàng điện tử có vai trò duyệt lệnh (user duyệt lệnh) theo thông tin đăng ký tại </w:t>
      </w:r>
      <w:r w:rsidRPr="00BA6B26">
        <w:rPr>
          <w:rFonts w:ascii="Times New Roman" w:hAnsi="Times New Roman" w:cs="Times New Roman"/>
          <w:noProof/>
          <w:lang w:val="vi-VN"/>
        </w:rPr>
        <w:t>Đề nghị</w:t>
      </w:r>
      <w:r w:rsidRPr="00BA6B26">
        <w:rPr>
          <w:rFonts w:ascii="Times New Roman" w:hAnsi="Times New Roman" w:cs="Times New Roman"/>
          <w:lang w:val="vi-VN"/>
        </w:rPr>
        <w:t xml:space="preserve"> này được toàn quyền phê duyệt, gửi, nhận, xác nhận, ký kết và thực hiện các công việc khác liên quan tới các giao dịch tín dụng của KH trên kênh ngân hàng điện tử, đồng thời khách hàng đồng ý rằng, việc user duyệt lệnh sử dụng các phương thức xác thực trên nền tảng điện tử theo quy định của Techcombank để xác nhận/chấp nhận/đồng ý thực hiện các giao dịch được tạo lập trên nền tảng điện tử này có giá trị như chữ ký hợp pháp của người được ủy quyền theo Đề nghị này và tạo thành các giao dịch, chấp thuận và đồng ý hợp pháp của khách hàng đối với giao dịch.</w:t>
      </w:r>
    </w:p>
    <w:p w14:paraId="41BE14CA" w14:textId="359F939A" w:rsidR="00BA4317" w:rsidRPr="00477F8E" w:rsidRDefault="00BA4317" w:rsidP="00BA4317">
      <w:pPr>
        <w:pStyle w:val="ListParagraph"/>
        <w:numPr>
          <w:ilvl w:val="2"/>
          <w:numId w:val="14"/>
        </w:numPr>
        <w:spacing w:after="120" w:line="276" w:lineRule="auto"/>
        <w:ind w:left="900"/>
        <w:jc w:val="both"/>
        <w:rPr>
          <w:rFonts w:ascii="Times New Roman" w:hAnsi="Times New Roman" w:cs="Times New Roman"/>
          <w:lang w:val="vi-VN"/>
        </w:rPr>
      </w:pPr>
      <w:r w:rsidRPr="00477F8E">
        <w:rPr>
          <w:rFonts w:ascii="Times New Roman" w:hAnsi="Times New Roman" w:cs="Times New Roman"/>
        </w:rPr>
        <w:t xml:space="preserve">Người dùng ngân hàng điện tử </w:t>
      </w:r>
      <w:r w:rsidR="00D972F9" w:rsidRPr="00477F8E">
        <w:rPr>
          <w:rFonts w:ascii="Times New Roman" w:hAnsi="Times New Roman" w:cs="Times New Roman"/>
        </w:rPr>
        <w:t xml:space="preserve">được đăng ký tính năng tín dụng trên kênh ngân hàng điện tử </w:t>
      </w:r>
      <w:r w:rsidRPr="00477F8E">
        <w:rPr>
          <w:rFonts w:ascii="Times New Roman" w:hAnsi="Times New Roman" w:cs="Times New Roman"/>
        </w:rPr>
        <w:t>được truy vấn các t</w:t>
      </w:r>
      <w:r w:rsidRPr="00477F8E">
        <w:rPr>
          <w:rFonts w:ascii="Times New Roman" w:hAnsi="Times New Roman" w:cs="Times New Roman"/>
          <w:lang w:val="vi-VN"/>
        </w:rPr>
        <w:t>hông tin giao dịch giải ngân của Khách hàng, thông tin người thụ hưởng, ngày giờ thực hiện chuyển tiền giải ngân cho người thụ hưởng, số tiền giải ngân chuyển tới thụ hưởng</w:t>
      </w:r>
      <w:r w:rsidRPr="00477F8E">
        <w:rPr>
          <w:rFonts w:ascii="Times New Roman" w:hAnsi="Times New Roman" w:cs="Times New Roman"/>
        </w:rPr>
        <w:t xml:space="preserve"> …</w:t>
      </w:r>
    </w:p>
    <w:p w14:paraId="61B18DE5" w14:textId="365B3CB7"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lang w:val="vi-VN"/>
        </w:rPr>
      </w:pPr>
      <w:r w:rsidRPr="00BA6B26">
        <w:rPr>
          <w:rFonts w:ascii="Times New Roman" w:hAnsi="Times New Roman" w:cs="Times New Roman"/>
          <w:lang w:val="vi-VN"/>
        </w:rPr>
        <w:t xml:space="preserve">Chúng tôi </w:t>
      </w:r>
      <w:r w:rsidRPr="00BA6B26">
        <w:rPr>
          <w:rFonts w:ascii="Times New Roman" w:hAnsi="Times New Roman" w:cs="Times New Roman"/>
          <w:cs/>
          <w:lang w:val="vi-VN"/>
        </w:rPr>
        <w:t>‎</w:t>
      </w:r>
      <w:r w:rsidRPr="00BA6B26">
        <w:rPr>
          <w:rFonts w:ascii="Times New Roman" w:hAnsi="Times New Roman" w:cs="Times New Roman"/>
          <w:lang w:val="vi-VN"/>
        </w:rPr>
        <w:t>xác nhận đã được Techcombank hướng dẫn, giải thích đầy đủ về cách sử dụng và các rủi ro có thể phát sinh liên quan đến các nội dung của văn bản này, bao gồm phương thức xác thực đang áp dụng trên nền tảng điện tử của Techcombank và đồng ý rằng các giao dịch được người được ủy quyền theo văn bản đăng ký này xác lập, ký kết, xác nhận trên nền tảng điện tử này có giá trị pháp lý ràng buộc trách nhiệm của chúng t</w:t>
      </w:r>
      <w:r w:rsidR="00507A66" w:rsidRPr="00BA6B26">
        <w:rPr>
          <w:rFonts w:ascii="Times New Roman" w:hAnsi="Times New Roman" w:cs="Times New Roman"/>
          <w:lang w:val="vi-VN"/>
        </w:rPr>
        <w:t>ô</w:t>
      </w:r>
      <w:r w:rsidRPr="00BA6B26">
        <w:rPr>
          <w:rFonts w:ascii="Times New Roman" w:hAnsi="Times New Roman" w:cs="Times New Roman"/>
          <w:lang w:val="vi-VN"/>
        </w:rPr>
        <w:t>i.</w:t>
      </w:r>
    </w:p>
    <w:p w14:paraId="739D78DC" w14:textId="7E65407A"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i/>
          <w:lang w:val="vi-VN"/>
        </w:rPr>
      </w:pPr>
      <w:r w:rsidRPr="00BA6B26">
        <w:rPr>
          <w:rFonts w:ascii="Times New Roman" w:hAnsi="Times New Roman" w:cs="Times New Roman"/>
          <w:lang w:val="vi-VN"/>
        </w:rPr>
        <w:t xml:space="preserve">Người dùng ngân hàng điện tử có vai trò tạo lệnh (user tạo lệnh) theo thông tin đăng ký tại </w:t>
      </w:r>
      <w:r w:rsidRPr="00BA6B26">
        <w:rPr>
          <w:rFonts w:ascii="Times New Roman" w:hAnsi="Times New Roman" w:cs="Times New Roman"/>
          <w:noProof/>
          <w:lang w:val="vi-VN"/>
        </w:rPr>
        <w:t>Đề nghị</w:t>
      </w:r>
      <w:r w:rsidRPr="00BA6B26">
        <w:rPr>
          <w:rFonts w:ascii="Times New Roman" w:hAnsi="Times New Roman" w:cs="Times New Roman"/>
          <w:lang w:val="vi-VN"/>
        </w:rPr>
        <w:t xml:space="preserve"> này được thực hiện, khởi tạo yêu cầu/đề nghị giao dịch tín dụng bao gồm việc cung cấp các hồ sơ đính kèm, bổ sung các hồ sơ theo yêu cầu của Techcombank trên kênh ngân hàng điện tử. Chúng tôi đồng ý rằng các thông tin, hồ sơ mà user tạo lệnh cung cấp là xác thực, còn hiệu lực và phù hợp với quy định nội bộ của doanh nghiệp.</w:t>
      </w:r>
    </w:p>
    <w:p w14:paraId="7B32749F" w14:textId="4AB0E603"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i/>
          <w:lang w:val="vi-VN"/>
        </w:rPr>
      </w:pPr>
      <w:r w:rsidRPr="00BA6B26">
        <w:rPr>
          <w:rFonts w:ascii="Times New Roman" w:hAnsi="Times New Roman" w:cs="Times New Roman"/>
          <w:lang w:val="vi-VN"/>
        </w:rPr>
        <w:t xml:space="preserve">Đồng ý cho Techcombank được chủ động trích (ghi Nợ) tài khoản thanh toán của công ty chúng tôi để: </w:t>
      </w:r>
    </w:p>
    <w:p w14:paraId="59B0FCC2" w14:textId="5CE8E7CD"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BA6B26">
        <w:rPr>
          <w:rFonts w:ascii="Times New Roman" w:hAnsi="Times New Roman" w:cs="Times New Roman"/>
          <w:lang w:val="vi-VN"/>
        </w:rPr>
        <w:t>Thu các khoản nợ đến hạn, quá hạn, tiền lãi, tiền ký quỹ, phí, phạt và các chi phí, nghĩa vụ khác phát sinh theo từng lần phát hành/sửa đổi/thực hiện giao dịch bảo lãnh ngân hàng tại Techcombank theo quy định tại Hợp Đồng Cấp Tín Dụng, các Đề nghị phát hành bảo lãnh, Đề nghị sửa đổi bảo lãnh ký kết với Techcombank và/hoặc các văn bản khác có liên quan</w:t>
      </w:r>
      <w:r w:rsidRPr="00BA6B26">
        <w:rPr>
          <w:rFonts w:ascii="Times New Roman" w:hAnsi="Times New Roman" w:cs="Times New Roman"/>
          <w:i/>
          <w:lang w:val="vi-VN"/>
        </w:rPr>
        <w:t>.</w:t>
      </w:r>
    </w:p>
    <w:p w14:paraId="75DD8833" w14:textId="7A5A1B78"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BA6B26">
        <w:rPr>
          <w:rFonts w:ascii="Times New Roman" w:hAnsi="Times New Roman" w:cs="Times New Roman"/>
          <w:lang w:val="vi-VN"/>
        </w:rPr>
        <w:t xml:space="preserve">Chi trả các khoản thanh toán (bao gồm nhưng không giới hạn nghĩa vụ bảo lãnh, chi phí phát sinh liên quan,...) và các nghĩa vụ khác theo thỏa thuận giữa công ty chúng tôi và Techcombank quy định tại Hợp </w:t>
      </w:r>
      <w:r w:rsidRPr="00BA6B26">
        <w:rPr>
          <w:rFonts w:ascii="Times New Roman" w:hAnsi="Times New Roman" w:cs="Times New Roman"/>
          <w:lang w:val="vi-VN"/>
        </w:rPr>
        <w:lastRenderedPageBreak/>
        <w:t>Đồng Cấp Tín Dụng, các Đề nghị phát hành bảo lãnh, Đề nghị sửa đổi bảo lãnh và/hoặc các văn bản khác có liên quan giao dịch bảo lãnh của công ty chúng tôi tại Techcombank</w:t>
      </w:r>
      <w:r w:rsidRPr="00BA6B26">
        <w:rPr>
          <w:rFonts w:ascii="Times New Roman" w:hAnsi="Times New Roman" w:cs="Times New Roman"/>
          <w:i/>
          <w:lang w:val="vi-VN"/>
        </w:rPr>
        <w:t>.</w:t>
      </w:r>
    </w:p>
    <w:p w14:paraId="4EBEF1AE" w14:textId="4A2068A6"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lang w:val="vi-VN"/>
        </w:rPr>
      </w:pPr>
      <w:r w:rsidRPr="00BA6B26">
        <w:rPr>
          <w:rFonts w:ascii="Times New Roman" w:hAnsi="Times New Roman" w:cs="Times New Roman"/>
          <w:lang w:val="vi-VN"/>
        </w:rPr>
        <w:t>Các trường hợp khác theo quy định của pháp luật hoặc phán quyết của cơ quan có thẩm quyền.</w:t>
      </w:r>
    </w:p>
    <w:p w14:paraId="0E4A8272" w14:textId="7A8405C4"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BA6B26">
        <w:rPr>
          <w:rFonts w:ascii="Times New Roman" w:hAnsi="Times New Roman" w:cs="Times New Roman"/>
          <w:lang w:val="vi-VN"/>
        </w:rPr>
        <w:t xml:space="preserve">Chúng tôi sẽ ngay lập tức thông báo, thực hiện cập nhật thông tin cho Techcombank khi thay đổi người đại diện theo pháp luật và cam kết sẽ thông báo cho người đại diện theo pháp luật mới của doanh nghiệp về quyền thực hiện tính năng của những người được đăng ký theo </w:t>
      </w:r>
      <w:r w:rsidRPr="00BA6B26">
        <w:rPr>
          <w:rFonts w:ascii="Times New Roman" w:hAnsi="Times New Roman" w:cs="Times New Roman"/>
          <w:noProof/>
          <w:lang w:val="vi-VN"/>
        </w:rPr>
        <w:t>Đề nghị này.</w:t>
      </w:r>
      <w:r w:rsidRPr="00BA6B26">
        <w:rPr>
          <w:rFonts w:ascii="Times New Roman" w:hAnsi="Times New Roman" w:cs="Times New Roman"/>
          <w:lang w:val="vi-VN"/>
        </w:rPr>
        <w:t xml:space="preserve"> Chúng tôi đồng ý miễn trừ trách nhiệm cho Techcombank liên quan đến việc không thông báo hoặc chậm chễ thông báo cho Techcombank, và/hoặc vi phạm nghĩa vụ thông báo cho người đại diện theo pháp luật mới của doanh nghiệp theo Đề nghị này.</w:t>
      </w:r>
    </w:p>
    <w:p w14:paraId="5B7B07E9" w14:textId="202296B7"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BA6B26">
        <w:rPr>
          <w:rFonts w:ascii="Times New Roman" w:hAnsi="Times New Roman" w:cs="Times New Roman"/>
          <w:lang w:val="vi-VN"/>
        </w:rPr>
        <w:t xml:space="preserve">Chúng tôi cam kết rằng, </w:t>
      </w:r>
      <w:r w:rsidRPr="00BA6B26">
        <w:rPr>
          <w:rFonts w:ascii="Times New Roman" w:hAnsi="Times New Roman" w:cs="Times New Roman"/>
          <w:noProof/>
          <w:lang w:val="vi-VN"/>
        </w:rPr>
        <w:t xml:space="preserve">thông tin của các user/người được ủy quyền tại Đề nghị này là xác thực và còn hiệu lực. </w:t>
      </w:r>
      <w:r w:rsidRPr="00BA6B26">
        <w:rPr>
          <w:rFonts w:ascii="Times New Roman" w:hAnsi="Times New Roman" w:cs="Times New Roman"/>
          <w:lang w:val="vi-VN"/>
        </w:rPr>
        <w:t>Đồng thời những user/người được ủy quyền được đăng ký tại Đề nghị này đã đồng ý và xác nhận với toàn bộ nội dung của Đề nghị này.</w:t>
      </w:r>
    </w:p>
    <w:p w14:paraId="19EB4DD6" w14:textId="55AB8AE7"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BA6B26">
        <w:rPr>
          <w:rFonts w:ascii="Times New Roman" w:hAnsi="Times New Roman" w:cs="Times New Roman"/>
          <w:lang w:val="vi-VN"/>
        </w:rPr>
        <w:t>Chúng tôi cam kết sẽ cung cấp đầy đủ, đúng hạn các chứng từ, tài liệu mà Techcombank yêu cầu liên quan đến việc sử dụng tính năng/dịch vụ này bao gồm nhưng không giới hạn chứng minh thẩm quyền hợ</w:t>
      </w:r>
      <w:r w:rsidR="009B4C5F" w:rsidRPr="00BA6B26">
        <w:rPr>
          <w:rFonts w:ascii="Times New Roman" w:hAnsi="Times New Roman" w:cs="Times New Roman"/>
          <w:lang w:val="vi-VN"/>
        </w:rPr>
        <w:t>p pháp trong quyền</w:t>
      </w:r>
      <w:r w:rsidRPr="00BA6B26">
        <w:rPr>
          <w:rFonts w:ascii="Times New Roman" w:hAnsi="Times New Roman" w:cs="Times New Roman"/>
          <w:lang w:val="vi-VN"/>
        </w:rPr>
        <w:t xml:space="preserve"> sử dụng tính năng/dịch vụ; hoặc theo các khuyến nghị, yêu cầu của cơ quan nhà nước có thẩm quyền; hoặc theo yêu cầu của Techcombank trong từng thời kỳ.</w:t>
      </w:r>
    </w:p>
    <w:p w14:paraId="7315DC90" w14:textId="7BBF6B5A"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BA6B26">
        <w:rPr>
          <w:rFonts w:ascii="Times New Roman" w:hAnsi="Times New Roman" w:cs="Times New Roman"/>
          <w:lang w:val="vi-VN"/>
        </w:rPr>
        <w:t>Đồng thời, chúng tôi đồng ý rằng Techcombank có quyền dừng/hủy bỏ quyền quyền sử dụng tính năng/dịch v</w:t>
      </w:r>
      <w:r w:rsidR="00507A66" w:rsidRPr="00BA6B26">
        <w:rPr>
          <w:rFonts w:ascii="Times New Roman" w:hAnsi="Times New Roman" w:cs="Times New Roman"/>
          <w:lang w:val="vi-VN"/>
        </w:rPr>
        <w:t>ụ</w:t>
      </w:r>
      <w:r w:rsidRPr="00BA6B26">
        <w:rPr>
          <w:rFonts w:ascii="Times New Roman" w:hAnsi="Times New Roman" w:cs="Times New Roman"/>
          <w:lang w:val="vi-VN"/>
        </w:rPr>
        <w:t xml:space="preserve"> này bằng cách gửi email thông báo tới địa chỉ thư điện tử của người đại diện hợp pháp của chủ tài khoản trong trường hợp:</w:t>
      </w:r>
    </w:p>
    <w:p w14:paraId="28BB67A4" w14:textId="7EBE1D06" w:rsidR="00B66D96" w:rsidRPr="00BA6B26" w:rsidRDefault="00E27B98" w:rsidP="008F495A">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lang w:val="vi-VN"/>
        </w:rPr>
      </w:pPr>
      <w:r w:rsidRPr="00BA6B26">
        <w:rPr>
          <w:rFonts w:ascii="Times New Roman" w:hAnsi="Times New Roman" w:cs="Times New Roman"/>
          <w:lang w:val="vi-VN"/>
        </w:rPr>
        <w:t xml:space="preserve">Chúng tôi </w:t>
      </w:r>
      <w:r w:rsidR="00B66D96" w:rsidRPr="00BA6B26">
        <w:rPr>
          <w:rFonts w:ascii="Times New Roman" w:hAnsi="Times New Roman" w:cs="Times New Roman"/>
          <w:lang w:val="vi-VN"/>
        </w:rPr>
        <w:t xml:space="preserve"> không bổ sung đầy đủ, đúng hạn các chứng từ, tài liệu mà Techcombank yêu cầu; hoặc</w:t>
      </w:r>
    </w:p>
    <w:p w14:paraId="3883C4A3" w14:textId="7906157C" w:rsidR="00B66D96" w:rsidRPr="00BA6B26" w:rsidRDefault="00B66D96" w:rsidP="008F495A">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i/>
          <w:lang w:val="vi-VN"/>
        </w:rPr>
      </w:pPr>
      <w:r w:rsidRPr="00BA6B26">
        <w:rPr>
          <w:rFonts w:ascii="Times New Roman" w:hAnsi="Times New Roman" w:cs="Times New Roman"/>
          <w:lang w:val="vi-VN"/>
        </w:rPr>
        <w:t>Theo yêu cầu về kỹ thuật của Techcombank và/hoặc quyết định, chính sách đơn phương của Techcombank trong từng thời kỳ; hoặc</w:t>
      </w:r>
    </w:p>
    <w:p w14:paraId="7E2BF4CD" w14:textId="0ADB2AC1" w:rsidR="008F495A" w:rsidRPr="002B31DC" w:rsidRDefault="00B66D96" w:rsidP="002B31DC">
      <w:pPr>
        <w:pStyle w:val="ListParagraph"/>
        <w:numPr>
          <w:ilvl w:val="0"/>
          <w:numId w:val="24"/>
        </w:numPr>
        <w:tabs>
          <w:tab w:val="left" w:pos="1530"/>
          <w:tab w:val="left" w:pos="1620"/>
          <w:tab w:val="left" w:pos="1710"/>
          <w:tab w:val="left" w:pos="1890"/>
        </w:tabs>
        <w:spacing w:after="120" w:line="276" w:lineRule="auto"/>
        <w:ind w:hanging="540"/>
        <w:jc w:val="both"/>
        <w:rPr>
          <w:rFonts w:ascii="Times New Roman" w:hAnsi="Times New Roman" w:cs="Times New Roman"/>
          <w:i/>
          <w:iCs/>
        </w:rPr>
      </w:pPr>
      <w:r w:rsidRPr="00BA6B26">
        <w:rPr>
          <w:rFonts w:ascii="Times New Roman" w:hAnsi="Times New Roman" w:cs="Times New Roman"/>
          <w:lang w:val="vi-VN"/>
        </w:rPr>
        <w:t>Theo yêu cầu của cơ quan nhà nước có thẩm quyền và/hoặc có sự thay đổi chính sách, quy định pháp luật liên quan đến việc sử dụng tính năng/</w:t>
      </w:r>
      <w:r w:rsidR="002B31DC" w:rsidRPr="002B31DC">
        <w:rPr>
          <w:rFonts w:ascii="Times New Roman" w:hAnsi="Times New Roman" w:cs="Times New Roman"/>
          <w:lang w:val="vi-VN"/>
        </w:rPr>
        <w:t xml:space="preserve"> </w:t>
      </w:r>
      <w:r w:rsidR="002B31DC">
        <w:rPr>
          <w:rFonts w:ascii="Times New Roman" w:hAnsi="Times New Roman" w:cs="Times New Roman"/>
          <w:lang w:val="vi-VN"/>
        </w:rPr>
        <w:t>dịch vụ này.</w:t>
      </w:r>
    </w:p>
    <w:p w14:paraId="34D75FC0" w14:textId="521E18A3" w:rsidR="00577BD7" w:rsidRPr="00BA6B26" w:rsidRDefault="005F6375" w:rsidP="007A4377">
      <w:pPr>
        <w:pStyle w:val="ListParagraph"/>
        <w:numPr>
          <w:ilvl w:val="0"/>
          <w:numId w:val="5"/>
        </w:numPr>
        <w:tabs>
          <w:tab w:val="left" w:pos="630"/>
        </w:tabs>
        <w:spacing w:after="120" w:line="276" w:lineRule="auto"/>
        <w:contextualSpacing w:val="0"/>
        <w:jc w:val="both"/>
        <w:rPr>
          <w:rFonts w:ascii="Times New Roman" w:eastAsia="Calibri" w:hAnsi="Times New Roman" w:cs="Times New Roman"/>
          <w:lang w:val="vi-VN"/>
        </w:rPr>
      </w:pPr>
      <w:r w:rsidRPr="00BA6B26">
        <w:rPr>
          <w:rFonts w:ascii="Times New Roman" w:hAnsi="Times New Roman" w:cs="Times New Roman"/>
          <w:iCs/>
          <w:lang w:val="vi-VN"/>
        </w:rPr>
        <w:t>Trường</w:t>
      </w:r>
      <w:r w:rsidRPr="00BA6B26">
        <w:rPr>
          <w:rFonts w:ascii="Times New Roman" w:hAnsi="Times New Roman" w:cs="Times New Roman"/>
          <w:lang w:val="vi-VN"/>
        </w:rPr>
        <w:t xml:space="preserve"> hợp đăng ký vai trò người dùng NHĐT vừa tạo và duyệt lệnh, chúng tôi cam kết là doanh nghiệp siêu nhỏ đang áp dụng chế độ kế toán đơn giản trong suốt quá trình sử dụng dịch vụ NHĐT tại Techcombank và sẽ thông báo cho Techcombank ngay khi có thay đổi về chế độ kế toán và các thông tin có liên quan hoặc ngay khi nhận được thông báo yêu cầu cập nhật thông tin từ Techcombank bằng các phương thức như email, thông báo qua hệ thố</w:t>
      </w:r>
      <w:r w:rsidR="002F49A0" w:rsidRPr="00BA6B26">
        <w:rPr>
          <w:rFonts w:ascii="Times New Roman" w:hAnsi="Times New Roman" w:cs="Times New Roman"/>
          <w:lang w:val="vi-VN"/>
        </w:rPr>
        <w:t>ng NHĐT…</w:t>
      </w:r>
      <w:r w:rsidR="00FF156E" w:rsidRPr="00BA6B26">
        <w:rPr>
          <w:rFonts w:ascii="Times New Roman" w:hAnsi="Times New Roman" w:cs="Times New Roman"/>
          <w:lang w:val="vi-VN"/>
        </w:rPr>
        <w:t xml:space="preserve"> </w:t>
      </w:r>
      <w:r w:rsidRPr="00BA6B26">
        <w:rPr>
          <w:rFonts w:ascii="Times New Roman" w:hAnsi="Times New Roman" w:cs="Times New Roman"/>
          <w:lang w:val="vi-VN"/>
        </w:rPr>
        <w:t>Dựa trên thông tin phản hồi/cập nhật của chúng tôi, Techcombank có toàn quyền điều chỉnh cơ chế phê duyệt và vai trò người dùng NHĐT phù hợp với quy định của pháp luật và Techcombank theo từng thời kỳ.</w:t>
      </w:r>
    </w:p>
    <w:p w14:paraId="7A553615" w14:textId="0E57D2C1" w:rsidR="008F495A" w:rsidRPr="00BA6B26" w:rsidRDefault="00EE6AC4" w:rsidP="004E17BF">
      <w:pPr>
        <w:pStyle w:val="ListParagraph"/>
        <w:numPr>
          <w:ilvl w:val="0"/>
          <w:numId w:val="5"/>
        </w:numPr>
        <w:tabs>
          <w:tab w:val="left" w:pos="630"/>
        </w:tabs>
        <w:spacing w:after="120" w:line="276" w:lineRule="auto"/>
        <w:contextualSpacing w:val="0"/>
        <w:jc w:val="both"/>
        <w:rPr>
          <w:rFonts w:ascii="Times New Roman" w:eastAsia="Calibri" w:hAnsi="Times New Roman" w:cs="Times New Roman"/>
          <w:iCs/>
          <w:lang w:val="vi-VN"/>
        </w:rPr>
      </w:pPr>
      <w:r w:rsidRPr="00BA6B26">
        <w:rPr>
          <w:rFonts w:ascii="Times New Roman" w:hAnsi="Times New Roman" w:cs="Times New Roman"/>
          <w:iCs/>
          <w:lang w:val="vi-VN"/>
        </w:rPr>
        <w:t xml:space="preserve">Trường hợp đăng ký </w:t>
      </w:r>
      <w:r w:rsidR="004E17BF" w:rsidRPr="00BA6B26">
        <w:rPr>
          <w:rFonts w:ascii="Times New Roman" w:hAnsi="Times New Roman" w:cs="Times New Roman"/>
          <w:iCs/>
          <w:lang w:val="vi-VN"/>
        </w:rPr>
        <w:t xml:space="preserve">cơ chế phê duyệt nhiều cấp, </w:t>
      </w:r>
      <w:bookmarkStart w:id="7" w:name="_Hlk176860283"/>
      <w:r w:rsidRPr="00BA6B26">
        <w:rPr>
          <w:rFonts w:ascii="Times New Roman" w:hAnsi="Times New Roman" w:cs="Times New Roman"/>
          <w:iCs/>
          <w:lang w:val="vi-VN"/>
        </w:rPr>
        <w:t>Chúng tôi</w:t>
      </w:r>
      <w:r w:rsidR="004E17BF" w:rsidRPr="00BA6B26">
        <w:rPr>
          <w:rFonts w:ascii="Times New Roman" w:hAnsi="Times New Roman" w:cs="Times New Roman"/>
          <w:iCs/>
          <w:lang w:val="vi-VN"/>
        </w:rPr>
        <w:t xml:space="preserve"> ủy quyền, đồng </w:t>
      </w:r>
      <w:r w:rsidR="004E17BF" w:rsidRPr="00BA6B26">
        <w:rPr>
          <w:rFonts w:ascii="Times New Roman" w:hAnsi="Times New Roman" w:cs="Times New Roman"/>
          <w:iCs/>
          <w:cs/>
          <w:lang w:val="vi-VN"/>
        </w:rPr>
        <w:t>‎</w:t>
      </w:r>
      <w:r w:rsidR="004E17BF" w:rsidRPr="00BA6B26">
        <w:rPr>
          <w:rFonts w:ascii="Times New Roman" w:hAnsi="Times New Roman" w:cs="Times New Roman"/>
          <w:iCs/>
          <w:lang w:val="vi-VN"/>
        </w:rPr>
        <w:t>ý và đề nghị các nội dung sau</w:t>
      </w:r>
      <w:bookmarkEnd w:id="7"/>
      <w:r w:rsidR="004E17BF" w:rsidRPr="00BA6B26">
        <w:rPr>
          <w:rFonts w:ascii="Times New Roman" w:hAnsi="Times New Roman" w:cs="Times New Roman"/>
          <w:iCs/>
          <w:lang w:val="vi-VN"/>
        </w:rPr>
        <w:t xml:space="preserve">: </w:t>
      </w:r>
      <w:r w:rsidR="004E17BF" w:rsidRPr="00BA6B26">
        <w:rPr>
          <w:rFonts w:ascii="Times New Roman" w:hAnsi="Times New Roman" w:cs="Times New Roman"/>
          <w:bCs/>
          <w:iCs/>
          <w:lang w:val="vi-VN"/>
        </w:rPr>
        <w:t>Lệnh giao dịch chỉ cần Người phê duyệt cuối cùng thực hiện phê duyệt bằng hình thức ký chữ ký số (theo đó, Người phê duyệt cuối cùng là người cuối cùng thực hiện thao tác phê duyệt giao dịch trên hệ thống Ngân hàng điện tử về mặt thời gian). Những người phê duyệt khác có thể thực hiện phê duyệt bằng các biện pháp công nghệ theo lựa chọn và quy định của Techcombank trong từng thời kỳ bao gồm nhưng không giới hạn các biện pháp chữ ký điện tử, chữ ký số hoặc các hình thức xác nhận/xác thực khác bằng phương tiện điện tử theo quy định của Techcombank</w:t>
      </w:r>
      <w:r w:rsidR="00BB32FE" w:rsidRPr="00BA6B26">
        <w:rPr>
          <w:rFonts w:ascii="Times New Roman" w:hAnsi="Times New Roman" w:cs="Times New Roman"/>
          <w:bCs/>
          <w:iCs/>
          <w:lang w:val="vi-VN"/>
        </w:rPr>
        <w:t>.</w:t>
      </w:r>
      <w:r w:rsidR="004E17BF" w:rsidRPr="00BA6B26">
        <w:rPr>
          <w:rFonts w:ascii="Times New Roman" w:hAnsi="Times New Roman" w:cs="Times New Roman"/>
          <w:bCs/>
          <w:iCs/>
          <w:lang w:val="vi-VN"/>
        </w:rPr>
        <w:t xml:space="preserve"> </w:t>
      </w:r>
      <w:r w:rsidR="00BB32FE" w:rsidRPr="00BA6B26">
        <w:rPr>
          <w:rFonts w:ascii="Times New Roman" w:hAnsi="Times New Roman" w:cs="Times New Roman"/>
          <w:bCs/>
          <w:iCs/>
          <w:lang w:val="vi-VN"/>
        </w:rPr>
        <w:t>L</w:t>
      </w:r>
      <w:r w:rsidR="004E17BF" w:rsidRPr="00BA6B26">
        <w:rPr>
          <w:rFonts w:ascii="Times New Roman" w:hAnsi="Times New Roman" w:cs="Times New Roman"/>
          <w:bCs/>
          <w:iCs/>
          <w:lang w:val="vi-VN"/>
        </w:rPr>
        <w:t xml:space="preserve">ệnh giao dịch được phê duyệt bởi các Người phê duyệt theo phương thức, quy định nêu trên là có giá trị pháp lý ràng buộc </w:t>
      </w:r>
      <w:r w:rsidR="00B64673" w:rsidRPr="00BA6B26">
        <w:rPr>
          <w:rFonts w:ascii="Times New Roman" w:hAnsi="Times New Roman" w:cs="Times New Roman"/>
          <w:iCs/>
          <w:lang w:val="vi-VN"/>
        </w:rPr>
        <w:t>Chúng tôi</w:t>
      </w:r>
      <w:r w:rsidR="004E17BF" w:rsidRPr="00BA6B26">
        <w:rPr>
          <w:rFonts w:ascii="Times New Roman" w:hAnsi="Times New Roman" w:cs="Times New Roman"/>
          <w:bCs/>
          <w:iCs/>
          <w:lang w:val="vi-VN"/>
        </w:rPr>
        <w:t xml:space="preserve">. </w:t>
      </w:r>
      <w:r w:rsidR="00B64673" w:rsidRPr="00BA6B26">
        <w:rPr>
          <w:rFonts w:ascii="Times New Roman" w:hAnsi="Times New Roman" w:cs="Times New Roman"/>
          <w:iCs/>
          <w:lang w:val="vi-VN"/>
        </w:rPr>
        <w:t xml:space="preserve">Chúng tôi </w:t>
      </w:r>
      <w:r w:rsidR="004E17BF" w:rsidRPr="00BA6B26">
        <w:rPr>
          <w:rFonts w:ascii="Times New Roman" w:hAnsi="Times New Roman" w:cs="Times New Roman"/>
          <w:bCs/>
          <w:iCs/>
          <w:lang w:val="vi-VN"/>
        </w:rPr>
        <w:t>hiều rõ và hoàn toàn đồng ý về cách thức phê duyệt này.</w:t>
      </w:r>
    </w:p>
    <w:p w14:paraId="6CDFE6FA" w14:textId="4C11F794" w:rsidR="00706BDE" w:rsidRPr="00BA6B26" w:rsidRDefault="00706BDE" w:rsidP="00706BDE">
      <w:pPr>
        <w:pStyle w:val="ListParagraph"/>
        <w:numPr>
          <w:ilvl w:val="0"/>
          <w:numId w:val="5"/>
        </w:numPr>
        <w:spacing w:after="120" w:line="276" w:lineRule="auto"/>
        <w:jc w:val="both"/>
        <w:rPr>
          <w:rFonts w:ascii="Times New Roman" w:hAnsi="Times New Roman" w:cs="Times New Roman"/>
          <w:bCs/>
          <w:iCs/>
        </w:rPr>
      </w:pPr>
      <w:r w:rsidRPr="00BA6B26">
        <w:rPr>
          <w:rFonts w:ascii="Times New Roman" w:hAnsi="Times New Roman" w:cs="Times New Roman"/>
          <w:bCs/>
          <w:iCs/>
        </w:rPr>
        <w:t>Trường hợp đăng ký phương thức nhận mật khẩu/ OTP qua email, Chúng tôi xác nh</w:t>
      </w:r>
      <w:r w:rsidR="00011B7B" w:rsidRPr="00BA6B26">
        <w:rPr>
          <w:rFonts w:ascii="Times New Roman" w:hAnsi="Times New Roman" w:cs="Times New Roman"/>
          <w:bCs/>
          <w:iCs/>
        </w:rPr>
        <w:t>ậ</w:t>
      </w:r>
      <w:r w:rsidRPr="00BA6B26">
        <w:rPr>
          <w:rFonts w:ascii="Times New Roman" w:hAnsi="Times New Roman" w:cs="Times New Roman"/>
          <w:bCs/>
          <w:iCs/>
        </w:rPr>
        <w:t>n và cam kết:</w:t>
      </w:r>
    </w:p>
    <w:p w14:paraId="5BD4B271" w14:textId="597DE002" w:rsidR="00706BDE" w:rsidRPr="00BA6B26" w:rsidRDefault="00706BDE" w:rsidP="00706BDE">
      <w:pPr>
        <w:pStyle w:val="ListParagraph"/>
        <w:spacing w:after="120" w:line="276" w:lineRule="auto"/>
        <w:jc w:val="both"/>
        <w:rPr>
          <w:rFonts w:ascii="Times New Roman" w:hAnsi="Times New Roman" w:cs="Times New Roman"/>
          <w:bCs/>
          <w:iCs/>
        </w:rPr>
      </w:pPr>
      <w:r w:rsidRPr="00BA6B26">
        <w:rPr>
          <w:rFonts w:ascii="Times New Roman" w:hAnsi="Times New Roman" w:cs="Times New Roman"/>
          <w:bCs/>
          <w:iCs/>
        </w:rPr>
        <w:t>- Tôi/ Chúng tôi đã được tư vấn và có nhận thức đầy đủ về các rủi ro có thể phát sinh liên quan đến việc đăng ký nhận mật khẩu/OTP qua email, bao gồm nhưng không giới hạn rủi ro lộ, lọt thông tin mật khẩu/ OTP do email đăng ký có thể bị tấn công bằng các phương thức vật lý hoặc phi vật lý (bao gồm nhưng không giới hạ phần mềm độc hại điều khiển từ xa, giả mạo ngân hàng, cơ quan chức năng… để chiếm quyền sử dụng email).</w:t>
      </w:r>
    </w:p>
    <w:p w14:paraId="38710FEE" w14:textId="77777777" w:rsidR="00706BDE" w:rsidRPr="00BA6B26" w:rsidRDefault="00706BDE" w:rsidP="00706BDE">
      <w:pPr>
        <w:pStyle w:val="ListParagraph"/>
        <w:spacing w:after="120" w:line="276" w:lineRule="auto"/>
        <w:jc w:val="both"/>
        <w:rPr>
          <w:rFonts w:ascii="Times New Roman" w:hAnsi="Times New Roman" w:cs="Times New Roman"/>
          <w:bCs/>
          <w:iCs/>
        </w:rPr>
      </w:pPr>
      <w:r w:rsidRPr="00BA6B26">
        <w:rPr>
          <w:rFonts w:ascii="Times New Roman" w:hAnsi="Times New Roman" w:cs="Times New Roman"/>
          <w:bCs/>
          <w:iCs/>
        </w:rPr>
        <w:t>- Người dùng đăng ký email có trách nhiệm bảo mật thông tin truy cập và sử dụng email, đồng thời có trách nhiệm áp dụng các biện pháp kiểm soát truy cập hoặc xác thực đăng nhập email đã đăng ký, đảm bảo ngăn chặn việc truy cập email trái phép dẫn đến lộ thông tin mật khẩu/OTP. Trong mọi trường hợp Khách hàng cam kết chịu toàn bộ trách nhiệm với các giao dịch tài chính hoặc phi tài chính sử dụng phương thức đăng nhập và/hoặc phương thức xác nhận bằng mật khẩu/OTP gửi qua email đã đăng ký</w:t>
      </w:r>
    </w:p>
    <w:p w14:paraId="35B0C5E5" w14:textId="77777777" w:rsidR="003618B7" w:rsidRPr="00BA6B26" w:rsidRDefault="003618B7" w:rsidP="00706BDE">
      <w:pPr>
        <w:pStyle w:val="ListParagraph"/>
        <w:spacing w:after="120" w:line="276" w:lineRule="auto"/>
        <w:jc w:val="both"/>
        <w:rPr>
          <w:rFonts w:ascii="Times New Roman" w:hAnsi="Times New Roman" w:cs="Times New Roman"/>
          <w:bCs/>
          <w:iCs/>
        </w:rPr>
      </w:pPr>
    </w:p>
    <w:p w14:paraId="737B0182" w14:textId="049AE61E" w:rsidR="00E07EF6" w:rsidRPr="00BA6B26" w:rsidRDefault="00524E2B" w:rsidP="00E07EF6">
      <w:pPr>
        <w:pStyle w:val="ListParagraph"/>
        <w:numPr>
          <w:ilvl w:val="0"/>
          <w:numId w:val="5"/>
        </w:numPr>
        <w:tabs>
          <w:tab w:val="left" w:pos="630"/>
        </w:tabs>
        <w:spacing w:after="120" w:line="276" w:lineRule="auto"/>
        <w:jc w:val="both"/>
        <w:rPr>
          <w:rFonts w:ascii="Times New Roman" w:hAnsi="Times New Roman" w:cs="Times New Roman"/>
          <w:iCs/>
          <w:lang w:val="vi-VN"/>
        </w:rPr>
      </w:pPr>
      <w:r w:rsidRPr="00BA6B26">
        <w:rPr>
          <w:rFonts w:ascii="Times New Roman" w:hAnsi="Times New Roman" w:cs="Times New Roman"/>
          <w:iCs/>
        </w:rPr>
        <w:t>Chúng tôi</w:t>
      </w:r>
      <w:r w:rsidR="00E07EF6" w:rsidRPr="00BA6B26">
        <w:rPr>
          <w:rFonts w:ascii="Times New Roman" w:hAnsi="Times New Roman" w:cs="Times New Roman"/>
          <w:iCs/>
          <w:lang w:val="vi-VN"/>
        </w:rPr>
        <w:t xml:space="preserve"> đồng ý ủy quyền cho người dùng Ngân hàng điện tử đã đăng ký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w:t>
      </w:r>
      <w:r w:rsidR="00BC377D" w:rsidRPr="00BA6B26">
        <w:rPr>
          <w:rFonts w:ascii="Times New Roman" w:hAnsi="Times New Roman" w:cs="Times New Roman"/>
          <w:iCs/>
        </w:rPr>
        <w:t>.</w:t>
      </w:r>
      <w:r w:rsidR="00E07EF6" w:rsidRPr="00BA6B26">
        <w:rPr>
          <w:rFonts w:ascii="Times New Roman" w:hAnsi="Times New Roman" w:cs="Times New Roman"/>
          <w:iCs/>
          <w:lang w:val="vi-VN"/>
        </w:rPr>
        <w:t xml:space="preserve"> </w:t>
      </w:r>
    </w:p>
    <w:p w14:paraId="5E9084DB" w14:textId="1B1E4648" w:rsidR="00A5255F"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iCs/>
          <w:lang w:val="vi-VN"/>
        </w:rPr>
        <w:t>Chúng tôi ủy quyền cho Techcombank thu phí dịch vụ Ngân hàng điện tử từ</w:t>
      </w:r>
      <w:r w:rsidR="00534F4A" w:rsidRPr="00BA6B26">
        <w:rPr>
          <w:rFonts w:ascii="Times New Roman" w:hAnsi="Times New Roman" w:cs="Times New Roman"/>
          <w:iCs/>
          <w:lang w:val="vi-VN"/>
        </w:rPr>
        <w:t>:</w:t>
      </w:r>
    </w:p>
    <w:p w14:paraId="4CD01777" w14:textId="0D81723A" w:rsidR="008A2244" w:rsidRPr="00BA6B26" w:rsidRDefault="009F5673" w:rsidP="008F495A">
      <w:pPr>
        <w:pStyle w:val="ListParagraph"/>
        <w:tabs>
          <w:tab w:val="left" w:pos="630"/>
        </w:tabs>
        <w:spacing w:after="120" w:line="276" w:lineRule="auto"/>
        <w:ind w:left="540"/>
        <w:jc w:val="both"/>
        <w:rPr>
          <w:rFonts w:ascii="Times New Roman" w:hAnsi="Times New Roman" w:cs="Times New Roman"/>
          <w:i/>
          <w:lang w:val="vi-VN"/>
        </w:rPr>
      </w:pPr>
      <w:sdt>
        <w:sdtPr>
          <w:rPr>
            <w:rFonts w:ascii="Times New Roman" w:hAnsi="Times New Roman" w:cs="Times New Roman"/>
          </w:rPr>
          <w:id w:val="-144892394"/>
          <w14:checkbox>
            <w14:checked w14:val="0"/>
            <w14:checkedState w14:val="00FE" w14:font="Wingdings"/>
            <w14:uncheckedState w14:val="00A8" w14:font="Wingdings"/>
          </w14:checkbox>
        </w:sdtPr>
        <w:sdtEndPr/>
        <w:sdtContent>
          <w:r w:rsidR="006E607C" w:rsidRPr="00BA6B26">
            <w:rPr>
              <w:rFonts w:ascii="Times New Roman" w:hAnsi="Times New Roman" w:cs="Times New Roman"/>
            </w:rPr>
            <w:sym w:font="Wingdings" w:char="F0A8"/>
          </w:r>
        </w:sdtContent>
      </w:sdt>
      <w:r w:rsidR="005460DA" w:rsidRPr="00BA6B26">
        <w:rPr>
          <w:rFonts w:ascii="Times New Roman" w:hAnsi="Times New Roman" w:cs="Times New Roman"/>
          <w:iCs/>
          <w:lang w:val="vi-VN"/>
        </w:rPr>
        <w:t xml:space="preserve">  </w:t>
      </w:r>
      <w:r w:rsidR="00257DD4" w:rsidRPr="00BA6B26">
        <w:rPr>
          <w:rFonts w:ascii="Times New Roman" w:hAnsi="Times New Roman" w:cs="Times New Roman"/>
          <w:iCs/>
          <w:lang w:val="vi-VN"/>
        </w:rPr>
        <w:t>Bất kỳ tài khoản thanh toán của chúng tôi tại Techcombank</w:t>
      </w:r>
    </w:p>
    <w:p w14:paraId="586F9B5D" w14:textId="7D8D2D96" w:rsidR="008A2244" w:rsidRPr="00BA6B26" w:rsidRDefault="009F5673" w:rsidP="008F495A">
      <w:pPr>
        <w:pStyle w:val="ListParagraph"/>
        <w:tabs>
          <w:tab w:val="left" w:pos="630"/>
        </w:tabs>
        <w:spacing w:after="120" w:line="276" w:lineRule="auto"/>
        <w:ind w:left="540"/>
        <w:jc w:val="both"/>
        <w:rPr>
          <w:rFonts w:ascii="Times New Roman" w:hAnsi="Times New Roman" w:cs="Times New Roman"/>
          <w:lang w:val="vi-VN"/>
        </w:rPr>
      </w:pPr>
      <w:sdt>
        <w:sdtPr>
          <w:rPr>
            <w:rFonts w:ascii="Times New Roman" w:hAnsi="Times New Roman" w:cs="Times New Roman"/>
          </w:rPr>
          <w:id w:val="1677149626"/>
          <w14:checkbox>
            <w14:checked w14:val="0"/>
            <w14:checkedState w14:val="00FE" w14:font="Wingdings"/>
            <w14:uncheckedState w14:val="00A8" w14:font="Wingdings"/>
          </w14:checkbox>
        </w:sdtPr>
        <w:sdtEndPr/>
        <w:sdtContent>
          <w:r w:rsidR="001F1E79" w:rsidRPr="00BA6B26">
            <w:rPr>
              <w:rFonts w:ascii="Times New Roman" w:hAnsi="Times New Roman" w:cs="Times New Roman"/>
            </w:rPr>
            <w:sym w:font="Wingdings" w:char="F0A8"/>
          </w:r>
        </w:sdtContent>
      </w:sdt>
      <w:r w:rsidR="005460DA" w:rsidRPr="00BA6B26">
        <w:rPr>
          <w:rFonts w:ascii="Times New Roman" w:hAnsi="Times New Roman" w:cs="Times New Roman"/>
          <w:iCs/>
          <w:lang w:val="vi-VN"/>
        </w:rPr>
        <w:t xml:space="preserve">  </w:t>
      </w:r>
      <w:r w:rsidR="00257DD4" w:rsidRPr="00BA6B26">
        <w:rPr>
          <w:rFonts w:ascii="Times New Roman" w:hAnsi="Times New Roman" w:cs="Times New Roman"/>
          <w:iCs/>
          <w:lang w:val="vi-VN"/>
        </w:rPr>
        <w:t>Tài khoản thanh toán chỉ định duy nhất là tài khoản số</w:t>
      </w:r>
      <w:r w:rsidR="001F1E79" w:rsidRPr="00BA6B26">
        <w:rPr>
          <w:rFonts w:ascii="Times New Roman" w:hAnsi="Times New Roman" w:cs="Times New Roman"/>
          <w:iCs/>
          <w:lang w:val="vi-VN"/>
        </w:rPr>
        <w:t xml:space="preserve">: </w:t>
      </w:r>
      <w:sdt>
        <w:sdtPr>
          <w:rPr>
            <w:rStyle w:val="controlbox"/>
            <w:rFonts w:cs="Times New Roman"/>
            <w:color w:val="auto"/>
          </w:rPr>
          <w:alias w:val="Số tài khoản"/>
          <w:tag w:val="Số tài khoản"/>
          <w:id w:val="-1821654231"/>
          <w:lock w:val="sdtLocked"/>
          <w:placeholder>
            <w:docPart w:val="05C35F400F174A9ABBB34DEA5D9F34C3"/>
          </w:placeholder>
        </w:sdtPr>
        <w:sdtEndPr>
          <w:rPr>
            <w:rStyle w:val="DefaultParagraphFont"/>
            <w:rFonts w:asciiTheme="minorHAnsi" w:eastAsia="Times New Roman" w:hAnsiTheme="minorHAnsi"/>
            <w:b/>
            <w:bCs/>
          </w:rPr>
        </w:sdtEndPr>
        <w:sdtContent>
          <w:r w:rsidR="001F1E79" w:rsidRPr="00BA6B26">
            <w:rPr>
              <w:rStyle w:val="controlbox"/>
              <w:rFonts w:cs="Times New Roman"/>
              <w:color w:val="auto"/>
              <w:lang w:val="vi-VN"/>
            </w:rPr>
            <w:t xml:space="preserve">                  </w:t>
          </w:r>
        </w:sdtContent>
      </w:sdt>
      <w:r w:rsidR="001F1E79" w:rsidRPr="00BA6B26" w:rsidDel="002E0D86">
        <w:rPr>
          <w:rFonts w:ascii="Times New Roman" w:hAnsi="Times New Roman" w:cs="Times New Roman"/>
          <w:iCs/>
          <w:lang w:val="vi-VN"/>
        </w:rPr>
        <w:t xml:space="preserve"> </w:t>
      </w:r>
    </w:p>
    <w:p w14:paraId="54C46525" w14:textId="6863C5E1" w:rsidR="008F495A" w:rsidRPr="00BA6B26" w:rsidRDefault="009F5673" w:rsidP="006933C1">
      <w:pPr>
        <w:pStyle w:val="ListParagraph"/>
        <w:tabs>
          <w:tab w:val="left" w:pos="630"/>
        </w:tabs>
        <w:spacing w:after="120" w:line="276" w:lineRule="auto"/>
        <w:ind w:left="540"/>
        <w:jc w:val="both"/>
        <w:rPr>
          <w:rFonts w:ascii="Times New Roman" w:hAnsi="Times New Roman" w:cs="Times New Roman"/>
          <w:iCs/>
          <w:lang w:val="en-GB"/>
        </w:rPr>
      </w:pPr>
      <w:sdt>
        <w:sdtPr>
          <w:rPr>
            <w:rFonts w:ascii="Times New Roman" w:hAnsi="Times New Roman" w:cs="Times New Roman"/>
          </w:rPr>
          <w:id w:val="-1148123215"/>
          <w14:checkbox>
            <w14:checked w14:val="0"/>
            <w14:checkedState w14:val="00FE" w14:font="Wingdings"/>
            <w14:uncheckedState w14:val="00A8" w14:font="Wingdings"/>
          </w14:checkbox>
        </w:sdtPr>
        <w:sdtEndPr/>
        <w:sdtContent>
          <w:r w:rsidR="006E607C" w:rsidRPr="00BA6B26">
            <w:rPr>
              <w:rFonts w:ascii="Times New Roman" w:hAnsi="Times New Roman" w:cs="Times New Roman"/>
            </w:rPr>
            <w:sym w:font="Wingdings" w:char="F0A8"/>
          </w:r>
        </w:sdtContent>
      </w:sdt>
      <w:r w:rsidR="008A2244" w:rsidRPr="00BA6B26">
        <w:rPr>
          <w:rFonts w:ascii="Times New Roman" w:hAnsi="Times New Roman" w:cs="Times New Roman"/>
          <w:iCs/>
          <w:lang w:val="en-GB"/>
        </w:rPr>
        <w:t xml:space="preserve">  Bằng tiền mặt</w:t>
      </w:r>
    </w:p>
    <w:tbl>
      <w:tblPr>
        <w:tblStyle w:val="TableGrid2"/>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79"/>
        <w:gridCol w:w="2531"/>
        <w:gridCol w:w="2768"/>
      </w:tblGrid>
      <w:tr w:rsidR="00BA6B26" w:rsidRPr="00BA6B26" w14:paraId="16831358" w14:textId="77777777" w:rsidTr="000B1818">
        <w:trPr>
          <w:trHeight w:val="1056"/>
        </w:trPr>
        <w:tc>
          <w:tcPr>
            <w:tcW w:w="5299" w:type="dxa"/>
            <w:gridSpan w:val="2"/>
            <w:hideMark/>
          </w:tcPr>
          <w:p w14:paraId="0C459444" w14:textId="1FDF11D7" w:rsidR="00D77EA3" w:rsidRPr="00BA6B26" w:rsidRDefault="00D77EA3" w:rsidP="008F495A">
            <w:pPr>
              <w:spacing w:after="120" w:line="276" w:lineRule="auto"/>
              <w:jc w:val="center"/>
              <w:rPr>
                <w:rFonts w:ascii="Times New Roman" w:eastAsia="Calibri" w:hAnsi="Times New Roman" w:cs="Times New Roman"/>
                <w:b/>
              </w:rPr>
            </w:pPr>
            <w:r w:rsidRPr="00BA6B26">
              <w:rPr>
                <w:rFonts w:ascii="Times New Roman" w:eastAsia="Calibri" w:hAnsi="Times New Roman" w:cs="Times New Roman"/>
                <w:b/>
              </w:rPr>
              <w:t xml:space="preserve">Kế toán trưởng/Người phụ trách </w:t>
            </w:r>
            <w:r w:rsidRPr="00BA6B26">
              <w:rPr>
                <w:rFonts w:ascii="Times New Roman" w:eastAsia="Calibri" w:hAnsi="Times New Roman" w:cs="Times New Roman"/>
                <w:b/>
                <w:lang w:val="vi-VN"/>
              </w:rPr>
              <w:t xml:space="preserve">Kế </w:t>
            </w:r>
            <w:r w:rsidRPr="00BA6B26">
              <w:rPr>
                <w:rFonts w:ascii="Times New Roman" w:eastAsia="Calibri" w:hAnsi="Times New Roman" w:cs="Times New Roman"/>
                <w:b/>
              </w:rPr>
              <w:t xml:space="preserve">toán </w:t>
            </w:r>
            <w:r w:rsidRPr="00477F8E">
              <w:rPr>
                <w:rFonts w:ascii="Times New Roman" w:eastAsia="Calibri" w:hAnsi="Times New Roman" w:cs="Times New Roman"/>
                <w:b/>
                <w:i/>
                <w:vertAlign w:val="superscript"/>
              </w:rPr>
              <w:t>(i)</w:t>
            </w:r>
          </w:p>
          <w:p w14:paraId="12E4314C" w14:textId="1B36A7A5" w:rsidR="00D77EA3" w:rsidRPr="00BA6B26" w:rsidRDefault="00D8023F" w:rsidP="008F495A">
            <w:pPr>
              <w:spacing w:after="120" w:line="276" w:lineRule="auto"/>
              <w:jc w:val="center"/>
              <w:rPr>
                <w:rFonts w:ascii="Times New Roman" w:eastAsia="Calibri" w:hAnsi="Times New Roman" w:cs="Times New Roman"/>
                <w:i/>
              </w:rPr>
            </w:pPr>
            <w:r w:rsidRPr="00BA6B26">
              <w:rPr>
                <w:rFonts w:ascii="Times New Roman" w:eastAsia="Calibri" w:hAnsi="Times New Roman" w:cs="Times New Roman"/>
                <w:i/>
              </w:rPr>
              <w:t xml:space="preserve"> (Ký và</w:t>
            </w:r>
            <w:r w:rsidR="00D77EA3" w:rsidRPr="00BA6B26">
              <w:rPr>
                <w:rFonts w:ascii="Times New Roman" w:eastAsia="Calibri" w:hAnsi="Times New Roman" w:cs="Times New Roman"/>
                <w:i/>
              </w:rPr>
              <w:t xml:space="preserve"> ghi rõ họ tên)</w:t>
            </w:r>
          </w:p>
          <w:p w14:paraId="246E9F39" w14:textId="3089007B" w:rsidR="000A548E" w:rsidRPr="00BA6B26" w:rsidRDefault="000A548E" w:rsidP="008F495A">
            <w:pPr>
              <w:spacing w:after="120" w:line="276" w:lineRule="auto"/>
              <w:jc w:val="center"/>
              <w:rPr>
                <w:rFonts w:ascii="Times New Roman" w:eastAsia="Calibri" w:hAnsi="Times New Roman" w:cs="Times New Roman"/>
                <w:i/>
              </w:rPr>
            </w:pPr>
          </w:p>
        </w:tc>
        <w:tc>
          <w:tcPr>
            <w:tcW w:w="5299" w:type="dxa"/>
            <w:gridSpan w:val="2"/>
          </w:tcPr>
          <w:p w14:paraId="09FAFC94" w14:textId="0C9FDFEE" w:rsidR="00B10E91" w:rsidRPr="00BA6B26" w:rsidRDefault="00D77EA3" w:rsidP="008F495A">
            <w:pPr>
              <w:spacing w:after="120" w:line="276" w:lineRule="auto"/>
              <w:jc w:val="center"/>
              <w:rPr>
                <w:rFonts w:ascii="Times New Roman" w:eastAsia="Calibri" w:hAnsi="Times New Roman" w:cs="Times New Roman"/>
                <w:lang w:val="vi-VN"/>
              </w:rPr>
            </w:pPr>
            <w:r w:rsidRPr="00BA6B26">
              <w:rPr>
                <w:rFonts w:ascii="Times New Roman" w:eastAsia="Calibri" w:hAnsi="Times New Roman" w:cs="Times New Roman"/>
                <w:b/>
                <w:noProof/>
                <w:lang w:val="vi-VN"/>
              </w:rPr>
              <w:t>Người đại diện hợp pháp của Chủ tài khoản</w:t>
            </w:r>
            <w:r w:rsidRPr="00BA6B26">
              <w:rPr>
                <w:rFonts w:ascii="Times New Roman" w:eastAsia="Calibri" w:hAnsi="Times New Roman" w:cs="Times New Roman"/>
                <w:b/>
                <w:noProof/>
              </w:rPr>
              <w:t xml:space="preserve"> </w:t>
            </w:r>
            <w:r w:rsidR="009A0E8B" w:rsidRPr="00477F8E">
              <w:rPr>
                <w:rFonts w:ascii="Times New Roman" w:eastAsia="Calibri" w:hAnsi="Times New Roman" w:cs="Times New Roman"/>
                <w:b/>
                <w:noProof/>
                <w:vertAlign w:val="superscript"/>
              </w:rPr>
              <w:t>(ii</w:t>
            </w:r>
            <w:r w:rsidR="008878DA" w:rsidRPr="00477F8E">
              <w:rPr>
                <w:rFonts w:ascii="Times New Roman" w:eastAsia="Calibri" w:hAnsi="Times New Roman" w:cs="Times New Roman"/>
                <w:b/>
                <w:i/>
                <w:noProof/>
                <w:vertAlign w:val="superscript"/>
                <w:lang w:val="vi-VN"/>
              </w:rPr>
              <w:t>)</w:t>
            </w:r>
          </w:p>
          <w:p w14:paraId="37527BF9" w14:textId="20E4F0EA" w:rsidR="00D77EA3" w:rsidRPr="00BA6B26" w:rsidRDefault="00D77EA3" w:rsidP="008F495A">
            <w:pPr>
              <w:spacing w:after="120" w:line="276" w:lineRule="auto"/>
              <w:jc w:val="center"/>
              <w:rPr>
                <w:rFonts w:ascii="Times New Roman" w:eastAsia="Calibri" w:hAnsi="Times New Roman" w:cs="Times New Roman"/>
                <w:lang w:val="vi-VN"/>
              </w:rPr>
            </w:pPr>
            <w:r w:rsidRPr="00BA6B26">
              <w:rPr>
                <w:rFonts w:ascii="Times New Roman" w:eastAsia="Calibri" w:hAnsi="Times New Roman" w:cs="Times New Roman"/>
                <w:i/>
                <w:noProof/>
                <w:lang w:val="vi-VN"/>
              </w:rPr>
              <w:t xml:space="preserve"> (Ký, ghi rõ họ tên và đóng dấu)</w:t>
            </w:r>
          </w:p>
          <w:p w14:paraId="726AC942" w14:textId="77777777" w:rsidR="00D77EA3" w:rsidRPr="00BA6B26" w:rsidRDefault="00D77EA3" w:rsidP="008F495A">
            <w:pPr>
              <w:spacing w:after="120" w:line="276" w:lineRule="auto"/>
              <w:jc w:val="center"/>
              <w:rPr>
                <w:rFonts w:ascii="Times New Roman" w:eastAsia="Calibri" w:hAnsi="Times New Roman" w:cs="Times New Roman"/>
                <w:i/>
                <w:noProof/>
                <w:lang w:val="vi-VN"/>
              </w:rPr>
            </w:pPr>
          </w:p>
          <w:p w14:paraId="05B7E5F6" w14:textId="37698F3F" w:rsidR="00D77EA3" w:rsidRPr="00BA6B26" w:rsidRDefault="00D77EA3" w:rsidP="008F495A">
            <w:pPr>
              <w:spacing w:after="120" w:line="276" w:lineRule="auto"/>
              <w:rPr>
                <w:rFonts w:ascii="Times New Roman" w:eastAsia="Calibri" w:hAnsi="Times New Roman" w:cs="Times New Roman"/>
                <w:i/>
                <w:noProof/>
                <w:lang w:val="vi-VN"/>
              </w:rPr>
            </w:pPr>
          </w:p>
          <w:p w14:paraId="67A92E70" w14:textId="1830CF73" w:rsidR="00303213" w:rsidRPr="00BA6B26" w:rsidRDefault="00303213" w:rsidP="008F495A">
            <w:pPr>
              <w:spacing w:after="120" w:line="276" w:lineRule="auto"/>
              <w:rPr>
                <w:rFonts w:ascii="Times New Roman" w:eastAsia="Calibri" w:hAnsi="Times New Roman" w:cs="Times New Roman"/>
                <w:i/>
                <w:noProof/>
                <w:lang w:val="vi-VN"/>
              </w:rPr>
            </w:pPr>
          </w:p>
          <w:p w14:paraId="2393227B" w14:textId="63B5E1C7" w:rsidR="00303213" w:rsidRPr="00BA6B26" w:rsidRDefault="00303213" w:rsidP="008F495A">
            <w:pPr>
              <w:spacing w:after="120" w:line="276" w:lineRule="auto"/>
              <w:rPr>
                <w:rFonts w:ascii="Times New Roman" w:eastAsia="Calibri" w:hAnsi="Times New Roman" w:cs="Times New Roman"/>
                <w:i/>
                <w:noProof/>
                <w:lang w:val="vi-VN"/>
              </w:rPr>
            </w:pPr>
          </w:p>
          <w:p w14:paraId="156C14C1" w14:textId="77777777" w:rsidR="000829CF" w:rsidRPr="00BA6B26" w:rsidRDefault="000829CF" w:rsidP="008F495A">
            <w:pPr>
              <w:spacing w:after="120" w:line="276" w:lineRule="auto"/>
              <w:rPr>
                <w:rFonts w:ascii="Times New Roman" w:eastAsia="Calibri" w:hAnsi="Times New Roman" w:cs="Times New Roman"/>
                <w:i/>
                <w:noProof/>
                <w:lang w:val="vi-VN"/>
              </w:rPr>
            </w:pPr>
          </w:p>
          <w:p w14:paraId="3A0CC234" w14:textId="191D55AA" w:rsidR="00627E49" w:rsidRPr="00BA6B26" w:rsidRDefault="00627E49" w:rsidP="008F495A">
            <w:pPr>
              <w:spacing w:after="120" w:line="276" w:lineRule="auto"/>
              <w:rPr>
                <w:rFonts w:ascii="Times New Roman" w:eastAsia="Calibri" w:hAnsi="Times New Roman" w:cs="Times New Roman"/>
                <w:i/>
                <w:noProof/>
                <w:lang w:val="vi-VN"/>
              </w:rPr>
            </w:pPr>
          </w:p>
        </w:tc>
      </w:tr>
      <w:tr w:rsidR="00BA6B26" w:rsidRPr="00BA6B26" w14:paraId="34218D9A" w14:textId="77777777" w:rsidTr="000B1818">
        <w:trPr>
          <w:gridBefore w:val="1"/>
          <w:gridAfter w:val="1"/>
          <w:wBefore w:w="2520" w:type="dxa"/>
          <w:wAfter w:w="2768" w:type="dxa"/>
          <w:trHeight w:val="1115"/>
        </w:trPr>
        <w:tc>
          <w:tcPr>
            <w:tcW w:w="5310" w:type="dxa"/>
            <w:gridSpan w:val="2"/>
          </w:tcPr>
          <w:p w14:paraId="3D89D143" w14:textId="7CB97D59" w:rsidR="00D77EA3" w:rsidRPr="00BA6B26" w:rsidRDefault="00D77EA3" w:rsidP="008F495A">
            <w:pPr>
              <w:spacing w:after="120" w:line="276" w:lineRule="auto"/>
              <w:contextualSpacing/>
              <w:jc w:val="center"/>
              <w:rPr>
                <w:rFonts w:ascii="Times New Roman" w:eastAsia="Calibri" w:hAnsi="Times New Roman" w:cs="Times New Roman"/>
                <w:b/>
                <w:noProof/>
                <w:lang w:val="vi-VN"/>
              </w:rPr>
            </w:pPr>
            <w:r w:rsidRPr="00BA6B26">
              <w:rPr>
                <w:rFonts w:ascii="Times New Roman" w:eastAsia="Calibri" w:hAnsi="Times New Roman" w:cs="Times New Roman"/>
                <w:b/>
                <w:noProof/>
                <w:lang w:val="vi-VN"/>
              </w:rPr>
              <w:t xml:space="preserve">Người đại diện theo pháp luật/ Người đại diện theo pháp luật ủy quyền </w:t>
            </w:r>
            <w:r w:rsidR="009A0E8B" w:rsidRPr="00477F8E">
              <w:rPr>
                <w:rFonts w:ascii="Times New Roman" w:eastAsia="Calibri" w:hAnsi="Times New Roman" w:cs="Times New Roman"/>
                <w:b/>
                <w:noProof/>
                <w:vertAlign w:val="superscript"/>
              </w:rPr>
              <w:t>(</w:t>
            </w:r>
            <w:r w:rsidR="009A0E8B" w:rsidRPr="00477F8E">
              <w:rPr>
                <w:rFonts w:ascii="Times New Roman" w:eastAsia="Calibri" w:hAnsi="Times New Roman" w:cs="Times New Roman"/>
                <w:b/>
                <w:i/>
                <w:noProof/>
                <w:vertAlign w:val="superscript"/>
              </w:rPr>
              <w:t>iii</w:t>
            </w:r>
            <w:r w:rsidRPr="00477F8E">
              <w:rPr>
                <w:rFonts w:ascii="Times New Roman" w:eastAsia="Calibri" w:hAnsi="Times New Roman" w:cs="Times New Roman"/>
                <w:b/>
                <w:i/>
                <w:noProof/>
                <w:vertAlign w:val="superscript"/>
                <w:lang w:val="vi-VN"/>
              </w:rPr>
              <w:t>)</w:t>
            </w:r>
          </w:p>
          <w:p w14:paraId="166F0597" w14:textId="282C2634" w:rsidR="00303213" w:rsidRPr="00BA6B26" w:rsidRDefault="00E756F7" w:rsidP="00C06D33">
            <w:pPr>
              <w:spacing w:after="120" w:line="276" w:lineRule="auto"/>
              <w:jc w:val="center"/>
              <w:rPr>
                <w:rFonts w:ascii="Times New Roman" w:eastAsia="Calibri" w:hAnsi="Times New Roman" w:cs="Times New Roman"/>
                <w:i/>
                <w:noProof/>
                <w:lang w:val="vi-VN"/>
              </w:rPr>
            </w:pPr>
            <w:r w:rsidRPr="00BA6B26">
              <w:rPr>
                <w:rFonts w:ascii="Times New Roman" w:eastAsia="Calibri" w:hAnsi="Times New Roman" w:cs="Times New Roman"/>
                <w:i/>
                <w:noProof/>
                <w:lang w:val="vi-VN"/>
              </w:rPr>
              <w:t xml:space="preserve"> </w:t>
            </w:r>
            <w:r w:rsidR="00D77EA3" w:rsidRPr="00BA6B26">
              <w:rPr>
                <w:rFonts w:ascii="Times New Roman" w:eastAsia="Calibri" w:hAnsi="Times New Roman" w:cs="Times New Roman"/>
                <w:i/>
                <w:noProof/>
                <w:lang w:val="vi-VN"/>
              </w:rPr>
              <w:t>(Ký, ghi rõ họ tên và đóng dấu)</w:t>
            </w:r>
          </w:p>
          <w:p w14:paraId="19051808" w14:textId="77777777" w:rsidR="000A548E" w:rsidRPr="00BA6B26" w:rsidRDefault="000A548E" w:rsidP="008F495A">
            <w:pPr>
              <w:spacing w:after="120" w:line="276" w:lineRule="auto"/>
              <w:jc w:val="center"/>
              <w:rPr>
                <w:rFonts w:ascii="Times New Roman" w:eastAsia="Calibri" w:hAnsi="Times New Roman" w:cs="Times New Roman"/>
                <w:i/>
                <w:lang w:val="vi-VN"/>
              </w:rPr>
            </w:pPr>
          </w:p>
          <w:p w14:paraId="4CA7678A" w14:textId="77777777" w:rsidR="00D77EA3" w:rsidRPr="00BA6B26" w:rsidRDefault="00D77EA3" w:rsidP="008F495A">
            <w:pPr>
              <w:spacing w:after="120" w:line="276" w:lineRule="auto"/>
              <w:rPr>
                <w:rFonts w:ascii="Times New Roman" w:eastAsia="Calibri" w:hAnsi="Times New Roman" w:cs="Times New Roman"/>
                <w:i/>
                <w:lang w:val="vi-VN"/>
              </w:rPr>
            </w:pPr>
          </w:p>
          <w:p w14:paraId="3D2AF5B9" w14:textId="251CA05B" w:rsidR="000A548E" w:rsidRPr="00BA6B26" w:rsidRDefault="000A548E" w:rsidP="008F495A">
            <w:pPr>
              <w:spacing w:after="120" w:line="276" w:lineRule="auto"/>
              <w:rPr>
                <w:rFonts w:ascii="Times New Roman" w:eastAsia="Calibri" w:hAnsi="Times New Roman" w:cs="Times New Roman"/>
                <w:i/>
                <w:lang w:val="vi-VN"/>
              </w:rPr>
            </w:pPr>
          </w:p>
        </w:tc>
      </w:tr>
    </w:tbl>
    <w:p w14:paraId="43119ED2" w14:textId="5F11874D" w:rsidR="000A548E" w:rsidRPr="00BA6B26" w:rsidRDefault="000A548E" w:rsidP="008F495A">
      <w:pPr>
        <w:tabs>
          <w:tab w:val="left" w:pos="540"/>
        </w:tabs>
        <w:spacing w:after="120" w:line="276" w:lineRule="auto"/>
        <w:jc w:val="both"/>
        <w:rPr>
          <w:rFonts w:ascii="Times New Roman" w:hAnsi="Times New Roman" w:cs="Times New Roman"/>
          <w:bCs/>
          <w:i/>
          <w:lang w:val="vi-VN"/>
        </w:rPr>
      </w:pPr>
    </w:p>
    <w:p w14:paraId="6EAC375A"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19099142"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609A9527"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2F5AC735"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7019FE25"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7C61A4A2" w14:textId="2B09E0C2" w:rsidR="008F495A" w:rsidRPr="00BA6B26" w:rsidRDefault="008F495A" w:rsidP="000B1818">
      <w:pPr>
        <w:tabs>
          <w:tab w:val="left" w:pos="540"/>
          <w:tab w:val="left" w:pos="720"/>
          <w:tab w:val="left" w:pos="1080"/>
        </w:tabs>
        <w:spacing w:after="120" w:line="276" w:lineRule="auto"/>
        <w:jc w:val="both"/>
        <w:rPr>
          <w:rFonts w:ascii="Times New Roman" w:hAnsi="Times New Roman" w:cs="Times New Roman"/>
          <w:bCs/>
          <w:i/>
          <w:lang w:val="vi-VN"/>
        </w:rPr>
      </w:pPr>
    </w:p>
    <w:p w14:paraId="3500390F" w14:textId="192FEE21"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5ECF2EA5" w14:textId="4EFAD357"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078A7ED6" w14:textId="77777777"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6B49AD2D" w14:textId="702ECFE7" w:rsidR="008F495A" w:rsidRPr="00BA6B26" w:rsidRDefault="008F495A" w:rsidP="001368B9">
      <w:pPr>
        <w:tabs>
          <w:tab w:val="left" w:pos="540"/>
          <w:tab w:val="left" w:pos="720"/>
          <w:tab w:val="left" w:pos="108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bCs/>
          <w:i/>
          <w:lang w:val="vi-VN"/>
        </w:rPr>
        <w:t>(i)       Vui lòng k</w:t>
      </w:r>
      <w:r w:rsidRPr="00BA6B26">
        <w:rPr>
          <w:rFonts w:ascii="Times New Roman" w:hAnsi="Times New Roman" w:cs="Times New Roman"/>
          <w:i/>
          <w:lang w:val="vi-VN"/>
        </w:rPr>
        <w:t>ý tại mục này trong trường hợp: (i) KH đăng ký mới</w:t>
      </w:r>
      <w:r w:rsidR="00BA4317" w:rsidRPr="00BA6B26">
        <w:rPr>
          <w:rFonts w:ascii="Times New Roman" w:hAnsi="Times New Roman" w:cs="Times New Roman"/>
          <w:i/>
          <w:strike/>
        </w:rPr>
        <w:t xml:space="preserve"> </w:t>
      </w:r>
      <w:r w:rsidR="00D250E6" w:rsidRPr="00BA6B26">
        <w:rPr>
          <w:rFonts w:ascii="Times New Roman" w:hAnsi="Times New Roman" w:cs="Times New Roman"/>
          <w:i/>
          <w:strike/>
        </w:rPr>
        <w:t xml:space="preserve"> </w:t>
      </w:r>
      <w:r w:rsidRPr="00BA6B26">
        <w:rPr>
          <w:rFonts w:ascii="Times New Roman" w:hAnsi="Times New Roman" w:cs="Times New Roman"/>
          <w:i/>
          <w:lang w:val="vi-VN"/>
        </w:rPr>
        <w:t>user sử dụng</w:t>
      </w:r>
      <w:r w:rsidRPr="00BA6B26">
        <w:rPr>
          <w:rFonts w:ascii="Times New Roman" w:hAnsi="Times New Roman" w:cs="Times New Roman"/>
          <w:i/>
          <w:strike/>
          <w:lang w:val="vi-VN"/>
        </w:rPr>
        <w:t xml:space="preserve"> </w:t>
      </w:r>
      <w:r w:rsidR="008878DA" w:rsidRPr="00BA6B26">
        <w:rPr>
          <w:rFonts w:ascii="Times New Roman" w:hAnsi="Times New Roman" w:cs="Times New Roman"/>
          <w:i/>
          <w:lang w:val="vi-VN"/>
        </w:rPr>
        <w:t xml:space="preserve">Tính năng quản </w:t>
      </w:r>
      <w:r w:rsidR="00D139D4" w:rsidRPr="00477F8E">
        <w:rPr>
          <w:rFonts w:ascii="Times New Roman" w:hAnsi="Times New Roman" w:cs="Times New Roman"/>
          <w:i/>
        </w:rPr>
        <w:t>trị</w:t>
      </w:r>
      <w:r w:rsidR="008878DA" w:rsidRPr="00BA6B26">
        <w:rPr>
          <w:rFonts w:ascii="Times New Roman" w:hAnsi="Times New Roman" w:cs="Times New Roman"/>
          <w:i/>
          <w:lang w:val="vi-VN"/>
        </w:rPr>
        <w:t xml:space="preserve"> thẻ trên NHĐT</w:t>
      </w:r>
      <w:r w:rsidRPr="00BA6B26">
        <w:rPr>
          <w:rFonts w:ascii="Times New Roman" w:hAnsi="Times New Roman" w:cs="Times New Roman"/>
          <w:i/>
          <w:lang w:val="vi-VN"/>
        </w:rPr>
        <w:t>, (ii) KTT/NPTKT đăng ký mới/ thay đổi thông tin user/ mở khóa user cho những người được KTT/ NPTKT ủy quyền sử dụng Ngân hàng điện tử</w:t>
      </w:r>
      <w:r w:rsidR="008878DA" w:rsidRPr="00BA6B26">
        <w:rPr>
          <w:rFonts w:ascii="Times New Roman" w:hAnsi="Times New Roman" w:cs="Times New Roman"/>
          <w:i/>
          <w:lang w:val="vi-VN"/>
        </w:rPr>
        <w:t>, (iii) Đăng ký/ thay đổi thông tin/ hủy bỏ người có thẩm quyền quản trị trên NHĐT</w:t>
      </w:r>
      <w:r w:rsidRPr="00BA6B26">
        <w:rPr>
          <w:rFonts w:ascii="Times New Roman" w:hAnsi="Times New Roman" w:cs="Times New Roman"/>
          <w:i/>
          <w:lang w:val="vi-VN"/>
        </w:rPr>
        <w:t xml:space="preserve"> </w:t>
      </w:r>
    </w:p>
    <w:p w14:paraId="04859A70" w14:textId="4EEABEC3" w:rsidR="008F495A" w:rsidRPr="00BA6B26" w:rsidRDefault="008878DA" w:rsidP="001368B9">
      <w:pPr>
        <w:tabs>
          <w:tab w:val="left" w:pos="990"/>
        </w:tabs>
        <w:spacing w:after="0" w:line="276" w:lineRule="auto"/>
        <w:ind w:left="634" w:hanging="634"/>
        <w:jc w:val="both"/>
        <w:rPr>
          <w:rFonts w:ascii="Times New Roman" w:hAnsi="Times New Roman" w:cs="Times New Roman"/>
          <w:bCs/>
          <w:i/>
          <w:lang w:val="vi-VN"/>
        </w:rPr>
      </w:pPr>
      <w:r w:rsidRPr="00BA6B26">
        <w:rPr>
          <w:rFonts w:ascii="Times New Roman" w:hAnsi="Times New Roman" w:cs="Times New Roman"/>
          <w:bCs/>
          <w:i/>
          <w:lang w:val="vi-VN"/>
        </w:rPr>
        <w:lastRenderedPageBreak/>
        <w:t>(i</w:t>
      </w:r>
      <w:r w:rsidR="00CC0108" w:rsidRPr="00BA6B26">
        <w:rPr>
          <w:rFonts w:ascii="Times New Roman" w:hAnsi="Times New Roman" w:cs="Times New Roman"/>
          <w:bCs/>
          <w:i/>
        </w:rPr>
        <w:t>i</w:t>
      </w:r>
      <w:r w:rsidRPr="00BA6B26">
        <w:rPr>
          <w:rFonts w:ascii="Times New Roman" w:hAnsi="Times New Roman" w:cs="Times New Roman"/>
          <w:bCs/>
          <w:i/>
          <w:lang w:val="vi-VN"/>
        </w:rPr>
        <w:t>)</w:t>
      </w:r>
      <w:r w:rsidR="008F495A" w:rsidRPr="00BA6B26">
        <w:rPr>
          <w:rFonts w:ascii="Times New Roman" w:hAnsi="Times New Roman" w:cs="Times New Roman"/>
          <w:bCs/>
          <w:i/>
          <w:lang w:val="vi-VN"/>
        </w:rPr>
        <w:t xml:space="preserve">      Người đại diện hợp pháp của Chủ tài khoản cần ký tại mục này. Trường hợp NĐDHP của CTK đồng thời là NĐDTPL có thẩm quyền tín dụng và/hoặc NĐDTPL có thẩm quyền về chứng chỉ tiền gửi, KH chỉ cần ký tại mục </w:t>
      </w:r>
      <w:r w:rsidR="008F495A" w:rsidRPr="00BA6B26">
        <w:rPr>
          <w:rFonts w:ascii="Times New Roman" w:hAnsi="Times New Roman" w:cs="Times New Roman"/>
          <w:i/>
          <w:lang w:val="vi-VN"/>
        </w:rPr>
        <w:t>Người đại diện theo pháp luật/ Người đại diện theo pháp luật ủy quyền</w:t>
      </w:r>
    </w:p>
    <w:p w14:paraId="4C1CA634" w14:textId="1EA523C5" w:rsidR="008878DA" w:rsidRPr="00BA6B26" w:rsidRDefault="008878DA" w:rsidP="008878DA">
      <w:pPr>
        <w:tabs>
          <w:tab w:val="left" w:pos="99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bCs/>
          <w:i/>
          <w:lang w:val="vi-VN"/>
        </w:rPr>
        <w:t>(</w:t>
      </w:r>
      <w:r w:rsidR="00CC0108" w:rsidRPr="00BA6B26">
        <w:rPr>
          <w:rFonts w:ascii="Times New Roman" w:hAnsi="Times New Roman" w:cs="Times New Roman"/>
          <w:bCs/>
          <w:i/>
        </w:rPr>
        <w:t>iii</w:t>
      </w:r>
      <w:r w:rsidR="008F495A" w:rsidRPr="00BA6B26">
        <w:rPr>
          <w:rFonts w:ascii="Times New Roman" w:hAnsi="Times New Roman" w:cs="Times New Roman"/>
          <w:bCs/>
          <w:i/>
          <w:lang w:val="vi-VN"/>
        </w:rPr>
        <w:t xml:space="preserve">)      </w:t>
      </w:r>
      <w:r w:rsidR="008F495A" w:rsidRPr="00BA6B26">
        <w:rPr>
          <w:rFonts w:ascii="Times New Roman" w:hAnsi="Times New Roman" w:cs="Times New Roman"/>
          <w:i/>
          <w:lang w:val="vi-VN"/>
        </w:rPr>
        <w:t xml:space="preserve">Vui lòng ký tại mục này trong trường hợp: (i) KH đăng ký tính năng Đề nghị Xác nhận chuyển nhượng Chứng chỉ tiền gửi do Techcombank phát hành; (ii) KH ủy quyền và đăng ký thực hiện các giao dịch tín dụng trên kênh Ngân hàng điện tử; (iii) </w:t>
      </w:r>
      <w:r w:rsidR="007D26BC" w:rsidRPr="00BA6B26">
        <w:rPr>
          <w:rFonts w:ascii="Times New Roman" w:hAnsi="Times New Roman" w:cs="Times New Roman"/>
          <w:bCs/>
          <w:i/>
          <w:lang w:val="vi-VN"/>
        </w:rPr>
        <w:t>NĐDHP của CTK không đồng thời là người có thẩm quyền ký kết hợp đồng dịch vụ</w:t>
      </w:r>
      <w:r w:rsidR="008F495A" w:rsidRPr="00BA6B26">
        <w:rPr>
          <w:rFonts w:ascii="Times New Roman" w:hAnsi="Times New Roman" w:cs="Times New Roman"/>
          <w:i/>
          <w:lang w:val="vi-VN"/>
        </w:rPr>
        <w:t>; (iv) Đăng ký mới/ thay đổi thông tin user/ mở khóa user cho những người được ủy quyền sử dụng Ngân hàng điện tử bởi NĐDTPL/NĐDTPL ủy quyền</w:t>
      </w:r>
      <w:r w:rsidRPr="00BA6B26">
        <w:rPr>
          <w:rFonts w:ascii="Times New Roman" w:hAnsi="Times New Roman" w:cs="Times New Roman"/>
          <w:i/>
          <w:lang w:val="vi-VN"/>
        </w:rPr>
        <w:t xml:space="preserve">; (v) Đăng ký/ thay đổi thông tin/ hủy bỏ người có thẩm quyền quản trị trên NHĐT </w:t>
      </w:r>
    </w:p>
    <w:p w14:paraId="7BEBFD43" w14:textId="77777777" w:rsidR="008878DA" w:rsidRPr="00BA6B26" w:rsidRDefault="008F495A" w:rsidP="001368B9">
      <w:pPr>
        <w:tabs>
          <w:tab w:val="left" w:pos="99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i/>
          <w:lang w:val="vi-VN"/>
        </w:rPr>
        <w:t xml:space="preserve">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0763"/>
      </w:tblGrid>
      <w:tr w:rsidR="00BA6B26" w:rsidRPr="00BA6B26" w14:paraId="279EA6C7" w14:textId="77777777" w:rsidTr="000D76E3">
        <w:trPr>
          <w:trHeight w:val="432"/>
        </w:trPr>
        <w:tc>
          <w:tcPr>
            <w:tcW w:w="5000" w:type="pct"/>
            <w:tcBorders>
              <w:top w:val="single" w:sz="4" w:space="0" w:color="C00000"/>
              <w:left w:val="single" w:sz="4" w:space="0" w:color="C00000"/>
              <w:bottom w:val="single" w:sz="4" w:space="0" w:color="C00000"/>
              <w:right w:val="single" w:sz="4" w:space="0" w:color="C00000"/>
            </w:tcBorders>
            <w:shd w:val="clear" w:color="auto" w:fill="C00000"/>
            <w:noWrap/>
            <w:vAlign w:val="center"/>
          </w:tcPr>
          <w:p w14:paraId="275FF74A" w14:textId="303A6C6D" w:rsidR="008878DA" w:rsidRPr="00BA6B26" w:rsidRDefault="008878DA" w:rsidP="0047484C">
            <w:pPr>
              <w:spacing w:after="0" w:line="276" w:lineRule="auto"/>
              <w:rPr>
                <w:rFonts w:ascii="Times New Roman" w:eastAsia="Times New Roman" w:hAnsi="Times New Roman" w:cs="Times New Roman"/>
              </w:rPr>
            </w:pPr>
            <w:r w:rsidRPr="00BA6B26">
              <w:rPr>
                <w:rFonts w:ascii="Times New Roman" w:eastAsia="Times New Roman" w:hAnsi="Times New Roman" w:cs="Times New Roman"/>
                <w:b/>
                <w:bCs/>
              </w:rPr>
              <w:t>PHẦN DÀNH CHO TECHCOMBANK</w:t>
            </w:r>
          </w:p>
        </w:tc>
      </w:tr>
      <w:tr w:rsidR="00BA6B26" w:rsidRPr="00BA6B26" w14:paraId="6410A958" w14:textId="77777777" w:rsidTr="0047484C">
        <w:trPr>
          <w:trHeight w:val="432"/>
        </w:trPr>
        <w:tc>
          <w:tcPr>
            <w:tcW w:w="5000" w:type="pct"/>
            <w:tcBorders>
              <w:top w:val="single" w:sz="4" w:space="0" w:color="C00000"/>
              <w:bottom w:val="single" w:sz="4" w:space="0" w:color="404040"/>
            </w:tcBorders>
            <w:shd w:val="clear" w:color="auto" w:fill="auto"/>
            <w:noWrap/>
            <w:vAlign w:val="center"/>
            <w:hideMark/>
          </w:tcPr>
          <w:p w14:paraId="0C70F26B" w14:textId="4C5E51E3" w:rsidR="008878DA" w:rsidRPr="00BA6B26" w:rsidRDefault="008878DA" w:rsidP="0047484C">
            <w:pPr>
              <w:spacing w:after="0" w:line="276" w:lineRule="auto"/>
              <w:rPr>
                <w:rFonts w:ascii="Times New Roman" w:eastAsia="Times New Roman" w:hAnsi="Times New Roman" w:cs="Times New Roman"/>
              </w:rPr>
            </w:pPr>
            <w:r w:rsidRPr="00BA6B26">
              <w:rPr>
                <w:rFonts w:ascii="Times New Roman" w:eastAsia="Times New Roman" w:hAnsi="Times New Roman" w:cs="Times New Roman"/>
              </w:rPr>
              <w:t xml:space="preserve">1. Thời gian tiếp nhận hồ sơ từ Khách hàng:  </w:t>
            </w:r>
            <w:sdt>
              <w:sdtPr>
                <w:rPr>
                  <w:rFonts w:ascii="Times New Roman" w:hAnsi="Times New Roman" w:cs="Times New Roman"/>
                  <w:b/>
                  <w:i/>
                </w:rPr>
                <w:id w:val="-2029937796"/>
                <w:placeholder>
                  <w:docPart w:val="94044345813D4A95BA0B1F5E7F42ED3A"/>
                </w:placeholder>
                <w:date>
                  <w:dateFormat w:val="DD/MM/YYYY"/>
                  <w:lid w:val="en-US"/>
                  <w:storeMappedDataAs w:val="dateTime"/>
                  <w:calendar w:val="gregorian"/>
                </w:date>
              </w:sdtPr>
              <w:sdtEndPr/>
              <w:sdtContent>
                <w:r w:rsidRPr="00BA6B26">
                  <w:rPr>
                    <w:rFonts w:ascii="Times New Roman" w:hAnsi="Times New Roman" w:cs="Times New Roman"/>
                    <w:b/>
                    <w:i/>
                  </w:rPr>
                  <w:t>___/___/______</w:t>
                </w:r>
              </w:sdtContent>
            </w:sdt>
            <w:r w:rsidRPr="00BA6B26">
              <w:rPr>
                <w:rFonts w:ascii="Times New Roman" w:eastAsia="Times New Roman" w:hAnsi="Times New Roman" w:cs="Times New Roman"/>
              </w:rPr>
              <w:t xml:space="preserve">                                                           </w:t>
            </w:r>
          </w:p>
        </w:tc>
      </w:tr>
      <w:tr w:rsidR="00BA6B26" w:rsidRPr="00BA6B26" w14:paraId="461E6961" w14:textId="77777777" w:rsidTr="0047484C">
        <w:trPr>
          <w:trHeight w:val="432"/>
        </w:trPr>
        <w:tc>
          <w:tcPr>
            <w:tcW w:w="5000" w:type="pct"/>
            <w:tcBorders>
              <w:top w:val="single" w:sz="4" w:space="0" w:color="404040"/>
              <w:bottom w:val="single" w:sz="4" w:space="0" w:color="auto"/>
            </w:tcBorders>
            <w:shd w:val="clear" w:color="auto" w:fill="auto"/>
            <w:noWrap/>
            <w:vAlign w:val="center"/>
          </w:tcPr>
          <w:p w14:paraId="6E3D70D4" w14:textId="77777777" w:rsidR="008878DA" w:rsidRPr="00BA6B26" w:rsidRDefault="009F5673" w:rsidP="0047484C">
            <w:pPr>
              <w:spacing w:after="0" w:line="276" w:lineRule="auto"/>
              <w:rPr>
                <w:rFonts w:ascii="Times New Roman" w:eastAsia="Times New Roman" w:hAnsi="Times New Roman" w:cs="Times New Roman"/>
              </w:rPr>
            </w:pPr>
            <w:sdt>
              <w:sdtPr>
                <w:rPr>
                  <w:rFonts w:ascii="Times New Roman" w:hAnsi="Times New Roman" w:cs="Times New Roman"/>
                </w:rPr>
                <w:id w:val="-914926739"/>
                <w14:checkbox>
                  <w14:checked w14:val="0"/>
                  <w14:checkedState w14:val="00FE" w14:font="Wingdings"/>
                  <w14:uncheckedState w14:val="00A8" w14:font="Wingdings"/>
                </w14:checkbox>
              </w:sdtPr>
              <w:sdtEndPr/>
              <w:sdtContent>
                <w:r w:rsidR="008878DA" w:rsidRPr="00BA6B26">
                  <w:rPr>
                    <w:rFonts w:ascii="Times New Roman" w:eastAsia="Wingdings" w:hAnsi="Times New Roman" w:cs="Times New Roman"/>
                  </w:rPr>
                  <w:t></w:t>
                </w:r>
              </w:sdtContent>
            </w:sdt>
            <w:r w:rsidR="008878DA" w:rsidRPr="00BA6B26">
              <w:rPr>
                <w:rFonts w:ascii="Times New Roman" w:eastAsia="Times New Roman" w:hAnsi="Times New Roman" w:cs="Times New Roman"/>
              </w:rPr>
              <w:t xml:space="preserve"> Đồng ý cung cấp dịch vụ</w:t>
            </w:r>
          </w:p>
        </w:tc>
      </w:tr>
      <w:tr w:rsidR="00BA6B26" w:rsidRPr="00BA6B26" w14:paraId="5D9E72FD" w14:textId="77777777" w:rsidTr="0047484C">
        <w:trPr>
          <w:trHeight w:val="432"/>
        </w:trPr>
        <w:tc>
          <w:tcPr>
            <w:tcW w:w="5000" w:type="pct"/>
            <w:tcBorders>
              <w:top w:val="single" w:sz="4" w:space="0" w:color="auto"/>
              <w:bottom w:val="single" w:sz="4" w:space="0" w:color="auto"/>
            </w:tcBorders>
            <w:shd w:val="clear" w:color="auto" w:fill="auto"/>
            <w:noWrap/>
            <w:vAlign w:val="center"/>
          </w:tcPr>
          <w:p w14:paraId="17BD8B87" w14:textId="77777777" w:rsidR="008878DA" w:rsidRPr="00BA6B26" w:rsidRDefault="009F5673" w:rsidP="0047484C">
            <w:pPr>
              <w:spacing w:after="0" w:line="276" w:lineRule="auto"/>
              <w:rPr>
                <w:rFonts w:ascii="Times New Roman" w:eastAsia="Times New Roman" w:hAnsi="Times New Roman" w:cs="Times New Roman"/>
                <w:b/>
                <w:bCs/>
              </w:rPr>
            </w:pPr>
            <w:sdt>
              <w:sdtPr>
                <w:rPr>
                  <w:rFonts w:ascii="Times New Roman" w:hAnsi="Times New Roman" w:cs="Times New Roman"/>
                </w:rPr>
                <w:id w:val="-548306389"/>
                <w14:checkbox>
                  <w14:checked w14:val="0"/>
                  <w14:checkedState w14:val="00FE" w14:font="Wingdings"/>
                  <w14:uncheckedState w14:val="00A8" w14:font="Wingdings"/>
                </w14:checkbox>
              </w:sdtPr>
              <w:sdtEndPr/>
              <w:sdtContent>
                <w:r w:rsidR="008878DA" w:rsidRPr="00BA6B26">
                  <w:rPr>
                    <w:rFonts w:ascii="Times New Roman" w:eastAsia="Wingdings" w:hAnsi="Times New Roman" w:cs="Times New Roman"/>
                  </w:rPr>
                  <w:t></w:t>
                </w:r>
              </w:sdtContent>
            </w:sdt>
            <w:r w:rsidR="008878DA" w:rsidRPr="00BA6B26">
              <w:rPr>
                <w:rFonts w:ascii="Times New Roman" w:hAnsi="Times New Roman" w:cs="Times New Roman"/>
              </w:rPr>
              <w:t xml:space="preserve"> </w:t>
            </w:r>
            <w:r w:rsidR="008878DA" w:rsidRPr="00BA6B26">
              <w:rPr>
                <w:rFonts w:ascii="Times New Roman" w:eastAsia="Times New Roman" w:hAnsi="Times New Roman" w:cs="Times New Roman"/>
              </w:rPr>
              <w:t xml:space="preserve">Từ chối cung cấp dịch vụ, lý do: </w:t>
            </w:r>
            <w:sdt>
              <w:sdtPr>
                <w:rPr>
                  <w:rStyle w:val="Style1"/>
                  <w:rFonts w:cs="Times New Roman"/>
                </w:rPr>
                <w:id w:val="976187698"/>
                <w:placeholder>
                  <w:docPart w:val="E8F07256BDB942CFA8C41AC9FEFA556C"/>
                </w:placeholder>
              </w:sdtPr>
              <w:sdtEndPr>
                <w:rPr>
                  <w:rStyle w:val="DefaultParagraphFont"/>
                  <w:rFonts w:asciiTheme="minorHAnsi" w:eastAsia="Times New Roman" w:hAnsiTheme="minorHAnsi"/>
                  <w:b/>
                  <w:bCs/>
                </w:rPr>
              </w:sdtEndPr>
              <w:sdtContent>
                <w:r w:rsidR="008878DA" w:rsidRPr="00BA6B26">
                  <w:rPr>
                    <w:rStyle w:val="Style1"/>
                    <w:rFonts w:cs="Times New Roman"/>
                  </w:rPr>
                  <w:t xml:space="preserve">    </w:t>
                </w:r>
              </w:sdtContent>
            </w:sdt>
          </w:p>
        </w:tc>
      </w:tr>
      <w:tr w:rsidR="008878DA" w:rsidRPr="00BA6B26" w14:paraId="044B9583" w14:textId="77777777" w:rsidTr="0047484C">
        <w:trPr>
          <w:trHeight w:val="1584"/>
        </w:trPr>
        <w:tc>
          <w:tcPr>
            <w:tcW w:w="5000" w:type="pct"/>
            <w:tcBorders>
              <w:top w:val="single" w:sz="4" w:space="0" w:color="auto"/>
              <w:bottom w:val="single" w:sz="4" w:space="0" w:color="auto"/>
            </w:tcBorders>
            <w:shd w:val="clear" w:color="auto" w:fill="auto"/>
            <w:noWrap/>
            <w:vAlign w:val="center"/>
          </w:tcPr>
          <w:p w14:paraId="22AE2F8D" w14:textId="7CF8CD66" w:rsidR="008878DA" w:rsidRPr="00BA6B26" w:rsidRDefault="008878DA" w:rsidP="0047484C">
            <w:pPr>
              <w:spacing w:after="0"/>
              <w:rPr>
                <w:rFonts w:ascii="Times New Roman" w:eastAsia="Times New Roman" w:hAnsi="Times New Roman" w:cs="Times New Roman"/>
              </w:rPr>
            </w:pPr>
            <w:r w:rsidRPr="00BA6B26">
              <w:rPr>
                <w:rFonts w:ascii="Times New Roman" w:eastAsia="Times New Roman" w:hAnsi="Times New Roman" w:cs="Times New Roman"/>
              </w:rPr>
              <w:t xml:space="preserve">2. Mã số Cán bộ tiếp nhận hồ sơ Khách hàng: </w:t>
            </w:r>
            <w:sdt>
              <w:sdtPr>
                <w:rPr>
                  <w:rStyle w:val="controlbox"/>
                  <w:rFonts w:cs="Times New Roman"/>
                  <w:color w:val="auto"/>
                </w:rPr>
                <w:alias w:val="Mã số"/>
                <w:tag w:val="Số tài khoản"/>
                <w:id w:val="605855921"/>
                <w:placeholder>
                  <w:docPart w:val="1A8390E083FA4EF688B457A182908EAB"/>
                </w:placeholder>
              </w:sdtPr>
              <w:sdtEndPr>
                <w:rPr>
                  <w:rStyle w:val="DefaultParagraphFont"/>
                  <w:rFonts w:asciiTheme="minorHAnsi" w:eastAsia="Times New Roman" w:hAnsiTheme="minorHAnsi"/>
                  <w:b/>
                  <w:bCs/>
                </w:rPr>
              </w:sdtEndPr>
              <w:sdtContent>
                <w:r w:rsidRPr="00BA6B26">
                  <w:rPr>
                    <w:rStyle w:val="controlbox"/>
                    <w:rFonts w:cs="Times New Roman"/>
                    <w:color w:val="auto"/>
                  </w:rPr>
                  <w:t xml:space="preserve">                  </w:t>
                </w:r>
              </w:sdtContent>
            </w:sdt>
          </w:p>
          <w:p w14:paraId="0F62ED52" w14:textId="77777777" w:rsidR="008878DA" w:rsidRPr="00BA6B26" w:rsidRDefault="008878DA" w:rsidP="0047484C">
            <w:pPr>
              <w:spacing w:after="0"/>
              <w:rPr>
                <w:rFonts w:ascii="Times New Roman" w:eastAsia="Times New Roman" w:hAnsi="Times New Roman" w:cs="Times New Roman"/>
              </w:rPr>
            </w:pPr>
            <w:r w:rsidRPr="00BA6B26">
              <w:rPr>
                <w:rFonts w:ascii="Times New Roman" w:eastAsia="Times New Roman" w:hAnsi="Times New Roman" w:cs="Times New Roman"/>
              </w:rPr>
              <w:t>Chữ ký, họ và tên Cán bộ tiếp nhận hồ sơ Khách hàng</w:t>
            </w:r>
            <w:r w:rsidRPr="00BA6B26">
              <w:rPr>
                <w:rFonts w:ascii="Times New Roman" w:eastAsia="Calibri" w:hAnsi="Times New Roman" w:cs="Times New Roman"/>
                <w:noProof/>
              </w:rPr>
              <w:drawing>
                <wp:inline distT="0" distB="0" distL="0" distR="0" wp14:anchorId="24A51553" wp14:editId="6C2FD6D5">
                  <wp:extent cx="124460" cy="120015"/>
                  <wp:effectExtent l="0" t="0" r="8890" b="0"/>
                  <wp:docPr id="96" name="Picture 96">
                    <a:hlinkClick xmlns:a="http://schemas.openxmlformats.org/drawingml/2006/main" r:id="rId14" tooltip="Trường hợp cán bộ tiếp nhận hồ sơ là CV XLTD hoặc Giao dịch viên hoặc CV WB Ops, thực hiện điền mã số cán bộ tại mục 2 này và chỉ cần ký tại mục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13725FF" w14:textId="77777777" w:rsidR="008878DA" w:rsidRPr="00BA6B26" w:rsidRDefault="008878DA" w:rsidP="0047484C">
            <w:pPr>
              <w:spacing w:after="0" w:line="276" w:lineRule="auto"/>
              <w:rPr>
                <w:rFonts w:ascii="Times New Roman" w:hAnsi="Times New Roman" w:cs="Times New Roman"/>
              </w:rPr>
            </w:pPr>
          </w:p>
          <w:p w14:paraId="1BB9A538" w14:textId="77777777" w:rsidR="008878DA" w:rsidRPr="00BA6B26" w:rsidRDefault="008878DA" w:rsidP="0047484C">
            <w:pPr>
              <w:spacing w:after="0" w:line="276" w:lineRule="auto"/>
              <w:rPr>
                <w:rFonts w:ascii="Times New Roman" w:hAnsi="Times New Roman" w:cs="Times New Roman"/>
              </w:rPr>
            </w:pPr>
          </w:p>
          <w:p w14:paraId="3C04194E" w14:textId="77777777" w:rsidR="008878DA" w:rsidRPr="00BA6B26" w:rsidRDefault="008878DA" w:rsidP="0047484C">
            <w:pPr>
              <w:spacing w:after="0" w:line="276" w:lineRule="auto"/>
              <w:rPr>
                <w:rFonts w:ascii="Times New Roman" w:hAnsi="Times New Roman" w:cs="Times New Roman"/>
              </w:rPr>
            </w:pPr>
          </w:p>
        </w:tc>
      </w:tr>
    </w:tbl>
    <w:p w14:paraId="148278F5" w14:textId="27FBA4BF" w:rsidR="008F495A" w:rsidRPr="00BA6B26" w:rsidRDefault="008F495A" w:rsidP="001368B9">
      <w:pPr>
        <w:tabs>
          <w:tab w:val="left" w:pos="990"/>
        </w:tabs>
        <w:spacing w:after="0" w:line="276" w:lineRule="auto"/>
        <w:ind w:left="634" w:hanging="634"/>
        <w:jc w:val="both"/>
        <w:rPr>
          <w:rFonts w:ascii="Times New Roman" w:hAnsi="Times New Roman" w:cs="Times New Roman"/>
          <w:i/>
        </w:rPr>
      </w:pPr>
    </w:p>
    <w:p w14:paraId="4C2C3E4E" w14:textId="77777777" w:rsidR="008878DA" w:rsidRPr="00BA6B26" w:rsidRDefault="008878DA" w:rsidP="001368B9">
      <w:pPr>
        <w:tabs>
          <w:tab w:val="left" w:pos="990"/>
        </w:tabs>
        <w:spacing w:after="0" w:line="276" w:lineRule="auto"/>
        <w:ind w:left="634" w:hanging="634"/>
        <w:jc w:val="both"/>
        <w:rPr>
          <w:rFonts w:ascii="Times New Roman" w:hAnsi="Times New Roman" w:cs="Times New Roman"/>
          <w:i/>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880"/>
        <w:gridCol w:w="2434"/>
        <w:gridCol w:w="3034"/>
      </w:tblGrid>
      <w:tr w:rsidR="00BA6B26" w:rsidRPr="00BA6B26" w14:paraId="0695A91B" w14:textId="77777777" w:rsidTr="000B1818">
        <w:tc>
          <w:tcPr>
            <w:tcW w:w="2425" w:type="dxa"/>
          </w:tcPr>
          <w:p w14:paraId="311E462E" w14:textId="77777777" w:rsidR="008F495A" w:rsidRPr="00BA6B26" w:rsidRDefault="008F495A" w:rsidP="008F495A">
            <w:pPr>
              <w:jc w:val="center"/>
              <w:rPr>
                <w:rFonts w:ascii="Times New Roman" w:hAnsi="Times New Roman" w:cs="Times New Roman"/>
                <w:b/>
              </w:rPr>
            </w:pPr>
          </w:p>
          <w:p w14:paraId="71773312"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CV XLTD</w:t>
            </w:r>
          </w:p>
          <w:p w14:paraId="04EF1AA6" w14:textId="77777777" w:rsidR="008F495A" w:rsidRPr="00BA6B26" w:rsidRDefault="008F495A" w:rsidP="008F495A">
            <w:pPr>
              <w:jc w:val="center"/>
              <w:rPr>
                <w:rFonts w:ascii="Times New Roman" w:hAnsi="Times New Roman" w:cs="Times New Roman"/>
                <w:b/>
              </w:rPr>
            </w:pPr>
          </w:p>
          <w:p w14:paraId="7E40F5BB" w14:textId="2259E29E" w:rsidR="008F495A" w:rsidRPr="00BA6B26" w:rsidRDefault="008F495A" w:rsidP="000C7CE6">
            <w:pPr>
              <w:jc w:val="center"/>
              <w:rPr>
                <w:rFonts w:ascii="Times New Roman" w:hAnsi="Times New Roman" w:cs="Times New Roman"/>
                <w:i/>
              </w:rPr>
            </w:pPr>
            <w:r w:rsidRPr="00BA6B26">
              <w:rPr>
                <w:rFonts w:ascii="Times New Roman" w:hAnsi="Times New Roman" w:cs="Times New Roman"/>
                <w:i/>
              </w:rPr>
              <w:t>(Ký, ghi rõ họ tên)</w:t>
            </w:r>
          </w:p>
        </w:tc>
        <w:tc>
          <w:tcPr>
            <w:tcW w:w="2880" w:type="dxa"/>
          </w:tcPr>
          <w:p w14:paraId="7AD9C829" w14:textId="77777777" w:rsidR="008F495A" w:rsidRPr="00BA6B26" w:rsidRDefault="008F495A" w:rsidP="008F495A">
            <w:pPr>
              <w:jc w:val="center"/>
              <w:rPr>
                <w:rFonts w:ascii="Times New Roman" w:hAnsi="Times New Roman" w:cs="Times New Roman"/>
                <w:b/>
              </w:rPr>
            </w:pPr>
          </w:p>
          <w:p w14:paraId="0FE0C2AF" w14:textId="71B52F4D"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Giao dịch viên/ CV WB Ops</w:t>
            </w:r>
          </w:p>
          <w:p w14:paraId="4EE48054" w14:textId="77777777" w:rsidR="008F495A" w:rsidRPr="00BA6B26" w:rsidRDefault="008F495A" w:rsidP="008F495A">
            <w:pPr>
              <w:jc w:val="center"/>
              <w:rPr>
                <w:rFonts w:ascii="Times New Roman" w:hAnsi="Times New Roman" w:cs="Times New Roman"/>
                <w:b/>
              </w:rPr>
            </w:pPr>
          </w:p>
          <w:p w14:paraId="57C2D74A" w14:textId="3EB9C150" w:rsidR="008F495A" w:rsidRPr="00BA6B26" w:rsidRDefault="008F495A" w:rsidP="000C7CE6">
            <w:pPr>
              <w:jc w:val="center"/>
              <w:rPr>
                <w:rFonts w:ascii="Times New Roman" w:hAnsi="Times New Roman" w:cs="Times New Roman"/>
                <w:i/>
              </w:rPr>
            </w:pPr>
            <w:r w:rsidRPr="00BA6B26">
              <w:rPr>
                <w:rFonts w:ascii="Times New Roman" w:hAnsi="Times New Roman" w:cs="Times New Roman"/>
                <w:i/>
              </w:rPr>
              <w:t>(Ký, ghi rõ họ tên)</w:t>
            </w:r>
          </w:p>
        </w:tc>
        <w:tc>
          <w:tcPr>
            <w:tcW w:w="2434" w:type="dxa"/>
          </w:tcPr>
          <w:p w14:paraId="77ABDED1" w14:textId="77777777" w:rsidR="008F495A" w:rsidRPr="00BA6B26" w:rsidRDefault="008F495A" w:rsidP="008F495A">
            <w:pPr>
              <w:jc w:val="center"/>
              <w:rPr>
                <w:rFonts w:ascii="Times New Roman" w:hAnsi="Times New Roman" w:cs="Times New Roman"/>
                <w:b/>
              </w:rPr>
            </w:pPr>
          </w:p>
          <w:p w14:paraId="178FDD28"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Kiểm soát viên</w:t>
            </w:r>
          </w:p>
          <w:p w14:paraId="05240A4C" w14:textId="77777777" w:rsidR="008F495A" w:rsidRPr="00BA6B26" w:rsidRDefault="008F495A" w:rsidP="008F495A">
            <w:pPr>
              <w:jc w:val="center"/>
              <w:rPr>
                <w:rFonts w:ascii="Times New Roman" w:hAnsi="Times New Roman" w:cs="Times New Roman"/>
                <w:b/>
              </w:rPr>
            </w:pPr>
          </w:p>
          <w:p w14:paraId="44E7C98D" w14:textId="52ABB304" w:rsidR="008F495A" w:rsidRPr="00BA6B26" w:rsidRDefault="008F495A" w:rsidP="008F495A">
            <w:pPr>
              <w:jc w:val="center"/>
              <w:rPr>
                <w:rFonts w:ascii="Times New Roman" w:hAnsi="Times New Roman" w:cs="Times New Roman"/>
                <w:i/>
              </w:rPr>
            </w:pPr>
            <w:r w:rsidRPr="00BA6B26">
              <w:rPr>
                <w:rFonts w:ascii="Times New Roman" w:hAnsi="Times New Roman" w:cs="Times New Roman"/>
                <w:i/>
              </w:rPr>
              <w:t>(Ký, ghi rõ họ tên)</w:t>
            </w:r>
          </w:p>
        </w:tc>
        <w:tc>
          <w:tcPr>
            <w:tcW w:w="3034" w:type="dxa"/>
          </w:tcPr>
          <w:p w14:paraId="27709C01" w14:textId="77777777" w:rsidR="008F495A" w:rsidRPr="00BA6B26" w:rsidRDefault="008F495A" w:rsidP="008F495A">
            <w:pPr>
              <w:jc w:val="center"/>
              <w:rPr>
                <w:rFonts w:ascii="Times New Roman" w:hAnsi="Times New Roman" w:cs="Times New Roman"/>
                <w:b/>
              </w:rPr>
            </w:pPr>
          </w:p>
          <w:p w14:paraId="261DA89C"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Người đại diện của Techcombank</w:t>
            </w:r>
          </w:p>
          <w:p w14:paraId="1FF7F599" w14:textId="5ADA1EC5" w:rsidR="008F495A" w:rsidRPr="00BA6B26" w:rsidRDefault="008F495A" w:rsidP="008F495A">
            <w:pPr>
              <w:jc w:val="center"/>
              <w:rPr>
                <w:rFonts w:ascii="Times New Roman" w:hAnsi="Times New Roman" w:cs="Times New Roman"/>
                <w:b/>
              </w:rPr>
            </w:pPr>
            <w:r w:rsidRPr="00BA6B26">
              <w:rPr>
                <w:rFonts w:ascii="Times New Roman" w:hAnsi="Times New Roman" w:cs="Times New Roman"/>
                <w:i/>
              </w:rPr>
              <w:t>(Ký, ghi rõ họ tên và đóng dấu</w:t>
            </w:r>
            <w:r w:rsidRPr="00BA6B26">
              <w:rPr>
                <w:rFonts w:ascii="Times New Roman" w:hAnsi="Times New Roman" w:cs="Times New Roman"/>
                <w:b/>
              </w:rPr>
              <w:t>)</w:t>
            </w:r>
          </w:p>
        </w:tc>
      </w:tr>
    </w:tbl>
    <w:p w14:paraId="3E7AC67C" w14:textId="77777777" w:rsidR="00C056B4" w:rsidRPr="00BA6B26" w:rsidRDefault="00C056B4" w:rsidP="008F495A">
      <w:pPr>
        <w:pStyle w:val="ListParagraph"/>
        <w:spacing w:after="120" w:line="276" w:lineRule="auto"/>
        <w:ind w:left="0"/>
        <w:contextualSpacing w:val="0"/>
        <w:rPr>
          <w:rFonts w:ascii="Times New Roman" w:hAnsi="Times New Roman" w:cs="Times New Roman"/>
          <w:b/>
        </w:rPr>
        <w:sectPr w:rsidR="00C056B4" w:rsidRPr="00BA6B26" w:rsidSect="00165575">
          <w:headerReference w:type="even" r:id="rId22"/>
          <w:headerReference w:type="default" r:id="rId23"/>
          <w:footerReference w:type="even" r:id="rId24"/>
          <w:footerReference w:type="default" r:id="rId25"/>
          <w:headerReference w:type="first" r:id="rId26"/>
          <w:footerReference w:type="first" r:id="rId27"/>
          <w:pgSz w:w="11907" w:h="16840" w:code="9"/>
          <w:pgMar w:top="284" w:right="567" w:bottom="142" w:left="567" w:header="720" w:footer="134" w:gutter="0"/>
          <w:cols w:space="720"/>
          <w:docGrid w:linePitch="360"/>
        </w:sectPr>
      </w:pPr>
    </w:p>
    <w:p w14:paraId="263636F0" w14:textId="40E43AE2" w:rsidR="002752D2" w:rsidRPr="00BA6B26" w:rsidRDefault="00313F16" w:rsidP="008F495A">
      <w:pPr>
        <w:spacing w:after="120" w:line="276" w:lineRule="auto"/>
        <w:jc w:val="center"/>
        <w:rPr>
          <w:rFonts w:ascii="Times New Roman" w:hAnsi="Times New Roman" w:cs="Times New Roman"/>
          <w:b/>
          <w:bCs/>
        </w:rPr>
      </w:pPr>
      <w:r w:rsidRPr="00BA6B26">
        <w:rPr>
          <w:rFonts w:ascii="Times New Roman" w:hAnsi="Times New Roman" w:cs="Times New Roman"/>
          <w:b/>
          <w:bCs/>
        </w:rPr>
        <w:lastRenderedPageBreak/>
        <w:t>PHỤ LỤC 01: ĐĂNG KÝ BỔ SUNG DANH SÁCH NGƯỜI CÓ THẨM QUYỀN GIAO DỊCH NGÂN HÀNG ĐIỆN TỬ</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06F9E25D" w14:textId="77777777" w:rsidTr="00736A7E">
        <w:trPr>
          <w:trHeight w:val="87"/>
        </w:trPr>
        <w:tc>
          <w:tcPr>
            <w:tcW w:w="10773" w:type="dxa"/>
            <w:tcBorders>
              <w:top w:val="nil"/>
              <w:left w:val="nil"/>
              <w:bottom w:val="nil"/>
              <w:right w:val="nil"/>
            </w:tcBorders>
            <w:shd w:val="clear" w:color="auto" w:fill="EAEAEA"/>
            <w:noWrap/>
            <w:vAlign w:val="center"/>
          </w:tcPr>
          <w:p w14:paraId="08E6528F" w14:textId="26FB5DF4" w:rsidR="002752D2" w:rsidRPr="00BA6B26" w:rsidRDefault="002752D2" w:rsidP="008F495A">
            <w:pPr>
              <w:spacing w:after="120" w:line="276" w:lineRule="auto"/>
              <w:ind w:right="187"/>
              <w:jc w:val="both"/>
              <w:rPr>
                <w:rFonts w:ascii="Times New Roman" w:hAnsi="Times New Roman" w:cs="Times New Roman"/>
                <w:b/>
              </w:rPr>
            </w:pPr>
            <w:r w:rsidRPr="00BA6B26">
              <w:rPr>
                <w:rFonts w:ascii="Times New Roman" w:hAnsi="Times New Roman" w:cs="Times New Roman"/>
                <w:b/>
              </w:rPr>
              <w:t>Danh sách người có thẩm quyền thực hiện giao dịch</w:t>
            </w:r>
          </w:p>
        </w:tc>
      </w:tr>
    </w:tbl>
    <w:p w14:paraId="26496AB3" w14:textId="2854E972" w:rsidR="00877CD6" w:rsidRPr="00BA6B26" w:rsidRDefault="00877CD6" w:rsidP="008F495A">
      <w:pPr>
        <w:tabs>
          <w:tab w:val="left" w:pos="1126"/>
        </w:tabs>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790"/>
        <w:gridCol w:w="1260"/>
        <w:gridCol w:w="1350"/>
      </w:tblGrid>
      <w:tr w:rsidR="00BA6B26" w:rsidRPr="00BA6B26" w14:paraId="091388EB" w14:textId="77777777" w:rsidTr="0004687F">
        <w:trPr>
          <w:trHeight w:val="233"/>
        </w:trPr>
        <w:tc>
          <w:tcPr>
            <w:tcW w:w="10795" w:type="dxa"/>
            <w:gridSpan w:val="5"/>
            <w:shd w:val="clear" w:color="auto" w:fill="EDEDED" w:themeFill="accent3" w:themeFillTint="33"/>
            <w:vAlign w:val="center"/>
          </w:tcPr>
          <w:p w14:paraId="7119E282" w14:textId="480F63B9"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4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5964A65B" wp14:editId="054ECD39">
                  <wp:extent cx="124460" cy="120015"/>
                  <wp:effectExtent l="0" t="0" r="8890" b="0"/>
                  <wp:docPr id="616" name="Picture 616">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391120661"/>
                <w:placeholder>
                  <w:docPart w:val="2EBBCEBD851B401EA24E5470763EFDEB"/>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1D57C50A"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16E9346" w14:textId="77777777" w:rsidTr="0004687F">
              <w:trPr>
                <w:trHeight w:val="792"/>
              </w:trPr>
              <w:tc>
                <w:tcPr>
                  <w:tcW w:w="1759" w:type="dxa"/>
                  <w:tcBorders>
                    <w:bottom w:val="single" w:sz="4" w:space="0" w:color="auto"/>
                    <w:right w:val="nil"/>
                  </w:tcBorders>
                </w:tcPr>
                <w:p w14:paraId="4D78643B" w14:textId="4C3B9FD4"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906914573"/>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3B23C738" wp14:editId="669E7C11">
                        <wp:extent cx="124460" cy="120015"/>
                        <wp:effectExtent l="0" t="0" r="8890" b="0"/>
                        <wp:docPr id="617" name="Picture 617">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1EAA0281"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7B2EC4E2"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690A9860" wp14:editId="568492E9">
                        <wp:extent cx="124460" cy="120015"/>
                        <wp:effectExtent l="0" t="0" r="8890" b="0"/>
                        <wp:docPr id="618" name="Picture 618">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4C4410E1"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795199709"/>
                      <w:placeholder>
                        <w:docPart w:val="9E1AC7F9A17C4C2486AD94BD74FB31F5"/>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6A486E76"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3704CE09" wp14:editId="4E60FD7E">
                        <wp:extent cx="124460" cy="120015"/>
                        <wp:effectExtent l="0" t="0" r="8890" b="0"/>
                        <wp:docPr id="619" name="Picture 61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77C2A631"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888616396"/>
                      <w:placeholder>
                        <w:docPart w:val="6826CB79DCA042C1BE737FF4065CD54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6F547F4F" w14:textId="77777777" w:rsidTr="0004687F">
              <w:trPr>
                <w:trHeight w:val="792"/>
              </w:trPr>
              <w:tc>
                <w:tcPr>
                  <w:tcW w:w="1759" w:type="dxa"/>
                  <w:tcBorders>
                    <w:top w:val="single" w:sz="4" w:space="0" w:color="auto"/>
                    <w:left w:val="single" w:sz="4" w:space="0" w:color="auto"/>
                    <w:bottom w:val="single" w:sz="4" w:space="0" w:color="auto"/>
                    <w:right w:val="nil"/>
                  </w:tcBorders>
                </w:tcPr>
                <w:p w14:paraId="0A14A672" w14:textId="0D449C6E"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78037898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79E9BCE3" wp14:editId="170042CF">
                        <wp:extent cx="124460" cy="120015"/>
                        <wp:effectExtent l="0" t="0" r="8890" b="0"/>
                        <wp:docPr id="620" name="Picture 62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554217DD" w14:textId="634B4B7F" w:rsidR="00894514" w:rsidRPr="00BA6B26" w:rsidRDefault="009F5673"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315829147"/>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000FB9DF" wp14:editId="765A5C1A">
                        <wp:extent cx="124460" cy="120015"/>
                        <wp:effectExtent l="0" t="0" r="8890" b="0"/>
                        <wp:docPr id="621" name="Picture 62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39A6452"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350776A8"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12257880"/>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038C4537" wp14:editId="37480228">
                        <wp:extent cx="124460" cy="120015"/>
                        <wp:effectExtent l="0" t="0" r="8890" b="0"/>
                        <wp:docPr id="622" name="Picture 62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A5FCED7" w14:textId="440AFA23"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99278557"/>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608794B1" wp14:editId="4C60342D">
                        <wp:extent cx="124460" cy="120015"/>
                        <wp:effectExtent l="0" t="0" r="8890" b="0"/>
                        <wp:docPr id="623" name="Picture 623">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88EF6B5" w14:textId="39C05E22"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77395226"/>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21BE6F14" wp14:editId="21B805BE">
                        <wp:extent cx="124460" cy="120015"/>
                        <wp:effectExtent l="0" t="0" r="8890" b="0"/>
                        <wp:docPr id="624" name="Picture 62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2F9B471C" w14:textId="1C12B504" w:rsidR="00894514" w:rsidRPr="00BA6B26" w:rsidRDefault="009F5673"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402754924"/>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BC11BB2" wp14:editId="2A50550E">
                        <wp:extent cx="124460" cy="120015"/>
                        <wp:effectExtent l="0" t="0" r="8890" b="0"/>
                        <wp:docPr id="625" name="Picture 62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745C8B45"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16D4BFE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7C36FE9" w14:textId="77777777" w:rsidTr="0004687F">
              <w:trPr>
                <w:trHeight w:val="510"/>
              </w:trPr>
              <w:tc>
                <w:tcPr>
                  <w:tcW w:w="1759" w:type="dxa"/>
                  <w:tcBorders>
                    <w:top w:val="nil"/>
                    <w:left w:val="nil"/>
                    <w:bottom w:val="nil"/>
                    <w:right w:val="nil"/>
                  </w:tcBorders>
                </w:tcPr>
                <w:p w14:paraId="4B2EC48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5C377711"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72002916"/>
                      <w:placeholder>
                        <w:docPart w:val="3463EFCA75E946589E09509BA0A0D21F"/>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56DFAE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250615625"/>
                  <w:placeholder>
                    <w:docPart w:val="AE9EA9A95E4E4CB29BD4AA1D4C8D5891"/>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E2AD15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2BAEB9C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66DBC84F" wp14:editId="18A070D1">
                        <wp:extent cx="124460" cy="120015"/>
                        <wp:effectExtent l="0" t="0" r="8890" b="0"/>
                        <wp:docPr id="626" name="Picture 626">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6919A45D"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99099792"/>
                      <w:placeholder>
                        <w:docPart w:val="42D6BE9F3EC54208BEB74FAC6010A476"/>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11D1CC83" w14:textId="77777777" w:rsidTr="0004687F">
              <w:trPr>
                <w:trHeight w:val="528"/>
              </w:trPr>
              <w:tc>
                <w:tcPr>
                  <w:tcW w:w="1759" w:type="dxa"/>
                  <w:tcBorders>
                    <w:top w:val="nil"/>
                    <w:left w:val="nil"/>
                    <w:bottom w:val="nil"/>
                    <w:right w:val="nil"/>
                  </w:tcBorders>
                </w:tcPr>
                <w:p w14:paraId="3FA8F53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5E14CDE7" wp14:editId="5F2BF7CC">
                        <wp:extent cx="124460" cy="120015"/>
                        <wp:effectExtent l="0" t="0" r="8890" b="0"/>
                        <wp:docPr id="627" name="Picture 627">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4FD51CD2"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1472711517"/>
                      <w:placeholder>
                        <w:docPart w:val="89C63D1421414C63A3AAD3A2B8F86FE1"/>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3DBF81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345067390"/>
                  <w:placeholder>
                    <w:docPart w:val="7FD2961B58A74467ADC5A788CADAC8C7"/>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76CC645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1A32E7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392585780"/>
                  <w:placeholder>
                    <w:docPart w:val="EEA030C577614008901D9B33108F6CD5"/>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DE052B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90AC2BE" w14:textId="77777777" w:rsidTr="0004687F">
              <w:trPr>
                <w:trHeight w:val="447"/>
              </w:trPr>
              <w:tc>
                <w:tcPr>
                  <w:tcW w:w="1759" w:type="dxa"/>
                  <w:tcBorders>
                    <w:top w:val="nil"/>
                    <w:left w:val="nil"/>
                    <w:bottom w:val="nil"/>
                    <w:right w:val="nil"/>
                  </w:tcBorders>
                </w:tcPr>
                <w:p w14:paraId="389F808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5A119035"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84260121"/>
                      <w:placeholder>
                        <w:docPart w:val="7C19A4113D6345A5836C74211003E9CB"/>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6ED615B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34CE47FE" wp14:editId="68ACB0EA">
                        <wp:extent cx="124460" cy="120015"/>
                        <wp:effectExtent l="0" t="0" r="8890" b="0"/>
                        <wp:docPr id="628" name="Picture 628">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260B42B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25722452"/>
                      <w:placeholder>
                        <w:docPart w:val="A4C7F2595CA84E878F371BC91DBC51DD"/>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115A703" w14:textId="77777777" w:rsidTr="0004687F">
              <w:tc>
                <w:tcPr>
                  <w:tcW w:w="1759" w:type="dxa"/>
                  <w:tcBorders>
                    <w:top w:val="nil"/>
                    <w:left w:val="nil"/>
                    <w:bottom w:val="nil"/>
                    <w:right w:val="nil"/>
                  </w:tcBorders>
                </w:tcPr>
                <w:p w14:paraId="4CDDB4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70575681"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938813624"/>
                      <w:placeholder>
                        <w:docPart w:val="CD12E980B1914B6790FE3C35F5FC9802"/>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619E795D"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962498296"/>
                      <w:placeholder>
                        <w:docPart w:val="CEC67F0A383B4820903256C0A5D7F4DA"/>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17A2D1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5C40B1B9"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1578742951"/>
                      <w:placeholder>
                        <w:docPart w:val="0EA4C1F91B6E43DBA8D54BA8156825F8"/>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8EEED62"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56751060"/>
                      <w:placeholder>
                        <w:docPart w:val="A777D82775AD4FA4973C8AB431A297D4"/>
                      </w:placeholder>
                    </w:sdtPr>
                    <w:sdtEndPr/>
                    <w:sdtContent>
                      <w:r w:rsidR="00894514" w:rsidRPr="00BA6B26">
                        <w:rPr>
                          <w:rFonts w:ascii="Times New Roman" w:hAnsi="Times New Roman" w:cs="Times New Roman"/>
                        </w:rPr>
                        <w:t>…………………</w:t>
                      </w:r>
                    </w:sdtContent>
                  </w:sdt>
                </w:p>
              </w:tc>
            </w:tr>
          </w:tbl>
          <w:p w14:paraId="76B4F2D5"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357E1C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45F54AD8" w14:textId="77777777" w:rsidTr="0004687F">
              <w:tc>
                <w:tcPr>
                  <w:tcW w:w="1319" w:type="dxa"/>
                </w:tcPr>
                <w:p w14:paraId="7AD3CC53" w14:textId="463BC76B"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1042365385"/>
                  <w:placeholder>
                    <w:docPart w:val="C2123BC4B497401A95B4CCB99FF8A255"/>
                  </w:placeholder>
                  <w:showingPlcHdr/>
                  <w:dropDownList>
                    <w:listItem w:value="Choose an item."/>
                    <w:listItem w:displayText="Cư trú" w:value="Cư trú"/>
                    <w:listItem w:displayText="Không cư trú" w:value="Không cư trú"/>
                  </w:dropDownList>
                </w:sdtPr>
                <w:sdtEndPr/>
                <w:sdtContent>
                  <w:tc>
                    <w:tcPr>
                      <w:tcW w:w="1320" w:type="dxa"/>
                    </w:tcPr>
                    <w:p w14:paraId="2A52753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386718D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3940E1D0" wp14:editId="0923B9B7">
                        <wp:extent cx="124460" cy="120015"/>
                        <wp:effectExtent l="0" t="0" r="8890" b="0"/>
                        <wp:docPr id="630" name="Picture 630">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6630DED9"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13234152"/>
                      <w:placeholder>
                        <w:docPart w:val="72780AE9713842CEA2CBC28F9D7EF4A8"/>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7BE2168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470641905"/>
                  <w:placeholder>
                    <w:docPart w:val="32DF4DF6601C4DB4AC17987A0660C6EB"/>
                  </w:placeholder>
                  <w:date>
                    <w:dateFormat w:val="dd/MM/yyyy"/>
                    <w:lid w:val="en-US"/>
                    <w:storeMappedDataAs w:val="dateTime"/>
                    <w:calendar w:val="gregorian"/>
                  </w:date>
                </w:sdtPr>
                <w:sdtEndPr>
                  <w:rPr>
                    <w:rStyle w:val="controlbox"/>
                  </w:rPr>
                </w:sdtEndPr>
                <w:sdtContent>
                  <w:tc>
                    <w:tcPr>
                      <w:tcW w:w="1320" w:type="dxa"/>
                    </w:tcPr>
                    <w:p w14:paraId="2B862D61"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5587A5E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250340406"/>
                  <w:placeholder>
                    <w:docPart w:val="4338DECFB438430981A0500C990927D9"/>
                  </w:placeholder>
                  <w:date>
                    <w:dateFormat w:val="dd/MM/yyyy"/>
                    <w:lid w:val="en-US"/>
                    <w:storeMappedDataAs w:val="dateTime"/>
                    <w:calendar w:val="gregorian"/>
                  </w:date>
                </w:sdtPr>
                <w:sdtEndPr>
                  <w:rPr>
                    <w:rStyle w:val="controlbox"/>
                  </w:rPr>
                </w:sdtEndPr>
                <w:sdtContent>
                  <w:tc>
                    <w:tcPr>
                      <w:tcW w:w="1320" w:type="dxa"/>
                    </w:tcPr>
                    <w:p w14:paraId="4FF4433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3102CBF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7A60FB3"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190F079D" w14:textId="77777777" w:rsidTr="0004687F">
              <w:tc>
                <w:tcPr>
                  <w:tcW w:w="2639" w:type="dxa"/>
                </w:tcPr>
                <w:p w14:paraId="6D7E67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254A787B" w14:textId="0916EFF6"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555981697"/>
                      <w:placeholder>
                        <w:docPart w:val="393D1C016EB54272A12726518E82798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477F8E">
                        <w:rPr>
                          <w:rStyle w:val="PlaceholderText"/>
                          <w:rFonts w:ascii="Times New Roman" w:hAnsi="Times New Roman" w:cs="Times New Roman"/>
                          <w:color w:val="auto"/>
                        </w:rPr>
                        <w:t>Choose an item.</w:t>
                      </w:r>
                    </w:sdtContent>
                  </w:sdt>
                </w:p>
              </w:tc>
              <w:tc>
                <w:tcPr>
                  <w:tcW w:w="2640" w:type="dxa"/>
                </w:tcPr>
                <w:p w14:paraId="34FCD5E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62A618B7" w14:textId="160534D3"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577834477"/>
                      <w:placeholder>
                        <w:docPart w:val="1B438D0F6A7C4C2CB1164534C42EA684"/>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70A3D16C"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8B7D991"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1B4F4E07" w14:textId="77777777" w:rsidTr="0004687F">
              <w:tc>
                <w:tcPr>
                  <w:tcW w:w="1759" w:type="dxa"/>
                </w:tcPr>
                <w:p w14:paraId="18B51C6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3A984A18" wp14:editId="7F5F3F6D">
                        <wp:extent cx="124460" cy="120015"/>
                        <wp:effectExtent l="0" t="0" r="8890" b="0"/>
                        <wp:docPr id="631" name="Picture 631">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77101F4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561392206"/>
                      <w:placeholder>
                        <w:docPart w:val="CF6258D59E42449AB946CAB4EC0D5DF2"/>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408C713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66DFE1AF"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61518173"/>
                      <w:placeholder>
                        <w:docPart w:val="8A7B4F648ECC4F8587EB7C6088D7BF1A"/>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35E1D1D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04112818" wp14:editId="213BDEFD">
                        <wp:extent cx="124460" cy="120015"/>
                        <wp:effectExtent l="0" t="0" r="8890" b="0"/>
                        <wp:docPr id="632" name="Picture 632">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1677761196"/>
                  <w:placeholder>
                    <w:docPart w:val="F5C33B280C1A4AE8AC443C9FE5675FCE"/>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333BE1B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187E3578" w14:textId="77777777" w:rsidTr="0004687F">
              <w:tc>
                <w:tcPr>
                  <w:tcW w:w="1759" w:type="dxa"/>
                </w:tcPr>
                <w:p w14:paraId="4C71118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28BA1740"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36425306"/>
                      <w:placeholder>
                        <w:docPart w:val="0685DA29C6FB47419F01EABED80A9F33"/>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061AB65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49D2C588"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754816416"/>
                      <w:placeholder>
                        <w:docPart w:val="42739070C5974C2AA852F952FA93246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35F0D1A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10E64137" wp14:editId="6C60A262">
                        <wp:extent cx="124460" cy="120015"/>
                        <wp:effectExtent l="0" t="0" r="8890" b="0"/>
                        <wp:docPr id="633" name="Picture 633">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72A7553F"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16812555"/>
                      <w:placeholder>
                        <w:docPart w:val="6B733E48397D45619D55E2F2D7D023E5"/>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3CD5FF81"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82785CD"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40228A7C"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0F1F0A1A" w14:textId="77777777" w:rsidTr="0004687F">
        <w:trPr>
          <w:trHeight w:val="216"/>
        </w:trPr>
        <w:tc>
          <w:tcPr>
            <w:tcW w:w="5395" w:type="dxa"/>
            <w:gridSpan w:val="2"/>
            <w:vAlign w:val="center"/>
          </w:tcPr>
          <w:p w14:paraId="6F44B946"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978328018"/>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3A84AE49"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460765896"/>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308D6908"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7FC8D403" w14:textId="77777777" w:rsidTr="0004687F">
              <w:trPr>
                <w:trHeight w:val="360"/>
              </w:trPr>
              <w:tc>
                <w:tcPr>
                  <w:tcW w:w="2639" w:type="dxa"/>
                </w:tcPr>
                <w:p w14:paraId="34D34A48"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526906885"/>
                      <w:placeholder>
                        <w:docPart w:val="01D8CCB0F2E0444D879B4FC185FD4F60"/>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8D586E5"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35856078"/>
                      <w:placeholder>
                        <w:docPart w:val="7150DDAF69184EBA82591446FF85C4B3"/>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2A4D7C2"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508491021"/>
                      <w:placeholder>
                        <w:docPart w:val="DCDF684EB7E842578B706624E3739669"/>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8F5FBC7" w14:textId="77777777" w:rsidR="00894514" w:rsidRPr="00BA6B26"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539157277"/>
                      <w:placeholder>
                        <w:docPart w:val="B454F591005246F7A598716BFBC4A47A"/>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567A654F"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6150614A" w14:textId="77777777" w:rsidTr="0004687F">
        <w:trPr>
          <w:trHeight w:val="216"/>
        </w:trPr>
        <w:tc>
          <w:tcPr>
            <w:tcW w:w="10795" w:type="dxa"/>
            <w:gridSpan w:val="5"/>
            <w:shd w:val="clear" w:color="auto" w:fill="EDEDED" w:themeFill="accent3" w:themeFillTint="33"/>
            <w:vAlign w:val="center"/>
          </w:tcPr>
          <w:p w14:paraId="3C032FDF"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01AEBE2C" w14:textId="77777777" w:rsidTr="00BA6B26">
        <w:trPr>
          <w:cantSplit/>
          <w:trHeight w:val="216"/>
        </w:trPr>
        <w:tc>
          <w:tcPr>
            <w:tcW w:w="8185" w:type="dxa"/>
            <w:gridSpan w:val="3"/>
            <w:vAlign w:val="center"/>
          </w:tcPr>
          <w:p w14:paraId="63B14792"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260" w:type="dxa"/>
            <w:vAlign w:val="center"/>
          </w:tcPr>
          <w:p w14:paraId="23139743" w14:textId="48141289"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350" w:type="dxa"/>
            <w:vAlign w:val="center"/>
          </w:tcPr>
          <w:p w14:paraId="419EBC68"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52428DC6" wp14:editId="5E45CEA7">
                  <wp:extent cx="124460" cy="120015"/>
                  <wp:effectExtent l="0" t="0" r="8890" b="0"/>
                  <wp:docPr id="634" name="Picture 634">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3804FE22" w14:textId="77777777" w:rsidTr="00BA6B26">
        <w:trPr>
          <w:cantSplit/>
          <w:trHeight w:val="216"/>
        </w:trPr>
        <w:tc>
          <w:tcPr>
            <w:tcW w:w="1341" w:type="dxa"/>
            <w:vAlign w:val="center"/>
          </w:tcPr>
          <w:p w14:paraId="27C2500A"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59254122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64854FFF" w14:textId="0727AB5D" w:rsidR="00894514" w:rsidRPr="00BA6B26" w:rsidRDefault="00D56D02"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 giao dịch mặc định</w:t>
            </w:r>
            <w:r w:rsidR="00894514" w:rsidRPr="00BA6B26">
              <w:rPr>
                <w:rStyle w:val="controlbox"/>
                <w:rFonts w:cs="Times New Roman"/>
                <w:color w:val="auto"/>
              </w:rPr>
              <w:t xml:space="preserve"> trên hệ thống Ngân hàng điện tử </w:t>
            </w:r>
            <w:r w:rsidR="008E3334" w:rsidRPr="00BA6B26">
              <w:rPr>
                <w:rStyle w:val="controlbox"/>
                <w:rFonts w:cs="Times New Roman"/>
                <w:color w:val="auto"/>
                <w:vertAlign w:val="superscript"/>
              </w:rPr>
              <w:t>2</w:t>
            </w:r>
          </w:p>
        </w:tc>
        <w:tc>
          <w:tcPr>
            <w:tcW w:w="1260" w:type="dxa"/>
            <w:vMerge w:val="restart"/>
            <w:vAlign w:val="center"/>
          </w:tcPr>
          <w:p w14:paraId="695ADB9A"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2002269092"/>
                <w:placeholder>
                  <w:docPart w:val="B9C201C450B6469381D38AE91DEA227B"/>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350" w:type="dxa"/>
            <w:vMerge w:val="restart"/>
            <w:vAlign w:val="center"/>
          </w:tcPr>
          <w:p w14:paraId="5DA7875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7F004A7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49353E46" w14:textId="77777777" w:rsidR="00894514" w:rsidRPr="00BA6B26" w:rsidRDefault="009F5673"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996920765"/>
                <w:placeholder>
                  <w:docPart w:val="5225DD334B784DCA80A669AE44C8E8B1"/>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1AA2E04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75826C90"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278BC4AE"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862793075"/>
                <w:placeholder>
                  <w:docPart w:val="84B16488D5704A7EB34D69B47421070B"/>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477F8E">
                  <w:rPr>
                    <w:rStyle w:val="PlaceholderText"/>
                    <w:rFonts w:ascii="Times New Roman" w:hAnsi="Times New Roman" w:cs="Times New Roman"/>
                    <w:color w:val="auto"/>
                  </w:rPr>
                  <w:t>Choose an item.</w:t>
                </w:r>
              </w:sdtContent>
            </w:sdt>
          </w:p>
        </w:tc>
      </w:tr>
      <w:tr w:rsidR="00BA6B26" w:rsidRPr="00BA6B26" w14:paraId="78114FA3" w14:textId="77777777" w:rsidTr="00BA6B26">
        <w:trPr>
          <w:cantSplit/>
          <w:trHeight w:val="216"/>
        </w:trPr>
        <w:tc>
          <w:tcPr>
            <w:tcW w:w="1341" w:type="dxa"/>
            <w:vAlign w:val="center"/>
          </w:tcPr>
          <w:p w14:paraId="32963DA9"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9023534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48C85808"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260" w:type="dxa"/>
            <w:vMerge/>
            <w:vAlign w:val="center"/>
          </w:tcPr>
          <w:p w14:paraId="48E60A5D"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350" w:type="dxa"/>
            <w:vMerge/>
            <w:vAlign w:val="center"/>
          </w:tcPr>
          <w:p w14:paraId="3C287B5C"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7A98703" w14:textId="77777777" w:rsidTr="00BA6B26">
        <w:trPr>
          <w:cantSplit/>
          <w:trHeight w:val="216"/>
        </w:trPr>
        <w:tc>
          <w:tcPr>
            <w:tcW w:w="1341" w:type="dxa"/>
            <w:vAlign w:val="center"/>
          </w:tcPr>
          <w:p w14:paraId="4B290A8A"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color w:val="000000" w:themeColor="text1"/>
                </w:rPr>
                <w:id w:val="1077790125"/>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0086206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5E25486F" wp14:editId="5758AAC1">
                  <wp:extent cx="124460" cy="120015"/>
                  <wp:effectExtent l="0" t="0" r="8890" b="0"/>
                  <wp:docPr id="636" name="Picture 636">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260" w:type="dxa"/>
            <w:vMerge/>
            <w:vAlign w:val="center"/>
          </w:tcPr>
          <w:p w14:paraId="349517A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56BA645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6BF40E6D" w14:textId="77777777" w:rsidTr="00BA6B26">
        <w:trPr>
          <w:cantSplit/>
          <w:trHeight w:val="216"/>
        </w:trPr>
        <w:tc>
          <w:tcPr>
            <w:tcW w:w="1341" w:type="dxa"/>
            <w:vAlign w:val="center"/>
          </w:tcPr>
          <w:p w14:paraId="4DAD4EDD"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42913304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0CB746C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6E233FF8"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5959FAB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0FD842FE" w14:textId="77777777" w:rsidTr="00BA6B26">
        <w:trPr>
          <w:cantSplit/>
          <w:trHeight w:val="1258"/>
        </w:trPr>
        <w:tc>
          <w:tcPr>
            <w:tcW w:w="1341" w:type="dxa"/>
            <w:vAlign w:val="center"/>
          </w:tcPr>
          <w:p w14:paraId="0CDA6489"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57548265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314F95D7"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55342A2D" w14:textId="68ED41A8"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 xml:space="preserve">phạm vi, nội dung và thời hạn ủy quyền tại Mục </w:t>
            </w:r>
            <w:r w:rsidRPr="00477F8E">
              <w:rPr>
                <w:rFonts w:ascii="Times New Roman" w:eastAsia="Calibri" w:hAnsi="Times New Roman" w:cs="Times New Roman"/>
                <w:bCs/>
              </w:rPr>
              <w:t>II.</w:t>
            </w:r>
            <w:r w:rsidR="00C05AC0" w:rsidRPr="00477F8E">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4D42EEB7" w14:textId="77777777" w:rsidR="00894514" w:rsidRPr="00BA6B26" w:rsidRDefault="009F5673"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60441372"/>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7F9BA58C" wp14:editId="112ADA3B">
                  <wp:extent cx="119380" cy="119380"/>
                  <wp:effectExtent l="0" t="0" r="0" b="0"/>
                  <wp:docPr id="637" name="Picture 637">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1BCCD1AD"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260" w:type="dxa"/>
            <w:vMerge/>
            <w:vAlign w:val="center"/>
          </w:tcPr>
          <w:p w14:paraId="1B94A29B"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302ED619"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1CE6A26B" w14:textId="77777777" w:rsidTr="00BA6B26">
        <w:trPr>
          <w:cantSplit/>
          <w:trHeight w:val="216"/>
        </w:trPr>
        <w:tc>
          <w:tcPr>
            <w:tcW w:w="1341" w:type="dxa"/>
            <w:vAlign w:val="center"/>
          </w:tcPr>
          <w:p w14:paraId="768ECFCE"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2028320344"/>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3402D257" wp14:editId="6B4C2354">
                  <wp:extent cx="123825" cy="123825"/>
                  <wp:effectExtent l="0" t="0" r="9525" b="9525"/>
                  <wp:docPr id="638" name="Picture 638">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844" w:type="dxa"/>
            <w:gridSpan w:val="2"/>
            <w:vMerge/>
            <w:vAlign w:val="center"/>
          </w:tcPr>
          <w:p w14:paraId="5FC70141"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7087F85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350" w:type="dxa"/>
            <w:vMerge/>
            <w:vAlign w:val="center"/>
          </w:tcPr>
          <w:p w14:paraId="2B4F5117"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4AA69D21" w14:textId="77777777" w:rsidTr="00BA6B26">
        <w:trPr>
          <w:cantSplit/>
          <w:trHeight w:val="216"/>
        </w:trPr>
        <w:tc>
          <w:tcPr>
            <w:tcW w:w="1341" w:type="dxa"/>
            <w:vAlign w:val="center"/>
          </w:tcPr>
          <w:p w14:paraId="49788A54"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34644971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305FA191"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2610" w:type="dxa"/>
            <w:gridSpan w:val="2"/>
            <w:vAlign w:val="center"/>
          </w:tcPr>
          <w:p w14:paraId="5FC6047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54A82FE5" w14:textId="77777777" w:rsidTr="0004687F">
        <w:trPr>
          <w:trHeight w:val="216"/>
        </w:trPr>
        <w:tc>
          <w:tcPr>
            <w:tcW w:w="10795" w:type="dxa"/>
            <w:gridSpan w:val="5"/>
            <w:shd w:val="clear" w:color="auto" w:fill="EDEDED" w:themeFill="accent3" w:themeFillTint="33"/>
            <w:vAlign w:val="center"/>
          </w:tcPr>
          <w:p w14:paraId="74E6C889"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3C887105"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589230782"/>
              <w:placeholder>
                <w:docPart w:val="DB14E3A3979F44EA84E658EEF116441A"/>
              </w:placeholder>
            </w:sdtPr>
            <w:sdtEndPr>
              <w:rPr>
                <w:rStyle w:val="DefaultParagraphFont"/>
                <w:rFonts w:asciiTheme="minorHAnsi" w:eastAsia="Times New Roman" w:hAnsiTheme="minorHAnsi"/>
                <w:b/>
                <w:bCs/>
              </w:rPr>
            </w:sdtEndPr>
            <w:sdtContent>
              <w:p w14:paraId="53425568"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32D3623B"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726C370A"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5C8C90E1" w14:textId="363E6963" w:rsidR="000A4C6C" w:rsidRPr="00BA6B26" w:rsidRDefault="008507EA" w:rsidP="008507EA">
      <w:pPr>
        <w:spacing w:after="120" w:line="276" w:lineRule="auto"/>
        <w:rPr>
          <w:rFonts w:ascii="Times New Roman" w:eastAsia="Calibri" w:hAnsi="Times New Roman" w:cs="Times New Roman"/>
        </w:rPr>
      </w:pPr>
      <w:r w:rsidRPr="00BA6B26">
        <w:rPr>
          <w:rFonts w:ascii="Times New Roman" w:eastAsia="Calibri" w:hAnsi="Times New Roman" w:cs="Times New Roman"/>
        </w:rPr>
        <w:t xml:space="preserve"> </w:t>
      </w: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170"/>
        <w:gridCol w:w="1260"/>
      </w:tblGrid>
      <w:tr w:rsidR="00BA6B26" w:rsidRPr="00BA6B26" w14:paraId="308BD12A" w14:textId="77777777" w:rsidTr="0004687F">
        <w:trPr>
          <w:trHeight w:val="233"/>
        </w:trPr>
        <w:tc>
          <w:tcPr>
            <w:tcW w:w="10795" w:type="dxa"/>
            <w:gridSpan w:val="5"/>
            <w:shd w:val="clear" w:color="auto" w:fill="EDEDED" w:themeFill="accent3" w:themeFillTint="33"/>
            <w:vAlign w:val="center"/>
          </w:tcPr>
          <w:p w14:paraId="1A39A56C" w14:textId="784DED43"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5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253CD725" wp14:editId="2A1673B2">
                  <wp:extent cx="124460" cy="120015"/>
                  <wp:effectExtent l="0" t="0" r="8890" b="0"/>
                  <wp:docPr id="640" name="Picture 640">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392881808"/>
                <w:placeholder>
                  <w:docPart w:val="59417FE2F30641EE9C52E073884C4B97"/>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0E60A152"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B499553" w14:textId="77777777" w:rsidTr="0004687F">
              <w:trPr>
                <w:trHeight w:val="792"/>
              </w:trPr>
              <w:tc>
                <w:tcPr>
                  <w:tcW w:w="1759" w:type="dxa"/>
                  <w:tcBorders>
                    <w:bottom w:val="single" w:sz="4" w:space="0" w:color="auto"/>
                    <w:right w:val="nil"/>
                  </w:tcBorders>
                </w:tcPr>
                <w:p w14:paraId="7EE4032F" w14:textId="7B43650C"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730575561"/>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3A61318E" wp14:editId="3DB6EFC6">
                        <wp:extent cx="124460" cy="120015"/>
                        <wp:effectExtent l="0" t="0" r="8890" b="0"/>
                        <wp:docPr id="641" name="Picture 641">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0C5B147E"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1D2DE757"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2E195AF1" wp14:editId="1DC2AB7D">
                        <wp:extent cx="124460" cy="120015"/>
                        <wp:effectExtent l="0" t="0" r="8890" b="0"/>
                        <wp:docPr id="642" name="Picture 642">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510A59D"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651189180"/>
                      <w:placeholder>
                        <w:docPart w:val="246121E973B5488A97059C76B5A00E47"/>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6AAE2391"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5039AF61" wp14:editId="5009F554">
                        <wp:extent cx="124460" cy="120015"/>
                        <wp:effectExtent l="0" t="0" r="8890" b="0"/>
                        <wp:docPr id="643" name="Picture 643">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35975FF9"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810321656"/>
                      <w:placeholder>
                        <w:docPart w:val="4178BED9BC784C72A7777B8D6388DA1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30E5AD62" w14:textId="77777777" w:rsidTr="0004687F">
              <w:trPr>
                <w:trHeight w:val="792"/>
              </w:trPr>
              <w:tc>
                <w:tcPr>
                  <w:tcW w:w="1759" w:type="dxa"/>
                  <w:tcBorders>
                    <w:top w:val="single" w:sz="4" w:space="0" w:color="auto"/>
                    <w:left w:val="single" w:sz="4" w:space="0" w:color="auto"/>
                    <w:bottom w:val="single" w:sz="4" w:space="0" w:color="auto"/>
                    <w:right w:val="nil"/>
                  </w:tcBorders>
                </w:tcPr>
                <w:p w14:paraId="20F237AB" w14:textId="28E5F5C6"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005242327"/>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2915703C" wp14:editId="367F63AC">
                        <wp:extent cx="124460" cy="120015"/>
                        <wp:effectExtent l="0" t="0" r="8890" b="0"/>
                        <wp:docPr id="644" name="Picture 644">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74E5C8A" w14:textId="2A55CFE9" w:rsidR="00894514" w:rsidRPr="00BA6B26" w:rsidRDefault="009F5673"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29399452"/>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501F87F6" wp14:editId="64AFD756">
                        <wp:extent cx="124460" cy="120015"/>
                        <wp:effectExtent l="0" t="0" r="8890" b="0"/>
                        <wp:docPr id="645" name="Picture 645">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440BD33"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22A727AB"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19093100"/>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48E4D875" wp14:editId="0E50CEA8">
                        <wp:extent cx="124460" cy="120015"/>
                        <wp:effectExtent l="0" t="0" r="8890" b="0"/>
                        <wp:docPr id="646" name="Picture 646">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1A9924F" w14:textId="65952934"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95141595"/>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4D14C7D1" wp14:editId="31426D06">
                        <wp:extent cx="124460" cy="120015"/>
                        <wp:effectExtent l="0" t="0" r="8890" b="0"/>
                        <wp:docPr id="647" name="Picture 647">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15E833D" w14:textId="16D04AF3"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26363403"/>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5C5D5FB0" wp14:editId="052CBAFB">
                        <wp:extent cx="124460" cy="120015"/>
                        <wp:effectExtent l="0" t="0" r="8890" b="0"/>
                        <wp:docPr id="650" name="Picture 650">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01DDB141" w14:textId="635F383A" w:rsidR="00894514" w:rsidRPr="00BA6B26" w:rsidRDefault="009F5673"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300352820"/>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00DF312" wp14:editId="5232C2BE">
                        <wp:extent cx="124460" cy="120015"/>
                        <wp:effectExtent l="0" t="0" r="8890" b="0"/>
                        <wp:docPr id="651" name="Picture 651">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763946DE"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7E58F3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4D3AF63" w14:textId="77777777" w:rsidTr="0004687F">
              <w:trPr>
                <w:trHeight w:val="510"/>
              </w:trPr>
              <w:tc>
                <w:tcPr>
                  <w:tcW w:w="1759" w:type="dxa"/>
                  <w:tcBorders>
                    <w:top w:val="nil"/>
                    <w:left w:val="nil"/>
                    <w:bottom w:val="nil"/>
                    <w:right w:val="nil"/>
                  </w:tcBorders>
                </w:tcPr>
                <w:p w14:paraId="2C19853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6A18017E"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92333208"/>
                      <w:placeholder>
                        <w:docPart w:val="233CAFE1224B4C0AB571F13C2423A0F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35FE244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885263878"/>
                  <w:placeholder>
                    <w:docPart w:val="739ABDECA97449928866F68B4E815CB7"/>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71C37C8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738D501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0065DEA0" wp14:editId="5F1A4D4E">
                        <wp:extent cx="124460" cy="120015"/>
                        <wp:effectExtent l="0" t="0" r="8890" b="0"/>
                        <wp:docPr id="652" name="Picture 652">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F463E60"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36621118"/>
                      <w:placeholder>
                        <w:docPart w:val="1DEE4D82F9C44DBE9DF6F93FBB03E9A8"/>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5B5FCEA5" w14:textId="77777777" w:rsidTr="0004687F">
              <w:trPr>
                <w:trHeight w:val="528"/>
              </w:trPr>
              <w:tc>
                <w:tcPr>
                  <w:tcW w:w="1759" w:type="dxa"/>
                  <w:tcBorders>
                    <w:top w:val="nil"/>
                    <w:left w:val="nil"/>
                    <w:bottom w:val="nil"/>
                    <w:right w:val="nil"/>
                  </w:tcBorders>
                </w:tcPr>
                <w:p w14:paraId="17FC198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0F14977C" wp14:editId="2404325C">
                        <wp:extent cx="124460" cy="120015"/>
                        <wp:effectExtent l="0" t="0" r="8890" b="0"/>
                        <wp:docPr id="653" name="Picture 653">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3D6BD1C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539179053"/>
                      <w:placeholder>
                        <w:docPart w:val="5A69195E95034C62A2503279126BE6EF"/>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6C5B2CD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826465224"/>
                  <w:placeholder>
                    <w:docPart w:val="63465E8537DC4C26A67DB094FE5E490F"/>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0D4D9E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00B82EA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985898268"/>
                  <w:placeholder>
                    <w:docPart w:val="E62A8E7E572846AE93AE4660A5786105"/>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4E1F42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535CC32" w14:textId="77777777" w:rsidTr="0004687F">
              <w:trPr>
                <w:trHeight w:val="447"/>
              </w:trPr>
              <w:tc>
                <w:tcPr>
                  <w:tcW w:w="1759" w:type="dxa"/>
                  <w:tcBorders>
                    <w:top w:val="nil"/>
                    <w:left w:val="nil"/>
                    <w:bottom w:val="nil"/>
                    <w:right w:val="nil"/>
                  </w:tcBorders>
                </w:tcPr>
                <w:p w14:paraId="05877F0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3A20DAB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91858282"/>
                      <w:placeholder>
                        <w:docPart w:val="2B094B1D591F4A67AEB69E48765D4A97"/>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1972F6D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500CC3BF" wp14:editId="14BE4570">
                        <wp:extent cx="124460" cy="120015"/>
                        <wp:effectExtent l="0" t="0" r="8890" b="0"/>
                        <wp:docPr id="654" name="Picture 654">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6A7492EF"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92882429"/>
                      <w:placeholder>
                        <w:docPart w:val="60D3475B90F84538BA14750F46763CA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08C38BA5" w14:textId="77777777" w:rsidTr="0004687F">
              <w:tc>
                <w:tcPr>
                  <w:tcW w:w="1759" w:type="dxa"/>
                  <w:tcBorders>
                    <w:top w:val="nil"/>
                    <w:left w:val="nil"/>
                    <w:bottom w:val="nil"/>
                    <w:right w:val="nil"/>
                  </w:tcBorders>
                </w:tcPr>
                <w:p w14:paraId="4BE746D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0294CA06"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210566534"/>
                      <w:placeholder>
                        <w:docPart w:val="85AC8F2DE1A4466CB8B7F6A3B072D197"/>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2116F297"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542675631"/>
                      <w:placeholder>
                        <w:docPart w:val="29DDAD9280004D4C90A7FC34AC2445C8"/>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08655D5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3BB360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352858878"/>
                      <w:placeholder>
                        <w:docPart w:val="0163EDAF9D5A455A8062D7B30C18D463"/>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013F5A5"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659770161"/>
                      <w:placeholder>
                        <w:docPart w:val="84815CE2BBAF4AA794533EA257ED2AF7"/>
                      </w:placeholder>
                    </w:sdtPr>
                    <w:sdtEndPr/>
                    <w:sdtContent>
                      <w:r w:rsidR="00894514" w:rsidRPr="00BA6B26">
                        <w:rPr>
                          <w:rFonts w:ascii="Times New Roman" w:hAnsi="Times New Roman" w:cs="Times New Roman"/>
                        </w:rPr>
                        <w:t>…………………</w:t>
                      </w:r>
                    </w:sdtContent>
                  </w:sdt>
                </w:p>
              </w:tc>
            </w:tr>
          </w:tbl>
          <w:p w14:paraId="50D0DE1B"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59EE8BF"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7A99F3A4" w14:textId="77777777" w:rsidTr="0004687F">
              <w:tc>
                <w:tcPr>
                  <w:tcW w:w="1319" w:type="dxa"/>
                </w:tcPr>
                <w:p w14:paraId="3CB52AC5" w14:textId="5B41BDA5"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2119022744"/>
                  <w:placeholder>
                    <w:docPart w:val="6C22F614C26745D1B19512E6C85EA32F"/>
                  </w:placeholder>
                  <w:showingPlcHdr/>
                  <w:dropDownList>
                    <w:listItem w:value="Choose an item."/>
                    <w:listItem w:displayText="Cư trú" w:value="Cư trú"/>
                    <w:listItem w:displayText="Không cư trú" w:value="Không cư trú"/>
                  </w:dropDownList>
                </w:sdtPr>
                <w:sdtEndPr/>
                <w:sdtContent>
                  <w:tc>
                    <w:tcPr>
                      <w:tcW w:w="1320" w:type="dxa"/>
                    </w:tcPr>
                    <w:p w14:paraId="0D369B1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02E96F5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6972FF88" wp14:editId="7BC1FEE9">
                        <wp:extent cx="124460" cy="120015"/>
                        <wp:effectExtent l="0" t="0" r="8890" b="0"/>
                        <wp:docPr id="656" name="Picture 656">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506050B7"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2504328"/>
                      <w:placeholder>
                        <w:docPart w:val="E9CD7B80F31E4E6C8C0C779BB8C5033D"/>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1A05519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39173095"/>
                  <w:placeholder>
                    <w:docPart w:val="23E357E4B8284B96A45A20461FC0BFC9"/>
                  </w:placeholder>
                  <w:date>
                    <w:dateFormat w:val="dd/MM/yyyy"/>
                    <w:lid w:val="en-US"/>
                    <w:storeMappedDataAs w:val="dateTime"/>
                    <w:calendar w:val="gregorian"/>
                  </w:date>
                </w:sdtPr>
                <w:sdtEndPr>
                  <w:rPr>
                    <w:rStyle w:val="controlbox"/>
                  </w:rPr>
                </w:sdtEndPr>
                <w:sdtContent>
                  <w:tc>
                    <w:tcPr>
                      <w:tcW w:w="1320" w:type="dxa"/>
                    </w:tcPr>
                    <w:p w14:paraId="5918589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160C467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31470013"/>
                  <w:placeholder>
                    <w:docPart w:val="7C110876CE294981A428359351D2976A"/>
                  </w:placeholder>
                  <w:date>
                    <w:dateFormat w:val="dd/MM/yyyy"/>
                    <w:lid w:val="en-US"/>
                    <w:storeMappedDataAs w:val="dateTime"/>
                    <w:calendar w:val="gregorian"/>
                  </w:date>
                </w:sdtPr>
                <w:sdtEndPr>
                  <w:rPr>
                    <w:rStyle w:val="controlbox"/>
                  </w:rPr>
                </w:sdtEndPr>
                <w:sdtContent>
                  <w:tc>
                    <w:tcPr>
                      <w:tcW w:w="1320" w:type="dxa"/>
                    </w:tcPr>
                    <w:p w14:paraId="6FF73AD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7F24E62A"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EE7A94B"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51FCEB4F" w14:textId="77777777" w:rsidTr="0004687F">
              <w:tc>
                <w:tcPr>
                  <w:tcW w:w="2639" w:type="dxa"/>
                </w:tcPr>
                <w:p w14:paraId="7C53BB3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3342AA17" w14:textId="4267F4BB"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95243620"/>
                      <w:placeholder>
                        <w:docPart w:val="48C68661E8B344EBA8AA95E76FC1DF35"/>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1F83FE5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25C00141" w14:textId="2166378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213316629"/>
                      <w:placeholder>
                        <w:docPart w:val="26DD079977E34D7EBFA98CDE8FBEEF4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6EDC2796"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CACDF25"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781ABF57" w14:textId="77777777" w:rsidTr="0004687F">
              <w:tc>
                <w:tcPr>
                  <w:tcW w:w="1759" w:type="dxa"/>
                </w:tcPr>
                <w:p w14:paraId="685669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5C5D302C" wp14:editId="7E0DE7D0">
                        <wp:extent cx="124460" cy="120015"/>
                        <wp:effectExtent l="0" t="0" r="8890" b="0"/>
                        <wp:docPr id="657" name="Picture 657">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560ECA41"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1904894"/>
                      <w:placeholder>
                        <w:docPart w:val="B80F84027A714E7D9CC3A1E45BC9DAC9"/>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1071FBB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7FD1E4EE"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30306260"/>
                      <w:placeholder>
                        <w:docPart w:val="418950C4D3654ACB8C57DD6581CF0A25"/>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324875A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768322FA" wp14:editId="1FE1B9F2">
                        <wp:extent cx="124460" cy="120015"/>
                        <wp:effectExtent l="0" t="0" r="8890" b="0"/>
                        <wp:docPr id="658" name="Picture 658">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442296370"/>
                  <w:placeholder>
                    <w:docPart w:val="375ABB865FBA47E0B817E6637DC8EE0C"/>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20D7210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1188D73C" w14:textId="77777777" w:rsidTr="0004687F">
              <w:tc>
                <w:tcPr>
                  <w:tcW w:w="1759" w:type="dxa"/>
                </w:tcPr>
                <w:p w14:paraId="352B567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5AA1797C"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69578950"/>
                      <w:placeholder>
                        <w:docPart w:val="EEDA54E511A44B6A873D31A08F55E328"/>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7FBE6AD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4716211C"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15927394"/>
                      <w:placeholder>
                        <w:docPart w:val="BF9BD8EBFFF240DD90E14ED2C1244157"/>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3701090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31A74CC3" wp14:editId="7A389221">
                        <wp:extent cx="124460" cy="120015"/>
                        <wp:effectExtent l="0" t="0" r="8890" b="0"/>
                        <wp:docPr id="659" name="Picture 659">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3DC389C3"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8490571"/>
                      <w:placeholder>
                        <w:docPart w:val="2170AF04E7104B08802F300D253420F2"/>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49B5C0A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4CE5989"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6EF980C8"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lastRenderedPageBreak/>
              <w:t>Tài khoản áp dụng</w:t>
            </w:r>
          </w:p>
        </w:tc>
      </w:tr>
      <w:tr w:rsidR="00BA6B26" w:rsidRPr="00BA6B26" w14:paraId="65A3CCE6" w14:textId="77777777" w:rsidTr="0004687F">
        <w:trPr>
          <w:trHeight w:val="216"/>
        </w:trPr>
        <w:tc>
          <w:tcPr>
            <w:tcW w:w="5395" w:type="dxa"/>
            <w:gridSpan w:val="2"/>
            <w:vAlign w:val="center"/>
          </w:tcPr>
          <w:p w14:paraId="2B4DD7BA"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487600235"/>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6459D741"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101266982"/>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06595EFC"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40D27C3D" w14:textId="77777777" w:rsidTr="0004687F">
              <w:trPr>
                <w:trHeight w:val="360"/>
              </w:trPr>
              <w:tc>
                <w:tcPr>
                  <w:tcW w:w="2639" w:type="dxa"/>
                </w:tcPr>
                <w:p w14:paraId="57F89029"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46023542"/>
                      <w:placeholder>
                        <w:docPart w:val="A6AC6202FE3D46B483BC015D4E2735CC"/>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75BF515A"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931382299"/>
                      <w:placeholder>
                        <w:docPart w:val="92C9CB171BC5490AB6CB38AF609CBDD0"/>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47A0EF71"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32085747"/>
                      <w:placeholder>
                        <w:docPart w:val="2A5DF34B4E664A7EB16045984A7FEF2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040EA4BC" w14:textId="77777777" w:rsidR="00894514" w:rsidRPr="00BA6B26"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7729230"/>
                      <w:placeholder>
                        <w:docPart w:val="55E6486D8F224DD5BFF220DF12B3BEDE"/>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65F515FC"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11788E0C" w14:textId="77777777" w:rsidTr="0004687F">
        <w:trPr>
          <w:trHeight w:val="216"/>
        </w:trPr>
        <w:tc>
          <w:tcPr>
            <w:tcW w:w="10795" w:type="dxa"/>
            <w:gridSpan w:val="5"/>
            <w:shd w:val="clear" w:color="auto" w:fill="EDEDED" w:themeFill="accent3" w:themeFillTint="33"/>
            <w:vAlign w:val="center"/>
          </w:tcPr>
          <w:p w14:paraId="2D9D9562"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3EEC131A" w14:textId="77777777" w:rsidTr="00BA6B26">
        <w:trPr>
          <w:cantSplit/>
          <w:trHeight w:val="216"/>
        </w:trPr>
        <w:tc>
          <w:tcPr>
            <w:tcW w:w="8365" w:type="dxa"/>
            <w:gridSpan w:val="3"/>
            <w:vAlign w:val="center"/>
          </w:tcPr>
          <w:p w14:paraId="58EE13BC"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0780809" w14:textId="39FAC17F"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260" w:type="dxa"/>
            <w:vAlign w:val="center"/>
          </w:tcPr>
          <w:p w14:paraId="57D91AF5"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674AEC27" wp14:editId="40529139">
                  <wp:extent cx="124460" cy="120015"/>
                  <wp:effectExtent l="0" t="0" r="8890" b="0"/>
                  <wp:docPr id="660" name="Picture 660">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1453A745" w14:textId="77777777" w:rsidTr="00BA6B26">
        <w:trPr>
          <w:cantSplit/>
          <w:trHeight w:val="216"/>
        </w:trPr>
        <w:tc>
          <w:tcPr>
            <w:tcW w:w="1341" w:type="dxa"/>
            <w:vAlign w:val="center"/>
          </w:tcPr>
          <w:p w14:paraId="01A5AE15"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985113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4C1402BE" w14:textId="7CAFA1B1" w:rsidR="00894514" w:rsidRPr="00BA6B26" w:rsidRDefault="00D56D02"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 giao dịch mặc định</w:t>
            </w:r>
            <w:r w:rsidR="00894514" w:rsidRPr="00BA6B26">
              <w:rPr>
                <w:rStyle w:val="controlbox"/>
                <w:rFonts w:cs="Times New Roman"/>
                <w:color w:val="auto"/>
              </w:rPr>
              <w:t xml:space="preserve"> trên hệ thống Ngân hàng điện tử</w:t>
            </w:r>
            <w:r w:rsidR="008E3334" w:rsidRPr="00BA6B26">
              <w:rPr>
                <w:rStyle w:val="controlbox"/>
                <w:rFonts w:cs="Times New Roman"/>
                <w:color w:val="auto"/>
                <w:vertAlign w:val="superscript"/>
              </w:rPr>
              <w:t>2</w:t>
            </w:r>
          </w:p>
        </w:tc>
        <w:tc>
          <w:tcPr>
            <w:tcW w:w="1170" w:type="dxa"/>
            <w:vMerge w:val="restart"/>
            <w:vAlign w:val="center"/>
          </w:tcPr>
          <w:p w14:paraId="36BA05D2"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987010313"/>
                <w:placeholder>
                  <w:docPart w:val="A22E50A13C44424EA9CEF3204FD4E111"/>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260" w:type="dxa"/>
            <w:vMerge w:val="restart"/>
            <w:vAlign w:val="center"/>
          </w:tcPr>
          <w:p w14:paraId="197E239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1727B9E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6A12FA20" w14:textId="77777777" w:rsidR="00894514" w:rsidRPr="00BA6B26" w:rsidRDefault="009F5673"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552623042"/>
                <w:placeholder>
                  <w:docPart w:val="C75D578148C34C63A1475F96B5E4B481"/>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7512947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64D64FD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CC24813"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818609352"/>
                <w:placeholder>
                  <w:docPart w:val="E746A2D30B4D4A4C9C262EAACB4E513A"/>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BA6B26">
                  <w:rPr>
                    <w:rStyle w:val="PlaceholderText"/>
                    <w:color w:val="auto"/>
                  </w:rPr>
                  <w:t>Choose an item.</w:t>
                </w:r>
              </w:sdtContent>
            </w:sdt>
          </w:p>
        </w:tc>
      </w:tr>
      <w:tr w:rsidR="00BA6B26" w:rsidRPr="00BA6B26" w14:paraId="6457722D" w14:textId="77777777" w:rsidTr="00BA6B26">
        <w:trPr>
          <w:cantSplit/>
          <w:trHeight w:val="216"/>
        </w:trPr>
        <w:tc>
          <w:tcPr>
            <w:tcW w:w="1341" w:type="dxa"/>
            <w:vAlign w:val="center"/>
          </w:tcPr>
          <w:p w14:paraId="6844B58A"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04445914"/>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024" w:type="dxa"/>
            <w:gridSpan w:val="2"/>
            <w:vMerge/>
            <w:vAlign w:val="center"/>
          </w:tcPr>
          <w:p w14:paraId="2EF5672B"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1783B603"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260" w:type="dxa"/>
            <w:vMerge/>
            <w:vAlign w:val="center"/>
          </w:tcPr>
          <w:p w14:paraId="32EA5F51"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BAE818C" w14:textId="77777777" w:rsidTr="00BA6B26">
        <w:trPr>
          <w:cantSplit/>
          <w:trHeight w:val="216"/>
        </w:trPr>
        <w:tc>
          <w:tcPr>
            <w:tcW w:w="1341" w:type="dxa"/>
            <w:vAlign w:val="center"/>
          </w:tcPr>
          <w:p w14:paraId="09C41AB1"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color w:val="000000" w:themeColor="text1"/>
                </w:rPr>
                <w:id w:val="1568147927"/>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4340B2D2"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4F7C30F0" wp14:editId="6A6E53C2">
                  <wp:extent cx="124460" cy="120015"/>
                  <wp:effectExtent l="0" t="0" r="8890" b="0"/>
                  <wp:docPr id="662" name="Picture 662">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170" w:type="dxa"/>
            <w:vMerge/>
            <w:vAlign w:val="center"/>
          </w:tcPr>
          <w:p w14:paraId="2418F6C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6CC138D7"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1CF15044" w14:textId="77777777" w:rsidTr="00BA6B26">
        <w:trPr>
          <w:cantSplit/>
          <w:trHeight w:val="216"/>
        </w:trPr>
        <w:tc>
          <w:tcPr>
            <w:tcW w:w="1341" w:type="dxa"/>
            <w:vAlign w:val="center"/>
          </w:tcPr>
          <w:p w14:paraId="00ACB201"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68413297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024" w:type="dxa"/>
            <w:gridSpan w:val="2"/>
            <w:vMerge/>
            <w:vAlign w:val="center"/>
          </w:tcPr>
          <w:p w14:paraId="7C35712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2943E0FB"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2C1AD88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5273B37B" w14:textId="77777777" w:rsidTr="00BA6B26">
        <w:trPr>
          <w:cantSplit/>
          <w:trHeight w:val="1258"/>
        </w:trPr>
        <w:tc>
          <w:tcPr>
            <w:tcW w:w="1341" w:type="dxa"/>
            <w:vAlign w:val="center"/>
          </w:tcPr>
          <w:p w14:paraId="70A11465"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2427115"/>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6E9862C5"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671217F9" w14:textId="0707FCDA"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 xml:space="preserve">phạm vi, nội dung và thời hạn ủy quyền tại Mục </w:t>
            </w:r>
            <w:r w:rsidRPr="00477F8E">
              <w:rPr>
                <w:rFonts w:ascii="Times New Roman" w:eastAsia="Calibri" w:hAnsi="Times New Roman" w:cs="Times New Roman"/>
                <w:bCs/>
              </w:rPr>
              <w:t>II.</w:t>
            </w:r>
            <w:r w:rsidR="00C05AC0" w:rsidRPr="00477F8E">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3C2EA7C3" w14:textId="77777777" w:rsidR="00894514" w:rsidRPr="00BA6B26" w:rsidRDefault="009F5673"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448199489"/>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25901AE3" wp14:editId="24642F0A">
                  <wp:extent cx="119380" cy="119380"/>
                  <wp:effectExtent l="0" t="0" r="0" b="0"/>
                  <wp:docPr id="663" name="Picture 663">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64E6CACA"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04FE9741"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35FD535C"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3E31F579" w14:textId="77777777" w:rsidTr="00BA6B26">
        <w:trPr>
          <w:cantSplit/>
          <w:trHeight w:val="216"/>
        </w:trPr>
        <w:tc>
          <w:tcPr>
            <w:tcW w:w="1341" w:type="dxa"/>
            <w:vAlign w:val="center"/>
          </w:tcPr>
          <w:p w14:paraId="3BB96554"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40186586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326D4B6E" wp14:editId="25F388AA">
                  <wp:extent cx="123825" cy="123825"/>
                  <wp:effectExtent l="0" t="0" r="9525" b="9525"/>
                  <wp:docPr id="664" name="Picture 664">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527113B8"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570E494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5A1DA43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718CD9CF" w14:textId="77777777" w:rsidTr="0004687F">
        <w:trPr>
          <w:trHeight w:val="216"/>
        </w:trPr>
        <w:tc>
          <w:tcPr>
            <w:tcW w:w="10795" w:type="dxa"/>
            <w:gridSpan w:val="5"/>
            <w:shd w:val="clear" w:color="auto" w:fill="EDEDED" w:themeFill="accent3" w:themeFillTint="33"/>
            <w:vAlign w:val="center"/>
          </w:tcPr>
          <w:p w14:paraId="738FDFE2"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7E7D3A91"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824782838"/>
              <w:placeholder>
                <w:docPart w:val="E3B0A9C060D5413A95B3956DBB53AE9D"/>
              </w:placeholder>
            </w:sdtPr>
            <w:sdtEndPr>
              <w:rPr>
                <w:rStyle w:val="DefaultParagraphFont"/>
                <w:rFonts w:asciiTheme="minorHAnsi" w:eastAsia="Times New Roman" w:hAnsiTheme="minorHAnsi"/>
                <w:b/>
                <w:bCs/>
              </w:rPr>
            </w:sdtEndPr>
            <w:sdtContent>
              <w:p w14:paraId="438CCC04"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0B7B8C00"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1DB6879C"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tbl>
      <w:tblPr>
        <w:tblStyle w:val="TableGrid1"/>
        <w:tblW w:w="10795" w:type="dxa"/>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0B83817C" w14:textId="77777777" w:rsidTr="0047484C">
        <w:trPr>
          <w:trHeight w:val="808"/>
        </w:trPr>
        <w:tc>
          <w:tcPr>
            <w:tcW w:w="10795" w:type="dxa"/>
            <w:vAlign w:val="center"/>
          </w:tcPr>
          <w:p w14:paraId="7E152042" w14:textId="77777777" w:rsidR="008507EA" w:rsidRPr="00BA6B26" w:rsidRDefault="009F5673" w:rsidP="0047484C">
            <w:pPr>
              <w:tabs>
                <w:tab w:val="left" w:leader="underscore" w:pos="8813"/>
              </w:tabs>
              <w:spacing w:line="22" w:lineRule="atLeast"/>
              <w:jc w:val="both"/>
              <w:rPr>
                <w:rStyle w:val="controlbox"/>
                <w:rFonts w:cs="Times New Roman"/>
                <w:color w:val="auto"/>
              </w:rPr>
            </w:pPr>
            <w:sdt>
              <w:sdtPr>
                <w:rPr>
                  <w:rStyle w:val="controlbox"/>
                  <w:rFonts w:cs="Times New Roman"/>
                  <w:color w:val="auto"/>
                </w:rPr>
                <w:alias w:val="Yêu cầu khác"/>
                <w:tag w:val="Số tài khoản"/>
                <w:id w:val="983514943"/>
                <w:placeholder>
                  <w:docPart w:val="68BD555DFC574088A29DAAB54BFB7636"/>
                </w:placeholder>
              </w:sdtPr>
              <w:sdtEndPr>
                <w:rPr>
                  <w:rStyle w:val="DefaultParagraphFont"/>
                  <w:rFonts w:asciiTheme="minorHAnsi" w:eastAsia="Times New Roman" w:hAnsiTheme="minorHAnsi"/>
                  <w:b/>
                  <w:bCs/>
                </w:rPr>
              </w:sdtEndPr>
              <w:sdtContent>
                <w:r w:rsidR="008507EA" w:rsidRPr="00BA6B26">
                  <w:rPr>
                    <w:rStyle w:val="controlbox"/>
                    <w:rFonts w:cs="Times New Roman"/>
                    <w:color w:val="auto"/>
                  </w:rPr>
                  <w:t xml:space="preserve">                  </w:t>
                </w:r>
              </w:sdtContent>
            </w:sdt>
          </w:p>
        </w:tc>
      </w:tr>
    </w:tbl>
    <w:p w14:paraId="1134973A" w14:textId="77777777" w:rsidR="008507EA" w:rsidRPr="00BA6B26" w:rsidRDefault="008507EA" w:rsidP="008F495A">
      <w:pPr>
        <w:tabs>
          <w:tab w:val="left" w:pos="1126"/>
        </w:tabs>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3060"/>
        <w:gridCol w:w="1170"/>
        <w:gridCol w:w="1170"/>
      </w:tblGrid>
      <w:tr w:rsidR="00BA6B26" w:rsidRPr="00BA6B26" w14:paraId="3B6112DE" w14:textId="77777777" w:rsidTr="0004687F">
        <w:trPr>
          <w:trHeight w:val="233"/>
        </w:trPr>
        <w:tc>
          <w:tcPr>
            <w:tcW w:w="10795" w:type="dxa"/>
            <w:gridSpan w:val="5"/>
            <w:shd w:val="clear" w:color="auto" w:fill="EDEDED" w:themeFill="accent3" w:themeFillTint="33"/>
            <w:vAlign w:val="center"/>
          </w:tcPr>
          <w:p w14:paraId="1390F704" w14:textId="78913E34"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6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1047B5C1" wp14:editId="2A145A39">
                  <wp:extent cx="124460" cy="120015"/>
                  <wp:effectExtent l="0" t="0" r="8890" b="0"/>
                  <wp:docPr id="666" name="Picture 666">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219868801"/>
                <w:placeholder>
                  <w:docPart w:val="FB34AEC91CA24C29A8C612A03288C880"/>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5B828BF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E48E4B5" w14:textId="77777777" w:rsidTr="0004687F">
              <w:trPr>
                <w:trHeight w:val="792"/>
              </w:trPr>
              <w:tc>
                <w:tcPr>
                  <w:tcW w:w="1759" w:type="dxa"/>
                  <w:tcBorders>
                    <w:bottom w:val="single" w:sz="4" w:space="0" w:color="auto"/>
                    <w:right w:val="nil"/>
                  </w:tcBorders>
                </w:tcPr>
                <w:p w14:paraId="161DB441" w14:textId="03DAED95"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702222098"/>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69D5FD85" wp14:editId="516BB5BA">
                        <wp:extent cx="124460" cy="120015"/>
                        <wp:effectExtent l="0" t="0" r="8890" b="0"/>
                        <wp:docPr id="667" name="Picture 667">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0C98E0C8"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5FF410DA"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2C277551" wp14:editId="00CC689D">
                        <wp:extent cx="124460" cy="120015"/>
                        <wp:effectExtent l="0" t="0" r="8890" b="0"/>
                        <wp:docPr id="668" name="Picture 668">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31375DE1"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2140249325"/>
                      <w:placeholder>
                        <w:docPart w:val="3E32F10CF40F4DE097D17DC09A529272"/>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34193CAF"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3CD60DC0" wp14:editId="7ADA59DC">
                        <wp:extent cx="124460" cy="120015"/>
                        <wp:effectExtent l="0" t="0" r="8890" b="0"/>
                        <wp:docPr id="669" name="Picture 66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4739C50A"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645701853"/>
                      <w:placeholder>
                        <w:docPart w:val="5C39FC37470441A4B90CDE10ADB1B47F"/>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6DC3417" w14:textId="77777777" w:rsidTr="0004687F">
              <w:trPr>
                <w:trHeight w:val="792"/>
              </w:trPr>
              <w:tc>
                <w:tcPr>
                  <w:tcW w:w="1759" w:type="dxa"/>
                  <w:tcBorders>
                    <w:top w:val="single" w:sz="4" w:space="0" w:color="auto"/>
                    <w:left w:val="single" w:sz="4" w:space="0" w:color="auto"/>
                    <w:bottom w:val="single" w:sz="4" w:space="0" w:color="auto"/>
                    <w:right w:val="nil"/>
                  </w:tcBorders>
                </w:tcPr>
                <w:p w14:paraId="1D7A9F97" w14:textId="256F9071"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13191943"/>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25B653CB" wp14:editId="5EB96AC9">
                        <wp:extent cx="124460" cy="120015"/>
                        <wp:effectExtent l="0" t="0" r="8890" b="0"/>
                        <wp:docPr id="670" name="Picture 67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449214D" w14:textId="6DE33E27" w:rsidR="00894514" w:rsidRPr="00BA6B26" w:rsidRDefault="009F5673"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797138472"/>
                      <w14:checkbox>
                        <w14:checked w14:val="0"/>
                        <w14:checkedState w14:val="00FE" w14:font="Wingdings"/>
                        <w14:uncheckedState w14:val="00A8" w14:font="Wingdings"/>
                      </w14:checkbox>
                    </w:sdtPr>
                    <w:sdtEndPr/>
                    <w:sdtContent>
                      <w:r w:rsidR="003937C5">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0A428B45" wp14:editId="35E59F46">
                        <wp:extent cx="124460" cy="120015"/>
                        <wp:effectExtent l="0" t="0" r="8890" b="0"/>
                        <wp:docPr id="671" name="Picture 67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048F385B"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0571A313" w14:textId="77777777"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42414451"/>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451C05AA" wp14:editId="5F121E4D">
                        <wp:extent cx="124460" cy="120015"/>
                        <wp:effectExtent l="0" t="0" r="8890" b="0"/>
                        <wp:docPr id="672" name="Picture 67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389C33A" w14:textId="6D7F3FA0"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71998189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55215E1E" wp14:editId="7C247F2F">
                        <wp:extent cx="124460" cy="120015"/>
                        <wp:effectExtent l="0" t="0" r="8890" b="0"/>
                        <wp:docPr id="675" name="Picture 675">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713722C" w14:textId="3191F4AA" w:rsidR="00894514" w:rsidRPr="00BA6B26" w:rsidRDefault="009F5673"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7387690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1F30298F" wp14:editId="15B7139E">
                        <wp:extent cx="124460" cy="120015"/>
                        <wp:effectExtent l="0" t="0" r="8890" b="0"/>
                        <wp:docPr id="676" name="Picture 676">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100FBD42" w14:textId="29C84E31" w:rsidR="00894514" w:rsidRPr="00BA6B26" w:rsidRDefault="009F5673"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945238528"/>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B783E82" wp14:editId="3F02DE37">
                        <wp:extent cx="124460" cy="120015"/>
                        <wp:effectExtent l="0" t="0" r="8890" b="0"/>
                        <wp:docPr id="677" name="Picture 677">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08C72928"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83B628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CF07DFF" w14:textId="77777777" w:rsidTr="0004687F">
              <w:trPr>
                <w:trHeight w:val="510"/>
              </w:trPr>
              <w:tc>
                <w:tcPr>
                  <w:tcW w:w="1759" w:type="dxa"/>
                  <w:tcBorders>
                    <w:top w:val="nil"/>
                    <w:left w:val="nil"/>
                    <w:bottom w:val="nil"/>
                    <w:right w:val="nil"/>
                  </w:tcBorders>
                </w:tcPr>
                <w:p w14:paraId="3A416C6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lastRenderedPageBreak/>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7AE8C983"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880367725"/>
                      <w:placeholder>
                        <w:docPart w:val="4E23B80CE43D493BBC7F8C7F33940834"/>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4F87B0D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417482918"/>
                  <w:placeholder>
                    <w:docPart w:val="1C6367F2150E44A2984EE473178E611B"/>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397BA2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0ECDAE7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6C13A76A" wp14:editId="490A79A1">
                        <wp:extent cx="124460" cy="120015"/>
                        <wp:effectExtent l="0" t="0" r="8890" b="0"/>
                        <wp:docPr id="678" name="Picture 678">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3AB7AA1"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9089407"/>
                      <w:placeholder>
                        <w:docPart w:val="189624644C1D4596B1CA33DA9855E5B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4C27120" w14:textId="77777777" w:rsidTr="0004687F">
              <w:trPr>
                <w:trHeight w:val="528"/>
              </w:trPr>
              <w:tc>
                <w:tcPr>
                  <w:tcW w:w="1759" w:type="dxa"/>
                  <w:tcBorders>
                    <w:top w:val="nil"/>
                    <w:left w:val="nil"/>
                    <w:bottom w:val="nil"/>
                    <w:right w:val="nil"/>
                  </w:tcBorders>
                </w:tcPr>
                <w:p w14:paraId="71904FC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31E8F386" wp14:editId="50D333F2">
                        <wp:extent cx="124460" cy="120015"/>
                        <wp:effectExtent l="0" t="0" r="8890" b="0"/>
                        <wp:docPr id="679" name="Picture 679">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485119AC"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754480741"/>
                      <w:placeholder>
                        <w:docPart w:val="673C7E6BE14B4EC8BA621BF62BD9BD78"/>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6A52C4E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578010312"/>
                  <w:placeholder>
                    <w:docPart w:val="65AF696E8512415B82965EB0AE472042"/>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458E7E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61C63B4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23522610"/>
                  <w:placeholder>
                    <w:docPart w:val="AEBF536DE6F54E79BB89BCBFBD93AE21"/>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CDDC86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A914917" w14:textId="77777777" w:rsidTr="0004687F">
              <w:trPr>
                <w:trHeight w:val="447"/>
              </w:trPr>
              <w:tc>
                <w:tcPr>
                  <w:tcW w:w="1759" w:type="dxa"/>
                  <w:tcBorders>
                    <w:top w:val="nil"/>
                    <w:left w:val="nil"/>
                    <w:bottom w:val="nil"/>
                    <w:right w:val="nil"/>
                  </w:tcBorders>
                </w:tcPr>
                <w:p w14:paraId="2D97236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1A354D7B"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3283404"/>
                      <w:placeholder>
                        <w:docPart w:val="EFFB92AB95834EA4BFD9786F5271D9C6"/>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09EA2A3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517CA3B4" wp14:editId="35A11399">
                        <wp:extent cx="124460" cy="120015"/>
                        <wp:effectExtent l="0" t="0" r="8890" b="0"/>
                        <wp:docPr id="680" name="Picture 680">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77628B92"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719968596"/>
                      <w:placeholder>
                        <w:docPart w:val="BDA5977C515A421EBFEF66F8C220733E"/>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5C9804FD" w14:textId="77777777" w:rsidTr="0004687F">
              <w:tc>
                <w:tcPr>
                  <w:tcW w:w="1759" w:type="dxa"/>
                  <w:tcBorders>
                    <w:top w:val="nil"/>
                    <w:left w:val="nil"/>
                    <w:bottom w:val="nil"/>
                    <w:right w:val="nil"/>
                  </w:tcBorders>
                </w:tcPr>
                <w:p w14:paraId="52ADC4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6F50D31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356812316"/>
                      <w:placeholder>
                        <w:docPart w:val="5288D92AC6244892BB940435B55EDD57"/>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0ABE91F1"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128504193"/>
                      <w:placeholder>
                        <w:docPart w:val="D66DE2F3B13C4B84A9ACD24D9587649C"/>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4BF17EC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0A9962ED"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1740442472"/>
                      <w:placeholder>
                        <w:docPart w:val="EB4CE09601FF43A2AE240E388B76D12A"/>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974CE47"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789205720"/>
                      <w:placeholder>
                        <w:docPart w:val="D86CD9FF0B884D88B3E6CAC5451651C0"/>
                      </w:placeholder>
                    </w:sdtPr>
                    <w:sdtEndPr/>
                    <w:sdtContent>
                      <w:r w:rsidR="00894514" w:rsidRPr="00BA6B26">
                        <w:rPr>
                          <w:rFonts w:ascii="Times New Roman" w:hAnsi="Times New Roman" w:cs="Times New Roman"/>
                        </w:rPr>
                        <w:t>…………………</w:t>
                      </w:r>
                    </w:sdtContent>
                  </w:sdt>
                </w:p>
              </w:tc>
            </w:tr>
          </w:tbl>
          <w:p w14:paraId="78D96D1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D6F153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23073574" w14:textId="77777777" w:rsidTr="0004687F">
              <w:tc>
                <w:tcPr>
                  <w:tcW w:w="1319" w:type="dxa"/>
                </w:tcPr>
                <w:p w14:paraId="2940887A" w14:textId="5A9FBDCD"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963084886"/>
                  <w:placeholder>
                    <w:docPart w:val="AA2CE4DFCF02458A97D05ADBAE3637B0"/>
                  </w:placeholder>
                  <w:showingPlcHdr/>
                  <w:dropDownList>
                    <w:listItem w:value="Choose an item."/>
                    <w:listItem w:displayText="Cư trú" w:value="Cư trú"/>
                    <w:listItem w:displayText="Không cư trú" w:value="Không cư trú"/>
                  </w:dropDownList>
                </w:sdtPr>
                <w:sdtEndPr/>
                <w:sdtContent>
                  <w:tc>
                    <w:tcPr>
                      <w:tcW w:w="1320" w:type="dxa"/>
                    </w:tcPr>
                    <w:p w14:paraId="2BC06E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1050E8C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0134B041" wp14:editId="5D5A4ECE">
                        <wp:extent cx="124460" cy="120015"/>
                        <wp:effectExtent l="0" t="0" r="8890" b="0"/>
                        <wp:docPr id="682" name="Picture 682">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0B0002DA"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42759028"/>
                      <w:placeholder>
                        <w:docPart w:val="060F56F032DB4D37AD64D1D6271DAB0E"/>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1A7A1AC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159669329"/>
                  <w:placeholder>
                    <w:docPart w:val="D992448357FD4F6EA8A47080831894AC"/>
                  </w:placeholder>
                  <w:date>
                    <w:dateFormat w:val="dd/MM/yyyy"/>
                    <w:lid w:val="en-US"/>
                    <w:storeMappedDataAs w:val="dateTime"/>
                    <w:calendar w:val="gregorian"/>
                  </w:date>
                </w:sdtPr>
                <w:sdtEndPr>
                  <w:rPr>
                    <w:rStyle w:val="controlbox"/>
                  </w:rPr>
                </w:sdtEndPr>
                <w:sdtContent>
                  <w:tc>
                    <w:tcPr>
                      <w:tcW w:w="1320" w:type="dxa"/>
                    </w:tcPr>
                    <w:p w14:paraId="5961CC8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17F07CD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515613687"/>
                  <w:placeholder>
                    <w:docPart w:val="E5E87E2F41224E69A7C2ADD4DB00E8ED"/>
                  </w:placeholder>
                  <w:date>
                    <w:dateFormat w:val="dd/MM/yyyy"/>
                    <w:lid w:val="en-US"/>
                    <w:storeMappedDataAs w:val="dateTime"/>
                    <w:calendar w:val="gregorian"/>
                  </w:date>
                </w:sdtPr>
                <w:sdtEndPr>
                  <w:rPr>
                    <w:rStyle w:val="controlbox"/>
                  </w:rPr>
                </w:sdtEndPr>
                <w:sdtContent>
                  <w:tc>
                    <w:tcPr>
                      <w:tcW w:w="1320" w:type="dxa"/>
                    </w:tcPr>
                    <w:p w14:paraId="7FF2DCA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669A6DB1"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3CE30786"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14530D40" w14:textId="77777777" w:rsidTr="0004687F">
              <w:tc>
                <w:tcPr>
                  <w:tcW w:w="2639" w:type="dxa"/>
                </w:tcPr>
                <w:p w14:paraId="398E9B41"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2EE6DB24" w14:textId="6091022B"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582025156"/>
                      <w:placeholder>
                        <w:docPart w:val="AA939A7F5A9745379569634B2638AFCE"/>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6971B55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4A46AC76" w14:textId="00E5BF44"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35520626"/>
                      <w:placeholder>
                        <w:docPart w:val="E993896D43B741E1A16E8655105909C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513016AF"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6044437"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6FC84ED2" w14:textId="77777777" w:rsidTr="0004687F">
              <w:tc>
                <w:tcPr>
                  <w:tcW w:w="1759" w:type="dxa"/>
                </w:tcPr>
                <w:p w14:paraId="6CA4724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6C8E2095" wp14:editId="2384E114">
                        <wp:extent cx="124460" cy="120015"/>
                        <wp:effectExtent l="0" t="0" r="8890" b="0"/>
                        <wp:docPr id="683" name="Picture 683">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7BBFE188"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0470214"/>
                      <w:placeholder>
                        <w:docPart w:val="143C9B0E50A24D78AA4405B1B874D2D0"/>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0B3C07F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190AFF7A"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38567785"/>
                      <w:placeholder>
                        <w:docPart w:val="3501071D829D428492E4BBA8A6B088B8"/>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55F7B63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3BBB73F0" wp14:editId="215B9675">
                        <wp:extent cx="124460" cy="120015"/>
                        <wp:effectExtent l="0" t="0" r="8890" b="0"/>
                        <wp:docPr id="684" name="Picture 684">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853407940"/>
                  <w:placeholder>
                    <w:docPart w:val="6BC0021C99904FF6BD7D5DDEEA0DA776"/>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1B1781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2CD8195E" w14:textId="77777777" w:rsidTr="0004687F">
              <w:tc>
                <w:tcPr>
                  <w:tcW w:w="1759" w:type="dxa"/>
                </w:tcPr>
                <w:p w14:paraId="7284C50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6A8859D0"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00970559"/>
                      <w:placeholder>
                        <w:docPart w:val="9FD6724622F345A2AA7A8A5134205FD8"/>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0BEA758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3CAB8446"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68331400"/>
                      <w:placeholder>
                        <w:docPart w:val="D9428730754644E0B92AC8CD472371A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1AFE4F2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51A7B8EE" wp14:editId="2A6E65AB">
                        <wp:extent cx="124460" cy="120015"/>
                        <wp:effectExtent l="0" t="0" r="8890" b="0"/>
                        <wp:docPr id="685" name="Picture 685">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292FE104" w14:textId="77777777" w:rsidR="00894514" w:rsidRPr="00BA6B26" w:rsidRDefault="009F5673"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62687105"/>
                      <w:placeholder>
                        <w:docPart w:val="D4885A7FDDCE402286830F1AE6E57447"/>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7951E67D"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2E359E4"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7CB9E717"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1184583F" w14:textId="77777777" w:rsidTr="0004687F">
        <w:trPr>
          <w:trHeight w:val="216"/>
        </w:trPr>
        <w:tc>
          <w:tcPr>
            <w:tcW w:w="5395" w:type="dxa"/>
            <w:gridSpan w:val="2"/>
            <w:vAlign w:val="center"/>
          </w:tcPr>
          <w:p w14:paraId="66FC2F1B"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280231205"/>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73A81040" w14:textId="77777777" w:rsidR="00894514" w:rsidRPr="00BA6B26" w:rsidRDefault="009F5673"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723913610"/>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6E4E3666"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2CA9DD64" w14:textId="77777777" w:rsidTr="0004687F">
              <w:trPr>
                <w:trHeight w:val="360"/>
              </w:trPr>
              <w:tc>
                <w:tcPr>
                  <w:tcW w:w="2639" w:type="dxa"/>
                </w:tcPr>
                <w:p w14:paraId="1D3A1911"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167699481"/>
                      <w:placeholder>
                        <w:docPart w:val="919507B2FE5C49B8ABA655D8F15CB40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58E07325"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618023940"/>
                      <w:placeholder>
                        <w:docPart w:val="D7C324499B2A4302BA4BF351C5A9777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35AE47B5" w14:textId="77777777" w:rsidR="00894514" w:rsidRPr="00477F8E"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324665184"/>
                      <w:placeholder>
                        <w:docPart w:val="F3A56FCEFD914A01AA4C3452487636FD"/>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7A01A87E" w14:textId="77777777" w:rsidR="00894514" w:rsidRPr="00BA6B26" w:rsidRDefault="009F5673"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435635197"/>
                      <w:placeholder>
                        <w:docPart w:val="E92B41B9269F45FD9AE38759E985EA43"/>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0B9F034C"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4A2EE416" w14:textId="77777777" w:rsidTr="0004687F">
        <w:trPr>
          <w:trHeight w:val="216"/>
        </w:trPr>
        <w:tc>
          <w:tcPr>
            <w:tcW w:w="10795" w:type="dxa"/>
            <w:gridSpan w:val="5"/>
            <w:shd w:val="clear" w:color="auto" w:fill="EDEDED" w:themeFill="accent3" w:themeFillTint="33"/>
            <w:vAlign w:val="center"/>
          </w:tcPr>
          <w:p w14:paraId="4989E54F"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54F590E8" w14:textId="77777777" w:rsidTr="00BA6B26">
        <w:trPr>
          <w:cantSplit/>
          <w:trHeight w:val="216"/>
        </w:trPr>
        <w:tc>
          <w:tcPr>
            <w:tcW w:w="8455" w:type="dxa"/>
            <w:gridSpan w:val="3"/>
            <w:vAlign w:val="center"/>
          </w:tcPr>
          <w:p w14:paraId="03F0F869"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E769482" w14:textId="5C5D2B86"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362C1A31"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683F177A" wp14:editId="577492AA">
                  <wp:extent cx="124460" cy="120015"/>
                  <wp:effectExtent l="0" t="0" r="8890" b="0"/>
                  <wp:docPr id="687" name="Picture 687">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C8DF652" w14:textId="77777777" w:rsidTr="00BA6B26">
        <w:trPr>
          <w:cantSplit/>
          <w:trHeight w:val="216"/>
        </w:trPr>
        <w:tc>
          <w:tcPr>
            <w:tcW w:w="1341" w:type="dxa"/>
            <w:vAlign w:val="center"/>
          </w:tcPr>
          <w:p w14:paraId="6BC4FC94"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8597843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7F1AB3F8" w14:textId="5933E091"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w:t>
            </w:r>
            <w:r w:rsidR="00314FB5" w:rsidRPr="00BA6B26">
              <w:rPr>
                <w:rStyle w:val="controlbox"/>
                <w:rFonts w:cs="Times New Roman"/>
                <w:color w:val="auto"/>
              </w:rPr>
              <w:t xml:space="preserve">, giao dịch </w:t>
            </w:r>
            <w:r w:rsidRPr="00BA6B26">
              <w:rPr>
                <w:rStyle w:val="controlbox"/>
                <w:rFonts w:cs="Times New Roman"/>
                <w:color w:val="auto"/>
              </w:rPr>
              <w:t>mặc định trên hệ thống Ngân hàng điện tử</w:t>
            </w:r>
            <w:r w:rsidR="008E3334" w:rsidRPr="00BA6B26">
              <w:rPr>
                <w:rStyle w:val="controlbox"/>
                <w:rFonts w:cs="Times New Roman"/>
                <w:color w:val="auto"/>
                <w:vertAlign w:val="superscript"/>
              </w:rPr>
              <w:t>2</w:t>
            </w:r>
          </w:p>
        </w:tc>
        <w:tc>
          <w:tcPr>
            <w:tcW w:w="1170" w:type="dxa"/>
            <w:vMerge w:val="restart"/>
            <w:vAlign w:val="center"/>
          </w:tcPr>
          <w:p w14:paraId="3E773B30"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643891440"/>
                <w:placeholder>
                  <w:docPart w:val="B9B094ACAB1A4BFCA5BEF0ABBB178EF7"/>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170" w:type="dxa"/>
            <w:vMerge w:val="restart"/>
            <w:vAlign w:val="center"/>
          </w:tcPr>
          <w:p w14:paraId="7F267148"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0D4D6FD"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04856E5" w14:textId="77777777" w:rsidR="00894514" w:rsidRPr="00BA6B26" w:rsidRDefault="009F5673"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2011445051"/>
                <w:placeholder>
                  <w:docPart w:val="EF3A04742EFA4A988846A310704BEBE4"/>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723A3E6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3F789EA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116BB867" w14:textId="77777777" w:rsidR="00894514" w:rsidRPr="00BA6B26" w:rsidRDefault="009F5673"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2067019140"/>
                <w:placeholder>
                  <w:docPart w:val="4B86197819624DF9A14E35AE5456FA4E"/>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BA6B26">
                  <w:rPr>
                    <w:rStyle w:val="PlaceholderText"/>
                    <w:color w:val="auto"/>
                  </w:rPr>
                  <w:t>Choose an item.</w:t>
                </w:r>
              </w:sdtContent>
            </w:sdt>
          </w:p>
        </w:tc>
      </w:tr>
      <w:tr w:rsidR="00BA6B26" w:rsidRPr="00BA6B26" w14:paraId="10A1C5EC" w14:textId="77777777" w:rsidTr="00BA6B26">
        <w:trPr>
          <w:cantSplit/>
          <w:trHeight w:val="216"/>
        </w:trPr>
        <w:tc>
          <w:tcPr>
            <w:tcW w:w="1341" w:type="dxa"/>
            <w:vAlign w:val="center"/>
          </w:tcPr>
          <w:p w14:paraId="1D2F9CC1" w14:textId="77777777" w:rsidR="00894514" w:rsidRPr="00BA6B26" w:rsidRDefault="009F5673"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83040176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469D606B"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1E88CD94"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01435F0A"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E61594F" w14:textId="77777777" w:rsidTr="00BA6B26">
        <w:trPr>
          <w:cantSplit/>
          <w:trHeight w:val="216"/>
        </w:trPr>
        <w:tc>
          <w:tcPr>
            <w:tcW w:w="1341" w:type="dxa"/>
            <w:vAlign w:val="center"/>
          </w:tcPr>
          <w:p w14:paraId="2932A68F" w14:textId="06517405" w:rsidR="00894514" w:rsidRPr="00BA6B26" w:rsidRDefault="003600FD" w:rsidP="00894514">
            <w:pPr>
              <w:spacing w:line="264" w:lineRule="auto"/>
              <w:rPr>
                <w:rFonts w:ascii="Times New Roman" w:hAnsi="Times New Roman" w:cs="Times New Roman"/>
              </w:rPr>
            </w:pPr>
            <w:r w:rsidRPr="00BA6B26">
              <w:rPr>
                <w:rFonts w:ascii="Times New Roman" w:hAnsi="Times New Roman" w:cs="Times New Roman"/>
              </w:rPr>
              <w:t>s</w:t>
            </w:r>
            <w:sdt>
              <w:sdtPr>
                <w:rPr>
                  <w:rFonts w:ascii="Times New Roman" w:hAnsi="Times New Roman" w:cs="Times New Roman"/>
                </w:rPr>
                <w:id w:val="97164768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172C874B"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54949F98" wp14:editId="64BB6F12">
                  <wp:extent cx="124460" cy="120015"/>
                  <wp:effectExtent l="0" t="0" r="8890" b="0"/>
                  <wp:docPr id="689" name="Picture 689">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170" w:type="dxa"/>
            <w:vMerge/>
            <w:vAlign w:val="center"/>
          </w:tcPr>
          <w:p w14:paraId="224F0115"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4BE940A2"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1CA2245" w14:textId="77777777" w:rsidTr="00BA6B26">
        <w:trPr>
          <w:cantSplit/>
          <w:trHeight w:val="216"/>
        </w:trPr>
        <w:tc>
          <w:tcPr>
            <w:tcW w:w="1341" w:type="dxa"/>
            <w:vAlign w:val="center"/>
          </w:tcPr>
          <w:p w14:paraId="07AC14C1"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31668826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6FA4D68D"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21C7C008"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071EC07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518E4E74" w14:textId="77777777" w:rsidTr="00BA6B26">
        <w:trPr>
          <w:cantSplit/>
          <w:trHeight w:val="1258"/>
        </w:trPr>
        <w:tc>
          <w:tcPr>
            <w:tcW w:w="1341" w:type="dxa"/>
            <w:vAlign w:val="center"/>
          </w:tcPr>
          <w:p w14:paraId="02917BC6"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82434385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22461214"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7530571E" w14:textId="3D5398C3"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w:t>
            </w:r>
            <w:r w:rsidRPr="00BA6B26">
              <w:rPr>
                <w:rFonts w:ascii="Times New Roman" w:hAnsi="Times New Roman" w:cs="Times New Roman"/>
              </w:rPr>
              <w:lastRenderedPageBreak/>
              <w:t xml:space="preserve">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5A8B002D" w14:textId="77777777" w:rsidR="00894514" w:rsidRPr="00BA6B26" w:rsidRDefault="009F5673"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925067343"/>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05A0F21D" wp14:editId="0A74FD95">
                  <wp:extent cx="119380" cy="119380"/>
                  <wp:effectExtent l="0" t="0" r="0" b="0"/>
                  <wp:docPr id="703" name="Picture 703">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219295F1"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0F8EFEFE"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BD911D7"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26B3BB6B" w14:textId="77777777" w:rsidTr="00BA6B26">
        <w:trPr>
          <w:cantSplit/>
          <w:trHeight w:val="216"/>
        </w:trPr>
        <w:tc>
          <w:tcPr>
            <w:tcW w:w="1341" w:type="dxa"/>
            <w:vAlign w:val="center"/>
          </w:tcPr>
          <w:p w14:paraId="5B64A0F7"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1304969883"/>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4530F5B3" wp14:editId="024EB331">
                  <wp:extent cx="123825" cy="123825"/>
                  <wp:effectExtent l="0" t="0" r="9525" b="9525"/>
                  <wp:docPr id="720" name="Picture 720">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114" w:type="dxa"/>
            <w:gridSpan w:val="2"/>
            <w:vMerge/>
            <w:vAlign w:val="center"/>
          </w:tcPr>
          <w:p w14:paraId="3E8001F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4FD9341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5AAFD60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6D8E94B9" w14:textId="77777777" w:rsidTr="00BA6B26">
        <w:trPr>
          <w:cantSplit/>
          <w:trHeight w:val="216"/>
        </w:trPr>
        <w:tc>
          <w:tcPr>
            <w:tcW w:w="1341" w:type="dxa"/>
            <w:vAlign w:val="center"/>
          </w:tcPr>
          <w:p w14:paraId="471480F4" w14:textId="77777777" w:rsidR="00894514" w:rsidRPr="00BA6B26" w:rsidRDefault="009F5673" w:rsidP="00894514">
            <w:pPr>
              <w:spacing w:line="264" w:lineRule="auto"/>
              <w:rPr>
                <w:rFonts w:ascii="Times New Roman" w:hAnsi="Times New Roman" w:cs="Times New Roman"/>
              </w:rPr>
            </w:pPr>
            <w:sdt>
              <w:sdtPr>
                <w:rPr>
                  <w:rFonts w:ascii="Times New Roman" w:hAnsi="Times New Roman" w:cs="Times New Roman"/>
                </w:rPr>
                <w:id w:val="-39459249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78A3E36F"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2340" w:type="dxa"/>
            <w:gridSpan w:val="2"/>
            <w:vAlign w:val="center"/>
          </w:tcPr>
          <w:p w14:paraId="42590E8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374F2595" w14:textId="77777777" w:rsidTr="0004687F">
        <w:trPr>
          <w:trHeight w:val="216"/>
        </w:trPr>
        <w:tc>
          <w:tcPr>
            <w:tcW w:w="10795" w:type="dxa"/>
            <w:gridSpan w:val="5"/>
            <w:shd w:val="clear" w:color="auto" w:fill="EDEDED" w:themeFill="accent3" w:themeFillTint="33"/>
            <w:vAlign w:val="center"/>
          </w:tcPr>
          <w:p w14:paraId="11EC74F2"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1FE43165"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319005731"/>
              <w:placeholder>
                <w:docPart w:val="1D3F8BABD9A649D39A5F281B3E26EBC4"/>
              </w:placeholder>
            </w:sdtPr>
            <w:sdtEndPr>
              <w:rPr>
                <w:rStyle w:val="DefaultParagraphFont"/>
                <w:rFonts w:asciiTheme="minorHAnsi" w:eastAsia="Times New Roman" w:hAnsiTheme="minorHAnsi"/>
                <w:b/>
                <w:bCs/>
              </w:rPr>
            </w:sdtEndPr>
            <w:sdtContent>
              <w:p w14:paraId="72618B69"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232E2386"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3C158034"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7550A539" w14:textId="124443F4" w:rsidR="000A4C6C" w:rsidRPr="00BA6B26" w:rsidRDefault="000A4C6C" w:rsidP="008F495A">
      <w:pPr>
        <w:tabs>
          <w:tab w:val="left" w:pos="1126"/>
        </w:tabs>
        <w:spacing w:after="120" w:line="276" w:lineRule="auto"/>
        <w:rPr>
          <w:rFonts w:ascii="Times New Roman" w:eastAsia="Times New Roman" w:hAnsi="Times New Roman" w:cs="Times New Roman"/>
          <w:i/>
        </w:rPr>
      </w:pPr>
    </w:p>
    <w:p w14:paraId="48597077" w14:textId="77777777" w:rsidR="00331ED5" w:rsidRPr="00BA6B26" w:rsidRDefault="00331ED5" w:rsidP="008F495A">
      <w:pPr>
        <w:spacing w:after="120" w:line="276" w:lineRule="auto"/>
        <w:jc w:val="both"/>
        <w:rPr>
          <w:rFonts w:ascii="Times New Roman" w:eastAsia="Calibri" w:hAnsi="Times New Roman" w:cs="Times New Roman"/>
        </w:rPr>
        <w:sectPr w:rsidR="00331ED5" w:rsidRPr="00BA6B26" w:rsidSect="00C056B4">
          <w:footerReference w:type="even" r:id="rId28"/>
          <w:footerReference w:type="default" r:id="rId29"/>
          <w:footerReference w:type="first" r:id="rId30"/>
          <w:pgSz w:w="11907" w:h="16840" w:code="9"/>
          <w:pgMar w:top="284" w:right="567" w:bottom="142" w:left="567" w:header="720" w:footer="134" w:gutter="0"/>
          <w:pgNumType w:start="1"/>
          <w:cols w:space="720"/>
          <w:docGrid w:linePitch="360"/>
        </w:sectPr>
      </w:pPr>
    </w:p>
    <w:p w14:paraId="09C74A6D" w14:textId="33214941" w:rsidR="00E756F7" w:rsidRPr="00BA6B26" w:rsidRDefault="00B66D96" w:rsidP="008F495A">
      <w:pPr>
        <w:spacing w:after="120" w:line="276" w:lineRule="auto"/>
        <w:jc w:val="center"/>
        <w:rPr>
          <w:rFonts w:ascii="Times New Roman" w:eastAsia="Calibri" w:hAnsi="Times New Roman" w:cs="Times New Roman"/>
          <w:b/>
          <w:bCs/>
        </w:rPr>
      </w:pPr>
      <w:r w:rsidRPr="00BA6B26">
        <w:rPr>
          <w:rFonts w:ascii="Times New Roman" w:eastAsia="Calibri" w:hAnsi="Times New Roman" w:cs="Times New Roman"/>
          <w:b/>
          <w:bCs/>
        </w:rPr>
        <w:lastRenderedPageBreak/>
        <w:t xml:space="preserve">PHỤ LỤC 02: </w:t>
      </w:r>
      <w:r w:rsidR="00E756F7" w:rsidRPr="00BA6B26">
        <w:rPr>
          <w:rFonts w:ascii="Times New Roman" w:eastAsia="Calibri" w:hAnsi="Times New Roman" w:cs="Times New Roman"/>
          <w:b/>
          <w:bCs/>
        </w:rPr>
        <w:t xml:space="preserve">ĐĂNG KÝ MẪU CHỮ KÝ CHO NGƯỜI ĐƯỢC ỦY QUYỀN THỰC HIỆN CÁC GIAO DỊCH TÍN DỤNG TRÊN KÊNH NGÂN HÀNG ĐIỆN TỬ </w:t>
      </w:r>
      <w:r w:rsidR="00E756F7" w:rsidRPr="00BA6B26">
        <w:rPr>
          <w:rFonts w:ascii="Times New Roman" w:eastAsia="Calibri" w:hAnsi="Times New Roman" w:cs="Times New Roman"/>
          <w:b/>
          <w:bCs/>
          <w:vertAlign w:val="superscript"/>
        </w:rPr>
        <w:t>(v)</w:t>
      </w:r>
    </w:p>
    <w:p w14:paraId="0933C6BB" w14:textId="0BF9C244" w:rsidR="00B66D96" w:rsidRPr="00BA6B26" w:rsidRDefault="00E756F7" w:rsidP="008F495A">
      <w:pPr>
        <w:spacing w:after="120" w:line="276" w:lineRule="auto"/>
        <w:jc w:val="center"/>
        <w:rPr>
          <w:rFonts w:ascii="Times New Roman" w:eastAsia="Calibri" w:hAnsi="Times New Roman" w:cs="Times New Roman"/>
          <w:b/>
          <w:bCs/>
          <w:i/>
          <w:iCs/>
        </w:rPr>
      </w:pPr>
      <w:r w:rsidRPr="00BA6B26">
        <w:rPr>
          <w:rFonts w:ascii="Times New Roman" w:eastAsia="Calibri" w:hAnsi="Times New Roman" w:cs="Times New Roman"/>
          <w:bCs/>
          <w:i/>
        </w:rPr>
        <w:t>(v) Áp dụng cho người dùng user duyệt lệnh</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2EEAB312" w14:textId="77777777" w:rsidTr="00C87140">
        <w:trPr>
          <w:trHeight w:val="87"/>
        </w:trPr>
        <w:tc>
          <w:tcPr>
            <w:tcW w:w="10773" w:type="dxa"/>
            <w:tcBorders>
              <w:top w:val="nil"/>
              <w:left w:val="nil"/>
              <w:bottom w:val="nil"/>
              <w:right w:val="nil"/>
            </w:tcBorders>
            <w:shd w:val="clear" w:color="auto" w:fill="EAEAEA"/>
            <w:noWrap/>
            <w:vAlign w:val="center"/>
          </w:tcPr>
          <w:p w14:paraId="225B9833" w14:textId="748C95CA" w:rsidR="00B66D96" w:rsidRPr="00BA6B26" w:rsidRDefault="00B66D96" w:rsidP="008F495A">
            <w:pPr>
              <w:spacing w:after="120" w:line="276" w:lineRule="auto"/>
              <w:ind w:right="187"/>
              <w:jc w:val="both"/>
              <w:rPr>
                <w:rFonts w:ascii="Times New Roman" w:eastAsia="Calibri" w:hAnsi="Times New Roman" w:cs="Times New Roman"/>
                <w:b/>
              </w:rPr>
            </w:pPr>
            <w:r w:rsidRPr="00BA6B26">
              <w:rPr>
                <w:rFonts w:ascii="Times New Roman" w:eastAsia="Calibri" w:hAnsi="Times New Roman" w:cs="Times New Roman"/>
                <w:b/>
              </w:rPr>
              <w:t>1. Danh sách người được ủy quyền thực hiện giao dịch</w:t>
            </w:r>
          </w:p>
        </w:tc>
      </w:tr>
    </w:tbl>
    <w:p w14:paraId="6C89ACC3" w14:textId="3478CC3C" w:rsidR="002861C0" w:rsidRPr="00BA6B26" w:rsidRDefault="002861C0" w:rsidP="008F495A">
      <w:pPr>
        <w:spacing w:after="120" w:line="276" w:lineRule="auto"/>
        <w:rPr>
          <w:rFonts w:ascii="Times New Roman" w:eastAsia="Calibri" w:hAnsi="Times New Roman" w:cs="Times New Roman"/>
        </w:rPr>
      </w:pPr>
    </w:p>
    <w:tbl>
      <w:tblPr>
        <w:tblStyle w:val="TableGrid3"/>
        <w:tblW w:w="0" w:type="auto"/>
        <w:tblLook w:val="04A0" w:firstRow="1" w:lastRow="0" w:firstColumn="1" w:lastColumn="0" w:noHBand="0" w:noVBand="1"/>
      </w:tblPr>
      <w:tblGrid>
        <w:gridCol w:w="5381"/>
        <w:gridCol w:w="5382"/>
      </w:tblGrid>
      <w:tr w:rsidR="00BA6B26" w:rsidRPr="00BA6B26" w14:paraId="45987297" w14:textId="77777777" w:rsidTr="00C87140">
        <w:trPr>
          <w:trHeight w:val="390"/>
        </w:trPr>
        <w:tc>
          <w:tcPr>
            <w:tcW w:w="10763" w:type="dxa"/>
            <w:gridSpan w:val="2"/>
            <w:vAlign w:val="center"/>
          </w:tcPr>
          <w:p w14:paraId="66C8EF7D" w14:textId="5ACF4FF2" w:rsidR="00B66D96" w:rsidRPr="00BA6B26" w:rsidRDefault="00B66D96" w:rsidP="008F495A">
            <w:pPr>
              <w:rPr>
                <w:rFonts w:ascii="Times New Roman" w:hAnsi="Times New Roman" w:cs="Times New Roman"/>
                <w:b/>
              </w:rPr>
            </w:pPr>
            <w:r w:rsidRPr="00BA6B26">
              <w:rPr>
                <w:rFonts w:ascii="Times New Roman" w:hAnsi="Times New Roman" w:cs="Times New Roman"/>
                <w:b/>
              </w:rPr>
              <w:t>Người được ủy quyền</w:t>
            </w:r>
          </w:p>
        </w:tc>
      </w:tr>
      <w:tr w:rsidR="00B66D96" w:rsidRPr="00BA6B26" w14:paraId="1FF96285" w14:textId="77777777" w:rsidTr="00F07875">
        <w:trPr>
          <w:trHeight w:val="1848"/>
        </w:trPr>
        <w:tc>
          <w:tcPr>
            <w:tcW w:w="5381" w:type="dxa"/>
          </w:tcPr>
          <w:p w14:paraId="7AC6F70B" w14:textId="79F55D95" w:rsidR="002861C0" w:rsidRPr="00BA6B26" w:rsidRDefault="00B66D96" w:rsidP="008F495A">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r w:rsidR="007B254F" w:rsidRPr="00BA6B26">
              <w:rPr>
                <w:rFonts w:ascii="Times New Roman" w:eastAsia="Calibri" w:hAnsi="Times New Roman" w:cs="Times New Roman"/>
              </w:rPr>
              <w:t>:</w:t>
            </w:r>
          </w:p>
          <w:p w14:paraId="0470DF14" w14:textId="462879AD" w:rsidR="00B66D96" w:rsidRPr="00BA6B26" w:rsidRDefault="009F5673" w:rsidP="008F495A">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423646705"/>
                <w:lock w:val="sdtLocked"/>
                <w:placeholder>
                  <w:docPart w:val="DefaultPlaceholder_-1854013440"/>
                </w:placeholder>
              </w:sdtPr>
              <w:sdtEndPr>
                <w:rPr>
                  <w:rStyle w:val="DefaultParagraphFont"/>
                  <w:rFonts w:asciiTheme="minorHAnsi" w:eastAsia="Calibri" w:hAnsiTheme="minorHAnsi"/>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p w14:paraId="22ED77C3" w14:textId="486A6D4D" w:rsidR="002861C0" w:rsidRPr="00BA6B26" w:rsidRDefault="00B66D96" w:rsidP="008F495A">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r w:rsidR="007B254F" w:rsidRPr="00BA6B26">
              <w:rPr>
                <w:rFonts w:ascii="Times New Roman" w:eastAsia="Calibri" w:hAnsi="Times New Roman" w:cs="Times New Roman"/>
              </w:rPr>
              <w:t>:</w:t>
            </w:r>
          </w:p>
          <w:p w14:paraId="792ABC08" w14:textId="25CF4D87" w:rsidR="00B66D96" w:rsidRPr="00BA6B26" w:rsidRDefault="009F5673" w:rsidP="008F495A">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895709933"/>
                <w:placeholder>
                  <w:docPart w:val="DE728757E8A44EE3B44D6246AC777BE4"/>
                </w:placeholder>
                <w:text/>
              </w:sdtPr>
              <w:sdtEndPr>
                <w:rPr>
                  <w:rStyle w:val="controlbox"/>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p w14:paraId="1C2FBA6F" w14:textId="4EC2DA6E" w:rsidR="002861C0" w:rsidRPr="00BA6B26" w:rsidRDefault="00B66D96" w:rsidP="008F495A">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r w:rsidR="007B254F" w:rsidRPr="00BA6B26">
              <w:rPr>
                <w:rFonts w:ascii="Times New Roman" w:eastAsia="Calibri" w:hAnsi="Times New Roman" w:cs="Times New Roman"/>
              </w:rPr>
              <w:t>:</w:t>
            </w:r>
          </w:p>
          <w:p w14:paraId="777C80D4" w14:textId="7F1614ED" w:rsidR="00B66D96" w:rsidRPr="00BA6B26" w:rsidRDefault="009F5673" w:rsidP="008F495A">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607424790"/>
                <w:lock w:val="sdtLocked"/>
                <w:placeholder>
                  <w:docPart w:val="CCDC7DEC2EF84E789D52E344C019300D"/>
                </w:placeholder>
              </w:sdtPr>
              <w:sdtEndPr>
                <w:rPr>
                  <w:rStyle w:val="controlbox"/>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tc>
        <w:tc>
          <w:tcPr>
            <w:tcW w:w="5382" w:type="dxa"/>
          </w:tcPr>
          <w:p w14:paraId="7E674404" w14:textId="1C4FE0CE" w:rsidR="00B66D96" w:rsidRPr="00BA6B26" w:rsidRDefault="00B66D96" w:rsidP="008F495A">
            <w:pPr>
              <w:jc w:val="center"/>
              <w:rPr>
                <w:rFonts w:ascii="Times New Roman" w:hAnsi="Times New Roman" w:cs="Times New Roman"/>
                <w:b/>
              </w:rPr>
            </w:pPr>
            <w:r w:rsidRPr="00BA6B26">
              <w:rPr>
                <w:rFonts w:ascii="Times New Roman" w:hAnsi="Times New Roman" w:cs="Times New Roman"/>
                <w:b/>
              </w:rPr>
              <w:t>Mẫu chữ ký</w:t>
            </w:r>
          </w:p>
          <w:p w14:paraId="2B687F8A" w14:textId="214EDC84" w:rsidR="00B66D96" w:rsidRPr="00BA6B26" w:rsidRDefault="002861C0" w:rsidP="008F495A">
            <w:pPr>
              <w:jc w:val="center"/>
              <w:rPr>
                <w:rFonts w:ascii="Times New Roman" w:hAnsi="Times New Roman" w:cs="Times New Roman"/>
                <w:i/>
              </w:rPr>
            </w:pPr>
            <w:r w:rsidRPr="00BA6B26">
              <w:rPr>
                <w:rFonts w:ascii="Times New Roman" w:hAnsi="Times New Roman" w:cs="Times New Roman"/>
                <w:i/>
              </w:rPr>
              <w:t>(Ký, ghi rõ họ</w:t>
            </w:r>
            <w:r w:rsidR="00E54F9F" w:rsidRPr="00BA6B26">
              <w:rPr>
                <w:rFonts w:ascii="Times New Roman" w:hAnsi="Times New Roman" w:cs="Times New Roman"/>
                <w:i/>
              </w:rPr>
              <w:t xml:space="preserve"> tên</w:t>
            </w:r>
            <w:r w:rsidRPr="00BA6B26">
              <w:rPr>
                <w:rFonts w:ascii="Times New Roman" w:hAnsi="Times New Roman" w:cs="Times New Roman"/>
                <w:i/>
              </w:rPr>
              <w:t>)</w:t>
            </w:r>
          </w:p>
          <w:p w14:paraId="62F19C36" w14:textId="77777777" w:rsidR="00B66D96" w:rsidRPr="00BA6B26" w:rsidRDefault="00B66D96" w:rsidP="008F495A">
            <w:pPr>
              <w:spacing w:after="120" w:line="276" w:lineRule="auto"/>
              <w:rPr>
                <w:rFonts w:ascii="Times New Roman" w:eastAsia="Calibri" w:hAnsi="Times New Roman" w:cs="Times New Roman"/>
              </w:rPr>
            </w:pPr>
          </w:p>
          <w:p w14:paraId="6A029D9B" w14:textId="77777777" w:rsidR="00B66D96" w:rsidRPr="00BA6B26" w:rsidRDefault="00B66D96" w:rsidP="008F495A">
            <w:pPr>
              <w:spacing w:after="120" w:line="276" w:lineRule="auto"/>
              <w:rPr>
                <w:rFonts w:ascii="Times New Roman" w:eastAsia="Calibri" w:hAnsi="Times New Roman" w:cs="Times New Roman"/>
              </w:rPr>
            </w:pPr>
          </w:p>
          <w:p w14:paraId="479600F6" w14:textId="77777777" w:rsidR="00B66D96" w:rsidRPr="00BA6B26" w:rsidRDefault="00B66D96" w:rsidP="008F495A">
            <w:pPr>
              <w:spacing w:after="120" w:line="276" w:lineRule="auto"/>
              <w:rPr>
                <w:rFonts w:ascii="Times New Roman" w:eastAsia="Calibri" w:hAnsi="Times New Roman" w:cs="Times New Roman"/>
              </w:rPr>
            </w:pPr>
          </w:p>
          <w:p w14:paraId="016522EC" w14:textId="6CC5F8C7" w:rsidR="002861C0" w:rsidRPr="00BA6B26" w:rsidRDefault="002861C0" w:rsidP="008F495A">
            <w:pPr>
              <w:spacing w:after="120" w:line="276" w:lineRule="auto"/>
              <w:rPr>
                <w:rFonts w:ascii="Times New Roman" w:eastAsia="Calibri" w:hAnsi="Times New Roman" w:cs="Times New Roman"/>
              </w:rPr>
            </w:pPr>
          </w:p>
        </w:tc>
      </w:tr>
    </w:tbl>
    <w:p w14:paraId="1781A0E7" w14:textId="21AAB26D" w:rsidR="002861C0" w:rsidRPr="00BA6B26" w:rsidRDefault="002861C0" w:rsidP="008F495A">
      <w:pPr>
        <w:spacing w:after="120" w:line="276" w:lineRule="auto"/>
        <w:rPr>
          <w:rFonts w:ascii="Times New Roman" w:eastAsia="Calibri" w:hAnsi="Times New Roman" w:cs="Times New Roman"/>
        </w:rPr>
      </w:pPr>
    </w:p>
    <w:tbl>
      <w:tblPr>
        <w:tblStyle w:val="TableGrid3"/>
        <w:tblW w:w="0" w:type="auto"/>
        <w:tblLayout w:type="fixed"/>
        <w:tblLook w:val="04A0" w:firstRow="1" w:lastRow="0" w:firstColumn="1" w:lastColumn="0" w:noHBand="0" w:noVBand="1"/>
      </w:tblPr>
      <w:tblGrid>
        <w:gridCol w:w="5381"/>
        <w:gridCol w:w="5382"/>
      </w:tblGrid>
      <w:tr w:rsidR="00BA6B26" w:rsidRPr="00BA6B26" w14:paraId="493CCF1C" w14:textId="77777777" w:rsidTr="006933C1">
        <w:trPr>
          <w:trHeight w:val="390"/>
        </w:trPr>
        <w:tc>
          <w:tcPr>
            <w:tcW w:w="10763" w:type="dxa"/>
            <w:gridSpan w:val="2"/>
            <w:vAlign w:val="center"/>
          </w:tcPr>
          <w:p w14:paraId="310FE123" w14:textId="77777777" w:rsidR="008F495A" w:rsidRPr="00BA6B26" w:rsidRDefault="008F495A" w:rsidP="005E20E8">
            <w:pPr>
              <w:rPr>
                <w:rFonts w:ascii="Times New Roman" w:hAnsi="Times New Roman" w:cs="Times New Roman"/>
                <w:b/>
              </w:rPr>
            </w:pPr>
            <w:r w:rsidRPr="00BA6B26">
              <w:rPr>
                <w:rFonts w:ascii="Times New Roman" w:hAnsi="Times New Roman" w:cs="Times New Roman"/>
                <w:b/>
              </w:rPr>
              <w:t>Người được ủy quyền</w:t>
            </w:r>
          </w:p>
        </w:tc>
      </w:tr>
      <w:tr w:rsidR="008F495A" w:rsidRPr="00BA6B26" w14:paraId="35E0C91C" w14:textId="77777777" w:rsidTr="006933C1">
        <w:trPr>
          <w:trHeight w:val="1848"/>
        </w:trPr>
        <w:tc>
          <w:tcPr>
            <w:tcW w:w="5381" w:type="dxa"/>
          </w:tcPr>
          <w:p w14:paraId="3CE24561" w14:textId="77777777" w:rsidR="008F495A" w:rsidRPr="00BA6B26" w:rsidRDefault="008F495A" w:rsidP="005E20E8">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p>
          <w:p w14:paraId="4F8C7CC5" w14:textId="77777777" w:rsidR="008F495A" w:rsidRPr="00BA6B26" w:rsidRDefault="009F5673" w:rsidP="005E20E8">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893428692"/>
                <w:placeholder>
                  <w:docPart w:val="9D09AF252D3D4872BD825B3AF77BD696"/>
                </w:placeholder>
              </w:sdtPr>
              <w:sdtEndPr>
                <w:rPr>
                  <w:rStyle w:val="DefaultParagraphFont"/>
                  <w:rFonts w:asciiTheme="minorHAnsi" w:eastAsia="Calibri" w:hAnsiTheme="minorHAnsi"/>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5B9B65EF" w14:textId="77777777" w:rsidR="008F495A" w:rsidRPr="00BA6B26" w:rsidRDefault="008F495A" w:rsidP="005E20E8">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p>
          <w:p w14:paraId="73A26FE4" w14:textId="77777777" w:rsidR="008F495A" w:rsidRPr="00BA6B26" w:rsidRDefault="009F5673" w:rsidP="005E20E8">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1417444810"/>
                <w:placeholder>
                  <w:docPart w:val="6F2948B640B04AB99D7C55FCBB571612"/>
                </w:placeholder>
                <w:text/>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39AB7783" w14:textId="77777777" w:rsidR="008F495A" w:rsidRPr="00BA6B26" w:rsidRDefault="008F495A" w:rsidP="005E20E8">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p>
          <w:p w14:paraId="0214B5D5" w14:textId="77777777" w:rsidR="008F495A" w:rsidRPr="00BA6B26" w:rsidRDefault="009F5673" w:rsidP="005E20E8">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246925701"/>
                <w:placeholder>
                  <w:docPart w:val="6CE662B9C43942E5AA5895F85A0E023E"/>
                </w:placeholder>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tc>
        <w:tc>
          <w:tcPr>
            <w:tcW w:w="5382" w:type="dxa"/>
          </w:tcPr>
          <w:p w14:paraId="6F906CAA" w14:textId="77777777" w:rsidR="008F495A" w:rsidRPr="00BA6B26" w:rsidRDefault="008F495A" w:rsidP="005E20E8">
            <w:pPr>
              <w:jc w:val="center"/>
              <w:rPr>
                <w:rFonts w:ascii="Times New Roman" w:hAnsi="Times New Roman" w:cs="Times New Roman"/>
                <w:b/>
              </w:rPr>
            </w:pPr>
            <w:r w:rsidRPr="00BA6B26">
              <w:rPr>
                <w:rFonts w:ascii="Times New Roman" w:hAnsi="Times New Roman" w:cs="Times New Roman"/>
                <w:b/>
              </w:rPr>
              <w:t>Mẫu chữ ký</w:t>
            </w:r>
          </w:p>
          <w:p w14:paraId="12A5B01F" w14:textId="77777777" w:rsidR="008F495A" w:rsidRPr="00BA6B26" w:rsidRDefault="008F495A" w:rsidP="005E20E8">
            <w:pPr>
              <w:jc w:val="center"/>
              <w:rPr>
                <w:rFonts w:ascii="Times New Roman" w:hAnsi="Times New Roman" w:cs="Times New Roman"/>
                <w:i/>
              </w:rPr>
            </w:pPr>
            <w:r w:rsidRPr="00BA6B26">
              <w:rPr>
                <w:rFonts w:ascii="Times New Roman" w:hAnsi="Times New Roman" w:cs="Times New Roman"/>
                <w:i/>
              </w:rPr>
              <w:t>(Ký, ghi rõ họ tên)</w:t>
            </w:r>
          </w:p>
          <w:p w14:paraId="79625120" w14:textId="77777777" w:rsidR="008F495A" w:rsidRPr="00BA6B26" w:rsidRDefault="008F495A" w:rsidP="005E20E8">
            <w:pPr>
              <w:spacing w:after="120" w:line="276" w:lineRule="auto"/>
              <w:rPr>
                <w:rFonts w:ascii="Times New Roman" w:eastAsia="Calibri" w:hAnsi="Times New Roman" w:cs="Times New Roman"/>
              </w:rPr>
            </w:pPr>
          </w:p>
          <w:p w14:paraId="4BCF3DD9" w14:textId="77777777" w:rsidR="008F495A" w:rsidRPr="00BA6B26" w:rsidRDefault="008F495A" w:rsidP="005E20E8">
            <w:pPr>
              <w:spacing w:after="120" w:line="276" w:lineRule="auto"/>
              <w:rPr>
                <w:rFonts w:ascii="Times New Roman" w:eastAsia="Calibri" w:hAnsi="Times New Roman" w:cs="Times New Roman"/>
              </w:rPr>
            </w:pPr>
          </w:p>
          <w:p w14:paraId="6884862C" w14:textId="77777777" w:rsidR="008F495A" w:rsidRPr="00BA6B26" w:rsidRDefault="008F495A" w:rsidP="005E20E8">
            <w:pPr>
              <w:spacing w:after="120" w:line="276" w:lineRule="auto"/>
              <w:rPr>
                <w:rFonts w:ascii="Times New Roman" w:eastAsia="Calibri" w:hAnsi="Times New Roman" w:cs="Times New Roman"/>
              </w:rPr>
            </w:pPr>
          </w:p>
          <w:p w14:paraId="3F1C25BE" w14:textId="77777777" w:rsidR="008F495A" w:rsidRPr="00BA6B26" w:rsidRDefault="008F495A" w:rsidP="005E20E8">
            <w:pPr>
              <w:spacing w:after="120" w:line="276" w:lineRule="auto"/>
              <w:rPr>
                <w:rFonts w:ascii="Times New Roman" w:eastAsia="Calibri" w:hAnsi="Times New Roman" w:cs="Times New Roman"/>
              </w:rPr>
            </w:pPr>
          </w:p>
        </w:tc>
      </w:tr>
    </w:tbl>
    <w:p w14:paraId="2C8BCC67" w14:textId="77C12388" w:rsidR="008F495A" w:rsidRPr="00BA6B26" w:rsidRDefault="008F495A" w:rsidP="008F495A">
      <w:pPr>
        <w:spacing w:after="120" w:line="276" w:lineRule="auto"/>
        <w:rPr>
          <w:rFonts w:ascii="Times New Roman" w:eastAsia="Calibri" w:hAnsi="Times New Roman" w:cs="Times New Roman"/>
        </w:rPr>
      </w:pPr>
    </w:p>
    <w:tbl>
      <w:tblPr>
        <w:tblStyle w:val="TableGrid3"/>
        <w:tblW w:w="0" w:type="auto"/>
        <w:tblLayout w:type="fixed"/>
        <w:tblLook w:val="04A0" w:firstRow="1" w:lastRow="0" w:firstColumn="1" w:lastColumn="0" w:noHBand="0" w:noVBand="1"/>
      </w:tblPr>
      <w:tblGrid>
        <w:gridCol w:w="5381"/>
        <w:gridCol w:w="5382"/>
      </w:tblGrid>
      <w:tr w:rsidR="00BA6B26" w:rsidRPr="00BA6B26" w14:paraId="1F218AF8" w14:textId="77777777" w:rsidTr="006933C1">
        <w:trPr>
          <w:trHeight w:val="390"/>
        </w:trPr>
        <w:tc>
          <w:tcPr>
            <w:tcW w:w="10763" w:type="dxa"/>
            <w:gridSpan w:val="2"/>
            <w:vAlign w:val="center"/>
          </w:tcPr>
          <w:p w14:paraId="1AC8A9A9" w14:textId="77777777" w:rsidR="008F495A" w:rsidRPr="00BA6B26" w:rsidRDefault="008F495A" w:rsidP="005E20E8">
            <w:pPr>
              <w:rPr>
                <w:rFonts w:ascii="Times New Roman" w:hAnsi="Times New Roman" w:cs="Times New Roman"/>
                <w:b/>
              </w:rPr>
            </w:pPr>
            <w:r w:rsidRPr="00BA6B26">
              <w:rPr>
                <w:rFonts w:ascii="Times New Roman" w:hAnsi="Times New Roman" w:cs="Times New Roman"/>
                <w:b/>
              </w:rPr>
              <w:t>Người được ủy quyền</w:t>
            </w:r>
          </w:p>
        </w:tc>
      </w:tr>
      <w:tr w:rsidR="008F495A" w:rsidRPr="00BA6B26" w14:paraId="6209050E" w14:textId="77777777" w:rsidTr="006933C1">
        <w:trPr>
          <w:trHeight w:val="1848"/>
        </w:trPr>
        <w:tc>
          <w:tcPr>
            <w:tcW w:w="5381" w:type="dxa"/>
          </w:tcPr>
          <w:p w14:paraId="64DD0603" w14:textId="77777777" w:rsidR="008F495A" w:rsidRPr="00BA6B26" w:rsidRDefault="008F495A" w:rsidP="005E20E8">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p>
          <w:p w14:paraId="0E3C8A98" w14:textId="77777777" w:rsidR="008F495A" w:rsidRPr="00BA6B26" w:rsidRDefault="009F5673" w:rsidP="005E20E8">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28769953"/>
                <w:placeholder>
                  <w:docPart w:val="6C8D1200D644416BAA23022FF16D143B"/>
                </w:placeholder>
              </w:sdtPr>
              <w:sdtEndPr>
                <w:rPr>
                  <w:rStyle w:val="DefaultParagraphFont"/>
                  <w:rFonts w:asciiTheme="minorHAnsi" w:eastAsia="Calibri" w:hAnsiTheme="minorHAnsi"/>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439D931B" w14:textId="77777777" w:rsidR="008F495A" w:rsidRPr="00BA6B26" w:rsidRDefault="008F495A" w:rsidP="005E20E8">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p>
          <w:p w14:paraId="0F213AE5" w14:textId="77777777" w:rsidR="008F495A" w:rsidRPr="00BA6B26" w:rsidRDefault="009F5673" w:rsidP="005E20E8">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505277346"/>
                <w:placeholder>
                  <w:docPart w:val="A395A6801BD64D14A341636AF0BEA7D4"/>
                </w:placeholder>
                <w:text/>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08DD0CA1" w14:textId="77777777" w:rsidR="008F495A" w:rsidRPr="00BA6B26" w:rsidRDefault="008F495A" w:rsidP="005E20E8">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p>
          <w:p w14:paraId="233A4120" w14:textId="77777777" w:rsidR="008F495A" w:rsidRPr="00BA6B26" w:rsidRDefault="009F5673" w:rsidP="005E20E8">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480226466"/>
                <w:placeholder>
                  <w:docPart w:val="3E13E6D161434B13A18227682AAADD84"/>
                </w:placeholder>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tc>
        <w:tc>
          <w:tcPr>
            <w:tcW w:w="5382" w:type="dxa"/>
          </w:tcPr>
          <w:p w14:paraId="0CE12ACA" w14:textId="77777777" w:rsidR="008F495A" w:rsidRPr="00BA6B26" w:rsidRDefault="008F495A" w:rsidP="005E20E8">
            <w:pPr>
              <w:jc w:val="center"/>
              <w:rPr>
                <w:rFonts w:ascii="Times New Roman" w:hAnsi="Times New Roman" w:cs="Times New Roman"/>
                <w:b/>
              </w:rPr>
            </w:pPr>
            <w:r w:rsidRPr="00BA6B26">
              <w:rPr>
                <w:rFonts w:ascii="Times New Roman" w:hAnsi="Times New Roman" w:cs="Times New Roman"/>
                <w:b/>
              </w:rPr>
              <w:t>Mẫu chữ ký</w:t>
            </w:r>
          </w:p>
          <w:p w14:paraId="353349C5" w14:textId="77777777" w:rsidR="008F495A" w:rsidRPr="00BA6B26" w:rsidRDefault="008F495A" w:rsidP="005E20E8">
            <w:pPr>
              <w:jc w:val="center"/>
              <w:rPr>
                <w:rFonts w:ascii="Times New Roman" w:hAnsi="Times New Roman" w:cs="Times New Roman"/>
                <w:i/>
              </w:rPr>
            </w:pPr>
            <w:r w:rsidRPr="00BA6B26">
              <w:rPr>
                <w:rFonts w:ascii="Times New Roman" w:hAnsi="Times New Roman" w:cs="Times New Roman"/>
                <w:i/>
              </w:rPr>
              <w:t>(Ký, ghi rõ họ tên)</w:t>
            </w:r>
          </w:p>
          <w:p w14:paraId="0BA1E1DD" w14:textId="77777777" w:rsidR="008F495A" w:rsidRPr="00BA6B26" w:rsidRDefault="008F495A" w:rsidP="005E20E8">
            <w:pPr>
              <w:spacing w:after="120" w:line="276" w:lineRule="auto"/>
              <w:rPr>
                <w:rFonts w:ascii="Times New Roman" w:eastAsia="Calibri" w:hAnsi="Times New Roman" w:cs="Times New Roman"/>
              </w:rPr>
            </w:pPr>
          </w:p>
          <w:p w14:paraId="5C627FD9" w14:textId="77777777" w:rsidR="008F495A" w:rsidRPr="00BA6B26" w:rsidRDefault="008F495A" w:rsidP="005E20E8">
            <w:pPr>
              <w:spacing w:after="120" w:line="276" w:lineRule="auto"/>
              <w:rPr>
                <w:rFonts w:ascii="Times New Roman" w:eastAsia="Calibri" w:hAnsi="Times New Roman" w:cs="Times New Roman"/>
              </w:rPr>
            </w:pPr>
          </w:p>
          <w:p w14:paraId="49CF9A3F" w14:textId="77777777" w:rsidR="008F495A" w:rsidRPr="00BA6B26" w:rsidRDefault="008F495A" w:rsidP="005E20E8">
            <w:pPr>
              <w:spacing w:after="120" w:line="276" w:lineRule="auto"/>
              <w:rPr>
                <w:rFonts w:ascii="Times New Roman" w:eastAsia="Calibri" w:hAnsi="Times New Roman" w:cs="Times New Roman"/>
              </w:rPr>
            </w:pPr>
          </w:p>
          <w:p w14:paraId="3C5D4ABD" w14:textId="77777777" w:rsidR="008F495A" w:rsidRPr="00BA6B26" w:rsidRDefault="008F495A" w:rsidP="005E20E8">
            <w:pPr>
              <w:spacing w:after="120" w:line="276" w:lineRule="auto"/>
              <w:rPr>
                <w:rFonts w:ascii="Times New Roman" w:eastAsia="Calibri" w:hAnsi="Times New Roman" w:cs="Times New Roman"/>
              </w:rPr>
            </w:pPr>
          </w:p>
        </w:tc>
      </w:tr>
    </w:tbl>
    <w:p w14:paraId="737380FD" w14:textId="77EE53A0" w:rsidR="002861C0" w:rsidRPr="00BA6B26" w:rsidRDefault="002861C0" w:rsidP="008F495A">
      <w:pPr>
        <w:spacing w:after="120" w:line="276" w:lineRule="auto"/>
        <w:rPr>
          <w:rFonts w:ascii="Times New Roman" w:eastAsia="Calibri" w:hAnsi="Times New Roman" w:cs="Times New Roman"/>
        </w:rPr>
      </w:pP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69AFEF02" w14:textId="77777777" w:rsidTr="00C87140">
        <w:trPr>
          <w:trHeight w:val="271"/>
        </w:trPr>
        <w:tc>
          <w:tcPr>
            <w:tcW w:w="10773" w:type="dxa"/>
            <w:tcBorders>
              <w:top w:val="nil"/>
              <w:left w:val="nil"/>
              <w:bottom w:val="nil"/>
              <w:right w:val="nil"/>
            </w:tcBorders>
            <w:shd w:val="clear" w:color="auto" w:fill="EAEAEA"/>
            <w:noWrap/>
            <w:vAlign w:val="center"/>
          </w:tcPr>
          <w:p w14:paraId="29382353" w14:textId="6C726843" w:rsidR="00B66D96" w:rsidRPr="00BA6B26" w:rsidRDefault="00B66D96" w:rsidP="008F495A">
            <w:pPr>
              <w:spacing w:after="120" w:line="276" w:lineRule="auto"/>
              <w:ind w:right="187"/>
              <w:jc w:val="both"/>
              <w:rPr>
                <w:rFonts w:ascii="Times New Roman" w:eastAsia="Calibri" w:hAnsi="Times New Roman" w:cs="Times New Roman"/>
                <w:b/>
              </w:rPr>
            </w:pPr>
            <w:r w:rsidRPr="00BA6B26">
              <w:rPr>
                <w:rFonts w:ascii="Times New Roman" w:eastAsia="Calibri" w:hAnsi="Times New Roman" w:cs="Times New Roman"/>
                <w:b/>
              </w:rPr>
              <w:t>2. Xác nhận của khách hàng</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43"/>
      </w:tblGrid>
      <w:tr w:rsidR="00B66D96" w:rsidRPr="00BA6B26" w14:paraId="3CB30A48" w14:textId="77777777" w:rsidTr="00C87140">
        <w:tc>
          <w:tcPr>
            <w:tcW w:w="6120" w:type="dxa"/>
          </w:tcPr>
          <w:p w14:paraId="133F948C" w14:textId="77777777" w:rsidR="00B66D96" w:rsidRPr="00BA6B26" w:rsidRDefault="00B66D96" w:rsidP="008F495A">
            <w:pPr>
              <w:spacing w:after="120" w:line="276" w:lineRule="auto"/>
              <w:rPr>
                <w:rFonts w:ascii="Times New Roman" w:eastAsia="Calibri" w:hAnsi="Times New Roman" w:cs="Times New Roman"/>
              </w:rPr>
            </w:pPr>
          </w:p>
        </w:tc>
        <w:tc>
          <w:tcPr>
            <w:tcW w:w="4643" w:type="dxa"/>
          </w:tcPr>
          <w:p w14:paraId="09327FE7" w14:textId="77777777" w:rsidR="00B66D96" w:rsidRPr="00BA6B26" w:rsidRDefault="00B66D96" w:rsidP="008F495A">
            <w:pPr>
              <w:spacing w:after="120" w:line="276" w:lineRule="auto"/>
              <w:contextualSpacing/>
              <w:jc w:val="center"/>
              <w:rPr>
                <w:rFonts w:ascii="Times New Roman" w:eastAsia="Calibri" w:hAnsi="Times New Roman" w:cs="Times New Roman"/>
                <w:b/>
                <w:noProof/>
              </w:rPr>
            </w:pPr>
            <w:r w:rsidRPr="00BA6B26">
              <w:rPr>
                <w:rFonts w:ascii="Times New Roman" w:eastAsia="Calibri" w:hAnsi="Times New Roman" w:cs="Times New Roman"/>
                <w:b/>
                <w:noProof/>
                <w:lang w:val="vi-VN"/>
              </w:rPr>
              <w:t>Người đại diện theo pháp luật</w:t>
            </w:r>
            <w:r w:rsidRPr="00BA6B26">
              <w:rPr>
                <w:rFonts w:ascii="Times New Roman" w:eastAsia="Calibri" w:hAnsi="Times New Roman" w:cs="Times New Roman"/>
                <w:b/>
                <w:noProof/>
              </w:rPr>
              <w:t>/ Người đại diện theo pháp luật ủy quyền</w:t>
            </w:r>
          </w:p>
          <w:p w14:paraId="09988F03" w14:textId="722710E3" w:rsidR="00B66D96" w:rsidRPr="00BA6B26" w:rsidRDefault="007B254F" w:rsidP="008F495A">
            <w:pPr>
              <w:spacing w:after="120" w:line="276" w:lineRule="auto"/>
              <w:jc w:val="center"/>
              <w:rPr>
                <w:rFonts w:ascii="Times New Roman" w:eastAsia="Calibri" w:hAnsi="Times New Roman" w:cs="Times New Roman"/>
                <w:i/>
                <w:lang w:val="vi-VN"/>
              </w:rPr>
            </w:pPr>
            <w:r w:rsidRPr="00BA6B26" w:rsidDel="007B254F">
              <w:rPr>
                <w:rFonts w:ascii="Times New Roman" w:eastAsia="Calibri" w:hAnsi="Times New Roman" w:cs="Times New Roman"/>
                <w:b/>
                <w:bCs/>
                <w:i/>
                <w:iCs/>
                <w:noProof/>
                <w:lang w:val="vi-VN"/>
              </w:rPr>
              <w:t xml:space="preserve"> </w:t>
            </w:r>
            <w:r w:rsidR="00B66D96" w:rsidRPr="00BA6B26">
              <w:rPr>
                <w:rFonts w:ascii="Times New Roman" w:eastAsia="Calibri" w:hAnsi="Times New Roman" w:cs="Times New Roman"/>
                <w:i/>
                <w:noProof/>
                <w:lang w:val="vi-VN"/>
              </w:rPr>
              <w:t>(Ký, ghi rõ họ tên và đóng dấu)</w:t>
            </w:r>
          </w:p>
        </w:tc>
      </w:tr>
    </w:tbl>
    <w:p w14:paraId="576BFD76" w14:textId="64E788DB" w:rsidR="00042513" w:rsidRPr="00042513" w:rsidRDefault="00BA4317" w:rsidP="00042513">
      <w:pPr>
        <w:rPr>
          <w:rFonts w:ascii="Times New Roman" w:eastAsia="Times New Roman" w:hAnsi="Times New Roman" w:cs="Times New Roman"/>
          <w:i/>
          <w:lang w:val="vi-VN"/>
        </w:rPr>
      </w:pPr>
      <w:r w:rsidRPr="00BA6B26">
        <w:rPr>
          <w:rFonts w:ascii="Times New Roman" w:eastAsia="Times New Roman" w:hAnsi="Times New Roman" w:cs="Times New Roman"/>
          <w:i/>
          <w:lang w:val="vi-VN"/>
        </w:rPr>
        <w:br w:type="page"/>
      </w:r>
    </w:p>
    <w:p w14:paraId="4A0A4499" w14:textId="77777777" w:rsidR="0043198E" w:rsidRDefault="0043198E" w:rsidP="00BA4317">
      <w:pPr>
        <w:tabs>
          <w:tab w:val="left" w:pos="207"/>
        </w:tabs>
        <w:spacing w:after="120" w:line="276" w:lineRule="auto"/>
        <w:jc w:val="center"/>
        <w:rPr>
          <w:rFonts w:ascii="Times New Roman" w:eastAsia="Calibri" w:hAnsi="Times New Roman" w:cs="Times New Roman"/>
          <w:b/>
          <w:bCs/>
        </w:rPr>
        <w:sectPr w:rsidR="0043198E" w:rsidSect="00C056B4">
          <w:footerReference w:type="even" r:id="rId31"/>
          <w:footerReference w:type="default" r:id="rId32"/>
          <w:footerReference w:type="first" r:id="rId33"/>
          <w:pgSz w:w="11907" w:h="16840" w:code="9"/>
          <w:pgMar w:top="284" w:right="567" w:bottom="142" w:left="567" w:header="720" w:footer="134" w:gutter="0"/>
          <w:pgNumType w:start="1"/>
          <w:cols w:space="720"/>
          <w:docGrid w:linePitch="360"/>
        </w:sectPr>
      </w:pPr>
    </w:p>
    <w:p w14:paraId="30E215F7" w14:textId="0E861CC4" w:rsidR="00BA4317" w:rsidRPr="00477F8E" w:rsidRDefault="00BA4317" w:rsidP="00BA4317">
      <w:pPr>
        <w:tabs>
          <w:tab w:val="left" w:pos="207"/>
        </w:tabs>
        <w:spacing w:after="120" w:line="276" w:lineRule="auto"/>
        <w:jc w:val="center"/>
        <w:rPr>
          <w:rFonts w:ascii="Times New Roman" w:eastAsia="Calibri" w:hAnsi="Times New Roman" w:cs="Times New Roman"/>
          <w:b/>
          <w:bCs/>
        </w:rPr>
      </w:pPr>
      <w:r w:rsidRPr="00477F8E">
        <w:rPr>
          <w:rFonts w:ascii="Times New Roman" w:eastAsia="Calibri" w:hAnsi="Times New Roman" w:cs="Times New Roman"/>
          <w:b/>
          <w:bCs/>
        </w:rPr>
        <w:lastRenderedPageBreak/>
        <w:t xml:space="preserve">PHỤ LỤC 03: ĐĂNG KÝ CƠ CHẾ PHÊ DUYỆT ĐẶC BIỆT VÀ HẠN MỨC GIAO DỊCH </w:t>
      </w:r>
    </w:p>
    <w:p w14:paraId="6C717BDF" w14:textId="77777777" w:rsidR="00BA4317" w:rsidRPr="00477F8E" w:rsidRDefault="00BA4317" w:rsidP="00BA4317">
      <w:pPr>
        <w:tabs>
          <w:tab w:val="left" w:pos="207"/>
        </w:tabs>
        <w:spacing w:after="120" w:line="276" w:lineRule="auto"/>
        <w:rPr>
          <w:rFonts w:ascii="Times New Roman" w:eastAsia="Calibri" w:hAnsi="Times New Roman" w:cs="Times New Roman"/>
          <w:b/>
          <w:bCs/>
        </w:rPr>
      </w:pPr>
      <w:r w:rsidRPr="00477F8E">
        <w:rPr>
          <w:rFonts w:ascii="Times New Roman" w:eastAsia="Calibri" w:hAnsi="Times New Roman" w:cs="Times New Roman"/>
          <w:b/>
          <w:bCs/>
        </w:rPr>
        <w:t>1. Đăng ký cơ chế phê duyệt đặc biệt</w:t>
      </w:r>
    </w:p>
    <w:tbl>
      <w:tblPr>
        <w:tblStyle w:val="TableGrid"/>
        <w:tblW w:w="0" w:type="auto"/>
        <w:tblLayout w:type="fixed"/>
        <w:tblLook w:val="04A0" w:firstRow="1" w:lastRow="0" w:firstColumn="1" w:lastColumn="0" w:noHBand="0" w:noVBand="1"/>
      </w:tblPr>
      <w:tblGrid>
        <w:gridCol w:w="1705"/>
        <w:gridCol w:w="1060"/>
        <w:gridCol w:w="2086"/>
        <w:gridCol w:w="881"/>
        <w:gridCol w:w="2136"/>
        <w:gridCol w:w="1349"/>
        <w:gridCol w:w="767"/>
        <w:gridCol w:w="779"/>
      </w:tblGrid>
      <w:tr w:rsidR="00BA6B26" w:rsidRPr="00BA6B26" w14:paraId="239338C7" w14:textId="77777777" w:rsidTr="0042467E">
        <w:trPr>
          <w:trHeight w:val="358"/>
        </w:trPr>
        <w:tc>
          <w:tcPr>
            <w:tcW w:w="2765" w:type="dxa"/>
            <w:gridSpan w:val="2"/>
            <w:vMerge w:val="restart"/>
            <w:shd w:val="clear" w:color="auto" w:fill="D9D9D9" w:themeFill="background1" w:themeFillShade="D9"/>
          </w:tcPr>
          <w:p w14:paraId="0A0924AB" w14:textId="3485248D" w:rsidR="00CF3B4D" w:rsidRPr="00BA6B26" w:rsidRDefault="00CF3B4D" w:rsidP="00755CA3">
            <w:pPr>
              <w:tabs>
                <w:tab w:val="left" w:pos="207"/>
              </w:tabs>
              <w:spacing w:after="120" w:line="276" w:lineRule="auto"/>
              <w:jc w:val="center"/>
              <w:rPr>
                <w:rFonts w:ascii="Times New Roman" w:eastAsia="Calibri" w:hAnsi="Times New Roman" w:cs="Times New Roman"/>
                <w:b/>
                <w:bCs/>
              </w:rPr>
            </w:pPr>
            <w:r w:rsidRPr="00BA6B26">
              <w:rPr>
                <w:rFonts w:ascii="Times New Roman" w:eastAsia="Calibri" w:hAnsi="Times New Roman" w:cs="Times New Roman"/>
                <w:b/>
                <w:bCs/>
              </w:rPr>
              <w:t>Tài khoản áp dụng</w:t>
            </w:r>
          </w:p>
        </w:tc>
        <w:tc>
          <w:tcPr>
            <w:tcW w:w="2967" w:type="dxa"/>
            <w:gridSpan w:val="2"/>
            <w:vMerge w:val="restart"/>
            <w:shd w:val="clear" w:color="auto" w:fill="D9D9D9" w:themeFill="background1" w:themeFillShade="D9"/>
          </w:tcPr>
          <w:p w14:paraId="1BD068A6" w14:textId="17E69CEA"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Fonts w:ascii="Times New Roman" w:eastAsia="Calibri" w:hAnsi="Times New Roman" w:cs="Times New Roman"/>
                <w:b/>
                <w:bCs/>
              </w:rPr>
              <w:t>Dịch vụ áp dụng</w:t>
            </w:r>
            <w:r w:rsidRPr="00BA6B26">
              <w:rPr>
                <w:rFonts w:ascii="Times New Roman" w:eastAsia="Calibri" w:hAnsi="Times New Roman" w:cs="Times New Roman"/>
                <w:b/>
                <w:bCs/>
                <w:noProof/>
              </w:rPr>
              <w:drawing>
                <wp:inline distT="0" distB="0" distL="0" distR="0" wp14:anchorId="4690C3BE" wp14:editId="723DDC0B">
                  <wp:extent cx="124460" cy="120015"/>
                  <wp:effectExtent l="0" t="0" r="8890" b="0"/>
                  <wp:docPr id="15" name="Picture 15">
                    <a:hlinkClick xmlns:a="http://schemas.openxmlformats.org/drawingml/2006/main" r:id="rId14" tooltip="Trường hợp khách hàng có nhu cầu đăng ký dịch vụ chi tiết hơn, vui lòng chọn khác và ghi r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4" tooltip="Trường hợp khách hàng có nhu cầu đăng ký dịch vụ chi tiết hơn, vui lòng chọn khác và ghi rõ"/>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2136" w:type="dxa"/>
            <w:vMerge w:val="restart"/>
            <w:shd w:val="clear" w:color="auto" w:fill="D9D9D9" w:themeFill="background1" w:themeFillShade="D9"/>
          </w:tcPr>
          <w:p w14:paraId="254B6872" w14:textId="1CCC5473"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Thứ tự phê duyệt</w:t>
            </w:r>
          </w:p>
        </w:tc>
        <w:tc>
          <w:tcPr>
            <w:tcW w:w="1349" w:type="dxa"/>
            <w:vMerge w:val="restart"/>
            <w:shd w:val="clear" w:color="auto" w:fill="D9D9D9" w:themeFill="background1" w:themeFillShade="D9"/>
          </w:tcPr>
          <w:p w14:paraId="58F2A379" w14:textId="433877CE" w:rsidR="00CF3B4D" w:rsidRPr="00BA6B26" w:rsidRDefault="00CF3B4D" w:rsidP="00755CA3">
            <w:pPr>
              <w:tabs>
                <w:tab w:val="left" w:pos="207"/>
              </w:tabs>
              <w:spacing w:after="120" w:line="276" w:lineRule="auto"/>
              <w:jc w:val="center"/>
              <w:rPr>
                <w:rFonts w:ascii="Times New Roman" w:eastAsia="Calibri" w:hAnsi="Times New Roman" w:cs="Times New Roman"/>
                <w:b/>
                <w:bCs/>
              </w:rPr>
            </w:pPr>
            <w:r w:rsidRPr="00BA6B26">
              <w:rPr>
                <w:rStyle w:val="controlbox"/>
                <w:rFonts w:cs="Times New Roman"/>
                <w:b/>
                <w:bCs/>
                <w:color w:val="auto"/>
              </w:rPr>
              <w:t>Nhóm phê duyệt</w:t>
            </w:r>
            <w:r w:rsidRPr="00BA6B26">
              <w:rPr>
                <w:rFonts w:ascii="Times New Roman" w:eastAsia="Calibri" w:hAnsi="Times New Roman" w:cs="Times New Roman"/>
                <w:b/>
                <w:bCs/>
                <w:noProof/>
              </w:rPr>
              <w:drawing>
                <wp:inline distT="0" distB="0" distL="0" distR="0" wp14:anchorId="5DC68E6F" wp14:editId="54A9B57A">
                  <wp:extent cx="124460" cy="120015"/>
                  <wp:effectExtent l="0" t="0" r="8890" b="0"/>
                  <wp:docPr id="16" name="Picture 16">
                    <a:hlinkClick xmlns:a="http://schemas.openxmlformats.org/drawingml/2006/main"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546" w:type="dxa"/>
            <w:gridSpan w:val="2"/>
            <w:shd w:val="clear" w:color="auto" w:fill="D9D9D9" w:themeFill="background1" w:themeFillShade="D9"/>
          </w:tcPr>
          <w:p w14:paraId="6F762C6D" w14:textId="3F79259B" w:rsidR="00CF3B4D" w:rsidRPr="00BA6B26" w:rsidRDefault="003D3FCC" w:rsidP="003D3FCC">
            <w:pPr>
              <w:tabs>
                <w:tab w:val="left" w:pos="207"/>
              </w:tabs>
              <w:spacing w:after="120" w:line="276" w:lineRule="auto"/>
            </w:pPr>
            <w:r w:rsidRPr="00477F8E">
              <w:rPr>
                <w:rStyle w:val="controlbox"/>
                <w:rFonts w:cs="Times New Roman"/>
                <w:b/>
                <w:bCs/>
                <w:color w:val="auto"/>
              </w:rPr>
              <w:t>Giá trị giao dịch áp dụng</w:t>
            </w:r>
            <w:r w:rsidR="00CF3B4D" w:rsidRPr="00BA6B26">
              <w:rPr>
                <w:rStyle w:val="controlbox"/>
                <w:rFonts w:cs="Times New Roman"/>
                <w:b/>
                <w:bCs/>
                <w:i/>
                <w:iCs/>
                <w:color w:val="auto"/>
              </w:rPr>
              <w:t xml:space="preserve"> </w:t>
            </w:r>
            <w:r w:rsidR="00CF3B4D" w:rsidRPr="00BA6B26">
              <w:rPr>
                <w:rFonts w:ascii="Times New Roman" w:eastAsia="Calibri" w:hAnsi="Times New Roman" w:cs="Times New Roman"/>
                <w:b/>
                <w:bCs/>
                <w:noProof/>
              </w:rPr>
              <w:drawing>
                <wp:inline distT="0" distB="0" distL="0" distR="0" wp14:anchorId="7FC9FCF8" wp14:editId="4AB9F4F1">
                  <wp:extent cx="124460" cy="120015"/>
                  <wp:effectExtent l="0" t="0" r="8890" b="0"/>
                  <wp:docPr id="17" name="Picture 17">
                    <a:hlinkClick xmlns:a="http://schemas.openxmlformats.org/drawingml/2006/main" r:id="rId14" tooltip="Vui lòng điền khoảng giá trị giao dịch áp dụng cho từng cơ chế phê duyệt theo 1 loại tiền tệ được phép giao dịch tại TCB, ví dụ:  0 đến dưới 1 tỷ VNĐ,  từ 1 tỷ VNĐ đến dưới 5 tỷ VNĐ,  &gt;5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tooltip="Vui lòng điền khoảng giá trị giao dịch áp dụng cho từng cơ chế phê duyệt theo 1 loại tiền tệ được phép giao dịch tại TCB, ví dụ:  0 đến dưới 1 tỷ VNĐ,  từ 1 tỷ VNĐ đến dưới 5 tỷ VNĐ,  &gt;5 tỷ VNĐ"/>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03654A10" w14:textId="77777777" w:rsidTr="0042467E">
        <w:trPr>
          <w:trHeight w:val="358"/>
        </w:trPr>
        <w:tc>
          <w:tcPr>
            <w:tcW w:w="2765" w:type="dxa"/>
            <w:gridSpan w:val="2"/>
            <w:vMerge/>
            <w:shd w:val="clear" w:color="auto" w:fill="D9D9D9" w:themeFill="background1" w:themeFillShade="D9"/>
          </w:tcPr>
          <w:p w14:paraId="61F5E26A" w14:textId="77777777" w:rsidR="00CF3B4D" w:rsidRPr="00BA6B26" w:rsidRDefault="00CF3B4D" w:rsidP="00755CA3">
            <w:pPr>
              <w:tabs>
                <w:tab w:val="left" w:pos="207"/>
              </w:tabs>
              <w:spacing w:after="120" w:line="276" w:lineRule="auto"/>
              <w:jc w:val="center"/>
              <w:rPr>
                <w:rFonts w:ascii="Times New Roman" w:eastAsia="Calibri" w:hAnsi="Times New Roman" w:cs="Times New Roman"/>
                <w:b/>
                <w:bCs/>
              </w:rPr>
            </w:pPr>
          </w:p>
        </w:tc>
        <w:tc>
          <w:tcPr>
            <w:tcW w:w="2967" w:type="dxa"/>
            <w:gridSpan w:val="2"/>
            <w:vMerge/>
            <w:shd w:val="clear" w:color="auto" w:fill="D9D9D9" w:themeFill="background1" w:themeFillShade="D9"/>
          </w:tcPr>
          <w:p w14:paraId="30FBD839"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2136" w:type="dxa"/>
            <w:vMerge/>
            <w:shd w:val="clear" w:color="auto" w:fill="D9D9D9" w:themeFill="background1" w:themeFillShade="D9"/>
          </w:tcPr>
          <w:p w14:paraId="48A2C2C5"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1349" w:type="dxa"/>
            <w:vMerge/>
            <w:shd w:val="clear" w:color="auto" w:fill="D9D9D9" w:themeFill="background1" w:themeFillShade="D9"/>
          </w:tcPr>
          <w:p w14:paraId="2716E505"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767" w:type="dxa"/>
            <w:shd w:val="clear" w:color="auto" w:fill="D9D9D9" w:themeFill="background1" w:themeFillShade="D9"/>
          </w:tcPr>
          <w:p w14:paraId="345CC869" w14:textId="60FD2DA2"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Từ</w:t>
            </w:r>
          </w:p>
        </w:tc>
        <w:tc>
          <w:tcPr>
            <w:tcW w:w="779" w:type="dxa"/>
            <w:shd w:val="clear" w:color="auto" w:fill="D9D9D9" w:themeFill="background1" w:themeFillShade="D9"/>
          </w:tcPr>
          <w:p w14:paraId="66812495" w14:textId="6A68AC89"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Đến</w:t>
            </w:r>
          </w:p>
        </w:tc>
      </w:tr>
      <w:tr w:rsidR="00BA6B26" w:rsidRPr="00BA6B26" w14:paraId="42BB62DB" w14:textId="77777777" w:rsidTr="0042467E">
        <w:tc>
          <w:tcPr>
            <w:tcW w:w="1705" w:type="dxa"/>
          </w:tcPr>
          <w:p w14:paraId="369C0A09" w14:textId="5CB41AC1"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835958683"/>
                <w:placeholder>
                  <w:docPart w:val="7714A8E457C248468010382B59F4671C"/>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2095964144"/>
            <w:placeholder>
              <w:docPart w:val="D1B4416D931D4AD8AF76B3CA733D47FB"/>
            </w:placeholder>
            <w:text/>
          </w:sdtPr>
          <w:sdtEndPr>
            <w:rPr>
              <w:rStyle w:val="controlbox"/>
            </w:rPr>
          </w:sdtEndPr>
          <w:sdtContent>
            <w:tc>
              <w:tcPr>
                <w:tcW w:w="1060" w:type="dxa"/>
              </w:tcPr>
              <w:p w14:paraId="1B39D303" w14:textId="3A83466C"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1460E878" w14:textId="71B95B53"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2729174"/>
                <w:placeholder>
                  <w:docPart w:val="9E1B264F11534062A49C7BB20F5B5495"/>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513616913"/>
            <w:placeholder>
              <w:docPart w:val="40B280F8F7EF4754AC4FFB338832F3F3"/>
            </w:placeholder>
            <w:text/>
          </w:sdtPr>
          <w:sdtEndPr>
            <w:rPr>
              <w:rStyle w:val="controlbox"/>
            </w:rPr>
          </w:sdtEndPr>
          <w:sdtContent>
            <w:tc>
              <w:tcPr>
                <w:tcW w:w="881" w:type="dxa"/>
              </w:tcPr>
              <w:p w14:paraId="64C2F6EB" w14:textId="7959D4F4"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6877F79" w14:textId="0BEC6FF6"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92035201"/>
                <w:placeholder>
                  <w:docPart w:val="7B286856E0DA405AA4CEE797F2AA809C"/>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938786717"/>
            <w:placeholder>
              <w:docPart w:val="F4C9926FC3044811B44870215451046A"/>
            </w:placeholder>
            <w:showingPlcHdr/>
            <w:text/>
          </w:sdtPr>
          <w:sdtEndPr>
            <w:rPr>
              <w:rStyle w:val="controlbox"/>
            </w:rPr>
          </w:sdtEndPr>
          <w:sdtContent>
            <w:tc>
              <w:tcPr>
                <w:tcW w:w="1349" w:type="dxa"/>
              </w:tcPr>
              <w:p w14:paraId="3732003A" w14:textId="5C8E8852"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193914939"/>
            <w:placeholder>
              <w:docPart w:val="08F9ECDD57EA4FF7927349311380D73C"/>
            </w:placeholder>
            <w:text/>
          </w:sdtPr>
          <w:sdtEndPr>
            <w:rPr>
              <w:rStyle w:val="controlbox"/>
            </w:rPr>
          </w:sdtEndPr>
          <w:sdtContent>
            <w:tc>
              <w:tcPr>
                <w:tcW w:w="767" w:type="dxa"/>
              </w:tcPr>
              <w:p w14:paraId="143F7E8D" w14:textId="625E3CEC"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114633061"/>
            <w:placeholder>
              <w:docPart w:val="6F4BD7FCC87149E3BEDCFE352032FBD5"/>
            </w:placeholder>
            <w:text/>
          </w:sdtPr>
          <w:sdtEndPr>
            <w:rPr>
              <w:rStyle w:val="controlbox"/>
            </w:rPr>
          </w:sdtEndPr>
          <w:sdtContent>
            <w:tc>
              <w:tcPr>
                <w:tcW w:w="779" w:type="dxa"/>
              </w:tcPr>
              <w:p w14:paraId="62E693A7" w14:textId="67C8168B"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2730B73D" w14:textId="77777777" w:rsidTr="0042467E">
        <w:tc>
          <w:tcPr>
            <w:tcW w:w="1705" w:type="dxa"/>
          </w:tcPr>
          <w:p w14:paraId="55776177" w14:textId="33553674"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560217692"/>
                <w:placeholder>
                  <w:docPart w:val="164C15BF8A9A4EC78A5DE6926F0396F4"/>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883374593"/>
            <w:placeholder>
              <w:docPart w:val="F14FEEB8700C478ABD532FF381DA0854"/>
            </w:placeholder>
            <w:text/>
          </w:sdtPr>
          <w:sdtEndPr>
            <w:rPr>
              <w:rStyle w:val="controlbox"/>
            </w:rPr>
          </w:sdtEndPr>
          <w:sdtContent>
            <w:tc>
              <w:tcPr>
                <w:tcW w:w="1060" w:type="dxa"/>
              </w:tcPr>
              <w:p w14:paraId="5FE2E8FF" w14:textId="4D86E51E"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1F116584" w14:textId="13351EB6"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063337423"/>
                <w:placeholder>
                  <w:docPart w:val="13E6421BC2D348C3A827AFD9A566A1D5"/>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246117255"/>
            <w:placeholder>
              <w:docPart w:val="DF7C76CA9FA84C9183952A271A2A7453"/>
            </w:placeholder>
            <w:text/>
          </w:sdtPr>
          <w:sdtEndPr>
            <w:rPr>
              <w:rStyle w:val="controlbox"/>
            </w:rPr>
          </w:sdtEndPr>
          <w:sdtContent>
            <w:tc>
              <w:tcPr>
                <w:tcW w:w="881" w:type="dxa"/>
              </w:tcPr>
              <w:p w14:paraId="79703B7C" w14:textId="28D6149D"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61A70FA3" w14:textId="354476C4"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29540498"/>
                <w:placeholder>
                  <w:docPart w:val="3A2E997A93ED466BA91FCD567F90C96C"/>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245220462"/>
            <w:placeholder>
              <w:docPart w:val="D2BB8BA8F6AB45EF9C2510570637A7DF"/>
            </w:placeholder>
            <w:showingPlcHdr/>
            <w:text/>
          </w:sdtPr>
          <w:sdtEndPr>
            <w:rPr>
              <w:rStyle w:val="controlbox"/>
            </w:rPr>
          </w:sdtEndPr>
          <w:sdtContent>
            <w:tc>
              <w:tcPr>
                <w:tcW w:w="1349" w:type="dxa"/>
              </w:tcPr>
              <w:p w14:paraId="610FC956" w14:textId="5A1FE1B0"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992519466"/>
            <w:placeholder>
              <w:docPart w:val="08ABDA220BEC4A7280DA0136D40F122B"/>
            </w:placeholder>
            <w:text/>
          </w:sdtPr>
          <w:sdtEndPr>
            <w:rPr>
              <w:rStyle w:val="controlbox"/>
            </w:rPr>
          </w:sdtEndPr>
          <w:sdtContent>
            <w:tc>
              <w:tcPr>
                <w:tcW w:w="767" w:type="dxa"/>
              </w:tcPr>
              <w:p w14:paraId="35ABE260" w14:textId="775A3A6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5350806"/>
            <w:placeholder>
              <w:docPart w:val="C758FA9CC9BE4E3D94CCB1081673DBC9"/>
            </w:placeholder>
            <w:text/>
          </w:sdtPr>
          <w:sdtEndPr>
            <w:rPr>
              <w:rStyle w:val="controlbox"/>
            </w:rPr>
          </w:sdtEndPr>
          <w:sdtContent>
            <w:tc>
              <w:tcPr>
                <w:tcW w:w="779" w:type="dxa"/>
              </w:tcPr>
              <w:p w14:paraId="1E185990" w14:textId="34E34239"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578B4C90" w14:textId="77777777" w:rsidTr="0042467E">
        <w:tc>
          <w:tcPr>
            <w:tcW w:w="1705" w:type="dxa"/>
          </w:tcPr>
          <w:p w14:paraId="053EF1E5" w14:textId="52FE2E41"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054922793"/>
                <w:placeholder>
                  <w:docPart w:val="B5A35E6389834A8DA800E362B0F63886"/>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65012279"/>
            <w:placeholder>
              <w:docPart w:val="A35E3FC3342648429B77FD09804FB44F"/>
            </w:placeholder>
            <w:text/>
          </w:sdtPr>
          <w:sdtEndPr>
            <w:rPr>
              <w:rStyle w:val="controlbox"/>
            </w:rPr>
          </w:sdtEndPr>
          <w:sdtContent>
            <w:tc>
              <w:tcPr>
                <w:tcW w:w="1060" w:type="dxa"/>
              </w:tcPr>
              <w:p w14:paraId="5AD29A0F" w14:textId="26FE9C88"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5C6D104F" w14:textId="45B2F052"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30701764"/>
                <w:placeholder>
                  <w:docPart w:val="6A53004EBF8341089561752222145E04"/>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775468096"/>
            <w:placeholder>
              <w:docPart w:val="26A68612E2A045D9BB54AAFC995B74D9"/>
            </w:placeholder>
            <w:text/>
          </w:sdtPr>
          <w:sdtEndPr>
            <w:rPr>
              <w:rStyle w:val="controlbox"/>
            </w:rPr>
          </w:sdtEndPr>
          <w:sdtContent>
            <w:tc>
              <w:tcPr>
                <w:tcW w:w="881" w:type="dxa"/>
              </w:tcPr>
              <w:p w14:paraId="5F177EE3" w14:textId="76C1295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36BC2A7" w14:textId="6C024C00"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769284447"/>
                <w:placeholder>
                  <w:docPart w:val="8C1EDD5513F544B3ACA2CD010D37DC68"/>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886516040"/>
            <w:placeholder>
              <w:docPart w:val="499CDA3FB9A1413B9652DD051E9D921E"/>
            </w:placeholder>
            <w:showingPlcHdr/>
            <w:text/>
          </w:sdtPr>
          <w:sdtEndPr>
            <w:rPr>
              <w:rStyle w:val="controlbox"/>
            </w:rPr>
          </w:sdtEndPr>
          <w:sdtContent>
            <w:tc>
              <w:tcPr>
                <w:tcW w:w="1349" w:type="dxa"/>
              </w:tcPr>
              <w:p w14:paraId="781741A1" w14:textId="6B48504A"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849947825"/>
            <w:placeholder>
              <w:docPart w:val="D0C3A4D1D96443FE9F38F170FD2A3643"/>
            </w:placeholder>
            <w:text/>
          </w:sdtPr>
          <w:sdtEndPr>
            <w:rPr>
              <w:rStyle w:val="controlbox"/>
            </w:rPr>
          </w:sdtEndPr>
          <w:sdtContent>
            <w:tc>
              <w:tcPr>
                <w:tcW w:w="767" w:type="dxa"/>
              </w:tcPr>
              <w:p w14:paraId="2F3DA9D6" w14:textId="4EC8797E"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418607987"/>
            <w:placeholder>
              <w:docPart w:val="7FDE4F9FF96F466A96801B915CCCAB94"/>
            </w:placeholder>
            <w:text/>
          </w:sdtPr>
          <w:sdtEndPr>
            <w:rPr>
              <w:rStyle w:val="controlbox"/>
            </w:rPr>
          </w:sdtEndPr>
          <w:sdtContent>
            <w:tc>
              <w:tcPr>
                <w:tcW w:w="779" w:type="dxa"/>
              </w:tcPr>
              <w:p w14:paraId="6BA94364" w14:textId="164752F2"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2196BACA" w14:textId="77777777" w:rsidTr="0042467E">
        <w:tc>
          <w:tcPr>
            <w:tcW w:w="1705" w:type="dxa"/>
          </w:tcPr>
          <w:p w14:paraId="334B670B" w14:textId="1DCBCC60" w:rsidR="0042467E" w:rsidRPr="00BA6B26" w:rsidRDefault="009F5673" w:rsidP="001D6BB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795034685"/>
                <w:placeholder>
                  <w:docPart w:val="3516C01E65AB4A9E8E53D38721D23152"/>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52534804"/>
            <w:placeholder>
              <w:docPart w:val="785E2E78215544C495D46EF5A1CAD0B3"/>
            </w:placeholder>
            <w:text/>
          </w:sdtPr>
          <w:sdtEndPr>
            <w:rPr>
              <w:rStyle w:val="controlbox"/>
            </w:rPr>
          </w:sdtEndPr>
          <w:sdtContent>
            <w:tc>
              <w:tcPr>
                <w:tcW w:w="1060" w:type="dxa"/>
              </w:tcPr>
              <w:p w14:paraId="6EBCE510" w14:textId="77777777" w:rsidR="0042467E" w:rsidRPr="00BA6B26" w:rsidRDefault="0042467E" w:rsidP="001D6BB0">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5FAC8F5F" w14:textId="5E3C3DC5" w:rsidR="0042467E" w:rsidRPr="00BA6B26" w:rsidRDefault="009F5673" w:rsidP="001D6BB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748726572"/>
                <w:placeholder>
                  <w:docPart w:val="CB011BCF0BF14F3C9988F592B06DCEBD"/>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69490803"/>
            <w:placeholder>
              <w:docPart w:val="2EF5895BA977416BA0030FA553113834"/>
            </w:placeholder>
            <w:text/>
          </w:sdtPr>
          <w:sdtEndPr>
            <w:rPr>
              <w:rStyle w:val="controlbox"/>
            </w:rPr>
          </w:sdtEndPr>
          <w:sdtContent>
            <w:tc>
              <w:tcPr>
                <w:tcW w:w="881" w:type="dxa"/>
              </w:tcPr>
              <w:p w14:paraId="7A051363" w14:textId="77777777" w:rsidR="0042467E" w:rsidRPr="00BA6B26" w:rsidRDefault="0042467E" w:rsidP="001D6BB0">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FC5C20A" w14:textId="54AF87C6" w:rsidR="0042467E" w:rsidRPr="00BA6B26" w:rsidRDefault="0042467E" w:rsidP="001D6BB0">
            <w:pPr>
              <w:tabs>
                <w:tab w:val="left" w:pos="207"/>
              </w:tabs>
              <w:spacing w:after="120" w:line="276" w:lineRule="auto"/>
              <w:jc w:val="center"/>
              <w:rPr>
                <w:rStyle w:val="BodyTextChar"/>
                <w:rFonts w:eastAsiaTheme="minorHAnsi"/>
                <w:i w:val="0"/>
                <w:iCs/>
                <w:sz w:val="22"/>
                <w:szCs w:val="22"/>
              </w:rPr>
            </w:pPr>
          </w:p>
        </w:tc>
        <w:tc>
          <w:tcPr>
            <w:tcW w:w="1349" w:type="dxa"/>
          </w:tcPr>
          <w:p w14:paraId="50B1C3E3" w14:textId="501BC709" w:rsidR="0042467E" w:rsidRPr="00BA6B26" w:rsidRDefault="0042467E" w:rsidP="001D6BB0">
            <w:pPr>
              <w:tabs>
                <w:tab w:val="left" w:pos="207"/>
              </w:tabs>
              <w:spacing w:after="120" w:line="276" w:lineRule="auto"/>
              <w:jc w:val="center"/>
              <w:rPr>
                <w:rStyle w:val="controlbox"/>
                <w:rFonts w:cs="Times New Roman"/>
                <w:color w:val="auto"/>
              </w:rPr>
            </w:pPr>
          </w:p>
        </w:tc>
        <w:tc>
          <w:tcPr>
            <w:tcW w:w="767" w:type="dxa"/>
          </w:tcPr>
          <w:p w14:paraId="4EB4B587" w14:textId="2A8875CB" w:rsidR="0042467E" w:rsidRPr="00BA6B26" w:rsidRDefault="0042467E" w:rsidP="001D6BB0">
            <w:pPr>
              <w:tabs>
                <w:tab w:val="left" w:pos="207"/>
              </w:tabs>
              <w:spacing w:after="120" w:line="276" w:lineRule="auto"/>
              <w:jc w:val="center"/>
              <w:rPr>
                <w:rStyle w:val="controlbox"/>
                <w:rFonts w:cs="Times New Roman"/>
                <w:color w:val="auto"/>
              </w:rPr>
            </w:pPr>
          </w:p>
        </w:tc>
        <w:tc>
          <w:tcPr>
            <w:tcW w:w="779" w:type="dxa"/>
          </w:tcPr>
          <w:p w14:paraId="05A4E2A0" w14:textId="00391FE0" w:rsidR="0042467E" w:rsidRPr="00BA6B26" w:rsidRDefault="0042467E" w:rsidP="001D6BB0">
            <w:pPr>
              <w:tabs>
                <w:tab w:val="left" w:pos="207"/>
              </w:tabs>
              <w:spacing w:after="120" w:line="276" w:lineRule="auto"/>
              <w:jc w:val="center"/>
              <w:rPr>
                <w:rStyle w:val="controlbox"/>
                <w:rFonts w:cs="Times New Roman"/>
                <w:color w:val="auto"/>
              </w:rPr>
            </w:pPr>
          </w:p>
        </w:tc>
      </w:tr>
      <w:tr w:rsidR="00BA6B26" w:rsidRPr="00BA6B26" w14:paraId="00A84885" w14:textId="77777777" w:rsidTr="0042467E">
        <w:tc>
          <w:tcPr>
            <w:tcW w:w="1705" w:type="dxa"/>
          </w:tcPr>
          <w:p w14:paraId="476D410E" w14:textId="3C9F4D24"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464115427"/>
                <w:placeholder>
                  <w:docPart w:val="C737408CD24240359F3F297AF7A6D5E3"/>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530778666"/>
            <w:placeholder>
              <w:docPart w:val="63A2275DDEF14B6485AA84A5E9460FB8"/>
            </w:placeholder>
            <w:text/>
          </w:sdtPr>
          <w:sdtEndPr>
            <w:rPr>
              <w:rStyle w:val="controlbox"/>
            </w:rPr>
          </w:sdtEndPr>
          <w:sdtContent>
            <w:tc>
              <w:tcPr>
                <w:tcW w:w="1060" w:type="dxa"/>
              </w:tcPr>
              <w:p w14:paraId="4565A19C" w14:textId="1D895997"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66F5AA3F" w14:textId="247D3008" w:rsidR="0042467E" w:rsidRPr="00BA6B26" w:rsidRDefault="009F5673"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862311"/>
                <w:placeholder>
                  <w:docPart w:val="2FFE96E274C74123A0B68C9418F335EE"/>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919857233"/>
            <w:placeholder>
              <w:docPart w:val="5ECA1738C0AF48A382A5FC2F3D40D30C"/>
            </w:placeholder>
            <w:text/>
          </w:sdtPr>
          <w:sdtEndPr>
            <w:rPr>
              <w:rStyle w:val="controlbox"/>
            </w:rPr>
          </w:sdtEndPr>
          <w:sdtContent>
            <w:tc>
              <w:tcPr>
                <w:tcW w:w="881" w:type="dxa"/>
              </w:tcPr>
              <w:p w14:paraId="79912526" w14:textId="40D1608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504B2315" w14:textId="27E9CDE7" w:rsidR="0042467E" w:rsidRPr="00BA6B26" w:rsidRDefault="0042467E" w:rsidP="00755CA3">
            <w:pPr>
              <w:tabs>
                <w:tab w:val="left" w:pos="207"/>
              </w:tabs>
              <w:spacing w:after="120" w:line="276" w:lineRule="auto"/>
              <w:jc w:val="center"/>
              <w:rPr>
                <w:rStyle w:val="BodyTextChar"/>
                <w:rFonts w:eastAsiaTheme="minorHAnsi"/>
                <w:i w:val="0"/>
                <w:iCs/>
                <w:sz w:val="22"/>
                <w:szCs w:val="22"/>
              </w:rPr>
            </w:pPr>
          </w:p>
        </w:tc>
        <w:tc>
          <w:tcPr>
            <w:tcW w:w="1349" w:type="dxa"/>
          </w:tcPr>
          <w:p w14:paraId="6D8DB544" w14:textId="02A8FC75" w:rsidR="0042467E" w:rsidRPr="00BA6B26" w:rsidRDefault="0042467E" w:rsidP="00755CA3">
            <w:pPr>
              <w:tabs>
                <w:tab w:val="left" w:pos="207"/>
              </w:tabs>
              <w:spacing w:after="120" w:line="276" w:lineRule="auto"/>
              <w:jc w:val="center"/>
              <w:rPr>
                <w:rStyle w:val="controlbox"/>
                <w:rFonts w:cs="Times New Roman"/>
                <w:color w:val="auto"/>
              </w:rPr>
            </w:pPr>
          </w:p>
        </w:tc>
        <w:tc>
          <w:tcPr>
            <w:tcW w:w="767" w:type="dxa"/>
          </w:tcPr>
          <w:p w14:paraId="706FED55" w14:textId="181898C2" w:rsidR="0042467E" w:rsidRPr="00BA6B26" w:rsidRDefault="0042467E" w:rsidP="00755CA3">
            <w:pPr>
              <w:tabs>
                <w:tab w:val="left" w:pos="207"/>
              </w:tabs>
              <w:spacing w:after="120" w:line="276" w:lineRule="auto"/>
              <w:jc w:val="center"/>
              <w:rPr>
                <w:rStyle w:val="controlbox"/>
                <w:rFonts w:cs="Times New Roman"/>
                <w:color w:val="auto"/>
              </w:rPr>
            </w:pPr>
          </w:p>
        </w:tc>
        <w:tc>
          <w:tcPr>
            <w:tcW w:w="779" w:type="dxa"/>
          </w:tcPr>
          <w:p w14:paraId="10F0CAFF" w14:textId="6CF89929" w:rsidR="0042467E" w:rsidRPr="00BA6B26" w:rsidRDefault="0042467E" w:rsidP="00755CA3">
            <w:pPr>
              <w:tabs>
                <w:tab w:val="left" w:pos="207"/>
              </w:tabs>
              <w:spacing w:after="120" w:line="276" w:lineRule="auto"/>
              <w:jc w:val="center"/>
              <w:rPr>
                <w:rStyle w:val="controlbox"/>
                <w:rFonts w:cs="Times New Roman"/>
                <w:color w:val="auto"/>
              </w:rPr>
            </w:pPr>
          </w:p>
        </w:tc>
      </w:tr>
      <w:tr w:rsidR="00BA6B26" w:rsidRPr="00BA6B26" w14:paraId="527CEAA0" w14:textId="77777777" w:rsidTr="0066136D">
        <w:tc>
          <w:tcPr>
            <w:tcW w:w="1705" w:type="dxa"/>
            <w:vMerge w:val="restart"/>
          </w:tcPr>
          <w:p w14:paraId="68A9DDC3" w14:textId="2D35AE5A" w:rsidR="0066136D" w:rsidRPr="00477F8E" w:rsidRDefault="009F5673"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1629241312"/>
                <w:placeholder>
                  <w:docPart w:val="73E8806CFD3B42D589271FD2DD83D716"/>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314805909"/>
            <w:placeholder>
              <w:docPart w:val="2B9F94DAE7E5484298F6A27847155E64"/>
            </w:placeholder>
            <w:text/>
          </w:sdtPr>
          <w:sdtEndPr>
            <w:rPr>
              <w:rStyle w:val="controlbox"/>
            </w:rPr>
          </w:sdtEndPr>
          <w:sdtContent>
            <w:tc>
              <w:tcPr>
                <w:tcW w:w="1060" w:type="dxa"/>
                <w:vMerge w:val="restart"/>
              </w:tcPr>
              <w:p w14:paraId="57AD6DD0"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r w:rsidRPr="00477F8E">
                  <w:rPr>
                    <w:rStyle w:val="controlbox"/>
                    <w:rFonts w:cs="Times New Roman"/>
                    <w:color w:val="auto"/>
                  </w:rPr>
                  <w:t xml:space="preserve">  </w:t>
                </w:r>
              </w:p>
            </w:tc>
          </w:sdtContent>
        </w:sdt>
        <w:tc>
          <w:tcPr>
            <w:tcW w:w="2086" w:type="dxa"/>
            <w:vMerge w:val="restart"/>
          </w:tcPr>
          <w:p w14:paraId="335AA00D" w14:textId="477ACF74" w:rsidR="0066136D" w:rsidRPr="00477F8E" w:rsidRDefault="009F5673"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1723024618"/>
                <w:placeholder>
                  <w:docPart w:val="DF33D06D42B449E1A435205383F562A6"/>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477F8E">
                  <w:rPr>
                    <w:rStyle w:val="BodyTextChar"/>
                    <w:rFonts w:eastAsiaTheme="minorHAnsi"/>
                    <w:i w:val="0"/>
                    <w:iCs/>
                    <w:sz w:val="22"/>
                    <w:szCs w:val="22"/>
                  </w:rPr>
                  <w:t>..................................</w:t>
                </w:r>
              </w:sdtContent>
            </w:sdt>
          </w:p>
        </w:tc>
        <w:tc>
          <w:tcPr>
            <w:tcW w:w="881" w:type="dxa"/>
            <w:vMerge w:val="restart"/>
          </w:tcPr>
          <w:p w14:paraId="36BAE43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sdt>
            <w:sdtPr>
              <w:rPr>
                <w:rStyle w:val="controlbox"/>
                <w:rFonts w:cs="Times New Roman"/>
                <w:color w:val="auto"/>
              </w:rPr>
              <w:alias w:val="Khác, vui lòng điền"/>
              <w:tag w:val="Vui lòng điền"/>
              <w:id w:val="179168989"/>
              <w:placeholder>
                <w:docPart w:val="C77156ABC3244204A1A849EB8ABFDCC3"/>
              </w:placeholder>
              <w:text/>
            </w:sdtPr>
            <w:sdtEndPr>
              <w:rPr>
                <w:rStyle w:val="controlbox"/>
              </w:rPr>
            </w:sdtEndPr>
            <w:sdtContent>
              <w:p w14:paraId="3AD31057"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r w:rsidRPr="00477F8E">
                  <w:rPr>
                    <w:rStyle w:val="controlbox"/>
                    <w:rFonts w:cs="Times New Roman"/>
                    <w:color w:val="auto"/>
                  </w:rPr>
                  <w:t xml:space="preserve">  </w:t>
                </w:r>
              </w:p>
            </w:sdtContent>
          </w:sdt>
          <w:p w14:paraId="4E26B012"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3D3D93E8" w14:textId="77777777" w:rsidR="0066136D" w:rsidRPr="00477F8E" w:rsidRDefault="009F5673"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538327407"/>
                <w:placeholder>
                  <w:docPart w:val="93F6D45413584626951AC97DC976D814"/>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548836115"/>
            <w:placeholder>
              <w:docPart w:val="868C1374A6D04BB794F15350906CF95D"/>
            </w:placeholder>
            <w:showingPlcHdr/>
            <w:text/>
          </w:sdtPr>
          <w:sdtEndPr>
            <w:rPr>
              <w:rStyle w:val="controlbox"/>
            </w:rPr>
          </w:sdtEndPr>
          <w:sdtContent>
            <w:tc>
              <w:tcPr>
                <w:tcW w:w="1349" w:type="dxa"/>
              </w:tcPr>
              <w:p w14:paraId="7E5FFE4C"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892808463"/>
            <w:placeholder>
              <w:docPart w:val="8ECA51D865304985B95E7FA449873775"/>
            </w:placeholder>
            <w:text/>
          </w:sdtPr>
          <w:sdtEndPr>
            <w:rPr>
              <w:rStyle w:val="controlbox"/>
            </w:rPr>
          </w:sdtEndPr>
          <w:sdtContent>
            <w:tc>
              <w:tcPr>
                <w:tcW w:w="767" w:type="dxa"/>
              </w:tcPr>
              <w:p w14:paraId="43ABB3B4"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899979197"/>
            <w:placeholder>
              <w:docPart w:val="8859FCBC6BF34EBA971589CBB472E4BE"/>
            </w:placeholder>
            <w:text/>
          </w:sdtPr>
          <w:sdtEndPr>
            <w:rPr>
              <w:rStyle w:val="controlbox"/>
            </w:rPr>
          </w:sdtEndPr>
          <w:sdtContent>
            <w:tc>
              <w:tcPr>
                <w:tcW w:w="779" w:type="dxa"/>
              </w:tcPr>
              <w:p w14:paraId="2D19D13D"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tr>
      <w:tr w:rsidR="00BA6B26" w:rsidRPr="00BA6B26" w14:paraId="04BDB0BF" w14:textId="77777777" w:rsidTr="0066136D">
        <w:tc>
          <w:tcPr>
            <w:tcW w:w="1705" w:type="dxa"/>
            <w:vMerge/>
          </w:tcPr>
          <w:p w14:paraId="1D41D152"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1060" w:type="dxa"/>
            <w:vMerge/>
          </w:tcPr>
          <w:p w14:paraId="0107FE6D" w14:textId="77777777" w:rsidR="0066136D" w:rsidRPr="00477F8E" w:rsidRDefault="0066136D" w:rsidP="00D465F0">
            <w:pPr>
              <w:tabs>
                <w:tab w:val="left" w:pos="207"/>
              </w:tabs>
              <w:spacing w:after="120" w:line="276" w:lineRule="auto"/>
              <w:jc w:val="center"/>
              <w:rPr>
                <w:rStyle w:val="controlbox"/>
                <w:rFonts w:cs="Times New Roman"/>
                <w:color w:val="auto"/>
              </w:rPr>
            </w:pPr>
          </w:p>
        </w:tc>
        <w:tc>
          <w:tcPr>
            <w:tcW w:w="2086" w:type="dxa"/>
            <w:vMerge/>
          </w:tcPr>
          <w:p w14:paraId="2AB84197"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881" w:type="dxa"/>
            <w:vMerge/>
          </w:tcPr>
          <w:p w14:paraId="79B8F4DA"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479640F9" w14:textId="77777777" w:rsidR="0066136D" w:rsidRPr="00477F8E" w:rsidRDefault="009F5673" w:rsidP="00D465F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563916952"/>
                <w:placeholder>
                  <w:docPart w:val="524CE5F3066849F886F36BF4ADBA4F56"/>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710619558"/>
            <w:placeholder>
              <w:docPart w:val="B2304770D8E14A7F9F9AE3A205808AE3"/>
            </w:placeholder>
            <w:text/>
          </w:sdtPr>
          <w:sdtEndPr>
            <w:rPr>
              <w:rStyle w:val="controlbox"/>
            </w:rPr>
          </w:sdtEndPr>
          <w:sdtContent>
            <w:tc>
              <w:tcPr>
                <w:tcW w:w="1349" w:type="dxa"/>
              </w:tcPr>
              <w:p w14:paraId="6A4776BB"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294919668"/>
            <w:placeholder>
              <w:docPart w:val="81E03895207C472980DAC96649D60133"/>
            </w:placeholder>
            <w:text/>
          </w:sdtPr>
          <w:sdtEndPr>
            <w:rPr>
              <w:rStyle w:val="controlbox"/>
            </w:rPr>
          </w:sdtEndPr>
          <w:sdtContent>
            <w:tc>
              <w:tcPr>
                <w:tcW w:w="767" w:type="dxa"/>
              </w:tcPr>
              <w:p w14:paraId="52A2E1D0"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678928993"/>
            <w:placeholder>
              <w:docPart w:val="42D6E6B37B8A49CD8EBD9479B396915C"/>
            </w:placeholder>
            <w:text/>
          </w:sdtPr>
          <w:sdtEndPr>
            <w:rPr>
              <w:rStyle w:val="controlbox"/>
            </w:rPr>
          </w:sdtEndPr>
          <w:sdtContent>
            <w:tc>
              <w:tcPr>
                <w:tcW w:w="779" w:type="dxa"/>
              </w:tcPr>
              <w:p w14:paraId="4DBDC865"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tr>
      <w:tr w:rsidR="00BA6B26" w:rsidRPr="00BA6B26" w14:paraId="2D367C72" w14:textId="77777777" w:rsidTr="0066136D">
        <w:tc>
          <w:tcPr>
            <w:tcW w:w="1705" w:type="dxa"/>
            <w:vMerge/>
          </w:tcPr>
          <w:p w14:paraId="7C3251F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1060" w:type="dxa"/>
            <w:vMerge/>
          </w:tcPr>
          <w:p w14:paraId="31808FD6" w14:textId="77777777" w:rsidR="0066136D" w:rsidRPr="00477F8E" w:rsidRDefault="0066136D" w:rsidP="00D465F0">
            <w:pPr>
              <w:tabs>
                <w:tab w:val="left" w:pos="207"/>
              </w:tabs>
              <w:spacing w:after="120" w:line="276" w:lineRule="auto"/>
              <w:jc w:val="center"/>
              <w:rPr>
                <w:rStyle w:val="controlbox"/>
                <w:rFonts w:cs="Times New Roman"/>
                <w:color w:val="auto"/>
              </w:rPr>
            </w:pPr>
          </w:p>
        </w:tc>
        <w:tc>
          <w:tcPr>
            <w:tcW w:w="2086" w:type="dxa"/>
            <w:vMerge/>
          </w:tcPr>
          <w:p w14:paraId="2C1AC34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881" w:type="dxa"/>
            <w:vMerge/>
          </w:tcPr>
          <w:p w14:paraId="19C37AE1"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7B4DC0A8" w14:textId="77777777" w:rsidR="0066136D" w:rsidRPr="00477F8E" w:rsidRDefault="009F5673" w:rsidP="00D465F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328799259"/>
                <w:placeholder>
                  <w:docPart w:val="FBEDDEF3545E4F96B1DFC02EF9208578"/>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970506212"/>
            <w:placeholder>
              <w:docPart w:val="620F7A63374D49C48803F498080BB9C4"/>
            </w:placeholder>
            <w:text/>
          </w:sdtPr>
          <w:sdtEndPr>
            <w:rPr>
              <w:rStyle w:val="controlbox"/>
            </w:rPr>
          </w:sdtEndPr>
          <w:sdtContent>
            <w:tc>
              <w:tcPr>
                <w:tcW w:w="1349" w:type="dxa"/>
              </w:tcPr>
              <w:p w14:paraId="70E4F2B3"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11270056"/>
            <w:placeholder>
              <w:docPart w:val="54C1324B02EF4D34BDAB38F2D69E261F"/>
            </w:placeholder>
            <w:text/>
          </w:sdtPr>
          <w:sdtEndPr>
            <w:rPr>
              <w:rStyle w:val="controlbox"/>
            </w:rPr>
          </w:sdtEndPr>
          <w:sdtContent>
            <w:tc>
              <w:tcPr>
                <w:tcW w:w="767" w:type="dxa"/>
              </w:tcPr>
              <w:p w14:paraId="1A3FBF08"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35251789"/>
            <w:placeholder>
              <w:docPart w:val="1A72A9E3B6EF4ACBA3081F35D2828099"/>
            </w:placeholder>
            <w:text/>
          </w:sdtPr>
          <w:sdtEndPr>
            <w:rPr>
              <w:rStyle w:val="controlbox"/>
            </w:rPr>
          </w:sdtEndPr>
          <w:sdtContent>
            <w:tc>
              <w:tcPr>
                <w:tcW w:w="779" w:type="dxa"/>
              </w:tcPr>
              <w:p w14:paraId="1A904F14"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tr>
      <w:tr w:rsidR="00BA6B26" w:rsidRPr="00BA6B26" w14:paraId="7AE7D6A5" w14:textId="77777777" w:rsidTr="0066136D">
        <w:tc>
          <w:tcPr>
            <w:tcW w:w="1705" w:type="dxa"/>
            <w:vMerge/>
          </w:tcPr>
          <w:p w14:paraId="1E50F483"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1060" w:type="dxa"/>
            <w:vMerge/>
          </w:tcPr>
          <w:p w14:paraId="22C109ED"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2086" w:type="dxa"/>
            <w:vMerge/>
          </w:tcPr>
          <w:p w14:paraId="62A695BF"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881" w:type="dxa"/>
            <w:vMerge/>
          </w:tcPr>
          <w:p w14:paraId="2BCBB99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419CDE8E" w14:textId="77777777" w:rsidR="0066136D" w:rsidRPr="00477F8E" w:rsidRDefault="009F5673"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934216563"/>
                <w:placeholder>
                  <w:docPart w:val="ADE0D552CDF043C7BD4125DEB1B6880F"/>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29554167"/>
            <w:placeholder>
              <w:docPart w:val="DF3456EB56944735A926BDE09FB9C821"/>
            </w:placeholder>
            <w:showingPlcHdr/>
            <w:text/>
          </w:sdtPr>
          <w:sdtEndPr>
            <w:rPr>
              <w:rStyle w:val="controlbox"/>
            </w:rPr>
          </w:sdtEndPr>
          <w:sdtContent>
            <w:tc>
              <w:tcPr>
                <w:tcW w:w="1349" w:type="dxa"/>
              </w:tcPr>
              <w:p w14:paraId="3A12C69A"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146704050"/>
            <w:placeholder>
              <w:docPart w:val="84521ED45C5349CF886A9DE7C89D11A4"/>
            </w:placeholder>
            <w:text/>
          </w:sdtPr>
          <w:sdtEndPr>
            <w:rPr>
              <w:rStyle w:val="controlbox"/>
            </w:rPr>
          </w:sdtEndPr>
          <w:sdtContent>
            <w:tc>
              <w:tcPr>
                <w:tcW w:w="767" w:type="dxa"/>
              </w:tcPr>
              <w:p w14:paraId="7D59D3B0"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396951849"/>
            <w:placeholder>
              <w:docPart w:val="90D25E5653904802B788D3A13F0CEE7E"/>
            </w:placeholder>
            <w:text/>
          </w:sdtPr>
          <w:sdtEndPr>
            <w:rPr>
              <w:rStyle w:val="controlbox"/>
            </w:rPr>
          </w:sdtEndPr>
          <w:sdtContent>
            <w:tc>
              <w:tcPr>
                <w:tcW w:w="779" w:type="dxa"/>
              </w:tcPr>
              <w:p w14:paraId="7A1B0DA8" w14:textId="77777777" w:rsidR="0066136D" w:rsidRPr="00BA6B26"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tr>
    </w:tbl>
    <w:p w14:paraId="60B7E89B" w14:textId="77777777" w:rsidR="003D3FCC" w:rsidRPr="00BA6B26" w:rsidRDefault="003D3FCC" w:rsidP="00D3642F">
      <w:pPr>
        <w:tabs>
          <w:tab w:val="left" w:pos="207"/>
        </w:tabs>
        <w:spacing w:after="120" w:line="276" w:lineRule="auto"/>
        <w:rPr>
          <w:rFonts w:ascii="Times New Roman" w:eastAsia="Calibri" w:hAnsi="Times New Roman" w:cs="Times New Roman"/>
          <w:b/>
          <w:bCs/>
        </w:rPr>
      </w:pPr>
    </w:p>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7875490E" w14:textId="77777777" w:rsidTr="00B93A16">
        <w:trPr>
          <w:trHeight w:val="216"/>
        </w:trPr>
        <w:tc>
          <w:tcPr>
            <w:tcW w:w="10795" w:type="dxa"/>
            <w:shd w:val="clear" w:color="auto" w:fill="EDEDED" w:themeFill="accent3" w:themeFillTint="33"/>
            <w:vAlign w:val="center"/>
          </w:tcPr>
          <w:p w14:paraId="7C3AD7CA" w14:textId="44B7F522" w:rsidR="003D3FCC" w:rsidRPr="00477F8E" w:rsidRDefault="003D3FCC" w:rsidP="0005732C">
            <w:pPr>
              <w:tabs>
                <w:tab w:val="left" w:leader="underscore" w:pos="8813"/>
              </w:tabs>
              <w:spacing w:line="22" w:lineRule="atLeast"/>
              <w:jc w:val="both"/>
              <w:rPr>
                <w:rFonts w:ascii="Times New Roman" w:eastAsia="Calibri" w:hAnsi="Times New Roman" w:cs="Times New Roman"/>
              </w:rPr>
            </w:pPr>
            <w:r w:rsidRPr="00477F8E">
              <w:rPr>
                <w:rFonts w:ascii="Times New Roman" w:hAnsi="Times New Roman" w:cs="Times New Roman"/>
              </w:rPr>
              <w:t xml:space="preserve"> </w:t>
            </w:r>
            <w:r w:rsidRPr="00477F8E">
              <w:rPr>
                <w:rFonts w:ascii="Times New Roman" w:eastAsia="Calibri" w:hAnsi="Times New Roman" w:cs="Times New Roman"/>
              </w:rPr>
              <w:t xml:space="preserve"> </w:t>
            </w:r>
            <w:sdt>
              <w:sdtPr>
                <w:rPr>
                  <w:rFonts w:ascii="Times New Roman" w:eastAsia="Calibri" w:hAnsi="Times New Roman" w:cs="Times New Roman"/>
                </w:rPr>
                <w:id w:val="504257392"/>
                <w14:checkbox>
                  <w14:checked w14:val="0"/>
                  <w14:checkedState w14:val="00FE" w14:font="Wingdings"/>
                  <w14:uncheckedState w14:val="00A8" w14:font="Wingdings"/>
                </w14:checkbox>
              </w:sdtPr>
              <w:sdtEndPr/>
              <w:sdtContent>
                <w:r w:rsidRPr="00477F8E">
                  <w:rPr>
                    <w:rFonts w:ascii="Times New Roman" w:eastAsia="Calibri" w:hAnsi="Times New Roman" w:cs="Times New Roman"/>
                  </w:rPr>
                  <w:sym w:font="Wingdings" w:char="F0A8"/>
                </w:r>
              </w:sdtContent>
            </w:sdt>
            <w:r w:rsidRPr="00477F8E">
              <w:rPr>
                <w:rFonts w:ascii="Times New Roman" w:hAnsi="Times New Roman" w:cs="Times New Roman"/>
              </w:rPr>
              <w:t xml:space="preserve">  </w:t>
            </w:r>
            <w:r w:rsidRPr="00477F8E">
              <w:rPr>
                <w:rFonts w:ascii="Times New Roman" w:eastAsia="Calibri" w:hAnsi="Times New Roman" w:cs="Times New Roman"/>
              </w:rPr>
              <w:t>Cơ chế phê duyệt khác (vui lòng ghi rõ)</w:t>
            </w:r>
          </w:p>
        </w:tc>
      </w:tr>
      <w:tr w:rsidR="00BA6B26" w:rsidRPr="00BA6B26" w14:paraId="0D679ED3" w14:textId="77777777" w:rsidTr="00B93A16">
        <w:trPr>
          <w:trHeight w:val="642"/>
        </w:trPr>
        <w:tc>
          <w:tcPr>
            <w:tcW w:w="10795" w:type="dxa"/>
            <w:shd w:val="clear" w:color="auto" w:fill="EDEDED" w:themeFill="accent3" w:themeFillTint="33"/>
            <w:vAlign w:val="center"/>
          </w:tcPr>
          <w:sdt>
            <w:sdtPr>
              <w:rPr>
                <w:rStyle w:val="controlbox"/>
                <w:rFonts w:cs="Times New Roman"/>
                <w:color w:val="auto"/>
              </w:rPr>
              <w:alias w:val="Cơ chế khác"/>
              <w:tag w:val="Cơ chế khác"/>
              <w:id w:val="753317946"/>
              <w:placeholder>
                <w:docPart w:val="EA038542DF8B43AF964A69E52FE9081B"/>
              </w:placeholder>
            </w:sdtPr>
            <w:sdtEndPr>
              <w:rPr>
                <w:rStyle w:val="DefaultParagraphFont"/>
                <w:rFonts w:asciiTheme="minorHAnsi" w:eastAsia="Times New Roman" w:hAnsiTheme="minorHAnsi"/>
                <w:b/>
                <w:bCs/>
              </w:rPr>
            </w:sdtEndPr>
            <w:sdtContent>
              <w:p w14:paraId="468094D9" w14:textId="77777777" w:rsidR="003D3FCC" w:rsidRPr="00477F8E" w:rsidRDefault="003D3FCC" w:rsidP="00B93A16">
                <w:pPr>
                  <w:tabs>
                    <w:tab w:val="left" w:leader="underscore" w:pos="8813"/>
                  </w:tabs>
                  <w:spacing w:line="22" w:lineRule="atLeast"/>
                  <w:jc w:val="both"/>
                  <w:rPr>
                    <w:rStyle w:val="controlbox"/>
                    <w:rFonts w:cs="Times New Roman"/>
                    <w:color w:val="auto"/>
                  </w:rPr>
                </w:pPr>
                <w:r w:rsidRPr="00477F8E">
                  <w:rPr>
                    <w:rStyle w:val="controlbox"/>
                    <w:rFonts w:cs="Times New Roman"/>
                    <w:color w:val="auto"/>
                  </w:rPr>
                  <w:t xml:space="preserve">               </w:t>
                </w:r>
              </w:p>
              <w:p w14:paraId="4DDB1EED" w14:textId="77777777" w:rsidR="003D3FCC" w:rsidRPr="00477F8E" w:rsidRDefault="003D3FCC" w:rsidP="00B93A16">
                <w:pPr>
                  <w:tabs>
                    <w:tab w:val="left" w:leader="underscore" w:pos="8813"/>
                  </w:tabs>
                  <w:spacing w:line="22" w:lineRule="atLeast"/>
                  <w:jc w:val="both"/>
                  <w:rPr>
                    <w:rStyle w:val="controlbox"/>
                    <w:rFonts w:cs="Times New Roman"/>
                    <w:color w:val="auto"/>
                  </w:rPr>
                </w:pPr>
              </w:p>
              <w:p w14:paraId="6A3E389F" w14:textId="77777777" w:rsidR="003D3FCC" w:rsidRPr="00477F8E" w:rsidRDefault="003D3FCC" w:rsidP="00B93A16">
                <w:pPr>
                  <w:tabs>
                    <w:tab w:val="left" w:leader="underscore" w:pos="8813"/>
                  </w:tabs>
                  <w:spacing w:line="22" w:lineRule="atLeast"/>
                  <w:jc w:val="both"/>
                  <w:rPr>
                    <w:rFonts w:eastAsia="Times New Roman" w:cs="Times New Roman"/>
                    <w:b/>
                    <w:bCs/>
                  </w:rPr>
                </w:pPr>
                <w:r w:rsidRPr="00477F8E">
                  <w:rPr>
                    <w:rStyle w:val="controlbox"/>
                    <w:rFonts w:cs="Times New Roman"/>
                    <w:color w:val="auto"/>
                  </w:rPr>
                  <w:t xml:space="preserve">  </w:t>
                </w:r>
              </w:p>
              <w:p w14:paraId="700F1363" w14:textId="77777777" w:rsidR="003D3FCC" w:rsidRPr="00477F8E" w:rsidRDefault="009F5673" w:rsidP="00B93A16">
                <w:pPr>
                  <w:tabs>
                    <w:tab w:val="left" w:leader="underscore" w:pos="8813"/>
                  </w:tabs>
                  <w:spacing w:line="22" w:lineRule="atLeast"/>
                  <w:ind w:left="810"/>
                  <w:jc w:val="both"/>
                  <w:rPr>
                    <w:rFonts w:ascii="Times New Roman" w:hAnsi="Times New Roman" w:cs="Times New Roman"/>
                  </w:rPr>
                </w:pPr>
              </w:p>
            </w:sdtContent>
          </w:sdt>
        </w:tc>
      </w:tr>
    </w:tbl>
    <w:p w14:paraId="20B07108" w14:textId="01D01B31" w:rsidR="003D3FCC" w:rsidRPr="00477F8E" w:rsidRDefault="003D3FCC" w:rsidP="00D3642F">
      <w:pPr>
        <w:tabs>
          <w:tab w:val="left" w:pos="207"/>
        </w:tabs>
        <w:spacing w:after="120" w:line="276" w:lineRule="auto"/>
        <w:rPr>
          <w:rFonts w:ascii="Times New Roman" w:eastAsia="Calibri" w:hAnsi="Times New Roman" w:cs="Times New Roman"/>
          <w:b/>
          <w:bCs/>
        </w:rPr>
      </w:pPr>
    </w:p>
    <w:p w14:paraId="61657E28" w14:textId="0C237D61" w:rsidR="00D3642F" w:rsidRPr="00477F8E" w:rsidRDefault="00D3642F" w:rsidP="00042513">
      <w:pPr>
        <w:tabs>
          <w:tab w:val="left" w:pos="207"/>
          <w:tab w:val="left" w:pos="8554"/>
        </w:tabs>
        <w:spacing w:after="120" w:line="276" w:lineRule="auto"/>
        <w:rPr>
          <w:rFonts w:ascii="Times New Roman" w:eastAsia="Calibri" w:hAnsi="Times New Roman" w:cs="Times New Roman"/>
          <w:b/>
          <w:bCs/>
        </w:rPr>
      </w:pPr>
      <w:r w:rsidRPr="00477F8E">
        <w:rPr>
          <w:rFonts w:ascii="Times New Roman" w:eastAsia="Calibri" w:hAnsi="Times New Roman" w:cs="Times New Roman"/>
          <w:b/>
          <w:bCs/>
        </w:rPr>
        <w:t>Lưu ý:</w:t>
      </w:r>
      <w:r w:rsidR="00042513">
        <w:rPr>
          <w:rFonts w:ascii="Times New Roman" w:eastAsia="Calibri" w:hAnsi="Times New Roman" w:cs="Times New Roman"/>
          <w:b/>
          <w:bCs/>
        </w:rPr>
        <w:tab/>
      </w:r>
    </w:p>
    <w:p w14:paraId="0DA5A4F8" w14:textId="2482B030" w:rsidR="00D3642F" w:rsidRPr="00477F8E" w:rsidRDefault="00D3642F" w:rsidP="00D3642F">
      <w:pPr>
        <w:tabs>
          <w:tab w:val="left" w:pos="207"/>
        </w:tabs>
        <w:spacing w:after="120" w:line="276" w:lineRule="auto"/>
        <w:rPr>
          <w:rStyle w:val="controlbox"/>
          <w:i/>
          <w:color w:val="auto"/>
        </w:rPr>
      </w:pPr>
      <w:r w:rsidRPr="00477F8E">
        <w:rPr>
          <w:rStyle w:val="controlbox"/>
          <w:i/>
          <w:color w:val="auto"/>
        </w:rPr>
        <w:t>- Với các giao dịch chuyển tiền trong nước theo lô và chuyển tiền lương, tổng số tiền của các giao dịch trong 1 lô không được vượt quá số tiền đăng ký tại cột “</w:t>
      </w:r>
      <w:r w:rsidR="00121B9D" w:rsidRPr="00477F8E">
        <w:rPr>
          <w:rStyle w:val="controlbox"/>
          <w:rFonts w:cs="Times New Roman"/>
          <w:i/>
          <w:color w:val="auto"/>
        </w:rPr>
        <w:t>Giá trị giao dịch áp dụng</w:t>
      </w:r>
      <w:r w:rsidRPr="00477F8E">
        <w:rPr>
          <w:rStyle w:val="controlbox"/>
          <w:i/>
          <w:color w:val="auto"/>
        </w:rPr>
        <w:t>”</w:t>
      </w:r>
    </w:p>
    <w:p w14:paraId="1626966D" w14:textId="20E44462" w:rsidR="00D3642F" w:rsidRPr="00477F8E" w:rsidRDefault="00D3642F" w:rsidP="00D3642F">
      <w:pPr>
        <w:tabs>
          <w:tab w:val="left" w:pos="207"/>
        </w:tabs>
        <w:spacing w:after="120" w:line="276" w:lineRule="auto"/>
        <w:rPr>
          <w:rFonts w:ascii="Times New Roman" w:hAnsi="Times New Roman" w:cs="Times New Roman"/>
          <w:i/>
        </w:rPr>
      </w:pPr>
      <w:r w:rsidRPr="00477F8E">
        <w:rPr>
          <w:rStyle w:val="controlbox"/>
          <w:rFonts w:cs="Times New Roman"/>
          <w:i/>
          <w:color w:val="auto"/>
        </w:rPr>
        <w:lastRenderedPageBreak/>
        <w:t>- Trường hợp loại tiền của giao dịch khác loại tiền khách hàng đăng ký tại cột “</w:t>
      </w:r>
      <w:r w:rsidR="007A5113" w:rsidRPr="00477F8E">
        <w:rPr>
          <w:rStyle w:val="controlbox"/>
          <w:rFonts w:cs="Times New Roman"/>
          <w:i/>
          <w:color w:val="auto"/>
        </w:rPr>
        <w:t>Giá trị giao dịch áp dụng</w:t>
      </w:r>
      <w:r w:rsidRPr="00477F8E">
        <w:rPr>
          <w:rStyle w:val="controlbox"/>
          <w:rFonts w:cs="Times New Roman"/>
          <w:i/>
          <w:color w:val="auto"/>
        </w:rPr>
        <w:t>”, hệ thống sẽ tự động quy đổi theo tỷ giá quy định của Techcombank trong từng thời</w:t>
      </w:r>
      <w:r w:rsidR="00B37CA3" w:rsidRPr="00477F8E">
        <w:rPr>
          <w:rStyle w:val="controlbox"/>
          <w:rFonts w:cs="Times New Roman"/>
          <w:i/>
          <w:color w:val="auto"/>
        </w:rPr>
        <w:t xml:space="preserve"> kỳ</w:t>
      </w:r>
      <w:r w:rsidRPr="00477F8E">
        <w:rPr>
          <w:rStyle w:val="controlbox"/>
          <w:rFonts w:cs="Times New Roman"/>
          <w:i/>
          <w:color w:val="auto"/>
        </w:rPr>
        <w:t xml:space="preserve">       </w:t>
      </w: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63772798" w14:textId="77777777" w:rsidTr="002F1A71">
        <w:trPr>
          <w:trHeight w:val="91"/>
        </w:trPr>
        <w:tc>
          <w:tcPr>
            <w:tcW w:w="10773" w:type="dxa"/>
            <w:tcBorders>
              <w:top w:val="nil"/>
              <w:left w:val="nil"/>
              <w:bottom w:val="nil"/>
              <w:right w:val="nil"/>
            </w:tcBorders>
            <w:shd w:val="clear" w:color="auto" w:fill="FFFFFF" w:themeFill="background1"/>
            <w:noWrap/>
            <w:vAlign w:val="center"/>
          </w:tcPr>
          <w:p w14:paraId="72167AEF" w14:textId="627F48C4" w:rsidR="00BA4317" w:rsidRPr="00477F8E" w:rsidRDefault="00BA4317" w:rsidP="002F1A71">
            <w:pPr>
              <w:spacing w:after="120" w:line="276" w:lineRule="auto"/>
              <w:ind w:right="187"/>
              <w:jc w:val="both"/>
              <w:rPr>
                <w:rFonts w:ascii="Times New Roman" w:hAnsi="Times New Roman" w:cs="Times New Roman"/>
                <w:b/>
              </w:rPr>
            </w:pPr>
            <w:r w:rsidRPr="00477F8E">
              <w:rPr>
                <w:rFonts w:ascii="Times New Roman" w:hAnsi="Times New Roman" w:cs="Times New Roman"/>
                <w:b/>
              </w:rPr>
              <w:t>2</w:t>
            </w:r>
            <w:r w:rsidRPr="00477F8E">
              <w:rPr>
                <w:b/>
              </w:rPr>
              <w:t xml:space="preserve">. </w:t>
            </w:r>
            <w:r w:rsidRPr="00477F8E">
              <w:rPr>
                <w:rFonts w:ascii="Times New Roman" w:hAnsi="Times New Roman" w:cs="Times New Roman"/>
                <w:b/>
              </w:rPr>
              <w:t>Hạn mức giao dịch của khách hàng</w:t>
            </w:r>
            <w:r w:rsidR="00551E98" w:rsidRPr="00477F8E">
              <w:rPr>
                <w:rFonts w:ascii="Times New Roman" w:hAnsi="Times New Roman" w:cs="Times New Roman"/>
                <w:b/>
              </w:rPr>
              <w:t xml:space="preserve"> trên kênh Ngân hàng điện tử TCBB</w:t>
            </w:r>
            <w:r w:rsidRPr="00477F8E">
              <w:rPr>
                <w:rFonts w:ascii="Times New Roman" w:hAnsi="Times New Roman" w:cs="Times New Roman"/>
                <w:b/>
              </w:rPr>
              <w:t>:</w:t>
            </w:r>
            <w:r w:rsidRPr="00477F8E">
              <w:rPr>
                <w:b/>
              </w:rPr>
              <w:t xml:space="preserve"> </w:t>
            </w:r>
          </w:p>
        </w:tc>
      </w:tr>
    </w:tbl>
    <w:tbl>
      <w:tblPr>
        <w:tblStyle w:val="TableGrid"/>
        <w:tblW w:w="5143" w:type="pct"/>
        <w:tblLook w:val="04A0" w:firstRow="1" w:lastRow="0" w:firstColumn="1" w:lastColumn="0" w:noHBand="0" w:noVBand="1"/>
      </w:tblPr>
      <w:tblGrid>
        <w:gridCol w:w="2529"/>
        <w:gridCol w:w="1353"/>
        <w:gridCol w:w="1966"/>
        <w:gridCol w:w="1209"/>
        <w:gridCol w:w="1842"/>
        <w:gridCol w:w="2172"/>
      </w:tblGrid>
      <w:tr w:rsidR="00BA6B26" w:rsidRPr="00BA6B26" w14:paraId="23102B6F" w14:textId="77777777" w:rsidTr="00D124F0">
        <w:tc>
          <w:tcPr>
            <w:tcW w:w="2641" w:type="pct"/>
            <w:gridSpan w:val="3"/>
            <w:shd w:val="clear" w:color="auto" w:fill="D9D9D9" w:themeFill="background1" w:themeFillShade="D9"/>
          </w:tcPr>
          <w:p w14:paraId="6D36ED53"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Tiêu chí tính hạn mức</w:t>
            </w:r>
          </w:p>
        </w:tc>
        <w:tc>
          <w:tcPr>
            <w:tcW w:w="546" w:type="pct"/>
            <w:shd w:val="clear" w:color="auto" w:fill="D9D9D9" w:themeFill="background1" w:themeFillShade="D9"/>
          </w:tcPr>
          <w:p w14:paraId="6F3B73B3"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Loại tiền</w:t>
            </w:r>
          </w:p>
        </w:tc>
        <w:tc>
          <w:tcPr>
            <w:tcW w:w="832" w:type="pct"/>
            <w:shd w:val="clear" w:color="auto" w:fill="D9D9D9" w:themeFill="background1" w:themeFillShade="D9"/>
          </w:tcPr>
          <w:p w14:paraId="56D27F41"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Hạn mức theo ngày</w:t>
            </w:r>
            <w:r w:rsidRPr="00BA6B26">
              <w:rPr>
                <w:rFonts w:ascii="Times New Roman" w:eastAsia="Calibri" w:hAnsi="Times New Roman" w:cs="Times New Roman"/>
                <w:b/>
                <w:bCs/>
                <w:noProof/>
              </w:rPr>
              <w:drawing>
                <wp:inline distT="0" distB="0" distL="0" distR="0" wp14:anchorId="63103ABB" wp14:editId="00AA02EF">
                  <wp:extent cx="124460" cy="120015"/>
                  <wp:effectExtent l="0" t="0" r="8890" b="0"/>
                  <wp:docPr id="68" name="Picture 68">
                    <a:hlinkClick xmlns:a="http://schemas.openxmlformats.org/drawingml/2006/main" r:id="rId14" tooltip="Là tổng hạn mức giao dịch trong một ngày tính từ 0h00 đến 23h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4" tooltip="Là tổng hạn mức giao dịch trong một ngày tính từ 0h00 đến 23h59"/>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981" w:type="pct"/>
            <w:shd w:val="clear" w:color="auto" w:fill="D9D9D9" w:themeFill="background1" w:themeFillShade="D9"/>
          </w:tcPr>
          <w:p w14:paraId="6468C9BC"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Hạn mức theo giao dịch</w:t>
            </w:r>
            <w:r w:rsidRPr="00BA6B26">
              <w:rPr>
                <w:rFonts w:ascii="Times New Roman" w:eastAsia="Calibri" w:hAnsi="Times New Roman" w:cs="Times New Roman"/>
                <w:b/>
                <w:bCs/>
                <w:noProof/>
              </w:rPr>
              <w:drawing>
                <wp:inline distT="0" distB="0" distL="0" distR="0" wp14:anchorId="153F4CFD" wp14:editId="3879484C">
                  <wp:extent cx="124460" cy="120015"/>
                  <wp:effectExtent l="0" t="0" r="8890" b="0"/>
                  <wp:docPr id="69" name="Picture 69">
                    <a:hlinkClick xmlns:a="http://schemas.openxmlformats.org/drawingml/2006/main" r:id="rId14" tooltip="Là hạn mức tối đa mà KH có thể thực hiện được trong 1 giao d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14" tooltip="Là hạn mức tối đa mà KH có thể thực hiện được trong 1 giao d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74589D3B" w14:textId="77777777" w:rsidTr="00D124F0">
        <w:tc>
          <w:tcPr>
            <w:tcW w:w="2641" w:type="pct"/>
            <w:gridSpan w:val="3"/>
          </w:tcPr>
          <w:p w14:paraId="3E5EF7A6"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ổng hạn mức</w:t>
            </w:r>
            <w:r w:rsidRPr="00BA6B26">
              <w:rPr>
                <w:rFonts w:ascii="Times New Roman" w:eastAsia="Calibri" w:hAnsi="Times New Roman" w:cs="Times New Roman"/>
                <w:b/>
                <w:bCs/>
                <w:noProof/>
              </w:rPr>
              <w:drawing>
                <wp:inline distT="0" distB="0" distL="0" distR="0" wp14:anchorId="1FD76E68" wp14:editId="26B33F09">
                  <wp:extent cx="124460" cy="120015"/>
                  <wp:effectExtent l="0" t="0" r="8890" b="0"/>
                  <wp:docPr id="72" name="Picture 72">
                    <a:hlinkClick xmlns:a="http://schemas.openxmlformats.org/drawingml/2006/main"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546" w:type="pct"/>
          </w:tcPr>
          <w:p w14:paraId="5C4F693B" w14:textId="77777777" w:rsidR="00BA4317" w:rsidRPr="00477F8E" w:rsidRDefault="009F5673"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705555702"/>
                <w:placeholder>
                  <w:docPart w:val="E378F35124024DECAD8F53A46EB48C8F"/>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44914802"/>
            <w:placeholder>
              <w:docPart w:val="3A04D9DF50164C02A92A52C567F52720"/>
            </w:placeholder>
            <w:text/>
          </w:sdtPr>
          <w:sdtEndPr>
            <w:rPr>
              <w:rStyle w:val="controlbox"/>
            </w:rPr>
          </w:sdtEndPr>
          <w:sdtContent>
            <w:tc>
              <w:tcPr>
                <w:tcW w:w="832" w:type="pct"/>
              </w:tcPr>
              <w:p w14:paraId="6D84D2AC"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362013618"/>
            <w:placeholder>
              <w:docPart w:val="840F64B26622433D8CB22DBFD044F647"/>
            </w:placeholder>
            <w:text/>
          </w:sdtPr>
          <w:sdtEndPr>
            <w:rPr>
              <w:rStyle w:val="controlbox"/>
            </w:rPr>
          </w:sdtEndPr>
          <w:sdtContent>
            <w:tc>
              <w:tcPr>
                <w:tcW w:w="981" w:type="pct"/>
              </w:tcPr>
              <w:p w14:paraId="1B93135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316A150F" w14:textId="77777777" w:rsidTr="00D124F0">
        <w:tc>
          <w:tcPr>
            <w:tcW w:w="2641" w:type="pct"/>
            <w:gridSpan w:val="3"/>
            <w:vMerge w:val="restart"/>
          </w:tcPr>
          <w:p w14:paraId="0694D0FB"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loại tiền</w:t>
            </w:r>
            <w:r w:rsidRPr="00BA6B26">
              <w:rPr>
                <w:rFonts w:ascii="Times New Roman" w:eastAsia="Calibri" w:hAnsi="Times New Roman" w:cs="Times New Roman"/>
                <w:b/>
                <w:bCs/>
                <w:noProof/>
              </w:rPr>
              <w:drawing>
                <wp:inline distT="0" distB="0" distL="0" distR="0" wp14:anchorId="4585F909" wp14:editId="3FAFB406">
                  <wp:extent cx="124460" cy="120015"/>
                  <wp:effectExtent l="0" t="0" r="8890" b="0"/>
                  <wp:docPr id="73" name="Picture 73">
                    <a:hlinkClick xmlns:a="http://schemas.openxmlformats.org/drawingml/2006/main"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546" w:type="pct"/>
          </w:tcPr>
          <w:p w14:paraId="1621DA12" w14:textId="77777777" w:rsidR="00BA4317" w:rsidRPr="00477F8E" w:rsidRDefault="009F5673"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1767803942"/>
                <w:placeholder>
                  <w:docPart w:val="B46DF91E6E944E1390BC047C8581F457"/>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441374502"/>
            <w:placeholder>
              <w:docPart w:val="DCDF9432FC6541B4A56EEC3FFAAB7295"/>
            </w:placeholder>
            <w:text/>
          </w:sdtPr>
          <w:sdtEndPr>
            <w:rPr>
              <w:rStyle w:val="controlbox"/>
            </w:rPr>
          </w:sdtEndPr>
          <w:sdtContent>
            <w:tc>
              <w:tcPr>
                <w:tcW w:w="832" w:type="pct"/>
              </w:tcPr>
              <w:p w14:paraId="2BB79073"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35857384"/>
            <w:placeholder>
              <w:docPart w:val="95F30EB46D8A41D2918003D8F41913E0"/>
            </w:placeholder>
            <w:text/>
          </w:sdtPr>
          <w:sdtEndPr>
            <w:rPr>
              <w:rStyle w:val="controlbox"/>
            </w:rPr>
          </w:sdtEndPr>
          <w:sdtContent>
            <w:tc>
              <w:tcPr>
                <w:tcW w:w="981" w:type="pct"/>
              </w:tcPr>
              <w:p w14:paraId="3C2D503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20BC8873" w14:textId="77777777" w:rsidTr="00D124F0">
        <w:tc>
          <w:tcPr>
            <w:tcW w:w="2641" w:type="pct"/>
            <w:gridSpan w:val="3"/>
            <w:vMerge/>
          </w:tcPr>
          <w:p w14:paraId="4DB6AF33" w14:textId="77777777" w:rsidR="00BA4317" w:rsidRPr="00477F8E" w:rsidRDefault="00BA4317" w:rsidP="002F1A71">
            <w:pPr>
              <w:spacing w:after="120" w:line="276" w:lineRule="auto"/>
              <w:jc w:val="both"/>
              <w:rPr>
                <w:rFonts w:ascii="Times New Roman" w:hAnsi="Times New Roman" w:cs="Times New Roman"/>
                <w:b/>
                <w:bCs/>
                <w:i/>
              </w:rPr>
            </w:pPr>
          </w:p>
        </w:tc>
        <w:tc>
          <w:tcPr>
            <w:tcW w:w="546" w:type="pct"/>
          </w:tcPr>
          <w:p w14:paraId="746C0DB1"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129970217"/>
                <w:placeholder>
                  <w:docPart w:val="898C776CFD8241F898238F454ED779EB"/>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631600958"/>
            <w:placeholder>
              <w:docPart w:val="6DBEBC4776A747CAABA89FD5F8C52C46"/>
            </w:placeholder>
            <w:text/>
          </w:sdtPr>
          <w:sdtEndPr>
            <w:rPr>
              <w:rStyle w:val="controlbox"/>
            </w:rPr>
          </w:sdtEndPr>
          <w:sdtContent>
            <w:tc>
              <w:tcPr>
                <w:tcW w:w="832" w:type="pct"/>
              </w:tcPr>
              <w:p w14:paraId="70563B28" w14:textId="78A55D6D"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882476421"/>
            <w:placeholder>
              <w:docPart w:val="6EF5073EFB8D40E9A56118FF8BF4666E"/>
            </w:placeholder>
            <w:text/>
          </w:sdtPr>
          <w:sdtEndPr>
            <w:rPr>
              <w:rStyle w:val="controlbox"/>
            </w:rPr>
          </w:sdtEndPr>
          <w:sdtContent>
            <w:tc>
              <w:tcPr>
                <w:tcW w:w="981" w:type="pct"/>
              </w:tcPr>
              <w:p w14:paraId="3728511D" w14:textId="58D2DE43"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48507166" w14:textId="77777777" w:rsidTr="00D124F0">
        <w:tc>
          <w:tcPr>
            <w:tcW w:w="2641" w:type="pct"/>
            <w:gridSpan w:val="3"/>
            <w:vMerge/>
          </w:tcPr>
          <w:p w14:paraId="7BCB5F1E" w14:textId="77777777" w:rsidR="00BA4317" w:rsidRPr="00477F8E" w:rsidRDefault="00BA4317" w:rsidP="002F1A71">
            <w:pPr>
              <w:spacing w:after="120" w:line="276" w:lineRule="auto"/>
              <w:jc w:val="both"/>
              <w:rPr>
                <w:rFonts w:ascii="Times New Roman" w:hAnsi="Times New Roman" w:cs="Times New Roman"/>
                <w:b/>
                <w:bCs/>
                <w:i/>
              </w:rPr>
            </w:pPr>
          </w:p>
        </w:tc>
        <w:tc>
          <w:tcPr>
            <w:tcW w:w="546" w:type="pct"/>
          </w:tcPr>
          <w:p w14:paraId="440CFCB5"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004410895"/>
                <w:placeholder>
                  <w:docPart w:val="2E394A5A86D541F5B8F447E15845E88E"/>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2054383985"/>
            <w:placeholder>
              <w:docPart w:val="DEFCA76BF9A346468D977AAA2D802F3D"/>
            </w:placeholder>
            <w:text/>
          </w:sdtPr>
          <w:sdtEndPr>
            <w:rPr>
              <w:rStyle w:val="controlbox"/>
            </w:rPr>
          </w:sdtEndPr>
          <w:sdtContent>
            <w:tc>
              <w:tcPr>
                <w:tcW w:w="832" w:type="pct"/>
              </w:tcPr>
              <w:p w14:paraId="41477A81" w14:textId="2C0CEF75"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023976473"/>
            <w:placeholder>
              <w:docPart w:val="0E98C2B487D14E409B2BF6B9336F6FDE"/>
            </w:placeholder>
            <w:text/>
          </w:sdtPr>
          <w:sdtEndPr>
            <w:rPr>
              <w:rStyle w:val="controlbox"/>
            </w:rPr>
          </w:sdtEndPr>
          <w:sdtContent>
            <w:tc>
              <w:tcPr>
                <w:tcW w:w="981" w:type="pct"/>
              </w:tcPr>
              <w:p w14:paraId="6E337D07" w14:textId="6379EE65"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C98E9A1" w14:textId="77777777" w:rsidTr="00D124F0">
        <w:tc>
          <w:tcPr>
            <w:tcW w:w="2641" w:type="pct"/>
            <w:gridSpan w:val="3"/>
            <w:vMerge/>
          </w:tcPr>
          <w:p w14:paraId="511B39A2" w14:textId="77777777" w:rsidR="00BA4317" w:rsidRPr="00477F8E" w:rsidRDefault="00BA4317" w:rsidP="002F1A71">
            <w:pPr>
              <w:spacing w:after="120" w:line="276" w:lineRule="auto"/>
              <w:jc w:val="both"/>
              <w:rPr>
                <w:rStyle w:val="controlbox"/>
                <w:rFonts w:cs="Times New Roman"/>
                <w:color w:val="auto"/>
              </w:rPr>
            </w:pPr>
          </w:p>
        </w:tc>
        <w:tc>
          <w:tcPr>
            <w:tcW w:w="546" w:type="pct"/>
          </w:tcPr>
          <w:p w14:paraId="1C7EE50E" w14:textId="77777777" w:rsidR="00BA4317" w:rsidRPr="00477F8E" w:rsidRDefault="009F5673" w:rsidP="002F1A71">
            <w:pPr>
              <w:spacing w:after="120" w:line="276" w:lineRule="auto"/>
              <w:jc w:val="both"/>
              <w:rPr>
                <w:rFonts w:ascii="Times New Roman" w:hAnsi="Times New Roman" w:cs="Times New Roman"/>
                <w:i/>
              </w:rPr>
            </w:pPr>
            <w:sdt>
              <w:sdtPr>
                <w:rPr>
                  <w:rFonts w:ascii="Times New Roman" w:hAnsi="Times New Roman" w:cs="Times New Roman"/>
                  <w:color w:val="000000" w:themeColor="text1"/>
                </w:rPr>
                <w:alias w:val="Vui lòng chọn"/>
                <w:tag w:val="Vui lòng chọn"/>
                <w:id w:val="-799149569"/>
                <w:placeholder>
                  <w:docPart w:val="25D3EFDA517A41C3AAD5A31D1CDA844A"/>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490990709"/>
            <w:placeholder>
              <w:docPart w:val="B63545B935AA48D68AA45FBF5817DD27"/>
            </w:placeholder>
            <w:text/>
          </w:sdtPr>
          <w:sdtEndPr>
            <w:rPr>
              <w:rStyle w:val="controlbox"/>
            </w:rPr>
          </w:sdtEndPr>
          <w:sdtContent>
            <w:tc>
              <w:tcPr>
                <w:tcW w:w="832" w:type="pct"/>
              </w:tcPr>
              <w:p w14:paraId="4B25FE76" w14:textId="60C5BB29"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521132003"/>
            <w:placeholder>
              <w:docPart w:val="CE859392FB8E4423AB6DC105FFDE62A9"/>
            </w:placeholder>
            <w:text/>
          </w:sdtPr>
          <w:sdtEndPr>
            <w:rPr>
              <w:rStyle w:val="controlbox"/>
            </w:rPr>
          </w:sdtEndPr>
          <w:sdtContent>
            <w:tc>
              <w:tcPr>
                <w:tcW w:w="981" w:type="pct"/>
              </w:tcPr>
              <w:p w14:paraId="0B9FCD70" w14:textId="3D48B037"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200F5A7" w14:textId="77777777" w:rsidTr="00D124F0">
        <w:tc>
          <w:tcPr>
            <w:tcW w:w="1142" w:type="pct"/>
            <w:vMerge w:val="restart"/>
          </w:tcPr>
          <w:p w14:paraId="7A4B818F"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tài khoản</w:t>
            </w:r>
            <w:r w:rsidRPr="00BA6B26">
              <w:rPr>
                <w:rFonts w:ascii="Times New Roman" w:eastAsia="Calibri" w:hAnsi="Times New Roman" w:cs="Times New Roman"/>
                <w:b/>
                <w:bCs/>
                <w:noProof/>
              </w:rPr>
              <w:drawing>
                <wp:inline distT="0" distB="0" distL="0" distR="0" wp14:anchorId="529A1748" wp14:editId="7C7BFB78">
                  <wp:extent cx="124460" cy="120015"/>
                  <wp:effectExtent l="0" t="0" r="8890" b="0"/>
                  <wp:docPr id="74" name="Picture 74">
                    <a:hlinkClick xmlns:a="http://schemas.openxmlformats.org/drawingml/2006/main" r:id="rId14" tooltip="Là hạn mức giao dịch của một KH, được tính trên các giao dịch của một hoặc nhiều tài khoản để xác định hạn mức. Loại tiền của hạn mức phải giống với loại tiền của chính tài khoản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4" tooltip="Là hạn mức giao dịch của một KH, được tính trên các giao dịch của một hoặc nhiều tài khoản để xác định hạn mức. Loại tiền của hạn mức phải giống với loại tiền của chính tài khoản đó"/>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611" w:type="pct"/>
          </w:tcPr>
          <w:p w14:paraId="3DB639B2" w14:textId="77777777" w:rsidR="00BA4317" w:rsidRPr="00477F8E" w:rsidRDefault="009F5673" w:rsidP="002F1A71">
            <w:pPr>
              <w:spacing w:after="120" w:line="276" w:lineRule="auto"/>
              <w:jc w:val="both"/>
              <w:rPr>
                <w:rFonts w:ascii="Times New Roman" w:hAnsi="Times New Roman" w:cs="Times New Roman"/>
                <w:i/>
              </w:rPr>
            </w:pPr>
            <w:sdt>
              <w:sdtPr>
                <w:rPr>
                  <w:rStyle w:val="BodyTextChar"/>
                  <w:rFonts w:eastAsiaTheme="minorHAnsi"/>
                  <w:i w:val="0"/>
                  <w:iCs/>
                  <w:sz w:val="22"/>
                  <w:szCs w:val="22"/>
                </w:rPr>
                <w:alias w:val="Vui lòng chọn"/>
                <w:tag w:val="Vui lòng chọn"/>
                <w:id w:val="-38672701"/>
                <w:placeholder>
                  <w:docPart w:val="C8D27FF92E05434AB43123FFF17DDDCD"/>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1315949822"/>
            <w:placeholder>
              <w:docPart w:val="9562AF1BAE854A9E9D6CFC59F7054236"/>
            </w:placeholder>
            <w:text/>
          </w:sdtPr>
          <w:sdtEndPr>
            <w:rPr>
              <w:rStyle w:val="controlbox"/>
            </w:rPr>
          </w:sdtEndPr>
          <w:sdtContent>
            <w:tc>
              <w:tcPr>
                <w:tcW w:w="888" w:type="pct"/>
              </w:tcPr>
              <w:p w14:paraId="12D0272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c>
          <w:tcPr>
            <w:tcW w:w="546" w:type="pct"/>
          </w:tcPr>
          <w:p w14:paraId="5679B8B6" w14:textId="77777777" w:rsidR="00BA4317" w:rsidRPr="00477F8E" w:rsidRDefault="009F5673"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1832520256"/>
                <w:placeholder>
                  <w:docPart w:val="84E69ADFB4BA4E3EADDEE76F0323192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r w:rsidR="00BA4317" w:rsidRPr="00477F8E" w:rsidDel="008F19A4">
              <w:rPr>
                <w:i/>
              </w:rPr>
              <w:t xml:space="preserve"> </w:t>
            </w:r>
          </w:p>
        </w:tc>
        <w:sdt>
          <w:sdtPr>
            <w:rPr>
              <w:rStyle w:val="controlbox"/>
              <w:rFonts w:cs="Times New Roman"/>
              <w:color w:val="auto"/>
            </w:rPr>
            <w:alias w:val="Vui lòng điền"/>
            <w:tag w:val="Vui lòng điền"/>
            <w:id w:val="882367561"/>
            <w:placeholder>
              <w:docPart w:val="0CB4014A675F49DAA1E490A42C2D2767"/>
            </w:placeholder>
            <w:text/>
          </w:sdtPr>
          <w:sdtEndPr>
            <w:rPr>
              <w:rStyle w:val="controlbox"/>
            </w:rPr>
          </w:sdtEndPr>
          <w:sdtContent>
            <w:tc>
              <w:tcPr>
                <w:tcW w:w="832" w:type="pct"/>
              </w:tcPr>
              <w:p w14:paraId="16AFFFE7"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04870802"/>
            <w:placeholder>
              <w:docPart w:val="DBA75252CC804DF88C0CDB8BEA8FB626"/>
            </w:placeholder>
            <w:text/>
          </w:sdtPr>
          <w:sdtEndPr>
            <w:rPr>
              <w:rStyle w:val="controlbox"/>
            </w:rPr>
          </w:sdtEndPr>
          <w:sdtContent>
            <w:tc>
              <w:tcPr>
                <w:tcW w:w="981" w:type="pct"/>
              </w:tcPr>
              <w:p w14:paraId="78F8F5F7"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37256782" w14:textId="77777777" w:rsidTr="00D124F0">
        <w:tc>
          <w:tcPr>
            <w:tcW w:w="1142" w:type="pct"/>
            <w:vMerge/>
          </w:tcPr>
          <w:p w14:paraId="79DCB0F3"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227D5DB5" w14:textId="77777777"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49105394"/>
                <w:placeholder>
                  <w:docPart w:val="36C07D53E2414C94B0FE54A2A44BBC04"/>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683213575"/>
            <w:placeholder>
              <w:docPart w:val="736F527708054E5593A4DBAC6D0F44FD"/>
            </w:placeholder>
            <w:text/>
          </w:sdtPr>
          <w:sdtEndPr>
            <w:rPr>
              <w:rStyle w:val="controlbox"/>
            </w:rPr>
          </w:sdtEndPr>
          <w:sdtContent>
            <w:tc>
              <w:tcPr>
                <w:tcW w:w="888" w:type="pct"/>
              </w:tcPr>
              <w:p w14:paraId="3E80A3DF" w14:textId="77777777" w:rsidR="00BA4317" w:rsidRPr="00477F8E" w:rsidRDefault="00BA431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681B87E9"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2030062393"/>
                <w:placeholder>
                  <w:docPart w:val="F95F449E876C48DC9E79D1B8544735DA"/>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131902024"/>
            <w:placeholder>
              <w:docPart w:val="7748CF1296A4407AA3A4D26506E6F268"/>
            </w:placeholder>
            <w:text/>
          </w:sdtPr>
          <w:sdtEndPr>
            <w:rPr>
              <w:rStyle w:val="controlbox"/>
            </w:rPr>
          </w:sdtEndPr>
          <w:sdtContent>
            <w:tc>
              <w:tcPr>
                <w:tcW w:w="832" w:type="pct"/>
              </w:tcPr>
              <w:p w14:paraId="0339F70D" w14:textId="1DF4DB47"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291475570"/>
            <w:placeholder>
              <w:docPart w:val="E72260F9693C46DE8E622520CD60267F"/>
            </w:placeholder>
            <w:text/>
          </w:sdtPr>
          <w:sdtEndPr>
            <w:rPr>
              <w:rStyle w:val="controlbox"/>
            </w:rPr>
          </w:sdtEndPr>
          <w:sdtContent>
            <w:tc>
              <w:tcPr>
                <w:tcW w:w="981" w:type="pct"/>
              </w:tcPr>
              <w:p w14:paraId="61C7556F" w14:textId="18422EE2"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5876B18" w14:textId="77777777" w:rsidTr="00D124F0">
        <w:tc>
          <w:tcPr>
            <w:tcW w:w="1142" w:type="pct"/>
            <w:vMerge/>
          </w:tcPr>
          <w:p w14:paraId="3100AB16"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1B04210" w14:textId="77777777"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5258950"/>
                <w:placeholder>
                  <w:docPart w:val="732BF5656A784F92AB37D6F714847829"/>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1286193791"/>
            <w:placeholder>
              <w:docPart w:val="B355CBCC2822442CA2AC509E4F82B1A6"/>
            </w:placeholder>
            <w:text/>
          </w:sdtPr>
          <w:sdtEndPr>
            <w:rPr>
              <w:rStyle w:val="controlbox"/>
            </w:rPr>
          </w:sdtEndPr>
          <w:sdtContent>
            <w:tc>
              <w:tcPr>
                <w:tcW w:w="888" w:type="pct"/>
              </w:tcPr>
              <w:p w14:paraId="61E315D6" w14:textId="77777777" w:rsidR="00BA4317" w:rsidRPr="00477F8E" w:rsidRDefault="00BA431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5FC98B29"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351621753"/>
                <w:placeholder>
                  <w:docPart w:val="B7CA1E91D9954E02895542DB498A2EE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542331742"/>
            <w:placeholder>
              <w:docPart w:val="81D78FC0D53F45838241F24ED347C60D"/>
            </w:placeholder>
            <w:text/>
          </w:sdtPr>
          <w:sdtEndPr>
            <w:rPr>
              <w:rStyle w:val="controlbox"/>
            </w:rPr>
          </w:sdtEndPr>
          <w:sdtContent>
            <w:tc>
              <w:tcPr>
                <w:tcW w:w="832" w:type="pct"/>
              </w:tcPr>
              <w:p w14:paraId="51EC7B43" w14:textId="51B5B239"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62063696"/>
            <w:placeholder>
              <w:docPart w:val="D987A5635856421B8CFBC89AC59C0DD7"/>
            </w:placeholder>
            <w:text/>
          </w:sdtPr>
          <w:sdtEndPr>
            <w:rPr>
              <w:rStyle w:val="controlbox"/>
            </w:rPr>
          </w:sdtEndPr>
          <w:sdtContent>
            <w:tc>
              <w:tcPr>
                <w:tcW w:w="981" w:type="pct"/>
              </w:tcPr>
              <w:p w14:paraId="78418B3C" w14:textId="6CC89D1B"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9FDFDCA" w14:textId="77777777" w:rsidTr="00D124F0">
        <w:tc>
          <w:tcPr>
            <w:tcW w:w="1142" w:type="pct"/>
            <w:vMerge/>
          </w:tcPr>
          <w:p w14:paraId="37243995"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3C1D602" w14:textId="77777777"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24146176"/>
                <w:placeholder>
                  <w:docPart w:val="6B317CA1495D463E8308B494A64AF57A"/>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2028826290"/>
            <w:placeholder>
              <w:docPart w:val="3B6AA5DE04B24EA0971119AF8EAA6A9D"/>
            </w:placeholder>
            <w:text/>
          </w:sdtPr>
          <w:sdtEndPr>
            <w:rPr>
              <w:rStyle w:val="controlbox"/>
            </w:rPr>
          </w:sdtEndPr>
          <w:sdtContent>
            <w:tc>
              <w:tcPr>
                <w:tcW w:w="888" w:type="pct"/>
              </w:tcPr>
              <w:p w14:paraId="3E3BCC24" w14:textId="77777777" w:rsidR="00BA4317" w:rsidRPr="00477F8E" w:rsidRDefault="00BA4317" w:rsidP="002F1A71">
                <w:pPr>
                  <w:spacing w:after="120" w:line="276" w:lineRule="auto"/>
                  <w:jc w:val="both"/>
                  <w:rPr>
                    <w:rStyle w:val="BodyTextChar"/>
                    <w:rFonts w:eastAsiaTheme="minorHAnsi"/>
                    <w:i w:val="0"/>
                    <w:iCs/>
                    <w:sz w:val="22"/>
                    <w:szCs w:val="22"/>
                  </w:rPr>
                </w:pPr>
                <w:r w:rsidRPr="00477F8E">
                  <w:rPr>
                    <w:rStyle w:val="controlbox"/>
                    <w:rFonts w:cs="Times New Roman"/>
                    <w:color w:val="auto"/>
                  </w:rPr>
                  <w:t xml:space="preserve">  </w:t>
                </w:r>
              </w:p>
            </w:tc>
          </w:sdtContent>
        </w:sdt>
        <w:tc>
          <w:tcPr>
            <w:tcW w:w="546" w:type="pct"/>
          </w:tcPr>
          <w:p w14:paraId="17134A83" w14:textId="77777777" w:rsidR="00BA4317" w:rsidRPr="00477F8E" w:rsidRDefault="009F5673" w:rsidP="002F1A71">
            <w:pPr>
              <w:spacing w:after="120" w:line="276" w:lineRule="auto"/>
              <w:jc w:val="both"/>
              <w:rPr>
                <w:i/>
              </w:rPr>
            </w:pPr>
            <w:sdt>
              <w:sdtPr>
                <w:rPr>
                  <w:rFonts w:ascii="Times New Roman" w:hAnsi="Times New Roman" w:cs="Times New Roman"/>
                </w:rPr>
                <w:alias w:val="Vui lòng chọn"/>
                <w:tag w:val="Vui lòng chọn"/>
                <w:id w:val="592908539"/>
                <w:placeholder>
                  <w:docPart w:val="75E64F209D974EB59899BBFF6A206848"/>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650490071"/>
            <w:placeholder>
              <w:docPart w:val="556E08BC8E1B403D9D4953B7E71C30AD"/>
            </w:placeholder>
            <w:text/>
          </w:sdtPr>
          <w:sdtEndPr>
            <w:rPr>
              <w:rStyle w:val="controlbox"/>
            </w:rPr>
          </w:sdtEndPr>
          <w:sdtContent>
            <w:tc>
              <w:tcPr>
                <w:tcW w:w="832" w:type="pct"/>
              </w:tcPr>
              <w:p w14:paraId="5A1E375D" w14:textId="47909F32"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902262525"/>
            <w:placeholder>
              <w:docPart w:val="BAC79951379C422AB3C673B9725A2AEF"/>
            </w:placeholder>
            <w:text/>
          </w:sdtPr>
          <w:sdtEndPr>
            <w:rPr>
              <w:rStyle w:val="controlbox"/>
            </w:rPr>
          </w:sdtEndPr>
          <w:sdtContent>
            <w:tc>
              <w:tcPr>
                <w:tcW w:w="981" w:type="pct"/>
              </w:tcPr>
              <w:p w14:paraId="543ED854" w14:textId="20C684DF"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36511E0C" w14:textId="77777777" w:rsidTr="00D124F0">
        <w:tc>
          <w:tcPr>
            <w:tcW w:w="1142" w:type="pct"/>
            <w:vMerge w:val="restart"/>
          </w:tcPr>
          <w:p w14:paraId="463C61FB"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dịch vụ</w:t>
            </w:r>
            <w:r w:rsidRPr="00BA6B26">
              <w:rPr>
                <w:rFonts w:ascii="Times New Roman" w:eastAsia="Calibri" w:hAnsi="Times New Roman" w:cs="Times New Roman"/>
                <w:b/>
                <w:bCs/>
                <w:noProof/>
              </w:rPr>
              <w:drawing>
                <wp:inline distT="0" distB="0" distL="0" distR="0" wp14:anchorId="3B6B3463" wp14:editId="1AC5954E">
                  <wp:extent cx="124460" cy="120015"/>
                  <wp:effectExtent l="0" t="0" r="8890" b="0"/>
                  <wp:docPr id="80" name="Picture 80">
                    <a:hlinkClick xmlns:a="http://schemas.openxmlformats.org/drawingml/2006/main"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611" w:type="pct"/>
          </w:tcPr>
          <w:p w14:paraId="1587AE08" w14:textId="77777777" w:rsidR="00BA4317" w:rsidRPr="00477F8E" w:rsidRDefault="009F5673" w:rsidP="002F1A71">
            <w:pPr>
              <w:spacing w:after="120" w:line="276" w:lineRule="auto"/>
              <w:jc w:val="both"/>
              <w:rPr>
                <w:rFonts w:ascii="Times New Roman" w:hAnsi="Times New Roman" w:cs="Times New Roman"/>
                <w:i/>
              </w:rPr>
            </w:pPr>
            <w:sdt>
              <w:sdtPr>
                <w:rPr>
                  <w:rStyle w:val="BodyTextChar"/>
                  <w:rFonts w:eastAsiaTheme="minorHAnsi"/>
                  <w:i w:val="0"/>
                  <w:iCs/>
                  <w:sz w:val="22"/>
                  <w:szCs w:val="22"/>
                </w:rPr>
                <w:alias w:val="Vui lòng chọn"/>
                <w:tag w:val="Vui lòng chọn"/>
                <w:id w:val="1772750997"/>
                <w:placeholder>
                  <w:docPart w:val="4D648F582E67462898FE2674B02F8717"/>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72950540"/>
            <w:placeholder>
              <w:docPart w:val="F30B3E6F0EA64115B3124362F141241A"/>
            </w:placeholder>
            <w:text/>
          </w:sdtPr>
          <w:sdtEndPr>
            <w:rPr>
              <w:rStyle w:val="controlbox"/>
            </w:rPr>
          </w:sdtEndPr>
          <w:sdtContent>
            <w:tc>
              <w:tcPr>
                <w:tcW w:w="888" w:type="pct"/>
              </w:tcPr>
              <w:p w14:paraId="112C2633"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c>
          <w:tcPr>
            <w:tcW w:w="546" w:type="pct"/>
          </w:tcPr>
          <w:p w14:paraId="65C23C54" w14:textId="77777777" w:rsidR="00BA4317" w:rsidRPr="00477F8E" w:rsidRDefault="009F5673" w:rsidP="002F1A71">
            <w:pPr>
              <w:spacing w:after="120" w:line="276" w:lineRule="auto"/>
              <w:jc w:val="both"/>
              <w:rPr>
                <w:rStyle w:val="controlbox"/>
                <w:rFonts w:cs="Times New Roman"/>
                <w:i/>
                <w:color w:val="auto"/>
              </w:rPr>
            </w:pPr>
            <w:sdt>
              <w:sdtPr>
                <w:rPr>
                  <w:rFonts w:ascii="Times New Roman" w:hAnsi="Times New Roman" w:cs="Times New Roman"/>
                  <w:color w:val="000000" w:themeColor="text1"/>
                </w:rPr>
                <w:alias w:val="Vui lòng chọn"/>
                <w:tag w:val="Vui lòng chọn"/>
                <w:id w:val="1399167865"/>
                <w:placeholder>
                  <w:docPart w:val="FBDD9319343F485CAC0DB8E1C95A6DE0"/>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2076419524"/>
            <w:placeholder>
              <w:docPart w:val="ED4F5A78B81B4CC08F9D58F9A0F7DA2F"/>
            </w:placeholder>
            <w:text/>
          </w:sdtPr>
          <w:sdtEndPr>
            <w:rPr>
              <w:rStyle w:val="controlbox"/>
            </w:rPr>
          </w:sdtEndPr>
          <w:sdtContent>
            <w:tc>
              <w:tcPr>
                <w:tcW w:w="832" w:type="pct"/>
              </w:tcPr>
              <w:p w14:paraId="67915F7E" w14:textId="0A02284E" w:rsidR="00BA4317" w:rsidRPr="00477F8E" w:rsidRDefault="00721D6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90137233"/>
            <w:placeholder>
              <w:docPart w:val="971757F7441F4536BEDE99DB31975282"/>
            </w:placeholder>
            <w:text/>
          </w:sdtPr>
          <w:sdtEndPr>
            <w:rPr>
              <w:rStyle w:val="controlbox"/>
            </w:rPr>
          </w:sdtEndPr>
          <w:sdtContent>
            <w:tc>
              <w:tcPr>
                <w:tcW w:w="981" w:type="pct"/>
              </w:tcPr>
              <w:p w14:paraId="4F096413" w14:textId="77777777" w:rsidR="00BA4317" w:rsidRPr="00BA6B26" w:rsidRDefault="00BA4317" w:rsidP="002F1A71">
                <w:pPr>
                  <w:spacing w:after="120" w:line="276" w:lineRule="auto"/>
                  <w:jc w:val="both"/>
                  <w:rPr>
                    <w:rFonts w:ascii="Times New Roman" w:hAnsi="Times New Roman" w:cs="Times New Roman"/>
                    <w:i/>
                  </w:rPr>
                </w:pPr>
                <w:r w:rsidRPr="00BA6B26">
                  <w:rPr>
                    <w:rStyle w:val="controlbox"/>
                    <w:rFonts w:cs="Times New Roman"/>
                    <w:color w:val="auto"/>
                  </w:rPr>
                  <w:t xml:space="preserve">  </w:t>
                </w:r>
              </w:p>
            </w:tc>
          </w:sdtContent>
        </w:sdt>
      </w:tr>
      <w:tr w:rsidR="00BA6B26" w:rsidRPr="00BA6B26" w14:paraId="0B266C97" w14:textId="77777777" w:rsidTr="00D124F0">
        <w:tc>
          <w:tcPr>
            <w:tcW w:w="1142" w:type="pct"/>
            <w:vMerge/>
          </w:tcPr>
          <w:p w14:paraId="60FA7079"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2B9C20E" w14:textId="19F964BF"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83860245"/>
                <w:placeholder>
                  <w:docPart w:val="7D6634162BB7484F8F52778BF7C7B869"/>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784920563"/>
            <w:placeholder>
              <w:docPart w:val="C711B730A29F4346B32E6FC7EC336550"/>
            </w:placeholder>
            <w:text/>
          </w:sdtPr>
          <w:sdtEndPr>
            <w:rPr>
              <w:rStyle w:val="controlbox"/>
            </w:rPr>
          </w:sdtEndPr>
          <w:sdtContent>
            <w:tc>
              <w:tcPr>
                <w:tcW w:w="888" w:type="pct"/>
              </w:tcPr>
              <w:p w14:paraId="2B563C5F" w14:textId="7E8C0DC5" w:rsidR="00BA4317" w:rsidRPr="00477F8E" w:rsidRDefault="003110EB"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2656E594"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318970289"/>
                <w:placeholder>
                  <w:docPart w:val="3FEF3585C944419C9B00FADEAAF45748"/>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360945465"/>
            <w:placeholder>
              <w:docPart w:val="103355474864408DB7A2BA774E5F6E09"/>
            </w:placeholder>
            <w:text/>
          </w:sdtPr>
          <w:sdtEndPr>
            <w:rPr>
              <w:rStyle w:val="controlbox"/>
            </w:rPr>
          </w:sdtEndPr>
          <w:sdtContent>
            <w:tc>
              <w:tcPr>
                <w:tcW w:w="832" w:type="pct"/>
              </w:tcPr>
              <w:p w14:paraId="6EB219CE" w14:textId="6640D3E6"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760742833"/>
            <w:placeholder>
              <w:docPart w:val="530C38C3EC7E4934A28676EED0232C5B"/>
            </w:placeholder>
            <w:text/>
          </w:sdtPr>
          <w:sdtEndPr>
            <w:rPr>
              <w:rStyle w:val="controlbox"/>
            </w:rPr>
          </w:sdtEndPr>
          <w:sdtContent>
            <w:tc>
              <w:tcPr>
                <w:tcW w:w="981" w:type="pct"/>
              </w:tcPr>
              <w:p w14:paraId="4194F922" w14:textId="2EC3D1CF"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2BD765E4" w14:textId="77777777" w:rsidTr="00D124F0">
        <w:tc>
          <w:tcPr>
            <w:tcW w:w="1142" w:type="pct"/>
            <w:vMerge/>
          </w:tcPr>
          <w:p w14:paraId="5C208B29"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67878779" w14:textId="431BAA62"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952092206"/>
                <w:placeholder>
                  <w:docPart w:val="D67336B4894945CA8219503AEC2DC068"/>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55422464"/>
            <w:placeholder>
              <w:docPart w:val="583643090A55495B8C38E98410578164"/>
            </w:placeholder>
            <w:text/>
          </w:sdtPr>
          <w:sdtEndPr>
            <w:rPr>
              <w:rStyle w:val="controlbox"/>
            </w:rPr>
          </w:sdtEndPr>
          <w:sdtContent>
            <w:tc>
              <w:tcPr>
                <w:tcW w:w="888" w:type="pct"/>
              </w:tcPr>
              <w:p w14:paraId="55651628" w14:textId="2B5B8061" w:rsidR="00BA4317" w:rsidRPr="00477F8E" w:rsidRDefault="003110EB"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220FD746" w14:textId="77777777" w:rsidR="00BA4317" w:rsidRPr="00BA6B26" w:rsidRDefault="009F5673"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774207094"/>
                <w:placeholder>
                  <w:docPart w:val="3DFD6F4FDF634384908C6EF49FF1E95E"/>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953514365"/>
            <w:placeholder>
              <w:docPart w:val="9FA35F42DB284E7ABD523456C782446A"/>
            </w:placeholder>
            <w:text/>
          </w:sdtPr>
          <w:sdtEndPr>
            <w:rPr>
              <w:rStyle w:val="controlbox"/>
            </w:rPr>
          </w:sdtEndPr>
          <w:sdtContent>
            <w:tc>
              <w:tcPr>
                <w:tcW w:w="832" w:type="pct"/>
              </w:tcPr>
              <w:p w14:paraId="54C24AA1" w14:textId="378B9778"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278536299"/>
            <w:placeholder>
              <w:docPart w:val="84785CE260164560B349F913DE6D6902"/>
            </w:placeholder>
            <w:text/>
          </w:sdtPr>
          <w:sdtEndPr>
            <w:rPr>
              <w:rStyle w:val="controlbox"/>
            </w:rPr>
          </w:sdtEndPr>
          <w:sdtContent>
            <w:tc>
              <w:tcPr>
                <w:tcW w:w="981" w:type="pct"/>
              </w:tcPr>
              <w:p w14:paraId="3CB5F727" w14:textId="752E0EBC"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5E0A7FE6" w14:textId="77777777" w:rsidTr="00D124F0">
        <w:tc>
          <w:tcPr>
            <w:tcW w:w="1142" w:type="pct"/>
            <w:vMerge/>
          </w:tcPr>
          <w:p w14:paraId="016CA3B0" w14:textId="77777777" w:rsidR="00BA4317" w:rsidRPr="00477F8E" w:rsidRDefault="00BA4317" w:rsidP="002F1A71">
            <w:pPr>
              <w:spacing w:after="120" w:line="276" w:lineRule="auto"/>
              <w:jc w:val="both"/>
              <w:rPr>
                <w:rFonts w:ascii="Times New Roman" w:hAnsi="Times New Roman" w:cs="Times New Roman"/>
                <w:i/>
              </w:rPr>
            </w:pPr>
          </w:p>
        </w:tc>
        <w:tc>
          <w:tcPr>
            <w:tcW w:w="611" w:type="pct"/>
          </w:tcPr>
          <w:p w14:paraId="3FD051D5" w14:textId="7D8E1546" w:rsidR="00BA4317" w:rsidRPr="00477F8E" w:rsidRDefault="009F5673"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02943918"/>
                <w:placeholder>
                  <w:docPart w:val="8FFFDD0E2A5841D09FE077ED10783B97"/>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513882378"/>
            <w:placeholder>
              <w:docPart w:val="CB0D46F059694C81BF7A3C97CD77F306"/>
            </w:placeholder>
            <w:text/>
          </w:sdtPr>
          <w:sdtEndPr>
            <w:rPr>
              <w:rStyle w:val="controlbox"/>
            </w:rPr>
          </w:sdtEndPr>
          <w:sdtContent>
            <w:tc>
              <w:tcPr>
                <w:tcW w:w="888" w:type="pct"/>
              </w:tcPr>
              <w:p w14:paraId="35E02961" w14:textId="722C1E87" w:rsidR="00BA4317" w:rsidRPr="00477F8E" w:rsidRDefault="003110EB" w:rsidP="002F1A71">
                <w:pPr>
                  <w:spacing w:after="120" w:line="276" w:lineRule="auto"/>
                  <w:jc w:val="both"/>
                  <w:rPr>
                    <w:rStyle w:val="BodyTextChar"/>
                    <w:rFonts w:eastAsiaTheme="minorHAnsi"/>
                    <w:i w:val="0"/>
                    <w:iCs/>
                    <w:sz w:val="22"/>
                    <w:szCs w:val="22"/>
                  </w:rPr>
                </w:pPr>
                <w:r w:rsidRPr="00477F8E">
                  <w:rPr>
                    <w:rStyle w:val="controlbox"/>
                    <w:rFonts w:cs="Times New Roman"/>
                    <w:color w:val="auto"/>
                  </w:rPr>
                  <w:t xml:space="preserve">  </w:t>
                </w:r>
              </w:p>
            </w:tc>
          </w:sdtContent>
        </w:sdt>
        <w:tc>
          <w:tcPr>
            <w:tcW w:w="546" w:type="pct"/>
          </w:tcPr>
          <w:p w14:paraId="73A03ABD" w14:textId="77777777" w:rsidR="00BA4317" w:rsidRPr="00477F8E" w:rsidRDefault="009F5673" w:rsidP="002F1A71">
            <w:pPr>
              <w:spacing w:after="120" w:line="276" w:lineRule="auto"/>
              <w:jc w:val="both"/>
              <w:rPr>
                <w:rFonts w:ascii="Times New Roman" w:hAnsi="Times New Roman" w:cs="Times New Roman"/>
                <w:i/>
              </w:rPr>
            </w:pPr>
            <w:sdt>
              <w:sdtPr>
                <w:rPr>
                  <w:rFonts w:ascii="Times New Roman" w:hAnsi="Times New Roman" w:cs="Times New Roman"/>
                </w:rPr>
                <w:alias w:val="Vui lòng chọn"/>
                <w:tag w:val="Vui lòng chọn"/>
                <w:id w:val="-1305073919"/>
                <w:placeholder>
                  <w:docPart w:val="F1E9E00DB1D4481F85B89B147F4C930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981038726"/>
            <w:placeholder>
              <w:docPart w:val="415E87C46DC24F418E0484E2020AF39E"/>
            </w:placeholder>
            <w:text/>
          </w:sdtPr>
          <w:sdtEndPr>
            <w:rPr>
              <w:rStyle w:val="controlbox"/>
            </w:rPr>
          </w:sdtEndPr>
          <w:sdtContent>
            <w:tc>
              <w:tcPr>
                <w:tcW w:w="832" w:type="pct"/>
              </w:tcPr>
              <w:p w14:paraId="64FA4FF5" w14:textId="4AEC1C71"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728992529"/>
            <w:placeholder>
              <w:docPart w:val="38D6E447E2E34E619A16A94806879CB3"/>
            </w:placeholder>
            <w:text/>
          </w:sdtPr>
          <w:sdtEndPr>
            <w:rPr>
              <w:rStyle w:val="controlbox"/>
            </w:rPr>
          </w:sdtEndPr>
          <w:sdtContent>
            <w:tc>
              <w:tcPr>
                <w:tcW w:w="981" w:type="pct"/>
              </w:tcPr>
              <w:p w14:paraId="71DA4809" w14:textId="7EEA699B"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bl>
    <w:p w14:paraId="307B895B" w14:textId="77777777" w:rsidR="00BA4317" w:rsidRPr="00477F8E" w:rsidRDefault="00BA4317" w:rsidP="00BA4317">
      <w:pPr>
        <w:spacing w:after="120" w:line="276" w:lineRule="auto"/>
        <w:jc w:val="both"/>
        <w:rPr>
          <w:rFonts w:ascii="Times New Roman" w:hAnsi="Times New Roman" w:cs="Times New Roman"/>
          <w:i/>
        </w:rPr>
      </w:pPr>
      <w:bookmarkStart w:id="8" w:name="_Hlk210657124"/>
      <w:r w:rsidRPr="00477F8E">
        <w:rPr>
          <w:rFonts w:ascii="Times New Roman" w:hAnsi="Times New Roman" w:cs="Times New Roman"/>
          <w:i/>
        </w:rPr>
        <w:t>Lưu ý:</w:t>
      </w:r>
    </w:p>
    <w:p w14:paraId="0E513E28" w14:textId="36A932BF" w:rsidR="00BA4317" w:rsidRPr="00BA6B26"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BA4317" w:rsidRPr="00477F8E">
        <w:rPr>
          <w:rFonts w:ascii="Times New Roman" w:hAnsi="Times New Roman" w:cs="Times New Roman"/>
          <w:i/>
        </w:rPr>
        <w:t xml:space="preserve">Trường hợp </w:t>
      </w:r>
      <w:r w:rsidRPr="00477F8E">
        <w:rPr>
          <w:rFonts w:ascii="Times New Roman" w:hAnsi="Times New Roman" w:cs="Times New Roman"/>
          <w:i/>
        </w:rPr>
        <w:t>khách hàng</w:t>
      </w:r>
      <w:r w:rsidR="00BA4317" w:rsidRPr="00477F8E">
        <w:rPr>
          <w:rFonts w:ascii="Times New Roman" w:hAnsi="Times New Roman" w:cs="Times New Roman"/>
          <w:i/>
        </w:rPr>
        <w:t xml:space="preserve"> muốn đăng ký hạn mức giao dịch cho từng người dùng, vui lòng điền vào mục Yêu cầu khác tại mục đăng ký thông tin của từng Người dùng.</w:t>
      </w:r>
    </w:p>
    <w:p w14:paraId="5DCA2CB1" w14:textId="73C3F89B" w:rsidR="00BA4317" w:rsidRPr="00477F8E"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4F4649" w:rsidRPr="00477F8E">
        <w:rPr>
          <w:rFonts w:ascii="Times New Roman" w:hAnsi="Times New Roman" w:cs="Times New Roman"/>
          <w:i/>
        </w:rPr>
        <w:t>Đối với hạn mức theo giao dịch: hạn mức được áp dụng tại thời điểm người dùng thực hiện giao dịch</w:t>
      </w:r>
      <w:r w:rsidR="004F4649" w:rsidRPr="00477F8E" w:rsidDel="004F4649">
        <w:rPr>
          <w:rFonts w:ascii="Times New Roman" w:hAnsi="Times New Roman" w:cs="Times New Roman"/>
          <w:i/>
        </w:rPr>
        <w:t xml:space="preserve"> </w:t>
      </w:r>
    </w:p>
    <w:p w14:paraId="74B65482" w14:textId="6FEC7070" w:rsidR="00C533D8" w:rsidRPr="00BA6B26"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4F4649" w:rsidRPr="00477F8E">
        <w:rPr>
          <w:rFonts w:ascii="Times New Roman" w:hAnsi="Times New Roman" w:cs="Times New Roman"/>
          <w:i/>
        </w:rPr>
        <w:t>Đối với hạn mức theo ngày: hạn mức với khách hàng được xác định vào ngày người dùng có vai trò “Duyệt lệnh” cuối cùng phê duyệt giao dịch và ngày hạch toán giao dịch, hạn mức với người dùng được xác định vào ngày người dùng đó thực hiện giao dịch</w:t>
      </w:r>
    </w:p>
    <w:p w14:paraId="302169EE" w14:textId="6F2637F9" w:rsidR="00BA4317" w:rsidRPr="00BA6B26" w:rsidRDefault="00C533D8" w:rsidP="00BA4317">
      <w:pPr>
        <w:spacing w:after="120" w:line="276" w:lineRule="auto"/>
        <w:jc w:val="both"/>
        <w:rPr>
          <w:rFonts w:ascii="Times New Roman" w:hAnsi="Times New Roman" w:cs="Times New Roman"/>
          <w:i/>
        </w:rPr>
      </w:pPr>
      <w:r w:rsidRPr="00BA6B26">
        <w:rPr>
          <w:rFonts w:ascii="Times New Roman" w:hAnsi="Times New Roman" w:cs="Times New Roman"/>
          <w:i/>
        </w:rPr>
        <w:t>-</w:t>
      </w:r>
      <w:r w:rsidR="00BA4317" w:rsidRPr="00BA6B26">
        <w:rPr>
          <w:rFonts w:ascii="Times New Roman" w:hAnsi="Times New Roman" w:cs="Times New Roman"/>
          <w:i/>
        </w:rPr>
        <w:t xml:space="preserve"> </w:t>
      </w:r>
      <w:r w:rsidR="00BA4317" w:rsidRPr="00477F8E">
        <w:rPr>
          <w:rStyle w:val="controlbox"/>
          <w:rFonts w:cs="Times New Roman"/>
          <w:i/>
          <w:color w:val="auto"/>
        </w:rPr>
        <w:t xml:space="preserve">Tỷ giá quy đổi là tỷ giá áp dụng theo quy định của TCB từng thời kỳ </w:t>
      </w:r>
    </w:p>
    <w:bookmarkEnd w:id="8"/>
    <w:p w14:paraId="0CE98AF5" w14:textId="77777777" w:rsidR="00BA4317" w:rsidRPr="00BA6B26" w:rsidRDefault="00BA4317" w:rsidP="00BA4317">
      <w:pPr>
        <w:spacing w:after="120" w:line="276" w:lineRule="auto"/>
        <w:jc w:val="both"/>
        <w:rPr>
          <w:rFonts w:ascii="Times New Roman" w:hAnsi="Times New Roman" w:cs="Times New Roman"/>
          <w:i/>
        </w:rPr>
      </w:pPr>
    </w:p>
    <w:p w14:paraId="11BDCFFD" w14:textId="77777777" w:rsidR="00BA4317" w:rsidRPr="00477F8E" w:rsidRDefault="00BA4317" w:rsidP="00BA4317">
      <w:pPr>
        <w:spacing w:after="120" w:line="276" w:lineRule="auto"/>
        <w:jc w:val="center"/>
        <w:rPr>
          <w:rFonts w:ascii="Times New Roman" w:eastAsia="Calibri" w:hAnsi="Times New Roman" w:cs="Times New Roman"/>
          <w:lang w:val="vi-VN"/>
        </w:rPr>
      </w:pPr>
      <w:r w:rsidRPr="00477F8E">
        <w:rPr>
          <w:rFonts w:ascii="Times New Roman" w:eastAsia="Calibri" w:hAnsi="Times New Roman" w:cs="Times New Roman"/>
          <w:b/>
          <w:noProof/>
          <w:lang w:val="vi-VN"/>
        </w:rPr>
        <w:t>Người đại diện hợp pháp của Chủ tài khoản</w:t>
      </w:r>
    </w:p>
    <w:p w14:paraId="0F960B78" w14:textId="289BEB98" w:rsidR="00DC1052" w:rsidRPr="00477F8E" w:rsidRDefault="00BA4317" w:rsidP="00D124F0">
      <w:pPr>
        <w:spacing w:after="120" w:line="276" w:lineRule="auto"/>
        <w:jc w:val="center"/>
        <w:rPr>
          <w:rFonts w:ascii="Times New Roman" w:eastAsia="Calibri" w:hAnsi="Times New Roman" w:cs="Times New Roman"/>
          <w:i/>
          <w:noProof/>
          <w:lang w:val="vi-VN"/>
        </w:rPr>
      </w:pPr>
      <w:r w:rsidRPr="00477F8E">
        <w:rPr>
          <w:rFonts w:ascii="Times New Roman" w:eastAsia="Calibri" w:hAnsi="Times New Roman" w:cs="Times New Roman"/>
          <w:i/>
          <w:noProof/>
          <w:lang w:val="vi-VN"/>
        </w:rPr>
        <w:t>(Ký, ghi rõ họ tên và đóng dấu)</w:t>
      </w:r>
    </w:p>
    <w:p w14:paraId="745D805E" w14:textId="77777777" w:rsidR="0043198E" w:rsidRDefault="0043198E" w:rsidP="0043198E">
      <w:pPr>
        <w:jc w:val="center"/>
        <w:rPr>
          <w:rFonts w:ascii="Times New Roman" w:eastAsia="Calibri" w:hAnsi="Times New Roman" w:cs="Times New Roman"/>
          <w:b/>
          <w:bCs/>
          <w:sz w:val="24"/>
          <w:szCs w:val="24"/>
        </w:rPr>
        <w:sectPr w:rsidR="0043198E" w:rsidSect="0043198E">
          <w:type w:val="continuous"/>
          <w:pgSz w:w="11907" w:h="16840" w:code="9"/>
          <w:pgMar w:top="284" w:right="567" w:bottom="142" w:left="567" w:header="720" w:footer="134" w:gutter="0"/>
          <w:pgNumType w:start="1"/>
          <w:cols w:space="720"/>
          <w:docGrid w:linePitch="360"/>
        </w:sectPr>
      </w:pPr>
    </w:p>
    <w:p w14:paraId="6107A893" w14:textId="4AC7F70D" w:rsidR="004C4892" w:rsidRPr="0043198E" w:rsidRDefault="004C4892" w:rsidP="0043198E">
      <w:pPr>
        <w:jc w:val="center"/>
        <w:rPr>
          <w:rFonts w:ascii="Times New Roman" w:eastAsia="Calibri" w:hAnsi="Times New Roman" w:cs="Times New Roman"/>
          <w:i/>
          <w:noProof/>
          <w:highlight w:val="yellow"/>
          <w:lang w:val="vi-VN"/>
        </w:rPr>
      </w:pPr>
      <w:r w:rsidRPr="00BA6B26">
        <w:rPr>
          <w:rFonts w:ascii="Times New Roman" w:eastAsia="Calibri" w:hAnsi="Times New Roman" w:cs="Times New Roman"/>
          <w:b/>
          <w:bCs/>
          <w:sz w:val="24"/>
          <w:szCs w:val="24"/>
        </w:rPr>
        <w:lastRenderedPageBreak/>
        <w:t>PHỤ LỤC 4: ĐĂNG KÝ TÍNH NĂNG QUYỀN TRUY CẬP NÂNG CAO</w:t>
      </w:r>
    </w:p>
    <w:p w14:paraId="5A282DEF" w14:textId="0CB04304" w:rsidR="004C4892" w:rsidRPr="00BA6B26" w:rsidRDefault="004C4892" w:rsidP="004C4892">
      <w:pPr>
        <w:spacing w:after="120" w:line="276" w:lineRule="auto"/>
        <w:jc w:val="center"/>
        <w:rPr>
          <w:rFonts w:ascii="Times New Roman" w:eastAsia="Calibri" w:hAnsi="Times New Roman" w:cs="Times New Roman"/>
          <w:b/>
          <w:bCs/>
          <w:sz w:val="24"/>
          <w:szCs w:val="24"/>
        </w:rPr>
      </w:pPr>
      <w:r w:rsidRPr="00BA6B26">
        <w:rPr>
          <w:rFonts w:ascii="Times New Roman" w:eastAsia="Calibri" w:hAnsi="Times New Roman" w:cs="Times New Roman"/>
          <w:b/>
          <w:bCs/>
          <w:sz w:val="24"/>
          <w:szCs w:val="24"/>
        </w:rPr>
        <w:t>DỊCH VỤ NGÂN HÀNG ĐIỆN TỬ</w:t>
      </w:r>
    </w:p>
    <w:p w14:paraId="52771B6A" w14:textId="77777777" w:rsidR="004C4892" w:rsidRPr="00BA6B26" w:rsidRDefault="004C4892" w:rsidP="004C4892">
      <w:pPr>
        <w:shd w:val="clear" w:color="auto" w:fill="FFFFFF" w:themeFill="background1"/>
        <w:spacing w:after="120" w:line="276" w:lineRule="auto"/>
        <w:jc w:val="both"/>
        <w:rPr>
          <w:rFonts w:ascii="Times New Roman" w:hAnsi="Times New Roman" w:cs="Times New Roman"/>
          <w:i/>
          <w:noProof/>
          <w:sz w:val="24"/>
          <w:szCs w:val="24"/>
        </w:rPr>
      </w:pPr>
    </w:p>
    <w:tbl>
      <w:tblPr>
        <w:tblW w:w="10773" w:type="dxa"/>
        <w:tblLook w:val="04A0" w:firstRow="1" w:lastRow="0" w:firstColumn="1" w:lastColumn="0" w:noHBand="0" w:noVBand="1"/>
      </w:tblPr>
      <w:tblGrid>
        <w:gridCol w:w="10773"/>
      </w:tblGrid>
      <w:tr w:rsidR="00BA6B26" w:rsidRPr="00BA6B26" w14:paraId="0E020EB2" w14:textId="77777777" w:rsidTr="008D54E4">
        <w:trPr>
          <w:trHeight w:val="432"/>
        </w:trPr>
        <w:tc>
          <w:tcPr>
            <w:tcW w:w="10773" w:type="dxa"/>
            <w:shd w:val="clear" w:color="auto" w:fill="C00000"/>
            <w:noWrap/>
            <w:vAlign w:val="bottom"/>
            <w:hideMark/>
          </w:tcPr>
          <w:p w14:paraId="3E63996F" w14:textId="77777777" w:rsidR="004C4892" w:rsidRPr="00BA6B26" w:rsidRDefault="004C4892" w:rsidP="004C4892">
            <w:pPr>
              <w:pStyle w:val="ListParagraph"/>
              <w:numPr>
                <w:ilvl w:val="0"/>
                <w:numId w:val="23"/>
              </w:numPr>
              <w:spacing w:after="120" w:line="276" w:lineRule="auto"/>
              <w:ind w:left="446" w:hanging="446"/>
              <w:rPr>
                <w:rFonts w:ascii="Times New Roman" w:hAnsi="Times New Roman" w:cs="Times New Roman"/>
                <w:b/>
                <w:sz w:val="24"/>
                <w:szCs w:val="24"/>
              </w:rPr>
            </w:pPr>
            <w:r w:rsidRPr="00BA6B26">
              <w:rPr>
                <w:rFonts w:ascii="Times New Roman" w:hAnsi="Times New Roman" w:cs="Times New Roman"/>
                <w:b/>
                <w:sz w:val="24"/>
                <w:szCs w:val="24"/>
              </w:rPr>
              <w:t>THÔNG TIN KHÁCH HÀNG</w:t>
            </w:r>
          </w:p>
        </w:tc>
      </w:tr>
    </w:tbl>
    <w:p w14:paraId="7FFA6E32" w14:textId="77777777" w:rsidR="004C4892" w:rsidRPr="00BA6B26" w:rsidRDefault="004C4892" w:rsidP="004C4892">
      <w:pPr>
        <w:tabs>
          <w:tab w:val="left" w:leader="underscore" w:pos="10773"/>
        </w:tabs>
        <w:spacing w:after="120" w:line="276" w:lineRule="auto"/>
        <w:jc w:val="both"/>
        <w:rPr>
          <w:rFonts w:ascii="Times New Roman" w:hAnsi="Times New Roman" w:cs="Times New Roman"/>
          <w:sz w:val="24"/>
          <w:szCs w:val="24"/>
        </w:rPr>
      </w:pPr>
      <w:r w:rsidRPr="00BA6B26">
        <w:rPr>
          <w:rFonts w:ascii="Times New Roman" w:hAnsi="Times New Roman" w:cs="Times New Roman"/>
          <w:noProof/>
          <w:sz w:val="24"/>
          <w:szCs w:val="24"/>
        </w:rPr>
        <w:t xml:space="preserve">Tên khách hàng </w:t>
      </w:r>
      <w:r w:rsidRPr="00BA6B26">
        <w:rPr>
          <w:rFonts w:ascii="Times New Roman" w:hAnsi="Times New Roman" w:cs="Times New Roman"/>
          <w:sz w:val="24"/>
          <w:szCs w:val="24"/>
        </w:rPr>
        <w:t xml:space="preserve">*: </w:t>
      </w:r>
      <w:sdt>
        <w:sdtPr>
          <w:rPr>
            <w:rStyle w:val="controlbox"/>
            <w:rFonts w:cs="Times New Roman"/>
            <w:color w:val="auto"/>
            <w:sz w:val="24"/>
            <w:szCs w:val="24"/>
          </w:rPr>
          <w:alias w:val="Tên khách hàng"/>
          <w:tag w:val="Tên khách hàng"/>
          <w:id w:val="-1558782578"/>
          <w:placeholder>
            <w:docPart w:val="C0E460D4D4FE40DFB2B85CD7DDB9AAC9"/>
          </w:placeholder>
          <w:text/>
        </w:sdtPr>
        <w:sdtEndPr>
          <w:rPr>
            <w:rStyle w:val="controlbox"/>
          </w:rPr>
        </w:sdtEndPr>
        <w:sdtContent/>
      </w:sdt>
      <w:r w:rsidRPr="00BA6B26">
        <w:rPr>
          <w:rFonts w:ascii="Times New Roman" w:hAnsi="Times New Roman" w:cs="Times New Roman"/>
          <w:sz w:val="24"/>
          <w:szCs w:val="24"/>
        </w:rPr>
        <w:tab/>
      </w:r>
    </w:p>
    <w:p w14:paraId="45626275" w14:textId="77777777" w:rsidR="004C4892" w:rsidRPr="00BA6B26" w:rsidRDefault="004C4892" w:rsidP="004C4892">
      <w:pPr>
        <w:tabs>
          <w:tab w:val="left" w:leader="underscore" w:pos="3690"/>
          <w:tab w:val="left" w:leader="underscore" w:pos="5400"/>
          <w:tab w:val="left" w:leader="underscore" w:pos="10773"/>
        </w:tabs>
        <w:spacing w:after="120" w:line="276" w:lineRule="auto"/>
        <w:rPr>
          <w:rFonts w:ascii="Times New Roman" w:hAnsi="Times New Roman" w:cs="Times New Roman"/>
          <w:sz w:val="24"/>
          <w:szCs w:val="24"/>
        </w:rPr>
      </w:pPr>
      <w:r w:rsidRPr="00BA6B26">
        <w:rPr>
          <w:rFonts w:ascii="Times New Roman" w:hAnsi="Times New Roman" w:cs="Times New Roman"/>
          <w:sz w:val="24"/>
          <w:szCs w:val="24"/>
        </w:rPr>
        <w:t xml:space="preserve">Mã số thuế *: </w:t>
      </w:r>
      <w:sdt>
        <w:sdtPr>
          <w:rPr>
            <w:rStyle w:val="controlbox"/>
            <w:rFonts w:cs="Times New Roman"/>
            <w:color w:val="auto"/>
            <w:sz w:val="24"/>
            <w:szCs w:val="24"/>
          </w:rPr>
          <w:alias w:val="Mã số thuế"/>
          <w:tag w:val="Mã số thuế"/>
          <w:id w:val="-187764491"/>
          <w:placeholder>
            <w:docPart w:val="C199C7FF34A14207AD8C8B10EF10EEA9"/>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 xml:space="preserve"> </w:t>
      </w:r>
      <w:sdt>
        <w:sdtPr>
          <w:rPr>
            <w:rStyle w:val="controlbox"/>
            <w:rFonts w:cs="Times New Roman"/>
            <w:color w:val="auto"/>
            <w:sz w:val="24"/>
            <w:szCs w:val="24"/>
          </w:rPr>
          <w:alias w:val="Vui lòng điền"/>
          <w:tag w:val="Họ và tên"/>
          <w:id w:val="-1564412695"/>
          <w:placeholder>
            <w:docPart w:val="D0EF53247A044BE2990079876EC8923F"/>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t xml:space="preserve">hoặc QĐ thành lập số/ Giấy tờ pháp lý tương đương </w:t>
      </w:r>
      <w:r w:rsidRPr="00BA6B26">
        <w:rPr>
          <w:rFonts w:ascii="Times New Roman" w:hAnsi="Times New Roman" w:cs="Times New Roman"/>
          <w:i/>
          <w:sz w:val="24"/>
          <w:szCs w:val="24"/>
        </w:rPr>
        <w:t xml:space="preserve">*: </w:t>
      </w:r>
      <w:sdt>
        <w:sdtPr>
          <w:rPr>
            <w:rStyle w:val="controlbox"/>
            <w:rFonts w:cs="Times New Roman"/>
            <w:color w:val="auto"/>
            <w:sz w:val="24"/>
            <w:szCs w:val="24"/>
          </w:rPr>
          <w:alias w:val="Số QĐ"/>
          <w:tag w:val="Số QĐ"/>
          <w:id w:val="1521351083"/>
          <w:placeholder>
            <w:docPart w:val="C259B8ACDF724F828AC9C3602FD4CA5C"/>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r>
    </w:p>
    <w:p w14:paraId="6A680ABA" w14:textId="77777777" w:rsidR="004C4892" w:rsidRPr="00BA6B26" w:rsidRDefault="004C4892" w:rsidP="004C4892">
      <w:pPr>
        <w:tabs>
          <w:tab w:val="left" w:leader="underscore" w:pos="3690"/>
          <w:tab w:val="left" w:leader="underscore" w:pos="5400"/>
          <w:tab w:val="left" w:leader="underscore" w:pos="10773"/>
        </w:tabs>
        <w:spacing w:after="120" w:line="276" w:lineRule="auto"/>
        <w:rPr>
          <w:rFonts w:ascii="Times New Roman" w:hAnsi="Times New Roman" w:cs="Times New Roman"/>
          <w:sz w:val="24"/>
          <w:szCs w:val="24"/>
        </w:rPr>
      </w:pPr>
      <w:r w:rsidRPr="00BA6B26">
        <w:rPr>
          <w:rFonts w:ascii="Times New Roman" w:hAnsi="Times New Roman" w:cs="Times New Roman"/>
          <w:sz w:val="24"/>
          <w:szCs w:val="24"/>
        </w:rPr>
        <w:t xml:space="preserve">Mã DID *: </w:t>
      </w:r>
      <w:sdt>
        <w:sdtPr>
          <w:rPr>
            <w:rStyle w:val="controlbox"/>
            <w:rFonts w:cs="Times New Roman"/>
            <w:color w:val="auto"/>
            <w:sz w:val="24"/>
            <w:szCs w:val="24"/>
          </w:rPr>
          <w:alias w:val="Mã số thuế"/>
          <w:tag w:val="Mã số thuế"/>
          <w:id w:val="464550223"/>
          <w:placeholder>
            <w:docPart w:val="68A50884356E4FC68B3EFEC95B4C8ADA"/>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 xml:space="preserve"> </w:t>
      </w:r>
      <w:sdt>
        <w:sdtPr>
          <w:rPr>
            <w:rStyle w:val="controlbox"/>
            <w:rFonts w:cs="Times New Roman"/>
            <w:color w:val="auto"/>
            <w:sz w:val="24"/>
            <w:szCs w:val="24"/>
          </w:rPr>
          <w:alias w:val="Vui lòng điền"/>
          <w:tag w:val="Họ và tên"/>
          <w:id w:val="1604300890"/>
          <w:placeholder>
            <w:docPart w:val="1B12D21132214763B2DB59E225AE4B14"/>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r>
    </w:p>
    <w:tbl>
      <w:tblPr>
        <w:tblpPr w:leftFromText="180" w:rightFromText="180" w:vertAnchor="text" w:horzAnchor="margin" w:tblpY="-37"/>
        <w:tblW w:w="10773" w:type="dxa"/>
        <w:shd w:val="clear" w:color="auto" w:fill="C00000"/>
        <w:tblLook w:val="04A0" w:firstRow="1" w:lastRow="0" w:firstColumn="1" w:lastColumn="0" w:noHBand="0" w:noVBand="1"/>
      </w:tblPr>
      <w:tblGrid>
        <w:gridCol w:w="10773"/>
      </w:tblGrid>
      <w:tr w:rsidR="00BA6B26" w:rsidRPr="00BA6B26" w14:paraId="593E10F9" w14:textId="77777777" w:rsidTr="008D54E4">
        <w:trPr>
          <w:trHeight w:val="91"/>
        </w:trPr>
        <w:tc>
          <w:tcPr>
            <w:tcW w:w="10773" w:type="dxa"/>
            <w:tcBorders>
              <w:top w:val="nil"/>
              <w:left w:val="nil"/>
              <w:bottom w:val="nil"/>
              <w:right w:val="nil"/>
            </w:tcBorders>
            <w:shd w:val="clear" w:color="auto" w:fill="C00000"/>
            <w:noWrap/>
            <w:vAlign w:val="center"/>
          </w:tcPr>
          <w:p w14:paraId="347074D0" w14:textId="77777777" w:rsidR="004C4892" w:rsidRPr="00BA6B26" w:rsidRDefault="004C4892" w:rsidP="008D54E4">
            <w:pPr>
              <w:spacing w:after="120" w:line="276" w:lineRule="auto"/>
              <w:ind w:right="187"/>
              <w:jc w:val="both"/>
              <w:rPr>
                <w:rFonts w:ascii="Times New Roman" w:hAnsi="Times New Roman" w:cs="Times New Roman"/>
                <w:b/>
                <w:sz w:val="24"/>
                <w:szCs w:val="24"/>
              </w:rPr>
            </w:pPr>
            <w:r w:rsidRPr="00BA6B26">
              <w:rPr>
                <w:rFonts w:ascii="Times New Roman" w:hAnsi="Times New Roman" w:cs="Times New Roman"/>
                <w:b/>
                <w:sz w:val="24"/>
                <w:szCs w:val="24"/>
              </w:rPr>
              <w:t>II.  THÔNG TIN SẢN PHẨM, DỊCH VỤ</w:t>
            </w:r>
          </w:p>
        </w:tc>
      </w:tr>
      <w:tr w:rsidR="00BA6B26" w:rsidRPr="00BA6B26" w14:paraId="45624164" w14:textId="77777777" w:rsidTr="008D54E4">
        <w:trPr>
          <w:trHeight w:val="91"/>
        </w:trPr>
        <w:tc>
          <w:tcPr>
            <w:tcW w:w="10773" w:type="dxa"/>
            <w:tcBorders>
              <w:top w:val="nil"/>
              <w:left w:val="nil"/>
              <w:bottom w:val="nil"/>
              <w:right w:val="nil"/>
            </w:tcBorders>
            <w:shd w:val="clear" w:color="auto" w:fill="FFFFFF" w:themeFill="background1"/>
            <w:noWrap/>
            <w:vAlign w:val="center"/>
          </w:tcPr>
          <w:p w14:paraId="3E3FFDAC"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Tính năng “Quyền truy cập nâng cao dịch vụ Ngân hàng điện tử”: là tính năng áp dụng trên nền tảng Ngân hàng điện tử dành cho khách hàng tổ chức của Techcombank, cho phép các Khách hàng có cùng một người đại diện theo pháp luật (NĐDTPL)/ người đại diện hợp pháp của chủ tài khoản/ kế toán trưởng/người phụ trách kế toán/ người được ủy quyền sử dụng TKTT và/ hoặc dịch vụ khác trên kênh điện tử tại Techcombank có nhu cầu sử dụng chung 01 bộ thông tin truy cập bao gồm tên đăng nhập (username) và mật khẩu (password), để cho cá nhân đó truy cập và thực hiện các giao dịch tài khoản thanh toán/dịch vụ ngân hàng điện tử khác của từng công ty được đăng ký theo hướng dẫn cụ thể của Techcombank trong từng thời kỳ. Cá nhân được ủy quyền và đăng ký tính năng Quyền truy cập nâng cao Dịch vụ Ngân hàng điện tử của nhiều công ty được gọi là Shared User. Việc truy vấn thông tin, thực hiện giao dịch của Shared user đảm bảo phù hợp với phạm vi ủy quyền của từng công ty tương ứng. </w:t>
            </w:r>
          </w:p>
          <w:p w14:paraId="37F38354"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Shared user có thể sử dụng cùng 1 bộ tên đăng nhập và mật khẩu để đăng nhập ngân hàng điện tử và lựa chọn: </w:t>
            </w:r>
          </w:p>
          <w:p w14:paraId="1402112C"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 Đồng thời truy vấn thông tin của những khách hàng đã ủy quyền cho Shared User </w:t>
            </w:r>
          </w:p>
          <w:p w14:paraId="2E598ECA"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Và/hoặc thực hiện giao dịch theo phân quyền cụ thể của khách hàng đó cho Shared User.</w:t>
            </w:r>
          </w:p>
          <w:p w14:paraId="3D1E1040" w14:textId="5048CC8C" w:rsidR="004C4892" w:rsidRPr="00477F8E" w:rsidRDefault="0039274B" w:rsidP="0039274B">
            <w:pPr>
              <w:spacing w:after="120" w:line="276" w:lineRule="auto"/>
              <w:ind w:right="187"/>
              <w:jc w:val="both"/>
              <w:rPr>
                <w:rFonts w:ascii="Times New Roman" w:hAnsi="Times New Roman" w:cs="Times New Roman"/>
                <w:b/>
                <w:sz w:val="24"/>
                <w:szCs w:val="24"/>
              </w:rPr>
            </w:pPr>
            <w:r w:rsidRPr="00477F8E">
              <w:rPr>
                <w:rFonts w:ascii="Times New Roman" w:hAnsi="Times New Roman" w:cs="Times New Roman"/>
                <w:sz w:val="24"/>
                <w:szCs w:val="24"/>
              </w:rPr>
              <w:t>Tính năng Quyền truy cập nâng cao Dịch vụ Ngân hàng điện tử là tiện ích gia tăng Techcombank cung cấp miễn phí cho khách hàng. Việc cung cấp và sử dung tính năng có thể thay đổi theo tính đáp ứng của hệ thống và quy định của Techcombank từng thời kỳ. Techcombank có toàn quyền quyết định việc cung cấp, điều chỉnh, tạm ngừng hoặc chấm dứt tính năng sau khi thông báo cho khách hàng theo các phương thức thông báo đã thỏa thuận</w:t>
            </w:r>
            <w:r w:rsidR="004C4892" w:rsidRPr="00477F8E">
              <w:rPr>
                <w:rFonts w:ascii="Times New Roman" w:hAnsi="Times New Roman" w:cs="Times New Roman"/>
                <w:sz w:val="24"/>
                <w:szCs w:val="24"/>
              </w:rPr>
              <w:t>.</w:t>
            </w:r>
          </w:p>
        </w:tc>
      </w:tr>
    </w:tbl>
    <w:p w14:paraId="65736082" w14:textId="6C0F3176" w:rsidR="004C4892" w:rsidRPr="00BA6B26" w:rsidRDefault="009F5673" w:rsidP="004C4892">
      <w:pPr>
        <w:shd w:val="clear" w:color="auto" w:fill="FFFFFF" w:themeFill="background1"/>
        <w:spacing w:after="120" w:line="276" w:lineRule="auto"/>
        <w:jc w:val="both"/>
        <w:rPr>
          <w:rFonts w:ascii="Times New Roman" w:hAnsi="Times New Roman" w:cs="Times New Roman"/>
          <w:noProof/>
          <w:sz w:val="24"/>
          <w:szCs w:val="24"/>
        </w:rPr>
      </w:pPr>
      <w:sdt>
        <w:sdtPr>
          <w:rPr>
            <w:rFonts w:ascii="Times New Roman" w:hAnsi="Times New Roman" w:cs="Times New Roman"/>
            <w:sz w:val="24"/>
            <w:szCs w:val="24"/>
          </w:rPr>
          <w:id w:val="534306359"/>
          <w14:checkbox>
            <w14:checked w14:val="0"/>
            <w14:checkedState w14:val="2612" w14:font="MS Gothic"/>
            <w14:uncheckedState w14:val="2610" w14:font="MS Gothic"/>
          </w14:checkbox>
        </w:sdtPr>
        <w:sdtEndPr/>
        <w:sdtContent>
          <w:r w:rsidR="00F02052" w:rsidRPr="00BA6B26">
            <w:rPr>
              <w:rFonts w:ascii="MS Gothic" w:eastAsia="MS Gothic" w:hAnsi="MS Gothic" w:cs="Times New Roman" w:hint="eastAsia"/>
              <w:sz w:val="24"/>
              <w:szCs w:val="24"/>
            </w:rPr>
            <w:t>☐</w:t>
          </w:r>
        </w:sdtContent>
      </w:sdt>
      <w:r w:rsidR="004C4892" w:rsidRPr="00BA6B26">
        <w:rPr>
          <w:rFonts w:ascii="Times New Roman" w:hAnsi="Times New Roman" w:cs="Times New Roman"/>
          <w:b/>
          <w:sz w:val="24"/>
          <w:szCs w:val="24"/>
        </w:rPr>
        <w:t xml:space="preserve"> </w:t>
      </w:r>
      <w:r w:rsidR="004C4892" w:rsidRPr="00BA6B26">
        <w:rPr>
          <w:rFonts w:ascii="Times New Roman" w:hAnsi="Times New Roman" w:cs="Times New Roman"/>
          <w:noProof/>
          <w:sz w:val="24"/>
          <w:szCs w:val="24"/>
        </w:rPr>
        <w:t>Đăng ký tính năng Quyền truy cập nâng cao Dịch vụ Ngân hàng điện tử</w:t>
      </w:r>
    </w:p>
    <w:p w14:paraId="164A4A7F" w14:textId="2752728F" w:rsidR="004C4892" w:rsidRPr="00BA6B26" w:rsidRDefault="009F5673" w:rsidP="004C4892">
      <w:pPr>
        <w:shd w:val="clear" w:color="auto" w:fill="FFFFFF" w:themeFill="background1"/>
        <w:spacing w:after="120" w:line="276" w:lineRule="auto"/>
        <w:jc w:val="both"/>
        <w:rPr>
          <w:rFonts w:ascii="Times New Roman" w:hAnsi="Times New Roman" w:cs="Times New Roman"/>
          <w:noProof/>
          <w:sz w:val="24"/>
          <w:szCs w:val="24"/>
        </w:rPr>
      </w:pPr>
      <w:sdt>
        <w:sdtPr>
          <w:rPr>
            <w:rFonts w:ascii="Times New Roman" w:hAnsi="Times New Roman" w:cs="Times New Roman"/>
            <w:sz w:val="24"/>
            <w:szCs w:val="24"/>
          </w:rPr>
          <w:id w:val="-1178578942"/>
          <w14:checkbox>
            <w14:checked w14:val="0"/>
            <w14:checkedState w14:val="2612" w14:font="MS Gothic"/>
            <w14:uncheckedState w14:val="2610" w14:font="MS Gothic"/>
          </w14:checkbox>
        </w:sdtPr>
        <w:sdtEndPr/>
        <w:sdtContent>
          <w:r w:rsidR="00BE5392" w:rsidRPr="00BA6B26">
            <w:rPr>
              <w:rFonts w:ascii="MS Gothic" w:eastAsia="MS Gothic" w:hAnsi="MS Gothic" w:cs="Times New Roman" w:hint="eastAsia"/>
              <w:sz w:val="24"/>
              <w:szCs w:val="24"/>
            </w:rPr>
            <w:t>☐</w:t>
          </w:r>
        </w:sdtContent>
      </w:sdt>
      <w:r w:rsidR="004C4892" w:rsidRPr="00BA6B26">
        <w:rPr>
          <w:rFonts w:ascii="Times New Roman" w:hAnsi="Times New Roman" w:cs="Times New Roman"/>
          <w:b/>
          <w:sz w:val="24"/>
          <w:szCs w:val="24"/>
        </w:rPr>
        <w:t xml:space="preserve"> </w:t>
      </w:r>
      <w:r w:rsidR="004C4892" w:rsidRPr="00477F8E">
        <w:rPr>
          <w:rFonts w:ascii="Times New Roman" w:hAnsi="Times New Roman" w:cs="Times New Roman"/>
          <w:bCs/>
          <w:sz w:val="24"/>
          <w:szCs w:val="24"/>
        </w:rPr>
        <w:t xml:space="preserve">Thay đổi thông tin đăng ký tính năng: </w:t>
      </w:r>
      <w:r w:rsidR="004C4892" w:rsidRPr="00477F8E">
        <w:rPr>
          <w:rFonts w:ascii="Times New Roman" w:hAnsi="Times New Roman" w:cs="Times New Roman"/>
          <w:bCs/>
          <w:noProof/>
          <w:sz w:val="24"/>
          <w:szCs w:val="24"/>
        </w:rPr>
        <w:t xml:space="preserve">đăng ký tính năng </w:t>
      </w:r>
      <w:r w:rsidR="004C4892" w:rsidRPr="00477F8E">
        <w:rPr>
          <w:rFonts w:ascii="Times New Roman" w:hAnsi="Times New Roman" w:cs="Times New Roman"/>
          <w:bCs/>
          <w:sz w:val="24"/>
          <w:szCs w:val="24"/>
        </w:rPr>
        <w:t>Quyền truy cập nâng cao Dịch vụ Ngân hàng điện tử</w:t>
      </w:r>
      <w:r w:rsidR="004C4892" w:rsidRPr="00477F8E">
        <w:rPr>
          <w:rFonts w:ascii="Times New Roman" w:hAnsi="Times New Roman" w:cs="Times New Roman"/>
          <w:bCs/>
          <w:noProof/>
          <w:sz w:val="24"/>
          <w:szCs w:val="24"/>
        </w:rPr>
        <w:t xml:space="preserve"> cho người dùng</w:t>
      </w:r>
      <w:r w:rsidR="004C4892" w:rsidRPr="00BA6B26">
        <w:rPr>
          <w:rFonts w:ascii="Times New Roman" w:eastAsia="Calibri" w:hAnsi="Times New Roman" w:cs="Times New Roman"/>
          <w:noProof/>
        </w:rPr>
        <w:drawing>
          <wp:inline distT="0" distB="0" distL="0" distR="0" wp14:anchorId="4C89CACF" wp14:editId="5D364E86">
            <wp:extent cx="124460" cy="120015"/>
            <wp:effectExtent l="0" t="0" r="8890" b="0"/>
            <wp:docPr id="20" name="Picture 20">
              <a:hlinkClick xmlns:a="http://schemas.openxmlformats.org/drawingml/2006/main" r:id="rId14" tooltip="Áp dụng cho KH đã đăng ký tính năng và đăng ký thêm tính năng cho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a:hlinkClick r:id="rId14" tooltip="Áp dụng cho KH đã đăng ký tính năng và đăng ký thêm tính năng cho người dùng"/>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3B18B9DC" w14:textId="77777777" w:rsidR="004C4892" w:rsidRPr="00BA6B26" w:rsidRDefault="009F5673"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sdt>
        <w:sdtPr>
          <w:rPr>
            <w:rFonts w:ascii="Times New Roman" w:hAnsi="Times New Roman" w:cs="Times New Roman"/>
            <w:sz w:val="24"/>
            <w:szCs w:val="24"/>
          </w:rPr>
          <w:id w:val="2055728117"/>
          <w14:checkbox>
            <w14:checked w14:val="0"/>
            <w14:checkedState w14:val="2612" w14:font="MS Gothic"/>
            <w14:uncheckedState w14:val="2610" w14:font="MS Gothic"/>
          </w14:checkbox>
        </w:sdtPr>
        <w:sdtEndPr/>
        <w:sdtContent>
          <w:r w:rsidR="004C4892" w:rsidRPr="00BA6B26">
            <w:rPr>
              <w:rFonts w:ascii="Segoe UI Symbol" w:eastAsia="MS Gothic" w:hAnsi="Segoe UI Symbol" w:cs="Segoe UI Symbol"/>
              <w:sz w:val="24"/>
              <w:szCs w:val="24"/>
            </w:rPr>
            <w:t>☐</w:t>
          </w:r>
        </w:sdtContent>
      </w:sdt>
      <w:r w:rsidR="004C4892" w:rsidRPr="00BA6B26">
        <w:rPr>
          <w:rFonts w:ascii="Times New Roman" w:hAnsi="Times New Roman" w:cs="Times New Roman"/>
          <w:b/>
          <w:sz w:val="24"/>
          <w:szCs w:val="24"/>
        </w:rPr>
        <w:t xml:space="preserve"> </w:t>
      </w:r>
      <w:r w:rsidR="004C4892" w:rsidRPr="00BA6B26">
        <w:rPr>
          <w:rFonts w:ascii="Times New Roman" w:hAnsi="Times New Roman" w:cs="Times New Roman"/>
          <w:noProof/>
          <w:sz w:val="24"/>
          <w:szCs w:val="24"/>
        </w:rPr>
        <w:t xml:space="preserve">Hủy bỏ </w:t>
      </w:r>
      <w:r w:rsidR="004C4892" w:rsidRPr="00477F8E">
        <w:rPr>
          <w:rFonts w:ascii="Times New Roman" w:hAnsi="Times New Roman" w:cs="Times New Roman"/>
          <w:noProof/>
          <w:sz w:val="24"/>
          <w:szCs w:val="24"/>
        </w:rPr>
        <w:t>đăng ký</w:t>
      </w:r>
      <w:r w:rsidR="004C4892" w:rsidRPr="00BA6B26">
        <w:rPr>
          <w:rFonts w:ascii="Times New Roman" w:hAnsi="Times New Roman" w:cs="Times New Roman"/>
          <w:noProof/>
          <w:sz w:val="24"/>
          <w:szCs w:val="24"/>
        </w:rPr>
        <w:t xml:space="preserve"> tính năng Quyền truy cập nâng cao Dịch vụ Ngân hàng điện tử</w:t>
      </w:r>
    </w:p>
    <w:tbl>
      <w:tblPr>
        <w:tblpPr w:leftFromText="180" w:rightFromText="180" w:vertAnchor="text" w:horzAnchor="margin" w:tblpY="-37"/>
        <w:tblW w:w="10773" w:type="dxa"/>
        <w:shd w:val="clear" w:color="auto" w:fill="C00000"/>
        <w:tblLook w:val="04A0" w:firstRow="1" w:lastRow="0" w:firstColumn="1" w:lastColumn="0" w:noHBand="0" w:noVBand="1"/>
      </w:tblPr>
      <w:tblGrid>
        <w:gridCol w:w="10773"/>
      </w:tblGrid>
      <w:tr w:rsidR="00BA6B26" w:rsidRPr="00BA6B26" w14:paraId="775A26EC" w14:textId="77777777" w:rsidTr="008D54E4">
        <w:trPr>
          <w:trHeight w:val="91"/>
        </w:trPr>
        <w:tc>
          <w:tcPr>
            <w:tcW w:w="10773" w:type="dxa"/>
            <w:tcBorders>
              <w:top w:val="nil"/>
              <w:left w:val="nil"/>
              <w:bottom w:val="nil"/>
              <w:right w:val="nil"/>
            </w:tcBorders>
            <w:shd w:val="clear" w:color="auto" w:fill="C00000"/>
            <w:noWrap/>
            <w:vAlign w:val="center"/>
          </w:tcPr>
          <w:p w14:paraId="3E9F10F4" w14:textId="77777777" w:rsidR="004C4892" w:rsidRPr="00BA6B26" w:rsidRDefault="004C4892" w:rsidP="008D54E4">
            <w:pPr>
              <w:spacing w:after="120" w:line="276" w:lineRule="auto"/>
              <w:ind w:right="187"/>
              <w:jc w:val="both"/>
              <w:rPr>
                <w:rFonts w:ascii="Times New Roman" w:hAnsi="Times New Roman" w:cs="Times New Roman"/>
                <w:b/>
                <w:sz w:val="24"/>
                <w:szCs w:val="24"/>
              </w:rPr>
            </w:pPr>
            <w:r w:rsidRPr="00BA6B26">
              <w:rPr>
                <w:rFonts w:ascii="Times New Roman" w:hAnsi="Times New Roman" w:cs="Times New Roman"/>
                <w:b/>
                <w:sz w:val="24"/>
                <w:szCs w:val="24"/>
              </w:rPr>
              <w:t>III.  DANH SÁCH NGƯỜI DÙNG ĐƯỢC ĐĂNG KÝ TÍNH NĂNG</w:t>
            </w:r>
          </w:p>
        </w:tc>
      </w:tr>
    </w:tbl>
    <w:p w14:paraId="5894141C" w14:textId="77777777" w:rsidR="004C4892" w:rsidRPr="00BA6B26" w:rsidRDefault="004C4892"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Style w:val="TableGrid"/>
        <w:tblW w:w="10620" w:type="dxa"/>
        <w:tblInd w:w="85" w:type="dxa"/>
        <w:tblLook w:val="04A0" w:firstRow="1" w:lastRow="0" w:firstColumn="1" w:lastColumn="0" w:noHBand="0" w:noVBand="1"/>
      </w:tblPr>
      <w:tblGrid>
        <w:gridCol w:w="1260"/>
        <w:gridCol w:w="3600"/>
        <w:gridCol w:w="2700"/>
        <w:gridCol w:w="3060"/>
      </w:tblGrid>
      <w:tr w:rsidR="00BA6B26" w:rsidRPr="00BA6B26" w14:paraId="13869D51" w14:textId="77777777" w:rsidTr="008D54E4">
        <w:tc>
          <w:tcPr>
            <w:tcW w:w="1260" w:type="dxa"/>
          </w:tcPr>
          <w:p w14:paraId="43D4510F"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Số thứ tự</w:t>
            </w:r>
          </w:p>
        </w:tc>
        <w:tc>
          <w:tcPr>
            <w:tcW w:w="3600" w:type="dxa"/>
          </w:tcPr>
          <w:p w14:paraId="433692F4"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Họ và tên</w:t>
            </w:r>
          </w:p>
        </w:tc>
        <w:tc>
          <w:tcPr>
            <w:tcW w:w="2700" w:type="dxa"/>
          </w:tcPr>
          <w:p w14:paraId="1FB060B3"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Số giấy tờ tùy thân</w:t>
            </w:r>
          </w:p>
        </w:tc>
        <w:tc>
          <w:tcPr>
            <w:tcW w:w="3060" w:type="dxa"/>
          </w:tcPr>
          <w:p w14:paraId="4C7A867F"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Tên đăng nhập</w:t>
            </w:r>
          </w:p>
        </w:tc>
      </w:tr>
      <w:tr w:rsidR="00BA6B26" w:rsidRPr="00BA6B26" w14:paraId="6FB71C89" w14:textId="77777777" w:rsidTr="008D54E4">
        <w:tc>
          <w:tcPr>
            <w:tcW w:w="1260" w:type="dxa"/>
          </w:tcPr>
          <w:p w14:paraId="2E4DE479"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873759779"/>
                <w:placeholder>
                  <w:docPart w:val="D4675CBC3AD642FA8496E842E151A24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7D42CAB3"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895117749"/>
                <w:placeholder>
                  <w:docPart w:val="09B3E6F6E79E420A85DA1A7900726FE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06671F94"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574556171"/>
                <w:placeholder>
                  <w:docPart w:val="3360AFBF2EA24EDABDB9B05CAE64C524"/>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D332FA2"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2018180872"/>
                <w:placeholder>
                  <w:docPart w:val="4D4CE9B0E6E44CDDBF1B5B6A0A12F6ED"/>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071859FC" w14:textId="77777777" w:rsidTr="008D54E4">
        <w:tc>
          <w:tcPr>
            <w:tcW w:w="1260" w:type="dxa"/>
          </w:tcPr>
          <w:p w14:paraId="5ECEA6EF"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2974971"/>
                <w:placeholder>
                  <w:docPart w:val="3B5151AB08C8444AB7174EC2D53B51F8"/>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38E6FFB5"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655687775"/>
                <w:placeholder>
                  <w:docPart w:val="F9D9D68A4A484572884EC52E76C381CC"/>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10EC9747"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163363736"/>
                <w:placeholder>
                  <w:docPart w:val="D7F765703CD54B33AEC8BCD47AFD4B2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5F742E12"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778754283"/>
                <w:placeholder>
                  <w:docPart w:val="B2107A053D164FBCB81512C73B79E4E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1455D835" w14:textId="77777777" w:rsidTr="008D54E4">
        <w:tc>
          <w:tcPr>
            <w:tcW w:w="1260" w:type="dxa"/>
          </w:tcPr>
          <w:p w14:paraId="4C40CC2C"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773241462"/>
                <w:placeholder>
                  <w:docPart w:val="3458E9A1772645DCA7AEBF2673B2872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6CE59397"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472128821"/>
                <w:placeholder>
                  <w:docPart w:val="E96921E37B854C1DB68F5CC5455BAD1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3E5BFF5E"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305593372"/>
                <w:placeholder>
                  <w:docPart w:val="35FC6AEAA71D41658284A482EB705C8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6A608832"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889299339"/>
                <w:placeholder>
                  <w:docPart w:val="7747D4A4EDEC468C8CBA33403246F60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4473DCB6" w14:textId="77777777" w:rsidTr="008D54E4">
        <w:tc>
          <w:tcPr>
            <w:tcW w:w="1260" w:type="dxa"/>
          </w:tcPr>
          <w:p w14:paraId="3C542E43"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860435634"/>
                <w:placeholder>
                  <w:docPart w:val="20DE9D1D8695441D85FC748DF48CC128"/>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047FA559"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11791883"/>
                <w:placeholder>
                  <w:docPart w:val="993F5FBC8BA14D1BB1F8DB8DF5B5F7DF"/>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2FF6F51D"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867333322"/>
                <w:placeholder>
                  <w:docPart w:val="511F5F0DB3B24070A32B48957A94FC1A"/>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02632B3"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395505243"/>
                <w:placeholder>
                  <w:docPart w:val="7B99A924D5A94D799D9555F78ECCC10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46714B3B" w14:textId="77777777" w:rsidTr="008D54E4">
        <w:tc>
          <w:tcPr>
            <w:tcW w:w="1260" w:type="dxa"/>
          </w:tcPr>
          <w:p w14:paraId="2BE70A3C"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37494491"/>
                <w:placeholder>
                  <w:docPart w:val="A89A3FA6A3A5448692539C48190ADB27"/>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59806AA6"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420406636"/>
                <w:placeholder>
                  <w:docPart w:val="6DBA8358F7BD474091A1ABB7733A396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2E884DC1"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1987662308"/>
                <w:placeholder>
                  <w:docPart w:val="57696D3904D543488E0FF5ECBC13A78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E1BAAB9"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090278631"/>
                <w:placeholder>
                  <w:docPart w:val="E471B948CF794FCF9627DA96452CFBE4"/>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4C4892" w:rsidRPr="00BA6B26" w14:paraId="1C90445F" w14:textId="77777777" w:rsidTr="008D54E4">
        <w:tc>
          <w:tcPr>
            <w:tcW w:w="1260" w:type="dxa"/>
          </w:tcPr>
          <w:p w14:paraId="035FEFFA"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409687391"/>
                <w:placeholder>
                  <w:docPart w:val="D951C4B0D0F0473A9DDC8DF1BB4F604F"/>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1285FF9F"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100528919"/>
                <w:placeholder>
                  <w:docPart w:val="BA364274AA6C428C8973D82F2D165777"/>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39AC3A46" w14:textId="77777777" w:rsidR="004C4892" w:rsidRPr="00BA6B26" w:rsidRDefault="009F5673"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750576747"/>
                <w:placeholder>
                  <w:docPart w:val="F9590B9541CF456FB0F6CD207D410DD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1F445C29" w14:textId="77777777" w:rsidR="004C4892" w:rsidRPr="00BA6B26" w:rsidRDefault="009F5673"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062781188"/>
                <w:placeholder>
                  <w:docPart w:val="E68C8E0CAB2D42FBA1FE2D729D8F954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bl>
    <w:p w14:paraId="659BC22E" w14:textId="77777777" w:rsidR="004C4892" w:rsidRPr="00BA6B26" w:rsidRDefault="004C4892"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W w:w="22572" w:type="dxa"/>
        <w:tblLook w:val="04A0" w:firstRow="1" w:lastRow="0" w:firstColumn="1" w:lastColumn="0" w:noHBand="0" w:noVBand="1"/>
      </w:tblPr>
      <w:tblGrid>
        <w:gridCol w:w="11286"/>
        <w:gridCol w:w="11286"/>
      </w:tblGrid>
      <w:tr w:rsidR="00BA6B26" w:rsidRPr="00BA6B26" w14:paraId="79023B9A" w14:textId="77777777" w:rsidTr="008D54E4">
        <w:trPr>
          <w:trHeight w:val="432"/>
        </w:trPr>
        <w:tc>
          <w:tcPr>
            <w:tcW w:w="11286" w:type="dxa"/>
            <w:tcBorders>
              <w:top w:val="nil"/>
              <w:left w:val="nil"/>
              <w:bottom w:val="nil"/>
              <w:right w:val="nil"/>
            </w:tcBorders>
            <w:shd w:val="clear" w:color="000000" w:fill="C00000"/>
            <w:noWrap/>
            <w:vAlign w:val="bottom"/>
            <w:hideMark/>
          </w:tcPr>
          <w:p w14:paraId="48FEB49B" w14:textId="54F102FB" w:rsidR="003E5709" w:rsidRPr="00BA6B26" w:rsidRDefault="003E5709" w:rsidP="008D54E4">
            <w:pPr>
              <w:spacing w:after="120" w:line="276" w:lineRule="auto"/>
              <w:jc w:val="both"/>
              <w:rPr>
                <w:rFonts w:ascii="Times New Roman" w:eastAsia="Times New Roman" w:hAnsi="Times New Roman" w:cs="Times New Roman"/>
                <w:b/>
                <w:bCs/>
                <w:sz w:val="24"/>
                <w:szCs w:val="24"/>
              </w:rPr>
            </w:pPr>
            <w:r w:rsidRPr="00BA6B26">
              <w:rPr>
                <w:rFonts w:ascii="Times New Roman" w:eastAsia="Times New Roman" w:hAnsi="Times New Roman" w:cs="Times New Roman"/>
                <w:b/>
                <w:bCs/>
                <w:sz w:val="24"/>
                <w:szCs w:val="24"/>
              </w:rPr>
              <w:t>IV. DANH SÁCH</w:t>
            </w:r>
            <w:r w:rsidR="004F6110" w:rsidRPr="00BA6B26">
              <w:rPr>
                <w:rFonts w:ascii="Times New Roman" w:eastAsia="Times New Roman" w:hAnsi="Times New Roman" w:cs="Times New Roman"/>
                <w:b/>
                <w:bCs/>
                <w:sz w:val="24"/>
                <w:szCs w:val="24"/>
              </w:rPr>
              <w:t xml:space="preserve"> THÀNH VIÊN TRONG NHÓM KHÁCH HÀNG</w:t>
            </w:r>
            <w:r w:rsidR="00F02052" w:rsidRPr="00BA6B26">
              <w:rPr>
                <w:rFonts w:ascii="Times New Roman" w:eastAsia="Calibri" w:hAnsi="Times New Roman" w:cs="Times New Roman"/>
                <w:noProof/>
              </w:rPr>
              <w:drawing>
                <wp:inline distT="0" distB="0" distL="0" distR="0" wp14:anchorId="73CEF5AC" wp14:editId="74CDEDBA">
                  <wp:extent cx="124460" cy="120015"/>
                  <wp:effectExtent l="0" t="0" r="8890" b="0"/>
                  <wp:docPr id="36" name="Picture 36">
                    <a:hlinkClick xmlns:a="http://schemas.openxmlformats.org/drawingml/2006/main" r:id="rId14" tooltip="Chỉ điền mục này với trường hợp KH chọn Đăng ký tính năng Quyền truy cập nâng cao Dịch vụ Ngân hàng điện tử"/>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4" tooltip="Chỉ điền mục này với trường hợp KH chọn Đăng ký tính năng Quyền truy cập nâng cao Dịch vụ Ngân hàng điện tử"/>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F02052" w:rsidRPr="00BA6B26">
              <w:rPr>
                <w:rFonts w:ascii="Times New Roman" w:eastAsia="Times New Roman" w:hAnsi="Times New Roman" w:cs="Times New Roman"/>
                <w:b/>
                <w:bCs/>
                <w:sz w:val="24"/>
                <w:szCs w:val="24"/>
              </w:rPr>
              <w:t xml:space="preserve"> </w:t>
            </w:r>
          </w:p>
        </w:tc>
        <w:tc>
          <w:tcPr>
            <w:tcW w:w="11286" w:type="dxa"/>
            <w:tcBorders>
              <w:top w:val="nil"/>
              <w:left w:val="nil"/>
              <w:bottom w:val="nil"/>
              <w:right w:val="nil"/>
            </w:tcBorders>
            <w:shd w:val="clear" w:color="000000" w:fill="C00000"/>
          </w:tcPr>
          <w:p w14:paraId="6E637812" w14:textId="77777777" w:rsidR="003E5709" w:rsidRPr="00BA6B26" w:rsidRDefault="003E5709" w:rsidP="008D54E4">
            <w:pPr>
              <w:spacing w:after="120" w:line="276" w:lineRule="auto"/>
              <w:jc w:val="both"/>
              <w:rPr>
                <w:rFonts w:ascii="Times New Roman" w:eastAsia="Times New Roman" w:hAnsi="Times New Roman" w:cs="Times New Roman"/>
                <w:b/>
                <w:bCs/>
                <w:sz w:val="24"/>
                <w:szCs w:val="24"/>
              </w:rPr>
            </w:pPr>
          </w:p>
        </w:tc>
      </w:tr>
    </w:tbl>
    <w:p w14:paraId="0915462F" w14:textId="3638B70A" w:rsidR="001542D3" w:rsidRPr="00BA6B26" w:rsidRDefault="001542D3"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075"/>
        <w:gridCol w:w="6100"/>
        <w:gridCol w:w="3588"/>
      </w:tblGrid>
      <w:tr w:rsidR="00BA6B26" w:rsidRPr="00BA6B26" w14:paraId="44128D22" w14:textId="77777777" w:rsidTr="008D54E4">
        <w:trPr>
          <w:trHeight w:val="462"/>
        </w:trPr>
        <w:tc>
          <w:tcPr>
            <w:tcW w:w="1075" w:type="dxa"/>
            <w:shd w:val="clear" w:color="auto" w:fill="D9D9D9" w:themeFill="background1" w:themeFillShade="D9"/>
          </w:tcPr>
          <w:p w14:paraId="2D8DC1B2"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STT</w:t>
            </w:r>
          </w:p>
        </w:tc>
        <w:tc>
          <w:tcPr>
            <w:tcW w:w="6100" w:type="dxa"/>
            <w:shd w:val="clear" w:color="auto" w:fill="D9D9D9" w:themeFill="background1" w:themeFillShade="D9"/>
          </w:tcPr>
          <w:p w14:paraId="324C8FA6"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Tên Khách hàng</w:t>
            </w:r>
          </w:p>
        </w:tc>
        <w:tc>
          <w:tcPr>
            <w:tcW w:w="3588" w:type="dxa"/>
            <w:shd w:val="clear" w:color="auto" w:fill="D9D9D9" w:themeFill="background1" w:themeFillShade="D9"/>
          </w:tcPr>
          <w:p w14:paraId="3E2F9FCF"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Mã số Thuế</w:t>
            </w:r>
          </w:p>
        </w:tc>
      </w:tr>
      <w:tr w:rsidR="00BA6B26" w:rsidRPr="00BA6B26" w14:paraId="2FB1E6FD" w14:textId="77777777" w:rsidTr="008D54E4">
        <w:trPr>
          <w:trHeight w:val="525"/>
        </w:trPr>
        <w:tc>
          <w:tcPr>
            <w:tcW w:w="1075" w:type="dxa"/>
          </w:tcPr>
          <w:p w14:paraId="16BD2F64"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35249786"/>
                <w:placeholder>
                  <w:docPart w:val="CA3786F6E1CA42DFAE72AE87ABDEF5C9"/>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2CFC13A"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459144845"/>
                <w:placeholder>
                  <w:docPart w:val="ABB594C511EE4DB79DBAD4105754A03F"/>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2734CD3A"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25569746"/>
                <w:placeholder>
                  <w:docPart w:val="A31914C8439840DCAB5E6C6C7C8801A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6735CDD3" w14:textId="77777777" w:rsidTr="008D54E4">
        <w:trPr>
          <w:trHeight w:val="453"/>
        </w:trPr>
        <w:tc>
          <w:tcPr>
            <w:tcW w:w="1075" w:type="dxa"/>
          </w:tcPr>
          <w:p w14:paraId="56F7453C"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23481526"/>
                <w:placeholder>
                  <w:docPart w:val="CDD8A92F83534A8B95321A94ED27C733"/>
                </w:placeholder>
                <w:text/>
              </w:sdtPr>
              <w:sdtEndPr>
                <w:rPr>
                  <w:rStyle w:val="controlbox"/>
                </w:rPr>
              </w:sdtEndPr>
              <w:sdtContent>
                <w:r w:rsidR="00A02468" w:rsidRPr="00BA6B26">
                  <w:rPr>
                    <w:rStyle w:val="controlbox"/>
                    <w:rFonts w:cs="Times New Roman"/>
                    <w:color w:val="auto"/>
                    <w:sz w:val="24"/>
                    <w:szCs w:val="24"/>
                  </w:rPr>
                  <w:t xml:space="preserve">  </w:t>
                </w:r>
              </w:sdtContent>
            </w:sdt>
          </w:p>
          <w:p w14:paraId="6727FA04" w14:textId="77777777" w:rsidR="00A02468" w:rsidRPr="00BA6B26" w:rsidRDefault="00A02468" w:rsidP="008D54E4">
            <w:pPr>
              <w:rPr>
                <w:rFonts w:ascii="Times New Roman" w:hAnsi="Times New Roman" w:cs="Times New Roman"/>
                <w:sz w:val="24"/>
                <w:szCs w:val="24"/>
              </w:rPr>
            </w:pPr>
          </w:p>
        </w:tc>
        <w:tc>
          <w:tcPr>
            <w:tcW w:w="6100" w:type="dxa"/>
          </w:tcPr>
          <w:p w14:paraId="03AF68E3"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112748843"/>
                <w:placeholder>
                  <w:docPart w:val="A17E59F8D46C403BB398D4ED178EE2F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B57827C"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971013527"/>
                <w:placeholder>
                  <w:docPart w:val="B3251358D7994C23B82A89D7F030C251"/>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3B545F1" w14:textId="77777777" w:rsidTr="008D54E4">
        <w:trPr>
          <w:trHeight w:val="435"/>
        </w:trPr>
        <w:tc>
          <w:tcPr>
            <w:tcW w:w="1075" w:type="dxa"/>
          </w:tcPr>
          <w:p w14:paraId="1625FE62"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61583404"/>
                <w:placeholder>
                  <w:docPart w:val="72C5B2FF53BB4C579787B419971F602D"/>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4A9CAA33"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046573804"/>
                <w:placeholder>
                  <w:docPart w:val="85F0BA41C7ED4F318F969D56820BD7E6"/>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73A53FF"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98911093"/>
                <w:placeholder>
                  <w:docPart w:val="52FEEFE7293B4599BA4CDEB2ABC5EC90"/>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3C1B0D85" w14:textId="77777777" w:rsidTr="008D54E4">
        <w:trPr>
          <w:trHeight w:val="525"/>
        </w:trPr>
        <w:tc>
          <w:tcPr>
            <w:tcW w:w="1075" w:type="dxa"/>
          </w:tcPr>
          <w:p w14:paraId="2C48DC09"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339930766"/>
                <w:placeholder>
                  <w:docPart w:val="B7D64F1CC5874910B7E0242A0133DCE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022E0291"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087141444"/>
                <w:placeholder>
                  <w:docPart w:val="79037C13B5A14D57B0BB73BC39BB012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3A25181E"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36365835"/>
                <w:placeholder>
                  <w:docPart w:val="C9314B6EFFE5407EA772A484AF4C5AD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BCBE541" w14:textId="77777777" w:rsidTr="008D54E4">
        <w:trPr>
          <w:trHeight w:val="453"/>
        </w:trPr>
        <w:tc>
          <w:tcPr>
            <w:tcW w:w="1075" w:type="dxa"/>
          </w:tcPr>
          <w:p w14:paraId="74E270E5"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973414950"/>
                <w:placeholder>
                  <w:docPart w:val="E56FE8FB961C4ABDA5E03114C5DBA8F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2E11E945"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67177723"/>
                <w:placeholder>
                  <w:docPart w:val="FAFC2DDF9FFF47BEABD17D3D9A056D75"/>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002EBB16"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616454624"/>
                <w:placeholder>
                  <w:docPart w:val="2284DCE502EA4EF3AFF1121EDFCF7EC1"/>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2F51F71B" w14:textId="77777777" w:rsidTr="008D54E4">
        <w:trPr>
          <w:trHeight w:val="525"/>
        </w:trPr>
        <w:tc>
          <w:tcPr>
            <w:tcW w:w="1075" w:type="dxa"/>
          </w:tcPr>
          <w:p w14:paraId="7826B32C"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109386494"/>
                <w:placeholder>
                  <w:docPart w:val="95EE1D07994842AFB0BC2FD3FBBD9446"/>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FB48EEC"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737931964"/>
                <w:placeholder>
                  <w:docPart w:val="1DE71786080A44F9A982DF59CC83E88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4CDC0253"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382330380"/>
                <w:placeholder>
                  <w:docPart w:val="CBC7FD0E88DC43B39284C79CE89D011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C96EF79" w14:textId="77777777" w:rsidTr="008D54E4">
        <w:trPr>
          <w:trHeight w:val="534"/>
        </w:trPr>
        <w:tc>
          <w:tcPr>
            <w:tcW w:w="1075" w:type="dxa"/>
          </w:tcPr>
          <w:p w14:paraId="76818F30"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79232319"/>
                <w:placeholder>
                  <w:docPart w:val="D02778F2508A40819A3A88CBA8FDE0A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635F101C"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451776"/>
                <w:placeholder>
                  <w:docPart w:val="683AC07FBB384FEAA931CC40CAB4C607"/>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50F9DCC2"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1064823"/>
                <w:placeholder>
                  <w:docPart w:val="D7B811AC48DF4A5EB3F292BB147348DA"/>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734774D8" w14:textId="77777777" w:rsidTr="008D54E4">
        <w:trPr>
          <w:trHeight w:val="534"/>
        </w:trPr>
        <w:tc>
          <w:tcPr>
            <w:tcW w:w="1075" w:type="dxa"/>
          </w:tcPr>
          <w:p w14:paraId="656DA522"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29082952"/>
                <w:placeholder>
                  <w:docPart w:val="58DB139F5C7646EA9B7699D51EAC340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3A6501B0"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980528422"/>
                <w:placeholder>
                  <w:docPart w:val="B127200B3A0840B9BF75AD49F07F482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4FFE8BD6"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781150380"/>
                <w:placeholder>
                  <w:docPart w:val="BAEA0C3B3F8244D096FABCF29725F93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08FDF0CA" w14:textId="77777777" w:rsidTr="008D54E4">
        <w:trPr>
          <w:trHeight w:val="534"/>
        </w:trPr>
        <w:tc>
          <w:tcPr>
            <w:tcW w:w="1075" w:type="dxa"/>
          </w:tcPr>
          <w:p w14:paraId="175A7616"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37574314"/>
                <w:placeholder>
                  <w:docPart w:val="FEBD45AF0009464698CA4B12B6020FF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0470E7F6"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216195793"/>
                <w:placeholder>
                  <w:docPart w:val="CB26B7233A8D45FA968454D71F0E1DCD"/>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A7F8428"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025743381"/>
                <w:placeholder>
                  <w:docPart w:val="01A9453E91E64CABA11EE381385793F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50C78EDE" w14:textId="77777777" w:rsidTr="008D54E4">
        <w:trPr>
          <w:trHeight w:val="534"/>
        </w:trPr>
        <w:tc>
          <w:tcPr>
            <w:tcW w:w="1075" w:type="dxa"/>
          </w:tcPr>
          <w:p w14:paraId="110B2B69"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18128354"/>
                <w:placeholder>
                  <w:docPart w:val="FBDDA6499E4749C782BD21B15A0C062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48D0D32"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248613595"/>
                <w:placeholder>
                  <w:docPart w:val="6552F8DD6F4C401C9D33ED4B3F27D775"/>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62401DE4" w14:textId="77777777" w:rsidR="00A02468" w:rsidRPr="00BA6B26" w:rsidRDefault="009F5673"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483689757"/>
                <w:placeholder>
                  <w:docPart w:val="BF741A25C38B4F719635879F3D24BC3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bl>
    <w:p w14:paraId="1E2E6DBD" w14:textId="3522A11F" w:rsidR="003E5709" w:rsidRPr="00BA6B26" w:rsidRDefault="002E0250" w:rsidP="00BA6B26">
      <w:pPr>
        <w:shd w:val="clear" w:color="auto" w:fill="FFFFFF" w:themeFill="background1"/>
        <w:spacing w:after="120" w:line="276" w:lineRule="auto"/>
        <w:ind w:left="-4"/>
        <w:jc w:val="both"/>
        <w:rPr>
          <w:rFonts w:ascii="Times New Roman" w:hAnsi="Times New Roman" w:cs="Times New Roman"/>
          <w:noProof/>
          <w:sz w:val="24"/>
          <w:szCs w:val="24"/>
        </w:rPr>
      </w:pPr>
      <w:r w:rsidRPr="00477F8E">
        <w:rPr>
          <w:rFonts w:ascii="Times New Roman" w:hAnsi="Times New Roman"/>
          <w:sz w:val="24"/>
          <w:szCs w:val="24"/>
        </w:rPr>
        <w:t>Khách hàng</w:t>
      </w:r>
      <w:r w:rsidR="001542D3" w:rsidRPr="00477F8E">
        <w:rPr>
          <w:rFonts w:ascii="Times New Roman" w:hAnsi="Times New Roman"/>
          <w:sz w:val="24"/>
          <w:szCs w:val="24"/>
        </w:rPr>
        <w:t xml:space="preserve"> cam kết việc cung cấp các thông tin tại mục này đã được sự đồng ý của chủ thể dữ liệu. </w:t>
      </w:r>
      <w:r w:rsidRPr="00477F8E">
        <w:rPr>
          <w:rFonts w:ascii="Times New Roman" w:hAnsi="Times New Roman"/>
          <w:sz w:val="24"/>
          <w:szCs w:val="24"/>
        </w:rPr>
        <w:t>Khách hàng</w:t>
      </w:r>
      <w:r w:rsidR="001542D3" w:rsidRPr="00477F8E">
        <w:rPr>
          <w:rFonts w:ascii="Times New Roman" w:hAnsi="Times New Roman"/>
          <w:sz w:val="24"/>
          <w:szCs w:val="24"/>
        </w:rPr>
        <w:t xml:space="preserve"> chịu hoàn toàn trách nhiệm trước pháp luật và chủ thể dữ liệu về việc cung cấp thông tin này</w:t>
      </w:r>
      <w:r w:rsidR="00222444" w:rsidRPr="00477F8E">
        <w:rPr>
          <w:rFonts w:ascii="Times New Roman" w:hAnsi="Times New Roman"/>
          <w:sz w:val="24"/>
          <w:szCs w:val="24"/>
        </w:rPr>
        <w:t>.</w:t>
      </w:r>
    </w:p>
    <w:tbl>
      <w:tblPr>
        <w:tblW w:w="22572" w:type="dxa"/>
        <w:tblLook w:val="04A0" w:firstRow="1" w:lastRow="0" w:firstColumn="1" w:lastColumn="0" w:noHBand="0" w:noVBand="1"/>
      </w:tblPr>
      <w:tblGrid>
        <w:gridCol w:w="11286"/>
        <w:gridCol w:w="11286"/>
      </w:tblGrid>
      <w:tr w:rsidR="00BA6B26" w:rsidRPr="00BA6B26" w14:paraId="20FE5942" w14:textId="77777777" w:rsidTr="008D54E4">
        <w:trPr>
          <w:trHeight w:val="432"/>
        </w:trPr>
        <w:tc>
          <w:tcPr>
            <w:tcW w:w="11286" w:type="dxa"/>
            <w:tcBorders>
              <w:top w:val="nil"/>
              <w:left w:val="nil"/>
              <w:bottom w:val="nil"/>
              <w:right w:val="nil"/>
            </w:tcBorders>
            <w:shd w:val="clear" w:color="000000" w:fill="C00000"/>
            <w:noWrap/>
            <w:vAlign w:val="bottom"/>
            <w:hideMark/>
          </w:tcPr>
          <w:p w14:paraId="23755E77" w14:textId="11206C17" w:rsidR="004C4892" w:rsidRPr="00BA6B26" w:rsidRDefault="004C4892" w:rsidP="008D54E4">
            <w:pPr>
              <w:spacing w:after="120" w:line="276" w:lineRule="auto"/>
              <w:jc w:val="both"/>
              <w:rPr>
                <w:rFonts w:ascii="Times New Roman" w:eastAsia="Times New Roman" w:hAnsi="Times New Roman" w:cs="Times New Roman"/>
                <w:b/>
                <w:bCs/>
                <w:sz w:val="24"/>
                <w:szCs w:val="24"/>
              </w:rPr>
            </w:pPr>
            <w:r w:rsidRPr="00BA6B26">
              <w:rPr>
                <w:rFonts w:ascii="Times New Roman" w:eastAsia="Times New Roman" w:hAnsi="Times New Roman" w:cs="Times New Roman"/>
                <w:b/>
                <w:bCs/>
                <w:sz w:val="24"/>
                <w:szCs w:val="24"/>
              </w:rPr>
              <w:t>V. CAM KẾT CỦA KHÁCH HÀNG</w:t>
            </w:r>
          </w:p>
        </w:tc>
        <w:tc>
          <w:tcPr>
            <w:tcW w:w="11286" w:type="dxa"/>
            <w:tcBorders>
              <w:top w:val="nil"/>
              <w:left w:val="nil"/>
              <w:bottom w:val="nil"/>
              <w:right w:val="nil"/>
            </w:tcBorders>
            <w:shd w:val="clear" w:color="000000" w:fill="C00000"/>
          </w:tcPr>
          <w:p w14:paraId="68B5C974" w14:textId="77777777" w:rsidR="004C4892" w:rsidRPr="00BA6B26" w:rsidRDefault="004C4892" w:rsidP="008D54E4">
            <w:pPr>
              <w:spacing w:after="120" w:line="276" w:lineRule="auto"/>
              <w:jc w:val="both"/>
              <w:rPr>
                <w:rFonts w:ascii="Times New Roman" w:eastAsia="Times New Roman" w:hAnsi="Times New Roman" w:cs="Times New Roman"/>
                <w:b/>
                <w:bCs/>
                <w:sz w:val="24"/>
                <w:szCs w:val="24"/>
              </w:rPr>
            </w:pPr>
          </w:p>
        </w:tc>
      </w:tr>
    </w:tbl>
    <w:p w14:paraId="58B304F4" w14:textId="56EA7F42" w:rsidR="004C4892" w:rsidRPr="00BA6B26" w:rsidRDefault="004C4892" w:rsidP="004C4892">
      <w:pPr>
        <w:tabs>
          <w:tab w:val="left" w:pos="630"/>
        </w:tabs>
        <w:spacing w:after="120" w:line="276" w:lineRule="auto"/>
        <w:jc w:val="both"/>
        <w:rPr>
          <w:rFonts w:ascii="Times New Roman" w:eastAsia="Times New Roman" w:hAnsi="Times New Roman" w:cs="Times New Roman"/>
          <w:iCs/>
          <w:sz w:val="24"/>
          <w:szCs w:val="24"/>
        </w:rPr>
      </w:pPr>
      <w:r w:rsidRPr="00BA6B26">
        <w:rPr>
          <w:rFonts w:ascii="Times New Roman" w:eastAsia="Times New Roman" w:hAnsi="Times New Roman" w:cs="Times New Roman"/>
          <w:iCs/>
          <w:sz w:val="24"/>
          <w:szCs w:val="24"/>
        </w:rPr>
        <w:t>1.</w:t>
      </w:r>
      <w:r w:rsidR="00E02B35" w:rsidRPr="00BA6B26">
        <w:rPr>
          <w:rFonts w:ascii="Times New Roman" w:eastAsia="Times New Roman" w:hAnsi="Times New Roman" w:cs="Times New Roman"/>
          <w:iCs/>
          <w:sz w:val="24"/>
          <w:szCs w:val="24"/>
        </w:rPr>
        <w:t xml:space="preserve"> </w:t>
      </w:r>
      <w:r w:rsidRPr="00BA6B26">
        <w:rPr>
          <w:rFonts w:ascii="Times New Roman" w:eastAsia="Times New Roman" w:hAnsi="Times New Roman" w:cs="Times New Roman"/>
          <w:iCs/>
          <w:sz w:val="24"/>
          <w:szCs w:val="24"/>
        </w:rPr>
        <w:t xml:space="preserve">Chúng tôi đã được tư vấn, hiểu rõ, đồng ý và đề nghị được Techcombank cung cấp tính năng Quyền truy cập nâng cao dịch vụ ngân hàng điện tử (“Tính năng Quyền truy cập nâng cao”) theo các điều khoản đăng ký tại Phụ lục </w:t>
      </w:r>
      <w:r w:rsidRPr="00477F8E">
        <w:rPr>
          <w:rFonts w:ascii="Times New Roman" w:eastAsia="Times New Roman" w:hAnsi="Times New Roman" w:cs="Times New Roman"/>
          <w:iCs/>
          <w:sz w:val="24"/>
          <w:szCs w:val="24"/>
        </w:rPr>
        <w:t>này và Điều khoản điều kiện sử dụng dịch vụ ngân hàng điện tử dành cho khách hàng tổ chức</w:t>
      </w:r>
      <w:r w:rsidRPr="00BA6B26">
        <w:rPr>
          <w:rFonts w:ascii="Times New Roman" w:eastAsia="Times New Roman" w:hAnsi="Times New Roman" w:cs="Times New Roman"/>
          <w:iCs/>
          <w:sz w:val="24"/>
          <w:szCs w:val="24"/>
        </w:rPr>
        <w:t xml:space="preserve">. </w:t>
      </w:r>
      <w:r w:rsidRPr="00BA6B26">
        <w:rPr>
          <w:rFonts w:ascii="Times New Roman" w:hAnsi="Times New Roman" w:cs="Times New Roman"/>
          <w:sz w:val="24"/>
          <w:szCs w:val="24"/>
        </w:rPr>
        <w:t>Chúng tôi</w:t>
      </w:r>
      <w:r w:rsidRPr="00BA6B26">
        <w:rPr>
          <w:rFonts w:ascii="Times New Roman" w:hAnsi="Times New Roman" w:cs="Times New Roman"/>
          <w:sz w:val="24"/>
          <w:szCs w:val="24"/>
          <w:lang w:val="vi-VN"/>
        </w:rPr>
        <w:t xml:space="preserve"> hiểu và đồng ý rằng đây là một </w:t>
      </w:r>
      <w:r w:rsidRPr="00477F8E">
        <w:rPr>
          <w:rFonts w:ascii="Times New Roman" w:hAnsi="Times New Roman" w:cs="Times New Roman"/>
          <w:sz w:val="24"/>
          <w:szCs w:val="24"/>
          <w:lang w:val="vi-VN"/>
        </w:rPr>
        <w:t>t</w:t>
      </w:r>
      <w:r w:rsidRPr="00477F8E">
        <w:rPr>
          <w:rFonts w:ascii="Times New Roman" w:hAnsi="Times New Roman" w:cs="Times New Roman"/>
          <w:sz w:val="24"/>
          <w:szCs w:val="24"/>
        </w:rPr>
        <w:t>iện ích</w:t>
      </w:r>
      <w:r w:rsidRPr="00BA6B26">
        <w:rPr>
          <w:rFonts w:ascii="Times New Roman" w:hAnsi="Times New Roman" w:cs="Times New Roman"/>
          <w:sz w:val="24"/>
          <w:szCs w:val="24"/>
          <w:lang w:val="vi-VN"/>
        </w:rPr>
        <w:t xml:space="preserve"> gia tăng, không phát sinh phí và nhằm hỗ trợ </w:t>
      </w:r>
      <w:r w:rsidRPr="00BA6B26">
        <w:rPr>
          <w:rFonts w:ascii="Times New Roman" w:hAnsi="Times New Roman" w:cs="Times New Roman"/>
          <w:sz w:val="24"/>
          <w:szCs w:val="24"/>
        </w:rPr>
        <w:t>người dùng dịch vụ Ngân hàng điện tử được truy cập, tiếp cận các thông tin và thực hiện xử lý thông tin, xử lý giao dịch trên kênh ngân hàng điện tử theo phạm vi người dùng được ủy quyền</w:t>
      </w:r>
      <w:r w:rsidRPr="00BA6B26">
        <w:rPr>
          <w:rFonts w:ascii="Times New Roman" w:hAnsi="Times New Roman" w:cs="Times New Roman"/>
          <w:sz w:val="24"/>
          <w:szCs w:val="24"/>
          <w:lang w:val="vi-VN"/>
        </w:rPr>
        <w:t xml:space="preserve"> một </w:t>
      </w:r>
      <w:r w:rsidRPr="00BA6B26">
        <w:rPr>
          <w:rFonts w:ascii="Times New Roman" w:eastAsia="Times New Roman" w:hAnsi="Times New Roman" w:cs="Times New Roman"/>
          <w:iCs/>
          <w:sz w:val="24"/>
          <w:szCs w:val="24"/>
        </w:rPr>
        <w:t>cách</w:t>
      </w:r>
      <w:r w:rsidRPr="00BA6B26">
        <w:rPr>
          <w:rFonts w:ascii="Times New Roman" w:hAnsi="Times New Roman" w:cs="Times New Roman"/>
          <w:sz w:val="24"/>
          <w:szCs w:val="24"/>
          <w:lang w:val="vi-VN"/>
        </w:rPr>
        <w:t xml:space="preserve"> thuận tiện nhất.</w:t>
      </w:r>
    </w:p>
    <w:p w14:paraId="66D1E585" w14:textId="77777777"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eastAsia="Times New Roman" w:hAnsi="Times New Roman" w:cs="Times New Roman"/>
          <w:iCs/>
          <w:sz w:val="24"/>
          <w:szCs w:val="24"/>
        </w:rPr>
        <w:t xml:space="preserve">2. Chúng tôi đồng ý việc cung cấp, tạm dừng cung cấp, hủy bỏ tính năng hoàn toàn </w:t>
      </w:r>
      <w:r w:rsidRPr="00BA6B26">
        <w:rPr>
          <w:rFonts w:ascii="Times New Roman" w:hAnsi="Times New Roman" w:cs="Times New Roman"/>
          <w:sz w:val="24"/>
          <w:szCs w:val="24"/>
          <w:lang w:val="vi-VN"/>
        </w:rPr>
        <w:t xml:space="preserve">theo quyền quyết định của </w:t>
      </w:r>
      <w:r w:rsidRPr="00477F8E">
        <w:rPr>
          <w:rFonts w:ascii="Times New Roman" w:hAnsi="Times New Roman" w:cs="Times New Roman"/>
          <w:sz w:val="24"/>
          <w:szCs w:val="24"/>
          <w:lang w:val="vi-VN"/>
        </w:rPr>
        <w:t>T</w:t>
      </w:r>
      <w:r w:rsidRPr="00477F8E">
        <w:rPr>
          <w:rFonts w:ascii="Times New Roman" w:hAnsi="Times New Roman" w:cs="Times New Roman"/>
          <w:sz w:val="24"/>
          <w:szCs w:val="24"/>
        </w:rPr>
        <w:t>echcombank</w:t>
      </w:r>
      <w:r w:rsidRPr="00BA6B26">
        <w:rPr>
          <w:rFonts w:ascii="Times New Roman" w:hAnsi="Times New Roman" w:cs="Times New Roman"/>
          <w:sz w:val="24"/>
          <w:szCs w:val="24"/>
          <w:lang w:val="vi-VN"/>
        </w:rPr>
        <w:t xml:space="preserve">, </w:t>
      </w:r>
      <w:r w:rsidRPr="00BA6B26">
        <w:rPr>
          <w:rFonts w:ascii="Times New Roman" w:hAnsi="Times New Roman" w:cs="Times New Roman"/>
          <w:bCs/>
          <w:sz w:val="24"/>
          <w:szCs w:val="24"/>
          <w:lang w:val="vi-VN"/>
        </w:rPr>
        <w:t xml:space="preserve">phù hợp khả năng đáp ứng của hệ thống và </w:t>
      </w:r>
      <w:r w:rsidRPr="00BA6B26">
        <w:rPr>
          <w:rFonts w:ascii="Times New Roman" w:hAnsi="Times New Roman" w:cs="Times New Roman"/>
          <w:bCs/>
          <w:sz w:val="24"/>
          <w:szCs w:val="24"/>
        </w:rPr>
        <w:t>chính sách của</w:t>
      </w:r>
      <w:r w:rsidRPr="00BA6B26">
        <w:rPr>
          <w:rFonts w:ascii="Times New Roman" w:hAnsi="Times New Roman" w:cs="Times New Roman"/>
          <w:bCs/>
          <w:sz w:val="24"/>
          <w:szCs w:val="24"/>
          <w:lang w:val="vi-VN"/>
        </w:rPr>
        <w:t xml:space="preserve"> Techcombank trong từng thời kỳ.</w:t>
      </w:r>
      <w:r w:rsidRPr="00BA6B26">
        <w:rPr>
          <w:rFonts w:ascii="Times New Roman" w:eastAsia="Times New Roman" w:hAnsi="Times New Roman" w:cs="Times New Roman"/>
          <w:iCs/>
          <w:sz w:val="24"/>
          <w:szCs w:val="24"/>
        </w:rPr>
        <w:t xml:space="preserve"> </w:t>
      </w:r>
      <w:r w:rsidRPr="00BA6B26">
        <w:rPr>
          <w:rFonts w:ascii="Times New Roman" w:hAnsi="Times New Roman" w:cs="Times New Roman"/>
          <w:sz w:val="24"/>
          <w:szCs w:val="24"/>
        </w:rPr>
        <w:t xml:space="preserve">Techcombank có quyền sửa đổi, cải tiến, nâng cấp tính năng tại bất kỳ thời điểm nào. Các sửa đổi sẽ có giá trị </w:t>
      </w:r>
      <w:r w:rsidRPr="00BA6B26">
        <w:rPr>
          <w:rFonts w:ascii="Times New Roman" w:hAnsi="Times New Roman" w:cs="Times New Roman"/>
          <w:sz w:val="24"/>
          <w:szCs w:val="24"/>
        </w:rPr>
        <w:lastRenderedPageBreak/>
        <w:t>ràng buộc chúng tôi nếu người dùng của chúng tôi tiếp tục sử dụng tính năng kể từ sau thời điểm sửa đổi, bổ sung có hiệu lực.</w:t>
      </w:r>
    </w:p>
    <w:p w14:paraId="1D5F1A34" w14:textId="77777777"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hAnsi="Times New Roman" w:cs="Times New Roman"/>
          <w:sz w:val="24"/>
          <w:szCs w:val="24"/>
        </w:rPr>
        <w:t xml:space="preserve">3. Chúng tôi và tất cả người dùng đăng ký tại mục </w:t>
      </w:r>
      <w:r w:rsidRPr="00477F8E">
        <w:rPr>
          <w:rFonts w:ascii="Times New Roman" w:hAnsi="Times New Roman" w:cs="Times New Roman"/>
          <w:sz w:val="24"/>
          <w:szCs w:val="24"/>
        </w:rPr>
        <w:t>III</w:t>
      </w:r>
      <w:r w:rsidRPr="00BA6B26">
        <w:rPr>
          <w:rFonts w:ascii="Times New Roman" w:hAnsi="Times New Roman" w:cs="Times New Roman"/>
          <w:sz w:val="24"/>
          <w:szCs w:val="24"/>
        </w:rPr>
        <w:t xml:space="preserve"> cam kết bảo mật Tên Truy Cập, Mật Khẩu và các yếu tố định danh, phương thức xác nhận giao dịch do Techcombank cung cấp hoặc theo đăng ký của chúng tôi để đảm bảo rằng chỉ có người dùng của chúng tôi đã đăng ký tại mục </w:t>
      </w:r>
      <w:r w:rsidRPr="00477F8E">
        <w:rPr>
          <w:rFonts w:ascii="Times New Roman" w:hAnsi="Times New Roman" w:cs="Times New Roman"/>
          <w:sz w:val="24"/>
          <w:szCs w:val="24"/>
        </w:rPr>
        <w:t>III</w:t>
      </w:r>
      <w:r w:rsidRPr="00BA6B26">
        <w:rPr>
          <w:rFonts w:ascii="Times New Roman" w:hAnsi="Times New Roman" w:cs="Times New Roman"/>
          <w:sz w:val="24"/>
          <w:szCs w:val="24"/>
        </w:rPr>
        <w:t xml:space="preserve"> mới có quyền truy cập, sử dụng tính năng. Chúng tôi sẽ sử dụng mọi biện pháp cần thiết để ngăn chặn việc sử dụng tính năng bởi những người không có thẩm quyền. Chúng tôi cam kết hoàn toàn chịu trách nhiệm về những rủi ro và thiệt hại do việc sử dụng tính năng của người không có thẩm quyền hoặc do việc sử dụng tính năng không đúng hướng dẫn và/hoặc quy định của Techcombank từng thời kỳ.</w:t>
      </w:r>
    </w:p>
    <w:p w14:paraId="647CEC2B" w14:textId="33D592C8"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hAnsi="Times New Roman" w:cs="Times New Roman"/>
          <w:sz w:val="24"/>
          <w:szCs w:val="24"/>
        </w:rPr>
        <w:t xml:space="preserve">4. Chúng tôi cam kết đã được giải thích rõ, hiểu và chấp nhận các rủi ro và chịu hoàn toàn trách nhiệm trong trường hợp </w:t>
      </w:r>
      <w:r w:rsidRPr="00477F8E">
        <w:rPr>
          <w:rFonts w:ascii="Times New Roman" w:hAnsi="Times New Roman" w:cs="Times New Roman"/>
          <w:sz w:val="24"/>
          <w:szCs w:val="24"/>
        </w:rPr>
        <w:t>phát</w:t>
      </w:r>
      <w:r w:rsidRPr="00BA6B26">
        <w:rPr>
          <w:rFonts w:ascii="Times New Roman" w:hAnsi="Times New Roman" w:cs="Times New Roman"/>
          <w:sz w:val="24"/>
          <w:szCs w:val="24"/>
        </w:rPr>
        <w:t xml:space="preserve"> sinh các rủi ro về an toàn thông tin, chia sẻ dữ liệu do việc người dùng của chúng tôi sử dụng tính năng không tuân thủ đúng và đủ nguyên tắc bảo mật tại mục </w:t>
      </w:r>
      <w:r w:rsidRPr="00477F8E">
        <w:rPr>
          <w:rFonts w:ascii="Times New Roman" w:hAnsi="Times New Roman" w:cs="Times New Roman"/>
          <w:sz w:val="24"/>
          <w:szCs w:val="24"/>
        </w:rPr>
        <w:t>V</w:t>
      </w:r>
      <w:r w:rsidRPr="00BA6B26">
        <w:rPr>
          <w:rFonts w:ascii="Times New Roman" w:hAnsi="Times New Roman" w:cs="Times New Roman"/>
          <w:sz w:val="24"/>
          <w:szCs w:val="24"/>
        </w:rPr>
        <w:t>.3, bao gồm nhưng không giới hạn trách nhiệm trước pháp luật, trước các cơ quan nhà nước thẩm quyền và trách nhiệm với bên thứ ba có liên quan. Chúng tôi đồng ý miễn trừ cho Techcombank tất cả các trách nhiệm liên quan đến việc cung cấp Tính năng Quyền truy cập nâng cao.</w:t>
      </w:r>
    </w:p>
    <w:p w14:paraId="277D1F10" w14:textId="77777777" w:rsidR="004C4892" w:rsidRPr="00BA6B26" w:rsidRDefault="004C4892" w:rsidP="004C4892">
      <w:pPr>
        <w:tabs>
          <w:tab w:val="left" w:pos="630"/>
        </w:tabs>
        <w:spacing w:after="120" w:line="276" w:lineRule="auto"/>
        <w:jc w:val="both"/>
        <w:rPr>
          <w:rFonts w:ascii="Times New Roman" w:hAnsi="Times New Roman" w:cs="Times New Roman"/>
          <w:sz w:val="24"/>
          <w:szCs w:val="24"/>
          <w:lang w:val="vi-VN"/>
        </w:rPr>
      </w:pPr>
      <w:r w:rsidRPr="00BA6B26">
        <w:rPr>
          <w:rFonts w:ascii="Times New Roman" w:hAnsi="Times New Roman" w:cs="Times New Roman"/>
          <w:sz w:val="24"/>
          <w:szCs w:val="24"/>
        </w:rPr>
        <w:t xml:space="preserve">5. </w:t>
      </w:r>
      <w:r w:rsidRPr="00BA6B26">
        <w:rPr>
          <w:rFonts w:ascii="Times New Roman" w:hAnsi="Times New Roman" w:cs="Times New Roman"/>
          <w:sz w:val="24"/>
          <w:szCs w:val="24"/>
          <w:lang w:val="vi-VN"/>
        </w:rPr>
        <w:t>Chúng tôi đồng ý ủy quyền cho người dùng đăng ký</w:t>
      </w:r>
      <w:r w:rsidRPr="00BA6B26">
        <w:rPr>
          <w:rFonts w:ascii="Times New Roman" w:hAnsi="Times New Roman" w:cs="Times New Roman"/>
          <w:sz w:val="24"/>
          <w:szCs w:val="24"/>
        </w:rPr>
        <w:t xml:space="preserve"> tại mục </w:t>
      </w:r>
      <w:r w:rsidRPr="00477F8E">
        <w:rPr>
          <w:rFonts w:ascii="Times New Roman" w:hAnsi="Times New Roman" w:cs="Times New Roman"/>
          <w:sz w:val="24"/>
          <w:szCs w:val="24"/>
        </w:rPr>
        <w:t>III</w:t>
      </w:r>
      <w:r w:rsidRPr="00BA6B26">
        <w:rPr>
          <w:rFonts w:ascii="Times New Roman" w:hAnsi="Times New Roman" w:cs="Times New Roman"/>
          <w:sz w:val="24"/>
          <w:szCs w:val="24"/>
          <w:lang w:val="vi-VN"/>
        </w:rPr>
        <w:t xml:space="preserve">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 </w:t>
      </w:r>
    </w:p>
    <w:p w14:paraId="0A1B401F" w14:textId="7E55805B" w:rsidR="009F7654" w:rsidRPr="00BA6B26" w:rsidRDefault="00B05776" w:rsidP="009C7662">
      <w:pPr>
        <w:tabs>
          <w:tab w:val="left" w:pos="630"/>
        </w:tabs>
        <w:spacing w:after="120" w:line="276" w:lineRule="auto"/>
        <w:jc w:val="both"/>
        <w:rPr>
          <w:rFonts w:ascii="Times New Roman" w:hAnsi="Times New Roman"/>
          <w:sz w:val="24"/>
          <w:szCs w:val="24"/>
        </w:rPr>
      </w:pPr>
      <w:r w:rsidRPr="00477F8E">
        <w:rPr>
          <w:rFonts w:ascii="Times New Roman" w:hAnsi="Times New Roman"/>
          <w:sz w:val="24"/>
          <w:szCs w:val="24"/>
        </w:rPr>
        <w:t>6</w:t>
      </w:r>
      <w:r w:rsidR="009C7662" w:rsidRPr="00477F8E">
        <w:rPr>
          <w:rFonts w:ascii="Times New Roman" w:hAnsi="Times New Roman"/>
          <w:sz w:val="24"/>
          <w:szCs w:val="24"/>
        </w:rPr>
        <w:t xml:space="preserve">. Chúng tôi đồng ý và ủy quyền cho Techcombank cung cấp thông tin của doanh nghiệp (bao gồm thông tin tên doanh nghiệp, mã số thuế của doanh </w:t>
      </w:r>
      <w:proofErr w:type="gramStart"/>
      <w:r w:rsidR="009C7662" w:rsidRPr="00477F8E">
        <w:rPr>
          <w:rFonts w:ascii="Times New Roman" w:hAnsi="Times New Roman"/>
          <w:sz w:val="24"/>
          <w:szCs w:val="24"/>
        </w:rPr>
        <w:t>nghiệp,…</w:t>
      </w:r>
      <w:proofErr w:type="gramEnd"/>
      <w:r w:rsidR="009C7662" w:rsidRPr="00477F8E">
        <w:rPr>
          <w:rFonts w:ascii="Times New Roman" w:hAnsi="Times New Roman"/>
          <w:sz w:val="24"/>
          <w:szCs w:val="24"/>
        </w:rPr>
        <w:t>) cho các thành viên trong Nhóm Khách hàng (bao gồm các thành viên thuộc danh sách tại mục IV và các thành viên gia nhập Nhóm Khách hàng trong tương lai)</w:t>
      </w:r>
      <w:r w:rsidR="009B519D" w:rsidRPr="00BA6B26">
        <w:rPr>
          <w:rFonts w:ascii="Times New Roman" w:hAnsi="Times New Roman"/>
          <w:sz w:val="24"/>
          <w:szCs w:val="24"/>
        </w:rPr>
        <w:t xml:space="preserve">. </w:t>
      </w:r>
    </w:p>
    <w:p w14:paraId="061D82CE" w14:textId="6FF1578E" w:rsidR="004C4892" w:rsidRPr="00BA6B26" w:rsidRDefault="00B05776" w:rsidP="004C4892">
      <w:pPr>
        <w:tabs>
          <w:tab w:val="left" w:pos="630"/>
        </w:tabs>
        <w:spacing w:after="120" w:line="276" w:lineRule="auto"/>
        <w:jc w:val="both"/>
        <w:rPr>
          <w:rFonts w:ascii="Times New Roman" w:hAnsi="Times New Roman" w:cs="Times New Roman"/>
          <w:sz w:val="24"/>
          <w:szCs w:val="24"/>
        </w:rPr>
      </w:pPr>
      <w:r w:rsidRPr="00BA6B26">
        <w:rPr>
          <w:rFonts w:ascii="Times New Roman" w:hAnsi="Times New Roman" w:cs="Times New Roman"/>
          <w:sz w:val="24"/>
          <w:szCs w:val="24"/>
        </w:rPr>
        <w:t>7</w:t>
      </w:r>
      <w:r w:rsidR="004C4892" w:rsidRPr="00BA6B26">
        <w:rPr>
          <w:rFonts w:ascii="Times New Roman" w:hAnsi="Times New Roman" w:cs="Times New Roman"/>
          <w:sz w:val="24"/>
          <w:szCs w:val="24"/>
        </w:rPr>
        <w:t xml:space="preserve">. Các nội dung của bản </w:t>
      </w:r>
      <w:r w:rsidR="004C4892" w:rsidRPr="00477F8E">
        <w:rPr>
          <w:rFonts w:ascii="Times New Roman" w:hAnsi="Times New Roman" w:cs="Times New Roman"/>
          <w:sz w:val="24"/>
          <w:szCs w:val="24"/>
        </w:rPr>
        <w:t>đăng ký</w:t>
      </w:r>
      <w:r w:rsidR="004C4892" w:rsidRPr="00BA6B26">
        <w:rPr>
          <w:rFonts w:ascii="Times New Roman" w:hAnsi="Times New Roman" w:cs="Times New Roman"/>
          <w:sz w:val="24"/>
          <w:szCs w:val="24"/>
        </w:rPr>
        <w:t xml:space="preserve"> này là bộ phận không tách rời của Đề nghị kiêm Hợp đồng sử dụng Dịch vụ Ngân hàng điện tử trên hệ thống TCBB và cùng với các phụ lục Hợp đồng khác, văn bản sửa đổi, bổ sung Hợp đồng, các hướng dẫn sử dụng tính năng và các thông báo của Ngân hàng liên quan đến việc sử dụng tính năng tạo thành một hợp đồng hoàn chỉnh, có giá trị pháp lý ràng buộc đối với chúng tôi.</w:t>
      </w:r>
    </w:p>
    <w:p w14:paraId="352FD215" w14:textId="77777777" w:rsidR="004C4892" w:rsidRPr="00BA6B26" w:rsidRDefault="004C4892" w:rsidP="004C4892">
      <w:pPr>
        <w:spacing w:after="120" w:line="276" w:lineRule="auto"/>
        <w:jc w:val="both"/>
        <w:rPr>
          <w:rFonts w:ascii="Times New Roman" w:eastAsia="Times New Roman" w:hAnsi="Times New Roman" w:cs="Times New Roman"/>
          <w:iCs/>
          <w:sz w:val="24"/>
          <w:szCs w:val="24"/>
        </w:rPr>
      </w:pPr>
    </w:p>
    <w:tbl>
      <w:tblPr>
        <w:tblStyle w:val="TableGrid2"/>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BA6B26" w:rsidRPr="00BA6B26" w14:paraId="5058BD7B" w14:textId="77777777" w:rsidTr="00BA6B26">
        <w:trPr>
          <w:trHeight w:val="5850"/>
        </w:trPr>
        <w:tc>
          <w:tcPr>
            <w:tcW w:w="5299" w:type="dxa"/>
            <w:hideMark/>
          </w:tcPr>
          <w:p w14:paraId="069B40C8" w14:textId="77777777" w:rsidR="004C4892" w:rsidRPr="00BA6B26" w:rsidRDefault="004C4892" w:rsidP="008D54E4">
            <w:pPr>
              <w:spacing w:after="120" w:line="276" w:lineRule="auto"/>
              <w:contextualSpacing/>
              <w:jc w:val="center"/>
              <w:rPr>
                <w:rFonts w:ascii="Times New Roman" w:eastAsia="Calibri" w:hAnsi="Times New Roman" w:cs="Times New Roman"/>
                <w:b/>
                <w:noProof/>
                <w:sz w:val="24"/>
                <w:szCs w:val="24"/>
                <w:lang w:val="vi-VN"/>
              </w:rPr>
            </w:pPr>
            <w:r w:rsidRPr="00BA6B26">
              <w:rPr>
                <w:rFonts w:ascii="Times New Roman" w:eastAsia="Calibri" w:hAnsi="Times New Roman" w:cs="Times New Roman"/>
                <w:b/>
                <w:noProof/>
                <w:sz w:val="24"/>
                <w:szCs w:val="24"/>
                <w:lang w:val="vi-VN"/>
              </w:rPr>
              <w:lastRenderedPageBreak/>
              <w:t>Người đại diện theo pháp luật/ Người đại diện theo pháp luật ủy quyền</w:t>
            </w:r>
            <w:r w:rsidRPr="00BA6B26">
              <w:rPr>
                <w:rStyle w:val="FootnoteReference"/>
                <w:rFonts w:ascii="Times New Roman" w:eastAsia="Calibri" w:hAnsi="Times New Roman" w:cs="Times New Roman"/>
                <w:b/>
                <w:noProof/>
                <w:sz w:val="24"/>
                <w:szCs w:val="24"/>
                <w:lang w:val="vi-VN"/>
              </w:rPr>
              <w:footnoteReference w:id="3"/>
            </w:r>
            <w:r w:rsidRPr="00BA6B26">
              <w:rPr>
                <w:rFonts w:ascii="Times New Roman" w:eastAsia="Calibri" w:hAnsi="Times New Roman" w:cs="Times New Roman"/>
                <w:b/>
                <w:noProof/>
                <w:sz w:val="24"/>
                <w:szCs w:val="24"/>
                <w:lang w:val="vi-VN"/>
              </w:rPr>
              <w:t xml:space="preserve"> </w:t>
            </w:r>
          </w:p>
          <w:p w14:paraId="0D10E145" w14:textId="77777777" w:rsidR="004C4892" w:rsidRPr="00BA6B26" w:rsidRDefault="004C4892" w:rsidP="008D54E4">
            <w:pPr>
              <w:spacing w:after="120" w:line="276" w:lineRule="auto"/>
              <w:jc w:val="center"/>
              <w:rPr>
                <w:rFonts w:ascii="Times New Roman" w:eastAsia="Calibri" w:hAnsi="Times New Roman" w:cs="Times New Roman"/>
                <w:i/>
                <w:noProof/>
                <w:sz w:val="24"/>
                <w:szCs w:val="24"/>
                <w:lang w:val="vi-VN"/>
              </w:rPr>
            </w:pPr>
            <w:r w:rsidRPr="00BA6B26">
              <w:rPr>
                <w:rFonts w:ascii="Times New Roman" w:eastAsia="Calibri" w:hAnsi="Times New Roman" w:cs="Times New Roman"/>
                <w:i/>
                <w:noProof/>
                <w:sz w:val="24"/>
                <w:szCs w:val="24"/>
                <w:lang w:val="vi-VN"/>
              </w:rPr>
              <w:t>(Ký, ghi rõ họ tên và đóng dấu)</w:t>
            </w:r>
          </w:p>
          <w:p w14:paraId="5B9ED8C6" w14:textId="77777777" w:rsidR="004C4892" w:rsidRPr="00BA6B26" w:rsidRDefault="004C4892" w:rsidP="008D54E4">
            <w:pPr>
              <w:spacing w:after="120" w:line="276" w:lineRule="auto"/>
              <w:jc w:val="both"/>
              <w:rPr>
                <w:rFonts w:ascii="Times New Roman" w:eastAsia="Calibri" w:hAnsi="Times New Roman" w:cs="Times New Roman"/>
                <w:i/>
                <w:sz w:val="24"/>
                <w:szCs w:val="24"/>
              </w:rPr>
            </w:pPr>
          </w:p>
        </w:tc>
        <w:tc>
          <w:tcPr>
            <w:tcW w:w="5299" w:type="dxa"/>
          </w:tcPr>
          <w:p w14:paraId="77EF136B" w14:textId="77777777" w:rsidR="004C4892" w:rsidRPr="00BA6B26" w:rsidRDefault="004C4892" w:rsidP="008D54E4">
            <w:pPr>
              <w:spacing w:after="120" w:line="276" w:lineRule="auto"/>
              <w:jc w:val="center"/>
              <w:rPr>
                <w:rFonts w:ascii="Times New Roman" w:eastAsia="Calibri" w:hAnsi="Times New Roman" w:cs="Times New Roman"/>
                <w:sz w:val="24"/>
                <w:szCs w:val="24"/>
                <w:lang w:val="vi-VN"/>
              </w:rPr>
            </w:pPr>
            <w:r w:rsidRPr="00BA6B26">
              <w:rPr>
                <w:rFonts w:ascii="Times New Roman" w:eastAsia="Calibri" w:hAnsi="Times New Roman" w:cs="Times New Roman"/>
                <w:b/>
                <w:noProof/>
                <w:sz w:val="24"/>
                <w:szCs w:val="24"/>
                <w:lang w:val="vi-VN"/>
              </w:rPr>
              <w:t>Người đại diện hợp pháp của Chủ tài khoản</w:t>
            </w:r>
            <w:r w:rsidRPr="00BA6B26">
              <w:rPr>
                <w:rStyle w:val="FootnoteReference"/>
                <w:rFonts w:ascii="Times New Roman" w:eastAsia="Calibri" w:hAnsi="Times New Roman" w:cs="Times New Roman"/>
                <w:b/>
                <w:noProof/>
                <w:sz w:val="24"/>
                <w:szCs w:val="24"/>
                <w:lang w:val="vi-VN"/>
              </w:rPr>
              <w:footnoteReference w:id="4"/>
            </w:r>
          </w:p>
          <w:p w14:paraId="29C8FADD" w14:textId="77777777" w:rsidR="004C4892" w:rsidRPr="00BA6B26" w:rsidRDefault="004C4892" w:rsidP="008D54E4">
            <w:pPr>
              <w:spacing w:after="120" w:line="276" w:lineRule="auto"/>
              <w:jc w:val="center"/>
              <w:rPr>
                <w:rFonts w:ascii="Times New Roman" w:eastAsia="Calibri" w:hAnsi="Times New Roman" w:cs="Times New Roman"/>
                <w:sz w:val="24"/>
                <w:szCs w:val="24"/>
                <w:lang w:val="vi-VN"/>
              </w:rPr>
            </w:pPr>
            <w:r w:rsidRPr="00BA6B26">
              <w:rPr>
                <w:rFonts w:ascii="Times New Roman" w:eastAsia="Calibri" w:hAnsi="Times New Roman" w:cs="Times New Roman"/>
                <w:i/>
                <w:noProof/>
                <w:sz w:val="24"/>
                <w:szCs w:val="24"/>
                <w:lang w:val="vi-VN"/>
              </w:rPr>
              <w:t>(Ký, ghi rõ họ tên và đóng dấu)</w:t>
            </w:r>
          </w:p>
          <w:p w14:paraId="1E4CC807" w14:textId="77777777" w:rsidR="004C4892" w:rsidRPr="00BA6B26" w:rsidRDefault="004C4892" w:rsidP="008D54E4">
            <w:pPr>
              <w:spacing w:after="120" w:line="276" w:lineRule="auto"/>
              <w:jc w:val="center"/>
              <w:rPr>
                <w:rFonts w:ascii="Times New Roman" w:eastAsia="Calibri" w:hAnsi="Times New Roman" w:cs="Times New Roman"/>
                <w:i/>
                <w:noProof/>
                <w:sz w:val="24"/>
                <w:szCs w:val="24"/>
                <w:lang w:val="vi-VN"/>
              </w:rPr>
            </w:pPr>
          </w:p>
          <w:p w14:paraId="02A282EC"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2F854B10"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279D688D"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5CC0BB7E"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68E5BB8B"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tc>
      </w:tr>
    </w:tbl>
    <w:p w14:paraId="43C9205B" w14:textId="77777777" w:rsidR="004C4892" w:rsidRPr="00BA6B26" w:rsidRDefault="004C4892" w:rsidP="004C4892">
      <w:pPr>
        <w:rPr>
          <w:rFonts w:ascii="Times New Roman" w:hAnsi="Times New Roman" w:cs="Times New Roman"/>
          <w:sz w:val="24"/>
          <w:szCs w:val="24"/>
        </w:rPr>
      </w:pPr>
    </w:p>
    <w:p w14:paraId="550B4A28" w14:textId="77777777" w:rsidR="004C4892" w:rsidRPr="00BA6B26" w:rsidRDefault="004C4892" w:rsidP="00D124F0">
      <w:pPr>
        <w:spacing w:after="120" w:line="276" w:lineRule="auto"/>
        <w:jc w:val="center"/>
        <w:rPr>
          <w:rFonts w:ascii="Times New Roman" w:eastAsia="Calibri" w:hAnsi="Times New Roman" w:cs="Times New Roman"/>
          <w:highlight w:val="yellow"/>
          <w:lang w:val="vi-VN"/>
        </w:rPr>
      </w:pPr>
    </w:p>
    <w:sectPr w:rsidR="004C4892" w:rsidRPr="00BA6B26" w:rsidSect="0043198E">
      <w:type w:val="continuous"/>
      <w:pgSz w:w="11907" w:h="16840" w:code="9"/>
      <w:pgMar w:top="284" w:right="567" w:bottom="142" w:left="567" w:header="720" w:footer="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0BB" w14:textId="77777777" w:rsidR="009F5673" w:rsidRDefault="009F5673">
      <w:pPr>
        <w:spacing w:after="0" w:line="240" w:lineRule="auto"/>
      </w:pPr>
      <w:r>
        <w:separator/>
      </w:r>
    </w:p>
  </w:endnote>
  <w:endnote w:type="continuationSeparator" w:id="0">
    <w:p w14:paraId="50BD93AC" w14:textId="77777777" w:rsidR="009F5673" w:rsidRDefault="009F5673">
      <w:pPr>
        <w:spacing w:after="0" w:line="240" w:lineRule="auto"/>
      </w:pPr>
      <w:r>
        <w:continuationSeparator/>
      </w:r>
    </w:p>
  </w:endnote>
  <w:endnote w:type="continuationNotice" w:id="1">
    <w:p w14:paraId="3A077AEC" w14:textId="77777777" w:rsidR="009F5673" w:rsidRDefault="009F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768" w14:textId="77777777" w:rsidR="0043198E" w:rsidRDefault="0043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7A3" w14:textId="5E63FE6F" w:rsidR="00BF76A2" w:rsidRPr="0047484C" w:rsidRDefault="00BF76A2" w:rsidP="00736A7E">
    <w:pPr>
      <w:pStyle w:val="Footer"/>
      <w:tabs>
        <w:tab w:val="clear" w:pos="4680"/>
      </w:tabs>
      <w:spacing w:before="240"/>
      <w:rPr>
        <w:rFonts w:ascii="Times New Roman" w:hAnsi="Times New Roman" w:cs="Times New Roman"/>
        <w:color w:val="404040" w:themeColor="text1" w:themeTint="BF"/>
        <w:sz w:val="20"/>
      </w:rPr>
    </w:pPr>
    <w:r w:rsidRPr="0047484C">
      <w:rPr>
        <w:rFonts w:ascii="Times New Roman" w:hAnsi="Times New Roman" w:cs="Times New Roman"/>
        <w:color w:val="404040" w:themeColor="text1" w:themeTint="BF"/>
        <w:sz w:val="20"/>
      </w:rPr>
      <w:softHyphen/>
    </w:r>
    <w:r w:rsidRPr="0047484C">
      <w:rPr>
        <w:rFonts w:ascii="Times New Roman" w:hAnsi="Times New Roman" w:cs="Times New Roman"/>
        <w:color w:val="404040" w:themeColor="text1" w:themeTint="BF"/>
        <w:sz w:val="20"/>
      </w:rPr>
      <w:softHyphen/>
      <w:t>__________________________________________________________________________________________________________</w:t>
    </w:r>
  </w:p>
  <w:p w14:paraId="2E2AFA86" w14:textId="6058CB6D" w:rsidR="00BF76A2" w:rsidRPr="00BA6B26" w:rsidRDefault="0043198E" w:rsidP="00736A7E">
    <w:pPr>
      <w:pStyle w:val="Footer"/>
      <w:tabs>
        <w:tab w:val="clear" w:pos="4680"/>
      </w:tabs>
      <w:spacing w:before="60"/>
      <w:rPr>
        <w:rFonts w:ascii="Times New Roman" w:hAnsi="Times New Roman" w:cs="Times New Roman"/>
        <w:noProof/>
        <w:color w:val="404040" w:themeColor="text1" w:themeTint="BF"/>
        <w:sz w:val="24"/>
        <w:szCs w:val="24"/>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2336" behindDoc="0" locked="0" layoutInCell="0" allowOverlap="1" wp14:anchorId="186E6F00" wp14:editId="64418087">
              <wp:simplePos x="0" y="0"/>
              <wp:positionH relativeFrom="page">
                <wp:posOffset>0</wp:posOffset>
              </wp:positionH>
              <wp:positionV relativeFrom="page">
                <wp:posOffset>10229850</wp:posOffset>
              </wp:positionV>
              <wp:extent cx="7560945" cy="273050"/>
              <wp:effectExtent l="0" t="0" r="0" b="12700"/>
              <wp:wrapNone/>
              <wp:docPr id="4" name="MSIPCM2cbf4344818c61578339784c" descr="{&quot;HashCode&quot;:49858904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A7BE4" w14:textId="662F9992" w:rsidR="002B31DC" w:rsidRPr="002B31DC" w:rsidRDefault="0043198E" w:rsidP="002B31DC">
                          <w:pPr>
                            <w:spacing w:after="0"/>
                            <w:jc w:val="center"/>
                            <w:rPr>
                              <w:rFonts w:ascii="Calibri" w:hAnsi="Calibri" w:cs="Calibri"/>
                              <w:color w:val="FF0000"/>
                              <w:sz w:val="20"/>
                            </w:rPr>
                          </w:pPr>
                          <w:r>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E6F00" id="_x0000_t202" coordsize="21600,21600" o:spt="202" path="m,l,21600r21600,l21600,xe">
              <v:stroke joinstyle="miter"/>
              <v:path gradientshapeok="t" o:connecttype="rect"/>
            </v:shapetype>
            <v:shape id="MSIPCM2cbf4344818c61578339784c" o:spid="_x0000_s1028" type="#_x0000_t202" alt="{&quot;HashCode&quot;:498589042,&quot;Height&quot;:842.0,&quot;Width&quot;:595.0,&quot;Placement&quot;:&quot;Footer&quot;,&quot;Index&quot;:&quot;Primary&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" o:allowincell="f" filled="f" stroked="f" strokeweight=".5pt">
              <v:textbox inset=",0,,0">
                <w:txbxContent>
                  <w:p w14:paraId="5CCA7BE4" w14:textId="662F9992" w:rsidR="002B31DC" w:rsidRPr="002B31DC" w:rsidRDefault="0043198E" w:rsidP="002B31DC">
                    <w:pPr>
                      <w:spacing w:after="0"/>
                      <w:jc w:val="center"/>
                      <w:rPr>
                        <w:rFonts w:ascii="Calibri" w:hAnsi="Calibri" w:cs="Calibri"/>
                        <w:color w:val="FF0000"/>
                        <w:sz w:val="20"/>
                      </w:rPr>
                    </w:pPr>
                    <w:r>
                      <w:rPr>
                        <w:rFonts w:ascii="Calibri" w:hAnsi="Calibri" w:cs="Calibri"/>
                        <w:color w:val="FF0000"/>
                        <w:sz w:val="20"/>
                      </w:rPr>
                      <w:t>TCB Public Document</w:t>
                    </w:r>
                  </w:p>
                </w:txbxContent>
              </v:textbox>
              <w10:wrap anchorx="page" anchory="page"/>
            </v:shape>
          </w:pict>
        </mc:Fallback>
      </mc:AlternateContent>
    </w:r>
    <w:r w:rsidR="00BF76A2" w:rsidRPr="00BA6B26">
      <w:rPr>
        <w:rFonts w:ascii="Times New Roman" w:hAnsi="Times New Roman" w:cs="Times New Roman"/>
        <w:color w:val="404040" w:themeColor="text1" w:themeTint="BF"/>
        <w:sz w:val="24"/>
        <w:szCs w:val="24"/>
      </w:rPr>
      <w:t>Mã hiệu: MB</w:t>
    </w:r>
    <w:r w:rsidR="00BF76A2" w:rsidRPr="00BA6B26">
      <w:rPr>
        <w:rFonts w:ascii="Times New Roman" w:hAnsi="Times New Roman" w:cs="Times New Roman"/>
        <w:color w:val="404040" w:themeColor="text1" w:themeTint="BF"/>
        <w:sz w:val="24"/>
        <w:szCs w:val="24"/>
        <w:lang w:val="vi-VN"/>
      </w:rPr>
      <w:t>02</w:t>
    </w:r>
    <w:r w:rsidR="00BF76A2" w:rsidRPr="00BA6B26">
      <w:rPr>
        <w:rFonts w:ascii="Times New Roman" w:hAnsi="Times New Roman" w:cs="Times New Roman"/>
        <w:color w:val="404040" w:themeColor="text1" w:themeTint="BF"/>
        <w:sz w:val="24"/>
        <w:szCs w:val="24"/>
      </w:rPr>
      <w:t>.A</w:t>
    </w:r>
    <w:r w:rsidR="00BF76A2" w:rsidRPr="00BA6B26">
      <w:rPr>
        <w:rFonts w:ascii="Times New Roman" w:hAnsi="Times New Roman" w:cs="Times New Roman"/>
        <w:color w:val="404040" w:themeColor="text1" w:themeTint="BF"/>
        <w:sz w:val="24"/>
        <w:szCs w:val="24"/>
        <w:lang w:val="vi-VN"/>
      </w:rPr>
      <w:t>-QT.TDC/124</w:t>
    </w:r>
    <w:r w:rsidR="00BF76A2" w:rsidRPr="00BA6B26">
      <w:rPr>
        <w:rFonts w:ascii="Times New Roman" w:hAnsi="Times New Roman" w:cs="Times New Roman"/>
        <w:color w:val="404040" w:themeColor="text1" w:themeTint="BF"/>
        <w:sz w:val="24"/>
        <w:szCs w:val="24"/>
      </w:rPr>
      <w:t xml:space="preserve">                   Lần ban hành/sửa đổi: </w:t>
    </w:r>
    <w:r w:rsidR="006666CC">
      <w:rPr>
        <w:rFonts w:ascii="Times New Roman" w:hAnsi="Times New Roman" w:cs="Times New Roman"/>
        <w:sz w:val="24"/>
        <w:szCs w:val="24"/>
      </w:rPr>
      <w:t>2.1</w:t>
    </w:r>
    <w:r w:rsidR="009D3B02" w:rsidRPr="00BD07EA">
      <w:rPr>
        <w:rFonts w:ascii="Times New Roman" w:hAnsi="Times New Roman" w:cs="Times New Roman"/>
        <w:sz w:val="24"/>
        <w:szCs w:val="24"/>
      </w:rPr>
      <w:t xml:space="preserve"> </w:t>
    </w:r>
    <w:r w:rsidR="008744F7" w:rsidRPr="00BA6B26">
      <w:rPr>
        <w:rFonts w:ascii="Times New Roman" w:hAnsi="Times New Roman" w:cs="Times New Roman"/>
        <w:sz w:val="24"/>
        <w:szCs w:val="24"/>
      </w:rPr>
      <w:t xml:space="preserve">  </w:t>
    </w:r>
    <w:r w:rsidR="009D3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6A2" w:rsidRPr="00BA6B26">
      <w:rPr>
        <w:rFonts w:ascii="Times New Roman" w:hAnsi="Times New Roman" w:cs="Times New Roman"/>
        <w:color w:val="404040" w:themeColor="text1" w:themeTint="BF"/>
        <w:sz w:val="24"/>
        <w:szCs w:val="24"/>
      </w:rPr>
      <w:t xml:space="preserve">Trang số </w:t>
    </w:r>
    <w:r w:rsidR="00BF76A2" w:rsidRPr="00BA6B26">
      <w:rPr>
        <w:rFonts w:ascii="Times New Roman" w:hAnsi="Times New Roman" w:cs="Times New Roman"/>
        <w:color w:val="404040" w:themeColor="text1" w:themeTint="BF"/>
        <w:sz w:val="24"/>
        <w:szCs w:val="24"/>
      </w:rPr>
      <w:fldChar w:fldCharType="begin"/>
    </w:r>
    <w:r w:rsidR="00BF76A2" w:rsidRPr="00BA6B26">
      <w:rPr>
        <w:rFonts w:ascii="Times New Roman" w:hAnsi="Times New Roman" w:cs="Times New Roman"/>
        <w:color w:val="404040" w:themeColor="text1" w:themeTint="BF"/>
        <w:sz w:val="24"/>
        <w:szCs w:val="24"/>
      </w:rPr>
      <w:instrText xml:space="preserve"> PAGE   \* MERGEFORMAT </w:instrText>
    </w:r>
    <w:r w:rsidR="00BF76A2" w:rsidRPr="00BA6B26">
      <w:rPr>
        <w:rFonts w:ascii="Times New Roman" w:hAnsi="Times New Roman" w:cs="Times New Roman"/>
        <w:color w:val="404040" w:themeColor="text1" w:themeTint="BF"/>
        <w:sz w:val="24"/>
        <w:szCs w:val="24"/>
      </w:rPr>
      <w:fldChar w:fldCharType="separate"/>
    </w:r>
    <w:r w:rsidR="008E440B" w:rsidRPr="00BA6B26">
      <w:rPr>
        <w:rFonts w:ascii="Times New Roman" w:hAnsi="Times New Roman" w:cs="Times New Roman"/>
        <w:noProof/>
        <w:color w:val="404040" w:themeColor="text1" w:themeTint="BF"/>
        <w:sz w:val="24"/>
        <w:szCs w:val="24"/>
      </w:rPr>
      <w:t>13</w:t>
    </w:r>
    <w:r w:rsidR="00BF76A2" w:rsidRPr="00BA6B26">
      <w:rPr>
        <w:rFonts w:ascii="Times New Roman" w:hAnsi="Times New Roman" w:cs="Times New Roman"/>
        <w:color w:val="404040" w:themeColor="text1" w:themeTint="BF"/>
        <w:sz w:val="24"/>
        <w:szCs w:val="24"/>
      </w:rPr>
      <w:fldChar w:fldCharType="end"/>
    </w:r>
    <w:r w:rsidR="00BF76A2" w:rsidRPr="00BA6B26">
      <w:rPr>
        <w:rFonts w:ascii="Times New Roman" w:hAnsi="Times New Roman" w:cs="Times New Roman"/>
        <w:color w:val="404040" w:themeColor="text1" w:themeTint="BF"/>
        <w:sz w:val="24"/>
        <w:szCs w:val="24"/>
      </w:rPr>
      <w:t>/1</w:t>
    </w:r>
    <w:r w:rsidR="00042513">
      <w:rPr>
        <w:rFonts w:ascii="Times New Roman" w:hAnsi="Times New Roman" w:cs="Times New Roman"/>
        <w:color w:val="404040" w:themeColor="text1" w:themeTint="BF"/>
        <w:sz w:val="24"/>
        <w:szCs w:val="24"/>
      </w:rPr>
      <w:t>2</w:t>
    </w:r>
  </w:p>
  <w:p w14:paraId="41D9A625" w14:textId="48117240"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5086" w14:textId="77777777" w:rsidR="0043198E" w:rsidRDefault="00431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11B4" w14:textId="3EAA1EBA" w:rsidR="00BF76A2" w:rsidRDefault="00BF76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D83" w14:textId="09E26D8F" w:rsidR="00BF76A2" w:rsidRDefault="00BF76A2" w:rsidP="00736A7E">
    <w:pPr>
      <w:pStyle w:val="Footer"/>
      <w:tabs>
        <w:tab w:val="clear" w:pos="4680"/>
      </w:tabs>
      <w:spacing w:before="240"/>
      <w:rPr>
        <w:rFonts w:ascii="Times New Roman" w:hAnsi="Times New Roman" w:cs="Times New Roman"/>
        <w:color w:val="404040" w:themeColor="text1" w:themeTint="BF"/>
        <w:sz w:val="20"/>
      </w:rPr>
    </w:pP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t>___________________________________________________________________________________________________________</w:t>
    </w:r>
  </w:p>
  <w:p w14:paraId="67B20327" w14:textId="5AFB92AF" w:rsidR="00BF76A2" w:rsidRDefault="0043198E" w:rsidP="00736A7E">
    <w:pPr>
      <w:pStyle w:val="Footer"/>
      <w:tabs>
        <w:tab w:val="clear" w:pos="4680"/>
      </w:tabs>
      <w:spacing w:before="60"/>
      <w:rPr>
        <w:rFonts w:ascii="Times New Roman" w:hAnsi="Times New Roman" w:cs="Times New Roman"/>
        <w:noProof/>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0288" behindDoc="0" locked="0" layoutInCell="0" allowOverlap="1" wp14:anchorId="26CBA5C4" wp14:editId="08F33E7D">
              <wp:simplePos x="0" y="0"/>
              <wp:positionH relativeFrom="page">
                <wp:posOffset>0</wp:posOffset>
              </wp:positionH>
              <wp:positionV relativeFrom="page">
                <wp:posOffset>10229850</wp:posOffset>
              </wp:positionV>
              <wp:extent cx="7560945" cy="273050"/>
              <wp:effectExtent l="0" t="0" r="0" b="12700"/>
              <wp:wrapNone/>
              <wp:docPr id="2" name="MSIPCM6c0449b58340612a48338f53" descr="{&quot;HashCode&quot;:49858904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50E4" w14:textId="5815F1D3"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BA5C4" id="_x0000_t202" coordsize="21600,21600" o:spt="202" path="m,l,21600r21600,l21600,xe">
              <v:stroke joinstyle="miter"/>
              <v:path gradientshapeok="t" o:connecttype="rect"/>
            </v:shapetype>
            <v:shape id="MSIPCM6c0449b58340612a48338f53" o:spid="_x0000_s1029" type="#_x0000_t202" alt="{&quot;HashCode&quot;:498589042,&quot;Height&quot;:842.0,&quot;Width&quot;:595.0,&quot;Placement&quot;:&quot;Footer&quot;,&quot;Index&quot;:&quot;Primary&quot;,&quot;Section&quot;:2,&quot;Top&quot;:0.0,&quot;Left&quot;:0.0}" style="position:absolute;margin-left:0;margin-top:805.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" o:allowincell="f" filled="f" stroked="f" strokeweight=".5pt">
              <v:textbox inset=",0,,0">
                <w:txbxContent>
                  <w:p w14:paraId="22C550E4" w14:textId="5815F1D3"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v:textbox>
              <w10:wrap anchorx="page" anchory="page"/>
            </v:shape>
          </w:pict>
        </mc:Fallback>
      </mc:AlternateContent>
    </w:r>
    <w:r w:rsidR="00BF76A2" w:rsidRPr="0047484C">
      <w:rPr>
        <w:rFonts w:ascii="Times New Roman" w:hAnsi="Times New Roman" w:cs="Times New Roman"/>
        <w:color w:val="404040" w:themeColor="text1" w:themeTint="BF"/>
        <w:sz w:val="20"/>
      </w:rPr>
      <w:t>Mã hiệu: MB</w:t>
    </w:r>
    <w:r w:rsidR="00BF76A2" w:rsidRPr="0047484C">
      <w:rPr>
        <w:rFonts w:ascii="Times New Roman" w:hAnsi="Times New Roman" w:cs="Times New Roman"/>
        <w:color w:val="404040" w:themeColor="text1" w:themeTint="BF"/>
        <w:sz w:val="20"/>
        <w:lang w:val="vi-VN"/>
      </w:rPr>
      <w:t>02</w:t>
    </w:r>
    <w:r w:rsidR="00BF76A2" w:rsidRPr="0047484C">
      <w:rPr>
        <w:rFonts w:ascii="Times New Roman" w:hAnsi="Times New Roman" w:cs="Times New Roman"/>
        <w:color w:val="404040" w:themeColor="text1" w:themeTint="BF"/>
        <w:sz w:val="20"/>
      </w:rPr>
      <w:t>.A</w:t>
    </w:r>
    <w:r w:rsidR="00BF76A2" w:rsidRPr="0047484C">
      <w:rPr>
        <w:rFonts w:ascii="Times New Roman" w:hAnsi="Times New Roman" w:cs="Times New Roman"/>
        <w:color w:val="404040" w:themeColor="text1" w:themeTint="BF"/>
        <w:sz w:val="20"/>
        <w:lang w:val="vi-VN"/>
      </w:rPr>
      <w:t>-QT.TDC/124</w:t>
    </w:r>
    <w:r w:rsidR="00BF76A2" w:rsidRPr="0047484C">
      <w:rPr>
        <w:rFonts w:ascii="Times New Roman" w:hAnsi="Times New Roman" w:cs="Times New Roman"/>
        <w:color w:val="404040" w:themeColor="text1" w:themeTint="BF"/>
        <w:sz w:val="20"/>
      </w:rPr>
      <w:t xml:space="preserve">                                      Lần ban hành/sửa đổi: </w:t>
    </w:r>
    <w:r w:rsidR="007D4C4B">
      <w:rPr>
        <w:rFonts w:ascii="Times New Roman" w:hAnsi="Times New Roman" w:cs="Times New Roman"/>
        <w:color w:val="404040" w:themeColor="text1" w:themeTint="BF"/>
        <w:sz w:val="20"/>
      </w:rPr>
      <w:t>2.0</w:t>
    </w:r>
    <w:r w:rsidR="00C71FBD" w:rsidRPr="00136B08">
      <w:rPr>
        <w:rFonts w:ascii="Times New Roman" w:hAnsi="Times New Roman" w:cs="Times New Roman"/>
        <w:color w:val="404040" w:themeColor="text1" w:themeTint="BF"/>
        <w:sz w:val="20"/>
      </w:rPr>
      <w:t xml:space="preserve">  </w:t>
    </w:r>
    <w:r w:rsidR="00C71FBD">
      <w:rPr>
        <w:rFonts w:ascii="Times New Roman" w:hAnsi="Times New Roman" w:cs="Times New Roman"/>
        <w:color w:val="404040" w:themeColor="text1" w:themeTint="BF"/>
        <w:sz w:val="20"/>
      </w:rPr>
      <w:t xml:space="preserve">                   </w:t>
    </w:r>
    <w:r>
      <w:rPr>
        <w:rFonts w:ascii="Times New Roman" w:hAnsi="Times New Roman" w:cs="Times New Roman"/>
        <w:color w:val="404040" w:themeColor="text1" w:themeTint="BF"/>
        <w:sz w:val="20"/>
      </w:rPr>
      <w:t xml:space="preserve">                                        </w:t>
    </w:r>
    <w:r w:rsidR="00C71FBD">
      <w:rPr>
        <w:rFonts w:ascii="Times New Roman" w:hAnsi="Times New Roman" w:cs="Times New Roman"/>
        <w:color w:val="404040" w:themeColor="text1" w:themeTint="BF"/>
        <w:sz w:val="20"/>
      </w:rPr>
      <w:t xml:space="preserve"> </w:t>
    </w:r>
    <w:r w:rsidR="00BF76A2" w:rsidRPr="0047484C">
      <w:rPr>
        <w:rFonts w:ascii="Times New Roman" w:hAnsi="Times New Roman" w:cs="Times New Roman"/>
        <w:color w:val="404040" w:themeColor="text1" w:themeTint="BF"/>
        <w:sz w:val="20"/>
      </w:rPr>
      <w:t xml:space="preserve">Trang số </w:t>
    </w:r>
    <w:r w:rsidR="00BF76A2" w:rsidRPr="0047484C">
      <w:rPr>
        <w:rFonts w:ascii="Times New Roman" w:hAnsi="Times New Roman" w:cs="Times New Roman"/>
        <w:color w:val="404040" w:themeColor="text1" w:themeTint="BF"/>
        <w:sz w:val="20"/>
      </w:rPr>
      <w:fldChar w:fldCharType="begin"/>
    </w:r>
    <w:r w:rsidR="00BF76A2" w:rsidRPr="0047484C">
      <w:rPr>
        <w:rFonts w:ascii="Times New Roman" w:hAnsi="Times New Roman" w:cs="Times New Roman"/>
        <w:color w:val="404040" w:themeColor="text1" w:themeTint="BF"/>
        <w:sz w:val="20"/>
      </w:rPr>
      <w:instrText xml:space="preserve"> PAGE   \* MERGEFORMAT </w:instrText>
    </w:r>
    <w:r w:rsidR="00BF76A2" w:rsidRPr="0047484C">
      <w:rPr>
        <w:rFonts w:ascii="Times New Roman" w:hAnsi="Times New Roman" w:cs="Times New Roman"/>
        <w:color w:val="404040" w:themeColor="text1" w:themeTint="BF"/>
        <w:sz w:val="20"/>
      </w:rPr>
      <w:fldChar w:fldCharType="separate"/>
    </w:r>
    <w:r w:rsidR="008E440B">
      <w:rPr>
        <w:rFonts w:ascii="Times New Roman" w:hAnsi="Times New Roman" w:cs="Times New Roman"/>
        <w:noProof/>
        <w:color w:val="404040" w:themeColor="text1" w:themeTint="BF"/>
        <w:sz w:val="20"/>
      </w:rPr>
      <w:t>5</w:t>
    </w:r>
    <w:r w:rsidR="00BF76A2" w:rsidRPr="0047484C">
      <w:rPr>
        <w:rFonts w:ascii="Times New Roman" w:hAnsi="Times New Roman" w:cs="Times New Roman"/>
        <w:color w:val="404040" w:themeColor="text1" w:themeTint="BF"/>
        <w:sz w:val="20"/>
      </w:rPr>
      <w:fldChar w:fldCharType="end"/>
    </w:r>
    <w:r w:rsidR="00BF76A2" w:rsidRPr="0047484C">
      <w:rPr>
        <w:rFonts w:ascii="Times New Roman" w:hAnsi="Times New Roman" w:cs="Times New Roman"/>
        <w:color w:val="404040" w:themeColor="text1" w:themeTint="BF"/>
        <w:sz w:val="20"/>
      </w:rPr>
      <w:t>/</w:t>
    </w:r>
    <w:r w:rsidR="00042513">
      <w:rPr>
        <w:rFonts w:ascii="Times New Roman" w:hAnsi="Times New Roman" w:cs="Times New Roman"/>
        <w:color w:val="404040" w:themeColor="text1" w:themeTint="BF"/>
        <w:sz w:val="20"/>
      </w:rPr>
      <w:t>5</w:t>
    </w:r>
  </w:p>
  <w:p w14:paraId="332FE3D5" w14:textId="77777777"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250E" w14:textId="64B34DE2" w:rsidR="00BF76A2" w:rsidRDefault="00BF76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E60E" w14:textId="2DCB35C2" w:rsidR="00BF76A2" w:rsidRDefault="00BF76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6CF" w14:textId="2D4BFAE8" w:rsidR="00BF76A2" w:rsidRPr="0047484C" w:rsidRDefault="00BF76A2" w:rsidP="00736A7E">
    <w:pPr>
      <w:pStyle w:val="Footer"/>
      <w:tabs>
        <w:tab w:val="clear" w:pos="4680"/>
      </w:tabs>
      <w:spacing w:before="240"/>
      <w:rPr>
        <w:rFonts w:ascii="Times New Roman" w:hAnsi="Times New Roman" w:cs="Times New Roman"/>
        <w:color w:val="404040" w:themeColor="text1" w:themeTint="BF"/>
        <w:sz w:val="20"/>
      </w:rPr>
    </w:pPr>
    <w:r w:rsidRPr="0047484C">
      <w:rPr>
        <w:rFonts w:ascii="Times New Roman" w:hAnsi="Times New Roman" w:cs="Times New Roman"/>
        <w:color w:val="404040" w:themeColor="text1" w:themeTint="BF"/>
        <w:sz w:val="20"/>
      </w:rPr>
      <w:t>__________________________________________________________________________________________________________</w:t>
    </w:r>
  </w:p>
  <w:p w14:paraId="0AB2D4F3" w14:textId="2C029052" w:rsidR="00D422F3" w:rsidRPr="0043198E" w:rsidRDefault="0043198E" w:rsidP="00D422F3">
    <w:pPr>
      <w:spacing w:line="300" w:lineRule="atLeast"/>
      <w:rPr>
        <w:rFonts w:ascii="Segoe UI" w:eastAsia="Times New Roman" w:hAnsi="Segoe UI" w:cs="Segoe UI"/>
        <w:sz w:val="20"/>
        <w:szCs w:val="20"/>
        <w:lang w:val="en-GB" w:eastAsia="en-GB"/>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1312" behindDoc="0" locked="0" layoutInCell="0" allowOverlap="1" wp14:anchorId="75EA3648" wp14:editId="5BEEEA43">
              <wp:simplePos x="0" y="0"/>
              <wp:positionH relativeFrom="page">
                <wp:posOffset>0</wp:posOffset>
              </wp:positionH>
              <wp:positionV relativeFrom="page">
                <wp:posOffset>10229850</wp:posOffset>
              </wp:positionV>
              <wp:extent cx="7560945" cy="273050"/>
              <wp:effectExtent l="0" t="0" r="0" b="12700"/>
              <wp:wrapNone/>
              <wp:docPr id="3" name="MSIPCM2ac6436c96f30da77fe82607" descr="{&quot;HashCode&quot;:49858904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D73B9" w14:textId="090A4DFB"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EA3648" id="_x0000_t202" coordsize="21600,21600" o:spt="202" path="m,l,21600r21600,l21600,xe">
              <v:stroke joinstyle="miter"/>
              <v:path gradientshapeok="t" o:connecttype="rect"/>
            </v:shapetype>
            <v:shape id="MSIPCM2ac6436c96f30da77fe82607" o:spid="_x0000_s1030" type="#_x0000_t202" alt="{&quot;HashCode&quot;:498589042,&quot;Height&quot;:842.0,&quot;Width&quot;:595.0,&quot;Placement&quot;:&quot;Footer&quot;,&quot;Index&quot;:&quot;Primary&quot;,&quot;Section&quot;:3,&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" o:allowincell="f" filled="f" stroked="f" strokeweight=".5pt">
              <v:textbox inset=",0,,0">
                <w:txbxContent>
                  <w:p w14:paraId="420D73B9" w14:textId="090A4DFB"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v:textbox>
              <w10:wrap anchorx="page" anchory="page"/>
            </v:shape>
          </w:pict>
        </mc:Fallback>
      </mc:AlternateContent>
    </w:r>
    <w:r w:rsidR="00BF76A2" w:rsidRPr="0047484C">
      <w:rPr>
        <w:rFonts w:ascii="Times New Roman" w:hAnsi="Times New Roman" w:cs="Times New Roman"/>
        <w:color w:val="404040" w:themeColor="text1" w:themeTint="BF"/>
        <w:sz w:val="20"/>
      </w:rPr>
      <w:t>Mã hiệu: MB</w:t>
    </w:r>
    <w:r w:rsidR="00BF76A2" w:rsidRPr="0047484C">
      <w:rPr>
        <w:rFonts w:ascii="Times New Roman" w:hAnsi="Times New Roman" w:cs="Times New Roman"/>
        <w:color w:val="404040" w:themeColor="text1" w:themeTint="BF"/>
        <w:sz w:val="20"/>
        <w:lang w:val="vi-VN"/>
      </w:rPr>
      <w:t>02</w:t>
    </w:r>
    <w:r w:rsidR="00BF76A2" w:rsidRPr="0047484C">
      <w:rPr>
        <w:rFonts w:ascii="Times New Roman" w:hAnsi="Times New Roman" w:cs="Times New Roman"/>
        <w:color w:val="404040" w:themeColor="text1" w:themeTint="BF"/>
        <w:sz w:val="20"/>
      </w:rPr>
      <w:t>.A</w:t>
    </w:r>
    <w:r w:rsidR="00BF76A2" w:rsidRPr="0047484C">
      <w:rPr>
        <w:rFonts w:ascii="Times New Roman" w:hAnsi="Times New Roman" w:cs="Times New Roman"/>
        <w:color w:val="404040" w:themeColor="text1" w:themeTint="BF"/>
        <w:sz w:val="20"/>
        <w:lang w:val="vi-VN"/>
      </w:rPr>
      <w:t>-QT.TDC/124</w:t>
    </w:r>
    <w:r w:rsidR="00BF76A2" w:rsidRPr="0047484C">
      <w:rPr>
        <w:rFonts w:ascii="Times New Roman" w:hAnsi="Times New Roman" w:cs="Times New Roman"/>
        <w:color w:val="404040" w:themeColor="text1" w:themeTint="BF"/>
        <w:sz w:val="20"/>
      </w:rPr>
      <w:t xml:space="preserve">                                      Lần ban hành/sửa đổi: </w:t>
    </w:r>
    <w:r w:rsidR="006666CC">
      <w:rPr>
        <w:rFonts w:ascii="Times New Roman" w:hAnsi="Times New Roman" w:cs="Times New Roman"/>
        <w:sz w:val="24"/>
        <w:szCs w:val="24"/>
      </w:rPr>
      <w:t>2.1</w:t>
    </w:r>
    <w:r w:rsidR="00935F82" w:rsidRPr="00BD07EA">
      <w:rPr>
        <w:rFonts w:ascii="Times New Roman" w:hAnsi="Times New Roman" w:cs="Times New Roman"/>
        <w:sz w:val="24"/>
        <w:szCs w:val="24"/>
      </w:rPr>
      <w:t xml:space="preserve">  </w:t>
    </w:r>
    <w:r w:rsidR="00042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6A2" w:rsidRPr="0043198E">
      <w:rPr>
        <w:rFonts w:ascii="Times New Roman" w:hAnsi="Times New Roman" w:cs="Times New Roman"/>
        <w:color w:val="404040" w:themeColor="text1" w:themeTint="BF"/>
        <w:sz w:val="20"/>
        <w:szCs w:val="20"/>
      </w:rPr>
      <w:t xml:space="preserve">Trang số </w:t>
    </w:r>
    <w:r w:rsidRPr="0043198E">
      <w:rPr>
        <w:rFonts w:ascii="Times New Roman" w:hAnsi="Times New Roman" w:cs="Times New Roman"/>
        <w:color w:val="404040" w:themeColor="text1" w:themeTint="BF"/>
        <w:sz w:val="20"/>
        <w:szCs w:val="20"/>
      </w:rPr>
      <w:fldChar w:fldCharType="begin"/>
    </w:r>
    <w:r w:rsidRPr="0043198E">
      <w:rPr>
        <w:rFonts w:ascii="Times New Roman" w:hAnsi="Times New Roman" w:cs="Times New Roman"/>
        <w:color w:val="404040" w:themeColor="text1" w:themeTint="BF"/>
        <w:sz w:val="20"/>
        <w:szCs w:val="20"/>
      </w:rPr>
      <w:instrText xml:space="preserve"> PAGE  / \* MERGEFORMAT </w:instrText>
    </w:r>
    <w:r w:rsidRPr="0043198E">
      <w:rPr>
        <w:rFonts w:ascii="Times New Roman" w:hAnsi="Times New Roman" w:cs="Times New Roman"/>
        <w:color w:val="404040" w:themeColor="text1" w:themeTint="BF"/>
        <w:sz w:val="20"/>
        <w:szCs w:val="20"/>
      </w:rPr>
      <w:fldChar w:fldCharType="separate"/>
    </w:r>
    <w:r w:rsidRPr="0043198E">
      <w:rPr>
        <w:rFonts w:ascii="Times New Roman" w:hAnsi="Times New Roman" w:cs="Times New Roman"/>
        <w:color w:val="404040" w:themeColor="text1" w:themeTint="BF"/>
        <w:sz w:val="20"/>
        <w:szCs w:val="20"/>
      </w:rPr>
      <w:t>1</w:t>
    </w:r>
    <w:r w:rsidRPr="0043198E">
      <w:rPr>
        <w:rFonts w:ascii="Times New Roman" w:hAnsi="Times New Roman" w:cs="Times New Roman"/>
        <w:color w:val="404040" w:themeColor="text1" w:themeTint="BF"/>
        <w:sz w:val="20"/>
        <w:szCs w:val="20"/>
      </w:rPr>
      <w:fldChar w:fldCharType="end"/>
    </w:r>
    <w:r w:rsidRPr="0043198E">
      <w:rPr>
        <w:rFonts w:ascii="Times New Roman" w:hAnsi="Times New Roman" w:cs="Times New Roman"/>
        <w:color w:val="404040" w:themeColor="text1" w:themeTint="BF"/>
        <w:sz w:val="20"/>
        <w:szCs w:val="20"/>
      </w:rPr>
      <w:t>/</w:t>
    </w:r>
    <w:r w:rsidRPr="0043198E">
      <w:rPr>
        <w:rFonts w:ascii="Times New Roman" w:hAnsi="Times New Roman" w:cs="Times New Roman"/>
        <w:color w:val="404040" w:themeColor="text1" w:themeTint="BF"/>
        <w:sz w:val="20"/>
        <w:szCs w:val="20"/>
      </w:rPr>
      <w:fldChar w:fldCharType="begin"/>
    </w:r>
    <w:r w:rsidRPr="0043198E">
      <w:rPr>
        <w:rFonts w:ascii="Times New Roman" w:hAnsi="Times New Roman" w:cs="Times New Roman"/>
        <w:color w:val="404040" w:themeColor="text1" w:themeTint="BF"/>
        <w:sz w:val="20"/>
        <w:szCs w:val="20"/>
      </w:rPr>
      <w:instrText xml:space="preserve"> SECTIONPAGES   \* MERGEFORMAT </w:instrText>
    </w:r>
    <w:r w:rsidRPr="0043198E">
      <w:rPr>
        <w:rFonts w:ascii="Times New Roman" w:hAnsi="Times New Roman" w:cs="Times New Roman"/>
        <w:color w:val="404040" w:themeColor="text1" w:themeTint="BF"/>
        <w:sz w:val="20"/>
        <w:szCs w:val="20"/>
      </w:rPr>
      <w:fldChar w:fldCharType="separate"/>
    </w:r>
    <w:r w:rsidR="003E407F">
      <w:rPr>
        <w:rFonts w:ascii="Times New Roman" w:hAnsi="Times New Roman" w:cs="Times New Roman"/>
        <w:noProof/>
        <w:color w:val="404040" w:themeColor="text1" w:themeTint="BF"/>
        <w:sz w:val="20"/>
        <w:szCs w:val="20"/>
      </w:rPr>
      <w:t>4</w:t>
    </w:r>
    <w:r w:rsidRPr="0043198E">
      <w:rPr>
        <w:rFonts w:ascii="Times New Roman" w:hAnsi="Times New Roman" w:cs="Times New Roman"/>
        <w:color w:val="404040" w:themeColor="text1" w:themeTint="BF"/>
        <w:sz w:val="20"/>
        <w:szCs w:val="20"/>
      </w:rPr>
      <w:fldChar w:fldCharType="end"/>
    </w:r>
  </w:p>
  <w:p w14:paraId="6A0B52C3" w14:textId="4A4B07C9" w:rsidR="00BE5CCA" w:rsidRDefault="00BE5CCA" w:rsidP="00736A7E">
    <w:pPr>
      <w:pStyle w:val="Footer"/>
      <w:tabs>
        <w:tab w:val="clear" w:pos="4680"/>
      </w:tabs>
      <w:spacing w:before="60"/>
      <w:rPr>
        <w:rFonts w:ascii="Times New Roman" w:hAnsi="Times New Roman" w:cs="Times New Roman"/>
        <w:color w:val="404040" w:themeColor="text1" w:themeTint="BF"/>
        <w:sz w:val="20"/>
      </w:rPr>
    </w:pPr>
  </w:p>
  <w:p w14:paraId="75DCB40F" w14:textId="155DEF4D"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EBDE" w14:textId="46C8CCCA" w:rsidR="00BF76A2" w:rsidRDefault="00BF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2490" w14:textId="77777777" w:rsidR="009F5673" w:rsidRDefault="009F5673">
      <w:pPr>
        <w:spacing w:after="0" w:line="240" w:lineRule="auto"/>
      </w:pPr>
      <w:r>
        <w:separator/>
      </w:r>
    </w:p>
  </w:footnote>
  <w:footnote w:type="continuationSeparator" w:id="0">
    <w:p w14:paraId="55454F8D" w14:textId="77777777" w:rsidR="009F5673" w:rsidRDefault="009F5673">
      <w:pPr>
        <w:spacing w:after="0" w:line="240" w:lineRule="auto"/>
      </w:pPr>
      <w:r>
        <w:continuationSeparator/>
      </w:r>
    </w:p>
  </w:footnote>
  <w:footnote w:type="continuationNotice" w:id="1">
    <w:p w14:paraId="131C59D4" w14:textId="77777777" w:rsidR="009F5673" w:rsidRDefault="009F5673">
      <w:pPr>
        <w:spacing w:after="0" w:line="240" w:lineRule="auto"/>
      </w:pPr>
    </w:p>
  </w:footnote>
  <w:footnote w:id="2">
    <w:p w14:paraId="374A9069" w14:textId="77777777" w:rsidR="00F54631" w:rsidRPr="00BA6B26" w:rsidRDefault="00F54631" w:rsidP="00F54631">
      <w:pPr>
        <w:rPr>
          <w:i/>
          <w:iCs/>
        </w:rPr>
      </w:pPr>
      <w:r w:rsidRPr="00BA6B26">
        <w:rPr>
          <w:rStyle w:val="FootnoteReference"/>
          <w:i/>
          <w:iCs/>
        </w:rPr>
        <w:footnoteRef/>
      </w:r>
      <w:r w:rsidRPr="00BA6B26">
        <w:rPr>
          <w:i/>
          <w:iCs/>
        </w:rPr>
        <w:t xml:space="preserve"> </w:t>
      </w:r>
      <w:r w:rsidRPr="00477F8E">
        <w:rPr>
          <w:rFonts w:ascii="Times New Roman" w:hAnsi="Times New Roman" w:cs="Times New Roman"/>
          <w:i/>
          <w:iCs/>
          <w:sz w:val="20"/>
          <w:szCs w:val="20"/>
        </w:rPr>
        <w:t xml:space="preserve">Các tính năng, giao dịch mặc định: bao gồm các tính năng giao dịch trên hệ thống TCBB được Techcombank cung cấp và phát triển theo từng thời kỳ, bao gồm nhưng không giới hạn dịch vụ chuyển tiền (bao gồm chuyển tiền lương), thanh toán trực tuyến, thanh toán hóa đơn, tiền </w:t>
      </w:r>
      <w:proofErr w:type="gramStart"/>
      <w:r w:rsidRPr="00477F8E">
        <w:rPr>
          <w:rFonts w:ascii="Times New Roman" w:hAnsi="Times New Roman" w:cs="Times New Roman"/>
          <w:i/>
          <w:iCs/>
          <w:sz w:val="20"/>
          <w:szCs w:val="20"/>
        </w:rPr>
        <w:t>gửi,...</w:t>
      </w:r>
      <w:proofErr w:type="gramEnd"/>
      <w:r w:rsidRPr="00477F8E">
        <w:rPr>
          <w:rFonts w:ascii="Times New Roman" w:hAnsi="Times New Roman" w:cs="Times New Roman"/>
          <w:i/>
          <w:iCs/>
          <w:sz w:val="20"/>
          <w:szCs w:val="20"/>
        </w:rPr>
        <w:t>, không bao gồm tính năng Đề nghị xác nhận chuyển nhượng chứng chỉ tiền gửi do Techcombank phát hành, tính năng Tín dụng, tính năng Quản trị Ngân hàng điện tử</w:t>
      </w:r>
    </w:p>
    <w:p w14:paraId="67A57686" w14:textId="4292CF5B" w:rsidR="00F54631" w:rsidRDefault="00F54631">
      <w:pPr>
        <w:pStyle w:val="FootnoteText"/>
      </w:pPr>
    </w:p>
  </w:footnote>
  <w:footnote w:id="3">
    <w:p w14:paraId="6461B315" w14:textId="77777777" w:rsidR="004C4892" w:rsidRPr="00256D4B" w:rsidRDefault="004C4892" w:rsidP="004C4892">
      <w:pPr>
        <w:pStyle w:val="FootnoteText"/>
      </w:pPr>
      <w:r w:rsidRPr="00477F8E">
        <w:rPr>
          <w:rStyle w:val="FootnoteReference"/>
        </w:rPr>
        <w:footnoteRef/>
      </w:r>
      <w:r w:rsidRPr="00477F8E">
        <w:t xml:space="preserve"> </w:t>
      </w:r>
      <w:r w:rsidRPr="00477F8E">
        <w:rPr>
          <w:rFonts w:ascii="Times New Roman" w:hAnsi="Times New Roman" w:cs="Times New Roman"/>
          <w:bCs/>
          <w:i/>
          <w:lang w:val="vi-VN"/>
        </w:rPr>
        <w:t xml:space="preserve">Trường hợp </w:t>
      </w:r>
      <w:r w:rsidRPr="00477F8E">
        <w:rPr>
          <w:rFonts w:ascii="Times New Roman" w:hAnsi="Times New Roman" w:cs="Times New Roman"/>
          <w:bCs/>
          <w:i/>
        </w:rPr>
        <w:t>Người đại diện hợp pháp của chủ tài khoản</w:t>
      </w:r>
      <w:r w:rsidRPr="00477F8E">
        <w:rPr>
          <w:rFonts w:ascii="Times New Roman" w:hAnsi="Times New Roman" w:cs="Times New Roman"/>
          <w:bCs/>
          <w:i/>
          <w:lang w:val="vi-VN"/>
        </w:rPr>
        <w:t xml:space="preserve"> đồng thời là N</w:t>
      </w:r>
      <w:r w:rsidRPr="00477F8E">
        <w:rPr>
          <w:rFonts w:ascii="Times New Roman" w:hAnsi="Times New Roman" w:cs="Times New Roman"/>
          <w:bCs/>
          <w:i/>
        </w:rPr>
        <w:t>gười đại diện theo pháp luật</w:t>
      </w:r>
      <w:r w:rsidRPr="00477F8E">
        <w:rPr>
          <w:rFonts w:ascii="Times New Roman" w:hAnsi="Times New Roman" w:cs="Times New Roman"/>
          <w:bCs/>
          <w:i/>
          <w:lang w:val="vi-VN"/>
        </w:rPr>
        <w:t xml:space="preserve"> KH chỉ cần ký tại mục </w:t>
      </w:r>
      <w:r w:rsidRPr="00477F8E">
        <w:rPr>
          <w:rFonts w:ascii="Times New Roman" w:hAnsi="Times New Roman" w:cs="Times New Roman"/>
          <w:i/>
          <w:lang w:val="vi-VN"/>
        </w:rPr>
        <w:t>Người đại diện theo pháp luật/ Người đại diện theo pháp luật ủy quyền</w:t>
      </w:r>
    </w:p>
  </w:footnote>
  <w:footnote w:id="4">
    <w:p w14:paraId="1320220B" w14:textId="77777777" w:rsidR="004C4892" w:rsidRDefault="004C4892" w:rsidP="004C4892">
      <w:pPr>
        <w:pStyle w:val="FootnoteText"/>
        <w:rPr>
          <w:rFonts w:ascii="Times New Roman" w:hAnsi="Times New Roman" w:cs="Times New Roman"/>
        </w:rPr>
      </w:pPr>
      <w:r w:rsidRPr="00256D4B">
        <w:rPr>
          <w:rStyle w:val="FootnoteReference"/>
          <w:rFonts w:ascii="Times New Roman" w:hAnsi="Times New Roman" w:cs="Times New Roman"/>
        </w:rPr>
        <w:footnoteRef/>
      </w:r>
      <w:r w:rsidRPr="00256D4B">
        <w:rPr>
          <w:rFonts w:ascii="Times New Roman" w:hAnsi="Times New Roman" w:cs="Times New Roman"/>
        </w:rPr>
        <w:t xml:space="preserve"> </w:t>
      </w:r>
      <w:r w:rsidRPr="00256D4B">
        <w:rPr>
          <w:rFonts w:ascii="Times New Roman" w:hAnsi="Times New Roman" w:cs="Times New Roman"/>
          <w:i/>
          <w:iCs/>
        </w:rPr>
        <w:t>Người dùng tại mục III là người được ủy quyền sử dụng tài khoản thanh toán</w:t>
      </w:r>
      <w:r w:rsidRPr="008D54E4">
        <w:rPr>
          <w:rFonts w:ascii="Times New Roman" w:hAnsi="Times New Roman" w:cs="Times New Roman"/>
          <w:i/>
          <w:iCs/>
        </w:rPr>
        <w:t xml:space="preserve"> nào thì cần chữ ký của người đại diện hợp pháp của chủ tài khoản của tài khoản đó</w:t>
      </w:r>
    </w:p>
    <w:p w14:paraId="52C6CBAC" w14:textId="77777777" w:rsidR="004C4892" w:rsidRPr="000B4A92" w:rsidRDefault="004C4892" w:rsidP="00120F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873" w14:textId="77777777" w:rsidR="0043198E" w:rsidRDefault="0043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168" w14:textId="02F07783" w:rsidR="00BF76A2" w:rsidRDefault="00BF76A2">
    <w:pPr>
      <w:pStyle w:val="Header"/>
    </w:pPr>
    <w:r>
      <w:rPr>
        <w:noProof/>
      </w:rPr>
      <w:drawing>
        <wp:inline distT="0" distB="0" distL="0" distR="0" wp14:anchorId="68584CC9" wp14:editId="6381BD6C">
          <wp:extent cx="2194560" cy="30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7214" cy="319914"/>
                  </a:xfrm>
                  <a:prstGeom prst="rect">
                    <a:avLst/>
                  </a:prstGeom>
                </pic:spPr>
              </pic:pic>
            </a:graphicData>
          </a:graphic>
        </wp:inline>
      </w:drawing>
    </w:r>
  </w:p>
  <w:p w14:paraId="59BD81F2" w14:textId="77777777" w:rsidR="00BF76A2" w:rsidRDefault="00BF7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A579" w14:textId="77777777" w:rsidR="0043198E" w:rsidRDefault="0043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14"/>
    <w:multiLevelType w:val="hybridMultilevel"/>
    <w:tmpl w:val="A86CD398"/>
    <w:lvl w:ilvl="0" w:tplc="05E437CC">
      <w:start w:val="1"/>
      <w:numFmt w:val="lowerRoman"/>
      <w:lvlText w:val="(%1)"/>
      <w:lvlJc w:val="left"/>
      <w:pPr>
        <w:ind w:left="1440" w:hanging="360"/>
      </w:pPr>
      <w:rPr>
        <w:rFonts w:hint="default"/>
      </w:rPr>
    </w:lvl>
    <w:lvl w:ilvl="1" w:tplc="DD7ECE1E">
      <w:start w:val="1"/>
      <w:numFmt w:val="lowerRoman"/>
      <w:lvlText w:val="(%2)"/>
      <w:lvlJc w:val="left"/>
      <w:pPr>
        <w:ind w:left="2160" w:hanging="360"/>
      </w:pPr>
      <w:rPr>
        <w:rFonts w:hint="default"/>
      </w:rPr>
    </w:lvl>
    <w:lvl w:ilvl="2" w:tplc="110449B8" w:tentative="1">
      <w:start w:val="1"/>
      <w:numFmt w:val="lowerRoman"/>
      <w:lvlText w:val="%3."/>
      <w:lvlJc w:val="right"/>
      <w:pPr>
        <w:ind w:left="2880" w:hanging="180"/>
      </w:pPr>
    </w:lvl>
    <w:lvl w:ilvl="3" w:tplc="80106526" w:tentative="1">
      <w:start w:val="1"/>
      <w:numFmt w:val="decimal"/>
      <w:lvlText w:val="%4."/>
      <w:lvlJc w:val="left"/>
      <w:pPr>
        <w:ind w:left="3600" w:hanging="360"/>
      </w:pPr>
    </w:lvl>
    <w:lvl w:ilvl="4" w:tplc="E2323686" w:tentative="1">
      <w:start w:val="1"/>
      <w:numFmt w:val="lowerLetter"/>
      <w:lvlText w:val="%5."/>
      <w:lvlJc w:val="left"/>
      <w:pPr>
        <w:ind w:left="4320" w:hanging="360"/>
      </w:pPr>
    </w:lvl>
    <w:lvl w:ilvl="5" w:tplc="1EE6C2B8" w:tentative="1">
      <w:start w:val="1"/>
      <w:numFmt w:val="lowerRoman"/>
      <w:lvlText w:val="%6."/>
      <w:lvlJc w:val="right"/>
      <w:pPr>
        <w:ind w:left="5040" w:hanging="180"/>
      </w:pPr>
    </w:lvl>
    <w:lvl w:ilvl="6" w:tplc="962489FC" w:tentative="1">
      <w:start w:val="1"/>
      <w:numFmt w:val="decimal"/>
      <w:lvlText w:val="%7."/>
      <w:lvlJc w:val="left"/>
      <w:pPr>
        <w:ind w:left="5760" w:hanging="360"/>
      </w:pPr>
    </w:lvl>
    <w:lvl w:ilvl="7" w:tplc="1ACA2874" w:tentative="1">
      <w:start w:val="1"/>
      <w:numFmt w:val="lowerLetter"/>
      <w:lvlText w:val="%8."/>
      <w:lvlJc w:val="left"/>
      <w:pPr>
        <w:ind w:left="6480" w:hanging="360"/>
      </w:pPr>
    </w:lvl>
    <w:lvl w:ilvl="8" w:tplc="6518C30A" w:tentative="1">
      <w:start w:val="1"/>
      <w:numFmt w:val="lowerRoman"/>
      <w:lvlText w:val="%9."/>
      <w:lvlJc w:val="right"/>
      <w:pPr>
        <w:ind w:left="7200" w:hanging="180"/>
      </w:pPr>
    </w:lvl>
  </w:abstractNum>
  <w:abstractNum w:abstractNumId="1" w15:restartNumberingAfterBreak="0">
    <w:nsid w:val="12AB4E17"/>
    <w:multiLevelType w:val="hybridMultilevel"/>
    <w:tmpl w:val="1906664C"/>
    <w:lvl w:ilvl="0" w:tplc="862CD59A">
      <w:start w:val="1"/>
      <w:numFmt w:val="bullet"/>
      <w:lvlText w:val=""/>
      <w:lvlJc w:val="left"/>
      <w:pPr>
        <w:ind w:left="1350" w:hanging="360"/>
      </w:pPr>
      <w:rPr>
        <w:rFonts w:ascii="Symbol" w:hAnsi="Symbol" w:hint="default"/>
      </w:rPr>
    </w:lvl>
    <w:lvl w:ilvl="1" w:tplc="FE1ACE1A" w:tentative="1">
      <w:start w:val="1"/>
      <w:numFmt w:val="bullet"/>
      <w:lvlText w:val="o"/>
      <w:lvlJc w:val="left"/>
      <w:pPr>
        <w:ind w:left="2070" w:hanging="360"/>
      </w:pPr>
      <w:rPr>
        <w:rFonts w:ascii="Courier New" w:hAnsi="Courier New" w:cs="Courier New" w:hint="default"/>
      </w:rPr>
    </w:lvl>
    <w:lvl w:ilvl="2" w:tplc="5A40E34A" w:tentative="1">
      <w:start w:val="1"/>
      <w:numFmt w:val="bullet"/>
      <w:lvlText w:val=""/>
      <w:lvlJc w:val="left"/>
      <w:pPr>
        <w:ind w:left="2790" w:hanging="360"/>
      </w:pPr>
      <w:rPr>
        <w:rFonts w:ascii="Wingdings" w:hAnsi="Wingdings" w:hint="default"/>
      </w:rPr>
    </w:lvl>
    <w:lvl w:ilvl="3" w:tplc="50064B64" w:tentative="1">
      <w:start w:val="1"/>
      <w:numFmt w:val="bullet"/>
      <w:lvlText w:val=""/>
      <w:lvlJc w:val="left"/>
      <w:pPr>
        <w:ind w:left="3510" w:hanging="360"/>
      </w:pPr>
      <w:rPr>
        <w:rFonts w:ascii="Symbol" w:hAnsi="Symbol" w:hint="default"/>
      </w:rPr>
    </w:lvl>
    <w:lvl w:ilvl="4" w:tplc="93BC36EE" w:tentative="1">
      <w:start w:val="1"/>
      <w:numFmt w:val="bullet"/>
      <w:lvlText w:val="o"/>
      <w:lvlJc w:val="left"/>
      <w:pPr>
        <w:ind w:left="4230" w:hanging="360"/>
      </w:pPr>
      <w:rPr>
        <w:rFonts w:ascii="Courier New" w:hAnsi="Courier New" w:cs="Courier New" w:hint="default"/>
      </w:rPr>
    </w:lvl>
    <w:lvl w:ilvl="5" w:tplc="9F6EA864" w:tentative="1">
      <w:start w:val="1"/>
      <w:numFmt w:val="bullet"/>
      <w:lvlText w:val=""/>
      <w:lvlJc w:val="left"/>
      <w:pPr>
        <w:ind w:left="4950" w:hanging="360"/>
      </w:pPr>
      <w:rPr>
        <w:rFonts w:ascii="Wingdings" w:hAnsi="Wingdings" w:hint="default"/>
      </w:rPr>
    </w:lvl>
    <w:lvl w:ilvl="6" w:tplc="8C948AB6" w:tentative="1">
      <w:start w:val="1"/>
      <w:numFmt w:val="bullet"/>
      <w:lvlText w:val=""/>
      <w:lvlJc w:val="left"/>
      <w:pPr>
        <w:ind w:left="5670" w:hanging="360"/>
      </w:pPr>
      <w:rPr>
        <w:rFonts w:ascii="Symbol" w:hAnsi="Symbol" w:hint="default"/>
      </w:rPr>
    </w:lvl>
    <w:lvl w:ilvl="7" w:tplc="D4F2D222" w:tentative="1">
      <w:start w:val="1"/>
      <w:numFmt w:val="bullet"/>
      <w:lvlText w:val="o"/>
      <w:lvlJc w:val="left"/>
      <w:pPr>
        <w:ind w:left="6390" w:hanging="360"/>
      </w:pPr>
      <w:rPr>
        <w:rFonts w:ascii="Courier New" w:hAnsi="Courier New" w:cs="Courier New" w:hint="default"/>
      </w:rPr>
    </w:lvl>
    <w:lvl w:ilvl="8" w:tplc="0B66B694" w:tentative="1">
      <w:start w:val="1"/>
      <w:numFmt w:val="bullet"/>
      <w:lvlText w:val=""/>
      <w:lvlJc w:val="left"/>
      <w:pPr>
        <w:ind w:left="7110" w:hanging="360"/>
      </w:pPr>
      <w:rPr>
        <w:rFonts w:ascii="Wingdings" w:hAnsi="Wingdings" w:hint="default"/>
      </w:rPr>
    </w:lvl>
  </w:abstractNum>
  <w:abstractNum w:abstractNumId="2" w15:restartNumberingAfterBreak="0">
    <w:nsid w:val="12E92A40"/>
    <w:multiLevelType w:val="hybridMultilevel"/>
    <w:tmpl w:val="91D8B352"/>
    <w:lvl w:ilvl="0" w:tplc="EA6265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5F4"/>
    <w:multiLevelType w:val="hybridMultilevel"/>
    <w:tmpl w:val="8AA68ED6"/>
    <w:lvl w:ilvl="0" w:tplc="9CC24BD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4A5F"/>
    <w:multiLevelType w:val="hybridMultilevel"/>
    <w:tmpl w:val="6AA6ED8E"/>
    <w:lvl w:ilvl="0" w:tplc="B94627A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76A9"/>
    <w:multiLevelType w:val="hybridMultilevel"/>
    <w:tmpl w:val="E140FD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6C47C6"/>
    <w:multiLevelType w:val="hybridMultilevel"/>
    <w:tmpl w:val="687A981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A164AD1"/>
    <w:multiLevelType w:val="hybridMultilevel"/>
    <w:tmpl w:val="DD3AA202"/>
    <w:lvl w:ilvl="0" w:tplc="40AA038C">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E2F3FC0"/>
    <w:multiLevelType w:val="hybridMultilevel"/>
    <w:tmpl w:val="C3D08410"/>
    <w:lvl w:ilvl="0" w:tplc="E4E4A32C">
      <w:start w:val="1"/>
      <w:numFmt w:val="bullet"/>
      <w:lvlText w:val=""/>
      <w:lvlJc w:val="left"/>
      <w:pPr>
        <w:ind w:left="2880" w:hanging="360"/>
      </w:pPr>
      <w:rPr>
        <w:rFonts w:ascii="Wingdings" w:hAnsi="Wingdings" w:hint="default"/>
      </w:rPr>
    </w:lvl>
    <w:lvl w:ilvl="1" w:tplc="5D7E48C8" w:tentative="1">
      <w:start w:val="1"/>
      <w:numFmt w:val="bullet"/>
      <w:lvlText w:val="o"/>
      <w:lvlJc w:val="left"/>
      <w:pPr>
        <w:ind w:left="3600" w:hanging="360"/>
      </w:pPr>
      <w:rPr>
        <w:rFonts w:ascii="Courier New" w:hAnsi="Courier New" w:cs="Courier New" w:hint="default"/>
      </w:rPr>
    </w:lvl>
    <w:lvl w:ilvl="2" w:tplc="89923112" w:tentative="1">
      <w:start w:val="1"/>
      <w:numFmt w:val="bullet"/>
      <w:lvlText w:val=""/>
      <w:lvlJc w:val="left"/>
      <w:pPr>
        <w:ind w:left="4320" w:hanging="360"/>
      </w:pPr>
      <w:rPr>
        <w:rFonts w:ascii="Wingdings" w:hAnsi="Wingdings" w:hint="default"/>
      </w:rPr>
    </w:lvl>
    <w:lvl w:ilvl="3" w:tplc="CEDC472E" w:tentative="1">
      <w:start w:val="1"/>
      <w:numFmt w:val="bullet"/>
      <w:lvlText w:val=""/>
      <w:lvlJc w:val="left"/>
      <w:pPr>
        <w:ind w:left="5040" w:hanging="360"/>
      </w:pPr>
      <w:rPr>
        <w:rFonts w:ascii="Symbol" w:hAnsi="Symbol" w:hint="default"/>
      </w:rPr>
    </w:lvl>
    <w:lvl w:ilvl="4" w:tplc="26329FB4" w:tentative="1">
      <w:start w:val="1"/>
      <w:numFmt w:val="bullet"/>
      <w:lvlText w:val="o"/>
      <w:lvlJc w:val="left"/>
      <w:pPr>
        <w:ind w:left="5760" w:hanging="360"/>
      </w:pPr>
      <w:rPr>
        <w:rFonts w:ascii="Courier New" w:hAnsi="Courier New" w:cs="Courier New" w:hint="default"/>
      </w:rPr>
    </w:lvl>
    <w:lvl w:ilvl="5" w:tplc="40FC805C" w:tentative="1">
      <w:start w:val="1"/>
      <w:numFmt w:val="bullet"/>
      <w:lvlText w:val=""/>
      <w:lvlJc w:val="left"/>
      <w:pPr>
        <w:ind w:left="6480" w:hanging="360"/>
      </w:pPr>
      <w:rPr>
        <w:rFonts w:ascii="Wingdings" w:hAnsi="Wingdings" w:hint="default"/>
      </w:rPr>
    </w:lvl>
    <w:lvl w:ilvl="6" w:tplc="B5028148" w:tentative="1">
      <w:start w:val="1"/>
      <w:numFmt w:val="bullet"/>
      <w:lvlText w:val=""/>
      <w:lvlJc w:val="left"/>
      <w:pPr>
        <w:ind w:left="7200" w:hanging="360"/>
      </w:pPr>
      <w:rPr>
        <w:rFonts w:ascii="Symbol" w:hAnsi="Symbol" w:hint="default"/>
      </w:rPr>
    </w:lvl>
    <w:lvl w:ilvl="7" w:tplc="08B8B728" w:tentative="1">
      <w:start w:val="1"/>
      <w:numFmt w:val="bullet"/>
      <w:lvlText w:val="o"/>
      <w:lvlJc w:val="left"/>
      <w:pPr>
        <w:ind w:left="7920" w:hanging="360"/>
      </w:pPr>
      <w:rPr>
        <w:rFonts w:ascii="Courier New" w:hAnsi="Courier New" w:cs="Courier New" w:hint="default"/>
      </w:rPr>
    </w:lvl>
    <w:lvl w:ilvl="8" w:tplc="FD32163A" w:tentative="1">
      <w:start w:val="1"/>
      <w:numFmt w:val="bullet"/>
      <w:lvlText w:val=""/>
      <w:lvlJc w:val="left"/>
      <w:pPr>
        <w:ind w:left="8640" w:hanging="360"/>
      </w:pPr>
      <w:rPr>
        <w:rFonts w:ascii="Wingdings" w:hAnsi="Wingdings" w:hint="default"/>
      </w:rPr>
    </w:lvl>
  </w:abstractNum>
  <w:abstractNum w:abstractNumId="9" w15:restartNumberingAfterBreak="0">
    <w:nsid w:val="3FDA4AD5"/>
    <w:multiLevelType w:val="hybridMultilevel"/>
    <w:tmpl w:val="1496FCC4"/>
    <w:lvl w:ilvl="0" w:tplc="0834FD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C744B"/>
    <w:multiLevelType w:val="hybridMultilevel"/>
    <w:tmpl w:val="477EFCFA"/>
    <w:lvl w:ilvl="0" w:tplc="0834FD2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92113"/>
    <w:multiLevelType w:val="hybridMultilevel"/>
    <w:tmpl w:val="E6528192"/>
    <w:lvl w:ilvl="0" w:tplc="13B68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688B"/>
    <w:multiLevelType w:val="hybridMultilevel"/>
    <w:tmpl w:val="89CE3502"/>
    <w:lvl w:ilvl="0" w:tplc="8E70DB52">
      <w:start w:val="1"/>
      <w:numFmt w:val="lowerRoman"/>
      <w:lvlText w:val="(%1)"/>
      <w:lvlJc w:val="left"/>
      <w:pPr>
        <w:ind w:left="1710" w:hanging="72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0A3311D"/>
    <w:multiLevelType w:val="hybridMultilevel"/>
    <w:tmpl w:val="085AB37A"/>
    <w:lvl w:ilvl="0" w:tplc="DB44736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0089D"/>
    <w:multiLevelType w:val="hybridMultilevel"/>
    <w:tmpl w:val="715419CE"/>
    <w:lvl w:ilvl="0" w:tplc="39106D36">
      <w:start w:val="1"/>
      <w:numFmt w:val="lowerRoman"/>
      <w:lvlText w:val="(%1)"/>
      <w:lvlJc w:val="left"/>
      <w:pPr>
        <w:ind w:left="1440" w:hanging="720"/>
      </w:pPr>
      <w:rPr>
        <w:rFonts w:hint="default"/>
        <w:i w:val="0"/>
      </w:rPr>
    </w:lvl>
    <w:lvl w:ilvl="1" w:tplc="37E6EA5E" w:tentative="1">
      <w:start w:val="1"/>
      <w:numFmt w:val="lowerLetter"/>
      <w:lvlText w:val="%2."/>
      <w:lvlJc w:val="left"/>
      <w:pPr>
        <w:ind w:left="1800" w:hanging="360"/>
      </w:pPr>
    </w:lvl>
    <w:lvl w:ilvl="2" w:tplc="A0205F0C" w:tentative="1">
      <w:start w:val="1"/>
      <w:numFmt w:val="lowerRoman"/>
      <w:lvlText w:val="%3."/>
      <w:lvlJc w:val="right"/>
      <w:pPr>
        <w:ind w:left="2520" w:hanging="180"/>
      </w:pPr>
    </w:lvl>
    <w:lvl w:ilvl="3" w:tplc="E96672FA" w:tentative="1">
      <w:start w:val="1"/>
      <w:numFmt w:val="decimal"/>
      <w:lvlText w:val="%4."/>
      <w:lvlJc w:val="left"/>
      <w:pPr>
        <w:ind w:left="3240" w:hanging="360"/>
      </w:pPr>
    </w:lvl>
    <w:lvl w:ilvl="4" w:tplc="3FC8550E" w:tentative="1">
      <w:start w:val="1"/>
      <w:numFmt w:val="lowerLetter"/>
      <w:lvlText w:val="%5."/>
      <w:lvlJc w:val="left"/>
      <w:pPr>
        <w:ind w:left="3960" w:hanging="360"/>
      </w:pPr>
    </w:lvl>
    <w:lvl w:ilvl="5" w:tplc="4E5EF580" w:tentative="1">
      <w:start w:val="1"/>
      <w:numFmt w:val="lowerRoman"/>
      <w:lvlText w:val="%6."/>
      <w:lvlJc w:val="right"/>
      <w:pPr>
        <w:ind w:left="4680" w:hanging="180"/>
      </w:pPr>
    </w:lvl>
    <w:lvl w:ilvl="6" w:tplc="C3341F0A" w:tentative="1">
      <w:start w:val="1"/>
      <w:numFmt w:val="decimal"/>
      <w:lvlText w:val="%7."/>
      <w:lvlJc w:val="left"/>
      <w:pPr>
        <w:ind w:left="5400" w:hanging="360"/>
      </w:pPr>
    </w:lvl>
    <w:lvl w:ilvl="7" w:tplc="27EAA024" w:tentative="1">
      <w:start w:val="1"/>
      <w:numFmt w:val="lowerLetter"/>
      <w:lvlText w:val="%8."/>
      <w:lvlJc w:val="left"/>
      <w:pPr>
        <w:ind w:left="6120" w:hanging="360"/>
      </w:pPr>
    </w:lvl>
    <w:lvl w:ilvl="8" w:tplc="14AC9000" w:tentative="1">
      <w:start w:val="1"/>
      <w:numFmt w:val="lowerRoman"/>
      <w:lvlText w:val="%9."/>
      <w:lvlJc w:val="right"/>
      <w:pPr>
        <w:ind w:left="6840" w:hanging="180"/>
      </w:pPr>
    </w:lvl>
  </w:abstractNum>
  <w:abstractNum w:abstractNumId="15" w15:restartNumberingAfterBreak="0">
    <w:nsid w:val="60F553C0"/>
    <w:multiLevelType w:val="hybridMultilevel"/>
    <w:tmpl w:val="5A5CE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44195"/>
    <w:multiLevelType w:val="hybridMultilevel"/>
    <w:tmpl w:val="D5D2939A"/>
    <w:lvl w:ilvl="0" w:tplc="D90C5EF4">
      <w:start w:val="1"/>
      <w:numFmt w:val="decimal"/>
      <w:lvlText w:val="%1."/>
      <w:lvlJc w:val="left"/>
      <w:pPr>
        <w:ind w:left="720" w:hanging="360"/>
      </w:pPr>
      <w:rPr>
        <w:rFonts w:ascii="Times New Roman" w:hAnsi="Times New Roman" w:cs="Times New Roman" w:hint="default"/>
        <w:i w:val="0"/>
        <w:sz w:val="22"/>
        <w:szCs w:val="22"/>
      </w:rPr>
    </w:lvl>
    <w:lvl w:ilvl="1" w:tplc="C1F4547A">
      <w:start w:val="1"/>
      <w:numFmt w:val="lowerLetter"/>
      <w:lvlText w:val="%2."/>
      <w:lvlJc w:val="left"/>
      <w:pPr>
        <w:ind w:left="1440" w:hanging="360"/>
      </w:pPr>
      <w:rPr>
        <w:i/>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457F"/>
    <w:multiLevelType w:val="hybridMultilevel"/>
    <w:tmpl w:val="C902F0C2"/>
    <w:lvl w:ilvl="0" w:tplc="EA62651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6678"/>
    <w:multiLevelType w:val="hybridMultilevel"/>
    <w:tmpl w:val="2782F7F0"/>
    <w:lvl w:ilvl="0" w:tplc="D870C68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B32A0"/>
    <w:multiLevelType w:val="hybridMultilevel"/>
    <w:tmpl w:val="A86CD398"/>
    <w:lvl w:ilvl="0" w:tplc="05E437CC">
      <w:start w:val="1"/>
      <w:numFmt w:val="lowerRoman"/>
      <w:lvlText w:val="(%1)"/>
      <w:lvlJc w:val="left"/>
      <w:pPr>
        <w:ind w:left="1440" w:hanging="360"/>
      </w:pPr>
      <w:rPr>
        <w:rFonts w:hint="default"/>
      </w:rPr>
    </w:lvl>
    <w:lvl w:ilvl="1" w:tplc="DD7ECE1E">
      <w:start w:val="1"/>
      <w:numFmt w:val="lowerRoman"/>
      <w:lvlText w:val="(%2)"/>
      <w:lvlJc w:val="left"/>
      <w:pPr>
        <w:ind w:left="2160" w:hanging="360"/>
      </w:pPr>
      <w:rPr>
        <w:rFonts w:hint="default"/>
      </w:rPr>
    </w:lvl>
    <w:lvl w:ilvl="2" w:tplc="110449B8" w:tentative="1">
      <w:start w:val="1"/>
      <w:numFmt w:val="lowerRoman"/>
      <w:lvlText w:val="%3."/>
      <w:lvlJc w:val="right"/>
      <w:pPr>
        <w:ind w:left="2880" w:hanging="180"/>
      </w:pPr>
    </w:lvl>
    <w:lvl w:ilvl="3" w:tplc="80106526" w:tentative="1">
      <w:start w:val="1"/>
      <w:numFmt w:val="decimal"/>
      <w:lvlText w:val="%4."/>
      <w:lvlJc w:val="left"/>
      <w:pPr>
        <w:ind w:left="3600" w:hanging="360"/>
      </w:pPr>
    </w:lvl>
    <w:lvl w:ilvl="4" w:tplc="E2323686" w:tentative="1">
      <w:start w:val="1"/>
      <w:numFmt w:val="lowerLetter"/>
      <w:lvlText w:val="%5."/>
      <w:lvlJc w:val="left"/>
      <w:pPr>
        <w:ind w:left="4320" w:hanging="360"/>
      </w:pPr>
    </w:lvl>
    <w:lvl w:ilvl="5" w:tplc="1EE6C2B8" w:tentative="1">
      <w:start w:val="1"/>
      <w:numFmt w:val="lowerRoman"/>
      <w:lvlText w:val="%6."/>
      <w:lvlJc w:val="right"/>
      <w:pPr>
        <w:ind w:left="5040" w:hanging="180"/>
      </w:pPr>
    </w:lvl>
    <w:lvl w:ilvl="6" w:tplc="962489FC" w:tentative="1">
      <w:start w:val="1"/>
      <w:numFmt w:val="decimal"/>
      <w:lvlText w:val="%7."/>
      <w:lvlJc w:val="left"/>
      <w:pPr>
        <w:ind w:left="5760" w:hanging="360"/>
      </w:pPr>
    </w:lvl>
    <w:lvl w:ilvl="7" w:tplc="1ACA2874" w:tentative="1">
      <w:start w:val="1"/>
      <w:numFmt w:val="lowerLetter"/>
      <w:lvlText w:val="%8."/>
      <w:lvlJc w:val="left"/>
      <w:pPr>
        <w:ind w:left="6480" w:hanging="360"/>
      </w:pPr>
    </w:lvl>
    <w:lvl w:ilvl="8" w:tplc="6518C30A" w:tentative="1">
      <w:start w:val="1"/>
      <w:numFmt w:val="lowerRoman"/>
      <w:lvlText w:val="%9."/>
      <w:lvlJc w:val="right"/>
      <w:pPr>
        <w:ind w:left="7200" w:hanging="180"/>
      </w:pPr>
    </w:lvl>
  </w:abstractNum>
  <w:abstractNum w:abstractNumId="20" w15:restartNumberingAfterBreak="0">
    <w:nsid w:val="73D6259F"/>
    <w:multiLevelType w:val="hybridMultilevel"/>
    <w:tmpl w:val="4E56B1CE"/>
    <w:lvl w:ilvl="0" w:tplc="D90C5EF4">
      <w:start w:val="1"/>
      <w:numFmt w:val="decimal"/>
      <w:lvlText w:val="%1."/>
      <w:lvlJc w:val="left"/>
      <w:pPr>
        <w:ind w:left="720" w:hanging="360"/>
      </w:pPr>
      <w:rPr>
        <w:rFonts w:ascii="Times New Roman" w:hAnsi="Times New Roman" w:cs="Times New Roman" w:hint="default"/>
        <w:i w:val="0"/>
        <w:sz w:val="22"/>
        <w:szCs w:val="22"/>
      </w:rPr>
    </w:lvl>
    <w:lvl w:ilvl="1" w:tplc="C1F4547A">
      <w:start w:val="1"/>
      <w:numFmt w:val="lowerLetter"/>
      <w:lvlText w:val="%2."/>
      <w:lvlJc w:val="left"/>
      <w:pPr>
        <w:ind w:left="1440" w:hanging="360"/>
      </w:pPr>
      <w:rPr>
        <w:i/>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32FAF"/>
    <w:multiLevelType w:val="multilevel"/>
    <w:tmpl w:val="215E7D2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11"/>
  </w:num>
  <w:num w:numId="4">
    <w:abstractNumId w:val="13"/>
  </w:num>
  <w:num w:numId="5">
    <w:abstractNumId w:val="16"/>
  </w:num>
  <w:num w:numId="6">
    <w:abstractNumId w:val="15"/>
  </w:num>
  <w:num w:numId="7">
    <w:abstractNumId w:val="2"/>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14"/>
  </w:num>
  <w:num w:numId="14">
    <w:abstractNumId w:val="21"/>
  </w:num>
  <w:num w:numId="15">
    <w:abstractNumId w:val="17"/>
  </w:num>
  <w:num w:numId="16">
    <w:abstractNumId w:val="5"/>
  </w:num>
  <w:num w:numId="17">
    <w:abstractNumId w:val="4"/>
  </w:num>
  <w:num w:numId="18">
    <w:abstractNumId w:val="18"/>
  </w:num>
  <w:num w:numId="19">
    <w:abstractNumId w:val="0"/>
  </w:num>
  <w:num w:numId="20">
    <w:abstractNumId w:val="20"/>
  </w:num>
  <w:num w:numId="21">
    <w:abstractNumId w:val="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ocumentProtection w:edit="forms" w:formatting="1" w:enforcement="1" w:cryptProviderType="rsaAES" w:cryptAlgorithmClass="hash" w:cryptAlgorithmType="typeAny" w:cryptAlgorithmSid="14" w:cryptSpinCount="100000" w:hash="Pz5DGivqdozSSSbDG0ptP6FQ822myPaSDhvYEvyNM8MZ0f9CRA3Yz1h0X/Mtp0tQJQcfC7C4z3Ns+nYZNbXbmA==" w:salt="FWXnoBCiWLV6USiczow9DQ=="/>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75"/>
    <w:rsid w:val="00000D59"/>
    <w:rsid w:val="00001E3C"/>
    <w:rsid w:val="000035A0"/>
    <w:rsid w:val="00011B7B"/>
    <w:rsid w:val="0001268D"/>
    <w:rsid w:val="0001340A"/>
    <w:rsid w:val="00013720"/>
    <w:rsid w:val="0001670C"/>
    <w:rsid w:val="00020546"/>
    <w:rsid w:val="00020994"/>
    <w:rsid w:val="00023175"/>
    <w:rsid w:val="00023957"/>
    <w:rsid w:val="00025C18"/>
    <w:rsid w:val="00025FF5"/>
    <w:rsid w:val="00026850"/>
    <w:rsid w:val="000269DB"/>
    <w:rsid w:val="00035F7B"/>
    <w:rsid w:val="00040E02"/>
    <w:rsid w:val="00042137"/>
    <w:rsid w:val="00042424"/>
    <w:rsid w:val="00042513"/>
    <w:rsid w:val="00047DC2"/>
    <w:rsid w:val="0005091B"/>
    <w:rsid w:val="00055225"/>
    <w:rsid w:val="0005732C"/>
    <w:rsid w:val="000574D1"/>
    <w:rsid w:val="00057E48"/>
    <w:rsid w:val="00061932"/>
    <w:rsid w:val="00061B3C"/>
    <w:rsid w:val="00061FFA"/>
    <w:rsid w:val="00064B78"/>
    <w:rsid w:val="00065904"/>
    <w:rsid w:val="000675B6"/>
    <w:rsid w:val="00071C37"/>
    <w:rsid w:val="00076243"/>
    <w:rsid w:val="000765DA"/>
    <w:rsid w:val="000829CF"/>
    <w:rsid w:val="0008353E"/>
    <w:rsid w:val="00084CBC"/>
    <w:rsid w:val="0008694C"/>
    <w:rsid w:val="00087B51"/>
    <w:rsid w:val="0009297D"/>
    <w:rsid w:val="000977A2"/>
    <w:rsid w:val="000A30EB"/>
    <w:rsid w:val="000A4C6C"/>
    <w:rsid w:val="000A548E"/>
    <w:rsid w:val="000A733B"/>
    <w:rsid w:val="000B1818"/>
    <w:rsid w:val="000B1B19"/>
    <w:rsid w:val="000B347B"/>
    <w:rsid w:val="000B36A2"/>
    <w:rsid w:val="000B6FA4"/>
    <w:rsid w:val="000C7725"/>
    <w:rsid w:val="000C7CE6"/>
    <w:rsid w:val="000D2052"/>
    <w:rsid w:val="000D3204"/>
    <w:rsid w:val="000D3338"/>
    <w:rsid w:val="000D397C"/>
    <w:rsid w:val="000D40C5"/>
    <w:rsid w:val="000D544D"/>
    <w:rsid w:val="000D6E80"/>
    <w:rsid w:val="000D76E3"/>
    <w:rsid w:val="000D7D1F"/>
    <w:rsid w:val="000E0D62"/>
    <w:rsid w:val="000E2BB3"/>
    <w:rsid w:val="000E6D87"/>
    <w:rsid w:val="000E74A9"/>
    <w:rsid w:val="000F507B"/>
    <w:rsid w:val="000F6993"/>
    <w:rsid w:val="000F7AB2"/>
    <w:rsid w:val="001006E8"/>
    <w:rsid w:val="00100CB0"/>
    <w:rsid w:val="00103A7C"/>
    <w:rsid w:val="0010595F"/>
    <w:rsid w:val="00110398"/>
    <w:rsid w:val="001172B5"/>
    <w:rsid w:val="001207F5"/>
    <w:rsid w:val="00120F7A"/>
    <w:rsid w:val="0012189E"/>
    <w:rsid w:val="00121B9D"/>
    <w:rsid w:val="00123A93"/>
    <w:rsid w:val="00125C94"/>
    <w:rsid w:val="0012741F"/>
    <w:rsid w:val="001316D5"/>
    <w:rsid w:val="00131F23"/>
    <w:rsid w:val="00136080"/>
    <w:rsid w:val="001368B9"/>
    <w:rsid w:val="00136B08"/>
    <w:rsid w:val="00144F5E"/>
    <w:rsid w:val="00147D6C"/>
    <w:rsid w:val="0015086E"/>
    <w:rsid w:val="001542D3"/>
    <w:rsid w:val="00163CAB"/>
    <w:rsid w:val="00165198"/>
    <w:rsid w:val="00165245"/>
    <w:rsid w:val="00165575"/>
    <w:rsid w:val="00165D38"/>
    <w:rsid w:val="00171F93"/>
    <w:rsid w:val="0017589B"/>
    <w:rsid w:val="00182978"/>
    <w:rsid w:val="00194ACD"/>
    <w:rsid w:val="00195C9F"/>
    <w:rsid w:val="001967D9"/>
    <w:rsid w:val="001A15D5"/>
    <w:rsid w:val="001A2312"/>
    <w:rsid w:val="001A4805"/>
    <w:rsid w:val="001B218A"/>
    <w:rsid w:val="001B3298"/>
    <w:rsid w:val="001B3EED"/>
    <w:rsid w:val="001B4B90"/>
    <w:rsid w:val="001B669C"/>
    <w:rsid w:val="001B6A07"/>
    <w:rsid w:val="001B7A70"/>
    <w:rsid w:val="001C7B71"/>
    <w:rsid w:val="001D19FC"/>
    <w:rsid w:val="001D271E"/>
    <w:rsid w:val="001D607F"/>
    <w:rsid w:val="001E0701"/>
    <w:rsid w:val="001E3439"/>
    <w:rsid w:val="001F1E79"/>
    <w:rsid w:val="001F3030"/>
    <w:rsid w:val="001F3A53"/>
    <w:rsid w:val="001F571D"/>
    <w:rsid w:val="00200728"/>
    <w:rsid w:val="0020349E"/>
    <w:rsid w:val="00203F6C"/>
    <w:rsid w:val="00206337"/>
    <w:rsid w:val="00211EA0"/>
    <w:rsid w:val="00213581"/>
    <w:rsid w:val="00214B59"/>
    <w:rsid w:val="00214D70"/>
    <w:rsid w:val="00216BB2"/>
    <w:rsid w:val="00222444"/>
    <w:rsid w:val="00222AAA"/>
    <w:rsid w:val="002266FB"/>
    <w:rsid w:val="002277A1"/>
    <w:rsid w:val="00233DD5"/>
    <w:rsid w:val="00235E92"/>
    <w:rsid w:val="002430B9"/>
    <w:rsid w:val="00243653"/>
    <w:rsid w:val="00243D08"/>
    <w:rsid w:val="00246992"/>
    <w:rsid w:val="00247655"/>
    <w:rsid w:val="00247C46"/>
    <w:rsid w:val="00247C7F"/>
    <w:rsid w:val="002536FB"/>
    <w:rsid w:val="00254541"/>
    <w:rsid w:val="00256D4B"/>
    <w:rsid w:val="00257DD4"/>
    <w:rsid w:val="002618AF"/>
    <w:rsid w:val="002621EA"/>
    <w:rsid w:val="00265E10"/>
    <w:rsid w:val="0027182B"/>
    <w:rsid w:val="0027202D"/>
    <w:rsid w:val="002752D2"/>
    <w:rsid w:val="00275B96"/>
    <w:rsid w:val="0027637B"/>
    <w:rsid w:val="0027639D"/>
    <w:rsid w:val="00277470"/>
    <w:rsid w:val="0027757B"/>
    <w:rsid w:val="0028264B"/>
    <w:rsid w:val="0028414D"/>
    <w:rsid w:val="0028458B"/>
    <w:rsid w:val="0028461A"/>
    <w:rsid w:val="00285CA2"/>
    <w:rsid w:val="002861C0"/>
    <w:rsid w:val="002878C9"/>
    <w:rsid w:val="00295EC2"/>
    <w:rsid w:val="00295FEB"/>
    <w:rsid w:val="00296ED4"/>
    <w:rsid w:val="002976B4"/>
    <w:rsid w:val="002A2068"/>
    <w:rsid w:val="002A722A"/>
    <w:rsid w:val="002B30D0"/>
    <w:rsid w:val="002B31DC"/>
    <w:rsid w:val="002B683A"/>
    <w:rsid w:val="002B7E2B"/>
    <w:rsid w:val="002C008B"/>
    <w:rsid w:val="002C02D4"/>
    <w:rsid w:val="002C6282"/>
    <w:rsid w:val="002D3359"/>
    <w:rsid w:val="002D39E6"/>
    <w:rsid w:val="002D3DC7"/>
    <w:rsid w:val="002D5E1A"/>
    <w:rsid w:val="002D622C"/>
    <w:rsid w:val="002E0250"/>
    <w:rsid w:val="002E0D86"/>
    <w:rsid w:val="002E3F0C"/>
    <w:rsid w:val="002E4505"/>
    <w:rsid w:val="002E56D8"/>
    <w:rsid w:val="002F49A0"/>
    <w:rsid w:val="00303213"/>
    <w:rsid w:val="00305C76"/>
    <w:rsid w:val="003110EB"/>
    <w:rsid w:val="003120E5"/>
    <w:rsid w:val="00313F16"/>
    <w:rsid w:val="00314031"/>
    <w:rsid w:val="00314FB5"/>
    <w:rsid w:val="00315B86"/>
    <w:rsid w:val="00322BC4"/>
    <w:rsid w:val="003239D4"/>
    <w:rsid w:val="0032453A"/>
    <w:rsid w:val="003267C3"/>
    <w:rsid w:val="00331ED5"/>
    <w:rsid w:val="003320B7"/>
    <w:rsid w:val="00334813"/>
    <w:rsid w:val="003361DA"/>
    <w:rsid w:val="003414C0"/>
    <w:rsid w:val="0034179A"/>
    <w:rsid w:val="0034291A"/>
    <w:rsid w:val="00343B82"/>
    <w:rsid w:val="00346268"/>
    <w:rsid w:val="003478C0"/>
    <w:rsid w:val="00347DBC"/>
    <w:rsid w:val="00352AC0"/>
    <w:rsid w:val="00353664"/>
    <w:rsid w:val="003552A6"/>
    <w:rsid w:val="00357873"/>
    <w:rsid w:val="003600FD"/>
    <w:rsid w:val="003609B0"/>
    <w:rsid w:val="003618B7"/>
    <w:rsid w:val="003619E8"/>
    <w:rsid w:val="00362358"/>
    <w:rsid w:val="003645DE"/>
    <w:rsid w:val="003650AF"/>
    <w:rsid w:val="00366E01"/>
    <w:rsid w:val="003676BE"/>
    <w:rsid w:val="00367965"/>
    <w:rsid w:val="0038227C"/>
    <w:rsid w:val="0038300B"/>
    <w:rsid w:val="003866B0"/>
    <w:rsid w:val="00386C53"/>
    <w:rsid w:val="00387060"/>
    <w:rsid w:val="0039211E"/>
    <w:rsid w:val="0039274B"/>
    <w:rsid w:val="00393054"/>
    <w:rsid w:val="00393065"/>
    <w:rsid w:val="003937C5"/>
    <w:rsid w:val="0039404D"/>
    <w:rsid w:val="00394F6E"/>
    <w:rsid w:val="00395A4C"/>
    <w:rsid w:val="0039749F"/>
    <w:rsid w:val="00397CFD"/>
    <w:rsid w:val="003A0BB3"/>
    <w:rsid w:val="003A0DA6"/>
    <w:rsid w:val="003A2546"/>
    <w:rsid w:val="003A77F7"/>
    <w:rsid w:val="003B0460"/>
    <w:rsid w:val="003B0A51"/>
    <w:rsid w:val="003B185D"/>
    <w:rsid w:val="003B1BD2"/>
    <w:rsid w:val="003B28DF"/>
    <w:rsid w:val="003B33BB"/>
    <w:rsid w:val="003B7BCC"/>
    <w:rsid w:val="003C2420"/>
    <w:rsid w:val="003C4837"/>
    <w:rsid w:val="003C4CB5"/>
    <w:rsid w:val="003C5DFE"/>
    <w:rsid w:val="003C6A6A"/>
    <w:rsid w:val="003C77AE"/>
    <w:rsid w:val="003D086A"/>
    <w:rsid w:val="003D0BC5"/>
    <w:rsid w:val="003D1648"/>
    <w:rsid w:val="003D1A59"/>
    <w:rsid w:val="003D3BB5"/>
    <w:rsid w:val="003D3CE6"/>
    <w:rsid w:val="003D3FCC"/>
    <w:rsid w:val="003D48EB"/>
    <w:rsid w:val="003D6B42"/>
    <w:rsid w:val="003E36B6"/>
    <w:rsid w:val="003E407F"/>
    <w:rsid w:val="003E46EF"/>
    <w:rsid w:val="003E5709"/>
    <w:rsid w:val="003E737E"/>
    <w:rsid w:val="003E772B"/>
    <w:rsid w:val="003E78B3"/>
    <w:rsid w:val="003F2ED2"/>
    <w:rsid w:val="003F6B6A"/>
    <w:rsid w:val="00404F20"/>
    <w:rsid w:val="00406FE6"/>
    <w:rsid w:val="00410838"/>
    <w:rsid w:val="0041492C"/>
    <w:rsid w:val="00416B89"/>
    <w:rsid w:val="004174FC"/>
    <w:rsid w:val="00424197"/>
    <w:rsid w:val="0042467E"/>
    <w:rsid w:val="00426AEA"/>
    <w:rsid w:val="00426C94"/>
    <w:rsid w:val="00431399"/>
    <w:rsid w:val="004317F2"/>
    <w:rsid w:val="00431972"/>
    <w:rsid w:val="0043198E"/>
    <w:rsid w:val="004332CF"/>
    <w:rsid w:val="004350D7"/>
    <w:rsid w:val="00436B0E"/>
    <w:rsid w:val="00440C49"/>
    <w:rsid w:val="00443106"/>
    <w:rsid w:val="00443EE6"/>
    <w:rsid w:val="00445811"/>
    <w:rsid w:val="004465E6"/>
    <w:rsid w:val="00447BC0"/>
    <w:rsid w:val="00447F47"/>
    <w:rsid w:val="0045132E"/>
    <w:rsid w:val="00452C23"/>
    <w:rsid w:val="00455892"/>
    <w:rsid w:val="00457FE4"/>
    <w:rsid w:val="0046241E"/>
    <w:rsid w:val="00464143"/>
    <w:rsid w:val="004645C0"/>
    <w:rsid w:val="004702C3"/>
    <w:rsid w:val="004713B3"/>
    <w:rsid w:val="0047484C"/>
    <w:rsid w:val="00477F8E"/>
    <w:rsid w:val="004810D3"/>
    <w:rsid w:val="0048192B"/>
    <w:rsid w:val="00483DA9"/>
    <w:rsid w:val="004852A5"/>
    <w:rsid w:val="00485982"/>
    <w:rsid w:val="00485ADA"/>
    <w:rsid w:val="00486D3A"/>
    <w:rsid w:val="00486F1B"/>
    <w:rsid w:val="004918F2"/>
    <w:rsid w:val="00494198"/>
    <w:rsid w:val="00495108"/>
    <w:rsid w:val="004A023F"/>
    <w:rsid w:val="004A1C1D"/>
    <w:rsid w:val="004A34A8"/>
    <w:rsid w:val="004B01CA"/>
    <w:rsid w:val="004B3740"/>
    <w:rsid w:val="004B4354"/>
    <w:rsid w:val="004B4CB1"/>
    <w:rsid w:val="004B4CCD"/>
    <w:rsid w:val="004B55A5"/>
    <w:rsid w:val="004B587C"/>
    <w:rsid w:val="004B6D48"/>
    <w:rsid w:val="004C0819"/>
    <w:rsid w:val="004C0E97"/>
    <w:rsid w:val="004C2AFF"/>
    <w:rsid w:val="004C4892"/>
    <w:rsid w:val="004C745B"/>
    <w:rsid w:val="004D0ED3"/>
    <w:rsid w:val="004D1F11"/>
    <w:rsid w:val="004D3010"/>
    <w:rsid w:val="004D36C4"/>
    <w:rsid w:val="004D4B49"/>
    <w:rsid w:val="004D50A8"/>
    <w:rsid w:val="004D73BA"/>
    <w:rsid w:val="004E0134"/>
    <w:rsid w:val="004E04F3"/>
    <w:rsid w:val="004E06B6"/>
    <w:rsid w:val="004E0AFC"/>
    <w:rsid w:val="004E17BF"/>
    <w:rsid w:val="004E18E3"/>
    <w:rsid w:val="004E29F3"/>
    <w:rsid w:val="004E3351"/>
    <w:rsid w:val="004E3F91"/>
    <w:rsid w:val="004E40D4"/>
    <w:rsid w:val="004E6DBF"/>
    <w:rsid w:val="004F0FB1"/>
    <w:rsid w:val="004F1FB4"/>
    <w:rsid w:val="004F415E"/>
    <w:rsid w:val="004F4649"/>
    <w:rsid w:val="004F52FD"/>
    <w:rsid w:val="004F6110"/>
    <w:rsid w:val="0050145D"/>
    <w:rsid w:val="00505893"/>
    <w:rsid w:val="00505A04"/>
    <w:rsid w:val="005072C9"/>
    <w:rsid w:val="00507A66"/>
    <w:rsid w:val="005121DF"/>
    <w:rsid w:val="00514144"/>
    <w:rsid w:val="0051596E"/>
    <w:rsid w:val="0052244E"/>
    <w:rsid w:val="005227D8"/>
    <w:rsid w:val="005229BC"/>
    <w:rsid w:val="00524E2B"/>
    <w:rsid w:val="005276BE"/>
    <w:rsid w:val="00531584"/>
    <w:rsid w:val="00534F4A"/>
    <w:rsid w:val="00535B55"/>
    <w:rsid w:val="00542B10"/>
    <w:rsid w:val="005439FB"/>
    <w:rsid w:val="005460DA"/>
    <w:rsid w:val="005473D7"/>
    <w:rsid w:val="0054758F"/>
    <w:rsid w:val="00550C40"/>
    <w:rsid w:val="00551E98"/>
    <w:rsid w:val="005526FA"/>
    <w:rsid w:val="00554842"/>
    <w:rsid w:val="00555ABE"/>
    <w:rsid w:val="00556593"/>
    <w:rsid w:val="0055697F"/>
    <w:rsid w:val="005616CF"/>
    <w:rsid w:val="00562171"/>
    <w:rsid w:val="0056234C"/>
    <w:rsid w:val="00563270"/>
    <w:rsid w:val="00570490"/>
    <w:rsid w:val="005717F6"/>
    <w:rsid w:val="005732A0"/>
    <w:rsid w:val="00573C2C"/>
    <w:rsid w:val="00574AF2"/>
    <w:rsid w:val="00576A2A"/>
    <w:rsid w:val="00577BD7"/>
    <w:rsid w:val="0058017F"/>
    <w:rsid w:val="00593698"/>
    <w:rsid w:val="00594E0D"/>
    <w:rsid w:val="005A0BA7"/>
    <w:rsid w:val="005A1985"/>
    <w:rsid w:val="005A2550"/>
    <w:rsid w:val="005A32A0"/>
    <w:rsid w:val="005A5D9F"/>
    <w:rsid w:val="005B43A7"/>
    <w:rsid w:val="005C1016"/>
    <w:rsid w:val="005C183B"/>
    <w:rsid w:val="005C2A6B"/>
    <w:rsid w:val="005C3081"/>
    <w:rsid w:val="005C37A4"/>
    <w:rsid w:val="005C546A"/>
    <w:rsid w:val="005C7BA3"/>
    <w:rsid w:val="005D1408"/>
    <w:rsid w:val="005D27E5"/>
    <w:rsid w:val="005D2D98"/>
    <w:rsid w:val="005D468A"/>
    <w:rsid w:val="005D621F"/>
    <w:rsid w:val="005D7108"/>
    <w:rsid w:val="005D7509"/>
    <w:rsid w:val="005E121F"/>
    <w:rsid w:val="005E18FB"/>
    <w:rsid w:val="005E20E8"/>
    <w:rsid w:val="005E6E12"/>
    <w:rsid w:val="005E7B1F"/>
    <w:rsid w:val="005F092A"/>
    <w:rsid w:val="005F0BED"/>
    <w:rsid w:val="005F0CD0"/>
    <w:rsid w:val="005F0D02"/>
    <w:rsid w:val="005F6375"/>
    <w:rsid w:val="005F764F"/>
    <w:rsid w:val="0060078B"/>
    <w:rsid w:val="006013E9"/>
    <w:rsid w:val="00601567"/>
    <w:rsid w:val="00602283"/>
    <w:rsid w:val="00604213"/>
    <w:rsid w:val="00605A37"/>
    <w:rsid w:val="006068C9"/>
    <w:rsid w:val="00607836"/>
    <w:rsid w:val="0061167D"/>
    <w:rsid w:val="006143C9"/>
    <w:rsid w:val="0062368B"/>
    <w:rsid w:val="00624F23"/>
    <w:rsid w:val="00627E49"/>
    <w:rsid w:val="00630C42"/>
    <w:rsid w:val="00630F84"/>
    <w:rsid w:val="006317EB"/>
    <w:rsid w:val="00631F28"/>
    <w:rsid w:val="00640682"/>
    <w:rsid w:val="006421B9"/>
    <w:rsid w:val="0064325A"/>
    <w:rsid w:val="00643A71"/>
    <w:rsid w:val="00645166"/>
    <w:rsid w:val="006472D7"/>
    <w:rsid w:val="00650C20"/>
    <w:rsid w:val="00652BBE"/>
    <w:rsid w:val="006535E1"/>
    <w:rsid w:val="00653AF0"/>
    <w:rsid w:val="006543F4"/>
    <w:rsid w:val="006554F3"/>
    <w:rsid w:val="00657DAC"/>
    <w:rsid w:val="00657E04"/>
    <w:rsid w:val="006606A2"/>
    <w:rsid w:val="0066136D"/>
    <w:rsid w:val="00661FC8"/>
    <w:rsid w:val="00663390"/>
    <w:rsid w:val="00666435"/>
    <w:rsid w:val="006666CC"/>
    <w:rsid w:val="006707E6"/>
    <w:rsid w:val="006733D2"/>
    <w:rsid w:val="00674AA9"/>
    <w:rsid w:val="00675609"/>
    <w:rsid w:val="00675A16"/>
    <w:rsid w:val="00677D6C"/>
    <w:rsid w:val="0068098A"/>
    <w:rsid w:val="006829C2"/>
    <w:rsid w:val="00686F70"/>
    <w:rsid w:val="006876ED"/>
    <w:rsid w:val="0068782B"/>
    <w:rsid w:val="006908E9"/>
    <w:rsid w:val="006933C1"/>
    <w:rsid w:val="006943A1"/>
    <w:rsid w:val="00695821"/>
    <w:rsid w:val="00695FDA"/>
    <w:rsid w:val="006966BC"/>
    <w:rsid w:val="006975D4"/>
    <w:rsid w:val="00697E90"/>
    <w:rsid w:val="006A210D"/>
    <w:rsid w:val="006A2E79"/>
    <w:rsid w:val="006A5760"/>
    <w:rsid w:val="006A7842"/>
    <w:rsid w:val="006A7C9D"/>
    <w:rsid w:val="006B160E"/>
    <w:rsid w:val="006B2633"/>
    <w:rsid w:val="006B283F"/>
    <w:rsid w:val="006B3075"/>
    <w:rsid w:val="006B57F6"/>
    <w:rsid w:val="006C53B2"/>
    <w:rsid w:val="006C5E18"/>
    <w:rsid w:val="006C5F2C"/>
    <w:rsid w:val="006C75DB"/>
    <w:rsid w:val="006D0068"/>
    <w:rsid w:val="006D41C7"/>
    <w:rsid w:val="006D4EFF"/>
    <w:rsid w:val="006D6384"/>
    <w:rsid w:val="006D6890"/>
    <w:rsid w:val="006E0A90"/>
    <w:rsid w:val="006E0F9E"/>
    <w:rsid w:val="006E1D89"/>
    <w:rsid w:val="006E2B78"/>
    <w:rsid w:val="006E607C"/>
    <w:rsid w:val="006E6218"/>
    <w:rsid w:val="006E736D"/>
    <w:rsid w:val="006F42EB"/>
    <w:rsid w:val="006F5ED5"/>
    <w:rsid w:val="006F66DD"/>
    <w:rsid w:val="006F7BFB"/>
    <w:rsid w:val="00700852"/>
    <w:rsid w:val="007036AA"/>
    <w:rsid w:val="00703D0A"/>
    <w:rsid w:val="0070445C"/>
    <w:rsid w:val="00705AFB"/>
    <w:rsid w:val="00706BDE"/>
    <w:rsid w:val="0071799E"/>
    <w:rsid w:val="00721442"/>
    <w:rsid w:val="00721D67"/>
    <w:rsid w:val="00722A68"/>
    <w:rsid w:val="00722E6B"/>
    <w:rsid w:val="00723333"/>
    <w:rsid w:val="00723743"/>
    <w:rsid w:val="00725FD9"/>
    <w:rsid w:val="00727317"/>
    <w:rsid w:val="007329A9"/>
    <w:rsid w:val="00733059"/>
    <w:rsid w:val="007346A1"/>
    <w:rsid w:val="00734EAC"/>
    <w:rsid w:val="0073586F"/>
    <w:rsid w:val="00736A7E"/>
    <w:rsid w:val="00742E1E"/>
    <w:rsid w:val="00744BD5"/>
    <w:rsid w:val="00746138"/>
    <w:rsid w:val="007466D9"/>
    <w:rsid w:val="0074770F"/>
    <w:rsid w:val="007500D8"/>
    <w:rsid w:val="007505D8"/>
    <w:rsid w:val="007508FD"/>
    <w:rsid w:val="00750A44"/>
    <w:rsid w:val="00751CD8"/>
    <w:rsid w:val="00754692"/>
    <w:rsid w:val="007609FF"/>
    <w:rsid w:val="00763502"/>
    <w:rsid w:val="00767174"/>
    <w:rsid w:val="007724E1"/>
    <w:rsid w:val="00772E42"/>
    <w:rsid w:val="00773E52"/>
    <w:rsid w:val="00784995"/>
    <w:rsid w:val="00785E40"/>
    <w:rsid w:val="00787338"/>
    <w:rsid w:val="00787F08"/>
    <w:rsid w:val="00791CFC"/>
    <w:rsid w:val="00795C7B"/>
    <w:rsid w:val="007973DB"/>
    <w:rsid w:val="007A3058"/>
    <w:rsid w:val="007A4377"/>
    <w:rsid w:val="007A5113"/>
    <w:rsid w:val="007B254F"/>
    <w:rsid w:val="007B313D"/>
    <w:rsid w:val="007C0535"/>
    <w:rsid w:val="007C7CD1"/>
    <w:rsid w:val="007D0964"/>
    <w:rsid w:val="007D206D"/>
    <w:rsid w:val="007D2453"/>
    <w:rsid w:val="007D26BC"/>
    <w:rsid w:val="007D3D7B"/>
    <w:rsid w:val="007D4C4B"/>
    <w:rsid w:val="007E5D4D"/>
    <w:rsid w:val="007E5F93"/>
    <w:rsid w:val="007E652A"/>
    <w:rsid w:val="007E6CED"/>
    <w:rsid w:val="008042F2"/>
    <w:rsid w:val="00805DE3"/>
    <w:rsid w:val="008066CB"/>
    <w:rsid w:val="00806707"/>
    <w:rsid w:val="008070B3"/>
    <w:rsid w:val="008072FB"/>
    <w:rsid w:val="00807620"/>
    <w:rsid w:val="00811784"/>
    <w:rsid w:val="008227E9"/>
    <w:rsid w:val="008231C2"/>
    <w:rsid w:val="00826D77"/>
    <w:rsid w:val="008307BF"/>
    <w:rsid w:val="00831BB0"/>
    <w:rsid w:val="0083234C"/>
    <w:rsid w:val="00841F8F"/>
    <w:rsid w:val="0084466B"/>
    <w:rsid w:val="00844E8C"/>
    <w:rsid w:val="00845A55"/>
    <w:rsid w:val="00845BF6"/>
    <w:rsid w:val="00845DB5"/>
    <w:rsid w:val="008507EA"/>
    <w:rsid w:val="00853E1C"/>
    <w:rsid w:val="0085450C"/>
    <w:rsid w:val="00854CF8"/>
    <w:rsid w:val="008616E1"/>
    <w:rsid w:val="008644A0"/>
    <w:rsid w:val="00870F20"/>
    <w:rsid w:val="008744F7"/>
    <w:rsid w:val="00877CD6"/>
    <w:rsid w:val="00884BE7"/>
    <w:rsid w:val="0088598F"/>
    <w:rsid w:val="00886AA8"/>
    <w:rsid w:val="008878DA"/>
    <w:rsid w:val="0089246B"/>
    <w:rsid w:val="0089294D"/>
    <w:rsid w:val="00893E1A"/>
    <w:rsid w:val="00894145"/>
    <w:rsid w:val="00894514"/>
    <w:rsid w:val="00896E1C"/>
    <w:rsid w:val="008A2244"/>
    <w:rsid w:val="008A5500"/>
    <w:rsid w:val="008A6BBB"/>
    <w:rsid w:val="008A77EE"/>
    <w:rsid w:val="008A7F01"/>
    <w:rsid w:val="008B1606"/>
    <w:rsid w:val="008B264D"/>
    <w:rsid w:val="008B407C"/>
    <w:rsid w:val="008B6E5A"/>
    <w:rsid w:val="008C394E"/>
    <w:rsid w:val="008C6A31"/>
    <w:rsid w:val="008D1842"/>
    <w:rsid w:val="008D42E5"/>
    <w:rsid w:val="008E0223"/>
    <w:rsid w:val="008E063B"/>
    <w:rsid w:val="008E2BCE"/>
    <w:rsid w:val="008E2D61"/>
    <w:rsid w:val="008E3334"/>
    <w:rsid w:val="008E440B"/>
    <w:rsid w:val="008F03C4"/>
    <w:rsid w:val="008F1B4C"/>
    <w:rsid w:val="008F4290"/>
    <w:rsid w:val="008F495A"/>
    <w:rsid w:val="009009EF"/>
    <w:rsid w:val="009026BD"/>
    <w:rsid w:val="009045D1"/>
    <w:rsid w:val="00904B20"/>
    <w:rsid w:val="00910EA9"/>
    <w:rsid w:val="009144A2"/>
    <w:rsid w:val="00916170"/>
    <w:rsid w:val="00917F8C"/>
    <w:rsid w:val="00920CD7"/>
    <w:rsid w:val="00920D95"/>
    <w:rsid w:val="009233CE"/>
    <w:rsid w:val="00923BB2"/>
    <w:rsid w:val="00923C47"/>
    <w:rsid w:val="00925C6F"/>
    <w:rsid w:val="00926B7B"/>
    <w:rsid w:val="009275AB"/>
    <w:rsid w:val="009340CA"/>
    <w:rsid w:val="009348ED"/>
    <w:rsid w:val="00935F82"/>
    <w:rsid w:val="00941C41"/>
    <w:rsid w:val="00943334"/>
    <w:rsid w:val="00950F1D"/>
    <w:rsid w:val="00952145"/>
    <w:rsid w:val="00953ED1"/>
    <w:rsid w:val="00961020"/>
    <w:rsid w:val="00966035"/>
    <w:rsid w:val="0097158D"/>
    <w:rsid w:val="00972CC5"/>
    <w:rsid w:val="009759D3"/>
    <w:rsid w:val="009768EA"/>
    <w:rsid w:val="00977231"/>
    <w:rsid w:val="009815E1"/>
    <w:rsid w:val="00987504"/>
    <w:rsid w:val="00987786"/>
    <w:rsid w:val="00987DF9"/>
    <w:rsid w:val="0099072E"/>
    <w:rsid w:val="00990C74"/>
    <w:rsid w:val="0099108A"/>
    <w:rsid w:val="0099184E"/>
    <w:rsid w:val="009A0361"/>
    <w:rsid w:val="009A0E8B"/>
    <w:rsid w:val="009A16EF"/>
    <w:rsid w:val="009A1B44"/>
    <w:rsid w:val="009A2BC7"/>
    <w:rsid w:val="009A497B"/>
    <w:rsid w:val="009B0A26"/>
    <w:rsid w:val="009B1551"/>
    <w:rsid w:val="009B4C5F"/>
    <w:rsid w:val="009B519D"/>
    <w:rsid w:val="009B5EF0"/>
    <w:rsid w:val="009C0E28"/>
    <w:rsid w:val="009C10C4"/>
    <w:rsid w:val="009C5C9C"/>
    <w:rsid w:val="009C5EB9"/>
    <w:rsid w:val="009C6A7C"/>
    <w:rsid w:val="009C7662"/>
    <w:rsid w:val="009D013C"/>
    <w:rsid w:val="009D1448"/>
    <w:rsid w:val="009D2BA7"/>
    <w:rsid w:val="009D3B02"/>
    <w:rsid w:val="009D4F14"/>
    <w:rsid w:val="009E2DC1"/>
    <w:rsid w:val="009E5B0D"/>
    <w:rsid w:val="009E645F"/>
    <w:rsid w:val="009E673D"/>
    <w:rsid w:val="009E685C"/>
    <w:rsid w:val="009E7C74"/>
    <w:rsid w:val="009F2B42"/>
    <w:rsid w:val="009F30C6"/>
    <w:rsid w:val="009F3E86"/>
    <w:rsid w:val="009F5673"/>
    <w:rsid w:val="009F744B"/>
    <w:rsid w:val="009F7654"/>
    <w:rsid w:val="009F7932"/>
    <w:rsid w:val="00A02468"/>
    <w:rsid w:val="00A0278B"/>
    <w:rsid w:val="00A04D9C"/>
    <w:rsid w:val="00A056EF"/>
    <w:rsid w:val="00A05F2E"/>
    <w:rsid w:val="00A0708B"/>
    <w:rsid w:val="00A11D27"/>
    <w:rsid w:val="00A147AD"/>
    <w:rsid w:val="00A27508"/>
    <w:rsid w:val="00A27F05"/>
    <w:rsid w:val="00A30B83"/>
    <w:rsid w:val="00A31B23"/>
    <w:rsid w:val="00A322D7"/>
    <w:rsid w:val="00A35C96"/>
    <w:rsid w:val="00A37606"/>
    <w:rsid w:val="00A40CFD"/>
    <w:rsid w:val="00A41FFD"/>
    <w:rsid w:val="00A439E3"/>
    <w:rsid w:val="00A50045"/>
    <w:rsid w:val="00A5255F"/>
    <w:rsid w:val="00A55C80"/>
    <w:rsid w:val="00A57774"/>
    <w:rsid w:val="00A6026C"/>
    <w:rsid w:val="00A664A1"/>
    <w:rsid w:val="00A72B02"/>
    <w:rsid w:val="00A72B94"/>
    <w:rsid w:val="00A746C7"/>
    <w:rsid w:val="00A772E4"/>
    <w:rsid w:val="00A77373"/>
    <w:rsid w:val="00A80597"/>
    <w:rsid w:val="00A8347F"/>
    <w:rsid w:val="00A8727A"/>
    <w:rsid w:val="00A93707"/>
    <w:rsid w:val="00A95AC4"/>
    <w:rsid w:val="00A96A2E"/>
    <w:rsid w:val="00AA00D2"/>
    <w:rsid w:val="00AA15DB"/>
    <w:rsid w:val="00AA3C48"/>
    <w:rsid w:val="00AA455E"/>
    <w:rsid w:val="00AA6A6C"/>
    <w:rsid w:val="00AB0EAA"/>
    <w:rsid w:val="00AB35FB"/>
    <w:rsid w:val="00AB400C"/>
    <w:rsid w:val="00AB57F3"/>
    <w:rsid w:val="00AB6CF0"/>
    <w:rsid w:val="00AB6E55"/>
    <w:rsid w:val="00AB7C2E"/>
    <w:rsid w:val="00AC0DC9"/>
    <w:rsid w:val="00AC4EBC"/>
    <w:rsid w:val="00AC7D6C"/>
    <w:rsid w:val="00AD0DD0"/>
    <w:rsid w:val="00AD4AE3"/>
    <w:rsid w:val="00AD656B"/>
    <w:rsid w:val="00AE0139"/>
    <w:rsid w:val="00AE2BEF"/>
    <w:rsid w:val="00AE32D8"/>
    <w:rsid w:val="00AE52C9"/>
    <w:rsid w:val="00AF23D4"/>
    <w:rsid w:val="00AF37C8"/>
    <w:rsid w:val="00AF6BF5"/>
    <w:rsid w:val="00B007C7"/>
    <w:rsid w:val="00B01BED"/>
    <w:rsid w:val="00B03CD8"/>
    <w:rsid w:val="00B04003"/>
    <w:rsid w:val="00B04844"/>
    <w:rsid w:val="00B05776"/>
    <w:rsid w:val="00B10435"/>
    <w:rsid w:val="00B1095D"/>
    <w:rsid w:val="00B10E91"/>
    <w:rsid w:val="00B11E79"/>
    <w:rsid w:val="00B12434"/>
    <w:rsid w:val="00B1446E"/>
    <w:rsid w:val="00B15FC1"/>
    <w:rsid w:val="00B16FC5"/>
    <w:rsid w:val="00B209D8"/>
    <w:rsid w:val="00B245DD"/>
    <w:rsid w:val="00B277B1"/>
    <w:rsid w:val="00B3097A"/>
    <w:rsid w:val="00B31F2F"/>
    <w:rsid w:val="00B363EE"/>
    <w:rsid w:val="00B36506"/>
    <w:rsid w:val="00B36BFC"/>
    <w:rsid w:val="00B37CA3"/>
    <w:rsid w:val="00B43893"/>
    <w:rsid w:val="00B44CF1"/>
    <w:rsid w:val="00B45E01"/>
    <w:rsid w:val="00B4754B"/>
    <w:rsid w:val="00B47892"/>
    <w:rsid w:val="00B621C6"/>
    <w:rsid w:val="00B62858"/>
    <w:rsid w:val="00B64673"/>
    <w:rsid w:val="00B64CD9"/>
    <w:rsid w:val="00B659AA"/>
    <w:rsid w:val="00B66D96"/>
    <w:rsid w:val="00B71431"/>
    <w:rsid w:val="00B72FEA"/>
    <w:rsid w:val="00B735DD"/>
    <w:rsid w:val="00B74095"/>
    <w:rsid w:val="00B7484B"/>
    <w:rsid w:val="00B7585C"/>
    <w:rsid w:val="00B75B40"/>
    <w:rsid w:val="00B7754B"/>
    <w:rsid w:val="00B805EE"/>
    <w:rsid w:val="00B812C8"/>
    <w:rsid w:val="00B84D18"/>
    <w:rsid w:val="00B86AFE"/>
    <w:rsid w:val="00B91A89"/>
    <w:rsid w:val="00B92020"/>
    <w:rsid w:val="00B92EF7"/>
    <w:rsid w:val="00B94F5A"/>
    <w:rsid w:val="00B95033"/>
    <w:rsid w:val="00B96BE0"/>
    <w:rsid w:val="00BA0090"/>
    <w:rsid w:val="00BA1B2B"/>
    <w:rsid w:val="00BA4317"/>
    <w:rsid w:val="00BA4785"/>
    <w:rsid w:val="00BA6B26"/>
    <w:rsid w:val="00BA6C29"/>
    <w:rsid w:val="00BA7BD6"/>
    <w:rsid w:val="00BB32FE"/>
    <w:rsid w:val="00BB698C"/>
    <w:rsid w:val="00BC05B7"/>
    <w:rsid w:val="00BC1AD7"/>
    <w:rsid w:val="00BC377D"/>
    <w:rsid w:val="00BC3F1E"/>
    <w:rsid w:val="00BC60FA"/>
    <w:rsid w:val="00BC7875"/>
    <w:rsid w:val="00BD26AF"/>
    <w:rsid w:val="00BD473B"/>
    <w:rsid w:val="00BE4328"/>
    <w:rsid w:val="00BE5392"/>
    <w:rsid w:val="00BE5CCA"/>
    <w:rsid w:val="00BF1F46"/>
    <w:rsid w:val="00BF2083"/>
    <w:rsid w:val="00BF4E25"/>
    <w:rsid w:val="00BF70C7"/>
    <w:rsid w:val="00BF76A2"/>
    <w:rsid w:val="00C0164F"/>
    <w:rsid w:val="00C056B4"/>
    <w:rsid w:val="00C05AC0"/>
    <w:rsid w:val="00C05FE1"/>
    <w:rsid w:val="00C06D33"/>
    <w:rsid w:val="00C07431"/>
    <w:rsid w:val="00C10A81"/>
    <w:rsid w:val="00C12682"/>
    <w:rsid w:val="00C15151"/>
    <w:rsid w:val="00C15B5A"/>
    <w:rsid w:val="00C16845"/>
    <w:rsid w:val="00C23D49"/>
    <w:rsid w:val="00C245AB"/>
    <w:rsid w:val="00C25903"/>
    <w:rsid w:val="00C264CF"/>
    <w:rsid w:val="00C31716"/>
    <w:rsid w:val="00C37105"/>
    <w:rsid w:val="00C37730"/>
    <w:rsid w:val="00C41DE7"/>
    <w:rsid w:val="00C43C6B"/>
    <w:rsid w:val="00C45BAE"/>
    <w:rsid w:val="00C46761"/>
    <w:rsid w:val="00C467E0"/>
    <w:rsid w:val="00C50556"/>
    <w:rsid w:val="00C525B7"/>
    <w:rsid w:val="00C533D8"/>
    <w:rsid w:val="00C53A6B"/>
    <w:rsid w:val="00C554B3"/>
    <w:rsid w:val="00C71FBD"/>
    <w:rsid w:val="00C824EF"/>
    <w:rsid w:val="00C84643"/>
    <w:rsid w:val="00C84CB5"/>
    <w:rsid w:val="00C85F40"/>
    <w:rsid w:val="00C864FE"/>
    <w:rsid w:val="00C87140"/>
    <w:rsid w:val="00C91AC6"/>
    <w:rsid w:val="00C96827"/>
    <w:rsid w:val="00CA1468"/>
    <w:rsid w:val="00CA33CD"/>
    <w:rsid w:val="00CA46C1"/>
    <w:rsid w:val="00CA6323"/>
    <w:rsid w:val="00CA6BCE"/>
    <w:rsid w:val="00CA784F"/>
    <w:rsid w:val="00CA79FC"/>
    <w:rsid w:val="00CA7CF5"/>
    <w:rsid w:val="00CB378B"/>
    <w:rsid w:val="00CB44D5"/>
    <w:rsid w:val="00CB55E2"/>
    <w:rsid w:val="00CB7477"/>
    <w:rsid w:val="00CC0108"/>
    <w:rsid w:val="00CC027C"/>
    <w:rsid w:val="00CC415C"/>
    <w:rsid w:val="00CC5F62"/>
    <w:rsid w:val="00CC678F"/>
    <w:rsid w:val="00CC6E5E"/>
    <w:rsid w:val="00CC7F03"/>
    <w:rsid w:val="00CD377A"/>
    <w:rsid w:val="00CD37CD"/>
    <w:rsid w:val="00CD4134"/>
    <w:rsid w:val="00CD7E18"/>
    <w:rsid w:val="00CE15C6"/>
    <w:rsid w:val="00CE343D"/>
    <w:rsid w:val="00CE3F4F"/>
    <w:rsid w:val="00CE5DED"/>
    <w:rsid w:val="00CE761C"/>
    <w:rsid w:val="00CF3B4D"/>
    <w:rsid w:val="00CF5030"/>
    <w:rsid w:val="00D001E8"/>
    <w:rsid w:val="00D022A9"/>
    <w:rsid w:val="00D06279"/>
    <w:rsid w:val="00D06555"/>
    <w:rsid w:val="00D06A55"/>
    <w:rsid w:val="00D11701"/>
    <w:rsid w:val="00D124F0"/>
    <w:rsid w:val="00D139D4"/>
    <w:rsid w:val="00D1543B"/>
    <w:rsid w:val="00D15CE9"/>
    <w:rsid w:val="00D160D0"/>
    <w:rsid w:val="00D1685F"/>
    <w:rsid w:val="00D16FFD"/>
    <w:rsid w:val="00D17E40"/>
    <w:rsid w:val="00D23AFA"/>
    <w:rsid w:val="00D24E46"/>
    <w:rsid w:val="00D250E6"/>
    <w:rsid w:val="00D3129E"/>
    <w:rsid w:val="00D312EA"/>
    <w:rsid w:val="00D315E4"/>
    <w:rsid w:val="00D3162A"/>
    <w:rsid w:val="00D33AF0"/>
    <w:rsid w:val="00D3642F"/>
    <w:rsid w:val="00D374AD"/>
    <w:rsid w:val="00D37B70"/>
    <w:rsid w:val="00D37E31"/>
    <w:rsid w:val="00D41B18"/>
    <w:rsid w:val="00D422F3"/>
    <w:rsid w:val="00D44EC0"/>
    <w:rsid w:val="00D47174"/>
    <w:rsid w:val="00D47885"/>
    <w:rsid w:val="00D50E79"/>
    <w:rsid w:val="00D51F05"/>
    <w:rsid w:val="00D527B3"/>
    <w:rsid w:val="00D56A8B"/>
    <w:rsid w:val="00D56D02"/>
    <w:rsid w:val="00D6166A"/>
    <w:rsid w:val="00D622A3"/>
    <w:rsid w:val="00D627D3"/>
    <w:rsid w:val="00D634C7"/>
    <w:rsid w:val="00D64A63"/>
    <w:rsid w:val="00D64E49"/>
    <w:rsid w:val="00D66B2D"/>
    <w:rsid w:val="00D703E9"/>
    <w:rsid w:val="00D7152E"/>
    <w:rsid w:val="00D75014"/>
    <w:rsid w:val="00D779DE"/>
    <w:rsid w:val="00D77EA3"/>
    <w:rsid w:val="00D8023F"/>
    <w:rsid w:val="00D815E5"/>
    <w:rsid w:val="00D81C23"/>
    <w:rsid w:val="00D84FA9"/>
    <w:rsid w:val="00D861AF"/>
    <w:rsid w:val="00D863E8"/>
    <w:rsid w:val="00D90ECC"/>
    <w:rsid w:val="00D91076"/>
    <w:rsid w:val="00D937BF"/>
    <w:rsid w:val="00D94505"/>
    <w:rsid w:val="00D95413"/>
    <w:rsid w:val="00D95569"/>
    <w:rsid w:val="00D972F9"/>
    <w:rsid w:val="00D97FAB"/>
    <w:rsid w:val="00DA318D"/>
    <w:rsid w:val="00DA4DA6"/>
    <w:rsid w:val="00DA66F1"/>
    <w:rsid w:val="00DA7833"/>
    <w:rsid w:val="00DB11AA"/>
    <w:rsid w:val="00DB27FB"/>
    <w:rsid w:val="00DB6016"/>
    <w:rsid w:val="00DB7662"/>
    <w:rsid w:val="00DB7670"/>
    <w:rsid w:val="00DC0A53"/>
    <w:rsid w:val="00DC1052"/>
    <w:rsid w:val="00DC156E"/>
    <w:rsid w:val="00DC2E77"/>
    <w:rsid w:val="00DC3D4B"/>
    <w:rsid w:val="00DC5281"/>
    <w:rsid w:val="00DD510F"/>
    <w:rsid w:val="00DD69D8"/>
    <w:rsid w:val="00DF0E52"/>
    <w:rsid w:val="00DF17B9"/>
    <w:rsid w:val="00DF7027"/>
    <w:rsid w:val="00E02342"/>
    <w:rsid w:val="00E02B35"/>
    <w:rsid w:val="00E07EF6"/>
    <w:rsid w:val="00E1072F"/>
    <w:rsid w:val="00E10DC4"/>
    <w:rsid w:val="00E13EEB"/>
    <w:rsid w:val="00E15BF8"/>
    <w:rsid w:val="00E203F3"/>
    <w:rsid w:val="00E21A0D"/>
    <w:rsid w:val="00E21FA7"/>
    <w:rsid w:val="00E22313"/>
    <w:rsid w:val="00E26F21"/>
    <w:rsid w:val="00E27B98"/>
    <w:rsid w:val="00E30D07"/>
    <w:rsid w:val="00E37BF9"/>
    <w:rsid w:val="00E44DF0"/>
    <w:rsid w:val="00E45705"/>
    <w:rsid w:val="00E54F9F"/>
    <w:rsid w:val="00E57A02"/>
    <w:rsid w:val="00E60751"/>
    <w:rsid w:val="00E67181"/>
    <w:rsid w:val="00E67EC9"/>
    <w:rsid w:val="00E67F43"/>
    <w:rsid w:val="00E74874"/>
    <w:rsid w:val="00E756F7"/>
    <w:rsid w:val="00E75B5D"/>
    <w:rsid w:val="00E7625A"/>
    <w:rsid w:val="00E7639A"/>
    <w:rsid w:val="00E7640C"/>
    <w:rsid w:val="00E81B73"/>
    <w:rsid w:val="00E826F9"/>
    <w:rsid w:val="00E84BA9"/>
    <w:rsid w:val="00E85CF1"/>
    <w:rsid w:val="00E913FA"/>
    <w:rsid w:val="00E92012"/>
    <w:rsid w:val="00E92892"/>
    <w:rsid w:val="00E96733"/>
    <w:rsid w:val="00EA0BB8"/>
    <w:rsid w:val="00EA0D94"/>
    <w:rsid w:val="00EA3456"/>
    <w:rsid w:val="00EA473F"/>
    <w:rsid w:val="00EB175A"/>
    <w:rsid w:val="00EB2924"/>
    <w:rsid w:val="00EB5C5C"/>
    <w:rsid w:val="00EB7135"/>
    <w:rsid w:val="00EB7235"/>
    <w:rsid w:val="00EB7238"/>
    <w:rsid w:val="00EC2ECD"/>
    <w:rsid w:val="00EC5452"/>
    <w:rsid w:val="00EC6326"/>
    <w:rsid w:val="00EC75C7"/>
    <w:rsid w:val="00ED2754"/>
    <w:rsid w:val="00ED2CBE"/>
    <w:rsid w:val="00ED64AE"/>
    <w:rsid w:val="00EE6A2F"/>
    <w:rsid w:val="00EE6AC4"/>
    <w:rsid w:val="00EF577A"/>
    <w:rsid w:val="00EF7EF7"/>
    <w:rsid w:val="00F01B18"/>
    <w:rsid w:val="00F02052"/>
    <w:rsid w:val="00F02EE2"/>
    <w:rsid w:val="00F03376"/>
    <w:rsid w:val="00F03BEC"/>
    <w:rsid w:val="00F0514F"/>
    <w:rsid w:val="00F06A60"/>
    <w:rsid w:val="00F07875"/>
    <w:rsid w:val="00F07A03"/>
    <w:rsid w:val="00F1046D"/>
    <w:rsid w:val="00F12EF2"/>
    <w:rsid w:val="00F13476"/>
    <w:rsid w:val="00F171E7"/>
    <w:rsid w:val="00F214A5"/>
    <w:rsid w:val="00F21DE6"/>
    <w:rsid w:val="00F24915"/>
    <w:rsid w:val="00F25086"/>
    <w:rsid w:val="00F260EE"/>
    <w:rsid w:val="00F32476"/>
    <w:rsid w:val="00F359E4"/>
    <w:rsid w:val="00F36B5E"/>
    <w:rsid w:val="00F40CE6"/>
    <w:rsid w:val="00F42FDB"/>
    <w:rsid w:val="00F43C9D"/>
    <w:rsid w:val="00F44B29"/>
    <w:rsid w:val="00F455B8"/>
    <w:rsid w:val="00F45D12"/>
    <w:rsid w:val="00F4749B"/>
    <w:rsid w:val="00F514CA"/>
    <w:rsid w:val="00F52B96"/>
    <w:rsid w:val="00F52ED3"/>
    <w:rsid w:val="00F533D1"/>
    <w:rsid w:val="00F54631"/>
    <w:rsid w:val="00F557C3"/>
    <w:rsid w:val="00F559BC"/>
    <w:rsid w:val="00F564BA"/>
    <w:rsid w:val="00F606D7"/>
    <w:rsid w:val="00F607F0"/>
    <w:rsid w:val="00F60B87"/>
    <w:rsid w:val="00F61AEE"/>
    <w:rsid w:val="00F6272C"/>
    <w:rsid w:val="00F62B4A"/>
    <w:rsid w:val="00F71814"/>
    <w:rsid w:val="00F7765F"/>
    <w:rsid w:val="00F800C4"/>
    <w:rsid w:val="00F80244"/>
    <w:rsid w:val="00F82C7F"/>
    <w:rsid w:val="00F83931"/>
    <w:rsid w:val="00F8395A"/>
    <w:rsid w:val="00F91E49"/>
    <w:rsid w:val="00F92752"/>
    <w:rsid w:val="00F92F74"/>
    <w:rsid w:val="00F93A3F"/>
    <w:rsid w:val="00F941CF"/>
    <w:rsid w:val="00F95552"/>
    <w:rsid w:val="00F95FFA"/>
    <w:rsid w:val="00F97108"/>
    <w:rsid w:val="00FA0AEE"/>
    <w:rsid w:val="00FA138D"/>
    <w:rsid w:val="00FA16E3"/>
    <w:rsid w:val="00FA1756"/>
    <w:rsid w:val="00FA1C4C"/>
    <w:rsid w:val="00FA2AD6"/>
    <w:rsid w:val="00FA2E49"/>
    <w:rsid w:val="00FA2E4D"/>
    <w:rsid w:val="00FB0308"/>
    <w:rsid w:val="00FB587A"/>
    <w:rsid w:val="00FB6C6D"/>
    <w:rsid w:val="00FB75CD"/>
    <w:rsid w:val="00FC054E"/>
    <w:rsid w:val="00FC2901"/>
    <w:rsid w:val="00FC3F0E"/>
    <w:rsid w:val="00FD0A1A"/>
    <w:rsid w:val="00FD0D9A"/>
    <w:rsid w:val="00FD2933"/>
    <w:rsid w:val="00FD32B6"/>
    <w:rsid w:val="00FD4743"/>
    <w:rsid w:val="00FD6C39"/>
    <w:rsid w:val="00FE27B2"/>
    <w:rsid w:val="00FE47C7"/>
    <w:rsid w:val="00FE5BAB"/>
    <w:rsid w:val="00FE75AB"/>
    <w:rsid w:val="00FF156E"/>
    <w:rsid w:val="00FF3AAB"/>
    <w:rsid w:val="00FF5377"/>
    <w:rsid w:val="00FF5615"/>
    <w:rsid w:val="00FF7592"/>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0423E"/>
  <w14:defaultImageDpi w14:val="330"/>
  <w15:chartTrackingRefBased/>
  <w15:docId w15:val="{4BE6C333-6A13-4F16-8DCE-EF836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List Paragraph12,List Paragraph2,Thang2,VNA - List Paragraph,1.,Table Sequence,List Paragraph111,Colorful List - Accent 11,abc,Dot 1,1LU2,Bullet 1,Level 2,Nga 3,Norm,Paragraph,Picture,lp1"/>
    <w:basedOn w:val="Normal"/>
    <w:link w:val="ListParagraphChar"/>
    <w:uiPriority w:val="34"/>
    <w:qFormat/>
    <w:rsid w:val="00165575"/>
    <w:pPr>
      <w:ind w:left="720"/>
      <w:contextualSpacing/>
    </w:pPr>
  </w:style>
  <w:style w:type="table" w:styleId="TableGrid">
    <w:name w:val="Table Grid"/>
    <w:basedOn w:val="TableNormal"/>
    <w:uiPriority w:val="39"/>
    <w:rsid w:val="0016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75"/>
  </w:style>
  <w:style w:type="paragraph" w:styleId="Footer">
    <w:name w:val="footer"/>
    <w:basedOn w:val="Normal"/>
    <w:link w:val="FooterChar"/>
    <w:uiPriority w:val="99"/>
    <w:unhideWhenUsed/>
    <w:rsid w:val="0016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75"/>
  </w:style>
  <w:style w:type="character" w:styleId="CommentReference">
    <w:name w:val="annotation reference"/>
    <w:basedOn w:val="DefaultParagraphFont"/>
    <w:unhideWhenUsed/>
    <w:rsid w:val="00165575"/>
    <w:rPr>
      <w:sz w:val="16"/>
      <w:szCs w:val="16"/>
    </w:rPr>
  </w:style>
  <w:style w:type="paragraph" w:styleId="CommentText">
    <w:name w:val="annotation text"/>
    <w:aliases w:val=" Char1 Char Char, Char1 Char,Char1 Char Char,Char1 Char"/>
    <w:basedOn w:val="Normal"/>
    <w:link w:val="CommentTextChar"/>
    <w:uiPriority w:val="99"/>
    <w:unhideWhenUsed/>
    <w:rsid w:val="00165575"/>
    <w:pPr>
      <w:spacing w:line="240" w:lineRule="auto"/>
    </w:pPr>
    <w:rPr>
      <w:sz w:val="20"/>
      <w:szCs w:val="20"/>
    </w:rPr>
  </w:style>
  <w:style w:type="character" w:customStyle="1" w:styleId="CommentTextChar">
    <w:name w:val="Comment Text Char"/>
    <w:aliases w:val=" Char1 Char Char Char, Char1 Char Char1,Char1 Char Char Char,Char1 Char Char1"/>
    <w:basedOn w:val="DefaultParagraphFont"/>
    <w:link w:val="CommentText"/>
    <w:uiPriority w:val="99"/>
    <w:rsid w:val="00165575"/>
    <w:rPr>
      <w:sz w:val="20"/>
      <w:szCs w:val="20"/>
    </w:rPr>
  </w:style>
  <w:style w:type="character" w:customStyle="1" w:styleId="fontstyle01">
    <w:name w:val="fontstyle01"/>
    <w:basedOn w:val="DefaultParagraphFont"/>
    <w:rsid w:val="00165575"/>
    <w:rPr>
      <w:rFonts w:ascii="TimesNewRomanPSMT" w:hAnsi="TimesNewRomanPSMT" w:hint="default"/>
      <w:b w:val="0"/>
      <w:bCs w:val="0"/>
      <w:i w:val="0"/>
      <w:iCs w:val="0"/>
      <w:color w:val="404040"/>
      <w:sz w:val="22"/>
      <w:szCs w:val="22"/>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basedOn w:val="DefaultParagraphFont"/>
    <w:link w:val="ListParagraph"/>
    <w:uiPriority w:val="34"/>
    <w:qFormat/>
    <w:rsid w:val="00165575"/>
  </w:style>
  <w:style w:type="character" w:styleId="FootnoteReference">
    <w:name w:val="footnote reference"/>
    <w:uiPriority w:val="99"/>
    <w:rsid w:val="00165575"/>
    <w:rPr>
      <w:vertAlign w:val="superscript"/>
    </w:rPr>
  </w:style>
  <w:style w:type="paragraph" w:styleId="HTMLPreformatted">
    <w:name w:val="HTML Preformatted"/>
    <w:basedOn w:val="Normal"/>
    <w:link w:val="HTMLPreformattedChar"/>
    <w:uiPriority w:val="99"/>
    <w:unhideWhenUsed/>
    <w:rsid w:val="0016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575"/>
    <w:rPr>
      <w:rFonts w:ascii="Courier New" w:eastAsia="Times New Roman" w:hAnsi="Courier New" w:cs="Courier New"/>
      <w:sz w:val="20"/>
      <w:szCs w:val="20"/>
    </w:rPr>
  </w:style>
  <w:style w:type="character" w:customStyle="1" w:styleId="y2iqfc">
    <w:name w:val="y2iqfc"/>
    <w:basedOn w:val="DefaultParagraphFont"/>
    <w:rsid w:val="00165575"/>
  </w:style>
  <w:style w:type="character" w:styleId="Hyperlink">
    <w:name w:val="Hyperlink"/>
    <w:basedOn w:val="DefaultParagraphFont"/>
    <w:rsid w:val="00165575"/>
    <w:rPr>
      <w:rFonts w:ascii="Arial" w:hAnsi="Arial" w:cs="Arial" w:hint="default"/>
      <w:strike w:val="0"/>
      <w:dstrike w:val="0"/>
      <w:color w:val="000000"/>
      <w:sz w:val="20"/>
      <w:szCs w:val="20"/>
      <w:u w:val="none"/>
      <w:effect w:val="none"/>
    </w:rPr>
  </w:style>
  <w:style w:type="character" w:styleId="PlaceholderText">
    <w:name w:val="Placeholder Text"/>
    <w:basedOn w:val="DefaultParagraphFont"/>
    <w:uiPriority w:val="99"/>
    <w:semiHidden/>
    <w:rsid w:val="00CA7CF5"/>
    <w:rPr>
      <w:color w:val="808080"/>
    </w:rPr>
  </w:style>
  <w:style w:type="character" w:customStyle="1" w:styleId="cf01">
    <w:name w:val="cf01"/>
    <w:basedOn w:val="DefaultParagraphFont"/>
    <w:rsid w:val="004B4354"/>
    <w:rPr>
      <w:rFonts w:ascii="Segoe UI" w:hAnsi="Segoe UI" w:cs="Segoe UI" w:hint="default"/>
      <w:sz w:val="18"/>
      <w:szCs w:val="18"/>
    </w:rPr>
  </w:style>
  <w:style w:type="character" w:styleId="FollowedHyperlink">
    <w:name w:val="FollowedHyperlink"/>
    <w:basedOn w:val="DefaultParagraphFont"/>
    <w:uiPriority w:val="99"/>
    <w:semiHidden/>
    <w:unhideWhenUsed/>
    <w:rsid w:val="00013720"/>
    <w:rPr>
      <w:color w:val="954F72" w:themeColor="followedHyperlink"/>
      <w:u w:val="single"/>
    </w:rPr>
  </w:style>
  <w:style w:type="character" w:customStyle="1" w:styleId="Style1">
    <w:name w:val="Style1"/>
    <w:basedOn w:val="DefaultParagraphFont"/>
    <w:uiPriority w:val="1"/>
    <w:qFormat/>
    <w:rsid w:val="00E826F9"/>
    <w:rPr>
      <w:rFonts w:ascii="Times New Roman" w:hAnsi="Times New Roman"/>
      <w:sz w:val="22"/>
    </w:rPr>
  </w:style>
  <w:style w:type="character" w:customStyle="1" w:styleId="ui-provider">
    <w:name w:val="ui-provider"/>
    <w:basedOn w:val="DefaultParagraphFont"/>
    <w:rsid w:val="00736A7E"/>
  </w:style>
  <w:style w:type="paragraph" w:styleId="BalloonText">
    <w:name w:val="Balloon Text"/>
    <w:basedOn w:val="Normal"/>
    <w:link w:val="BalloonTextChar"/>
    <w:uiPriority w:val="99"/>
    <w:semiHidden/>
    <w:unhideWhenUsed/>
    <w:rsid w:val="0073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7E"/>
    <w:rPr>
      <w:rFonts w:ascii="Segoe UI" w:hAnsi="Segoe UI" w:cs="Segoe UI"/>
      <w:sz w:val="18"/>
      <w:szCs w:val="18"/>
    </w:rPr>
  </w:style>
  <w:style w:type="character" w:customStyle="1" w:styleId="controlbox">
    <w:name w:val="control box"/>
    <w:basedOn w:val="DefaultParagraphFont"/>
    <w:uiPriority w:val="1"/>
    <w:qFormat/>
    <w:rsid w:val="00C12682"/>
    <w:rPr>
      <w:rFonts w:ascii="Times New Roman" w:hAnsi="Times New Roman"/>
      <w:color w:val="000000" w:themeColor="text1"/>
      <w:sz w:val="22"/>
    </w:rPr>
  </w:style>
  <w:style w:type="table" w:customStyle="1" w:styleId="TableGrid1">
    <w:name w:val="Table Grid1"/>
    <w:basedOn w:val="TableNormal"/>
    <w:next w:val="TableGrid"/>
    <w:uiPriority w:val="39"/>
    <w:rsid w:val="00D0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7A70"/>
    <w:rPr>
      <w:b/>
      <w:bCs/>
    </w:rPr>
  </w:style>
  <w:style w:type="character" w:customStyle="1" w:styleId="CommentSubjectChar">
    <w:name w:val="Comment Subject Char"/>
    <w:basedOn w:val="CommentTextChar"/>
    <w:link w:val="CommentSubject"/>
    <w:uiPriority w:val="99"/>
    <w:semiHidden/>
    <w:rsid w:val="001B7A70"/>
    <w:rPr>
      <w:b/>
      <w:bCs/>
      <w:sz w:val="20"/>
      <w:szCs w:val="20"/>
    </w:rPr>
  </w:style>
  <w:style w:type="character" w:customStyle="1" w:styleId="Style2">
    <w:name w:val="Style2"/>
    <w:basedOn w:val="DefaultParagraphFont"/>
    <w:uiPriority w:val="1"/>
    <w:rsid w:val="004B01CA"/>
    <w:rPr>
      <w:rFonts w:ascii="Times New Roman" w:hAnsi="Times New Roman"/>
      <w:b/>
      <w:color w:val="000000" w:themeColor="text1"/>
      <w:sz w:val="22"/>
    </w:rPr>
  </w:style>
  <w:style w:type="paragraph" w:styleId="Revision">
    <w:name w:val="Revision"/>
    <w:hidden/>
    <w:uiPriority w:val="99"/>
    <w:semiHidden/>
    <w:rsid w:val="00B10435"/>
    <w:pPr>
      <w:spacing w:after="0" w:line="240" w:lineRule="auto"/>
    </w:pPr>
  </w:style>
  <w:style w:type="paragraph" w:styleId="BodyText">
    <w:name w:val="Body Text"/>
    <w:basedOn w:val="Normal"/>
    <w:link w:val="BodyTextChar"/>
    <w:uiPriority w:val="1"/>
    <w:qFormat/>
    <w:rsid w:val="00D24E46"/>
    <w:pPr>
      <w:widowControl w:val="0"/>
      <w:autoSpaceDE w:val="0"/>
      <w:autoSpaceDN w:val="0"/>
      <w:spacing w:after="0" w:line="240" w:lineRule="auto"/>
    </w:pPr>
    <w:rPr>
      <w:rFonts w:ascii="Times New Roman" w:eastAsia="Times New Roman" w:hAnsi="Times New Roman" w:cs="Times New Roman"/>
      <w:i/>
      <w:sz w:val="20"/>
      <w:szCs w:val="20"/>
      <w:lang w:bidi="en-US"/>
    </w:rPr>
  </w:style>
  <w:style w:type="character" w:customStyle="1" w:styleId="BodyTextChar">
    <w:name w:val="Body Text Char"/>
    <w:basedOn w:val="DefaultParagraphFont"/>
    <w:link w:val="BodyText"/>
    <w:uiPriority w:val="1"/>
    <w:rsid w:val="00D24E46"/>
    <w:rPr>
      <w:rFonts w:ascii="Times New Roman" w:eastAsia="Times New Roman" w:hAnsi="Times New Roman" w:cs="Times New Roman"/>
      <w:i/>
      <w:sz w:val="20"/>
      <w:szCs w:val="20"/>
      <w:lang w:bidi="en-US"/>
    </w:rPr>
  </w:style>
  <w:style w:type="paragraph" w:styleId="FootnoteText">
    <w:name w:val="footnote text"/>
    <w:basedOn w:val="Normal"/>
    <w:link w:val="FootnoteTextChar"/>
    <w:uiPriority w:val="99"/>
    <w:unhideWhenUsed/>
    <w:rsid w:val="004C4892"/>
    <w:pPr>
      <w:spacing w:after="0" w:line="240" w:lineRule="auto"/>
    </w:pPr>
    <w:rPr>
      <w:sz w:val="20"/>
      <w:szCs w:val="20"/>
    </w:rPr>
  </w:style>
  <w:style w:type="character" w:customStyle="1" w:styleId="FootnoteTextChar">
    <w:name w:val="Footnote Text Char"/>
    <w:basedOn w:val="DefaultParagraphFont"/>
    <w:link w:val="FootnoteText"/>
    <w:uiPriority w:val="99"/>
    <w:rsid w:val="004C4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422">
      <w:bodyDiv w:val="1"/>
      <w:marLeft w:val="0"/>
      <w:marRight w:val="0"/>
      <w:marTop w:val="0"/>
      <w:marBottom w:val="0"/>
      <w:divBdr>
        <w:top w:val="none" w:sz="0" w:space="0" w:color="auto"/>
        <w:left w:val="none" w:sz="0" w:space="0" w:color="auto"/>
        <w:bottom w:val="none" w:sz="0" w:space="0" w:color="auto"/>
        <w:right w:val="none" w:sz="0" w:space="0" w:color="auto"/>
      </w:divBdr>
    </w:div>
    <w:div w:id="253244655">
      <w:bodyDiv w:val="1"/>
      <w:marLeft w:val="0"/>
      <w:marRight w:val="0"/>
      <w:marTop w:val="0"/>
      <w:marBottom w:val="0"/>
      <w:divBdr>
        <w:top w:val="none" w:sz="0" w:space="0" w:color="auto"/>
        <w:left w:val="none" w:sz="0" w:space="0" w:color="auto"/>
        <w:bottom w:val="none" w:sz="0" w:space="0" w:color="auto"/>
        <w:right w:val="none" w:sz="0" w:space="0" w:color="auto"/>
      </w:divBdr>
    </w:div>
    <w:div w:id="267156603">
      <w:bodyDiv w:val="1"/>
      <w:marLeft w:val="0"/>
      <w:marRight w:val="0"/>
      <w:marTop w:val="0"/>
      <w:marBottom w:val="0"/>
      <w:divBdr>
        <w:top w:val="none" w:sz="0" w:space="0" w:color="auto"/>
        <w:left w:val="none" w:sz="0" w:space="0" w:color="auto"/>
        <w:bottom w:val="none" w:sz="0" w:space="0" w:color="auto"/>
        <w:right w:val="none" w:sz="0" w:space="0" w:color="auto"/>
      </w:divBdr>
    </w:div>
    <w:div w:id="290942832">
      <w:bodyDiv w:val="1"/>
      <w:marLeft w:val="0"/>
      <w:marRight w:val="0"/>
      <w:marTop w:val="0"/>
      <w:marBottom w:val="0"/>
      <w:divBdr>
        <w:top w:val="none" w:sz="0" w:space="0" w:color="auto"/>
        <w:left w:val="none" w:sz="0" w:space="0" w:color="auto"/>
        <w:bottom w:val="none" w:sz="0" w:space="0" w:color="auto"/>
        <w:right w:val="none" w:sz="0" w:space="0" w:color="auto"/>
      </w:divBdr>
    </w:div>
    <w:div w:id="297534359">
      <w:bodyDiv w:val="1"/>
      <w:marLeft w:val="0"/>
      <w:marRight w:val="0"/>
      <w:marTop w:val="0"/>
      <w:marBottom w:val="0"/>
      <w:divBdr>
        <w:top w:val="none" w:sz="0" w:space="0" w:color="auto"/>
        <w:left w:val="none" w:sz="0" w:space="0" w:color="auto"/>
        <w:bottom w:val="none" w:sz="0" w:space="0" w:color="auto"/>
        <w:right w:val="none" w:sz="0" w:space="0" w:color="auto"/>
      </w:divBdr>
    </w:div>
    <w:div w:id="401097170">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677779845">
      <w:bodyDiv w:val="1"/>
      <w:marLeft w:val="0"/>
      <w:marRight w:val="0"/>
      <w:marTop w:val="0"/>
      <w:marBottom w:val="0"/>
      <w:divBdr>
        <w:top w:val="none" w:sz="0" w:space="0" w:color="auto"/>
        <w:left w:val="none" w:sz="0" w:space="0" w:color="auto"/>
        <w:bottom w:val="none" w:sz="0" w:space="0" w:color="auto"/>
        <w:right w:val="none" w:sz="0" w:space="0" w:color="auto"/>
      </w:divBdr>
    </w:div>
    <w:div w:id="69196058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94058796">
      <w:bodyDiv w:val="1"/>
      <w:marLeft w:val="0"/>
      <w:marRight w:val="0"/>
      <w:marTop w:val="0"/>
      <w:marBottom w:val="0"/>
      <w:divBdr>
        <w:top w:val="none" w:sz="0" w:space="0" w:color="auto"/>
        <w:left w:val="none" w:sz="0" w:space="0" w:color="auto"/>
        <w:bottom w:val="none" w:sz="0" w:space="0" w:color="auto"/>
        <w:right w:val="none" w:sz="0" w:space="0" w:color="auto"/>
      </w:divBdr>
    </w:div>
    <w:div w:id="879973853">
      <w:bodyDiv w:val="1"/>
      <w:marLeft w:val="0"/>
      <w:marRight w:val="0"/>
      <w:marTop w:val="0"/>
      <w:marBottom w:val="0"/>
      <w:divBdr>
        <w:top w:val="none" w:sz="0" w:space="0" w:color="auto"/>
        <w:left w:val="none" w:sz="0" w:space="0" w:color="auto"/>
        <w:bottom w:val="none" w:sz="0" w:space="0" w:color="auto"/>
        <w:right w:val="none" w:sz="0" w:space="0" w:color="auto"/>
      </w:divBdr>
    </w:div>
    <w:div w:id="935554998">
      <w:bodyDiv w:val="1"/>
      <w:marLeft w:val="0"/>
      <w:marRight w:val="0"/>
      <w:marTop w:val="0"/>
      <w:marBottom w:val="0"/>
      <w:divBdr>
        <w:top w:val="none" w:sz="0" w:space="0" w:color="auto"/>
        <w:left w:val="none" w:sz="0" w:space="0" w:color="auto"/>
        <w:bottom w:val="none" w:sz="0" w:space="0" w:color="auto"/>
        <w:right w:val="none" w:sz="0" w:space="0" w:color="auto"/>
      </w:divBdr>
    </w:div>
    <w:div w:id="1012073411">
      <w:bodyDiv w:val="1"/>
      <w:marLeft w:val="0"/>
      <w:marRight w:val="0"/>
      <w:marTop w:val="0"/>
      <w:marBottom w:val="0"/>
      <w:divBdr>
        <w:top w:val="none" w:sz="0" w:space="0" w:color="auto"/>
        <w:left w:val="none" w:sz="0" w:space="0" w:color="auto"/>
        <w:bottom w:val="none" w:sz="0" w:space="0" w:color="auto"/>
        <w:right w:val="none" w:sz="0" w:space="0" w:color="auto"/>
      </w:divBdr>
    </w:div>
    <w:div w:id="1026368073">
      <w:bodyDiv w:val="1"/>
      <w:marLeft w:val="0"/>
      <w:marRight w:val="0"/>
      <w:marTop w:val="0"/>
      <w:marBottom w:val="0"/>
      <w:divBdr>
        <w:top w:val="none" w:sz="0" w:space="0" w:color="auto"/>
        <w:left w:val="none" w:sz="0" w:space="0" w:color="auto"/>
        <w:bottom w:val="none" w:sz="0" w:space="0" w:color="auto"/>
        <w:right w:val="none" w:sz="0" w:space="0" w:color="auto"/>
      </w:divBdr>
    </w:div>
    <w:div w:id="1187864797">
      <w:bodyDiv w:val="1"/>
      <w:marLeft w:val="0"/>
      <w:marRight w:val="0"/>
      <w:marTop w:val="0"/>
      <w:marBottom w:val="0"/>
      <w:divBdr>
        <w:top w:val="none" w:sz="0" w:space="0" w:color="auto"/>
        <w:left w:val="none" w:sz="0" w:space="0" w:color="auto"/>
        <w:bottom w:val="none" w:sz="0" w:space="0" w:color="auto"/>
        <w:right w:val="none" w:sz="0" w:space="0" w:color="auto"/>
      </w:divBdr>
      <w:divsChild>
        <w:div w:id="1980302368">
          <w:marLeft w:val="0"/>
          <w:marRight w:val="0"/>
          <w:marTop w:val="0"/>
          <w:marBottom w:val="0"/>
          <w:divBdr>
            <w:top w:val="none" w:sz="0" w:space="0" w:color="auto"/>
            <w:left w:val="none" w:sz="0" w:space="0" w:color="auto"/>
            <w:bottom w:val="none" w:sz="0" w:space="0" w:color="auto"/>
            <w:right w:val="none" w:sz="0" w:space="0" w:color="auto"/>
          </w:divBdr>
        </w:div>
      </w:divsChild>
    </w:div>
    <w:div w:id="1281914967">
      <w:bodyDiv w:val="1"/>
      <w:marLeft w:val="0"/>
      <w:marRight w:val="0"/>
      <w:marTop w:val="0"/>
      <w:marBottom w:val="0"/>
      <w:divBdr>
        <w:top w:val="none" w:sz="0" w:space="0" w:color="auto"/>
        <w:left w:val="none" w:sz="0" w:space="0" w:color="auto"/>
        <w:bottom w:val="none" w:sz="0" w:space="0" w:color="auto"/>
        <w:right w:val="none" w:sz="0" w:space="0" w:color="auto"/>
      </w:divBdr>
    </w:div>
    <w:div w:id="1432316847">
      <w:bodyDiv w:val="1"/>
      <w:marLeft w:val="0"/>
      <w:marRight w:val="0"/>
      <w:marTop w:val="0"/>
      <w:marBottom w:val="0"/>
      <w:divBdr>
        <w:top w:val="none" w:sz="0" w:space="0" w:color="auto"/>
        <w:left w:val="none" w:sz="0" w:space="0" w:color="auto"/>
        <w:bottom w:val="none" w:sz="0" w:space="0" w:color="auto"/>
        <w:right w:val="none" w:sz="0" w:space="0" w:color="auto"/>
      </w:divBdr>
    </w:div>
    <w:div w:id="1542009200">
      <w:bodyDiv w:val="1"/>
      <w:marLeft w:val="0"/>
      <w:marRight w:val="0"/>
      <w:marTop w:val="0"/>
      <w:marBottom w:val="0"/>
      <w:divBdr>
        <w:top w:val="none" w:sz="0" w:space="0" w:color="auto"/>
        <w:left w:val="none" w:sz="0" w:space="0" w:color="auto"/>
        <w:bottom w:val="none" w:sz="0" w:space="0" w:color="auto"/>
        <w:right w:val="none" w:sz="0" w:space="0" w:color="auto"/>
      </w:divBdr>
    </w:div>
    <w:div w:id="1608275554">
      <w:bodyDiv w:val="1"/>
      <w:marLeft w:val="0"/>
      <w:marRight w:val="0"/>
      <w:marTop w:val="0"/>
      <w:marBottom w:val="0"/>
      <w:divBdr>
        <w:top w:val="none" w:sz="0" w:space="0" w:color="auto"/>
        <w:left w:val="none" w:sz="0" w:space="0" w:color="auto"/>
        <w:bottom w:val="none" w:sz="0" w:space="0" w:color="auto"/>
        <w:right w:val="none" w:sz="0" w:space="0" w:color="auto"/>
      </w:divBdr>
    </w:div>
    <w:div w:id="1641039154">
      <w:bodyDiv w:val="1"/>
      <w:marLeft w:val="0"/>
      <w:marRight w:val="0"/>
      <w:marTop w:val="0"/>
      <w:marBottom w:val="0"/>
      <w:divBdr>
        <w:top w:val="none" w:sz="0" w:space="0" w:color="auto"/>
        <w:left w:val="none" w:sz="0" w:space="0" w:color="auto"/>
        <w:bottom w:val="none" w:sz="0" w:space="0" w:color="auto"/>
        <w:right w:val="none" w:sz="0" w:space="0" w:color="auto"/>
      </w:divBdr>
    </w:div>
    <w:div w:id="1681614852">
      <w:bodyDiv w:val="1"/>
      <w:marLeft w:val="0"/>
      <w:marRight w:val="0"/>
      <w:marTop w:val="0"/>
      <w:marBottom w:val="0"/>
      <w:divBdr>
        <w:top w:val="none" w:sz="0" w:space="0" w:color="auto"/>
        <w:left w:val="none" w:sz="0" w:space="0" w:color="auto"/>
        <w:bottom w:val="none" w:sz="0" w:space="0" w:color="auto"/>
        <w:right w:val="none" w:sz="0" w:space="0" w:color="auto"/>
      </w:divBdr>
    </w:div>
    <w:div w:id="1769231027">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75286933">
      <w:bodyDiv w:val="1"/>
      <w:marLeft w:val="0"/>
      <w:marRight w:val="0"/>
      <w:marTop w:val="0"/>
      <w:marBottom w:val="0"/>
      <w:divBdr>
        <w:top w:val="none" w:sz="0" w:space="0" w:color="auto"/>
        <w:left w:val="none" w:sz="0" w:space="0" w:color="auto"/>
        <w:bottom w:val="none" w:sz="0" w:space="0" w:color="auto"/>
        <w:right w:val="none" w:sz="0" w:space="0" w:color="auto"/>
      </w:divBdr>
    </w:div>
    <w:div w:id="21231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KH"/><Relationship Id="rId17" Type="http://schemas.openxmlformats.org/officeDocument/2006/relationships/hyperlink" Target="#khac"/><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ten_dang_nhap"/><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yeu_cau_khac"/><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yeu_cau"/><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67429B-BAB8-436E-BD8F-99A93212CBD4}"/>
      </w:docPartPr>
      <w:docPartBody>
        <w:p w:rsidR="00AC1F15" w:rsidRDefault="00AA1E30">
          <w:r w:rsidRPr="00575E3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4DD4EF0-94B7-4ED6-86BD-47271D96B8F1}"/>
      </w:docPartPr>
      <w:docPartBody>
        <w:p w:rsidR="00AC1F15" w:rsidRDefault="00AA1E30">
          <w:r w:rsidRPr="00575E33">
            <w:rPr>
              <w:rStyle w:val="PlaceholderText"/>
            </w:rPr>
            <w:t>Click or tap here to enter text.</w:t>
          </w:r>
        </w:p>
      </w:docPartBody>
    </w:docPart>
    <w:docPart>
      <w:docPartPr>
        <w:name w:val="52772A72C6F643479890B482A65E12F7"/>
        <w:category>
          <w:name w:val="General"/>
          <w:gallery w:val="placeholder"/>
        </w:category>
        <w:types>
          <w:type w:val="bbPlcHdr"/>
        </w:types>
        <w:behaviors>
          <w:behavior w:val="content"/>
        </w:behaviors>
        <w:guid w:val="{3166E2EC-F735-45E8-9BC2-1B6DB8E90791}"/>
      </w:docPartPr>
      <w:docPartBody>
        <w:p w:rsidR="009F0746" w:rsidRDefault="00F30DD5" w:rsidP="00F30DD5">
          <w:pPr>
            <w:pStyle w:val="52772A72C6F643479890B482A65E12F7"/>
          </w:pPr>
          <w:r w:rsidRPr="00575E33">
            <w:rPr>
              <w:rStyle w:val="PlaceholderText"/>
            </w:rPr>
            <w:t>Click or tap here to enter text.</w:t>
          </w:r>
        </w:p>
      </w:docPartBody>
    </w:docPart>
    <w:docPart>
      <w:docPartPr>
        <w:name w:val="2FE916230B694D89A174CACED99C4649"/>
        <w:category>
          <w:name w:val="General"/>
          <w:gallery w:val="placeholder"/>
        </w:category>
        <w:types>
          <w:type w:val="bbPlcHdr"/>
        </w:types>
        <w:behaviors>
          <w:behavior w:val="content"/>
        </w:behaviors>
        <w:guid w:val="{5E638A21-1493-47F1-B938-5491DBAD3F0D}"/>
      </w:docPartPr>
      <w:docPartBody>
        <w:p w:rsidR="00377BF1" w:rsidRDefault="00377BF1" w:rsidP="00377BF1">
          <w:pPr>
            <w:pStyle w:val="2FE916230B694D89A174CACED99C4649"/>
          </w:pPr>
          <w:r w:rsidRPr="00575E33">
            <w:rPr>
              <w:rStyle w:val="PlaceholderText"/>
            </w:rPr>
            <w:t>Click or tap here to enter text.</w:t>
          </w:r>
        </w:p>
      </w:docPartBody>
    </w:docPart>
    <w:docPart>
      <w:docPartPr>
        <w:name w:val="B0AA67C89BFC4FADB41553F3E479445C"/>
        <w:category>
          <w:name w:val="General"/>
          <w:gallery w:val="placeholder"/>
        </w:category>
        <w:types>
          <w:type w:val="bbPlcHdr"/>
        </w:types>
        <w:behaviors>
          <w:behavior w:val="content"/>
        </w:behaviors>
        <w:guid w:val="{A38EE851-268C-4655-8A9E-FD1B49FBBC90}"/>
      </w:docPartPr>
      <w:docPartBody>
        <w:p w:rsidR="00377BF1" w:rsidRDefault="00377BF1" w:rsidP="00377BF1">
          <w:pPr>
            <w:pStyle w:val="B0AA67C89BFC4FADB41553F3E479445C3"/>
          </w:pPr>
          <w:r w:rsidRPr="00575E33">
            <w:rPr>
              <w:rStyle w:val="PlaceholderText"/>
            </w:rPr>
            <w:t>Click or tap here to enter text.</w:t>
          </w:r>
        </w:p>
      </w:docPartBody>
    </w:docPart>
    <w:docPart>
      <w:docPartPr>
        <w:name w:val="DE728757E8A44EE3B44D6246AC777BE4"/>
        <w:category>
          <w:name w:val="General"/>
          <w:gallery w:val="placeholder"/>
        </w:category>
        <w:types>
          <w:type w:val="bbPlcHdr"/>
        </w:types>
        <w:behaviors>
          <w:behavior w:val="content"/>
        </w:behaviors>
        <w:guid w:val="{1CCD634E-DD39-40C9-8672-0D08C6A66ED1}"/>
      </w:docPartPr>
      <w:docPartBody>
        <w:p w:rsidR="004F359A" w:rsidRDefault="00793CF7" w:rsidP="00793CF7">
          <w:pPr>
            <w:pStyle w:val="DE728757E8A44EE3B44D6246AC777BE4"/>
          </w:pPr>
          <w:r w:rsidRPr="00575E33">
            <w:rPr>
              <w:rStyle w:val="PlaceholderText"/>
            </w:rPr>
            <w:t>Click or tap here to enter text.</w:t>
          </w:r>
        </w:p>
      </w:docPartBody>
    </w:docPart>
    <w:docPart>
      <w:docPartPr>
        <w:name w:val="CCDC7DEC2EF84E789D52E344C019300D"/>
        <w:category>
          <w:name w:val="General"/>
          <w:gallery w:val="placeholder"/>
        </w:category>
        <w:types>
          <w:type w:val="bbPlcHdr"/>
        </w:types>
        <w:behaviors>
          <w:behavior w:val="content"/>
        </w:behaviors>
        <w:guid w:val="{039360D5-871D-4CD8-8017-31A0A111BA46}"/>
      </w:docPartPr>
      <w:docPartBody>
        <w:p w:rsidR="004F359A" w:rsidRDefault="00793CF7" w:rsidP="00793CF7">
          <w:pPr>
            <w:pStyle w:val="CCDC7DEC2EF84E789D52E344C019300D"/>
          </w:pPr>
          <w:r w:rsidRPr="00575E33">
            <w:rPr>
              <w:rStyle w:val="PlaceholderText"/>
            </w:rPr>
            <w:t>Click or tap here to enter text.</w:t>
          </w:r>
        </w:p>
      </w:docPartBody>
    </w:docPart>
    <w:docPart>
      <w:docPartPr>
        <w:name w:val="05C35F400F174A9ABBB34DEA5D9F34C3"/>
        <w:category>
          <w:name w:val="General"/>
          <w:gallery w:val="placeholder"/>
        </w:category>
        <w:types>
          <w:type w:val="bbPlcHdr"/>
        </w:types>
        <w:behaviors>
          <w:behavior w:val="content"/>
        </w:behaviors>
        <w:guid w:val="{9AA78443-5523-4373-BCDE-0789987E7641}"/>
      </w:docPartPr>
      <w:docPartBody>
        <w:p w:rsidR="00EA44E6" w:rsidRDefault="0028750F" w:rsidP="0028750F">
          <w:pPr>
            <w:pStyle w:val="05C35F400F174A9ABBB34DEA5D9F34C3"/>
          </w:pPr>
          <w:r w:rsidRPr="00575E33">
            <w:rPr>
              <w:rStyle w:val="PlaceholderText"/>
            </w:rPr>
            <w:t>Click or tap here to enter text.</w:t>
          </w:r>
        </w:p>
      </w:docPartBody>
    </w:docPart>
    <w:docPart>
      <w:docPartPr>
        <w:name w:val="9D09AF252D3D4872BD825B3AF77BD696"/>
        <w:category>
          <w:name w:val="General"/>
          <w:gallery w:val="placeholder"/>
        </w:category>
        <w:types>
          <w:type w:val="bbPlcHdr"/>
        </w:types>
        <w:behaviors>
          <w:behavior w:val="content"/>
        </w:behaviors>
        <w:guid w:val="{9870F8EC-EEB1-43A9-A1FA-1867447A0873}"/>
      </w:docPartPr>
      <w:docPartBody>
        <w:p w:rsidR="009A38F4" w:rsidRDefault="002F17ED" w:rsidP="002F17ED">
          <w:pPr>
            <w:pStyle w:val="9D09AF252D3D4872BD825B3AF77BD696"/>
          </w:pPr>
          <w:r w:rsidRPr="00575E33">
            <w:rPr>
              <w:rStyle w:val="PlaceholderText"/>
            </w:rPr>
            <w:t>Click or tap here to enter text.</w:t>
          </w:r>
        </w:p>
      </w:docPartBody>
    </w:docPart>
    <w:docPart>
      <w:docPartPr>
        <w:name w:val="6F2948B640B04AB99D7C55FCBB571612"/>
        <w:category>
          <w:name w:val="General"/>
          <w:gallery w:val="placeholder"/>
        </w:category>
        <w:types>
          <w:type w:val="bbPlcHdr"/>
        </w:types>
        <w:behaviors>
          <w:behavior w:val="content"/>
        </w:behaviors>
        <w:guid w:val="{C200E9F3-A63C-4E28-A4B4-ADDF937854F7}"/>
      </w:docPartPr>
      <w:docPartBody>
        <w:p w:rsidR="009A38F4" w:rsidRDefault="002F17ED" w:rsidP="002F17ED">
          <w:pPr>
            <w:pStyle w:val="6F2948B640B04AB99D7C55FCBB571612"/>
          </w:pPr>
          <w:r w:rsidRPr="00575E33">
            <w:rPr>
              <w:rStyle w:val="PlaceholderText"/>
            </w:rPr>
            <w:t>Click or tap here to enter text.</w:t>
          </w:r>
        </w:p>
      </w:docPartBody>
    </w:docPart>
    <w:docPart>
      <w:docPartPr>
        <w:name w:val="6CE662B9C43942E5AA5895F85A0E023E"/>
        <w:category>
          <w:name w:val="General"/>
          <w:gallery w:val="placeholder"/>
        </w:category>
        <w:types>
          <w:type w:val="bbPlcHdr"/>
        </w:types>
        <w:behaviors>
          <w:behavior w:val="content"/>
        </w:behaviors>
        <w:guid w:val="{1B0B532D-6C68-4FF9-B9C9-E7EC70A7EEDF}"/>
      </w:docPartPr>
      <w:docPartBody>
        <w:p w:rsidR="009A38F4" w:rsidRDefault="002F17ED" w:rsidP="002F17ED">
          <w:pPr>
            <w:pStyle w:val="6CE662B9C43942E5AA5895F85A0E023E"/>
          </w:pPr>
          <w:r w:rsidRPr="00575E33">
            <w:rPr>
              <w:rStyle w:val="PlaceholderText"/>
            </w:rPr>
            <w:t>Click or tap here to enter text.</w:t>
          </w:r>
        </w:p>
      </w:docPartBody>
    </w:docPart>
    <w:docPart>
      <w:docPartPr>
        <w:name w:val="6C8D1200D644416BAA23022FF16D143B"/>
        <w:category>
          <w:name w:val="General"/>
          <w:gallery w:val="placeholder"/>
        </w:category>
        <w:types>
          <w:type w:val="bbPlcHdr"/>
        </w:types>
        <w:behaviors>
          <w:behavior w:val="content"/>
        </w:behaviors>
        <w:guid w:val="{15377D60-77A8-4482-9C11-DEBB8F21FF9E}"/>
      </w:docPartPr>
      <w:docPartBody>
        <w:p w:rsidR="009A38F4" w:rsidRDefault="002F17ED" w:rsidP="002F17ED">
          <w:pPr>
            <w:pStyle w:val="6C8D1200D644416BAA23022FF16D143B"/>
          </w:pPr>
          <w:r w:rsidRPr="00575E33">
            <w:rPr>
              <w:rStyle w:val="PlaceholderText"/>
            </w:rPr>
            <w:t>Click or tap here to enter text.</w:t>
          </w:r>
        </w:p>
      </w:docPartBody>
    </w:docPart>
    <w:docPart>
      <w:docPartPr>
        <w:name w:val="A395A6801BD64D14A341636AF0BEA7D4"/>
        <w:category>
          <w:name w:val="General"/>
          <w:gallery w:val="placeholder"/>
        </w:category>
        <w:types>
          <w:type w:val="bbPlcHdr"/>
        </w:types>
        <w:behaviors>
          <w:behavior w:val="content"/>
        </w:behaviors>
        <w:guid w:val="{87003150-FDAE-49E3-9252-86A08423F624}"/>
      </w:docPartPr>
      <w:docPartBody>
        <w:p w:rsidR="009A38F4" w:rsidRDefault="002F17ED" w:rsidP="002F17ED">
          <w:pPr>
            <w:pStyle w:val="A395A6801BD64D14A341636AF0BEA7D4"/>
          </w:pPr>
          <w:r w:rsidRPr="00575E33">
            <w:rPr>
              <w:rStyle w:val="PlaceholderText"/>
            </w:rPr>
            <w:t>Click or tap here to enter text.</w:t>
          </w:r>
        </w:p>
      </w:docPartBody>
    </w:docPart>
    <w:docPart>
      <w:docPartPr>
        <w:name w:val="3E13E6D161434B13A18227682AAADD84"/>
        <w:category>
          <w:name w:val="General"/>
          <w:gallery w:val="placeholder"/>
        </w:category>
        <w:types>
          <w:type w:val="bbPlcHdr"/>
        </w:types>
        <w:behaviors>
          <w:behavior w:val="content"/>
        </w:behaviors>
        <w:guid w:val="{3DAAE346-B488-411B-B61F-4E93A870CCB7}"/>
      </w:docPartPr>
      <w:docPartBody>
        <w:p w:rsidR="009A38F4" w:rsidRDefault="002F17ED" w:rsidP="002F17ED">
          <w:pPr>
            <w:pStyle w:val="3E13E6D161434B13A18227682AAADD84"/>
          </w:pPr>
          <w:r w:rsidRPr="00575E33">
            <w:rPr>
              <w:rStyle w:val="PlaceholderText"/>
            </w:rPr>
            <w:t>Click or tap here to enter text.</w:t>
          </w:r>
        </w:p>
      </w:docPartBody>
    </w:docPart>
    <w:docPart>
      <w:docPartPr>
        <w:name w:val="3638741CDB0D4EB7BDDEAE51FF8392DD"/>
        <w:category>
          <w:name w:val="General"/>
          <w:gallery w:val="placeholder"/>
        </w:category>
        <w:types>
          <w:type w:val="bbPlcHdr"/>
        </w:types>
        <w:behaviors>
          <w:behavior w:val="content"/>
        </w:behaviors>
        <w:guid w:val="{8666840C-2257-41C4-B324-DBA90D6B5558}"/>
      </w:docPartPr>
      <w:docPartBody>
        <w:p w:rsidR="003A56BC" w:rsidRDefault="00532296" w:rsidP="00532296">
          <w:pPr>
            <w:pStyle w:val="3638741CDB0D4EB7BDDEAE51FF8392DD"/>
          </w:pPr>
          <w:r w:rsidRPr="00575E33">
            <w:rPr>
              <w:rStyle w:val="PlaceholderText"/>
            </w:rPr>
            <w:t>Click or tap here to enter text.</w:t>
          </w:r>
        </w:p>
      </w:docPartBody>
    </w:docPart>
    <w:docPart>
      <w:docPartPr>
        <w:name w:val="94044345813D4A95BA0B1F5E7F42ED3A"/>
        <w:category>
          <w:name w:val="General"/>
          <w:gallery w:val="placeholder"/>
        </w:category>
        <w:types>
          <w:type w:val="bbPlcHdr"/>
        </w:types>
        <w:behaviors>
          <w:behavior w:val="content"/>
        </w:behaviors>
        <w:guid w:val="{E0D0BC1D-4231-4076-87EE-717A2BC32D38}"/>
      </w:docPartPr>
      <w:docPartBody>
        <w:p w:rsidR="0042465D" w:rsidRDefault="003A56BC" w:rsidP="003A56BC">
          <w:pPr>
            <w:pStyle w:val="94044345813D4A95BA0B1F5E7F42ED3A"/>
          </w:pPr>
          <w:r w:rsidRPr="00575E33">
            <w:rPr>
              <w:rStyle w:val="PlaceholderText"/>
            </w:rPr>
            <w:t>Click or tap to enter a date.</w:t>
          </w:r>
        </w:p>
      </w:docPartBody>
    </w:docPart>
    <w:docPart>
      <w:docPartPr>
        <w:name w:val="E8F07256BDB942CFA8C41AC9FEFA556C"/>
        <w:category>
          <w:name w:val="General"/>
          <w:gallery w:val="placeholder"/>
        </w:category>
        <w:types>
          <w:type w:val="bbPlcHdr"/>
        </w:types>
        <w:behaviors>
          <w:behavior w:val="content"/>
        </w:behaviors>
        <w:guid w:val="{D23A741C-31C5-45F6-8B99-3FBA2C17EB60}"/>
      </w:docPartPr>
      <w:docPartBody>
        <w:p w:rsidR="0042465D" w:rsidRDefault="003A56BC" w:rsidP="003A56BC">
          <w:pPr>
            <w:pStyle w:val="E8F07256BDB942CFA8C41AC9FEFA556C"/>
          </w:pPr>
          <w:r w:rsidRPr="00575E33">
            <w:rPr>
              <w:rStyle w:val="PlaceholderText"/>
            </w:rPr>
            <w:t>Click or tap here to enter text.</w:t>
          </w:r>
        </w:p>
      </w:docPartBody>
    </w:docPart>
    <w:docPart>
      <w:docPartPr>
        <w:name w:val="1A8390E083FA4EF688B457A182908EAB"/>
        <w:category>
          <w:name w:val="General"/>
          <w:gallery w:val="placeholder"/>
        </w:category>
        <w:types>
          <w:type w:val="bbPlcHdr"/>
        </w:types>
        <w:behaviors>
          <w:behavior w:val="content"/>
        </w:behaviors>
        <w:guid w:val="{A415AE7D-E115-48CF-BD2B-95CB555AC0F5}"/>
      </w:docPartPr>
      <w:docPartBody>
        <w:p w:rsidR="0042465D" w:rsidRDefault="003A56BC" w:rsidP="003A56BC">
          <w:pPr>
            <w:pStyle w:val="1A8390E083FA4EF688B457A182908EAB"/>
          </w:pPr>
          <w:r w:rsidRPr="00575E33">
            <w:rPr>
              <w:rStyle w:val="PlaceholderText"/>
            </w:rPr>
            <w:t>Click or tap here to enter text.</w:t>
          </w:r>
        </w:p>
      </w:docPartBody>
    </w:docPart>
    <w:docPart>
      <w:docPartPr>
        <w:name w:val="68BD555DFC574088A29DAAB54BFB7636"/>
        <w:category>
          <w:name w:val="General"/>
          <w:gallery w:val="placeholder"/>
        </w:category>
        <w:types>
          <w:type w:val="bbPlcHdr"/>
        </w:types>
        <w:behaviors>
          <w:behavior w:val="content"/>
        </w:behaviors>
        <w:guid w:val="{46CFBEFC-184B-4BD4-A18B-32F791E016FE}"/>
      </w:docPartPr>
      <w:docPartBody>
        <w:p w:rsidR="00FE1E54" w:rsidRDefault="00683D7F" w:rsidP="00683D7F">
          <w:pPr>
            <w:pStyle w:val="68BD555DFC574088A29DAAB54BFB7636"/>
          </w:pPr>
          <w:r w:rsidRPr="00575E33">
            <w:rPr>
              <w:rStyle w:val="PlaceholderText"/>
            </w:rPr>
            <w:t>Click or tap here to enter text.</w:t>
          </w:r>
        </w:p>
      </w:docPartBody>
    </w:docPart>
    <w:docPart>
      <w:docPartPr>
        <w:name w:val="C3883A5974314E01B8D5290373F643E9"/>
        <w:category>
          <w:name w:val="General"/>
          <w:gallery w:val="placeholder"/>
        </w:category>
        <w:types>
          <w:type w:val="bbPlcHdr"/>
        </w:types>
        <w:behaviors>
          <w:behavior w:val="content"/>
        </w:behaviors>
        <w:guid w:val="{3106DB49-D0A2-4C7D-96CA-82C3D93F12B6}"/>
      </w:docPartPr>
      <w:docPartBody>
        <w:p w:rsidR="008862E9" w:rsidRDefault="008862E9" w:rsidP="008862E9">
          <w:pPr>
            <w:pStyle w:val="C3883A5974314E01B8D5290373F643E9"/>
          </w:pPr>
          <w:r w:rsidRPr="00FF7CC7">
            <w:rPr>
              <w:rStyle w:val="PlaceholderText"/>
            </w:rPr>
            <w:t>Choose an item.</w:t>
          </w:r>
        </w:p>
      </w:docPartBody>
    </w:docPart>
    <w:docPart>
      <w:docPartPr>
        <w:name w:val="3E8B0DE0FC8648249F56753CD7F1AA19"/>
        <w:category>
          <w:name w:val="General"/>
          <w:gallery w:val="placeholder"/>
        </w:category>
        <w:types>
          <w:type w:val="bbPlcHdr"/>
        </w:types>
        <w:behaviors>
          <w:behavior w:val="content"/>
        </w:behaviors>
        <w:guid w:val="{3D582BA0-2B57-4C0A-A84A-226B37FD4576}"/>
      </w:docPartPr>
      <w:docPartBody>
        <w:p w:rsidR="008862E9" w:rsidRDefault="008862E9" w:rsidP="008862E9">
          <w:pPr>
            <w:pStyle w:val="3E8B0DE0FC8648249F56753CD7F1AA19"/>
          </w:pPr>
          <w:r w:rsidRPr="00575E33">
            <w:rPr>
              <w:rStyle w:val="PlaceholderText"/>
            </w:rPr>
            <w:t>Click or tap here to enter text.</w:t>
          </w:r>
        </w:p>
      </w:docPartBody>
    </w:docPart>
    <w:docPart>
      <w:docPartPr>
        <w:name w:val="F030E390110540BE801244ECB60B040F"/>
        <w:category>
          <w:name w:val="General"/>
          <w:gallery w:val="placeholder"/>
        </w:category>
        <w:types>
          <w:type w:val="bbPlcHdr"/>
        </w:types>
        <w:behaviors>
          <w:behavior w:val="content"/>
        </w:behaviors>
        <w:guid w:val="{029B7D7C-2E32-4A46-9966-457C8FA98D07}"/>
      </w:docPartPr>
      <w:docPartBody>
        <w:p w:rsidR="00FA191B" w:rsidRDefault="00FA191B" w:rsidP="00FA191B">
          <w:pPr>
            <w:pStyle w:val="F030E390110540BE801244ECB60B040F"/>
          </w:pPr>
          <w:r w:rsidRPr="00FF7CC7">
            <w:rPr>
              <w:rStyle w:val="PlaceholderText"/>
            </w:rPr>
            <w:t>Choose an item.</w:t>
          </w:r>
        </w:p>
      </w:docPartBody>
    </w:docPart>
    <w:docPart>
      <w:docPartPr>
        <w:name w:val="E378F35124024DECAD8F53A46EB48C8F"/>
        <w:category>
          <w:name w:val="General"/>
          <w:gallery w:val="placeholder"/>
        </w:category>
        <w:types>
          <w:type w:val="bbPlcHdr"/>
        </w:types>
        <w:behaviors>
          <w:behavior w:val="content"/>
        </w:behaviors>
        <w:guid w:val="{F3B68F00-E332-49CE-A1ED-1729EAC98B7E}"/>
      </w:docPartPr>
      <w:docPartBody>
        <w:p w:rsidR="00FA191B" w:rsidRDefault="00FA191B" w:rsidP="00FA191B">
          <w:pPr>
            <w:pStyle w:val="E378F35124024DECAD8F53A46EB48C8F"/>
          </w:pPr>
          <w:r>
            <w:rPr>
              <w:iCs/>
            </w:rPr>
            <w:t>Vui lòng chọn</w:t>
          </w:r>
        </w:p>
      </w:docPartBody>
    </w:docPart>
    <w:docPart>
      <w:docPartPr>
        <w:name w:val="3A04D9DF50164C02A92A52C567F52720"/>
        <w:category>
          <w:name w:val="General"/>
          <w:gallery w:val="placeholder"/>
        </w:category>
        <w:types>
          <w:type w:val="bbPlcHdr"/>
        </w:types>
        <w:behaviors>
          <w:behavior w:val="content"/>
        </w:behaviors>
        <w:guid w:val="{29001DC1-2BBC-410D-A39E-011164454F72}"/>
      </w:docPartPr>
      <w:docPartBody>
        <w:p w:rsidR="00FA191B" w:rsidRDefault="00FA191B" w:rsidP="00FA191B">
          <w:pPr>
            <w:pStyle w:val="3A04D9DF50164C02A92A52C567F52720"/>
          </w:pPr>
          <w:r w:rsidRPr="00575E33">
            <w:rPr>
              <w:rStyle w:val="PlaceholderText"/>
            </w:rPr>
            <w:t>Click or tap here to enter text.</w:t>
          </w:r>
        </w:p>
      </w:docPartBody>
    </w:docPart>
    <w:docPart>
      <w:docPartPr>
        <w:name w:val="840F64B26622433D8CB22DBFD044F647"/>
        <w:category>
          <w:name w:val="General"/>
          <w:gallery w:val="placeholder"/>
        </w:category>
        <w:types>
          <w:type w:val="bbPlcHdr"/>
        </w:types>
        <w:behaviors>
          <w:behavior w:val="content"/>
        </w:behaviors>
        <w:guid w:val="{CA0219F7-2F68-4D0F-AC57-046C9091ED16}"/>
      </w:docPartPr>
      <w:docPartBody>
        <w:p w:rsidR="00FA191B" w:rsidRDefault="00FA191B" w:rsidP="00FA191B">
          <w:pPr>
            <w:pStyle w:val="840F64B26622433D8CB22DBFD044F647"/>
          </w:pPr>
          <w:r w:rsidRPr="00575E33">
            <w:rPr>
              <w:rStyle w:val="PlaceholderText"/>
            </w:rPr>
            <w:t>Click or tap here to enter text.</w:t>
          </w:r>
        </w:p>
      </w:docPartBody>
    </w:docPart>
    <w:docPart>
      <w:docPartPr>
        <w:name w:val="B46DF91E6E944E1390BC047C8581F457"/>
        <w:category>
          <w:name w:val="General"/>
          <w:gallery w:val="placeholder"/>
        </w:category>
        <w:types>
          <w:type w:val="bbPlcHdr"/>
        </w:types>
        <w:behaviors>
          <w:behavior w:val="content"/>
        </w:behaviors>
        <w:guid w:val="{1EFF9057-2E0D-4737-9337-8830FC7842F6}"/>
      </w:docPartPr>
      <w:docPartBody>
        <w:p w:rsidR="00FA191B" w:rsidRDefault="00FA191B" w:rsidP="00FA191B">
          <w:pPr>
            <w:pStyle w:val="B46DF91E6E944E1390BC047C8581F457"/>
          </w:pPr>
          <w:r>
            <w:rPr>
              <w:iCs/>
            </w:rPr>
            <w:t>Vui lòng chọn</w:t>
          </w:r>
        </w:p>
      </w:docPartBody>
    </w:docPart>
    <w:docPart>
      <w:docPartPr>
        <w:name w:val="DCDF9432FC6541B4A56EEC3FFAAB7295"/>
        <w:category>
          <w:name w:val="General"/>
          <w:gallery w:val="placeholder"/>
        </w:category>
        <w:types>
          <w:type w:val="bbPlcHdr"/>
        </w:types>
        <w:behaviors>
          <w:behavior w:val="content"/>
        </w:behaviors>
        <w:guid w:val="{D4A21005-A147-4EC8-8BB8-4181D38A1D6F}"/>
      </w:docPartPr>
      <w:docPartBody>
        <w:p w:rsidR="00FA191B" w:rsidRDefault="00FA191B" w:rsidP="00FA191B">
          <w:pPr>
            <w:pStyle w:val="DCDF9432FC6541B4A56EEC3FFAAB7295"/>
          </w:pPr>
          <w:r w:rsidRPr="00575E33">
            <w:rPr>
              <w:rStyle w:val="PlaceholderText"/>
            </w:rPr>
            <w:t>Click or tap here to enter text.</w:t>
          </w:r>
        </w:p>
      </w:docPartBody>
    </w:docPart>
    <w:docPart>
      <w:docPartPr>
        <w:name w:val="95F30EB46D8A41D2918003D8F41913E0"/>
        <w:category>
          <w:name w:val="General"/>
          <w:gallery w:val="placeholder"/>
        </w:category>
        <w:types>
          <w:type w:val="bbPlcHdr"/>
        </w:types>
        <w:behaviors>
          <w:behavior w:val="content"/>
        </w:behaviors>
        <w:guid w:val="{2B7967D8-7EAF-4CB7-BC97-5B096B429541}"/>
      </w:docPartPr>
      <w:docPartBody>
        <w:p w:rsidR="00FA191B" w:rsidRDefault="00FA191B" w:rsidP="00FA191B">
          <w:pPr>
            <w:pStyle w:val="95F30EB46D8A41D2918003D8F41913E0"/>
          </w:pPr>
          <w:r w:rsidRPr="00575E33">
            <w:rPr>
              <w:rStyle w:val="PlaceholderText"/>
            </w:rPr>
            <w:t>Click or tap here to enter text.</w:t>
          </w:r>
        </w:p>
      </w:docPartBody>
    </w:docPart>
    <w:docPart>
      <w:docPartPr>
        <w:name w:val="898C776CFD8241F898238F454ED779EB"/>
        <w:category>
          <w:name w:val="General"/>
          <w:gallery w:val="placeholder"/>
        </w:category>
        <w:types>
          <w:type w:val="bbPlcHdr"/>
        </w:types>
        <w:behaviors>
          <w:behavior w:val="content"/>
        </w:behaviors>
        <w:guid w:val="{4AFB57B4-53AC-4BBC-B6DB-CF1043656D4A}"/>
      </w:docPartPr>
      <w:docPartBody>
        <w:p w:rsidR="00FA191B" w:rsidRDefault="00FA191B" w:rsidP="00FA191B">
          <w:pPr>
            <w:pStyle w:val="898C776CFD8241F898238F454ED779EB"/>
          </w:pPr>
          <w:r>
            <w:rPr>
              <w:iCs/>
            </w:rPr>
            <w:t>Vui lòng chọn</w:t>
          </w:r>
        </w:p>
      </w:docPartBody>
    </w:docPart>
    <w:docPart>
      <w:docPartPr>
        <w:name w:val="2E394A5A86D541F5B8F447E15845E88E"/>
        <w:category>
          <w:name w:val="General"/>
          <w:gallery w:val="placeholder"/>
        </w:category>
        <w:types>
          <w:type w:val="bbPlcHdr"/>
        </w:types>
        <w:behaviors>
          <w:behavior w:val="content"/>
        </w:behaviors>
        <w:guid w:val="{86F23C0C-76AC-4D6D-B3D2-356E1334308E}"/>
      </w:docPartPr>
      <w:docPartBody>
        <w:p w:rsidR="00FA191B" w:rsidRDefault="00FA191B" w:rsidP="00FA191B">
          <w:pPr>
            <w:pStyle w:val="2E394A5A86D541F5B8F447E15845E88E"/>
          </w:pPr>
          <w:r>
            <w:rPr>
              <w:iCs/>
            </w:rPr>
            <w:t>Vui lòng chọn</w:t>
          </w:r>
        </w:p>
      </w:docPartBody>
    </w:docPart>
    <w:docPart>
      <w:docPartPr>
        <w:name w:val="25D3EFDA517A41C3AAD5A31D1CDA844A"/>
        <w:category>
          <w:name w:val="General"/>
          <w:gallery w:val="placeholder"/>
        </w:category>
        <w:types>
          <w:type w:val="bbPlcHdr"/>
        </w:types>
        <w:behaviors>
          <w:behavior w:val="content"/>
        </w:behaviors>
        <w:guid w:val="{7DDF2219-1982-4116-BEB1-E993A1D4F264}"/>
      </w:docPartPr>
      <w:docPartBody>
        <w:p w:rsidR="00FA191B" w:rsidRDefault="00FA191B" w:rsidP="00FA191B">
          <w:pPr>
            <w:pStyle w:val="25D3EFDA517A41C3AAD5A31D1CDA844A"/>
          </w:pPr>
          <w:r>
            <w:rPr>
              <w:iCs/>
            </w:rPr>
            <w:t>Vui lòng chọn</w:t>
          </w:r>
        </w:p>
      </w:docPartBody>
    </w:docPart>
    <w:docPart>
      <w:docPartPr>
        <w:name w:val="C8D27FF92E05434AB43123FFF17DDDCD"/>
        <w:category>
          <w:name w:val="General"/>
          <w:gallery w:val="placeholder"/>
        </w:category>
        <w:types>
          <w:type w:val="bbPlcHdr"/>
        </w:types>
        <w:behaviors>
          <w:behavior w:val="content"/>
        </w:behaviors>
        <w:guid w:val="{41AF576C-5363-4760-9EA6-6C7F8AB92B07}"/>
      </w:docPartPr>
      <w:docPartBody>
        <w:p w:rsidR="00FA191B" w:rsidRDefault="00FA191B" w:rsidP="00FA191B">
          <w:pPr>
            <w:pStyle w:val="C8D27FF92E05434AB43123FFF17DDDCD"/>
          </w:pPr>
          <w:r>
            <w:rPr>
              <w:rFonts w:eastAsiaTheme="minorHAnsi"/>
              <w:iCs/>
            </w:rPr>
            <w:t>Vui lòng chọn</w:t>
          </w:r>
        </w:p>
      </w:docPartBody>
    </w:docPart>
    <w:docPart>
      <w:docPartPr>
        <w:name w:val="9562AF1BAE854A9E9D6CFC59F7054236"/>
        <w:category>
          <w:name w:val="General"/>
          <w:gallery w:val="placeholder"/>
        </w:category>
        <w:types>
          <w:type w:val="bbPlcHdr"/>
        </w:types>
        <w:behaviors>
          <w:behavior w:val="content"/>
        </w:behaviors>
        <w:guid w:val="{0C5FE495-45D7-4BD7-9EE1-F56E063452E2}"/>
      </w:docPartPr>
      <w:docPartBody>
        <w:p w:rsidR="00FA191B" w:rsidRDefault="00FA191B" w:rsidP="00FA191B">
          <w:pPr>
            <w:pStyle w:val="9562AF1BAE854A9E9D6CFC59F7054236"/>
          </w:pPr>
          <w:r w:rsidRPr="00575E33">
            <w:rPr>
              <w:rStyle w:val="PlaceholderText"/>
            </w:rPr>
            <w:t>Click or tap here to enter text.</w:t>
          </w:r>
        </w:p>
      </w:docPartBody>
    </w:docPart>
    <w:docPart>
      <w:docPartPr>
        <w:name w:val="84E69ADFB4BA4E3EADDEE76F0323192D"/>
        <w:category>
          <w:name w:val="General"/>
          <w:gallery w:val="placeholder"/>
        </w:category>
        <w:types>
          <w:type w:val="bbPlcHdr"/>
        </w:types>
        <w:behaviors>
          <w:behavior w:val="content"/>
        </w:behaviors>
        <w:guid w:val="{D92344D2-C893-4AA6-B28C-15BE1474C9C1}"/>
      </w:docPartPr>
      <w:docPartBody>
        <w:p w:rsidR="00FA191B" w:rsidRDefault="00FA191B" w:rsidP="00FA191B">
          <w:pPr>
            <w:pStyle w:val="84E69ADFB4BA4E3EADDEE76F0323192D"/>
          </w:pPr>
          <w:r>
            <w:rPr>
              <w:iCs/>
            </w:rPr>
            <w:t>Vui lòng chọn</w:t>
          </w:r>
        </w:p>
      </w:docPartBody>
    </w:docPart>
    <w:docPart>
      <w:docPartPr>
        <w:name w:val="0CB4014A675F49DAA1E490A42C2D2767"/>
        <w:category>
          <w:name w:val="General"/>
          <w:gallery w:val="placeholder"/>
        </w:category>
        <w:types>
          <w:type w:val="bbPlcHdr"/>
        </w:types>
        <w:behaviors>
          <w:behavior w:val="content"/>
        </w:behaviors>
        <w:guid w:val="{2A0FC0B2-4DCB-45D1-A798-A5CC3F39E901}"/>
      </w:docPartPr>
      <w:docPartBody>
        <w:p w:rsidR="00FA191B" w:rsidRDefault="00FA191B" w:rsidP="00FA191B">
          <w:pPr>
            <w:pStyle w:val="0CB4014A675F49DAA1E490A42C2D2767"/>
          </w:pPr>
          <w:r w:rsidRPr="00575E33">
            <w:rPr>
              <w:rStyle w:val="PlaceholderText"/>
            </w:rPr>
            <w:t>Click or tap here to enter text.</w:t>
          </w:r>
        </w:p>
      </w:docPartBody>
    </w:docPart>
    <w:docPart>
      <w:docPartPr>
        <w:name w:val="DBA75252CC804DF88C0CDB8BEA8FB626"/>
        <w:category>
          <w:name w:val="General"/>
          <w:gallery w:val="placeholder"/>
        </w:category>
        <w:types>
          <w:type w:val="bbPlcHdr"/>
        </w:types>
        <w:behaviors>
          <w:behavior w:val="content"/>
        </w:behaviors>
        <w:guid w:val="{5A7FC793-2C2F-4FF5-BFA1-8823A7913D6A}"/>
      </w:docPartPr>
      <w:docPartBody>
        <w:p w:rsidR="00FA191B" w:rsidRDefault="00FA191B" w:rsidP="00FA191B">
          <w:pPr>
            <w:pStyle w:val="DBA75252CC804DF88C0CDB8BEA8FB626"/>
          </w:pPr>
          <w:r w:rsidRPr="00575E33">
            <w:rPr>
              <w:rStyle w:val="PlaceholderText"/>
            </w:rPr>
            <w:t>Click or tap here to enter text.</w:t>
          </w:r>
        </w:p>
      </w:docPartBody>
    </w:docPart>
    <w:docPart>
      <w:docPartPr>
        <w:name w:val="36C07D53E2414C94B0FE54A2A44BBC04"/>
        <w:category>
          <w:name w:val="General"/>
          <w:gallery w:val="placeholder"/>
        </w:category>
        <w:types>
          <w:type w:val="bbPlcHdr"/>
        </w:types>
        <w:behaviors>
          <w:behavior w:val="content"/>
        </w:behaviors>
        <w:guid w:val="{52774DF2-03BF-4C3F-B5A4-4EF8102994B9}"/>
      </w:docPartPr>
      <w:docPartBody>
        <w:p w:rsidR="00FA191B" w:rsidRDefault="00FA191B" w:rsidP="00FA191B">
          <w:pPr>
            <w:pStyle w:val="36C07D53E2414C94B0FE54A2A44BBC04"/>
          </w:pPr>
          <w:r>
            <w:rPr>
              <w:rFonts w:eastAsiaTheme="minorHAnsi"/>
              <w:iCs/>
            </w:rPr>
            <w:t>Vui lòng chọn</w:t>
          </w:r>
        </w:p>
      </w:docPartBody>
    </w:docPart>
    <w:docPart>
      <w:docPartPr>
        <w:name w:val="736F527708054E5593A4DBAC6D0F44FD"/>
        <w:category>
          <w:name w:val="General"/>
          <w:gallery w:val="placeholder"/>
        </w:category>
        <w:types>
          <w:type w:val="bbPlcHdr"/>
        </w:types>
        <w:behaviors>
          <w:behavior w:val="content"/>
        </w:behaviors>
        <w:guid w:val="{23EEC98F-B5E0-4D07-9D37-4E8AB35A75CB}"/>
      </w:docPartPr>
      <w:docPartBody>
        <w:p w:rsidR="00FA191B" w:rsidRDefault="00FA191B" w:rsidP="00FA191B">
          <w:pPr>
            <w:pStyle w:val="736F527708054E5593A4DBAC6D0F44FD"/>
          </w:pPr>
          <w:r w:rsidRPr="00575E33">
            <w:rPr>
              <w:rStyle w:val="PlaceholderText"/>
            </w:rPr>
            <w:t>Click or tap here to enter text.</w:t>
          </w:r>
        </w:p>
      </w:docPartBody>
    </w:docPart>
    <w:docPart>
      <w:docPartPr>
        <w:name w:val="F95F449E876C48DC9E79D1B8544735DA"/>
        <w:category>
          <w:name w:val="General"/>
          <w:gallery w:val="placeholder"/>
        </w:category>
        <w:types>
          <w:type w:val="bbPlcHdr"/>
        </w:types>
        <w:behaviors>
          <w:behavior w:val="content"/>
        </w:behaviors>
        <w:guid w:val="{D3F1D57D-071B-4938-8D4D-0B47E4FEA5F0}"/>
      </w:docPartPr>
      <w:docPartBody>
        <w:p w:rsidR="00FA191B" w:rsidRDefault="00FA191B" w:rsidP="00FA191B">
          <w:pPr>
            <w:pStyle w:val="F95F449E876C48DC9E79D1B8544735DA"/>
          </w:pPr>
          <w:r>
            <w:rPr>
              <w:iCs/>
            </w:rPr>
            <w:t>Vui lòng chọn</w:t>
          </w:r>
        </w:p>
      </w:docPartBody>
    </w:docPart>
    <w:docPart>
      <w:docPartPr>
        <w:name w:val="732BF5656A784F92AB37D6F714847829"/>
        <w:category>
          <w:name w:val="General"/>
          <w:gallery w:val="placeholder"/>
        </w:category>
        <w:types>
          <w:type w:val="bbPlcHdr"/>
        </w:types>
        <w:behaviors>
          <w:behavior w:val="content"/>
        </w:behaviors>
        <w:guid w:val="{4CFC774A-B655-43B2-9AF3-F69473B8B1D2}"/>
      </w:docPartPr>
      <w:docPartBody>
        <w:p w:rsidR="00FA191B" w:rsidRDefault="00FA191B" w:rsidP="00FA191B">
          <w:pPr>
            <w:pStyle w:val="732BF5656A784F92AB37D6F714847829"/>
          </w:pPr>
          <w:r>
            <w:rPr>
              <w:rFonts w:eastAsiaTheme="minorHAnsi"/>
              <w:iCs/>
            </w:rPr>
            <w:t>Vui lòng chọn</w:t>
          </w:r>
        </w:p>
      </w:docPartBody>
    </w:docPart>
    <w:docPart>
      <w:docPartPr>
        <w:name w:val="B355CBCC2822442CA2AC509E4F82B1A6"/>
        <w:category>
          <w:name w:val="General"/>
          <w:gallery w:val="placeholder"/>
        </w:category>
        <w:types>
          <w:type w:val="bbPlcHdr"/>
        </w:types>
        <w:behaviors>
          <w:behavior w:val="content"/>
        </w:behaviors>
        <w:guid w:val="{358D78E6-0BCB-47BA-8D51-A0E130E6FA0D}"/>
      </w:docPartPr>
      <w:docPartBody>
        <w:p w:rsidR="00FA191B" w:rsidRDefault="00FA191B" w:rsidP="00FA191B">
          <w:pPr>
            <w:pStyle w:val="B355CBCC2822442CA2AC509E4F82B1A6"/>
          </w:pPr>
          <w:r w:rsidRPr="00575E33">
            <w:rPr>
              <w:rStyle w:val="PlaceholderText"/>
            </w:rPr>
            <w:t>Click or tap here to enter text.</w:t>
          </w:r>
        </w:p>
      </w:docPartBody>
    </w:docPart>
    <w:docPart>
      <w:docPartPr>
        <w:name w:val="B7CA1E91D9954E02895542DB498A2EED"/>
        <w:category>
          <w:name w:val="General"/>
          <w:gallery w:val="placeholder"/>
        </w:category>
        <w:types>
          <w:type w:val="bbPlcHdr"/>
        </w:types>
        <w:behaviors>
          <w:behavior w:val="content"/>
        </w:behaviors>
        <w:guid w:val="{92F619B9-D717-43A5-B646-F914592C697A}"/>
      </w:docPartPr>
      <w:docPartBody>
        <w:p w:rsidR="00FA191B" w:rsidRDefault="00FA191B" w:rsidP="00FA191B">
          <w:pPr>
            <w:pStyle w:val="B7CA1E91D9954E02895542DB498A2EED"/>
          </w:pPr>
          <w:r>
            <w:rPr>
              <w:iCs/>
            </w:rPr>
            <w:t>Vui lòng chọn</w:t>
          </w:r>
        </w:p>
      </w:docPartBody>
    </w:docPart>
    <w:docPart>
      <w:docPartPr>
        <w:name w:val="6B317CA1495D463E8308B494A64AF57A"/>
        <w:category>
          <w:name w:val="General"/>
          <w:gallery w:val="placeholder"/>
        </w:category>
        <w:types>
          <w:type w:val="bbPlcHdr"/>
        </w:types>
        <w:behaviors>
          <w:behavior w:val="content"/>
        </w:behaviors>
        <w:guid w:val="{EE2C8A75-EC8F-44A0-A010-68FA00F4F3B2}"/>
      </w:docPartPr>
      <w:docPartBody>
        <w:p w:rsidR="00FA191B" w:rsidRDefault="00FA191B" w:rsidP="00FA191B">
          <w:pPr>
            <w:pStyle w:val="6B317CA1495D463E8308B494A64AF57A"/>
          </w:pPr>
          <w:r>
            <w:rPr>
              <w:rFonts w:eastAsiaTheme="minorHAnsi"/>
              <w:iCs/>
            </w:rPr>
            <w:t>Vui lòng chọn</w:t>
          </w:r>
        </w:p>
      </w:docPartBody>
    </w:docPart>
    <w:docPart>
      <w:docPartPr>
        <w:name w:val="3B6AA5DE04B24EA0971119AF8EAA6A9D"/>
        <w:category>
          <w:name w:val="General"/>
          <w:gallery w:val="placeholder"/>
        </w:category>
        <w:types>
          <w:type w:val="bbPlcHdr"/>
        </w:types>
        <w:behaviors>
          <w:behavior w:val="content"/>
        </w:behaviors>
        <w:guid w:val="{FD9985C5-6044-4AA6-B820-B5F6A1AAC908}"/>
      </w:docPartPr>
      <w:docPartBody>
        <w:p w:rsidR="00FA191B" w:rsidRDefault="00FA191B" w:rsidP="00FA191B">
          <w:pPr>
            <w:pStyle w:val="3B6AA5DE04B24EA0971119AF8EAA6A9D"/>
          </w:pPr>
          <w:r w:rsidRPr="00575E33">
            <w:rPr>
              <w:rStyle w:val="PlaceholderText"/>
            </w:rPr>
            <w:t>Click or tap here to enter text.</w:t>
          </w:r>
        </w:p>
      </w:docPartBody>
    </w:docPart>
    <w:docPart>
      <w:docPartPr>
        <w:name w:val="75E64F209D974EB59899BBFF6A206848"/>
        <w:category>
          <w:name w:val="General"/>
          <w:gallery w:val="placeholder"/>
        </w:category>
        <w:types>
          <w:type w:val="bbPlcHdr"/>
        </w:types>
        <w:behaviors>
          <w:behavior w:val="content"/>
        </w:behaviors>
        <w:guid w:val="{BDD9FA25-7702-4046-859B-D496E1782D7D}"/>
      </w:docPartPr>
      <w:docPartBody>
        <w:p w:rsidR="00FA191B" w:rsidRDefault="00FA191B" w:rsidP="00FA191B">
          <w:pPr>
            <w:pStyle w:val="75E64F209D974EB59899BBFF6A206848"/>
          </w:pPr>
          <w:r>
            <w:rPr>
              <w:iCs/>
            </w:rPr>
            <w:t>Vui lòng chọn</w:t>
          </w:r>
        </w:p>
      </w:docPartBody>
    </w:docPart>
    <w:docPart>
      <w:docPartPr>
        <w:name w:val="4D648F582E67462898FE2674B02F8717"/>
        <w:category>
          <w:name w:val="General"/>
          <w:gallery w:val="placeholder"/>
        </w:category>
        <w:types>
          <w:type w:val="bbPlcHdr"/>
        </w:types>
        <w:behaviors>
          <w:behavior w:val="content"/>
        </w:behaviors>
        <w:guid w:val="{A6BA5ADF-77C4-4DD7-A621-C8488165D0EA}"/>
      </w:docPartPr>
      <w:docPartBody>
        <w:p w:rsidR="00FA191B" w:rsidRDefault="00FA191B" w:rsidP="00FA191B">
          <w:pPr>
            <w:pStyle w:val="4D648F582E67462898FE2674B02F8717"/>
          </w:pPr>
          <w:r>
            <w:rPr>
              <w:rFonts w:eastAsiaTheme="minorHAnsi"/>
              <w:iCs/>
            </w:rPr>
            <w:t>Vui lòng chọn</w:t>
          </w:r>
        </w:p>
      </w:docPartBody>
    </w:docPart>
    <w:docPart>
      <w:docPartPr>
        <w:name w:val="F30B3E6F0EA64115B3124362F141241A"/>
        <w:category>
          <w:name w:val="General"/>
          <w:gallery w:val="placeholder"/>
        </w:category>
        <w:types>
          <w:type w:val="bbPlcHdr"/>
        </w:types>
        <w:behaviors>
          <w:behavior w:val="content"/>
        </w:behaviors>
        <w:guid w:val="{970CA88C-5535-4162-A003-F975CAD68336}"/>
      </w:docPartPr>
      <w:docPartBody>
        <w:p w:rsidR="00FA191B" w:rsidRDefault="00FA191B" w:rsidP="00FA191B">
          <w:pPr>
            <w:pStyle w:val="F30B3E6F0EA64115B3124362F141241A"/>
          </w:pPr>
          <w:r w:rsidRPr="00575E33">
            <w:rPr>
              <w:rStyle w:val="PlaceholderText"/>
            </w:rPr>
            <w:t>Click or tap here to enter text.</w:t>
          </w:r>
        </w:p>
      </w:docPartBody>
    </w:docPart>
    <w:docPart>
      <w:docPartPr>
        <w:name w:val="FBDD9319343F485CAC0DB8E1C95A6DE0"/>
        <w:category>
          <w:name w:val="General"/>
          <w:gallery w:val="placeholder"/>
        </w:category>
        <w:types>
          <w:type w:val="bbPlcHdr"/>
        </w:types>
        <w:behaviors>
          <w:behavior w:val="content"/>
        </w:behaviors>
        <w:guid w:val="{7B655E53-2254-46EB-9FA3-C6E2BAF2A690}"/>
      </w:docPartPr>
      <w:docPartBody>
        <w:p w:rsidR="00FA191B" w:rsidRDefault="00FA191B" w:rsidP="00FA191B">
          <w:pPr>
            <w:pStyle w:val="FBDD9319343F485CAC0DB8E1C95A6DE0"/>
          </w:pPr>
          <w:r>
            <w:rPr>
              <w:iCs/>
            </w:rPr>
            <w:t>Vui lòng chọn</w:t>
          </w:r>
        </w:p>
      </w:docPartBody>
    </w:docPart>
    <w:docPart>
      <w:docPartPr>
        <w:name w:val="971757F7441F4536BEDE99DB31975282"/>
        <w:category>
          <w:name w:val="General"/>
          <w:gallery w:val="placeholder"/>
        </w:category>
        <w:types>
          <w:type w:val="bbPlcHdr"/>
        </w:types>
        <w:behaviors>
          <w:behavior w:val="content"/>
        </w:behaviors>
        <w:guid w:val="{F6F92FC3-BB9F-485B-98AF-B46E10C5550D}"/>
      </w:docPartPr>
      <w:docPartBody>
        <w:p w:rsidR="00FA191B" w:rsidRDefault="00FA191B" w:rsidP="00FA191B">
          <w:pPr>
            <w:pStyle w:val="971757F7441F4536BEDE99DB31975282"/>
          </w:pPr>
          <w:r w:rsidRPr="00575E33">
            <w:rPr>
              <w:rStyle w:val="PlaceholderText"/>
            </w:rPr>
            <w:t>Click or tap here to enter text.</w:t>
          </w:r>
        </w:p>
      </w:docPartBody>
    </w:docPart>
    <w:docPart>
      <w:docPartPr>
        <w:name w:val="3FEF3585C944419C9B00FADEAAF45748"/>
        <w:category>
          <w:name w:val="General"/>
          <w:gallery w:val="placeholder"/>
        </w:category>
        <w:types>
          <w:type w:val="bbPlcHdr"/>
        </w:types>
        <w:behaviors>
          <w:behavior w:val="content"/>
        </w:behaviors>
        <w:guid w:val="{AD65DAFE-474E-4AE1-83DD-D293C6B90137}"/>
      </w:docPartPr>
      <w:docPartBody>
        <w:p w:rsidR="00FA191B" w:rsidRDefault="00FA191B" w:rsidP="00FA191B">
          <w:pPr>
            <w:pStyle w:val="3FEF3585C944419C9B00FADEAAF45748"/>
          </w:pPr>
          <w:r>
            <w:rPr>
              <w:iCs/>
            </w:rPr>
            <w:t>Vui lòng chọn</w:t>
          </w:r>
        </w:p>
      </w:docPartBody>
    </w:docPart>
    <w:docPart>
      <w:docPartPr>
        <w:name w:val="3DFD6F4FDF634384908C6EF49FF1E95E"/>
        <w:category>
          <w:name w:val="General"/>
          <w:gallery w:val="placeholder"/>
        </w:category>
        <w:types>
          <w:type w:val="bbPlcHdr"/>
        </w:types>
        <w:behaviors>
          <w:behavior w:val="content"/>
        </w:behaviors>
        <w:guid w:val="{8AF60B3D-AA6F-4939-A92D-A79DD84C5962}"/>
      </w:docPartPr>
      <w:docPartBody>
        <w:p w:rsidR="00FA191B" w:rsidRDefault="00FA191B" w:rsidP="00FA191B">
          <w:pPr>
            <w:pStyle w:val="3DFD6F4FDF634384908C6EF49FF1E95E"/>
          </w:pPr>
          <w:r>
            <w:rPr>
              <w:iCs/>
            </w:rPr>
            <w:t>Vui lòng chọn</w:t>
          </w:r>
        </w:p>
      </w:docPartBody>
    </w:docPart>
    <w:docPart>
      <w:docPartPr>
        <w:name w:val="F1E9E00DB1D4481F85B89B147F4C930D"/>
        <w:category>
          <w:name w:val="General"/>
          <w:gallery w:val="placeholder"/>
        </w:category>
        <w:types>
          <w:type w:val="bbPlcHdr"/>
        </w:types>
        <w:behaviors>
          <w:behavior w:val="content"/>
        </w:behaviors>
        <w:guid w:val="{A701F85E-7722-4A0A-96A2-94FE99880643}"/>
      </w:docPartPr>
      <w:docPartBody>
        <w:p w:rsidR="00FA191B" w:rsidRDefault="00FA191B" w:rsidP="00FA191B">
          <w:pPr>
            <w:pStyle w:val="F1E9E00DB1D4481F85B89B147F4C930D"/>
          </w:pPr>
          <w:r>
            <w:rPr>
              <w:iCs/>
            </w:rPr>
            <w:t>Vui lòng chọn</w:t>
          </w:r>
        </w:p>
      </w:docPartBody>
    </w:docPart>
    <w:docPart>
      <w:docPartPr>
        <w:name w:val="68349CC0596D4345B56199B1CCD22004"/>
        <w:category>
          <w:name w:val="General"/>
          <w:gallery w:val="placeholder"/>
        </w:category>
        <w:types>
          <w:type w:val="bbPlcHdr"/>
        </w:types>
        <w:behaviors>
          <w:behavior w:val="content"/>
        </w:behaviors>
        <w:guid w:val="{E5456F15-05D3-4BD5-94A2-00FD2C6FB7CE}"/>
      </w:docPartPr>
      <w:docPartBody>
        <w:p w:rsidR="002B7A05" w:rsidRDefault="002B7A05" w:rsidP="002B7A05">
          <w:pPr>
            <w:pStyle w:val="68349CC0596D4345B56199B1CCD22004"/>
          </w:pPr>
          <w:r w:rsidRPr="00FF7CC7">
            <w:rPr>
              <w:rStyle w:val="PlaceholderText"/>
            </w:rPr>
            <w:t>Choose an item.</w:t>
          </w:r>
        </w:p>
      </w:docPartBody>
    </w:docPart>
    <w:docPart>
      <w:docPartPr>
        <w:name w:val="7D6634162BB7484F8F52778BF7C7B869"/>
        <w:category>
          <w:name w:val="General"/>
          <w:gallery w:val="placeholder"/>
        </w:category>
        <w:types>
          <w:type w:val="bbPlcHdr"/>
        </w:types>
        <w:behaviors>
          <w:behavior w:val="content"/>
        </w:behaviors>
        <w:guid w:val="{6790BD5B-69B6-47BC-B988-B94C0E465B94}"/>
      </w:docPartPr>
      <w:docPartBody>
        <w:p w:rsidR="00B4358B" w:rsidRDefault="00B4358B" w:rsidP="00B4358B">
          <w:pPr>
            <w:pStyle w:val="7D6634162BB7484F8F52778BF7C7B869"/>
          </w:pPr>
          <w:r>
            <w:rPr>
              <w:rFonts w:eastAsiaTheme="minorHAnsi"/>
              <w:iCs/>
            </w:rPr>
            <w:t>Vui lòng chọn</w:t>
          </w:r>
        </w:p>
      </w:docPartBody>
    </w:docPart>
    <w:docPart>
      <w:docPartPr>
        <w:name w:val="D67336B4894945CA8219503AEC2DC068"/>
        <w:category>
          <w:name w:val="General"/>
          <w:gallery w:val="placeholder"/>
        </w:category>
        <w:types>
          <w:type w:val="bbPlcHdr"/>
        </w:types>
        <w:behaviors>
          <w:behavior w:val="content"/>
        </w:behaviors>
        <w:guid w:val="{23D22AA9-7950-43E0-8B38-307F2D6DBAF1}"/>
      </w:docPartPr>
      <w:docPartBody>
        <w:p w:rsidR="00B4358B" w:rsidRDefault="00B4358B" w:rsidP="00B4358B">
          <w:pPr>
            <w:pStyle w:val="D67336B4894945CA8219503AEC2DC068"/>
          </w:pPr>
          <w:r>
            <w:rPr>
              <w:rFonts w:eastAsiaTheme="minorHAnsi"/>
              <w:iCs/>
            </w:rPr>
            <w:t>Vui lòng chọn</w:t>
          </w:r>
        </w:p>
      </w:docPartBody>
    </w:docPart>
    <w:docPart>
      <w:docPartPr>
        <w:name w:val="8FFFDD0E2A5841D09FE077ED10783B97"/>
        <w:category>
          <w:name w:val="General"/>
          <w:gallery w:val="placeholder"/>
        </w:category>
        <w:types>
          <w:type w:val="bbPlcHdr"/>
        </w:types>
        <w:behaviors>
          <w:behavior w:val="content"/>
        </w:behaviors>
        <w:guid w:val="{CC8DC1AD-55AD-4D95-9EE9-6312280E0B78}"/>
      </w:docPartPr>
      <w:docPartBody>
        <w:p w:rsidR="00B4358B" w:rsidRDefault="00B4358B" w:rsidP="00B4358B">
          <w:pPr>
            <w:pStyle w:val="8FFFDD0E2A5841D09FE077ED10783B97"/>
          </w:pPr>
          <w:r>
            <w:rPr>
              <w:rFonts w:eastAsiaTheme="minorHAnsi"/>
              <w:iCs/>
            </w:rPr>
            <w:t>Vui lòng chọn</w:t>
          </w:r>
        </w:p>
      </w:docPartBody>
    </w:docPart>
    <w:docPart>
      <w:docPartPr>
        <w:name w:val="C711B730A29F4346B32E6FC7EC336550"/>
        <w:category>
          <w:name w:val="General"/>
          <w:gallery w:val="placeholder"/>
        </w:category>
        <w:types>
          <w:type w:val="bbPlcHdr"/>
        </w:types>
        <w:behaviors>
          <w:behavior w:val="content"/>
        </w:behaviors>
        <w:guid w:val="{F5B09D45-8DF0-4D1D-9095-1390F46981E0}"/>
      </w:docPartPr>
      <w:docPartBody>
        <w:p w:rsidR="00B4358B" w:rsidRDefault="00B4358B" w:rsidP="00B4358B">
          <w:pPr>
            <w:pStyle w:val="C711B730A29F4346B32E6FC7EC336550"/>
          </w:pPr>
          <w:r w:rsidRPr="00575E33">
            <w:rPr>
              <w:rStyle w:val="PlaceholderText"/>
            </w:rPr>
            <w:t>Click or tap here to enter text.</w:t>
          </w:r>
        </w:p>
      </w:docPartBody>
    </w:docPart>
    <w:docPart>
      <w:docPartPr>
        <w:name w:val="583643090A55495B8C38E98410578164"/>
        <w:category>
          <w:name w:val="General"/>
          <w:gallery w:val="placeholder"/>
        </w:category>
        <w:types>
          <w:type w:val="bbPlcHdr"/>
        </w:types>
        <w:behaviors>
          <w:behavior w:val="content"/>
        </w:behaviors>
        <w:guid w:val="{1F8966B4-C6AE-4B13-BE75-B19B36E2E675}"/>
      </w:docPartPr>
      <w:docPartBody>
        <w:p w:rsidR="00B4358B" w:rsidRDefault="00B4358B" w:rsidP="00B4358B">
          <w:pPr>
            <w:pStyle w:val="583643090A55495B8C38E98410578164"/>
          </w:pPr>
          <w:r w:rsidRPr="00575E33">
            <w:rPr>
              <w:rStyle w:val="PlaceholderText"/>
            </w:rPr>
            <w:t>Click or tap here to enter text.</w:t>
          </w:r>
        </w:p>
      </w:docPartBody>
    </w:docPart>
    <w:docPart>
      <w:docPartPr>
        <w:name w:val="CB0D46F059694C81BF7A3C97CD77F306"/>
        <w:category>
          <w:name w:val="General"/>
          <w:gallery w:val="placeholder"/>
        </w:category>
        <w:types>
          <w:type w:val="bbPlcHdr"/>
        </w:types>
        <w:behaviors>
          <w:behavior w:val="content"/>
        </w:behaviors>
        <w:guid w:val="{B7AC8582-17D1-4FF5-BE99-18850DDFDAA0}"/>
      </w:docPartPr>
      <w:docPartBody>
        <w:p w:rsidR="00B4358B" w:rsidRDefault="00B4358B" w:rsidP="00B4358B">
          <w:pPr>
            <w:pStyle w:val="CB0D46F059694C81BF7A3C97CD77F306"/>
          </w:pPr>
          <w:r w:rsidRPr="00575E33">
            <w:rPr>
              <w:rStyle w:val="PlaceholderText"/>
            </w:rPr>
            <w:t>Click or tap here to enter text.</w:t>
          </w:r>
        </w:p>
      </w:docPartBody>
    </w:docPart>
    <w:docPart>
      <w:docPartPr>
        <w:name w:val="6DBEBC4776A747CAABA89FD5F8C52C46"/>
        <w:category>
          <w:name w:val="General"/>
          <w:gallery w:val="placeholder"/>
        </w:category>
        <w:types>
          <w:type w:val="bbPlcHdr"/>
        </w:types>
        <w:behaviors>
          <w:behavior w:val="content"/>
        </w:behaviors>
        <w:guid w:val="{AF3354CF-0E3E-4871-9536-615D2D17B12D}"/>
      </w:docPartPr>
      <w:docPartBody>
        <w:p w:rsidR="00B4358B" w:rsidRDefault="00B4358B" w:rsidP="00B4358B">
          <w:pPr>
            <w:pStyle w:val="6DBEBC4776A747CAABA89FD5F8C52C46"/>
          </w:pPr>
          <w:r w:rsidRPr="00575E33">
            <w:rPr>
              <w:rStyle w:val="PlaceholderText"/>
            </w:rPr>
            <w:t>Click or tap here to enter text.</w:t>
          </w:r>
        </w:p>
      </w:docPartBody>
    </w:docPart>
    <w:docPart>
      <w:docPartPr>
        <w:name w:val="DEFCA76BF9A346468D977AAA2D802F3D"/>
        <w:category>
          <w:name w:val="General"/>
          <w:gallery w:val="placeholder"/>
        </w:category>
        <w:types>
          <w:type w:val="bbPlcHdr"/>
        </w:types>
        <w:behaviors>
          <w:behavior w:val="content"/>
        </w:behaviors>
        <w:guid w:val="{9CBB8127-53A0-4667-91E6-6D15ED7D046A}"/>
      </w:docPartPr>
      <w:docPartBody>
        <w:p w:rsidR="00B4358B" w:rsidRDefault="00B4358B" w:rsidP="00B4358B">
          <w:pPr>
            <w:pStyle w:val="DEFCA76BF9A346468D977AAA2D802F3D"/>
          </w:pPr>
          <w:r w:rsidRPr="00575E33">
            <w:rPr>
              <w:rStyle w:val="PlaceholderText"/>
            </w:rPr>
            <w:t>Click or tap here to enter text.</w:t>
          </w:r>
        </w:p>
      </w:docPartBody>
    </w:docPart>
    <w:docPart>
      <w:docPartPr>
        <w:name w:val="B63545B935AA48D68AA45FBF5817DD27"/>
        <w:category>
          <w:name w:val="General"/>
          <w:gallery w:val="placeholder"/>
        </w:category>
        <w:types>
          <w:type w:val="bbPlcHdr"/>
        </w:types>
        <w:behaviors>
          <w:behavior w:val="content"/>
        </w:behaviors>
        <w:guid w:val="{0586C869-156D-4283-8C12-DF52A1BC0B53}"/>
      </w:docPartPr>
      <w:docPartBody>
        <w:p w:rsidR="00B4358B" w:rsidRDefault="00B4358B" w:rsidP="00B4358B">
          <w:pPr>
            <w:pStyle w:val="B63545B935AA48D68AA45FBF5817DD27"/>
          </w:pPr>
          <w:r w:rsidRPr="00575E33">
            <w:rPr>
              <w:rStyle w:val="PlaceholderText"/>
            </w:rPr>
            <w:t>Click or tap here to enter text.</w:t>
          </w:r>
        </w:p>
      </w:docPartBody>
    </w:docPart>
    <w:docPart>
      <w:docPartPr>
        <w:name w:val="7748CF1296A4407AA3A4D26506E6F268"/>
        <w:category>
          <w:name w:val="General"/>
          <w:gallery w:val="placeholder"/>
        </w:category>
        <w:types>
          <w:type w:val="bbPlcHdr"/>
        </w:types>
        <w:behaviors>
          <w:behavior w:val="content"/>
        </w:behaviors>
        <w:guid w:val="{84AD3615-45CD-4CD9-A055-72E14320B2FA}"/>
      </w:docPartPr>
      <w:docPartBody>
        <w:p w:rsidR="00B4358B" w:rsidRDefault="00B4358B" w:rsidP="00B4358B">
          <w:pPr>
            <w:pStyle w:val="7748CF1296A4407AA3A4D26506E6F268"/>
          </w:pPr>
          <w:r w:rsidRPr="00575E33">
            <w:rPr>
              <w:rStyle w:val="PlaceholderText"/>
            </w:rPr>
            <w:t>Click or tap here to enter text.</w:t>
          </w:r>
        </w:p>
      </w:docPartBody>
    </w:docPart>
    <w:docPart>
      <w:docPartPr>
        <w:name w:val="81D78FC0D53F45838241F24ED347C60D"/>
        <w:category>
          <w:name w:val="General"/>
          <w:gallery w:val="placeholder"/>
        </w:category>
        <w:types>
          <w:type w:val="bbPlcHdr"/>
        </w:types>
        <w:behaviors>
          <w:behavior w:val="content"/>
        </w:behaviors>
        <w:guid w:val="{5D12AA74-5794-4386-BF49-28460936219C}"/>
      </w:docPartPr>
      <w:docPartBody>
        <w:p w:rsidR="00B4358B" w:rsidRDefault="00B4358B" w:rsidP="00B4358B">
          <w:pPr>
            <w:pStyle w:val="81D78FC0D53F45838241F24ED347C60D"/>
          </w:pPr>
          <w:r w:rsidRPr="00575E33">
            <w:rPr>
              <w:rStyle w:val="PlaceholderText"/>
            </w:rPr>
            <w:t>Click or tap here to enter text.</w:t>
          </w:r>
        </w:p>
      </w:docPartBody>
    </w:docPart>
    <w:docPart>
      <w:docPartPr>
        <w:name w:val="556E08BC8E1B403D9D4953B7E71C30AD"/>
        <w:category>
          <w:name w:val="General"/>
          <w:gallery w:val="placeholder"/>
        </w:category>
        <w:types>
          <w:type w:val="bbPlcHdr"/>
        </w:types>
        <w:behaviors>
          <w:behavior w:val="content"/>
        </w:behaviors>
        <w:guid w:val="{76E34112-C45D-424B-A553-07C00461DBFA}"/>
      </w:docPartPr>
      <w:docPartBody>
        <w:p w:rsidR="00B4358B" w:rsidRDefault="00B4358B" w:rsidP="00B4358B">
          <w:pPr>
            <w:pStyle w:val="556E08BC8E1B403D9D4953B7E71C30AD"/>
          </w:pPr>
          <w:r w:rsidRPr="00575E33">
            <w:rPr>
              <w:rStyle w:val="PlaceholderText"/>
            </w:rPr>
            <w:t>Click or tap here to enter text.</w:t>
          </w:r>
        </w:p>
      </w:docPartBody>
    </w:docPart>
    <w:docPart>
      <w:docPartPr>
        <w:name w:val="ED4F5A78B81B4CC08F9D58F9A0F7DA2F"/>
        <w:category>
          <w:name w:val="General"/>
          <w:gallery w:val="placeholder"/>
        </w:category>
        <w:types>
          <w:type w:val="bbPlcHdr"/>
        </w:types>
        <w:behaviors>
          <w:behavior w:val="content"/>
        </w:behaviors>
        <w:guid w:val="{FC8DF9B9-DD19-48DF-8A4A-017C4C00CE15}"/>
      </w:docPartPr>
      <w:docPartBody>
        <w:p w:rsidR="00B4358B" w:rsidRDefault="00B4358B" w:rsidP="00B4358B">
          <w:pPr>
            <w:pStyle w:val="ED4F5A78B81B4CC08F9D58F9A0F7DA2F"/>
          </w:pPr>
          <w:r w:rsidRPr="00575E33">
            <w:rPr>
              <w:rStyle w:val="PlaceholderText"/>
            </w:rPr>
            <w:t>Click or tap here to enter text.</w:t>
          </w:r>
        </w:p>
      </w:docPartBody>
    </w:docPart>
    <w:docPart>
      <w:docPartPr>
        <w:name w:val="BAC79951379C422AB3C673B9725A2AEF"/>
        <w:category>
          <w:name w:val="General"/>
          <w:gallery w:val="placeholder"/>
        </w:category>
        <w:types>
          <w:type w:val="bbPlcHdr"/>
        </w:types>
        <w:behaviors>
          <w:behavior w:val="content"/>
        </w:behaviors>
        <w:guid w:val="{3975572E-DDB3-4C2E-B6B6-B96B736B5DCC}"/>
      </w:docPartPr>
      <w:docPartBody>
        <w:p w:rsidR="00B4358B" w:rsidRDefault="00B4358B" w:rsidP="00B4358B">
          <w:pPr>
            <w:pStyle w:val="BAC79951379C422AB3C673B9725A2AEF"/>
          </w:pPr>
          <w:r w:rsidRPr="00575E33">
            <w:rPr>
              <w:rStyle w:val="PlaceholderText"/>
            </w:rPr>
            <w:t>Click or tap here to enter text.</w:t>
          </w:r>
        </w:p>
      </w:docPartBody>
    </w:docPart>
    <w:docPart>
      <w:docPartPr>
        <w:name w:val="D987A5635856421B8CFBC89AC59C0DD7"/>
        <w:category>
          <w:name w:val="General"/>
          <w:gallery w:val="placeholder"/>
        </w:category>
        <w:types>
          <w:type w:val="bbPlcHdr"/>
        </w:types>
        <w:behaviors>
          <w:behavior w:val="content"/>
        </w:behaviors>
        <w:guid w:val="{056A7FB0-E57C-49CF-AC62-63C90E80ED4F}"/>
      </w:docPartPr>
      <w:docPartBody>
        <w:p w:rsidR="00B4358B" w:rsidRDefault="00B4358B" w:rsidP="00B4358B">
          <w:pPr>
            <w:pStyle w:val="D987A5635856421B8CFBC89AC59C0DD7"/>
          </w:pPr>
          <w:r w:rsidRPr="00575E33">
            <w:rPr>
              <w:rStyle w:val="PlaceholderText"/>
            </w:rPr>
            <w:t>Click or tap here to enter text.</w:t>
          </w:r>
        </w:p>
      </w:docPartBody>
    </w:docPart>
    <w:docPart>
      <w:docPartPr>
        <w:name w:val="E72260F9693C46DE8E622520CD60267F"/>
        <w:category>
          <w:name w:val="General"/>
          <w:gallery w:val="placeholder"/>
        </w:category>
        <w:types>
          <w:type w:val="bbPlcHdr"/>
        </w:types>
        <w:behaviors>
          <w:behavior w:val="content"/>
        </w:behaviors>
        <w:guid w:val="{78F8EF76-7DC7-4467-ADCB-5E4B6F8A536B}"/>
      </w:docPartPr>
      <w:docPartBody>
        <w:p w:rsidR="00B4358B" w:rsidRDefault="00B4358B" w:rsidP="00B4358B">
          <w:pPr>
            <w:pStyle w:val="E72260F9693C46DE8E622520CD60267F"/>
          </w:pPr>
          <w:r w:rsidRPr="00575E33">
            <w:rPr>
              <w:rStyle w:val="PlaceholderText"/>
            </w:rPr>
            <w:t>Click or tap here to enter text.</w:t>
          </w:r>
        </w:p>
      </w:docPartBody>
    </w:docPart>
    <w:docPart>
      <w:docPartPr>
        <w:name w:val="CE859392FB8E4423AB6DC105FFDE62A9"/>
        <w:category>
          <w:name w:val="General"/>
          <w:gallery w:val="placeholder"/>
        </w:category>
        <w:types>
          <w:type w:val="bbPlcHdr"/>
        </w:types>
        <w:behaviors>
          <w:behavior w:val="content"/>
        </w:behaviors>
        <w:guid w:val="{6C3C1003-26CC-4AE6-BFE8-F84346886636}"/>
      </w:docPartPr>
      <w:docPartBody>
        <w:p w:rsidR="00B4358B" w:rsidRDefault="00B4358B" w:rsidP="00B4358B">
          <w:pPr>
            <w:pStyle w:val="CE859392FB8E4423AB6DC105FFDE62A9"/>
          </w:pPr>
          <w:r w:rsidRPr="00575E33">
            <w:rPr>
              <w:rStyle w:val="PlaceholderText"/>
            </w:rPr>
            <w:t>Click or tap here to enter text.</w:t>
          </w:r>
        </w:p>
      </w:docPartBody>
    </w:docPart>
    <w:docPart>
      <w:docPartPr>
        <w:name w:val="0E98C2B487D14E409B2BF6B9336F6FDE"/>
        <w:category>
          <w:name w:val="General"/>
          <w:gallery w:val="placeholder"/>
        </w:category>
        <w:types>
          <w:type w:val="bbPlcHdr"/>
        </w:types>
        <w:behaviors>
          <w:behavior w:val="content"/>
        </w:behaviors>
        <w:guid w:val="{023D61C6-3568-4549-BB1A-039C2555191D}"/>
      </w:docPartPr>
      <w:docPartBody>
        <w:p w:rsidR="00B4358B" w:rsidRDefault="00B4358B" w:rsidP="00B4358B">
          <w:pPr>
            <w:pStyle w:val="0E98C2B487D14E409B2BF6B9336F6FDE"/>
          </w:pPr>
          <w:r w:rsidRPr="00575E33">
            <w:rPr>
              <w:rStyle w:val="PlaceholderText"/>
            </w:rPr>
            <w:t>Click or tap here to enter text.</w:t>
          </w:r>
        </w:p>
      </w:docPartBody>
    </w:docPart>
    <w:docPart>
      <w:docPartPr>
        <w:name w:val="6EF5073EFB8D40E9A56118FF8BF4666E"/>
        <w:category>
          <w:name w:val="General"/>
          <w:gallery w:val="placeholder"/>
        </w:category>
        <w:types>
          <w:type w:val="bbPlcHdr"/>
        </w:types>
        <w:behaviors>
          <w:behavior w:val="content"/>
        </w:behaviors>
        <w:guid w:val="{363118E4-9602-43CF-B920-12B4B339623D}"/>
      </w:docPartPr>
      <w:docPartBody>
        <w:p w:rsidR="00B4358B" w:rsidRDefault="00B4358B" w:rsidP="00B4358B">
          <w:pPr>
            <w:pStyle w:val="6EF5073EFB8D40E9A56118FF8BF4666E"/>
          </w:pPr>
          <w:r w:rsidRPr="00575E33">
            <w:rPr>
              <w:rStyle w:val="PlaceholderText"/>
            </w:rPr>
            <w:t>Click or tap here to enter text.</w:t>
          </w:r>
        </w:p>
      </w:docPartBody>
    </w:docPart>
    <w:docPart>
      <w:docPartPr>
        <w:name w:val="103355474864408DB7A2BA774E5F6E09"/>
        <w:category>
          <w:name w:val="General"/>
          <w:gallery w:val="placeholder"/>
        </w:category>
        <w:types>
          <w:type w:val="bbPlcHdr"/>
        </w:types>
        <w:behaviors>
          <w:behavior w:val="content"/>
        </w:behaviors>
        <w:guid w:val="{235F5A43-12A6-43B3-A54E-7807F6FDEFB9}"/>
      </w:docPartPr>
      <w:docPartBody>
        <w:p w:rsidR="00B4358B" w:rsidRDefault="00B4358B" w:rsidP="00B4358B">
          <w:pPr>
            <w:pStyle w:val="103355474864408DB7A2BA774E5F6E09"/>
          </w:pPr>
          <w:r w:rsidRPr="00575E33">
            <w:rPr>
              <w:rStyle w:val="PlaceholderText"/>
            </w:rPr>
            <w:t>Click or tap here to enter text.</w:t>
          </w:r>
        </w:p>
      </w:docPartBody>
    </w:docPart>
    <w:docPart>
      <w:docPartPr>
        <w:name w:val="9FA35F42DB284E7ABD523456C782446A"/>
        <w:category>
          <w:name w:val="General"/>
          <w:gallery w:val="placeholder"/>
        </w:category>
        <w:types>
          <w:type w:val="bbPlcHdr"/>
        </w:types>
        <w:behaviors>
          <w:behavior w:val="content"/>
        </w:behaviors>
        <w:guid w:val="{06BFB0B0-3CA5-42F3-9CB0-9AB7010DCF7B}"/>
      </w:docPartPr>
      <w:docPartBody>
        <w:p w:rsidR="00B4358B" w:rsidRDefault="00B4358B" w:rsidP="00B4358B">
          <w:pPr>
            <w:pStyle w:val="9FA35F42DB284E7ABD523456C782446A"/>
          </w:pPr>
          <w:r w:rsidRPr="00575E33">
            <w:rPr>
              <w:rStyle w:val="PlaceholderText"/>
            </w:rPr>
            <w:t>Click or tap here to enter text.</w:t>
          </w:r>
        </w:p>
      </w:docPartBody>
    </w:docPart>
    <w:docPart>
      <w:docPartPr>
        <w:name w:val="415E87C46DC24F418E0484E2020AF39E"/>
        <w:category>
          <w:name w:val="General"/>
          <w:gallery w:val="placeholder"/>
        </w:category>
        <w:types>
          <w:type w:val="bbPlcHdr"/>
        </w:types>
        <w:behaviors>
          <w:behavior w:val="content"/>
        </w:behaviors>
        <w:guid w:val="{05E8EE90-A414-4ACB-B6BF-D02517606778}"/>
      </w:docPartPr>
      <w:docPartBody>
        <w:p w:rsidR="00B4358B" w:rsidRDefault="00B4358B" w:rsidP="00B4358B">
          <w:pPr>
            <w:pStyle w:val="415E87C46DC24F418E0484E2020AF39E"/>
          </w:pPr>
          <w:r w:rsidRPr="00575E33">
            <w:rPr>
              <w:rStyle w:val="PlaceholderText"/>
            </w:rPr>
            <w:t>Click or tap here to enter text.</w:t>
          </w:r>
        </w:p>
      </w:docPartBody>
    </w:docPart>
    <w:docPart>
      <w:docPartPr>
        <w:name w:val="38D6E447E2E34E619A16A94806879CB3"/>
        <w:category>
          <w:name w:val="General"/>
          <w:gallery w:val="placeholder"/>
        </w:category>
        <w:types>
          <w:type w:val="bbPlcHdr"/>
        </w:types>
        <w:behaviors>
          <w:behavior w:val="content"/>
        </w:behaviors>
        <w:guid w:val="{69162C59-8F02-4FA9-8CD5-509FA0A6E5AE}"/>
      </w:docPartPr>
      <w:docPartBody>
        <w:p w:rsidR="00B4358B" w:rsidRDefault="00B4358B" w:rsidP="00B4358B">
          <w:pPr>
            <w:pStyle w:val="38D6E447E2E34E619A16A94806879CB3"/>
          </w:pPr>
          <w:r w:rsidRPr="00575E33">
            <w:rPr>
              <w:rStyle w:val="PlaceholderText"/>
            </w:rPr>
            <w:t>Click or tap here to enter text.</w:t>
          </w:r>
        </w:p>
      </w:docPartBody>
    </w:docPart>
    <w:docPart>
      <w:docPartPr>
        <w:name w:val="84785CE260164560B349F913DE6D6902"/>
        <w:category>
          <w:name w:val="General"/>
          <w:gallery w:val="placeholder"/>
        </w:category>
        <w:types>
          <w:type w:val="bbPlcHdr"/>
        </w:types>
        <w:behaviors>
          <w:behavior w:val="content"/>
        </w:behaviors>
        <w:guid w:val="{4A8FDA80-32C6-4237-A5DC-1FFFA79FBCF0}"/>
      </w:docPartPr>
      <w:docPartBody>
        <w:p w:rsidR="00B4358B" w:rsidRDefault="00B4358B" w:rsidP="00B4358B">
          <w:pPr>
            <w:pStyle w:val="84785CE260164560B349F913DE6D6902"/>
          </w:pPr>
          <w:r w:rsidRPr="00575E33">
            <w:rPr>
              <w:rStyle w:val="PlaceholderText"/>
            </w:rPr>
            <w:t>Click or tap here to enter text.</w:t>
          </w:r>
        </w:p>
      </w:docPartBody>
    </w:docPart>
    <w:docPart>
      <w:docPartPr>
        <w:name w:val="530C38C3EC7E4934A28676EED0232C5B"/>
        <w:category>
          <w:name w:val="General"/>
          <w:gallery w:val="placeholder"/>
        </w:category>
        <w:types>
          <w:type w:val="bbPlcHdr"/>
        </w:types>
        <w:behaviors>
          <w:behavior w:val="content"/>
        </w:behaviors>
        <w:guid w:val="{83677DBF-1C62-4EBE-BD2C-2B621EDC59D3}"/>
      </w:docPartPr>
      <w:docPartBody>
        <w:p w:rsidR="00B4358B" w:rsidRDefault="00B4358B" w:rsidP="00B4358B">
          <w:pPr>
            <w:pStyle w:val="530C38C3EC7E4934A28676EED0232C5B"/>
          </w:pPr>
          <w:r w:rsidRPr="00575E33">
            <w:rPr>
              <w:rStyle w:val="PlaceholderText"/>
            </w:rPr>
            <w:t>Click or tap here to enter text.</w:t>
          </w:r>
        </w:p>
      </w:docPartBody>
    </w:docPart>
    <w:docPart>
      <w:docPartPr>
        <w:name w:val="EA038542DF8B43AF964A69E52FE9081B"/>
        <w:category>
          <w:name w:val="General"/>
          <w:gallery w:val="placeholder"/>
        </w:category>
        <w:types>
          <w:type w:val="bbPlcHdr"/>
        </w:types>
        <w:behaviors>
          <w:behavior w:val="content"/>
        </w:behaviors>
        <w:guid w:val="{33821868-F26A-435A-A49E-FB5AF1C980F0}"/>
      </w:docPartPr>
      <w:docPartBody>
        <w:p w:rsidR="00FB6EA2" w:rsidRDefault="00FB6EA2" w:rsidP="00FB6EA2">
          <w:pPr>
            <w:pStyle w:val="EA038542DF8B43AF964A69E52FE9081B"/>
          </w:pPr>
          <w:r w:rsidRPr="00575E33">
            <w:rPr>
              <w:rStyle w:val="PlaceholderText"/>
            </w:rPr>
            <w:t>Click or tap here to enter text.</w:t>
          </w:r>
        </w:p>
      </w:docPartBody>
    </w:docPart>
    <w:docPart>
      <w:docPartPr>
        <w:name w:val="7714A8E457C248468010382B59F4671C"/>
        <w:category>
          <w:name w:val="General"/>
          <w:gallery w:val="placeholder"/>
        </w:category>
        <w:types>
          <w:type w:val="bbPlcHdr"/>
        </w:types>
        <w:behaviors>
          <w:behavior w:val="content"/>
        </w:behaviors>
        <w:guid w:val="{CE48ED42-6D04-44E1-83AF-4FFA7BFF5846}"/>
      </w:docPartPr>
      <w:docPartBody>
        <w:p w:rsidR="00FF713A" w:rsidRDefault="00FF713A" w:rsidP="00FF713A">
          <w:pPr>
            <w:pStyle w:val="7714A8E457C248468010382B59F4671C"/>
          </w:pPr>
          <w:r>
            <w:rPr>
              <w:rFonts w:eastAsiaTheme="minorHAnsi"/>
              <w:iCs/>
            </w:rPr>
            <w:t>Vui lòng chọn</w:t>
          </w:r>
        </w:p>
      </w:docPartBody>
    </w:docPart>
    <w:docPart>
      <w:docPartPr>
        <w:name w:val="D1B4416D931D4AD8AF76B3CA733D47FB"/>
        <w:category>
          <w:name w:val="General"/>
          <w:gallery w:val="placeholder"/>
        </w:category>
        <w:types>
          <w:type w:val="bbPlcHdr"/>
        </w:types>
        <w:behaviors>
          <w:behavior w:val="content"/>
        </w:behaviors>
        <w:guid w:val="{7573D3B1-9A71-42ED-AC4B-9CBEAE197AFE}"/>
      </w:docPartPr>
      <w:docPartBody>
        <w:p w:rsidR="00FF713A" w:rsidRDefault="00FF713A" w:rsidP="00FF713A">
          <w:pPr>
            <w:pStyle w:val="D1B4416D931D4AD8AF76B3CA733D47FB"/>
          </w:pPr>
          <w:r w:rsidRPr="00575E33">
            <w:rPr>
              <w:rStyle w:val="PlaceholderText"/>
            </w:rPr>
            <w:t>Click or tap here to enter text.</w:t>
          </w:r>
        </w:p>
      </w:docPartBody>
    </w:docPart>
    <w:docPart>
      <w:docPartPr>
        <w:name w:val="9E1B264F11534062A49C7BB20F5B5495"/>
        <w:category>
          <w:name w:val="General"/>
          <w:gallery w:val="placeholder"/>
        </w:category>
        <w:types>
          <w:type w:val="bbPlcHdr"/>
        </w:types>
        <w:behaviors>
          <w:behavior w:val="content"/>
        </w:behaviors>
        <w:guid w:val="{A629901B-65BC-46FB-9CF0-157A3454264D}"/>
      </w:docPartPr>
      <w:docPartBody>
        <w:p w:rsidR="00FF713A" w:rsidRDefault="00FF713A" w:rsidP="00FF713A">
          <w:pPr>
            <w:pStyle w:val="9E1B264F11534062A49C7BB20F5B5495"/>
          </w:pPr>
          <w:r>
            <w:rPr>
              <w:rFonts w:eastAsiaTheme="minorHAnsi"/>
              <w:iCs/>
            </w:rPr>
            <w:t>Vui lòng chọn</w:t>
          </w:r>
        </w:p>
      </w:docPartBody>
    </w:docPart>
    <w:docPart>
      <w:docPartPr>
        <w:name w:val="40B280F8F7EF4754AC4FFB338832F3F3"/>
        <w:category>
          <w:name w:val="General"/>
          <w:gallery w:val="placeholder"/>
        </w:category>
        <w:types>
          <w:type w:val="bbPlcHdr"/>
        </w:types>
        <w:behaviors>
          <w:behavior w:val="content"/>
        </w:behaviors>
        <w:guid w:val="{69D4639D-F18F-4170-9329-6074C82A52EE}"/>
      </w:docPartPr>
      <w:docPartBody>
        <w:p w:rsidR="00FF713A" w:rsidRDefault="00FF713A" w:rsidP="00FF713A">
          <w:pPr>
            <w:pStyle w:val="40B280F8F7EF4754AC4FFB338832F3F3"/>
          </w:pPr>
          <w:r w:rsidRPr="00575E33">
            <w:rPr>
              <w:rStyle w:val="PlaceholderText"/>
            </w:rPr>
            <w:t>Click or tap here to enter text.</w:t>
          </w:r>
        </w:p>
      </w:docPartBody>
    </w:docPart>
    <w:docPart>
      <w:docPartPr>
        <w:name w:val="7B286856E0DA405AA4CEE797F2AA809C"/>
        <w:category>
          <w:name w:val="General"/>
          <w:gallery w:val="placeholder"/>
        </w:category>
        <w:types>
          <w:type w:val="bbPlcHdr"/>
        </w:types>
        <w:behaviors>
          <w:behavior w:val="content"/>
        </w:behaviors>
        <w:guid w:val="{D7118849-2710-46CC-B310-02861A8252DD}"/>
      </w:docPartPr>
      <w:docPartBody>
        <w:p w:rsidR="00FF713A" w:rsidRDefault="00FF713A" w:rsidP="00FF713A">
          <w:pPr>
            <w:pStyle w:val="7B286856E0DA405AA4CEE797F2AA809C"/>
          </w:pPr>
          <w:r>
            <w:rPr>
              <w:rFonts w:eastAsiaTheme="minorHAnsi"/>
              <w:iCs/>
            </w:rPr>
            <w:t>Vui lòng chọn</w:t>
          </w:r>
        </w:p>
      </w:docPartBody>
    </w:docPart>
    <w:docPart>
      <w:docPartPr>
        <w:name w:val="F4C9926FC3044811B44870215451046A"/>
        <w:category>
          <w:name w:val="General"/>
          <w:gallery w:val="placeholder"/>
        </w:category>
        <w:types>
          <w:type w:val="bbPlcHdr"/>
        </w:types>
        <w:behaviors>
          <w:behavior w:val="content"/>
        </w:behaviors>
        <w:guid w:val="{6AD54862-73FF-45CF-B814-58DEACD44E9D}"/>
      </w:docPartPr>
      <w:docPartBody>
        <w:p w:rsidR="00FF713A" w:rsidRDefault="00FF713A" w:rsidP="00FF713A">
          <w:pPr>
            <w:pStyle w:val="F4C9926FC3044811B44870215451046A"/>
          </w:pPr>
          <w:r w:rsidRPr="00575E33">
            <w:rPr>
              <w:rStyle w:val="PlaceholderText"/>
            </w:rPr>
            <w:t>Click or tap here to enter text.</w:t>
          </w:r>
        </w:p>
      </w:docPartBody>
    </w:docPart>
    <w:docPart>
      <w:docPartPr>
        <w:name w:val="08F9ECDD57EA4FF7927349311380D73C"/>
        <w:category>
          <w:name w:val="General"/>
          <w:gallery w:val="placeholder"/>
        </w:category>
        <w:types>
          <w:type w:val="bbPlcHdr"/>
        </w:types>
        <w:behaviors>
          <w:behavior w:val="content"/>
        </w:behaviors>
        <w:guid w:val="{47848228-F3DE-44B8-8043-E291B51037F8}"/>
      </w:docPartPr>
      <w:docPartBody>
        <w:p w:rsidR="00FF713A" w:rsidRDefault="00FF713A" w:rsidP="00FF713A">
          <w:pPr>
            <w:pStyle w:val="08F9ECDD57EA4FF7927349311380D73C"/>
          </w:pPr>
          <w:r w:rsidRPr="00575E33">
            <w:rPr>
              <w:rStyle w:val="PlaceholderText"/>
            </w:rPr>
            <w:t>Click or tap here to enter text.</w:t>
          </w:r>
        </w:p>
      </w:docPartBody>
    </w:docPart>
    <w:docPart>
      <w:docPartPr>
        <w:name w:val="6F4BD7FCC87149E3BEDCFE352032FBD5"/>
        <w:category>
          <w:name w:val="General"/>
          <w:gallery w:val="placeholder"/>
        </w:category>
        <w:types>
          <w:type w:val="bbPlcHdr"/>
        </w:types>
        <w:behaviors>
          <w:behavior w:val="content"/>
        </w:behaviors>
        <w:guid w:val="{5C337108-5D3C-486E-8E45-DA035AE1A635}"/>
      </w:docPartPr>
      <w:docPartBody>
        <w:p w:rsidR="00FF713A" w:rsidRDefault="00FF713A" w:rsidP="00FF713A">
          <w:pPr>
            <w:pStyle w:val="6F4BD7FCC87149E3BEDCFE352032FBD5"/>
          </w:pPr>
          <w:r w:rsidRPr="00575E33">
            <w:rPr>
              <w:rStyle w:val="PlaceholderText"/>
            </w:rPr>
            <w:t>Click or tap here to enter text.</w:t>
          </w:r>
        </w:p>
      </w:docPartBody>
    </w:docPart>
    <w:docPart>
      <w:docPartPr>
        <w:name w:val="164C15BF8A9A4EC78A5DE6926F0396F4"/>
        <w:category>
          <w:name w:val="General"/>
          <w:gallery w:val="placeholder"/>
        </w:category>
        <w:types>
          <w:type w:val="bbPlcHdr"/>
        </w:types>
        <w:behaviors>
          <w:behavior w:val="content"/>
        </w:behaviors>
        <w:guid w:val="{5B64B15F-44B1-4D8F-A83E-2F6854DEEC39}"/>
      </w:docPartPr>
      <w:docPartBody>
        <w:p w:rsidR="00FF713A" w:rsidRDefault="00FF713A" w:rsidP="00FF713A">
          <w:pPr>
            <w:pStyle w:val="164C15BF8A9A4EC78A5DE6926F0396F4"/>
          </w:pPr>
          <w:r>
            <w:rPr>
              <w:rFonts w:eastAsiaTheme="minorHAnsi"/>
              <w:iCs/>
            </w:rPr>
            <w:t>Vui lòng chọn</w:t>
          </w:r>
        </w:p>
      </w:docPartBody>
    </w:docPart>
    <w:docPart>
      <w:docPartPr>
        <w:name w:val="F14FEEB8700C478ABD532FF381DA0854"/>
        <w:category>
          <w:name w:val="General"/>
          <w:gallery w:val="placeholder"/>
        </w:category>
        <w:types>
          <w:type w:val="bbPlcHdr"/>
        </w:types>
        <w:behaviors>
          <w:behavior w:val="content"/>
        </w:behaviors>
        <w:guid w:val="{B91B69E8-4494-4CA3-B9D6-F881970238F1}"/>
      </w:docPartPr>
      <w:docPartBody>
        <w:p w:rsidR="00FF713A" w:rsidRDefault="00FF713A" w:rsidP="00FF713A">
          <w:pPr>
            <w:pStyle w:val="F14FEEB8700C478ABD532FF381DA0854"/>
          </w:pPr>
          <w:r w:rsidRPr="00575E33">
            <w:rPr>
              <w:rStyle w:val="PlaceholderText"/>
            </w:rPr>
            <w:t>Click or tap here to enter text.</w:t>
          </w:r>
        </w:p>
      </w:docPartBody>
    </w:docPart>
    <w:docPart>
      <w:docPartPr>
        <w:name w:val="13E6421BC2D348C3A827AFD9A566A1D5"/>
        <w:category>
          <w:name w:val="General"/>
          <w:gallery w:val="placeholder"/>
        </w:category>
        <w:types>
          <w:type w:val="bbPlcHdr"/>
        </w:types>
        <w:behaviors>
          <w:behavior w:val="content"/>
        </w:behaviors>
        <w:guid w:val="{F6DDDD5E-13D6-43B9-98FC-EB7DB3F68357}"/>
      </w:docPartPr>
      <w:docPartBody>
        <w:p w:rsidR="00FF713A" w:rsidRDefault="00FF713A" w:rsidP="00FF713A">
          <w:pPr>
            <w:pStyle w:val="13E6421BC2D348C3A827AFD9A566A1D5"/>
          </w:pPr>
          <w:r>
            <w:rPr>
              <w:rFonts w:eastAsiaTheme="minorHAnsi"/>
              <w:iCs/>
            </w:rPr>
            <w:t>Vui lòng chọn</w:t>
          </w:r>
        </w:p>
      </w:docPartBody>
    </w:docPart>
    <w:docPart>
      <w:docPartPr>
        <w:name w:val="DF7C76CA9FA84C9183952A271A2A7453"/>
        <w:category>
          <w:name w:val="General"/>
          <w:gallery w:val="placeholder"/>
        </w:category>
        <w:types>
          <w:type w:val="bbPlcHdr"/>
        </w:types>
        <w:behaviors>
          <w:behavior w:val="content"/>
        </w:behaviors>
        <w:guid w:val="{80FA21FD-8F68-4975-93E6-FC4D370BA43A}"/>
      </w:docPartPr>
      <w:docPartBody>
        <w:p w:rsidR="00FF713A" w:rsidRDefault="00FF713A" w:rsidP="00FF713A">
          <w:pPr>
            <w:pStyle w:val="DF7C76CA9FA84C9183952A271A2A7453"/>
          </w:pPr>
          <w:r w:rsidRPr="00575E33">
            <w:rPr>
              <w:rStyle w:val="PlaceholderText"/>
            </w:rPr>
            <w:t>Click or tap here to enter text.</w:t>
          </w:r>
        </w:p>
      </w:docPartBody>
    </w:docPart>
    <w:docPart>
      <w:docPartPr>
        <w:name w:val="3A2E997A93ED466BA91FCD567F90C96C"/>
        <w:category>
          <w:name w:val="General"/>
          <w:gallery w:val="placeholder"/>
        </w:category>
        <w:types>
          <w:type w:val="bbPlcHdr"/>
        </w:types>
        <w:behaviors>
          <w:behavior w:val="content"/>
        </w:behaviors>
        <w:guid w:val="{DE4E33B3-CD1F-4A7A-BFEC-A586852FA7F4}"/>
      </w:docPartPr>
      <w:docPartBody>
        <w:p w:rsidR="00FF713A" w:rsidRDefault="00FF713A" w:rsidP="00FF713A">
          <w:pPr>
            <w:pStyle w:val="3A2E997A93ED466BA91FCD567F90C96C"/>
          </w:pPr>
          <w:r>
            <w:rPr>
              <w:rFonts w:eastAsiaTheme="minorHAnsi"/>
              <w:iCs/>
            </w:rPr>
            <w:t>Vui lòng chọn</w:t>
          </w:r>
        </w:p>
      </w:docPartBody>
    </w:docPart>
    <w:docPart>
      <w:docPartPr>
        <w:name w:val="D2BB8BA8F6AB45EF9C2510570637A7DF"/>
        <w:category>
          <w:name w:val="General"/>
          <w:gallery w:val="placeholder"/>
        </w:category>
        <w:types>
          <w:type w:val="bbPlcHdr"/>
        </w:types>
        <w:behaviors>
          <w:behavior w:val="content"/>
        </w:behaviors>
        <w:guid w:val="{6E5392BF-A110-418C-889A-72D99971B894}"/>
      </w:docPartPr>
      <w:docPartBody>
        <w:p w:rsidR="00FF713A" w:rsidRDefault="00FF713A" w:rsidP="00FF713A">
          <w:pPr>
            <w:pStyle w:val="D2BB8BA8F6AB45EF9C2510570637A7DF"/>
          </w:pPr>
          <w:r w:rsidRPr="00575E33">
            <w:rPr>
              <w:rStyle w:val="PlaceholderText"/>
            </w:rPr>
            <w:t>Click or tap here to enter text.</w:t>
          </w:r>
        </w:p>
      </w:docPartBody>
    </w:docPart>
    <w:docPart>
      <w:docPartPr>
        <w:name w:val="08ABDA220BEC4A7280DA0136D40F122B"/>
        <w:category>
          <w:name w:val="General"/>
          <w:gallery w:val="placeholder"/>
        </w:category>
        <w:types>
          <w:type w:val="bbPlcHdr"/>
        </w:types>
        <w:behaviors>
          <w:behavior w:val="content"/>
        </w:behaviors>
        <w:guid w:val="{5D508A9D-31C8-497D-B42C-056334F55C2D}"/>
      </w:docPartPr>
      <w:docPartBody>
        <w:p w:rsidR="00FF713A" w:rsidRDefault="00FF713A" w:rsidP="00FF713A">
          <w:pPr>
            <w:pStyle w:val="08ABDA220BEC4A7280DA0136D40F122B"/>
          </w:pPr>
          <w:r w:rsidRPr="00575E33">
            <w:rPr>
              <w:rStyle w:val="PlaceholderText"/>
            </w:rPr>
            <w:t>Click or tap here to enter text.</w:t>
          </w:r>
        </w:p>
      </w:docPartBody>
    </w:docPart>
    <w:docPart>
      <w:docPartPr>
        <w:name w:val="C758FA9CC9BE4E3D94CCB1081673DBC9"/>
        <w:category>
          <w:name w:val="General"/>
          <w:gallery w:val="placeholder"/>
        </w:category>
        <w:types>
          <w:type w:val="bbPlcHdr"/>
        </w:types>
        <w:behaviors>
          <w:behavior w:val="content"/>
        </w:behaviors>
        <w:guid w:val="{8A5AC9B7-A6B5-47C9-ADD1-D398C5E62DE2}"/>
      </w:docPartPr>
      <w:docPartBody>
        <w:p w:rsidR="00FF713A" w:rsidRDefault="00FF713A" w:rsidP="00FF713A">
          <w:pPr>
            <w:pStyle w:val="C758FA9CC9BE4E3D94CCB1081673DBC9"/>
          </w:pPr>
          <w:r w:rsidRPr="00575E33">
            <w:rPr>
              <w:rStyle w:val="PlaceholderText"/>
            </w:rPr>
            <w:t>Click or tap here to enter text.</w:t>
          </w:r>
        </w:p>
      </w:docPartBody>
    </w:docPart>
    <w:docPart>
      <w:docPartPr>
        <w:name w:val="B5A35E6389834A8DA800E362B0F63886"/>
        <w:category>
          <w:name w:val="General"/>
          <w:gallery w:val="placeholder"/>
        </w:category>
        <w:types>
          <w:type w:val="bbPlcHdr"/>
        </w:types>
        <w:behaviors>
          <w:behavior w:val="content"/>
        </w:behaviors>
        <w:guid w:val="{A611AEC4-289D-4724-9C83-50E3B34C6C79}"/>
      </w:docPartPr>
      <w:docPartBody>
        <w:p w:rsidR="00FF713A" w:rsidRDefault="00FF713A" w:rsidP="00FF713A">
          <w:pPr>
            <w:pStyle w:val="B5A35E6389834A8DA800E362B0F63886"/>
          </w:pPr>
          <w:r>
            <w:rPr>
              <w:rFonts w:eastAsiaTheme="minorHAnsi"/>
              <w:iCs/>
            </w:rPr>
            <w:t>Vui lòng chọn</w:t>
          </w:r>
        </w:p>
      </w:docPartBody>
    </w:docPart>
    <w:docPart>
      <w:docPartPr>
        <w:name w:val="A35E3FC3342648429B77FD09804FB44F"/>
        <w:category>
          <w:name w:val="General"/>
          <w:gallery w:val="placeholder"/>
        </w:category>
        <w:types>
          <w:type w:val="bbPlcHdr"/>
        </w:types>
        <w:behaviors>
          <w:behavior w:val="content"/>
        </w:behaviors>
        <w:guid w:val="{2060EB21-70C8-4BF9-9F86-927543D32C2C}"/>
      </w:docPartPr>
      <w:docPartBody>
        <w:p w:rsidR="00FF713A" w:rsidRDefault="00FF713A" w:rsidP="00FF713A">
          <w:pPr>
            <w:pStyle w:val="A35E3FC3342648429B77FD09804FB44F"/>
          </w:pPr>
          <w:r w:rsidRPr="00575E33">
            <w:rPr>
              <w:rStyle w:val="PlaceholderText"/>
            </w:rPr>
            <w:t>Click or tap here to enter text.</w:t>
          </w:r>
        </w:p>
      </w:docPartBody>
    </w:docPart>
    <w:docPart>
      <w:docPartPr>
        <w:name w:val="6A53004EBF8341089561752222145E04"/>
        <w:category>
          <w:name w:val="General"/>
          <w:gallery w:val="placeholder"/>
        </w:category>
        <w:types>
          <w:type w:val="bbPlcHdr"/>
        </w:types>
        <w:behaviors>
          <w:behavior w:val="content"/>
        </w:behaviors>
        <w:guid w:val="{1582E611-D685-45D0-ABA5-02FD740AD53D}"/>
      </w:docPartPr>
      <w:docPartBody>
        <w:p w:rsidR="00FF713A" w:rsidRDefault="00FF713A" w:rsidP="00FF713A">
          <w:pPr>
            <w:pStyle w:val="6A53004EBF8341089561752222145E04"/>
          </w:pPr>
          <w:r>
            <w:rPr>
              <w:rFonts w:eastAsiaTheme="minorHAnsi"/>
              <w:iCs/>
            </w:rPr>
            <w:t>Vui lòng chọn</w:t>
          </w:r>
        </w:p>
      </w:docPartBody>
    </w:docPart>
    <w:docPart>
      <w:docPartPr>
        <w:name w:val="26A68612E2A045D9BB54AAFC995B74D9"/>
        <w:category>
          <w:name w:val="General"/>
          <w:gallery w:val="placeholder"/>
        </w:category>
        <w:types>
          <w:type w:val="bbPlcHdr"/>
        </w:types>
        <w:behaviors>
          <w:behavior w:val="content"/>
        </w:behaviors>
        <w:guid w:val="{22EF93EF-C3BB-4BBF-BB35-71364C241D10}"/>
      </w:docPartPr>
      <w:docPartBody>
        <w:p w:rsidR="00FF713A" w:rsidRDefault="00FF713A" w:rsidP="00FF713A">
          <w:pPr>
            <w:pStyle w:val="26A68612E2A045D9BB54AAFC995B74D9"/>
          </w:pPr>
          <w:r w:rsidRPr="00575E33">
            <w:rPr>
              <w:rStyle w:val="PlaceholderText"/>
            </w:rPr>
            <w:t>Click or tap here to enter text.</w:t>
          </w:r>
        </w:p>
      </w:docPartBody>
    </w:docPart>
    <w:docPart>
      <w:docPartPr>
        <w:name w:val="8C1EDD5513F544B3ACA2CD010D37DC68"/>
        <w:category>
          <w:name w:val="General"/>
          <w:gallery w:val="placeholder"/>
        </w:category>
        <w:types>
          <w:type w:val="bbPlcHdr"/>
        </w:types>
        <w:behaviors>
          <w:behavior w:val="content"/>
        </w:behaviors>
        <w:guid w:val="{AC73B4B7-BFE5-4F96-8237-A6362B8E8795}"/>
      </w:docPartPr>
      <w:docPartBody>
        <w:p w:rsidR="00FF713A" w:rsidRDefault="00FF713A" w:rsidP="00FF713A">
          <w:pPr>
            <w:pStyle w:val="8C1EDD5513F544B3ACA2CD010D37DC68"/>
          </w:pPr>
          <w:r>
            <w:rPr>
              <w:rFonts w:eastAsiaTheme="minorHAnsi"/>
              <w:iCs/>
            </w:rPr>
            <w:t>Vui lòng chọn</w:t>
          </w:r>
        </w:p>
      </w:docPartBody>
    </w:docPart>
    <w:docPart>
      <w:docPartPr>
        <w:name w:val="499CDA3FB9A1413B9652DD051E9D921E"/>
        <w:category>
          <w:name w:val="General"/>
          <w:gallery w:val="placeholder"/>
        </w:category>
        <w:types>
          <w:type w:val="bbPlcHdr"/>
        </w:types>
        <w:behaviors>
          <w:behavior w:val="content"/>
        </w:behaviors>
        <w:guid w:val="{6636AABA-B4D4-464F-87D5-3B1A35782E9D}"/>
      </w:docPartPr>
      <w:docPartBody>
        <w:p w:rsidR="00FF713A" w:rsidRDefault="00FF713A" w:rsidP="00FF713A">
          <w:pPr>
            <w:pStyle w:val="499CDA3FB9A1413B9652DD051E9D921E"/>
          </w:pPr>
          <w:r w:rsidRPr="00575E33">
            <w:rPr>
              <w:rStyle w:val="PlaceholderText"/>
            </w:rPr>
            <w:t>Click or tap here to enter text.</w:t>
          </w:r>
        </w:p>
      </w:docPartBody>
    </w:docPart>
    <w:docPart>
      <w:docPartPr>
        <w:name w:val="D0C3A4D1D96443FE9F38F170FD2A3643"/>
        <w:category>
          <w:name w:val="General"/>
          <w:gallery w:val="placeholder"/>
        </w:category>
        <w:types>
          <w:type w:val="bbPlcHdr"/>
        </w:types>
        <w:behaviors>
          <w:behavior w:val="content"/>
        </w:behaviors>
        <w:guid w:val="{55FB7197-2CC9-40F4-AEED-613DA23AA0CF}"/>
      </w:docPartPr>
      <w:docPartBody>
        <w:p w:rsidR="00FF713A" w:rsidRDefault="00FF713A" w:rsidP="00FF713A">
          <w:pPr>
            <w:pStyle w:val="D0C3A4D1D96443FE9F38F170FD2A3643"/>
          </w:pPr>
          <w:r w:rsidRPr="00575E33">
            <w:rPr>
              <w:rStyle w:val="PlaceholderText"/>
            </w:rPr>
            <w:t>Click or tap here to enter text.</w:t>
          </w:r>
        </w:p>
      </w:docPartBody>
    </w:docPart>
    <w:docPart>
      <w:docPartPr>
        <w:name w:val="7FDE4F9FF96F466A96801B915CCCAB94"/>
        <w:category>
          <w:name w:val="General"/>
          <w:gallery w:val="placeholder"/>
        </w:category>
        <w:types>
          <w:type w:val="bbPlcHdr"/>
        </w:types>
        <w:behaviors>
          <w:behavior w:val="content"/>
        </w:behaviors>
        <w:guid w:val="{8429DF7A-76D5-4211-A721-84884923B35F}"/>
      </w:docPartPr>
      <w:docPartBody>
        <w:p w:rsidR="00FF713A" w:rsidRDefault="00FF713A" w:rsidP="00FF713A">
          <w:pPr>
            <w:pStyle w:val="7FDE4F9FF96F466A96801B915CCCAB94"/>
          </w:pPr>
          <w:r w:rsidRPr="00575E33">
            <w:rPr>
              <w:rStyle w:val="PlaceholderText"/>
            </w:rPr>
            <w:t>Click or tap here to enter text.</w:t>
          </w:r>
        </w:p>
      </w:docPartBody>
    </w:docPart>
    <w:docPart>
      <w:docPartPr>
        <w:name w:val="3516C01E65AB4A9E8E53D38721D23152"/>
        <w:category>
          <w:name w:val="General"/>
          <w:gallery w:val="placeholder"/>
        </w:category>
        <w:types>
          <w:type w:val="bbPlcHdr"/>
        </w:types>
        <w:behaviors>
          <w:behavior w:val="content"/>
        </w:behaviors>
        <w:guid w:val="{5290C9C7-04C0-420F-9E03-51BC0D4E2650}"/>
      </w:docPartPr>
      <w:docPartBody>
        <w:p w:rsidR="00FF713A" w:rsidRDefault="00FF713A" w:rsidP="00FF713A">
          <w:pPr>
            <w:pStyle w:val="3516C01E65AB4A9E8E53D38721D23152"/>
          </w:pPr>
          <w:r>
            <w:rPr>
              <w:rFonts w:eastAsiaTheme="minorHAnsi"/>
              <w:iCs/>
            </w:rPr>
            <w:t>Vui lòng chọn</w:t>
          </w:r>
        </w:p>
      </w:docPartBody>
    </w:docPart>
    <w:docPart>
      <w:docPartPr>
        <w:name w:val="785E2E78215544C495D46EF5A1CAD0B3"/>
        <w:category>
          <w:name w:val="General"/>
          <w:gallery w:val="placeholder"/>
        </w:category>
        <w:types>
          <w:type w:val="bbPlcHdr"/>
        </w:types>
        <w:behaviors>
          <w:behavior w:val="content"/>
        </w:behaviors>
        <w:guid w:val="{B974D9CE-0B3D-444B-904E-7C639F5F7871}"/>
      </w:docPartPr>
      <w:docPartBody>
        <w:p w:rsidR="00FF713A" w:rsidRDefault="00FF713A" w:rsidP="00FF713A">
          <w:pPr>
            <w:pStyle w:val="785E2E78215544C495D46EF5A1CAD0B3"/>
          </w:pPr>
          <w:r w:rsidRPr="00575E33">
            <w:rPr>
              <w:rStyle w:val="PlaceholderText"/>
            </w:rPr>
            <w:t>Click or tap here to enter text.</w:t>
          </w:r>
        </w:p>
      </w:docPartBody>
    </w:docPart>
    <w:docPart>
      <w:docPartPr>
        <w:name w:val="CB011BCF0BF14F3C9988F592B06DCEBD"/>
        <w:category>
          <w:name w:val="General"/>
          <w:gallery w:val="placeholder"/>
        </w:category>
        <w:types>
          <w:type w:val="bbPlcHdr"/>
        </w:types>
        <w:behaviors>
          <w:behavior w:val="content"/>
        </w:behaviors>
        <w:guid w:val="{C2B5E182-1876-4707-9E0B-AAEFE27C7314}"/>
      </w:docPartPr>
      <w:docPartBody>
        <w:p w:rsidR="00FF713A" w:rsidRDefault="00FF713A" w:rsidP="00FF713A">
          <w:pPr>
            <w:pStyle w:val="CB011BCF0BF14F3C9988F592B06DCEBD"/>
          </w:pPr>
          <w:r>
            <w:rPr>
              <w:rFonts w:eastAsiaTheme="minorHAnsi"/>
              <w:iCs/>
            </w:rPr>
            <w:t>Vui lòng chọn</w:t>
          </w:r>
        </w:p>
      </w:docPartBody>
    </w:docPart>
    <w:docPart>
      <w:docPartPr>
        <w:name w:val="2EF5895BA977416BA0030FA553113834"/>
        <w:category>
          <w:name w:val="General"/>
          <w:gallery w:val="placeholder"/>
        </w:category>
        <w:types>
          <w:type w:val="bbPlcHdr"/>
        </w:types>
        <w:behaviors>
          <w:behavior w:val="content"/>
        </w:behaviors>
        <w:guid w:val="{D21046E9-EA33-48E6-94B2-1865D459CDDD}"/>
      </w:docPartPr>
      <w:docPartBody>
        <w:p w:rsidR="00FF713A" w:rsidRDefault="00FF713A" w:rsidP="00FF713A">
          <w:pPr>
            <w:pStyle w:val="2EF5895BA977416BA0030FA553113834"/>
          </w:pPr>
          <w:r w:rsidRPr="00575E33">
            <w:rPr>
              <w:rStyle w:val="PlaceholderText"/>
            </w:rPr>
            <w:t>Click or tap here to enter text.</w:t>
          </w:r>
        </w:p>
      </w:docPartBody>
    </w:docPart>
    <w:docPart>
      <w:docPartPr>
        <w:name w:val="C737408CD24240359F3F297AF7A6D5E3"/>
        <w:category>
          <w:name w:val="General"/>
          <w:gallery w:val="placeholder"/>
        </w:category>
        <w:types>
          <w:type w:val="bbPlcHdr"/>
        </w:types>
        <w:behaviors>
          <w:behavior w:val="content"/>
        </w:behaviors>
        <w:guid w:val="{FEB666DD-D9D0-4759-8198-A5859D7C0A8B}"/>
      </w:docPartPr>
      <w:docPartBody>
        <w:p w:rsidR="00FF713A" w:rsidRDefault="00FF713A" w:rsidP="00FF713A">
          <w:pPr>
            <w:pStyle w:val="C737408CD24240359F3F297AF7A6D5E3"/>
          </w:pPr>
          <w:r>
            <w:rPr>
              <w:rFonts w:eastAsiaTheme="minorHAnsi"/>
              <w:iCs/>
            </w:rPr>
            <w:t>Vui lòng chọn</w:t>
          </w:r>
        </w:p>
      </w:docPartBody>
    </w:docPart>
    <w:docPart>
      <w:docPartPr>
        <w:name w:val="63A2275DDEF14B6485AA84A5E9460FB8"/>
        <w:category>
          <w:name w:val="General"/>
          <w:gallery w:val="placeholder"/>
        </w:category>
        <w:types>
          <w:type w:val="bbPlcHdr"/>
        </w:types>
        <w:behaviors>
          <w:behavior w:val="content"/>
        </w:behaviors>
        <w:guid w:val="{918AA054-9AF0-4155-9A6B-29601CD91BA8}"/>
      </w:docPartPr>
      <w:docPartBody>
        <w:p w:rsidR="00FF713A" w:rsidRDefault="00FF713A" w:rsidP="00FF713A">
          <w:pPr>
            <w:pStyle w:val="63A2275DDEF14B6485AA84A5E9460FB8"/>
          </w:pPr>
          <w:r w:rsidRPr="00575E33">
            <w:rPr>
              <w:rStyle w:val="PlaceholderText"/>
            </w:rPr>
            <w:t>Click or tap here to enter text.</w:t>
          </w:r>
        </w:p>
      </w:docPartBody>
    </w:docPart>
    <w:docPart>
      <w:docPartPr>
        <w:name w:val="2FFE96E274C74123A0B68C9418F335EE"/>
        <w:category>
          <w:name w:val="General"/>
          <w:gallery w:val="placeholder"/>
        </w:category>
        <w:types>
          <w:type w:val="bbPlcHdr"/>
        </w:types>
        <w:behaviors>
          <w:behavior w:val="content"/>
        </w:behaviors>
        <w:guid w:val="{E0625D8E-6780-41E8-B784-F6BECAF4B0B7}"/>
      </w:docPartPr>
      <w:docPartBody>
        <w:p w:rsidR="00FF713A" w:rsidRDefault="00FF713A" w:rsidP="00FF713A">
          <w:pPr>
            <w:pStyle w:val="2FFE96E274C74123A0B68C9418F335EE"/>
          </w:pPr>
          <w:r>
            <w:rPr>
              <w:rFonts w:eastAsiaTheme="minorHAnsi"/>
              <w:iCs/>
            </w:rPr>
            <w:t>Vui lòng chọn</w:t>
          </w:r>
        </w:p>
      </w:docPartBody>
    </w:docPart>
    <w:docPart>
      <w:docPartPr>
        <w:name w:val="5ECA1738C0AF48A382A5FC2F3D40D30C"/>
        <w:category>
          <w:name w:val="General"/>
          <w:gallery w:val="placeholder"/>
        </w:category>
        <w:types>
          <w:type w:val="bbPlcHdr"/>
        </w:types>
        <w:behaviors>
          <w:behavior w:val="content"/>
        </w:behaviors>
        <w:guid w:val="{A750DDD7-5DD0-43E0-986B-6395207ACC9C}"/>
      </w:docPartPr>
      <w:docPartBody>
        <w:p w:rsidR="00FF713A" w:rsidRDefault="00FF713A" w:rsidP="00FF713A">
          <w:pPr>
            <w:pStyle w:val="5ECA1738C0AF48A382A5FC2F3D40D30C"/>
          </w:pPr>
          <w:r w:rsidRPr="00575E33">
            <w:rPr>
              <w:rStyle w:val="PlaceholderText"/>
            </w:rPr>
            <w:t>Click or tap here to enter text.</w:t>
          </w:r>
        </w:p>
      </w:docPartBody>
    </w:docPart>
    <w:docPart>
      <w:docPartPr>
        <w:name w:val="55DA827FA8A34C44AFD2DB79624E17FB"/>
        <w:category>
          <w:name w:val="General"/>
          <w:gallery w:val="placeholder"/>
        </w:category>
        <w:types>
          <w:type w:val="bbPlcHdr"/>
        </w:types>
        <w:behaviors>
          <w:behavior w:val="content"/>
        </w:behaviors>
        <w:guid w:val="{559D63F0-940B-4FA6-8908-B269DF2BAFB8}"/>
      </w:docPartPr>
      <w:docPartBody>
        <w:p w:rsidR="00F225DE" w:rsidRDefault="00F225DE" w:rsidP="00F225DE">
          <w:pPr>
            <w:pStyle w:val="55DA827FA8A34C44AFD2DB79624E17FB"/>
          </w:pPr>
          <w:r w:rsidRPr="00575E33">
            <w:rPr>
              <w:rStyle w:val="PlaceholderText"/>
            </w:rPr>
            <w:t>Click or tap here to enter text.</w:t>
          </w:r>
        </w:p>
      </w:docPartBody>
    </w:docPart>
    <w:docPart>
      <w:docPartPr>
        <w:name w:val="83FBECA7DFC645C7B11FA1EDE8F821CC"/>
        <w:category>
          <w:name w:val="General"/>
          <w:gallery w:val="placeholder"/>
        </w:category>
        <w:types>
          <w:type w:val="bbPlcHdr"/>
        </w:types>
        <w:behaviors>
          <w:behavior w:val="content"/>
        </w:behaviors>
        <w:guid w:val="{732C7D9D-B3A3-430C-B857-69F8699A59BF}"/>
      </w:docPartPr>
      <w:docPartBody>
        <w:p w:rsidR="00F225DE" w:rsidRDefault="00F225DE" w:rsidP="00F225DE">
          <w:pPr>
            <w:pStyle w:val="83FBECA7DFC645C7B11FA1EDE8F821CC"/>
          </w:pPr>
          <w:r w:rsidRPr="00575E33">
            <w:rPr>
              <w:rStyle w:val="PlaceholderText"/>
            </w:rPr>
            <w:t>Click or tap here to enter text.</w:t>
          </w:r>
        </w:p>
      </w:docPartBody>
    </w:docPart>
    <w:docPart>
      <w:docPartPr>
        <w:name w:val="07DF1545B145452F8913D11BCA60E63D"/>
        <w:category>
          <w:name w:val="General"/>
          <w:gallery w:val="placeholder"/>
        </w:category>
        <w:types>
          <w:type w:val="bbPlcHdr"/>
        </w:types>
        <w:behaviors>
          <w:behavior w:val="content"/>
        </w:behaviors>
        <w:guid w:val="{BEA7F0ED-F3FD-4C66-A1C9-F5E3713D0F40}"/>
      </w:docPartPr>
      <w:docPartBody>
        <w:p w:rsidR="00F225DE" w:rsidRDefault="00F225DE" w:rsidP="00F225DE">
          <w:pPr>
            <w:pStyle w:val="07DF1545B145452F8913D11BCA60E63D"/>
          </w:pPr>
          <w:r>
            <w:rPr>
              <w:rFonts w:eastAsiaTheme="minorHAnsi"/>
              <w:iCs/>
            </w:rPr>
            <w:t>Vui lòng chọn</w:t>
          </w:r>
        </w:p>
      </w:docPartBody>
    </w:docPart>
    <w:docPart>
      <w:docPartPr>
        <w:name w:val="2332C59FD4EC43D5942D19D5216D1A2E"/>
        <w:category>
          <w:name w:val="General"/>
          <w:gallery w:val="placeholder"/>
        </w:category>
        <w:types>
          <w:type w:val="bbPlcHdr"/>
        </w:types>
        <w:behaviors>
          <w:behavior w:val="content"/>
        </w:behaviors>
        <w:guid w:val="{AE976022-C749-4B2E-893D-A9B31D7C83A0}"/>
      </w:docPartPr>
      <w:docPartBody>
        <w:p w:rsidR="00F225DE" w:rsidRDefault="00F225DE" w:rsidP="00F225DE">
          <w:pPr>
            <w:pStyle w:val="2332C59FD4EC43D5942D19D5216D1A2E"/>
          </w:pPr>
          <w:r>
            <w:rPr>
              <w:rStyle w:val="PlaceholderText"/>
            </w:rPr>
            <w:t>………..……</w:t>
          </w:r>
          <w:r>
            <w:rPr>
              <w:rFonts w:ascii="Times New Roman" w:hAnsi="Times New Roman" w:cs="Times New Roman"/>
            </w:rPr>
            <w:t>.</w:t>
          </w:r>
          <w:r>
            <w:rPr>
              <w:rStyle w:val="PlaceholderText"/>
            </w:rPr>
            <w:t>………..……………</w:t>
          </w:r>
        </w:p>
      </w:docPartBody>
    </w:docPart>
    <w:docPart>
      <w:docPartPr>
        <w:name w:val="F62BD759C9814292AE9F6D101B60A63C"/>
        <w:category>
          <w:name w:val="General"/>
          <w:gallery w:val="placeholder"/>
        </w:category>
        <w:types>
          <w:type w:val="bbPlcHdr"/>
        </w:types>
        <w:behaviors>
          <w:behavior w:val="content"/>
        </w:behaviors>
        <w:guid w:val="{55B705EA-B835-4D1C-ABC4-4F20077DB2EE}"/>
      </w:docPartPr>
      <w:docPartBody>
        <w:p w:rsidR="00F225DE" w:rsidRDefault="00F225DE" w:rsidP="00F225DE">
          <w:pPr>
            <w:pStyle w:val="F62BD759C9814292AE9F6D101B60A63C"/>
          </w:pPr>
          <w:r>
            <w:rPr>
              <w:rFonts w:eastAsiaTheme="minorHAnsi"/>
              <w:iCs/>
            </w:rPr>
            <w:t>Vui lòng chọn</w:t>
          </w:r>
        </w:p>
      </w:docPartBody>
    </w:docPart>
    <w:docPart>
      <w:docPartPr>
        <w:name w:val="64D075C102C24D06BDD51D263DA4068F"/>
        <w:category>
          <w:name w:val="General"/>
          <w:gallery w:val="placeholder"/>
        </w:category>
        <w:types>
          <w:type w:val="bbPlcHdr"/>
        </w:types>
        <w:behaviors>
          <w:behavior w:val="content"/>
        </w:behaviors>
        <w:guid w:val="{6AB303CC-4F69-412F-93A1-2E590C90BAB2}"/>
      </w:docPartPr>
      <w:docPartBody>
        <w:p w:rsidR="00F225DE" w:rsidRDefault="00F225DE" w:rsidP="00F225DE">
          <w:pPr>
            <w:pStyle w:val="64D075C102C24D06BDD51D263DA4068F"/>
          </w:pPr>
          <w:r>
            <w:rPr>
              <w:rStyle w:val="PlaceholderText"/>
            </w:rPr>
            <w:t>………..……</w:t>
          </w:r>
          <w:r>
            <w:rPr>
              <w:rFonts w:ascii="Times New Roman" w:hAnsi="Times New Roman" w:cs="Times New Roman"/>
            </w:rPr>
            <w:t>.</w:t>
          </w:r>
          <w:r>
            <w:rPr>
              <w:rStyle w:val="PlaceholderText"/>
            </w:rPr>
            <w:t>………..……………</w:t>
          </w:r>
        </w:p>
      </w:docPartBody>
    </w:docPart>
    <w:docPart>
      <w:docPartPr>
        <w:name w:val="3CDD7CB758184EB1B331710116403ACB"/>
        <w:category>
          <w:name w:val="General"/>
          <w:gallery w:val="placeholder"/>
        </w:category>
        <w:types>
          <w:type w:val="bbPlcHdr"/>
        </w:types>
        <w:behaviors>
          <w:behavior w:val="content"/>
        </w:behaviors>
        <w:guid w:val="{5F98B045-F9E3-4446-AD91-3ABC8F4C6578}"/>
      </w:docPartPr>
      <w:docPartBody>
        <w:p w:rsidR="00F225DE" w:rsidRDefault="00F225DE" w:rsidP="00F225DE">
          <w:pPr>
            <w:pStyle w:val="3CDD7CB758184EB1B331710116403ACB"/>
          </w:pPr>
          <w:r w:rsidRPr="007E7303">
            <w:rPr>
              <w:rStyle w:val="PlaceholderText"/>
            </w:rPr>
            <w:t>Choose an item.</w:t>
          </w:r>
        </w:p>
      </w:docPartBody>
    </w:docPart>
    <w:docPart>
      <w:docPartPr>
        <w:name w:val="413D568C53C24675B14E35D18678BF93"/>
        <w:category>
          <w:name w:val="General"/>
          <w:gallery w:val="placeholder"/>
        </w:category>
        <w:types>
          <w:type w:val="bbPlcHdr"/>
        </w:types>
        <w:behaviors>
          <w:behavior w:val="content"/>
        </w:behaviors>
        <w:guid w:val="{32BA42A3-748E-4168-A5EB-ED27AC19023A}"/>
      </w:docPartPr>
      <w:docPartBody>
        <w:p w:rsidR="00F225DE" w:rsidRDefault="00F225DE" w:rsidP="00F225DE">
          <w:pPr>
            <w:pStyle w:val="413D568C53C24675B14E35D18678BF93"/>
          </w:pPr>
          <w:r w:rsidRPr="00FF7CC7">
            <w:rPr>
              <w:rStyle w:val="PlaceholderText"/>
            </w:rPr>
            <w:t>Choose an item.</w:t>
          </w:r>
        </w:p>
      </w:docPartBody>
    </w:docPart>
    <w:docPart>
      <w:docPartPr>
        <w:name w:val="E34B42ADCF764A76856885CF5CA58A37"/>
        <w:category>
          <w:name w:val="General"/>
          <w:gallery w:val="placeholder"/>
        </w:category>
        <w:types>
          <w:type w:val="bbPlcHdr"/>
        </w:types>
        <w:behaviors>
          <w:behavior w:val="content"/>
        </w:behaviors>
        <w:guid w:val="{7B978BF3-E297-41DB-8487-5E3DD6D4555F}"/>
      </w:docPartPr>
      <w:docPartBody>
        <w:p w:rsidR="00F225DE" w:rsidRDefault="00F225DE" w:rsidP="00F225DE">
          <w:pPr>
            <w:pStyle w:val="E34B42ADCF764A76856885CF5CA58A37"/>
          </w:pPr>
          <w:r w:rsidRPr="007E7303">
            <w:rPr>
              <w:rStyle w:val="PlaceholderText"/>
            </w:rPr>
            <w:t>Choose an item.</w:t>
          </w:r>
        </w:p>
      </w:docPartBody>
    </w:docPart>
    <w:docPart>
      <w:docPartPr>
        <w:name w:val="3FCFF284F8F741F7ACD0780393643623"/>
        <w:category>
          <w:name w:val="General"/>
          <w:gallery w:val="placeholder"/>
        </w:category>
        <w:types>
          <w:type w:val="bbPlcHdr"/>
        </w:types>
        <w:behaviors>
          <w:behavior w:val="content"/>
        </w:behaviors>
        <w:guid w:val="{DA216B09-2E0A-4F04-AC17-3B5B098808F4}"/>
      </w:docPartPr>
      <w:docPartBody>
        <w:p w:rsidR="00F225DE" w:rsidRDefault="00F225DE" w:rsidP="00F225DE">
          <w:pPr>
            <w:pStyle w:val="3FCFF284F8F741F7ACD0780393643623"/>
          </w:pPr>
          <w:r w:rsidRPr="00575E33">
            <w:rPr>
              <w:rStyle w:val="PlaceholderText"/>
            </w:rPr>
            <w:t>Click or tap here to enter text.</w:t>
          </w:r>
        </w:p>
      </w:docPartBody>
    </w:docPart>
    <w:docPart>
      <w:docPartPr>
        <w:name w:val="2DDEC32AE9F64DB194E793148DADC0C0"/>
        <w:category>
          <w:name w:val="General"/>
          <w:gallery w:val="placeholder"/>
        </w:category>
        <w:types>
          <w:type w:val="bbPlcHdr"/>
        </w:types>
        <w:behaviors>
          <w:behavior w:val="content"/>
        </w:behaviors>
        <w:guid w:val="{2872BEB9-8807-4114-ACD7-988D6F73362A}"/>
      </w:docPartPr>
      <w:docPartBody>
        <w:p w:rsidR="00F225DE" w:rsidRDefault="00F225DE" w:rsidP="00F225DE">
          <w:pPr>
            <w:pStyle w:val="2DDEC32AE9F64DB194E793148DADC0C0"/>
          </w:pPr>
          <w:r w:rsidRPr="00575E33">
            <w:rPr>
              <w:rStyle w:val="PlaceholderText"/>
            </w:rPr>
            <w:t>Click or tap here to enter text.</w:t>
          </w:r>
        </w:p>
      </w:docPartBody>
    </w:docPart>
    <w:docPart>
      <w:docPartPr>
        <w:name w:val="F587AF1AFBF64E22ABD2AD56B1ADCB4D"/>
        <w:category>
          <w:name w:val="General"/>
          <w:gallery w:val="placeholder"/>
        </w:category>
        <w:types>
          <w:type w:val="bbPlcHdr"/>
        </w:types>
        <w:behaviors>
          <w:behavior w:val="content"/>
        </w:behaviors>
        <w:guid w:val="{A63C073C-4805-4D36-A92D-A1973C5B14CB}"/>
      </w:docPartPr>
      <w:docPartBody>
        <w:p w:rsidR="00F225DE" w:rsidRDefault="00F225DE" w:rsidP="00F225DE">
          <w:pPr>
            <w:pStyle w:val="F587AF1AFBF64E22ABD2AD56B1ADCB4D"/>
          </w:pPr>
          <w:r w:rsidRPr="00575E33">
            <w:rPr>
              <w:rStyle w:val="PlaceholderText"/>
            </w:rPr>
            <w:t>Click or tap here to enter text.</w:t>
          </w:r>
        </w:p>
      </w:docPartBody>
    </w:docPart>
    <w:docPart>
      <w:docPartPr>
        <w:name w:val="4D628A457F044382B150D75049439163"/>
        <w:category>
          <w:name w:val="General"/>
          <w:gallery w:val="placeholder"/>
        </w:category>
        <w:types>
          <w:type w:val="bbPlcHdr"/>
        </w:types>
        <w:behaviors>
          <w:behavior w:val="content"/>
        </w:behaviors>
        <w:guid w:val="{6D51DAEE-685E-4B2B-A9CF-8C12CC027772}"/>
      </w:docPartPr>
      <w:docPartBody>
        <w:p w:rsidR="00F225DE" w:rsidRDefault="00F225DE" w:rsidP="00F225DE">
          <w:pPr>
            <w:pStyle w:val="4D628A457F044382B150D75049439163"/>
          </w:pPr>
          <w:r w:rsidRPr="00575E33">
            <w:rPr>
              <w:rStyle w:val="PlaceholderText"/>
            </w:rPr>
            <w:t>Click or tap to enter a date.</w:t>
          </w:r>
        </w:p>
      </w:docPartBody>
    </w:docPart>
    <w:docPart>
      <w:docPartPr>
        <w:name w:val="7D6BED0F78A24870A9496F1919295C38"/>
        <w:category>
          <w:name w:val="General"/>
          <w:gallery w:val="placeholder"/>
        </w:category>
        <w:types>
          <w:type w:val="bbPlcHdr"/>
        </w:types>
        <w:behaviors>
          <w:behavior w:val="content"/>
        </w:behaviors>
        <w:guid w:val="{3A6CE91B-D951-4572-882F-A315B5AC39D9}"/>
      </w:docPartPr>
      <w:docPartBody>
        <w:p w:rsidR="00F225DE" w:rsidRDefault="00F225DE" w:rsidP="00F225DE">
          <w:pPr>
            <w:pStyle w:val="7D6BED0F78A24870A9496F1919295C38"/>
          </w:pPr>
          <w:r w:rsidRPr="00575E33">
            <w:rPr>
              <w:rStyle w:val="PlaceholderText"/>
            </w:rPr>
            <w:t>Click or tap here to enter text.</w:t>
          </w:r>
        </w:p>
      </w:docPartBody>
    </w:docPart>
    <w:docPart>
      <w:docPartPr>
        <w:name w:val="2622518ECC464612BBBED5B56FD667D8"/>
        <w:category>
          <w:name w:val="General"/>
          <w:gallery w:val="placeholder"/>
        </w:category>
        <w:types>
          <w:type w:val="bbPlcHdr"/>
        </w:types>
        <w:behaviors>
          <w:behavior w:val="content"/>
        </w:behaviors>
        <w:guid w:val="{7A6B3561-0825-40B1-9815-F35183DC1AE4}"/>
      </w:docPartPr>
      <w:docPartBody>
        <w:p w:rsidR="00F225DE" w:rsidRDefault="00F225DE" w:rsidP="00F225DE">
          <w:pPr>
            <w:pStyle w:val="2622518ECC464612BBBED5B56FD667D8"/>
          </w:pPr>
          <w:r w:rsidRPr="00575E33">
            <w:rPr>
              <w:rStyle w:val="PlaceholderText"/>
            </w:rPr>
            <w:t>Click or tap here to enter text.</w:t>
          </w:r>
        </w:p>
      </w:docPartBody>
    </w:docPart>
    <w:docPart>
      <w:docPartPr>
        <w:name w:val="70A3E3E07EAF4B16B954E6F5B1E3D003"/>
        <w:category>
          <w:name w:val="General"/>
          <w:gallery w:val="placeholder"/>
        </w:category>
        <w:types>
          <w:type w:val="bbPlcHdr"/>
        </w:types>
        <w:behaviors>
          <w:behavior w:val="content"/>
        </w:behaviors>
        <w:guid w:val="{6F6564B0-8F50-465E-A38E-B9899C449307}"/>
      </w:docPartPr>
      <w:docPartBody>
        <w:p w:rsidR="00F225DE" w:rsidRDefault="00F225DE" w:rsidP="00F225DE">
          <w:pPr>
            <w:pStyle w:val="70A3E3E07EAF4B16B954E6F5B1E3D003"/>
          </w:pPr>
          <w:r w:rsidRPr="00575E33">
            <w:rPr>
              <w:rStyle w:val="PlaceholderText"/>
            </w:rPr>
            <w:t>Click or tap to enter a date.</w:t>
          </w:r>
        </w:p>
      </w:docPartBody>
    </w:docPart>
    <w:docPart>
      <w:docPartPr>
        <w:name w:val="A5FCEC36BE2C44DE852157EEF8082CC2"/>
        <w:category>
          <w:name w:val="General"/>
          <w:gallery w:val="placeholder"/>
        </w:category>
        <w:types>
          <w:type w:val="bbPlcHdr"/>
        </w:types>
        <w:behaviors>
          <w:behavior w:val="content"/>
        </w:behaviors>
        <w:guid w:val="{DBE90214-60D6-4393-AB60-8A74200A5109}"/>
      </w:docPartPr>
      <w:docPartBody>
        <w:p w:rsidR="00F225DE" w:rsidRDefault="00F225DE" w:rsidP="00F225DE">
          <w:pPr>
            <w:pStyle w:val="A5FCEC36BE2C44DE852157EEF8082CC2"/>
          </w:pPr>
          <w:r w:rsidRPr="00575E33">
            <w:rPr>
              <w:rStyle w:val="PlaceholderText"/>
            </w:rPr>
            <w:t>Click or tap to enter a date.</w:t>
          </w:r>
        </w:p>
      </w:docPartBody>
    </w:docPart>
    <w:docPart>
      <w:docPartPr>
        <w:name w:val="96E1C9938AC2450A882EE3CAD8D977E0"/>
        <w:category>
          <w:name w:val="General"/>
          <w:gallery w:val="placeholder"/>
        </w:category>
        <w:types>
          <w:type w:val="bbPlcHdr"/>
        </w:types>
        <w:behaviors>
          <w:behavior w:val="content"/>
        </w:behaviors>
        <w:guid w:val="{E96E0CEA-79A7-4A71-88FD-2609CC3C9B84}"/>
      </w:docPartPr>
      <w:docPartBody>
        <w:p w:rsidR="00F225DE" w:rsidRDefault="00F225DE" w:rsidP="00F225DE">
          <w:pPr>
            <w:pStyle w:val="96E1C9938AC2450A882EE3CAD8D977E0"/>
          </w:pPr>
          <w:r w:rsidRPr="00575E33">
            <w:rPr>
              <w:rStyle w:val="PlaceholderText"/>
            </w:rPr>
            <w:t>Click or tap here to enter text.</w:t>
          </w:r>
        </w:p>
      </w:docPartBody>
    </w:docPart>
    <w:docPart>
      <w:docPartPr>
        <w:name w:val="CE715F89FD954838AF9E757BB86FCB30"/>
        <w:category>
          <w:name w:val="General"/>
          <w:gallery w:val="placeholder"/>
        </w:category>
        <w:types>
          <w:type w:val="bbPlcHdr"/>
        </w:types>
        <w:behaviors>
          <w:behavior w:val="content"/>
        </w:behaviors>
        <w:guid w:val="{6EF250F1-187C-4273-B929-594483FB1CEB}"/>
      </w:docPartPr>
      <w:docPartBody>
        <w:p w:rsidR="00F225DE" w:rsidRDefault="00F225DE" w:rsidP="00F225DE">
          <w:pPr>
            <w:pStyle w:val="CE715F89FD954838AF9E757BB86FCB30"/>
          </w:pPr>
          <w:r w:rsidRPr="00575E33">
            <w:rPr>
              <w:rStyle w:val="PlaceholderText"/>
            </w:rPr>
            <w:t>Click or tap here to enter text.</w:t>
          </w:r>
        </w:p>
      </w:docPartBody>
    </w:docPart>
    <w:docPart>
      <w:docPartPr>
        <w:name w:val="6D41EEC2C32A4D35A6E03810F996D054"/>
        <w:category>
          <w:name w:val="General"/>
          <w:gallery w:val="placeholder"/>
        </w:category>
        <w:types>
          <w:type w:val="bbPlcHdr"/>
        </w:types>
        <w:behaviors>
          <w:behavior w:val="content"/>
        </w:behaviors>
        <w:guid w:val="{8EDC1AD1-63F4-4D7B-9EEB-3253FE8056FA}"/>
      </w:docPartPr>
      <w:docPartBody>
        <w:p w:rsidR="00F225DE" w:rsidRDefault="00F225DE" w:rsidP="00F225DE">
          <w:pPr>
            <w:pStyle w:val="6D41EEC2C32A4D35A6E03810F996D054"/>
          </w:pPr>
          <w:r w:rsidRPr="00575E33">
            <w:rPr>
              <w:rStyle w:val="PlaceholderText"/>
            </w:rPr>
            <w:t>Click or tap here to enter text.</w:t>
          </w:r>
        </w:p>
      </w:docPartBody>
    </w:docPart>
    <w:docPart>
      <w:docPartPr>
        <w:name w:val="DD9776E4A2BF4AE1A4A7B1372D0A7F7B"/>
        <w:category>
          <w:name w:val="General"/>
          <w:gallery w:val="placeholder"/>
        </w:category>
        <w:types>
          <w:type w:val="bbPlcHdr"/>
        </w:types>
        <w:behaviors>
          <w:behavior w:val="content"/>
        </w:behaviors>
        <w:guid w:val="{7A4A861B-99B3-4D6C-9255-C6EE619C4F70}"/>
      </w:docPartPr>
      <w:docPartBody>
        <w:p w:rsidR="00F225DE" w:rsidRDefault="00F225DE" w:rsidP="00F225DE">
          <w:pPr>
            <w:pStyle w:val="DD9776E4A2BF4AE1A4A7B1372D0A7F7B"/>
          </w:pPr>
          <w:r w:rsidRPr="00575E33">
            <w:rPr>
              <w:rStyle w:val="PlaceholderText"/>
            </w:rPr>
            <w:t>Click or tap here to enter text.</w:t>
          </w:r>
        </w:p>
      </w:docPartBody>
    </w:docPart>
    <w:docPart>
      <w:docPartPr>
        <w:name w:val="6606FDA283414BEE81C1E6CF355B1354"/>
        <w:category>
          <w:name w:val="General"/>
          <w:gallery w:val="placeholder"/>
        </w:category>
        <w:types>
          <w:type w:val="bbPlcHdr"/>
        </w:types>
        <w:behaviors>
          <w:behavior w:val="content"/>
        </w:behaviors>
        <w:guid w:val="{2D80892D-93DD-4AE5-8602-2E4424BD701F}"/>
      </w:docPartPr>
      <w:docPartBody>
        <w:p w:rsidR="00F225DE" w:rsidRDefault="00F225DE" w:rsidP="00F225DE">
          <w:pPr>
            <w:pStyle w:val="6606FDA283414BEE81C1E6CF355B1354"/>
          </w:pPr>
          <w:r w:rsidRPr="00575E33">
            <w:rPr>
              <w:rStyle w:val="PlaceholderText"/>
            </w:rPr>
            <w:t>Click or tap here to enter text.</w:t>
          </w:r>
        </w:p>
      </w:docPartBody>
    </w:docPart>
    <w:docPart>
      <w:docPartPr>
        <w:name w:val="BA03A635A3D64ABDB5CF5A9E19BF10F8"/>
        <w:category>
          <w:name w:val="General"/>
          <w:gallery w:val="placeholder"/>
        </w:category>
        <w:types>
          <w:type w:val="bbPlcHdr"/>
        </w:types>
        <w:behaviors>
          <w:behavior w:val="content"/>
        </w:behaviors>
        <w:guid w:val="{A16E0944-135F-42FF-99CC-BAC2DA5A8BF9}"/>
      </w:docPartPr>
      <w:docPartBody>
        <w:p w:rsidR="00F225DE" w:rsidRDefault="00F225DE" w:rsidP="00F225DE">
          <w:pPr>
            <w:pStyle w:val="BA03A635A3D64ABDB5CF5A9E19BF10F8"/>
          </w:pPr>
          <w:r w:rsidRPr="00575E33">
            <w:rPr>
              <w:rStyle w:val="PlaceholderText"/>
            </w:rPr>
            <w:t>Click or tap here to enter text.</w:t>
          </w:r>
        </w:p>
      </w:docPartBody>
    </w:docPart>
    <w:docPart>
      <w:docPartPr>
        <w:name w:val="0ABC0F0DE20443B9B359505445F178E7"/>
        <w:category>
          <w:name w:val="General"/>
          <w:gallery w:val="placeholder"/>
        </w:category>
        <w:types>
          <w:type w:val="bbPlcHdr"/>
        </w:types>
        <w:behaviors>
          <w:behavior w:val="content"/>
        </w:behaviors>
        <w:guid w:val="{CD910875-1123-41C2-8590-5B001500D39F}"/>
      </w:docPartPr>
      <w:docPartBody>
        <w:p w:rsidR="00F225DE" w:rsidRDefault="00F225DE" w:rsidP="00F225DE">
          <w:pPr>
            <w:pStyle w:val="0ABC0F0DE20443B9B359505445F178E7"/>
          </w:pPr>
          <w:r w:rsidRPr="00575E33">
            <w:rPr>
              <w:rStyle w:val="PlaceholderText"/>
            </w:rPr>
            <w:t>Click or tap here to enter text.</w:t>
          </w:r>
        </w:p>
      </w:docPartBody>
    </w:docPart>
    <w:docPart>
      <w:docPartPr>
        <w:name w:val="6DD4B28F85C741EB8F26F4F530D93D88"/>
        <w:category>
          <w:name w:val="General"/>
          <w:gallery w:val="placeholder"/>
        </w:category>
        <w:types>
          <w:type w:val="bbPlcHdr"/>
        </w:types>
        <w:behaviors>
          <w:behavior w:val="content"/>
        </w:behaviors>
        <w:guid w:val="{F38C75D0-14BB-4F7A-9288-4F05D8C55502}"/>
      </w:docPartPr>
      <w:docPartBody>
        <w:p w:rsidR="00F225DE" w:rsidRDefault="00F225DE" w:rsidP="00F225DE">
          <w:pPr>
            <w:pStyle w:val="6DD4B28F85C741EB8F26F4F530D93D88"/>
          </w:pPr>
          <w:r w:rsidRPr="00575E33">
            <w:rPr>
              <w:rStyle w:val="PlaceholderText"/>
            </w:rPr>
            <w:t>Click or tap here to enter text.</w:t>
          </w:r>
        </w:p>
      </w:docPartBody>
    </w:docPart>
    <w:docPart>
      <w:docPartPr>
        <w:name w:val="EAB025BB728540D6902FC03E1E495099"/>
        <w:category>
          <w:name w:val="General"/>
          <w:gallery w:val="placeholder"/>
        </w:category>
        <w:types>
          <w:type w:val="bbPlcHdr"/>
        </w:types>
        <w:behaviors>
          <w:behavior w:val="content"/>
        </w:behaviors>
        <w:guid w:val="{E9A39D18-0ADB-4245-BF8C-B7DB3323C9B8}"/>
      </w:docPartPr>
      <w:docPartBody>
        <w:p w:rsidR="00F225DE" w:rsidRDefault="00F225DE" w:rsidP="00F225DE">
          <w:pPr>
            <w:pStyle w:val="EAB025BB728540D6902FC03E1E495099"/>
          </w:pPr>
          <w:r w:rsidRPr="00575E33">
            <w:rPr>
              <w:rStyle w:val="PlaceholderText"/>
            </w:rPr>
            <w:t>Click or tap here to enter text.</w:t>
          </w:r>
        </w:p>
      </w:docPartBody>
    </w:docPart>
    <w:docPart>
      <w:docPartPr>
        <w:name w:val="D423081596CC4680ACBA2DF76548600E"/>
        <w:category>
          <w:name w:val="General"/>
          <w:gallery w:val="placeholder"/>
        </w:category>
        <w:types>
          <w:type w:val="bbPlcHdr"/>
        </w:types>
        <w:behaviors>
          <w:behavior w:val="content"/>
        </w:behaviors>
        <w:guid w:val="{1F6948D0-82D4-4A78-A69D-BFF09C6EBDF0}"/>
      </w:docPartPr>
      <w:docPartBody>
        <w:p w:rsidR="00F225DE" w:rsidRDefault="00F225DE" w:rsidP="00F225DE">
          <w:pPr>
            <w:pStyle w:val="D423081596CC4680ACBA2DF76548600E"/>
          </w:pPr>
          <w:r w:rsidRPr="00575E33">
            <w:rPr>
              <w:rStyle w:val="PlaceholderText"/>
            </w:rPr>
            <w:t>Click or tap here to enter text.</w:t>
          </w:r>
        </w:p>
      </w:docPartBody>
    </w:docPart>
    <w:docPart>
      <w:docPartPr>
        <w:name w:val="4A99BEF356C546F283C578CB9A313DB1"/>
        <w:category>
          <w:name w:val="General"/>
          <w:gallery w:val="placeholder"/>
        </w:category>
        <w:types>
          <w:type w:val="bbPlcHdr"/>
        </w:types>
        <w:behaviors>
          <w:behavior w:val="content"/>
        </w:behaviors>
        <w:guid w:val="{C72F6CC7-35B7-47A8-9D35-A442AC4FEF65}"/>
      </w:docPartPr>
      <w:docPartBody>
        <w:p w:rsidR="00F225DE" w:rsidRDefault="00F225DE" w:rsidP="00F225DE">
          <w:pPr>
            <w:pStyle w:val="4A99BEF356C546F283C578CB9A313DB1"/>
          </w:pPr>
          <w:r w:rsidRPr="00575E33">
            <w:rPr>
              <w:rStyle w:val="PlaceholderText"/>
            </w:rPr>
            <w:t>Click or tap here to enter text.</w:t>
          </w:r>
        </w:p>
      </w:docPartBody>
    </w:docPart>
    <w:docPart>
      <w:docPartPr>
        <w:name w:val="A0E0F44285894E6CB61CA225A75BF815"/>
        <w:category>
          <w:name w:val="General"/>
          <w:gallery w:val="placeholder"/>
        </w:category>
        <w:types>
          <w:type w:val="bbPlcHdr"/>
        </w:types>
        <w:behaviors>
          <w:behavior w:val="content"/>
        </w:behaviors>
        <w:guid w:val="{390A762B-1AC2-4E29-90A8-512242F3B982}"/>
      </w:docPartPr>
      <w:docPartBody>
        <w:p w:rsidR="00F225DE" w:rsidRDefault="00F225DE" w:rsidP="00F225DE">
          <w:pPr>
            <w:pStyle w:val="A0E0F44285894E6CB61CA225A75BF815"/>
          </w:pPr>
          <w:r w:rsidRPr="00575E33">
            <w:rPr>
              <w:rStyle w:val="PlaceholderText"/>
            </w:rPr>
            <w:t>Click or tap here to enter text.</w:t>
          </w:r>
        </w:p>
      </w:docPartBody>
    </w:docPart>
    <w:docPart>
      <w:docPartPr>
        <w:name w:val="8ADF60C701F74CD7B995BDFD1DE9DC8B"/>
        <w:category>
          <w:name w:val="General"/>
          <w:gallery w:val="placeholder"/>
        </w:category>
        <w:types>
          <w:type w:val="bbPlcHdr"/>
        </w:types>
        <w:behaviors>
          <w:behavior w:val="content"/>
        </w:behaviors>
        <w:guid w:val="{659C652F-6EAB-4D5B-ABF6-D78C92E3496F}"/>
      </w:docPartPr>
      <w:docPartBody>
        <w:p w:rsidR="00F225DE" w:rsidRDefault="00F225DE" w:rsidP="00F225DE">
          <w:pPr>
            <w:pStyle w:val="8ADF60C701F74CD7B995BDFD1DE9DC8B"/>
          </w:pPr>
          <w:r w:rsidRPr="00575E33">
            <w:rPr>
              <w:rStyle w:val="PlaceholderText"/>
            </w:rPr>
            <w:t>Click or tap here to enter text.</w:t>
          </w:r>
        </w:p>
      </w:docPartBody>
    </w:docPart>
    <w:docPart>
      <w:docPartPr>
        <w:name w:val="C17E211BC9FA4CB9AC98B868520695ED"/>
        <w:category>
          <w:name w:val="General"/>
          <w:gallery w:val="placeholder"/>
        </w:category>
        <w:types>
          <w:type w:val="bbPlcHdr"/>
        </w:types>
        <w:behaviors>
          <w:behavior w:val="content"/>
        </w:behaviors>
        <w:guid w:val="{F05C7C93-1C0F-44EA-8E5B-020D6B66BEFD}"/>
      </w:docPartPr>
      <w:docPartBody>
        <w:p w:rsidR="00F225DE" w:rsidRDefault="00F225DE" w:rsidP="00F225DE">
          <w:pPr>
            <w:pStyle w:val="C17E211BC9FA4CB9AC98B868520695ED"/>
          </w:pPr>
          <w:r w:rsidRPr="00FF7CC7">
            <w:rPr>
              <w:rStyle w:val="PlaceholderText"/>
            </w:rPr>
            <w:t>Choose an item.</w:t>
          </w:r>
        </w:p>
      </w:docPartBody>
    </w:docPart>
    <w:docPart>
      <w:docPartPr>
        <w:name w:val="27C473A66C424C5B878018196D0600D3"/>
        <w:category>
          <w:name w:val="General"/>
          <w:gallery w:val="placeholder"/>
        </w:category>
        <w:types>
          <w:type w:val="bbPlcHdr"/>
        </w:types>
        <w:behaviors>
          <w:behavior w:val="content"/>
        </w:behaviors>
        <w:guid w:val="{B55F9BBB-ECE1-4956-B85E-D197726521D7}"/>
      </w:docPartPr>
      <w:docPartBody>
        <w:p w:rsidR="00F225DE" w:rsidRDefault="00F225DE" w:rsidP="00F225DE">
          <w:pPr>
            <w:pStyle w:val="27C473A66C424C5B878018196D0600D3"/>
          </w:pPr>
          <w:r w:rsidRPr="00FF7CC7">
            <w:rPr>
              <w:rStyle w:val="PlaceholderText"/>
            </w:rPr>
            <w:t>Choose an item.</w:t>
          </w:r>
        </w:p>
      </w:docPartBody>
    </w:docPart>
    <w:docPart>
      <w:docPartPr>
        <w:name w:val="1380B432337B4B57BB5D4B6C8F0149C0"/>
        <w:category>
          <w:name w:val="General"/>
          <w:gallery w:val="placeholder"/>
        </w:category>
        <w:types>
          <w:type w:val="bbPlcHdr"/>
        </w:types>
        <w:behaviors>
          <w:behavior w:val="content"/>
        </w:behaviors>
        <w:guid w:val="{285D8500-A111-4D65-9E11-518D0FA960AF}"/>
      </w:docPartPr>
      <w:docPartBody>
        <w:p w:rsidR="00F225DE" w:rsidRDefault="00F225DE" w:rsidP="00F225DE">
          <w:pPr>
            <w:pStyle w:val="1380B432337B4B57BB5D4B6C8F0149C0"/>
          </w:pPr>
          <w:r w:rsidRPr="00575E33">
            <w:rPr>
              <w:rStyle w:val="PlaceholderText"/>
            </w:rPr>
            <w:t>Click or tap here to enter text.</w:t>
          </w:r>
        </w:p>
      </w:docPartBody>
    </w:docPart>
    <w:docPart>
      <w:docPartPr>
        <w:name w:val="E95F04F149C0492E81795B9AAB5219D5"/>
        <w:category>
          <w:name w:val="General"/>
          <w:gallery w:val="placeholder"/>
        </w:category>
        <w:types>
          <w:type w:val="bbPlcHdr"/>
        </w:types>
        <w:behaviors>
          <w:behavior w:val="content"/>
        </w:behaviors>
        <w:guid w:val="{8610DDB0-754C-476F-AD6D-6DB085EB02BD}"/>
      </w:docPartPr>
      <w:docPartBody>
        <w:p w:rsidR="00F225DE" w:rsidRDefault="00F225DE" w:rsidP="00F225DE">
          <w:pPr>
            <w:pStyle w:val="E95F04F149C0492E81795B9AAB5219D5"/>
          </w:pPr>
          <w:r w:rsidRPr="00575E33">
            <w:rPr>
              <w:rStyle w:val="PlaceholderText"/>
            </w:rPr>
            <w:t>Click or tap here to enter text.</w:t>
          </w:r>
        </w:p>
      </w:docPartBody>
    </w:docPart>
    <w:docPart>
      <w:docPartPr>
        <w:name w:val="2C498BBFDA954F57B84B3E2D1F24C784"/>
        <w:category>
          <w:name w:val="General"/>
          <w:gallery w:val="placeholder"/>
        </w:category>
        <w:types>
          <w:type w:val="bbPlcHdr"/>
        </w:types>
        <w:behaviors>
          <w:behavior w:val="content"/>
        </w:behaviors>
        <w:guid w:val="{9B7A24BC-0942-4650-9490-A2CE3969A96A}"/>
      </w:docPartPr>
      <w:docPartBody>
        <w:p w:rsidR="00F225DE" w:rsidRDefault="00F225DE" w:rsidP="00F225DE">
          <w:pPr>
            <w:pStyle w:val="2C498BBFDA954F57B84B3E2D1F24C784"/>
          </w:pPr>
          <w:r w:rsidRPr="00575E33">
            <w:rPr>
              <w:rStyle w:val="PlaceholderText"/>
            </w:rPr>
            <w:t>Click or tap to enter a date.</w:t>
          </w:r>
        </w:p>
      </w:docPartBody>
    </w:docPart>
    <w:docPart>
      <w:docPartPr>
        <w:name w:val="9781C437CD704B5F99E34EFCD185A297"/>
        <w:category>
          <w:name w:val="General"/>
          <w:gallery w:val="placeholder"/>
        </w:category>
        <w:types>
          <w:type w:val="bbPlcHdr"/>
        </w:types>
        <w:behaviors>
          <w:behavior w:val="content"/>
        </w:behaviors>
        <w:guid w:val="{291D2721-647A-4EA0-B5AB-B9FC3A070A8D}"/>
      </w:docPartPr>
      <w:docPartBody>
        <w:p w:rsidR="00F225DE" w:rsidRDefault="00F225DE" w:rsidP="00F225DE">
          <w:pPr>
            <w:pStyle w:val="9781C437CD704B5F99E34EFCD185A297"/>
          </w:pPr>
          <w:r w:rsidRPr="00575E33">
            <w:rPr>
              <w:rStyle w:val="PlaceholderText"/>
            </w:rPr>
            <w:t>Click or tap to enter a date.</w:t>
          </w:r>
        </w:p>
      </w:docPartBody>
    </w:docPart>
    <w:docPart>
      <w:docPartPr>
        <w:name w:val="C01EF2286851409CB013573C8ED2EE11"/>
        <w:category>
          <w:name w:val="General"/>
          <w:gallery w:val="placeholder"/>
        </w:category>
        <w:types>
          <w:type w:val="bbPlcHdr"/>
        </w:types>
        <w:behaviors>
          <w:behavior w:val="content"/>
        </w:behaviors>
        <w:guid w:val="{5F4AA3DC-B157-4D20-B6E8-C02833806D1F}"/>
      </w:docPartPr>
      <w:docPartBody>
        <w:p w:rsidR="00F225DE" w:rsidRDefault="00F225DE" w:rsidP="00F225DE">
          <w:pPr>
            <w:pStyle w:val="C01EF2286851409CB013573C8ED2EE11"/>
          </w:pPr>
          <w:r w:rsidRPr="00575E33">
            <w:rPr>
              <w:rStyle w:val="PlaceholderText"/>
            </w:rPr>
            <w:t>Click or tap here to enter text.</w:t>
          </w:r>
        </w:p>
      </w:docPartBody>
    </w:docPart>
    <w:docPart>
      <w:docPartPr>
        <w:name w:val="26FC062925F748D3B9CF182FCA2BF155"/>
        <w:category>
          <w:name w:val="General"/>
          <w:gallery w:val="placeholder"/>
        </w:category>
        <w:types>
          <w:type w:val="bbPlcHdr"/>
        </w:types>
        <w:behaviors>
          <w:behavior w:val="content"/>
        </w:behaviors>
        <w:guid w:val="{18337A20-FC45-4FF6-9F8C-B61A3CFCC297}"/>
      </w:docPartPr>
      <w:docPartBody>
        <w:p w:rsidR="00F225DE" w:rsidRDefault="00F225DE" w:rsidP="00F225DE">
          <w:pPr>
            <w:pStyle w:val="26FC062925F748D3B9CF182FCA2BF155"/>
          </w:pPr>
          <w:r w:rsidRPr="00575E33">
            <w:rPr>
              <w:rStyle w:val="PlaceholderText"/>
            </w:rPr>
            <w:t>Click or tap here to enter text.</w:t>
          </w:r>
        </w:p>
      </w:docPartBody>
    </w:docPart>
    <w:docPart>
      <w:docPartPr>
        <w:name w:val="F0E209AEAFE647A8ACAD21006AA0F8D3"/>
        <w:category>
          <w:name w:val="General"/>
          <w:gallery w:val="placeholder"/>
        </w:category>
        <w:types>
          <w:type w:val="bbPlcHdr"/>
        </w:types>
        <w:behaviors>
          <w:behavior w:val="content"/>
        </w:behaviors>
        <w:guid w:val="{DC70D9D2-DF6E-40EB-A363-100D92C36A1F}"/>
      </w:docPartPr>
      <w:docPartBody>
        <w:p w:rsidR="00F225DE" w:rsidRDefault="00F225DE" w:rsidP="00F225DE">
          <w:pPr>
            <w:pStyle w:val="F0E209AEAFE647A8ACAD21006AA0F8D3"/>
          </w:pPr>
          <w:r w:rsidRPr="00575E33">
            <w:rPr>
              <w:rStyle w:val="PlaceholderText"/>
            </w:rPr>
            <w:t>Click or tap here to enter text.</w:t>
          </w:r>
        </w:p>
      </w:docPartBody>
    </w:docPart>
    <w:docPart>
      <w:docPartPr>
        <w:name w:val="CC2940EBF8ED421E8CEF8BC54DAE1324"/>
        <w:category>
          <w:name w:val="General"/>
          <w:gallery w:val="placeholder"/>
        </w:category>
        <w:types>
          <w:type w:val="bbPlcHdr"/>
        </w:types>
        <w:behaviors>
          <w:behavior w:val="content"/>
        </w:behaviors>
        <w:guid w:val="{01D3BD22-AF62-4070-9C9D-2A4EAC72A184}"/>
      </w:docPartPr>
      <w:docPartBody>
        <w:p w:rsidR="00F225DE" w:rsidRDefault="00F225DE" w:rsidP="00F225DE">
          <w:pPr>
            <w:pStyle w:val="CC2940EBF8ED421E8CEF8BC54DAE1324"/>
          </w:pPr>
          <w:r w:rsidRPr="00575E33">
            <w:rPr>
              <w:rStyle w:val="PlaceholderText"/>
            </w:rPr>
            <w:t>Click or tap here to enter text.</w:t>
          </w:r>
        </w:p>
      </w:docPartBody>
    </w:docPart>
    <w:docPart>
      <w:docPartPr>
        <w:name w:val="9927780C2C194FE49F79199C855024AB"/>
        <w:category>
          <w:name w:val="General"/>
          <w:gallery w:val="placeholder"/>
        </w:category>
        <w:types>
          <w:type w:val="bbPlcHdr"/>
        </w:types>
        <w:behaviors>
          <w:behavior w:val="content"/>
        </w:behaviors>
        <w:guid w:val="{89B2BCB1-F757-463F-A38A-9379BA4EE5D8}"/>
      </w:docPartPr>
      <w:docPartBody>
        <w:p w:rsidR="00F225DE" w:rsidRDefault="00F225DE" w:rsidP="00F225DE">
          <w:pPr>
            <w:pStyle w:val="9927780C2C194FE49F79199C855024AB"/>
          </w:pPr>
          <w:r w:rsidRPr="00575E33">
            <w:rPr>
              <w:rStyle w:val="PlaceholderText"/>
            </w:rPr>
            <w:t>Click or tap to enter a date.</w:t>
          </w:r>
        </w:p>
      </w:docPartBody>
    </w:docPart>
    <w:docPart>
      <w:docPartPr>
        <w:name w:val="8C158C60AC994E9588C98F36ABCDE733"/>
        <w:category>
          <w:name w:val="General"/>
          <w:gallery w:val="placeholder"/>
        </w:category>
        <w:types>
          <w:type w:val="bbPlcHdr"/>
        </w:types>
        <w:behaviors>
          <w:behavior w:val="content"/>
        </w:behaviors>
        <w:guid w:val="{CA7F8F08-0396-4876-8364-C8EF066BD87C}"/>
      </w:docPartPr>
      <w:docPartBody>
        <w:p w:rsidR="00F225DE" w:rsidRDefault="00F225DE" w:rsidP="00F225DE">
          <w:pPr>
            <w:pStyle w:val="8C158C60AC994E9588C98F36ABCDE733"/>
          </w:pPr>
          <w:r w:rsidRPr="00575E33">
            <w:rPr>
              <w:rStyle w:val="PlaceholderText"/>
            </w:rPr>
            <w:t>Click or tap here to enter text.</w:t>
          </w:r>
        </w:p>
      </w:docPartBody>
    </w:docPart>
    <w:docPart>
      <w:docPartPr>
        <w:name w:val="24C874808D0842E9BD4605698CAB88F3"/>
        <w:category>
          <w:name w:val="General"/>
          <w:gallery w:val="placeholder"/>
        </w:category>
        <w:types>
          <w:type w:val="bbPlcHdr"/>
        </w:types>
        <w:behaviors>
          <w:behavior w:val="content"/>
        </w:behaviors>
        <w:guid w:val="{344E6D2A-21BD-41D8-91C7-C446E119DC1F}"/>
      </w:docPartPr>
      <w:docPartBody>
        <w:p w:rsidR="00F225DE" w:rsidRDefault="00F225DE" w:rsidP="00F225DE">
          <w:pPr>
            <w:pStyle w:val="24C874808D0842E9BD4605698CAB88F3"/>
          </w:pPr>
          <w:r w:rsidRPr="00575E33">
            <w:rPr>
              <w:rStyle w:val="PlaceholderText"/>
            </w:rPr>
            <w:t>Click or tap here to enter text.</w:t>
          </w:r>
        </w:p>
      </w:docPartBody>
    </w:docPart>
    <w:docPart>
      <w:docPartPr>
        <w:name w:val="1B1046CD5DF84E3998C7C7971799C34B"/>
        <w:category>
          <w:name w:val="General"/>
          <w:gallery w:val="placeholder"/>
        </w:category>
        <w:types>
          <w:type w:val="bbPlcHdr"/>
        </w:types>
        <w:behaviors>
          <w:behavior w:val="content"/>
        </w:behaviors>
        <w:guid w:val="{10E8615D-72EF-4A72-9809-B079F8411CF3}"/>
      </w:docPartPr>
      <w:docPartBody>
        <w:p w:rsidR="00F225DE" w:rsidRDefault="00F225DE" w:rsidP="00F225DE">
          <w:pPr>
            <w:pStyle w:val="1B1046CD5DF84E3998C7C7971799C34B"/>
          </w:pPr>
          <w:r w:rsidRPr="00575E33">
            <w:rPr>
              <w:rStyle w:val="PlaceholderText"/>
            </w:rPr>
            <w:t>Click or tap to enter a date.</w:t>
          </w:r>
        </w:p>
      </w:docPartBody>
    </w:docPart>
    <w:docPart>
      <w:docPartPr>
        <w:name w:val="DC239AF0BAAC482AB1C3CB472F543E80"/>
        <w:category>
          <w:name w:val="General"/>
          <w:gallery w:val="placeholder"/>
        </w:category>
        <w:types>
          <w:type w:val="bbPlcHdr"/>
        </w:types>
        <w:behaviors>
          <w:behavior w:val="content"/>
        </w:behaviors>
        <w:guid w:val="{9D24F669-96B0-41EB-833B-E5A715B8D9D0}"/>
      </w:docPartPr>
      <w:docPartBody>
        <w:p w:rsidR="00F225DE" w:rsidRDefault="00F225DE" w:rsidP="00F225DE">
          <w:pPr>
            <w:pStyle w:val="DC239AF0BAAC482AB1C3CB472F543E80"/>
          </w:pPr>
          <w:r w:rsidRPr="00575E33">
            <w:rPr>
              <w:rStyle w:val="PlaceholderText"/>
            </w:rPr>
            <w:t>Click or tap to enter a date.</w:t>
          </w:r>
        </w:p>
      </w:docPartBody>
    </w:docPart>
    <w:docPart>
      <w:docPartPr>
        <w:name w:val="7FB4A6EBBA6B4D52866D0DEC650D3D27"/>
        <w:category>
          <w:name w:val="General"/>
          <w:gallery w:val="placeholder"/>
        </w:category>
        <w:types>
          <w:type w:val="bbPlcHdr"/>
        </w:types>
        <w:behaviors>
          <w:behavior w:val="content"/>
        </w:behaviors>
        <w:guid w:val="{A2238F28-6E29-4207-A3C9-131414A36D18}"/>
      </w:docPartPr>
      <w:docPartBody>
        <w:p w:rsidR="00F225DE" w:rsidRDefault="00F225DE" w:rsidP="00F225DE">
          <w:pPr>
            <w:pStyle w:val="7FB4A6EBBA6B4D52866D0DEC650D3D27"/>
          </w:pPr>
          <w:r w:rsidRPr="00575E33">
            <w:rPr>
              <w:rStyle w:val="PlaceholderText"/>
            </w:rPr>
            <w:t>Click or tap here to enter text.</w:t>
          </w:r>
        </w:p>
      </w:docPartBody>
    </w:docPart>
    <w:docPart>
      <w:docPartPr>
        <w:name w:val="F4830CC9280C4922822D9053BC55BC6F"/>
        <w:category>
          <w:name w:val="General"/>
          <w:gallery w:val="placeholder"/>
        </w:category>
        <w:types>
          <w:type w:val="bbPlcHdr"/>
        </w:types>
        <w:behaviors>
          <w:behavior w:val="content"/>
        </w:behaviors>
        <w:guid w:val="{D5283565-EF2B-4260-838A-B8DF3CE162A3}"/>
      </w:docPartPr>
      <w:docPartBody>
        <w:p w:rsidR="00F225DE" w:rsidRDefault="00F225DE" w:rsidP="00F225DE">
          <w:pPr>
            <w:pStyle w:val="F4830CC9280C4922822D9053BC55BC6F"/>
          </w:pPr>
          <w:r w:rsidRPr="00575E33">
            <w:rPr>
              <w:rStyle w:val="PlaceholderText"/>
            </w:rPr>
            <w:t>Click or tap here to enter text.</w:t>
          </w:r>
        </w:p>
      </w:docPartBody>
    </w:docPart>
    <w:docPart>
      <w:docPartPr>
        <w:name w:val="E2CD7C5049BD42D5B07EC5A900CD3D78"/>
        <w:category>
          <w:name w:val="General"/>
          <w:gallery w:val="placeholder"/>
        </w:category>
        <w:types>
          <w:type w:val="bbPlcHdr"/>
        </w:types>
        <w:behaviors>
          <w:behavior w:val="content"/>
        </w:behaviors>
        <w:guid w:val="{D4F58574-7ECC-425A-996A-CC25289A515F}"/>
      </w:docPartPr>
      <w:docPartBody>
        <w:p w:rsidR="00F225DE" w:rsidRDefault="00F225DE" w:rsidP="00F225DE">
          <w:pPr>
            <w:pStyle w:val="E2CD7C5049BD42D5B07EC5A900CD3D78"/>
          </w:pPr>
          <w:r>
            <w:rPr>
              <w:rFonts w:eastAsiaTheme="minorHAnsi"/>
              <w:iCs/>
            </w:rPr>
            <w:t>Vui lòng chọn</w:t>
          </w:r>
        </w:p>
      </w:docPartBody>
    </w:docPart>
    <w:docPart>
      <w:docPartPr>
        <w:name w:val="ADE0E3D83B7844069107621DF3FF8C57"/>
        <w:category>
          <w:name w:val="General"/>
          <w:gallery w:val="placeholder"/>
        </w:category>
        <w:types>
          <w:type w:val="bbPlcHdr"/>
        </w:types>
        <w:behaviors>
          <w:behavior w:val="content"/>
        </w:behaviors>
        <w:guid w:val="{B2E5A2CE-F1AC-46AB-8241-D84FBB9ED24F}"/>
      </w:docPartPr>
      <w:docPartBody>
        <w:p w:rsidR="00F225DE" w:rsidRDefault="00F225DE" w:rsidP="00F225DE">
          <w:pPr>
            <w:pStyle w:val="ADE0E3D83B7844069107621DF3FF8C57"/>
          </w:pPr>
          <w:r>
            <w:rPr>
              <w:rStyle w:val="PlaceholderText"/>
            </w:rPr>
            <w:t>………..……</w:t>
          </w:r>
          <w:r>
            <w:rPr>
              <w:rFonts w:ascii="Times New Roman" w:hAnsi="Times New Roman" w:cs="Times New Roman"/>
            </w:rPr>
            <w:t>.</w:t>
          </w:r>
          <w:r>
            <w:rPr>
              <w:rStyle w:val="PlaceholderText"/>
            </w:rPr>
            <w:t>………..……………</w:t>
          </w:r>
        </w:p>
      </w:docPartBody>
    </w:docPart>
    <w:docPart>
      <w:docPartPr>
        <w:name w:val="14126D0B3511432AB786F7A28550AEEA"/>
        <w:category>
          <w:name w:val="General"/>
          <w:gallery w:val="placeholder"/>
        </w:category>
        <w:types>
          <w:type w:val="bbPlcHdr"/>
        </w:types>
        <w:behaviors>
          <w:behavior w:val="content"/>
        </w:behaviors>
        <w:guid w:val="{CE034BA7-6502-4D4F-852E-AB166121D39C}"/>
      </w:docPartPr>
      <w:docPartBody>
        <w:p w:rsidR="00F225DE" w:rsidRDefault="00F225DE" w:rsidP="00F225DE">
          <w:pPr>
            <w:pStyle w:val="14126D0B3511432AB786F7A28550AEEA"/>
          </w:pPr>
          <w:r>
            <w:rPr>
              <w:rFonts w:eastAsiaTheme="minorHAnsi"/>
              <w:iCs/>
            </w:rPr>
            <w:t>Vui lòng chọn</w:t>
          </w:r>
        </w:p>
      </w:docPartBody>
    </w:docPart>
    <w:docPart>
      <w:docPartPr>
        <w:name w:val="33494E1CE5AF49919E4B6A726A69DB8F"/>
        <w:category>
          <w:name w:val="General"/>
          <w:gallery w:val="placeholder"/>
        </w:category>
        <w:types>
          <w:type w:val="bbPlcHdr"/>
        </w:types>
        <w:behaviors>
          <w:behavior w:val="content"/>
        </w:behaviors>
        <w:guid w:val="{33406F23-D46C-4F45-AC13-9AF8FA13714A}"/>
      </w:docPartPr>
      <w:docPartBody>
        <w:p w:rsidR="00F225DE" w:rsidRDefault="00F225DE" w:rsidP="00F225DE">
          <w:pPr>
            <w:pStyle w:val="33494E1CE5AF49919E4B6A726A69DB8F"/>
          </w:pPr>
          <w:r>
            <w:rPr>
              <w:rStyle w:val="PlaceholderText"/>
            </w:rPr>
            <w:t>………..……</w:t>
          </w:r>
          <w:r>
            <w:rPr>
              <w:rFonts w:ascii="Times New Roman" w:hAnsi="Times New Roman" w:cs="Times New Roman"/>
            </w:rPr>
            <w:t>.</w:t>
          </w:r>
          <w:r>
            <w:rPr>
              <w:rStyle w:val="PlaceholderText"/>
            </w:rPr>
            <w:t>………..……………</w:t>
          </w:r>
        </w:p>
      </w:docPartBody>
    </w:docPart>
    <w:docPart>
      <w:docPartPr>
        <w:name w:val="CD44BC17EBB34A07958F577C527D9343"/>
        <w:category>
          <w:name w:val="General"/>
          <w:gallery w:val="placeholder"/>
        </w:category>
        <w:types>
          <w:type w:val="bbPlcHdr"/>
        </w:types>
        <w:behaviors>
          <w:behavior w:val="content"/>
        </w:behaviors>
        <w:guid w:val="{F76C1329-FC48-4947-9521-D84E3C427F31}"/>
      </w:docPartPr>
      <w:docPartBody>
        <w:p w:rsidR="00F225DE" w:rsidRDefault="00F225DE" w:rsidP="00F225DE">
          <w:pPr>
            <w:pStyle w:val="CD44BC17EBB34A07958F577C527D9343"/>
          </w:pPr>
          <w:r w:rsidRPr="007E7303">
            <w:rPr>
              <w:rStyle w:val="PlaceholderText"/>
            </w:rPr>
            <w:t>Choose an item.</w:t>
          </w:r>
        </w:p>
      </w:docPartBody>
    </w:docPart>
    <w:docPart>
      <w:docPartPr>
        <w:name w:val="D32B55D2605E45D1A49DCD7BE2A16D39"/>
        <w:category>
          <w:name w:val="General"/>
          <w:gallery w:val="placeholder"/>
        </w:category>
        <w:types>
          <w:type w:val="bbPlcHdr"/>
        </w:types>
        <w:behaviors>
          <w:behavior w:val="content"/>
        </w:behaviors>
        <w:guid w:val="{AB980288-3DC8-4F57-9C6E-B8EFB9C67218}"/>
      </w:docPartPr>
      <w:docPartBody>
        <w:p w:rsidR="00F225DE" w:rsidRDefault="00F225DE" w:rsidP="00F225DE">
          <w:pPr>
            <w:pStyle w:val="D32B55D2605E45D1A49DCD7BE2A16D39"/>
          </w:pPr>
          <w:r w:rsidRPr="00575E33">
            <w:rPr>
              <w:rStyle w:val="PlaceholderText"/>
            </w:rPr>
            <w:t>Click or tap here to enter text.</w:t>
          </w:r>
        </w:p>
      </w:docPartBody>
    </w:docPart>
    <w:docPart>
      <w:docPartPr>
        <w:name w:val="9FA5A24584E34CDAB608349DCBF0AD4B"/>
        <w:category>
          <w:name w:val="General"/>
          <w:gallery w:val="placeholder"/>
        </w:category>
        <w:types>
          <w:type w:val="bbPlcHdr"/>
        </w:types>
        <w:behaviors>
          <w:behavior w:val="content"/>
        </w:behaviors>
        <w:guid w:val="{C6DF81BF-161C-4EBC-9A3A-5004F9D38217}"/>
      </w:docPartPr>
      <w:docPartBody>
        <w:p w:rsidR="00F225DE" w:rsidRDefault="00F225DE" w:rsidP="00F225DE">
          <w:pPr>
            <w:pStyle w:val="9FA5A24584E34CDAB608349DCBF0AD4B"/>
          </w:pPr>
          <w:r w:rsidRPr="00575E33">
            <w:rPr>
              <w:rStyle w:val="PlaceholderText"/>
            </w:rPr>
            <w:t>Click or tap to enter a date.</w:t>
          </w:r>
        </w:p>
      </w:docPartBody>
    </w:docPart>
    <w:docPart>
      <w:docPartPr>
        <w:name w:val="3F81E8BAB6B74621A4BE045BD2C4E59A"/>
        <w:category>
          <w:name w:val="General"/>
          <w:gallery w:val="placeholder"/>
        </w:category>
        <w:types>
          <w:type w:val="bbPlcHdr"/>
        </w:types>
        <w:behaviors>
          <w:behavior w:val="content"/>
        </w:behaviors>
        <w:guid w:val="{B3DA888D-2DA2-4547-9984-F04FDBE85D3A}"/>
      </w:docPartPr>
      <w:docPartBody>
        <w:p w:rsidR="00F225DE" w:rsidRDefault="00F225DE" w:rsidP="00F225DE">
          <w:pPr>
            <w:pStyle w:val="3F81E8BAB6B74621A4BE045BD2C4E59A"/>
          </w:pPr>
          <w:r w:rsidRPr="00575E33">
            <w:rPr>
              <w:rStyle w:val="PlaceholderText"/>
            </w:rPr>
            <w:t>Click or tap to enter a date.</w:t>
          </w:r>
        </w:p>
      </w:docPartBody>
    </w:docPart>
    <w:docPart>
      <w:docPartPr>
        <w:name w:val="53DCFBB231954A3986B381666D6CDE82"/>
        <w:category>
          <w:name w:val="General"/>
          <w:gallery w:val="placeholder"/>
        </w:category>
        <w:types>
          <w:type w:val="bbPlcHdr"/>
        </w:types>
        <w:behaviors>
          <w:behavior w:val="content"/>
        </w:behaviors>
        <w:guid w:val="{85A6E439-1199-447A-BCD3-BB3AEB748ED5}"/>
      </w:docPartPr>
      <w:docPartBody>
        <w:p w:rsidR="00F225DE" w:rsidRDefault="00F225DE" w:rsidP="00F225DE">
          <w:pPr>
            <w:pStyle w:val="53DCFBB231954A3986B381666D6CDE82"/>
          </w:pPr>
          <w:r w:rsidRPr="00575E33">
            <w:rPr>
              <w:rStyle w:val="PlaceholderText"/>
            </w:rPr>
            <w:t>Click or tap here to enter text.</w:t>
          </w:r>
        </w:p>
      </w:docPartBody>
    </w:docPart>
    <w:docPart>
      <w:docPartPr>
        <w:name w:val="7B86DF20E342460998A8BC651BF114E9"/>
        <w:category>
          <w:name w:val="General"/>
          <w:gallery w:val="placeholder"/>
        </w:category>
        <w:types>
          <w:type w:val="bbPlcHdr"/>
        </w:types>
        <w:behaviors>
          <w:behavior w:val="content"/>
        </w:behaviors>
        <w:guid w:val="{BAFC8D3F-935C-4FE9-AFFF-98263B0879B2}"/>
      </w:docPartPr>
      <w:docPartBody>
        <w:p w:rsidR="00F225DE" w:rsidRDefault="00F225DE" w:rsidP="00F225DE">
          <w:pPr>
            <w:pStyle w:val="7B86DF20E342460998A8BC651BF114E9"/>
          </w:pPr>
          <w:r w:rsidRPr="00575E33">
            <w:rPr>
              <w:rStyle w:val="PlaceholderText"/>
            </w:rPr>
            <w:t>Click or tap here to enter text.</w:t>
          </w:r>
        </w:p>
      </w:docPartBody>
    </w:docPart>
    <w:docPart>
      <w:docPartPr>
        <w:name w:val="6CE0E1D476F849DB8D426789B2A18A25"/>
        <w:category>
          <w:name w:val="General"/>
          <w:gallery w:val="placeholder"/>
        </w:category>
        <w:types>
          <w:type w:val="bbPlcHdr"/>
        </w:types>
        <w:behaviors>
          <w:behavior w:val="content"/>
        </w:behaviors>
        <w:guid w:val="{AC3CFC27-9E13-41B6-A239-A01C636B3244}"/>
      </w:docPartPr>
      <w:docPartBody>
        <w:p w:rsidR="00F225DE" w:rsidRDefault="00F225DE" w:rsidP="00F225DE">
          <w:pPr>
            <w:pStyle w:val="6CE0E1D476F849DB8D426789B2A18A25"/>
          </w:pPr>
          <w:r w:rsidRPr="007E7303">
            <w:rPr>
              <w:rStyle w:val="PlaceholderText"/>
            </w:rPr>
            <w:t>Choose an item.</w:t>
          </w:r>
        </w:p>
      </w:docPartBody>
    </w:docPart>
    <w:docPart>
      <w:docPartPr>
        <w:name w:val="B0B2471402F74DD08AEF2C2DF9ADB543"/>
        <w:category>
          <w:name w:val="General"/>
          <w:gallery w:val="placeholder"/>
        </w:category>
        <w:types>
          <w:type w:val="bbPlcHdr"/>
        </w:types>
        <w:behaviors>
          <w:behavior w:val="content"/>
        </w:behaviors>
        <w:guid w:val="{CBF00A93-CCA5-4560-A0B9-78B5233F992D}"/>
      </w:docPartPr>
      <w:docPartBody>
        <w:p w:rsidR="00F225DE" w:rsidRDefault="00F225DE" w:rsidP="00F225DE">
          <w:pPr>
            <w:pStyle w:val="B0B2471402F74DD08AEF2C2DF9ADB543"/>
          </w:pPr>
          <w:r w:rsidRPr="00575E33">
            <w:rPr>
              <w:rStyle w:val="PlaceholderText"/>
            </w:rPr>
            <w:t>Click or tap here to enter text.</w:t>
          </w:r>
        </w:p>
      </w:docPartBody>
    </w:docPart>
    <w:docPart>
      <w:docPartPr>
        <w:name w:val="E62811AD03994FDDB104FC3FC35AB41E"/>
        <w:category>
          <w:name w:val="General"/>
          <w:gallery w:val="placeholder"/>
        </w:category>
        <w:types>
          <w:type w:val="bbPlcHdr"/>
        </w:types>
        <w:behaviors>
          <w:behavior w:val="content"/>
        </w:behaviors>
        <w:guid w:val="{A2360922-7FE0-4604-8706-FD204BEE66AB}"/>
      </w:docPartPr>
      <w:docPartBody>
        <w:p w:rsidR="00F225DE" w:rsidRDefault="00F225DE" w:rsidP="00F225DE">
          <w:pPr>
            <w:pStyle w:val="E62811AD03994FDDB104FC3FC35AB41E"/>
          </w:pPr>
          <w:r w:rsidRPr="00575E33">
            <w:rPr>
              <w:rStyle w:val="PlaceholderText"/>
            </w:rPr>
            <w:t>Click or tap here to enter text.</w:t>
          </w:r>
        </w:p>
      </w:docPartBody>
    </w:docPart>
    <w:docPart>
      <w:docPartPr>
        <w:name w:val="2D90F5B910974A4E9C40FB1830B10F75"/>
        <w:category>
          <w:name w:val="General"/>
          <w:gallery w:val="placeholder"/>
        </w:category>
        <w:types>
          <w:type w:val="bbPlcHdr"/>
        </w:types>
        <w:behaviors>
          <w:behavior w:val="content"/>
        </w:behaviors>
        <w:guid w:val="{00A42BB8-FD23-443A-AB2C-8D09AE6D67A2}"/>
      </w:docPartPr>
      <w:docPartBody>
        <w:p w:rsidR="00F225DE" w:rsidRDefault="00F225DE" w:rsidP="00F225DE">
          <w:pPr>
            <w:pStyle w:val="2D90F5B910974A4E9C40FB1830B10F75"/>
          </w:pPr>
          <w:r w:rsidRPr="00575E33">
            <w:rPr>
              <w:rStyle w:val="PlaceholderText"/>
            </w:rPr>
            <w:t>Click or tap here to enter text.</w:t>
          </w:r>
        </w:p>
      </w:docPartBody>
    </w:docPart>
    <w:docPart>
      <w:docPartPr>
        <w:name w:val="BEF4F05C13004C56AEEDDC18CD612ACA"/>
        <w:category>
          <w:name w:val="General"/>
          <w:gallery w:val="placeholder"/>
        </w:category>
        <w:types>
          <w:type w:val="bbPlcHdr"/>
        </w:types>
        <w:behaviors>
          <w:behavior w:val="content"/>
        </w:behaviors>
        <w:guid w:val="{7D6D4619-B814-4B1A-9179-0BAAD68DAD3B}"/>
      </w:docPartPr>
      <w:docPartBody>
        <w:p w:rsidR="00F225DE" w:rsidRDefault="00F225DE" w:rsidP="00F225DE">
          <w:pPr>
            <w:pStyle w:val="BEF4F05C13004C56AEEDDC18CD612ACA"/>
          </w:pPr>
          <w:r w:rsidRPr="00575E33">
            <w:rPr>
              <w:rStyle w:val="PlaceholderText"/>
            </w:rPr>
            <w:t>Click or tap here to enter text.</w:t>
          </w:r>
        </w:p>
      </w:docPartBody>
    </w:docPart>
    <w:docPart>
      <w:docPartPr>
        <w:name w:val="A2D65CA39DBB499686F92617F169B104"/>
        <w:category>
          <w:name w:val="General"/>
          <w:gallery w:val="placeholder"/>
        </w:category>
        <w:types>
          <w:type w:val="bbPlcHdr"/>
        </w:types>
        <w:behaviors>
          <w:behavior w:val="content"/>
        </w:behaviors>
        <w:guid w:val="{08E7EC32-5D14-4911-ADDC-0E069EF42FBA}"/>
      </w:docPartPr>
      <w:docPartBody>
        <w:p w:rsidR="00F225DE" w:rsidRDefault="00F225DE" w:rsidP="00F225DE">
          <w:pPr>
            <w:pStyle w:val="A2D65CA39DBB499686F92617F169B104"/>
          </w:pPr>
          <w:r w:rsidRPr="00575E33">
            <w:rPr>
              <w:rStyle w:val="PlaceholderText"/>
            </w:rPr>
            <w:t>Click or tap here to enter text.</w:t>
          </w:r>
        </w:p>
      </w:docPartBody>
    </w:docPart>
    <w:docPart>
      <w:docPartPr>
        <w:name w:val="2194BE8EBCF746BC995C5D257E9AEC0E"/>
        <w:category>
          <w:name w:val="General"/>
          <w:gallery w:val="placeholder"/>
        </w:category>
        <w:types>
          <w:type w:val="bbPlcHdr"/>
        </w:types>
        <w:behaviors>
          <w:behavior w:val="content"/>
        </w:behaviors>
        <w:guid w:val="{2F059EC1-2526-4A31-8556-AFF4EB5A594C}"/>
      </w:docPartPr>
      <w:docPartBody>
        <w:p w:rsidR="00F225DE" w:rsidRDefault="00F225DE" w:rsidP="00F225DE">
          <w:pPr>
            <w:pStyle w:val="2194BE8EBCF746BC995C5D257E9AEC0E"/>
          </w:pPr>
          <w:r w:rsidRPr="00575E33">
            <w:rPr>
              <w:rStyle w:val="PlaceholderText"/>
            </w:rPr>
            <w:t>Click or tap here to enter text.</w:t>
          </w:r>
        </w:p>
      </w:docPartBody>
    </w:docPart>
    <w:docPart>
      <w:docPartPr>
        <w:name w:val="3B65513285AC4551AA1A90F55AE021DE"/>
        <w:category>
          <w:name w:val="General"/>
          <w:gallery w:val="placeholder"/>
        </w:category>
        <w:types>
          <w:type w:val="bbPlcHdr"/>
        </w:types>
        <w:behaviors>
          <w:behavior w:val="content"/>
        </w:behaviors>
        <w:guid w:val="{1757E6F1-D658-4733-BE9A-8C4CB9EE5885}"/>
      </w:docPartPr>
      <w:docPartBody>
        <w:p w:rsidR="00F225DE" w:rsidRDefault="00F225DE" w:rsidP="00F225DE">
          <w:pPr>
            <w:pStyle w:val="3B65513285AC4551AA1A90F55AE021DE"/>
          </w:pPr>
          <w:r w:rsidRPr="00575E33">
            <w:rPr>
              <w:rStyle w:val="PlaceholderText"/>
            </w:rPr>
            <w:t>Click or tap here to enter text.</w:t>
          </w:r>
        </w:p>
      </w:docPartBody>
    </w:docPart>
    <w:docPart>
      <w:docPartPr>
        <w:name w:val="7F4F0B75D5E34D1880AA409786A14435"/>
        <w:category>
          <w:name w:val="General"/>
          <w:gallery w:val="placeholder"/>
        </w:category>
        <w:types>
          <w:type w:val="bbPlcHdr"/>
        </w:types>
        <w:behaviors>
          <w:behavior w:val="content"/>
        </w:behaviors>
        <w:guid w:val="{F3398A36-232C-461C-94F1-FBCF7CF9ABBD}"/>
      </w:docPartPr>
      <w:docPartBody>
        <w:p w:rsidR="00F225DE" w:rsidRDefault="00F225DE" w:rsidP="00F225DE">
          <w:pPr>
            <w:pStyle w:val="7F4F0B75D5E34D1880AA409786A14435"/>
          </w:pPr>
          <w:r w:rsidRPr="00FF7CC7">
            <w:rPr>
              <w:rStyle w:val="PlaceholderText"/>
            </w:rPr>
            <w:t>Choose an item.</w:t>
          </w:r>
        </w:p>
      </w:docPartBody>
    </w:docPart>
    <w:docPart>
      <w:docPartPr>
        <w:name w:val="54616B0BF21E4FCE901DB22CE9FC95D3"/>
        <w:category>
          <w:name w:val="General"/>
          <w:gallery w:val="placeholder"/>
        </w:category>
        <w:types>
          <w:type w:val="bbPlcHdr"/>
        </w:types>
        <w:behaviors>
          <w:behavior w:val="content"/>
        </w:behaviors>
        <w:guid w:val="{544C1CC0-CA1E-49B6-BC7B-E0CD213425F1}"/>
      </w:docPartPr>
      <w:docPartBody>
        <w:p w:rsidR="00F225DE" w:rsidRDefault="00F225DE" w:rsidP="00F225DE">
          <w:pPr>
            <w:pStyle w:val="54616B0BF21E4FCE901DB22CE9FC95D3"/>
          </w:pPr>
          <w:r w:rsidRPr="00FF7CC7">
            <w:rPr>
              <w:rStyle w:val="PlaceholderText"/>
            </w:rPr>
            <w:t>Choose an item.</w:t>
          </w:r>
        </w:p>
      </w:docPartBody>
    </w:docPart>
    <w:docPart>
      <w:docPartPr>
        <w:name w:val="26EFA179EB264DFC8DF6D516FD01D94A"/>
        <w:category>
          <w:name w:val="General"/>
          <w:gallery w:val="placeholder"/>
        </w:category>
        <w:types>
          <w:type w:val="bbPlcHdr"/>
        </w:types>
        <w:behaviors>
          <w:behavior w:val="content"/>
        </w:behaviors>
        <w:guid w:val="{FE52CA60-F674-4445-88F5-4A1B15FE3B00}"/>
      </w:docPartPr>
      <w:docPartBody>
        <w:p w:rsidR="00F225DE" w:rsidRDefault="00F225DE" w:rsidP="00F225DE">
          <w:pPr>
            <w:pStyle w:val="26EFA179EB264DFC8DF6D516FD01D94A"/>
          </w:pPr>
          <w:r w:rsidRPr="00FF7CC7">
            <w:rPr>
              <w:rStyle w:val="PlaceholderText"/>
            </w:rPr>
            <w:t>Choose an item.</w:t>
          </w:r>
        </w:p>
      </w:docPartBody>
    </w:docPart>
    <w:docPart>
      <w:docPartPr>
        <w:name w:val="BAA94F6375E244B39065EF6453766D38"/>
        <w:category>
          <w:name w:val="General"/>
          <w:gallery w:val="placeholder"/>
        </w:category>
        <w:types>
          <w:type w:val="bbPlcHdr"/>
        </w:types>
        <w:behaviors>
          <w:behavior w:val="content"/>
        </w:behaviors>
        <w:guid w:val="{0DCD318C-5644-4C29-99D2-148C9A96FA4E}"/>
      </w:docPartPr>
      <w:docPartBody>
        <w:p w:rsidR="00F225DE" w:rsidRDefault="00F225DE" w:rsidP="00F225DE">
          <w:pPr>
            <w:pStyle w:val="BAA94F6375E244B39065EF6453766D38"/>
          </w:pPr>
          <w:r w:rsidRPr="00575E33">
            <w:rPr>
              <w:rStyle w:val="PlaceholderText"/>
            </w:rPr>
            <w:t>Click or tap here to enter text.</w:t>
          </w:r>
        </w:p>
      </w:docPartBody>
    </w:docPart>
    <w:docPart>
      <w:docPartPr>
        <w:name w:val="65E89833CBE14BD1B4DDEFA04E2ED537"/>
        <w:category>
          <w:name w:val="General"/>
          <w:gallery w:val="placeholder"/>
        </w:category>
        <w:types>
          <w:type w:val="bbPlcHdr"/>
        </w:types>
        <w:behaviors>
          <w:behavior w:val="content"/>
        </w:behaviors>
        <w:guid w:val="{31B82069-8D1A-4D4B-888B-5638E7E18558}"/>
      </w:docPartPr>
      <w:docPartBody>
        <w:p w:rsidR="00F225DE" w:rsidRDefault="00F225DE" w:rsidP="00F225DE">
          <w:pPr>
            <w:pStyle w:val="65E89833CBE14BD1B4DDEFA04E2ED537"/>
          </w:pPr>
          <w:r w:rsidRPr="00575E33">
            <w:rPr>
              <w:rStyle w:val="PlaceholderText"/>
            </w:rPr>
            <w:t>Click or tap here to enter text.</w:t>
          </w:r>
        </w:p>
      </w:docPartBody>
    </w:docPart>
    <w:docPart>
      <w:docPartPr>
        <w:name w:val="C08078F28D4640D0AFE7D53B002E41F0"/>
        <w:category>
          <w:name w:val="General"/>
          <w:gallery w:val="placeholder"/>
        </w:category>
        <w:types>
          <w:type w:val="bbPlcHdr"/>
        </w:types>
        <w:behaviors>
          <w:behavior w:val="content"/>
        </w:behaviors>
        <w:guid w:val="{BB492250-AB06-453F-B650-DD4346F0C8D4}"/>
      </w:docPartPr>
      <w:docPartBody>
        <w:p w:rsidR="00F225DE" w:rsidRDefault="00F225DE" w:rsidP="00F225DE">
          <w:pPr>
            <w:pStyle w:val="C08078F28D4640D0AFE7D53B002E41F0"/>
          </w:pPr>
          <w:r w:rsidRPr="00575E33">
            <w:rPr>
              <w:rStyle w:val="PlaceholderText"/>
            </w:rPr>
            <w:t>Click or tap here to enter text.</w:t>
          </w:r>
        </w:p>
      </w:docPartBody>
    </w:docPart>
    <w:docPart>
      <w:docPartPr>
        <w:name w:val="B1C7090A4AB64435BD56A0F0B51A8F1E"/>
        <w:category>
          <w:name w:val="General"/>
          <w:gallery w:val="placeholder"/>
        </w:category>
        <w:types>
          <w:type w:val="bbPlcHdr"/>
        </w:types>
        <w:behaviors>
          <w:behavior w:val="content"/>
        </w:behaviors>
        <w:guid w:val="{11FBCC06-C62F-4397-A786-CA07E353912C}"/>
      </w:docPartPr>
      <w:docPartBody>
        <w:p w:rsidR="00F225DE" w:rsidRDefault="00F225DE" w:rsidP="00F225DE">
          <w:pPr>
            <w:pStyle w:val="B1C7090A4AB64435BD56A0F0B51A8F1E"/>
          </w:pPr>
          <w:r w:rsidRPr="00575E33">
            <w:rPr>
              <w:rStyle w:val="PlaceholderText"/>
            </w:rPr>
            <w:t>Click or tap here to enter text.</w:t>
          </w:r>
        </w:p>
      </w:docPartBody>
    </w:docPart>
    <w:docPart>
      <w:docPartPr>
        <w:name w:val="9577ED40DDBF4E79AC42B5FB64ABE0C3"/>
        <w:category>
          <w:name w:val="General"/>
          <w:gallery w:val="placeholder"/>
        </w:category>
        <w:types>
          <w:type w:val="bbPlcHdr"/>
        </w:types>
        <w:behaviors>
          <w:behavior w:val="content"/>
        </w:behaviors>
        <w:guid w:val="{E08F9B62-6838-4F25-BB07-06BD0959216F}"/>
      </w:docPartPr>
      <w:docPartBody>
        <w:p w:rsidR="00F225DE" w:rsidRDefault="00F225DE" w:rsidP="00F225DE">
          <w:pPr>
            <w:pStyle w:val="9577ED40DDBF4E79AC42B5FB64ABE0C3"/>
          </w:pPr>
          <w:r w:rsidRPr="00575E33">
            <w:rPr>
              <w:rStyle w:val="PlaceholderText"/>
            </w:rPr>
            <w:t>Click or tap here to enter text.</w:t>
          </w:r>
        </w:p>
      </w:docPartBody>
    </w:docPart>
    <w:docPart>
      <w:docPartPr>
        <w:name w:val="0B02CDB1753B44DF89891CDF077062B3"/>
        <w:category>
          <w:name w:val="General"/>
          <w:gallery w:val="placeholder"/>
        </w:category>
        <w:types>
          <w:type w:val="bbPlcHdr"/>
        </w:types>
        <w:behaviors>
          <w:behavior w:val="content"/>
        </w:behaviors>
        <w:guid w:val="{E012485E-CE62-41D6-ACE3-03EC020E1906}"/>
      </w:docPartPr>
      <w:docPartBody>
        <w:p w:rsidR="00F225DE" w:rsidRDefault="00F225DE" w:rsidP="00F225DE">
          <w:pPr>
            <w:pStyle w:val="0B02CDB1753B44DF89891CDF077062B3"/>
          </w:pPr>
          <w:r w:rsidRPr="00575E33">
            <w:rPr>
              <w:rStyle w:val="PlaceholderText"/>
            </w:rPr>
            <w:t>Click or tap to enter a date.</w:t>
          </w:r>
        </w:p>
      </w:docPartBody>
    </w:docPart>
    <w:docPart>
      <w:docPartPr>
        <w:name w:val="75191198B2214ABE97E9A51139A31972"/>
        <w:category>
          <w:name w:val="General"/>
          <w:gallery w:val="placeholder"/>
        </w:category>
        <w:types>
          <w:type w:val="bbPlcHdr"/>
        </w:types>
        <w:behaviors>
          <w:behavior w:val="content"/>
        </w:behaviors>
        <w:guid w:val="{41D11DD6-0D90-44EF-B928-4E78F90E4102}"/>
      </w:docPartPr>
      <w:docPartBody>
        <w:p w:rsidR="00F225DE" w:rsidRDefault="00F225DE" w:rsidP="00F225DE">
          <w:pPr>
            <w:pStyle w:val="75191198B2214ABE97E9A51139A31972"/>
          </w:pPr>
          <w:r w:rsidRPr="00575E33">
            <w:rPr>
              <w:rStyle w:val="PlaceholderText"/>
            </w:rPr>
            <w:t>Click or tap here to enter text.</w:t>
          </w:r>
        </w:p>
      </w:docPartBody>
    </w:docPart>
    <w:docPart>
      <w:docPartPr>
        <w:name w:val="E2C968ABD9614C3A8B1A6A24CBA49272"/>
        <w:category>
          <w:name w:val="General"/>
          <w:gallery w:val="placeholder"/>
        </w:category>
        <w:types>
          <w:type w:val="bbPlcHdr"/>
        </w:types>
        <w:behaviors>
          <w:behavior w:val="content"/>
        </w:behaviors>
        <w:guid w:val="{03FBE490-8851-4E9F-8FAD-EB3801748EE5}"/>
      </w:docPartPr>
      <w:docPartBody>
        <w:p w:rsidR="00F225DE" w:rsidRDefault="00F225DE" w:rsidP="00F225DE">
          <w:pPr>
            <w:pStyle w:val="E2C968ABD9614C3A8B1A6A24CBA49272"/>
          </w:pPr>
          <w:r w:rsidRPr="00575E33">
            <w:rPr>
              <w:rStyle w:val="PlaceholderText"/>
            </w:rPr>
            <w:t>Click or tap here to enter text.</w:t>
          </w:r>
        </w:p>
      </w:docPartBody>
    </w:docPart>
    <w:docPart>
      <w:docPartPr>
        <w:name w:val="8B90977C128E43CEAA8BF800E5DF4C88"/>
        <w:category>
          <w:name w:val="General"/>
          <w:gallery w:val="placeholder"/>
        </w:category>
        <w:types>
          <w:type w:val="bbPlcHdr"/>
        </w:types>
        <w:behaviors>
          <w:behavior w:val="content"/>
        </w:behaviors>
        <w:guid w:val="{504FDC36-A6E8-47CA-9879-B084B58DCCD7}"/>
      </w:docPartPr>
      <w:docPartBody>
        <w:p w:rsidR="00F225DE" w:rsidRDefault="00F225DE" w:rsidP="00F225DE">
          <w:pPr>
            <w:pStyle w:val="8B90977C128E43CEAA8BF800E5DF4C88"/>
          </w:pPr>
          <w:r w:rsidRPr="00575E33">
            <w:rPr>
              <w:rStyle w:val="PlaceholderText"/>
            </w:rPr>
            <w:t>Click or tap to enter a date.</w:t>
          </w:r>
        </w:p>
      </w:docPartBody>
    </w:docPart>
    <w:docPart>
      <w:docPartPr>
        <w:name w:val="845855A4123F4EC782CCA99AA8A6949E"/>
        <w:category>
          <w:name w:val="General"/>
          <w:gallery w:val="placeholder"/>
        </w:category>
        <w:types>
          <w:type w:val="bbPlcHdr"/>
        </w:types>
        <w:behaviors>
          <w:behavior w:val="content"/>
        </w:behaviors>
        <w:guid w:val="{C3223BD4-A5F1-429B-B60E-9090FF3A7638}"/>
      </w:docPartPr>
      <w:docPartBody>
        <w:p w:rsidR="00F225DE" w:rsidRDefault="00F225DE" w:rsidP="00F225DE">
          <w:pPr>
            <w:pStyle w:val="845855A4123F4EC782CCA99AA8A6949E"/>
          </w:pPr>
          <w:r w:rsidRPr="00575E33">
            <w:rPr>
              <w:rStyle w:val="PlaceholderText"/>
            </w:rPr>
            <w:t>Click or tap to enter a date.</w:t>
          </w:r>
        </w:p>
      </w:docPartBody>
    </w:docPart>
    <w:docPart>
      <w:docPartPr>
        <w:name w:val="9DD4DC0AB14244BF8A36C1AA38354794"/>
        <w:category>
          <w:name w:val="General"/>
          <w:gallery w:val="placeholder"/>
        </w:category>
        <w:types>
          <w:type w:val="bbPlcHdr"/>
        </w:types>
        <w:behaviors>
          <w:behavior w:val="content"/>
        </w:behaviors>
        <w:guid w:val="{F7C84FF8-126B-494D-83E3-8FDEF3C58AEA}"/>
      </w:docPartPr>
      <w:docPartBody>
        <w:p w:rsidR="00F225DE" w:rsidRDefault="00F225DE" w:rsidP="00F225DE">
          <w:pPr>
            <w:pStyle w:val="9DD4DC0AB14244BF8A36C1AA38354794"/>
          </w:pPr>
          <w:r w:rsidRPr="00575E33">
            <w:rPr>
              <w:rStyle w:val="PlaceholderText"/>
            </w:rPr>
            <w:t>Click or tap here to enter text.</w:t>
          </w:r>
        </w:p>
      </w:docPartBody>
    </w:docPart>
    <w:docPart>
      <w:docPartPr>
        <w:name w:val="0F86EE09F4CA48428ADAB5B28A878911"/>
        <w:category>
          <w:name w:val="General"/>
          <w:gallery w:val="placeholder"/>
        </w:category>
        <w:types>
          <w:type w:val="bbPlcHdr"/>
        </w:types>
        <w:behaviors>
          <w:behavior w:val="content"/>
        </w:behaviors>
        <w:guid w:val="{E1FDB653-D78B-4787-9C36-563CCC290798}"/>
      </w:docPartPr>
      <w:docPartBody>
        <w:p w:rsidR="00F225DE" w:rsidRDefault="00F225DE" w:rsidP="00F225DE">
          <w:pPr>
            <w:pStyle w:val="0F86EE09F4CA48428ADAB5B28A878911"/>
          </w:pPr>
          <w:r w:rsidRPr="00575E33">
            <w:rPr>
              <w:rStyle w:val="PlaceholderText"/>
            </w:rPr>
            <w:t>Click or tap here to enter text.</w:t>
          </w:r>
        </w:p>
      </w:docPartBody>
    </w:docPart>
    <w:docPart>
      <w:docPartPr>
        <w:name w:val="4808206E1062463593E77D5FEAE5A8A6"/>
        <w:category>
          <w:name w:val="General"/>
          <w:gallery w:val="placeholder"/>
        </w:category>
        <w:types>
          <w:type w:val="bbPlcHdr"/>
        </w:types>
        <w:behaviors>
          <w:behavior w:val="content"/>
        </w:behaviors>
        <w:guid w:val="{E5099958-A29F-40E3-8674-7D605F50A603}"/>
      </w:docPartPr>
      <w:docPartBody>
        <w:p w:rsidR="00F225DE" w:rsidRDefault="00F225DE" w:rsidP="00F225DE">
          <w:pPr>
            <w:pStyle w:val="4808206E1062463593E77D5FEAE5A8A6"/>
          </w:pPr>
          <w:r>
            <w:rPr>
              <w:rFonts w:eastAsiaTheme="minorHAnsi"/>
              <w:iCs/>
            </w:rPr>
            <w:t>Vui lòng chọn</w:t>
          </w:r>
        </w:p>
      </w:docPartBody>
    </w:docPart>
    <w:docPart>
      <w:docPartPr>
        <w:name w:val="8E351DB1422048D5B6BD095FDFAA0CAD"/>
        <w:category>
          <w:name w:val="General"/>
          <w:gallery w:val="placeholder"/>
        </w:category>
        <w:types>
          <w:type w:val="bbPlcHdr"/>
        </w:types>
        <w:behaviors>
          <w:behavior w:val="content"/>
        </w:behaviors>
        <w:guid w:val="{EC8E528E-8472-47FA-AD00-7DC885D431AF}"/>
      </w:docPartPr>
      <w:docPartBody>
        <w:p w:rsidR="00F225DE" w:rsidRDefault="00F225DE" w:rsidP="00F225DE">
          <w:pPr>
            <w:pStyle w:val="8E351DB1422048D5B6BD095FDFAA0CAD"/>
          </w:pPr>
          <w:r>
            <w:rPr>
              <w:rStyle w:val="PlaceholderText"/>
            </w:rPr>
            <w:t>………..……</w:t>
          </w:r>
          <w:r>
            <w:rPr>
              <w:rFonts w:ascii="Times New Roman" w:hAnsi="Times New Roman" w:cs="Times New Roman"/>
            </w:rPr>
            <w:t>.</w:t>
          </w:r>
          <w:r>
            <w:rPr>
              <w:rStyle w:val="PlaceholderText"/>
            </w:rPr>
            <w:t>………..……………</w:t>
          </w:r>
        </w:p>
      </w:docPartBody>
    </w:docPart>
    <w:docPart>
      <w:docPartPr>
        <w:name w:val="67F6C8FE7DD3444F827E4866157EBD0C"/>
        <w:category>
          <w:name w:val="General"/>
          <w:gallery w:val="placeholder"/>
        </w:category>
        <w:types>
          <w:type w:val="bbPlcHdr"/>
        </w:types>
        <w:behaviors>
          <w:behavior w:val="content"/>
        </w:behaviors>
        <w:guid w:val="{34DAB590-E9A5-4398-87AF-833816782AA4}"/>
      </w:docPartPr>
      <w:docPartBody>
        <w:p w:rsidR="00F225DE" w:rsidRDefault="00F225DE" w:rsidP="00F225DE">
          <w:pPr>
            <w:pStyle w:val="67F6C8FE7DD3444F827E4866157EBD0C"/>
          </w:pPr>
          <w:r>
            <w:rPr>
              <w:rFonts w:eastAsiaTheme="minorHAnsi"/>
              <w:iCs/>
            </w:rPr>
            <w:t>Vui lòng chọn</w:t>
          </w:r>
        </w:p>
      </w:docPartBody>
    </w:docPart>
    <w:docPart>
      <w:docPartPr>
        <w:name w:val="AE3AD3913AAD4CCA90D642737EB4793D"/>
        <w:category>
          <w:name w:val="General"/>
          <w:gallery w:val="placeholder"/>
        </w:category>
        <w:types>
          <w:type w:val="bbPlcHdr"/>
        </w:types>
        <w:behaviors>
          <w:behavior w:val="content"/>
        </w:behaviors>
        <w:guid w:val="{13DF1BDC-892F-413C-A9D8-2970997F1795}"/>
      </w:docPartPr>
      <w:docPartBody>
        <w:p w:rsidR="00F225DE" w:rsidRDefault="00F225DE" w:rsidP="00F225DE">
          <w:pPr>
            <w:pStyle w:val="AE3AD3913AAD4CCA90D642737EB4793D"/>
          </w:pPr>
          <w:r>
            <w:rPr>
              <w:rStyle w:val="PlaceholderText"/>
            </w:rPr>
            <w:t>………..……</w:t>
          </w:r>
          <w:r>
            <w:rPr>
              <w:rFonts w:ascii="Times New Roman" w:hAnsi="Times New Roman" w:cs="Times New Roman"/>
            </w:rPr>
            <w:t>.</w:t>
          </w:r>
          <w:r>
            <w:rPr>
              <w:rStyle w:val="PlaceholderText"/>
            </w:rPr>
            <w:t>………..……………</w:t>
          </w:r>
        </w:p>
      </w:docPartBody>
    </w:docPart>
    <w:docPart>
      <w:docPartPr>
        <w:name w:val="57F404B9FDBF4DA3A2CA5E2E2EF9F0C3"/>
        <w:category>
          <w:name w:val="General"/>
          <w:gallery w:val="placeholder"/>
        </w:category>
        <w:types>
          <w:type w:val="bbPlcHdr"/>
        </w:types>
        <w:behaviors>
          <w:behavior w:val="content"/>
        </w:behaviors>
        <w:guid w:val="{622D6114-2E38-479D-B5DE-76A6B306F6FB}"/>
      </w:docPartPr>
      <w:docPartBody>
        <w:p w:rsidR="00F225DE" w:rsidRDefault="00F225DE" w:rsidP="00F225DE">
          <w:pPr>
            <w:pStyle w:val="57F404B9FDBF4DA3A2CA5E2E2EF9F0C3"/>
          </w:pPr>
          <w:r w:rsidRPr="007E7303">
            <w:rPr>
              <w:rStyle w:val="PlaceholderText"/>
            </w:rPr>
            <w:t>Choose an item.</w:t>
          </w:r>
        </w:p>
      </w:docPartBody>
    </w:docPart>
    <w:docPart>
      <w:docPartPr>
        <w:name w:val="6B4B5B6916DE400F9FE91D7BAC66C155"/>
        <w:category>
          <w:name w:val="General"/>
          <w:gallery w:val="placeholder"/>
        </w:category>
        <w:types>
          <w:type w:val="bbPlcHdr"/>
        </w:types>
        <w:behaviors>
          <w:behavior w:val="content"/>
        </w:behaviors>
        <w:guid w:val="{CC0D9CF5-85A8-4976-B725-9CEF013E3380}"/>
      </w:docPartPr>
      <w:docPartBody>
        <w:p w:rsidR="00F225DE" w:rsidRDefault="00F225DE" w:rsidP="00F225DE">
          <w:pPr>
            <w:pStyle w:val="6B4B5B6916DE400F9FE91D7BAC66C155"/>
          </w:pPr>
          <w:r w:rsidRPr="00575E33">
            <w:rPr>
              <w:rStyle w:val="PlaceholderText"/>
            </w:rPr>
            <w:t>Click or tap here to enter text.</w:t>
          </w:r>
        </w:p>
      </w:docPartBody>
    </w:docPart>
    <w:docPart>
      <w:docPartPr>
        <w:name w:val="FBF2107CE49F4B848733A01AF256EA4C"/>
        <w:category>
          <w:name w:val="General"/>
          <w:gallery w:val="placeholder"/>
        </w:category>
        <w:types>
          <w:type w:val="bbPlcHdr"/>
        </w:types>
        <w:behaviors>
          <w:behavior w:val="content"/>
        </w:behaviors>
        <w:guid w:val="{B5BED31D-038E-4814-9196-A2F00933BC6E}"/>
      </w:docPartPr>
      <w:docPartBody>
        <w:p w:rsidR="00F225DE" w:rsidRDefault="00F225DE" w:rsidP="00F225DE">
          <w:pPr>
            <w:pStyle w:val="FBF2107CE49F4B848733A01AF256EA4C"/>
          </w:pPr>
          <w:r w:rsidRPr="00575E33">
            <w:rPr>
              <w:rStyle w:val="PlaceholderText"/>
            </w:rPr>
            <w:t>Click or tap to enter a date.</w:t>
          </w:r>
        </w:p>
      </w:docPartBody>
    </w:docPart>
    <w:docPart>
      <w:docPartPr>
        <w:name w:val="DC8EA282A13A4EB89A26F58CDD6D110B"/>
        <w:category>
          <w:name w:val="General"/>
          <w:gallery w:val="placeholder"/>
        </w:category>
        <w:types>
          <w:type w:val="bbPlcHdr"/>
        </w:types>
        <w:behaviors>
          <w:behavior w:val="content"/>
        </w:behaviors>
        <w:guid w:val="{645BE9C6-C845-4AEA-A7CE-8CA5333FFD09}"/>
      </w:docPartPr>
      <w:docPartBody>
        <w:p w:rsidR="00F225DE" w:rsidRDefault="00F225DE" w:rsidP="00F225DE">
          <w:pPr>
            <w:pStyle w:val="DC8EA282A13A4EB89A26F58CDD6D110B"/>
          </w:pPr>
          <w:r w:rsidRPr="00575E33">
            <w:rPr>
              <w:rStyle w:val="PlaceholderText"/>
            </w:rPr>
            <w:t>Click or tap to enter a date.</w:t>
          </w:r>
        </w:p>
      </w:docPartBody>
    </w:docPart>
    <w:docPart>
      <w:docPartPr>
        <w:name w:val="0E7F0C7BF3FE4A20AC123C2A94BF6D71"/>
        <w:category>
          <w:name w:val="General"/>
          <w:gallery w:val="placeholder"/>
        </w:category>
        <w:types>
          <w:type w:val="bbPlcHdr"/>
        </w:types>
        <w:behaviors>
          <w:behavior w:val="content"/>
        </w:behaviors>
        <w:guid w:val="{7A9878AF-71D4-4BD7-981A-A0E7D43BB54E}"/>
      </w:docPartPr>
      <w:docPartBody>
        <w:p w:rsidR="00F225DE" w:rsidRDefault="00F225DE" w:rsidP="00F225DE">
          <w:pPr>
            <w:pStyle w:val="0E7F0C7BF3FE4A20AC123C2A94BF6D71"/>
          </w:pPr>
          <w:r w:rsidRPr="00575E33">
            <w:rPr>
              <w:rStyle w:val="PlaceholderText"/>
            </w:rPr>
            <w:t>Click or tap here to enter text.</w:t>
          </w:r>
        </w:p>
      </w:docPartBody>
    </w:docPart>
    <w:docPart>
      <w:docPartPr>
        <w:name w:val="8709B28A4DA54F39BF9D9480C47B5924"/>
        <w:category>
          <w:name w:val="General"/>
          <w:gallery w:val="placeholder"/>
        </w:category>
        <w:types>
          <w:type w:val="bbPlcHdr"/>
        </w:types>
        <w:behaviors>
          <w:behavior w:val="content"/>
        </w:behaviors>
        <w:guid w:val="{023F8D51-E349-4DFE-B99B-1E0EE6E42703}"/>
      </w:docPartPr>
      <w:docPartBody>
        <w:p w:rsidR="00F225DE" w:rsidRDefault="00F225DE" w:rsidP="00F225DE">
          <w:pPr>
            <w:pStyle w:val="8709B28A4DA54F39BF9D9480C47B5924"/>
          </w:pPr>
          <w:r w:rsidRPr="00575E33">
            <w:rPr>
              <w:rStyle w:val="PlaceholderText"/>
            </w:rPr>
            <w:t>Click or tap here to enter text.</w:t>
          </w:r>
        </w:p>
      </w:docPartBody>
    </w:docPart>
    <w:docPart>
      <w:docPartPr>
        <w:name w:val="F87C7686FC7743EA9C4DE95D79157058"/>
        <w:category>
          <w:name w:val="General"/>
          <w:gallery w:val="placeholder"/>
        </w:category>
        <w:types>
          <w:type w:val="bbPlcHdr"/>
        </w:types>
        <w:behaviors>
          <w:behavior w:val="content"/>
        </w:behaviors>
        <w:guid w:val="{D3872303-EDC7-43F1-AE86-3C00CD1BE9D5}"/>
      </w:docPartPr>
      <w:docPartBody>
        <w:p w:rsidR="00F225DE" w:rsidRDefault="00F225DE" w:rsidP="00F225DE">
          <w:pPr>
            <w:pStyle w:val="F87C7686FC7743EA9C4DE95D79157058"/>
          </w:pPr>
          <w:r w:rsidRPr="007E7303">
            <w:rPr>
              <w:rStyle w:val="PlaceholderText"/>
            </w:rPr>
            <w:t>Choose an item.</w:t>
          </w:r>
        </w:p>
      </w:docPartBody>
    </w:docPart>
    <w:docPart>
      <w:docPartPr>
        <w:name w:val="9A6B0A7650E24B88B03D01E40C1C812D"/>
        <w:category>
          <w:name w:val="General"/>
          <w:gallery w:val="placeholder"/>
        </w:category>
        <w:types>
          <w:type w:val="bbPlcHdr"/>
        </w:types>
        <w:behaviors>
          <w:behavior w:val="content"/>
        </w:behaviors>
        <w:guid w:val="{A07C2419-9D94-47FC-82C3-BD70BCFB68BF}"/>
      </w:docPartPr>
      <w:docPartBody>
        <w:p w:rsidR="00F225DE" w:rsidRDefault="00F225DE" w:rsidP="00F225DE">
          <w:pPr>
            <w:pStyle w:val="9A6B0A7650E24B88B03D01E40C1C812D"/>
          </w:pPr>
          <w:r w:rsidRPr="00575E33">
            <w:rPr>
              <w:rStyle w:val="PlaceholderText"/>
            </w:rPr>
            <w:t>Click or tap here to enter text.</w:t>
          </w:r>
        </w:p>
      </w:docPartBody>
    </w:docPart>
    <w:docPart>
      <w:docPartPr>
        <w:name w:val="793A36A2A54C4C328D4645CF977BFA5C"/>
        <w:category>
          <w:name w:val="General"/>
          <w:gallery w:val="placeholder"/>
        </w:category>
        <w:types>
          <w:type w:val="bbPlcHdr"/>
        </w:types>
        <w:behaviors>
          <w:behavior w:val="content"/>
        </w:behaviors>
        <w:guid w:val="{40585332-EC81-4F45-A463-D9EE37E6A09B}"/>
      </w:docPartPr>
      <w:docPartBody>
        <w:p w:rsidR="00F225DE" w:rsidRDefault="00F225DE" w:rsidP="00F225DE">
          <w:pPr>
            <w:pStyle w:val="793A36A2A54C4C328D4645CF977BFA5C"/>
          </w:pPr>
          <w:r w:rsidRPr="00575E33">
            <w:rPr>
              <w:rStyle w:val="PlaceholderText"/>
            </w:rPr>
            <w:t>Click or tap here to enter text.</w:t>
          </w:r>
        </w:p>
      </w:docPartBody>
    </w:docPart>
    <w:docPart>
      <w:docPartPr>
        <w:name w:val="D5C26C8B50DF4FF59A5C1EBA2963753A"/>
        <w:category>
          <w:name w:val="General"/>
          <w:gallery w:val="placeholder"/>
        </w:category>
        <w:types>
          <w:type w:val="bbPlcHdr"/>
        </w:types>
        <w:behaviors>
          <w:behavior w:val="content"/>
        </w:behaviors>
        <w:guid w:val="{941F2002-5DFB-404C-91BD-DA6E6863AA21}"/>
      </w:docPartPr>
      <w:docPartBody>
        <w:p w:rsidR="00F225DE" w:rsidRDefault="00F225DE" w:rsidP="00F225DE">
          <w:pPr>
            <w:pStyle w:val="D5C26C8B50DF4FF59A5C1EBA2963753A"/>
          </w:pPr>
          <w:r w:rsidRPr="00575E33">
            <w:rPr>
              <w:rStyle w:val="PlaceholderText"/>
            </w:rPr>
            <w:t>Click or tap here to enter text.</w:t>
          </w:r>
        </w:p>
      </w:docPartBody>
    </w:docPart>
    <w:docPart>
      <w:docPartPr>
        <w:name w:val="26890787C2AC4228925F32EA338136B5"/>
        <w:category>
          <w:name w:val="General"/>
          <w:gallery w:val="placeholder"/>
        </w:category>
        <w:types>
          <w:type w:val="bbPlcHdr"/>
        </w:types>
        <w:behaviors>
          <w:behavior w:val="content"/>
        </w:behaviors>
        <w:guid w:val="{AA304C1F-BA3B-47AC-971F-D8AC2053F483}"/>
      </w:docPartPr>
      <w:docPartBody>
        <w:p w:rsidR="00F225DE" w:rsidRDefault="00F225DE" w:rsidP="00F225DE">
          <w:pPr>
            <w:pStyle w:val="26890787C2AC4228925F32EA338136B5"/>
          </w:pPr>
          <w:r w:rsidRPr="00575E33">
            <w:rPr>
              <w:rStyle w:val="PlaceholderText"/>
            </w:rPr>
            <w:t>Click or tap here to enter text.</w:t>
          </w:r>
        </w:p>
      </w:docPartBody>
    </w:docPart>
    <w:docPart>
      <w:docPartPr>
        <w:name w:val="7459A9631AF24F62AE2AE02F3F2838F7"/>
        <w:category>
          <w:name w:val="General"/>
          <w:gallery w:val="placeholder"/>
        </w:category>
        <w:types>
          <w:type w:val="bbPlcHdr"/>
        </w:types>
        <w:behaviors>
          <w:behavior w:val="content"/>
        </w:behaviors>
        <w:guid w:val="{66E82F88-8198-40B2-B9C4-FB0128CFC2AA}"/>
      </w:docPartPr>
      <w:docPartBody>
        <w:p w:rsidR="00F225DE" w:rsidRDefault="00F225DE" w:rsidP="00F225DE">
          <w:pPr>
            <w:pStyle w:val="7459A9631AF24F62AE2AE02F3F2838F7"/>
          </w:pPr>
          <w:r w:rsidRPr="00575E33">
            <w:rPr>
              <w:rStyle w:val="PlaceholderText"/>
            </w:rPr>
            <w:t>Click or tap here to enter text.</w:t>
          </w:r>
        </w:p>
      </w:docPartBody>
    </w:docPart>
    <w:docPart>
      <w:docPartPr>
        <w:name w:val="209B969AADD149488BA9283DE8875FED"/>
        <w:category>
          <w:name w:val="General"/>
          <w:gallery w:val="placeholder"/>
        </w:category>
        <w:types>
          <w:type w:val="bbPlcHdr"/>
        </w:types>
        <w:behaviors>
          <w:behavior w:val="content"/>
        </w:behaviors>
        <w:guid w:val="{79B191FB-BCAF-4E3F-B8D5-DB6E7DA32F00}"/>
      </w:docPartPr>
      <w:docPartBody>
        <w:p w:rsidR="00F225DE" w:rsidRDefault="00F225DE" w:rsidP="00F225DE">
          <w:pPr>
            <w:pStyle w:val="209B969AADD149488BA9283DE8875FED"/>
          </w:pPr>
          <w:r w:rsidRPr="00575E33">
            <w:rPr>
              <w:rStyle w:val="PlaceholderText"/>
            </w:rPr>
            <w:t>Click or tap here to enter text.</w:t>
          </w:r>
        </w:p>
      </w:docPartBody>
    </w:docPart>
    <w:docPart>
      <w:docPartPr>
        <w:name w:val="CEF3E77660EC4275959AC0A935F92281"/>
        <w:category>
          <w:name w:val="General"/>
          <w:gallery w:val="placeholder"/>
        </w:category>
        <w:types>
          <w:type w:val="bbPlcHdr"/>
        </w:types>
        <w:behaviors>
          <w:behavior w:val="content"/>
        </w:behaviors>
        <w:guid w:val="{DA9C2D13-B134-4F52-BAE0-D1457ECCF827}"/>
      </w:docPartPr>
      <w:docPartBody>
        <w:p w:rsidR="00F225DE" w:rsidRDefault="00F225DE" w:rsidP="00F225DE">
          <w:pPr>
            <w:pStyle w:val="CEF3E77660EC4275959AC0A935F92281"/>
          </w:pPr>
          <w:r w:rsidRPr="00575E33">
            <w:rPr>
              <w:rStyle w:val="PlaceholderText"/>
            </w:rPr>
            <w:t>Click or tap here to enter text.</w:t>
          </w:r>
        </w:p>
      </w:docPartBody>
    </w:docPart>
    <w:docPart>
      <w:docPartPr>
        <w:name w:val="868DE896145D430997CEAF6EEDA1961A"/>
        <w:category>
          <w:name w:val="General"/>
          <w:gallery w:val="placeholder"/>
        </w:category>
        <w:types>
          <w:type w:val="bbPlcHdr"/>
        </w:types>
        <w:behaviors>
          <w:behavior w:val="content"/>
        </w:behaviors>
        <w:guid w:val="{567CA0F1-F905-4B96-A1B6-4E1966E5D645}"/>
      </w:docPartPr>
      <w:docPartBody>
        <w:p w:rsidR="00F225DE" w:rsidRDefault="00F225DE" w:rsidP="00F225DE">
          <w:pPr>
            <w:pStyle w:val="868DE896145D430997CEAF6EEDA1961A"/>
          </w:pPr>
          <w:r w:rsidRPr="00FF7CC7">
            <w:rPr>
              <w:rStyle w:val="PlaceholderText"/>
            </w:rPr>
            <w:t>Choose an item.</w:t>
          </w:r>
        </w:p>
      </w:docPartBody>
    </w:docPart>
    <w:docPart>
      <w:docPartPr>
        <w:name w:val="A8157640F42049C48B2892E4AF2A6FB2"/>
        <w:category>
          <w:name w:val="General"/>
          <w:gallery w:val="placeholder"/>
        </w:category>
        <w:types>
          <w:type w:val="bbPlcHdr"/>
        </w:types>
        <w:behaviors>
          <w:behavior w:val="content"/>
        </w:behaviors>
        <w:guid w:val="{02441F60-45C7-4D77-9FDD-EEB3B889FF3C}"/>
      </w:docPartPr>
      <w:docPartBody>
        <w:p w:rsidR="00F225DE" w:rsidRDefault="00F225DE" w:rsidP="00F225DE">
          <w:pPr>
            <w:pStyle w:val="A8157640F42049C48B2892E4AF2A6FB2"/>
          </w:pPr>
          <w:r w:rsidRPr="00FF7CC7">
            <w:rPr>
              <w:rStyle w:val="PlaceholderText"/>
            </w:rPr>
            <w:t>Choose an item.</w:t>
          </w:r>
        </w:p>
      </w:docPartBody>
    </w:docPart>
    <w:docPart>
      <w:docPartPr>
        <w:name w:val="5F0C858F8C244E9BBEB8CCBC3C6C4F6C"/>
        <w:category>
          <w:name w:val="General"/>
          <w:gallery w:val="placeholder"/>
        </w:category>
        <w:types>
          <w:type w:val="bbPlcHdr"/>
        </w:types>
        <w:behaviors>
          <w:behavior w:val="content"/>
        </w:behaviors>
        <w:guid w:val="{46C62E6C-9A9E-415B-83C3-95BCEA24BB26}"/>
      </w:docPartPr>
      <w:docPartBody>
        <w:p w:rsidR="00F225DE" w:rsidRDefault="00F225DE" w:rsidP="00F225DE">
          <w:pPr>
            <w:pStyle w:val="5F0C858F8C244E9BBEB8CCBC3C6C4F6C"/>
          </w:pPr>
          <w:r w:rsidRPr="00FF7CC7">
            <w:rPr>
              <w:rStyle w:val="PlaceholderText"/>
            </w:rPr>
            <w:t>Choose an item.</w:t>
          </w:r>
        </w:p>
      </w:docPartBody>
    </w:docPart>
    <w:docPart>
      <w:docPartPr>
        <w:name w:val="908CB54189874DEB83A372758E032937"/>
        <w:category>
          <w:name w:val="General"/>
          <w:gallery w:val="placeholder"/>
        </w:category>
        <w:types>
          <w:type w:val="bbPlcHdr"/>
        </w:types>
        <w:behaviors>
          <w:behavior w:val="content"/>
        </w:behaviors>
        <w:guid w:val="{C995E49D-4092-40CF-80F8-C27FF7E779A8}"/>
      </w:docPartPr>
      <w:docPartBody>
        <w:p w:rsidR="00F225DE" w:rsidRDefault="00F225DE" w:rsidP="00F225DE">
          <w:pPr>
            <w:pStyle w:val="908CB54189874DEB83A372758E032937"/>
          </w:pPr>
          <w:r w:rsidRPr="00575E33">
            <w:rPr>
              <w:rStyle w:val="PlaceholderText"/>
            </w:rPr>
            <w:t>Click or tap here to enter text.</w:t>
          </w:r>
        </w:p>
      </w:docPartBody>
    </w:docPart>
    <w:docPart>
      <w:docPartPr>
        <w:name w:val="2EBBCEBD851B401EA24E5470763EFDEB"/>
        <w:category>
          <w:name w:val="General"/>
          <w:gallery w:val="placeholder"/>
        </w:category>
        <w:types>
          <w:type w:val="bbPlcHdr"/>
        </w:types>
        <w:behaviors>
          <w:behavior w:val="content"/>
        </w:behaviors>
        <w:guid w:val="{62A153F0-CFAD-4416-A674-AF8ED914E1A0}"/>
      </w:docPartPr>
      <w:docPartBody>
        <w:p w:rsidR="00F225DE" w:rsidRDefault="00F225DE" w:rsidP="00F225DE">
          <w:pPr>
            <w:pStyle w:val="2EBBCEBD851B401EA24E5470763EFDEB"/>
          </w:pPr>
          <w:r w:rsidRPr="00575E33">
            <w:rPr>
              <w:rStyle w:val="PlaceholderText"/>
            </w:rPr>
            <w:t>Click or tap here to enter text.</w:t>
          </w:r>
        </w:p>
      </w:docPartBody>
    </w:docPart>
    <w:docPart>
      <w:docPartPr>
        <w:name w:val="9E1AC7F9A17C4C2486AD94BD74FB31F5"/>
        <w:category>
          <w:name w:val="General"/>
          <w:gallery w:val="placeholder"/>
        </w:category>
        <w:types>
          <w:type w:val="bbPlcHdr"/>
        </w:types>
        <w:behaviors>
          <w:behavior w:val="content"/>
        </w:behaviors>
        <w:guid w:val="{CFE78CC0-A0FB-4C04-B90A-5AA8AE3DDFFB}"/>
      </w:docPartPr>
      <w:docPartBody>
        <w:p w:rsidR="00F225DE" w:rsidRDefault="00F225DE" w:rsidP="00F225DE">
          <w:pPr>
            <w:pStyle w:val="9E1AC7F9A17C4C2486AD94BD74FB31F5"/>
          </w:pPr>
          <w:r w:rsidRPr="00575E33">
            <w:rPr>
              <w:rStyle w:val="PlaceholderText"/>
            </w:rPr>
            <w:t>Click or tap here to enter text.</w:t>
          </w:r>
        </w:p>
      </w:docPartBody>
    </w:docPart>
    <w:docPart>
      <w:docPartPr>
        <w:name w:val="6826CB79DCA042C1BE737FF4065CD54A"/>
        <w:category>
          <w:name w:val="General"/>
          <w:gallery w:val="placeholder"/>
        </w:category>
        <w:types>
          <w:type w:val="bbPlcHdr"/>
        </w:types>
        <w:behaviors>
          <w:behavior w:val="content"/>
        </w:behaviors>
        <w:guid w:val="{28A96F98-5CC3-4ED4-8A5D-5CA377829431}"/>
      </w:docPartPr>
      <w:docPartBody>
        <w:p w:rsidR="00F225DE" w:rsidRDefault="00F225DE" w:rsidP="00F225DE">
          <w:pPr>
            <w:pStyle w:val="6826CB79DCA042C1BE737FF4065CD54A"/>
          </w:pPr>
          <w:r w:rsidRPr="00575E33">
            <w:rPr>
              <w:rStyle w:val="PlaceholderText"/>
            </w:rPr>
            <w:t>Click or tap here to enter text.</w:t>
          </w:r>
        </w:p>
      </w:docPartBody>
    </w:docPart>
    <w:docPart>
      <w:docPartPr>
        <w:name w:val="3463EFCA75E946589E09509BA0A0D21F"/>
        <w:category>
          <w:name w:val="General"/>
          <w:gallery w:val="placeholder"/>
        </w:category>
        <w:types>
          <w:type w:val="bbPlcHdr"/>
        </w:types>
        <w:behaviors>
          <w:behavior w:val="content"/>
        </w:behaviors>
        <w:guid w:val="{554298A1-411B-4FEE-BE34-62B55C45EEEA}"/>
      </w:docPartPr>
      <w:docPartBody>
        <w:p w:rsidR="00F225DE" w:rsidRDefault="00F225DE" w:rsidP="00F225DE">
          <w:pPr>
            <w:pStyle w:val="3463EFCA75E946589E09509BA0A0D21F"/>
          </w:pPr>
          <w:r w:rsidRPr="00575E33">
            <w:rPr>
              <w:rStyle w:val="PlaceholderText"/>
            </w:rPr>
            <w:t>Click or tap here to enter text.</w:t>
          </w:r>
        </w:p>
      </w:docPartBody>
    </w:docPart>
    <w:docPart>
      <w:docPartPr>
        <w:name w:val="AE9EA9A95E4E4CB29BD4AA1D4C8D5891"/>
        <w:category>
          <w:name w:val="General"/>
          <w:gallery w:val="placeholder"/>
        </w:category>
        <w:types>
          <w:type w:val="bbPlcHdr"/>
        </w:types>
        <w:behaviors>
          <w:behavior w:val="content"/>
        </w:behaviors>
        <w:guid w:val="{9A5693C2-C7A5-4B9B-891D-69B35BB63711}"/>
      </w:docPartPr>
      <w:docPartBody>
        <w:p w:rsidR="00F225DE" w:rsidRDefault="00F225DE" w:rsidP="00F225DE">
          <w:pPr>
            <w:pStyle w:val="AE9EA9A95E4E4CB29BD4AA1D4C8D5891"/>
          </w:pPr>
          <w:r w:rsidRPr="00575E33">
            <w:rPr>
              <w:rStyle w:val="PlaceholderText"/>
            </w:rPr>
            <w:t>Click or tap to enter a date.</w:t>
          </w:r>
        </w:p>
      </w:docPartBody>
    </w:docPart>
    <w:docPart>
      <w:docPartPr>
        <w:name w:val="42D6BE9F3EC54208BEB74FAC6010A476"/>
        <w:category>
          <w:name w:val="General"/>
          <w:gallery w:val="placeholder"/>
        </w:category>
        <w:types>
          <w:type w:val="bbPlcHdr"/>
        </w:types>
        <w:behaviors>
          <w:behavior w:val="content"/>
        </w:behaviors>
        <w:guid w:val="{CEFF8838-A09F-4F1B-9C1B-5E1BA39F61D4}"/>
      </w:docPartPr>
      <w:docPartBody>
        <w:p w:rsidR="00F225DE" w:rsidRDefault="00F225DE" w:rsidP="00F225DE">
          <w:pPr>
            <w:pStyle w:val="42D6BE9F3EC54208BEB74FAC6010A476"/>
          </w:pPr>
          <w:r w:rsidRPr="00575E33">
            <w:rPr>
              <w:rStyle w:val="PlaceholderText"/>
            </w:rPr>
            <w:t>Click or tap here to enter text.</w:t>
          </w:r>
        </w:p>
      </w:docPartBody>
    </w:docPart>
    <w:docPart>
      <w:docPartPr>
        <w:name w:val="89C63D1421414C63A3AAD3A2B8F86FE1"/>
        <w:category>
          <w:name w:val="General"/>
          <w:gallery w:val="placeholder"/>
        </w:category>
        <w:types>
          <w:type w:val="bbPlcHdr"/>
        </w:types>
        <w:behaviors>
          <w:behavior w:val="content"/>
        </w:behaviors>
        <w:guid w:val="{58964722-8B01-4589-8F52-9BFDC6327F7B}"/>
      </w:docPartPr>
      <w:docPartBody>
        <w:p w:rsidR="00F225DE" w:rsidRDefault="00F225DE" w:rsidP="00F225DE">
          <w:pPr>
            <w:pStyle w:val="89C63D1421414C63A3AAD3A2B8F86FE1"/>
          </w:pPr>
          <w:r w:rsidRPr="00575E33">
            <w:rPr>
              <w:rStyle w:val="PlaceholderText"/>
            </w:rPr>
            <w:t>Click or tap here to enter text.</w:t>
          </w:r>
        </w:p>
      </w:docPartBody>
    </w:docPart>
    <w:docPart>
      <w:docPartPr>
        <w:name w:val="7FD2961B58A74467ADC5A788CADAC8C7"/>
        <w:category>
          <w:name w:val="General"/>
          <w:gallery w:val="placeholder"/>
        </w:category>
        <w:types>
          <w:type w:val="bbPlcHdr"/>
        </w:types>
        <w:behaviors>
          <w:behavior w:val="content"/>
        </w:behaviors>
        <w:guid w:val="{04D16EF2-55DB-4569-9EDB-179AB1A45437}"/>
      </w:docPartPr>
      <w:docPartBody>
        <w:p w:rsidR="00F225DE" w:rsidRDefault="00F225DE" w:rsidP="00F225DE">
          <w:pPr>
            <w:pStyle w:val="7FD2961B58A74467ADC5A788CADAC8C7"/>
          </w:pPr>
          <w:r w:rsidRPr="00575E33">
            <w:rPr>
              <w:rStyle w:val="PlaceholderText"/>
            </w:rPr>
            <w:t>Click or tap to enter a date.</w:t>
          </w:r>
        </w:p>
      </w:docPartBody>
    </w:docPart>
    <w:docPart>
      <w:docPartPr>
        <w:name w:val="EEA030C577614008901D9B33108F6CD5"/>
        <w:category>
          <w:name w:val="General"/>
          <w:gallery w:val="placeholder"/>
        </w:category>
        <w:types>
          <w:type w:val="bbPlcHdr"/>
        </w:types>
        <w:behaviors>
          <w:behavior w:val="content"/>
        </w:behaviors>
        <w:guid w:val="{449093BF-3E23-4957-9A91-0573628A72C2}"/>
      </w:docPartPr>
      <w:docPartBody>
        <w:p w:rsidR="00F225DE" w:rsidRDefault="00F225DE" w:rsidP="00F225DE">
          <w:pPr>
            <w:pStyle w:val="EEA030C577614008901D9B33108F6CD5"/>
          </w:pPr>
          <w:r w:rsidRPr="00575E33">
            <w:rPr>
              <w:rStyle w:val="PlaceholderText"/>
            </w:rPr>
            <w:t>Click or tap to enter a date.</w:t>
          </w:r>
        </w:p>
      </w:docPartBody>
    </w:docPart>
    <w:docPart>
      <w:docPartPr>
        <w:name w:val="7C19A4113D6345A5836C74211003E9CB"/>
        <w:category>
          <w:name w:val="General"/>
          <w:gallery w:val="placeholder"/>
        </w:category>
        <w:types>
          <w:type w:val="bbPlcHdr"/>
        </w:types>
        <w:behaviors>
          <w:behavior w:val="content"/>
        </w:behaviors>
        <w:guid w:val="{DC1FEAA6-7F36-4E7A-A781-CD1CEF0DA9DA}"/>
      </w:docPartPr>
      <w:docPartBody>
        <w:p w:rsidR="00F225DE" w:rsidRDefault="00F225DE" w:rsidP="00F225DE">
          <w:pPr>
            <w:pStyle w:val="7C19A4113D6345A5836C74211003E9CB"/>
          </w:pPr>
          <w:r w:rsidRPr="00575E33">
            <w:rPr>
              <w:rStyle w:val="PlaceholderText"/>
            </w:rPr>
            <w:t>Click or tap here to enter text.</w:t>
          </w:r>
        </w:p>
      </w:docPartBody>
    </w:docPart>
    <w:docPart>
      <w:docPartPr>
        <w:name w:val="A4C7F2595CA84E878F371BC91DBC51DD"/>
        <w:category>
          <w:name w:val="General"/>
          <w:gallery w:val="placeholder"/>
        </w:category>
        <w:types>
          <w:type w:val="bbPlcHdr"/>
        </w:types>
        <w:behaviors>
          <w:behavior w:val="content"/>
        </w:behaviors>
        <w:guid w:val="{96824470-AC66-4445-8CA3-78F55C87CCC0}"/>
      </w:docPartPr>
      <w:docPartBody>
        <w:p w:rsidR="00F225DE" w:rsidRDefault="00F225DE" w:rsidP="00F225DE">
          <w:pPr>
            <w:pStyle w:val="A4C7F2595CA84E878F371BC91DBC51DD"/>
          </w:pPr>
          <w:r w:rsidRPr="00575E33">
            <w:rPr>
              <w:rStyle w:val="PlaceholderText"/>
            </w:rPr>
            <w:t>Click or tap here to enter text.</w:t>
          </w:r>
        </w:p>
      </w:docPartBody>
    </w:docPart>
    <w:docPart>
      <w:docPartPr>
        <w:name w:val="CD12E980B1914B6790FE3C35F5FC9802"/>
        <w:category>
          <w:name w:val="General"/>
          <w:gallery w:val="placeholder"/>
        </w:category>
        <w:types>
          <w:type w:val="bbPlcHdr"/>
        </w:types>
        <w:behaviors>
          <w:behavior w:val="content"/>
        </w:behaviors>
        <w:guid w:val="{3ADF4AD2-C5F3-4AB0-B671-4F182089B9AF}"/>
      </w:docPartPr>
      <w:docPartBody>
        <w:p w:rsidR="00F225DE" w:rsidRDefault="00F225DE" w:rsidP="00F225DE">
          <w:pPr>
            <w:pStyle w:val="CD12E980B1914B6790FE3C35F5FC9802"/>
          </w:pPr>
          <w:r>
            <w:rPr>
              <w:rFonts w:eastAsiaTheme="minorHAnsi"/>
              <w:iCs/>
            </w:rPr>
            <w:t>Vui lòng chọn</w:t>
          </w:r>
        </w:p>
      </w:docPartBody>
    </w:docPart>
    <w:docPart>
      <w:docPartPr>
        <w:name w:val="CEC67F0A383B4820903256C0A5D7F4DA"/>
        <w:category>
          <w:name w:val="General"/>
          <w:gallery w:val="placeholder"/>
        </w:category>
        <w:types>
          <w:type w:val="bbPlcHdr"/>
        </w:types>
        <w:behaviors>
          <w:behavior w:val="content"/>
        </w:behaviors>
        <w:guid w:val="{B1DAF587-DBCB-44F9-BE52-B54DD5A5712E}"/>
      </w:docPartPr>
      <w:docPartBody>
        <w:p w:rsidR="00F225DE" w:rsidRDefault="00F225DE" w:rsidP="00F225DE">
          <w:pPr>
            <w:pStyle w:val="CEC67F0A383B4820903256C0A5D7F4DA"/>
          </w:pPr>
          <w:r>
            <w:rPr>
              <w:rStyle w:val="PlaceholderText"/>
            </w:rPr>
            <w:t>………..……</w:t>
          </w:r>
          <w:r>
            <w:rPr>
              <w:rFonts w:ascii="Times New Roman" w:hAnsi="Times New Roman" w:cs="Times New Roman"/>
            </w:rPr>
            <w:t>.</w:t>
          </w:r>
          <w:r>
            <w:rPr>
              <w:rStyle w:val="PlaceholderText"/>
            </w:rPr>
            <w:t>………..……………</w:t>
          </w:r>
        </w:p>
      </w:docPartBody>
    </w:docPart>
    <w:docPart>
      <w:docPartPr>
        <w:name w:val="0EA4C1F91B6E43DBA8D54BA8156825F8"/>
        <w:category>
          <w:name w:val="General"/>
          <w:gallery w:val="placeholder"/>
        </w:category>
        <w:types>
          <w:type w:val="bbPlcHdr"/>
        </w:types>
        <w:behaviors>
          <w:behavior w:val="content"/>
        </w:behaviors>
        <w:guid w:val="{6C475112-AF91-47E9-9094-970BAB002B00}"/>
      </w:docPartPr>
      <w:docPartBody>
        <w:p w:rsidR="00F225DE" w:rsidRDefault="00F225DE" w:rsidP="00F225DE">
          <w:pPr>
            <w:pStyle w:val="0EA4C1F91B6E43DBA8D54BA8156825F8"/>
          </w:pPr>
          <w:r>
            <w:rPr>
              <w:rFonts w:eastAsiaTheme="minorHAnsi"/>
              <w:iCs/>
            </w:rPr>
            <w:t>Vui lòng chọn</w:t>
          </w:r>
        </w:p>
      </w:docPartBody>
    </w:docPart>
    <w:docPart>
      <w:docPartPr>
        <w:name w:val="A777D82775AD4FA4973C8AB431A297D4"/>
        <w:category>
          <w:name w:val="General"/>
          <w:gallery w:val="placeholder"/>
        </w:category>
        <w:types>
          <w:type w:val="bbPlcHdr"/>
        </w:types>
        <w:behaviors>
          <w:behavior w:val="content"/>
        </w:behaviors>
        <w:guid w:val="{BEDAA758-562D-4721-8C81-93EB7DBA2E18}"/>
      </w:docPartPr>
      <w:docPartBody>
        <w:p w:rsidR="00F225DE" w:rsidRDefault="00F225DE" w:rsidP="00F225DE">
          <w:pPr>
            <w:pStyle w:val="A777D82775AD4FA4973C8AB431A297D4"/>
          </w:pPr>
          <w:r>
            <w:rPr>
              <w:rStyle w:val="PlaceholderText"/>
            </w:rPr>
            <w:t>………..……</w:t>
          </w:r>
          <w:r>
            <w:rPr>
              <w:rFonts w:ascii="Times New Roman" w:hAnsi="Times New Roman" w:cs="Times New Roman"/>
            </w:rPr>
            <w:t>.</w:t>
          </w:r>
          <w:r>
            <w:rPr>
              <w:rStyle w:val="PlaceholderText"/>
            </w:rPr>
            <w:t>………..……………</w:t>
          </w:r>
        </w:p>
      </w:docPartBody>
    </w:docPart>
    <w:docPart>
      <w:docPartPr>
        <w:name w:val="C2123BC4B497401A95B4CCB99FF8A255"/>
        <w:category>
          <w:name w:val="General"/>
          <w:gallery w:val="placeholder"/>
        </w:category>
        <w:types>
          <w:type w:val="bbPlcHdr"/>
        </w:types>
        <w:behaviors>
          <w:behavior w:val="content"/>
        </w:behaviors>
        <w:guid w:val="{7CD37703-BCFD-4A91-994E-7BD35CF3E4B7}"/>
      </w:docPartPr>
      <w:docPartBody>
        <w:p w:rsidR="00F225DE" w:rsidRDefault="00F225DE" w:rsidP="00F225DE">
          <w:pPr>
            <w:pStyle w:val="C2123BC4B497401A95B4CCB99FF8A255"/>
          </w:pPr>
          <w:r w:rsidRPr="007E7303">
            <w:rPr>
              <w:rStyle w:val="PlaceholderText"/>
            </w:rPr>
            <w:t>Choose an item.</w:t>
          </w:r>
        </w:p>
      </w:docPartBody>
    </w:docPart>
    <w:docPart>
      <w:docPartPr>
        <w:name w:val="72780AE9713842CEA2CBC28F9D7EF4A8"/>
        <w:category>
          <w:name w:val="General"/>
          <w:gallery w:val="placeholder"/>
        </w:category>
        <w:types>
          <w:type w:val="bbPlcHdr"/>
        </w:types>
        <w:behaviors>
          <w:behavior w:val="content"/>
        </w:behaviors>
        <w:guid w:val="{FEC14A9A-4EDE-4B79-ABEC-AC15AA052F14}"/>
      </w:docPartPr>
      <w:docPartBody>
        <w:p w:rsidR="00F225DE" w:rsidRDefault="00F225DE" w:rsidP="00F225DE">
          <w:pPr>
            <w:pStyle w:val="72780AE9713842CEA2CBC28F9D7EF4A8"/>
          </w:pPr>
          <w:r w:rsidRPr="00575E33">
            <w:rPr>
              <w:rStyle w:val="PlaceholderText"/>
            </w:rPr>
            <w:t>Click or tap here to enter text.</w:t>
          </w:r>
        </w:p>
      </w:docPartBody>
    </w:docPart>
    <w:docPart>
      <w:docPartPr>
        <w:name w:val="32DF4DF6601C4DB4AC17987A0660C6EB"/>
        <w:category>
          <w:name w:val="General"/>
          <w:gallery w:val="placeholder"/>
        </w:category>
        <w:types>
          <w:type w:val="bbPlcHdr"/>
        </w:types>
        <w:behaviors>
          <w:behavior w:val="content"/>
        </w:behaviors>
        <w:guid w:val="{76688D79-254E-4470-B1BC-4E768EE42EEF}"/>
      </w:docPartPr>
      <w:docPartBody>
        <w:p w:rsidR="00F225DE" w:rsidRDefault="00F225DE" w:rsidP="00F225DE">
          <w:pPr>
            <w:pStyle w:val="32DF4DF6601C4DB4AC17987A0660C6EB"/>
          </w:pPr>
          <w:r w:rsidRPr="00575E33">
            <w:rPr>
              <w:rStyle w:val="PlaceholderText"/>
            </w:rPr>
            <w:t>Click or tap to enter a date.</w:t>
          </w:r>
        </w:p>
      </w:docPartBody>
    </w:docPart>
    <w:docPart>
      <w:docPartPr>
        <w:name w:val="4338DECFB438430981A0500C990927D9"/>
        <w:category>
          <w:name w:val="General"/>
          <w:gallery w:val="placeholder"/>
        </w:category>
        <w:types>
          <w:type w:val="bbPlcHdr"/>
        </w:types>
        <w:behaviors>
          <w:behavior w:val="content"/>
        </w:behaviors>
        <w:guid w:val="{EF7174F9-227B-4EAA-A0D9-299449EB0A6E}"/>
      </w:docPartPr>
      <w:docPartBody>
        <w:p w:rsidR="00F225DE" w:rsidRDefault="00F225DE" w:rsidP="00F225DE">
          <w:pPr>
            <w:pStyle w:val="4338DECFB438430981A0500C990927D9"/>
          </w:pPr>
          <w:r w:rsidRPr="00575E33">
            <w:rPr>
              <w:rStyle w:val="PlaceholderText"/>
            </w:rPr>
            <w:t>Click or tap to enter a date.</w:t>
          </w:r>
        </w:p>
      </w:docPartBody>
    </w:docPart>
    <w:docPart>
      <w:docPartPr>
        <w:name w:val="CF6258D59E42449AB946CAB4EC0D5DF2"/>
        <w:category>
          <w:name w:val="General"/>
          <w:gallery w:val="placeholder"/>
        </w:category>
        <w:types>
          <w:type w:val="bbPlcHdr"/>
        </w:types>
        <w:behaviors>
          <w:behavior w:val="content"/>
        </w:behaviors>
        <w:guid w:val="{45D303D7-90CF-40E3-B08A-B40B7E6FD692}"/>
      </w:docPartPr>
      <w:docPartBody>
        <w:p w:rsidR="00F225DE" w:rsidRDefault="00F225DE" w:rsidP="00F225DE">
          <w:pPr>
            <w:pStyle w:val="CF6258D59E42449AB946CAB4EC0D5DF2"/>
          </w:pPr>
          <w:r w:rsidRPr="00575E33">
            <w:rPr>
              <w:rStyle w:val="PlaceholderText"/>
            </w:rPr>
            <w:t>Click or tap here to enter text.</w:t>
          </w:r>
        </w:p>
      </w:docPartBody>
    </w:docPart>
    <w:docPart>
      <w:docPartPr>
        <w:name w:val="8A7B4F648ECC4F8587EB7C6088D7BF1A"/>
        <w:category>
          <w:name w:val="General"/>
          <w:gallery w:val="placeholder"/>
        </w:category>
        <w:types>
          <w:type w:val="bbPlcHdr"/>
        </w:types>
        <w:behaviors>
          <w:behavior w:val="content"/>
        </w:behaviors>
        <w:guid w:val="{CFCC6983-4B4D-4ED1-8A85-6C3B22203309}"/>
      </w:docPartPr>
      <w:docPartBody>
        <w:p w:rsidR="00F225DE" w:rsidRDefault="00F225DE" w:rsidP="00F225DE">
          <w:pPr>
            <w:pStyle w:val="8A7B4F648ECC4F8587EB7C6088D7BF1A"/>
          </w:pPr>
          <w:r w:rsidRPr="00575E33">
            <w:rPr>
              <w:rStyle w:val="PlaceholderText"/>
            </w:rPr>
            <w:t>Click or tap here to enter text.</w:t>
          </w:r>
        </w:p>
      </w:docPartBody>
    </w:docPart>
    <w:docPart>
      <w:docPartPr>
        <w:name w:val="F5C33B280C1A4AE8AC443C9FE5675FCE"/>
        <w:category>
          <w:name w:val="General"/>
          <w:gallery w:val="placeholder"/>
        </w:category>
        <w:types>
          <w:type w:val="bbPlcHdr"/>
        </w:types>
        <w:behaviors>
          <w:behavior w:val="content"/>
        </w:behaviors>
        <w:guid w:val="{8D64BD6C-4A62-4EC1-BA32-0D5D11D2A52A}"/>
      </w:docPartPr>
      <w:docPartBody>
        <w:p w:rsidR="00F225DE" w:rsidRDefault="00F225DE" w:rsidP="00F225DE">
          <w:pPr>
            <w:pStyle w:val="F5C33B280C1A4AE8AC443C9FE5675FCE"/>
          </w:pPr>
          <w:r w:rsidRPr="007E7303">
            <w:rPr>
              <w:rStyle w:val="PlaceholderText"/>
            </w:rPr>
            <w:t>Choose an item.</w:t>
          </w:r>
        </w:p>
      </w:docPartBody>
    </w:docPart>
    <w:docPart>
      <w:docPartPr>
        <w:name w:val="0685DA29C6FB47419F01EABED80A9F33"/>
        <w:category>
          <w:name w:val="General"/>
          <w:gallery w:val="placeholder"/>
        </w:category>
        <w:types>
          <w:type w:val="bbPlcHdr"/>
        </w:types>
        <w:behaviors>
          <w:behavior w:val="content"/>
        </w:behaviors>
        <w:guid w:val="{53F4E950-84F4-4E1F-AEAD-FD32C29BA183}"/>
      </w:docPartPr>
      <w:docPartBody>
        <w:p w:rsidR="00F225DE" w:rsidRDefault="00F225DE" w:rsidP="00F225DE">
          <w:pPr>
            <w:pStyle w:val="0685DA29C6FB47419F01EABED80A9F33"/>
          </w:pPr>
          <w:r w:rsidRPr="00575E33">
            <w:rPr>
              <w:rStyle w:val="PlaceholderText"/>
            </w:rPr>
            <w:t>Click or tap here to enter text.</w:t>
          </w:r>
        </w:p>
      </w:docPartBody>
    </w:docPart>
    <w:docPart>
      <w:docPartPr>
        <w:name w:val="42739070C5974C2AA852F952FA932469"/>
        <w:category>
          <w:name w:val="General"/>
          <w:gallery w:val="placeholder"/>
        </w:category>
        <w:types>
          <w:type w:val="bbPlcHdr"/>
        </w:types>
        <w:behaviors>
          <w:behavior w:val="content"/>
        </w:behaviors>
        <w:guid w:val="{FAC03D86-11C2-40B4-A0A9-B5843AE98724}"/>
      </w:docPartPr>
      <w:docPartBody>
        <w:p w:rsidR="00F225DE" w:rsidRDefault="00F225DE" w:rsidP="00F225DE">
          <w:pPr>
            <w:pStyle w:val="42739070C5974C2AA852F952FA932469"/>
          </w:pPr>
          <w:r w:rsidRPr="00575E33">
            <w:rPr>
              <w:rStyle w:val="PlaceholderText"/>
            </w:rPr>
            <w:t>Click or tap here to enter text.</w:t>
          </w:r>
        </w:p>
      </w:docPartBody>
    </w:docPart>
    <w:docPart>
      <w:docPartPr>
        <w:name w:val="6B733E48397D45619D55E2F2D7D023E5"/>
        <w:category>
          <w:name w:val="General"/>
          <w:gallery w:val="placeholder"/>
        </w:category>
        <w:types>
          <w:type w:val="bbPlcHdr"/>
        </w:types>
        <w:behaviors>
          <w:behavior w:val="content"/>
        </w:behaviors>
        <w:guid w:val="{9DBDF2EB-1E1B-4123-BBE8-9A00CDC5E1F0}"/>
      </w:docPartPr>
      <w:docPartBody>
        <w:p w:rsidR="00F225DE" w:rsidRDefault="00F225DE" w:rsidP="00F225DE">
          <w:pPr>
            <w:pStyle w:val="6B733E48397D45619D55E2F2D7D023E5"/>
          </w:pPr>
          <w:r w:rsidRPr="00575E33">
            <w:rPr>
              <w:rStyle w:val="PlaceholderText"/>
            </w:rPr>
            <w:t>Click or tap here to enter text.</w:t>
          </w:r>
        </w:p>
      </w:docPartBody>
    </w:docPart>
    <w:docPart>
      <w:docPartPr>
        <w:name w:val="01D8CCB0F2E0444D879B4FC185FD4F60"/>
        <w:category>
          <w:name w:val="General"/>
          <w:gallery w:val="placeholder"/>
        </w:category>
        <w:types>
          <w:type w:val="bbPlcHdr"/>
        </w:types>
        <w:behaviors>
          <w:behavior w:val="content"/>
        </w:behaviors>
        <w:guid w:val="{42D04478-8E7E-421F-A781-F9697D972A96}"/>
      </w:docPartPr>
      <w:docPartBody>
        <w:p w:rsidR="00F225DE" w:rsidRDefault="00F225DE" w:rsidP="00F225DE">
          <w:pPr>
            <w:pStyle w:val="01D8CCB0F2E0444D879B4FC185FD4F60"/>
          </w:pPr>
          <w:r w:rsidRPr="00575E33">
            <w:rPr>
              <w:rStyle w:val="PlaceholderText"/>
            </w:rPr>
            <w:t>Click or tap here to enter text.</w:t>
          </w:r>
        </w:p>
      </w:docPartBody>
    </w:docPart>
    <w:docPart>
      <w:docPartPr>
        <w:name w:val="7150DDAF69184EBA82591446FF85C4B3"/>
        <w:category>
          <w:name w:val="General"/>
          <w:gallery w:val="placeholder"/>
        </w:category>
        <w:types>
          <w:type w:val="bbPlcHdr"/>
        </w:types>
        <w:behaviors>
          <w:behavior w:val="content"/>
        </w:behaviors>
        <w:guid w:val="{293C15B1-B086-4060-9FEB-849A7336DDB3}"/>
      </w:docPartPr>
      <w:docPartBody>
        <w:p w:rsidR="00F225DE" w:rsidRDefault="00F225DE" w:rsidP="00F225DE">
          <w:pPr>
            <w:pStyle w:val="7150DDAF69184EBA82591446FF85C4B3"/>
          </w:pPr>
          <w:r w:rsidRPr="00575E33">
            <w:rPr>
              <w:rStyle w:val="PlaceholderText"/>
            </w:rPr>
            <w:t>Click or tap here to enter text.</w:t>
          </w:r>
        </w:p>
      </w:docPartBody>
    </w:docPart>
    <w:docPart>
      <w:docPartPr>
        <w:name w:val="DCDF684EB7E842578B706624E3739669"/>
        <w:category>
          <w:name w:val="General"/>
          <w:gallery w:val="placeholder"/>
        </w:category>
        <w:types>
          <w:type w:val="bbPlcHdr"/>
        </w:types>
        <w:behaviors>
          <w:behavior w:val="content"/>
        </w:behaviors>
        <w:guid w:val="{52B6B31B-26B8-4F6F-8139-502F5D4B6A60}"/>
      </w:docPartPr>
      <w:docPartBody>
        <w:p w:rsidR="00F225DE" w:rsidRDefault="00F225DE" w:rsidP="00F225DE">
          <w:pPr>
            <w:pStyle w:val="DCDF684EB7E842578B706624E3739669"/>
          </w:pPr>
          <w:r w:rsidRPr="00575E33">
            <w:rPr>
              <w:rStyle w:val="PlaceholderText"/>
            </w:rPr>
            <w:t>Click or tap here to enter text.</w:t>
          </w:r>
        </w:p>
      </w:docPartBody>
    </w:docPart>
    <w:docPart>
      <w:docPartPr>
        <w:name w:val="B454F591005246F7A598716BFBC4A47A"/>
        <w:category>
          <w:name w:val="General"/>
          <w:gallery w:val="placeholder"/>
        </w:category>
        <w:types>
          <w:type w:val="bbPlcHdr"/>
        </w:types>
        <w:behaviors>
          <w:behavior w:val="content"/>
        </w:behaviors>
        <w:guid w:val="{27CE60DD-0127-45DA-9860-B2F8823D8424}"/>
      </w:docPartPr>
      <w:docPartBody>
        <w:p w:rsidR="00F225DE" w:rsidRDefault="00F225DE" w:rsidP="00F225DE">
          <w:pPr>
            <w:pStyle w:val="B454F591005246F7A598716BFBC4A47A"/>
          </w:pPr>
          <w:r w:rsidRPr="00575E33">
            <w:rPr>
              <w:rStyle w:val="PlaceholderText"/>
            </w:rPr>
            <w:t>Click or tap here to enter text.</w:t>
          </w:r>
        </w:p>
      </w:docPartBody>
    </w:docPart>
    <w:docPart>
      <w:docPartPr>
        <w:name w:val="B9C201C450B6469381D38AE91DEA227B"/>
        <w:category>
          <w:name w:val="General"/>
          <w:gallery w:val="placeholder"/>
        </w:category>
        <w:types>
          <w:type w:val="bbPlcHdr"/>
        </w:types>
        <w:behaviors>
          <w:behavior w:val="content"/>
        </w:behaviors>
        <w:guid w:val="{4422DBB4-51EE-4AD0-8634-70BBC6BB7654}"/>
      </w:docPartPr>
      <w:docPartBody>
        <w:p w:rsidR="00F225DE" w:rsidRDefault="00F225DE" w:rsidP="00F225DE">
          <w:pPr>
            <w:pStyle w:val="B9C201C450B6469381D38AE91DEA227B"/>
          </w:pPr>
          <w:r w:rsidRPr="00FF7CC7">
            <w:rPr>
              <w:rStyle w:val="PlaceholderText"/>
            </w:rPr>
            <w:t>Choose an item.</w:t>
          </w:r>
        </w:p>
      </w:docPartBody>
    </w:docPart>
    <w:docPart>
      <w:docPartPr>
        <w:name w:val="5225DD334B784DCA80A669AE44C8E8B1"/>
        <w:category>
          <w:name w:val="General"/>
          <w:gallery w:val="placeholder"/>
        </w:category>
        <w:types>
          <w:type w:val="bbPlcHdr"/>
        </w:types>
        <w:behaviors>
          <w:behavior w:val="content"/>
        </w:behaviors>
        <w:guid w:val="{D2E7409E-709F-4D11-9E02-2D86876300C8}"/>
      </w:docPartPr>
      <w:docPartBody>
        <w:p w:rsidR="00F225DE" w:rsidRDefault="00F225DE" w:rsidP="00F225DE">
          <w:pPr>
            <w:pStyle w:val="5225DD334B784DCA80A669AE44C8E8B1"/>
          </w:pPr>
          <w:r w:rsidRPr="00FF7CC7">
            <w:rPr>
              <w:rStyle w:val="PlaceholderText"/>
            </w:rPr>
            <w:t>Choose an item.</w:t>
          </w:r>
        </w:p>
      </w:docPartBody>
    </w:docPart>
    <w:docPart>
      <w:docPartPr>
        <w:name w:val="84B16488D5704A7EB34D69B47421070B"/>
        <w:category>
          <w:name w:val="General"/>
          <w:gallery w:val="placeholder"/>
        </w:category>
        <w:types>
          <w:type w:val="bbPlcHdr"/>
        </w:types>
        <w:behaviors>
          <w:behavior w:val="content"/>
        </w:behaviors>
        <w:guid w:val="{27F412E5-3AC6-467C-BB00-6297A5872CDE}"/>
      </w:docPartPr>
      <w:docPartBody>
        <w:p w:rsidR="00F225DE" w:rsidRDefault="00F225DE" w:rsidP="00F225DE">
          <w:pPr>
            <w:pStyle w:val="84B16488D5704A7EB34D69B47421070B"/>
          </w:pPr>
          <w:r w:rsidRPr="00FF7CC7">
            <w:rPr>
              <w:rStyle w:val="PlaceholderText"/>
            </w:rPr>
            <w:t>Choose an item.</w:t>
          </w:r>
        </w:p>
      </w:docPartBody>
    </w:docPart>
    <w:docPart>
      <w:docPartPr>
        <w:name w:val="DB14E3A3979F44EA84E658EEF116441A"/>
        <w:category>
          <w:name w:val="General"/>
          <w:gallery w:val="placeholder"/>
        </w:category>
        <w:types>
          <w:type w:val="bbPlcHdr"/>
        </w:types>
        <w:behaviors>
          <w:behavior w:val="content"/>
        </w:behaviors>
        <w:guid w:val="{74E867B6-5B7C-414C-B165-7DBF9B82FABF}"/>
      </w:docPartPr>
      <w:docPartBody>
        <w:p w:rsidR="00F225DE" w:rsidRDefault="00F225DE" w:rsidP="00F225DE">
          <w:pPr>
            <w:pStyle w:val="DB14E3A3979F44EA84E658EEF116441A"/>
          </w:pPr>
          <w:r w:rsidRPr="00575E33">
            <w:rPr>
              <w:rStyle w:val="PlaceholderText"/>
            </w:rPr>
            <w:t>Click or tap here to enter text.</w:t>
          </w:r>
        </w:p>
      </w:docPartBody>
    </w:docPart>
    <w:docPart>
      <w:docPartPr>
        <w:name w:val="59417FE2F30641EE9C52E073884C4B97"/>
        <w:category>
          <w:name w:val="General"/>
          <w:gallery w:val="placeholder"/>
        </w:category>
        <w:types>
          <w:type w:val="bbPlcHdr"/>
        </w:types>
        <w:behaviors>
          <w:behavior w:val="content"/>
        </w:behaviors>
        <w:guid w:val="{3967E78D-D460-4B3F-886D-A2F4210A27C6}"/>
      </w:docPartPr>
      <w:docPartBody>
        <w:p w:rsidR="00F225DE" w:rsidRDefault="00F225DE" w:rsidP="00F225DE">
          <w:pPr>
            <w:pStyle w:val="59417FE2F30641EE9C52E073884C4B97"/>
          </w:pPr>
          <w:r w:rsidRPr="00575E33">
            <w:rPr>
              <w:rStyle w:val="PlaceholderText"/>
            </w:rPr>
            <w:t>Click or tap here to enter text.</w:t>
          </w:r>
        </w:p>
      </w:docPartBody>
    </w:docPart>
    <w:docPart>
      <w:docPartPr>
        <w:name w:val="246121E973B5488A97059C76B5A00E47"/>
        <w:category>
          <w:name w:val="General"/>
          <w:gallery w:val="placeholder"/>
        </w:category>
        <w:types>
          <w:type w:val="bbPlcHdr"/>
        </w:types>
        <w:behaviors>
          <w:behavior w:val="content"/>
        </w:behaviors>
        <w:guid w:val="{231DBCFC-0EB4-4EE2-80A9-3B9895B13A42}"/>
      </w:docPartPr>
      <w:docPartBody>
        <w:p w:rsidR="00F225DE" w:rsidRDefault="00F225DE" w:rsidP="00F225DE">
          <w:pPr>
            <w:pStyle w:val="246121E973B5488A97059C76B5A00E47"/>
          </w:pPr>
          <w:r w:rsidRPr="00575E33">
            <w:rPr>
              <w:rStyle w:val="PlaceholderText"/>
            </w:rPr>
            <w:t>Click or tap here to enter text.</w:t>
          </w:r>
        </w:p>
      </w:docPartBody>
    </w:docPart>
    <w:docPart>
      <w:docPartPr>
        <w:name w:val="4178BED9BC784C72A7777B8D6388DA1A"/>
        <w:category>
          <w:name w:val="General"/>
          <w:gallery w:val="placeholder"/>
        </w:category>
        <w:types>
          <w:type w:val="bbPlcHdr"/>
        </w:types>
        <w:behaviors>
          <w:behavior w:val="content"/>
        </w:behaviors>
        <w:guid w:val="{660BB6EC-6197-464F-8EE5-6E0BA5E3D89A}"/>
      </w:docPartPr>
      <w:docPartBody>
        <w:p w:rsidR="00F225DE" w:rsidRDefault="00F225DE" w:rsidP="00F225DE">
          <w:pPr>
            <w:pStyle w:val="4178BED9BC784C72A7777B8D6388DA1A"/>
          </w:pPr>
          <w:r w:rsidRPr="00575E33">
            <w:rPr>
              <w:rStyle w:val="PlaceholderText"/>
            </w:rPr>
            <w:t>Click or tap here to enter text.</w:t>
          </w:r>
        </w:p>
      </w:docPartBody>
    </w:docPart>
    <w:docPart>
      <w:docPartPr>
        <w:name w:val="233CAFE1224B4C0AB571F13C2423A0F9"/>
        <w:category>
          <w:name w:val="General"/>
          <w:gallery w:val="placeholder"/>
        </w:category>
        <w:types>
          <w:type w:val="bbPlcHdr"/>
        </w:types>
        <w:behaviors>
          <w:behavior w:val="content"/>
        </w:behaviors>
        <w:guid w:val="{4119391F-CDAA-4585-861E-1E8825DB44DE}"/>
      </w:docPartPr>
      <w:docPartBody>
        <w:p w:rsidR="00F225DE" w:rsidRDefault="00F225DE" w:rsidP="00F225DE">
          <w:pPr>
            <w:pStyle w:val="233CAFE1224B4C0AB571F13C2423A0F9"/>
          </w:pPr>
          <w:r w:rsidRPr="00575E33">
            <w:rPr>
              <w:rStyle w:val="PlaceholderText"/>
            </w:rPr>
            <w:t>Click or tap here to enter text.</w:t>
          </w:r>
        </w:p>
      </w:docPartBody>
    </w:docPart>
    <w:docPart>
      <w:docPartPr>
        <w:name w:val="739ABDECA97449928866F68B4E815CB7"/>
        <w:category>
          <w:name w:val="General"/>
          <w:gallery w:val="placeholder"/>
        </w:category>
        <w:types>
          <w:type w:val="bbPlcHdr"/>
        </w:types>
        <w:behaviors>
          <w:behavior w:val="content"/>
        </w:behaviors>
        <w:guid w:val="{6F3C3A51-C270-4B07-BCEC-4202A99DDBCB}"/>
      </w:docPartPr>
      <w:docPartBody>
        <w:p w:rsidR="00F225DE" w:rsidRDefault="00F225DE" w:rsidP="00F225DE">
          <w:pPr>
            <w:pStyle w:val="739ABDECA97449928866F68B4E815CB7"/>
          </w:pPr>
          <w:r w:rsidRPr="00575E33">
            <w:rPr>
              <w:rStyle w:val="PlaceholderText"/>
            </w:rPr>
            <w:t>Click or tap to enter a date.</w:t>
          </w:r>
        </w:p>
      </w:docPartBody>
    </w:docPart>
    <w:docPart>
      <w:docPartPr>
        <w:name w:val="1DEE4D82F9C44DBE9DF6F93FBB03E9A8"/>
        <w:category>
          <w:name w:val="General"/>
          <w:gallery w:val="placeholder"/>
        </w:category>
        <w:types>
          <w:type w:val="bbPlcHdr"/>
        </w:types>
        <w:behaviors>
          <w:behavior w:val="content"/>
        </w:behaviors>
        <w:guid w:val="{B0BF4C35-5478-470A-9F5B-98F14AF65076}"/>
      </w:docPartPr>
      <w:docPartBody>
        <w:p w:rsidR="00F225DE" w:rsidRDefault="00F225DE" w:rsidP="00F225DE">
          <w:pPr>
            <w:pStyle w:val="1DEE4D82F9C44DBE9DF6F93FBB03E9A8"/>
          </w:pPr>
          <w:r w:rsidRPr="00575E33">
            <w:rPr>
              <w:rStyle w:val="PlaceholderText"/>
            </w:rPr>
            <w:t>Click or tap here to enter text.</w:t>
          </w:r>
        </w:p>
      </w:docPartBody>
    </w:docPart>
    <w:docPart>
      <w:docPartPr>
        <w:name w:val="5A69195E95034C62A2503279126BE6EF"/>
        <w:category>
          <w:name w:val="General"/>
          <w:gallery w:val="placeholder"/>
        </w:category>
        <w:types>
          <w:type w:val="bbPlcHdr"/>
        </w:types>
        <w:behaviors>
          <w:behavior w:val="content"/>
        </w:behaviors>
        <w:guid w:val="{C2106314-2BCC-4D3C-8785-92C65142559D}"/>
      </w:docPartPr>
      <w:docPartBody>
        <w:p w:rsidR="00F225DE" w:rsidRDefault="00F225DE" w:rsidP="00F225DE">
          <w:pPr>
            <w:pStyle w:val="5A69195E95034C62A2503279126BE6EF"/>
          </w:pPr>
          <w:r w:rsidRPr="00575E33">
            <w:rPr>
              <w:rStyle w:val="PlaceholderText"/>
            </w:rPr>
            <w:t>Click or tap here to enter text.</w:t>
          </w:r>
        </w:p>
      </w:docPartBody>
    </w:docPart>
    <w:docPart>
      <w:docPartPr>
        <w:name w:val="63465E8537DC4C26A67DB094FE5E490F"/>
        <w:category>
          <w:name w:val="General"/>
          <w:gallery w:val="placeholder"/>
        </w:category>
        <w:types>
          <w:type w:val="bbPlcHdr"/>
        </w:types>
        <w:behaviors>
          <w:behavior w:val="content"/>
        </w:behaviors>
        <w:guid w:val="{B29F6859-E688-4997-A400-09526C181C89}"/>
      </w:docPartPr>
      <w:docPartBody>
        <w:p w:rsidR="00F225DE" w:rsidRDefault="00F225DE" w:rsidP="00F225DE">
          <w:pPr>
            <w:pStyle w:val="63465E8537DC4C26A67DB094FE5E490F"/>
          </w:pPr>
          <w:r w:rsidRPr="00575E33">
            <w:rPr>
              <w:rStyle w:val="PlaceholderText"/>
            </w:rPr>
            <w:t>Click or tap to enter a date.</w:t>
          </w:r>
        </w:p>
      </w:docPartBody>
    </w:docPart>
    <w:docPart>
      <w:docPartPr>
        <w:name w:val="E62A8E7E572846AE93AE4660A5786105"/>
        <w:category>
          <w:name w:val="General"/>
          <w:gallery w:val="placeholder"/>
        </w:category>
        <w:types>
          <w:type w:val="bbPlcHdr"/>
        </w:types>
        <w:behaviors>
          <w:behavior w:val="content"/>
        </w:behaviors>
        <w:guid w:val="{87970492-10B1-460A-94D0-725694F53BBE}"/>
      </w:docPartPr>
      <w:docPartBody>
        <w:p w:rsidR="00F225DE" w:rsidRDefault="00F225DE" w:rsidP="00F225DE">
          <w:pPr>
            <w:pStyle w:val="E62A8E7E572846AE93AE4660A5786105"/>
          </w:pPr>
          <w:r w:rsidRPr="00575E33">
            <w:rPr>
              <w:rStyle w:val="PlaceholderText"/>
            </w:rPr>
            <w:t>Click or tap to enter a date.</w:t>
          </w:r>
        </w:p>
      </w:docPartBody>
    </w:docPart>
    <w:docPart>
      <w:docPartPr>
        <w:name w:val="2B094B1D591F4A67AEB69E48765D4A97"/>
        <w:category>
          <w:name w:val="General"/>
          <w:gallery w:val="placeholder"/>
        </w:category>
        <w:types>
          <w:type w:val="bbPlcHdr"/>
        </w:types>
        <w:behaviors>
          <w:behavior w:val="content"/>
        </w:behaviors>
        <w:guid w:val="{A5DBC1BD-3DDD-466C-BAB8-1CC96B9546CB}"/>
      </w:docPartPr>
      <w:docPartBody>
        <w:p w:rsidR="00F225DE" w:rsidRDefault="00F225DE" w:rsidP="00F225DE">
          <w:pPr>
            <w:pStyle w:val="2B094B1D591F4A67AEB69E48765D4A97"/>
          </w:pPr>
          <w:r w:rsidRPr="00575E33">
            <w:rPr>
              <w:rStyle w:val="PlaceholderText"/>
            </w:rPr>
            <w:t>Click or tap here to enter text.</w:t>
          </w:r>
        </w:p>
      </w:docPartBody>
    </w:docPart>
    <w:docPart>
      <w:docPartPr>
        <w:name w:val="60D3475B90F84538BA14750F46763CAA"/>
        <w:category>
          <w:name w:val="General"/>
          <w:gallery w:val="placeholder"/>
        </w:category>
        <w:types>
          <w:type w:val="bbPlcHdr"/>
        </w:types>
        <w:behaviors>
          <w:behavior w:val="content"/>
        </w:behaviors>
        <w:guid w:val="{BFCDCA87-568C-47A5-9900-D37F0957BEBA}"/>
      </w:docPartPr>
      <w:docPartBody>
        <w:p w:rsidR="00F225DE" w:rsidRDefault="00F225DE" w:rsidP="00F225DE">
          <w:pPr>
            <w:pStyle w:val="60D3475B90F84538BA14750F46763CAA"/>
          </w:pPr>
          <w:r w:rsidRPr="00575E33">
            <w:rPr>
              <w:rStyle w:val="PlaceholderText"/>
            </w:rPr>
            <w:t>Click or tap here to enter text.</w:t>
          </w:r>
        </w:p>
      </w:docPartBody>
    </w:docPart>
    <w:docPart>
      <w:docPartPr>
        <w:name w:val="85AC8F2DE1A4466CB8B7F6A3B072D197"/>
        <w:category>
          <w:name w:val="General"/>
          <w:gallery w:val="placeholder"/>
        </w:category>
        <w:types>
          <w:type w:val="bbPlcHdr"/>
        </w:types>
        <w:behaviors>
          <w:behavior w:val="content"/>
        </w:behaviors>
        <w:guid w:val="{8084D2F5-1178-4C70-9E3C-C908886C4759}"/>
      </w:docPartPr>
      <w:docPartBody>
        <w:p w:rsidR="00F225DE" w:rsidRDefault="00F225DE" w:rsidP="00F225DE">
          <w:pPr>
            <w:pStyle w:val="85AC8F2DE1A4466CB8B7F6A3B072D197"/>
          </w:pPr>
          <w:r>
            <w:rPr>
              <w:rFonts w:eastAsiaTheme="minorHAnsi"/>
              <w:iCs/>
            </w:rPr>
            <w:t>Vui lòng chọn</w:t>
          </w:r>
        </w:p>
      </w:docPartBody>
    </w:docPart>
    <w:docPart>
      <w:docPartPr>
        <w:name w:val="29DDAD9280004D4C90A7FC34AC2445C8"/>
        <w:category>
          <w:name w:val="General"/>
          <w:gallery w:val="placeholder"/>
        </w:category>
        <w:types>
          <w:type w:val="bbPlcHdr"/>
        </w:types>
        <w:behaviors>
          <w:behavior w:val="content"/>
        </w:behaviors>
        <w:guid w:val="{BAE891F3-C421-4922-B82B-F4E85925D2A6}"/>
      </w:docPartPr>
      <w:docPartBody>
        <w:p w:rsidR="00F225DE" w:rsidRDefault="00F225DE" w:rsidP="00F225DE">
          <w:pPr>
            <w:pStyle w:val="29DDAD9280004D4C90A7FC34AC2445C8"/>
          </w:pPr>
          <w:r>
            <w:rPr>
              <w:rStyle w:val="PlaceholderText"/>
            </w:rPr>
            <w:t>………..……</w:t>
          </w:r>
          <w:r>
            <w:rPr>
              <w:rFonts w:ascii="Times New Roman" w:hAnsi="Times New Roman" w:cs="Times New Roman"/>
            </w:rPr>
            <w:t>.</w:t>
          </w:r>
          <w:r>
            <w:rPr>
              <w:rStyle w:val="PlaceholderText"/>
            </w:rPr>
            <w:t>………..……………</w:t>
          </w:r>
        </w:p>
      </w:docPartBody>
    </w:docPart>
    <w:docPart>
      <w:docPartPr>
        <w:name w:val="0163EDAF9D5A455A8062D7B30C18D463"/>
        <w:category>
          <w:name w:val="General"/>
          <w:gallery w:val="placeholder"/>
        </w:category>
        <w:types>
          <w:type w:val="bbPlcHdr"/>
        </w:types>
        <w:behaviors>
          <w:behavior w:val="content"/>
        </w:behaviors>
        <w:guid w:val="{C6DA442A-6D75-467E-BCBA-EBAE5B817ECD}"/>
      </w:docPartPr>
      <w:docPartBody>
        <w:p w:rsidR="00F225DE" w:rsidRDefault="00F225DE" w:rsidP="00F225DE">
          <w:pPr>
            <w:pStyle w:val="0163EDAF9D5A455A8062D7B30C18D463"/>
          </w:pPr>
          <w:r>
            <w:rPr>
              <w:rFonts w:eastAsiaTheme="minorHAnsi"/>
              <w:iCs/>
            </w:rPr>
            <w:t>Vui lòng chọn</w:t>
          </w:r>
        </w:p>
      </w:docPartBody>
    </w:docPart>
    <w:docPart>
      <w:docPartPr>
        <w:name w:val="84815CE2BBAF4AA794533EA257ED2AF7"/>
        <w:category>
          <w:name w:val="General"/>
          <w:gallery w:val="placeholder"/>
        </w:category>
        <w:types>
          <w:type w:val="bbPlcHdr"/>
        </w:types>
        <w:behaviors>
          <w:behavior w:val="content"/>
        </w:behaviors>
        <w:guid w:val="{E1C71967-9E00-43A0-8B74-10A57EB90D61}"/>
      </w:docPartPr>
      <w:docPartBody>
        <w:p w:rsidR="00F225DE" w:rsidRDefault="00F225DE" w:rsidP="00F225DE">
          <w:pPr>
            <w:pStyle w:val="84815CE2BBAF4AA794533EA257ED2AF7"/>
          </w:pPr>
          <w:r>
            <w:rPr>
              <w:rStyle w:val="PlaceholderText"/>
            </w:rPr>
            <w:t>………..……</w:t>
          </w:r>
          <w:r>
            <w:rPr>
              <w:rFonts w:ascii="Times New Roman" w:hAnsi="Times New Roman" w:cs="Times New Roman"/>
            </w:rPr>
            <w:t>.</w:t>
          </w:r>
          <w:r>
            <w:rPr>
              <w:rStyle w:val="PlaceholderText"/>
            </w:rPr>
            <w:t>………..……………</w:t>
          </w:r>
        </w:p>
      </w:docPartBody>
    </w:docPart>
    <w:docPart>
      <w:docPartPr>
        <w:name w:val="6C22F614C26745D1B19512E6C85EA32F"/>
        <w:category>
          <w:name w:val="General"/>
          <w:gallery w:val="placeholder"/>
        </w:category>
        <w:types>
          <w:type w:val="bbPlcHdr"/>
        </w:types>
        <w:behaviors>
          <w:behavior w:val="content"/>
        </w:behaviors>
        <w:guid w:val="{608A9472-7A60-4AE0-AD3B-1B4EF9970F07}"/>
      </w:docPartPr>
      <w:docPartBody>
        <w:p w:rsidR="00F225DE" w:rsidRDefault="00F225DE" w:rsidP="00F225DE">
          <w:pPr>
            <w:pStyle w:val="6C22F614C26745D1B19512E6C85EA32F"/>
          </w:pPr>
          <w:r w:rsidRPr="007E7303">
            <w:rPr>
              <w:rStyle w:val="PlaceholderText"/>
            </w:rPr>
            <w:t>Choose an item.</w:t>
          </w:r>
        </w:p>
      </w:docPartBody>
    </w:docPart>
    <w:docPart>
      <w:docPartPr>
        <w:name w:val="E9CD7B80F31E4E6C8C0C779BB8C5033D"/>
        <w:category>
          <w:name w:val="General"/>
          <w:gallery w:val="placeholder"/>
        </w:category>
        <w:types>
          <w:type w:val="bbPlcHdr"/>
        </w:types>
        <w:behaviors>
          <w:behavior w:val="content"/>
        </w:behaviors>
        <w:guid w:val="{7CE1A623-6A86-45CC-96AF-1F5F15C92FCB}"/>
      </w:docPartPr>
      <w:docPartBody>
        <w:p w:rsidR="00F225DE" w:rsidRDefault="00F225DE" w:rsidP="00F225DE">
          <w:pPr>
            <w:pStyle w:val="E9CD7B80F31E4E6C8C0C779BB8C5033D"/>
          </w:pPr>
          <w:r w:rsidRPr="00575E33">
            <w:rPr>
              <w:rStyle w:val="PlaceholderText"/>
            </w:rPr>
            <w:t>Click or tap here to enter text.</w:t>
          </w:r>
        </w:p>
      </w:docPartBody>
    </w:docPart>
    <w:docPart>
      <w:docPartPr>
        <w:name w:val="23E357E4B8284B96A45A20461FC0BFC9"/>
        <w:category>
          <w:name w:val="General"/>
          <w:gallery w:val="placeholder"/>
        </w:category>
        <w:types>
          <w:type w:val="bbPlcHdr"/>
        </w:types>
        <w:behaviors>
          <w:behavior w:val="content"/>
        </w:behaviors>
        <w:guid w:val="{5D93DD22-637D-4EDF-9BE1-28F481682119}"/>
      </w:docPartPr>
      <w:docPartBody>
        <w:p w:rsidR="00F225DE" w:rsidRDefault="00F225DE" w:rsidP="00F225DE">
          <w:pPr>
            <w:pStyle w:val="23E357E4B8284B96A45A20461FC0BFC9"/>
          </w:pPr>
          <w:r w:rsidRPr="00575E33">
            <w:rPr>
              <w:rStyle w:val="PlaceholderText"/>
            </w:rPr>
            <w:t>Click or tap to enter a date.</w:t>
          </w:r>
        </w:p>
      </w:docPartBody>
    </w:docPart>
    <w:docPart>
      <w:docPartPr>
        <w:name w:val="7C110876CE294981A428359351D2976A"/>
        <w:category>
          <w:name w:val="General"/>
          <w:gallery w:val="placeholder"/>
        </w:category>
        <w:types>
          <w:type w:val="bbPlcHdr"/>
        </w:types>
        <w:behaviors>
          <w:behavior w:val="content"/>
        </w:behaviors>
        <w:guid w:val="{694D17B1-4FEB-4CB1-B64F-DA4D1437D626}"/>
      </w:docPartPr>
      <w:docPartBody>
        <w:p w:rsidR="00F225DE" w:rsidRDefault="00F225DE" w:rsidP="00F225DE">
          <w:pPr>
            <w:pStyle w:val="7C110876CE294981A428359351D2976A"/>
          </w:pPr>
          <w:r w:rsidRPr="00575E33">
            <w:rPr>
              <w:rStyle w:val="PlaceholderText"/>
            </w:rPr>
            <w:t>Click or tap to enter a date.</w:t>
          </w:r>
        </w:p>
      </w:docPartBody>
    </w:docPart>
    <w:docPart>
      <w:docPartPr>
        <w:name w:val="B80F84027A714E7D9CC3A1E45BC9DAC9"/>
        <w:category>
          <w:name w:val="General"/>
          <w:gallery w:val="placeholder"/>
        </w:category>
        <w:types>
          <w:type w:val="bbPlcHdr"/>
        </w:types>
        <w:behaviors>
          <w:behavior w:val="content"/>
        </w:behaviors>
        <w:guid w:val="{13A46029-46CB-4AF4-ADAF-95F233351605}"/>
      </w:docPartPr>
      <w:docPartBody>
        <w:p w:rsidR="00F225DE" w:rsidRDefault="00F225DE" w:rsidP="00F225DE">
          <w:pPr>
            <w:pStyle w:val="B80F84027A714E7D9CC3A1E45BC9DAC9"/>
          </w:pPr>
          <w:r w:rsidRPr="00575E33">
            <w:rPr>
              <w:rStyle w:val="PlaceholderText"/>
            </w:rPr>
            <w:t>Click or tap here to enter text.</w:t>
          </w:r>
        </w:p>
      </w:docPartBody>
    </w:docPart>
    <w:docPart>
      <w:docPartPr>
        <w:name w:val="418950C4D3654ACB8C57DD6581CF0A25"/>
        <w:category>
          <w:name w:val="General"/>
          <w:gallery w:val="placeholder"/>
        </w:category>
        <w:types>
          <w:type w:val="bbPlcHdr"/>
        </w:types>
        <w:behaviors>
          <w:behavior w:val="content"/>
        </w:behaviors>
        <w:guid w:val="{B43D9C8A-F6D2-41A5-B3E4-B5B267AFCB21}"/>
      </w:docPartPr>
      <w:docPartBody>
        <w:p w:rsidR="00F225DE" w:rsidRDefault="00F225DE" w:rsidP="00F225DE">
          <w:pPr>
            <w:pStyle w:val="418950C4D3654ACB8C57DD6581CF0A25"/>
          </w:pPr>
          <w:r w:rsidRPr="00575E33">
            <w:rPr>
              <w:rStyle w:val="PlaceholderText"/>
            </w:rPr>
            <w:t>Click or tap here to enter text.</w:t>
          </w:r>
        </w:p>
      </w:docPartBody>
    </w:docPart>
    <w:docPart>
      <w:docPartPr>
        <w:name w:val="375ABB865FBA47E0B817E6637DC8EE0C"/>
        <w:category>
          <w:name w:val="General"/>
          <w:gallery w:val="placeholder"/>
        </w:category>
        <w:types>
          <w:type w:val="bbPlcHdr"/>
        </w:types>
        <w:behaviors>
          <w:behavior w:val="content"/>
        </w:behaviors>
        <w:guid w:val="{F866C73E-F8C7-4CBD-88A4-7C0CAC17AFEB}"/>
      </w:docPartPr>
      <w:docPartBody>
        <w:p w:rsidR="00F225DE" w:rsidRDefault="00F225DE" w:rsidP="00F225DE">
          <w:pPr>
            <w:pStyle w:val="375ABB865FBA47E0B817E6637DC8EE0C"/>
          </w:pPr>
          <w:r w:rsidRPr="007E7303">
            <w:rPr>
              <w:rStyle w:val="PlaceholderText"/>
            </w:rPr>
            <w:t>Choose an item.</w:t>
          </w:r>
        </w:p>
      </w:docPartBody>
    </w:docPart>
    <w:docPart>
      <w:docPartPr>
        <w:name w:val="EEDA54E511A44B6A873D31A08F55E328"/>
        <w:category>
          <w:name w:val="General"/>
          <w:gallery w:val="placeholder"/>
        </w:category>
        <w:types>
          <w:type w:val="bbPlcHdr"/>
        </w:types>
        <w:behaviors>
          <w:behavior w:val="content"/>
        </w:behaviors>
        <w:guid w:val="{1528687F-7B5E-433B-9387-7FFAC55D6097}"/>
      </w:docPartPr>
      <w:docPartBody>
        <w:p w:rsidR="00F225DE" w:rsidRDefault="00F225DE" w:rsidP="00F225DE">
          <w:pPr>
            <w:pStyle w:val="EEDA54E511A44B6A873D31A08F55E328"/>
          </w:pPr>
          <w:r w:rsidRPr="00575E33">
            <w:rPr>
              <w:rStyle w:val="PlaceholderText"/>
            </w:rPr>
            <w:t>Click or tap here to enter text.</w:t>
          </w:r>
        </w:p>
      </w:docPartBody>
    </w:docPart>
    <w:docPart>
      <w:docPartPr>
        <w:name w:val="BF9BD8EBFFF240DD90E14ED2C1244157"/>
        <w:category>
          <w:name w:val="General"/>
          <w:gallery w:val="placeholder"/>
        </w:category>
        <w:types>
          <w:type w:val="bbPlcHdr"/>
        </w:types>
        <w:behaviors>
          <w:behavior w:val="content"/>
        </w:behaviors>
        <w:guid w:val="{3324D270-6399-49DC-89E9-D72AA197027C}"/>
      </w:docPartPr>
      <w:docPartBody>
        <w:p w:rsidR="00F225DE" w:rsidRDefault="00F225DE" w:rsidP="00F225DE">
          <w:pPr>
            <w:pStyle w:val="BF9BD8EBFFF240DD90E14ED2C1244157"/>
          </w:pPr>
          <w:r w:rsidRPr="00575E33">
            <w:rPr>
              <w:rStyle w:val="PlaceholderText"/>
            </w:rPr>
            <w:t>Click or tap here to enter text.</w:t>
          </w:r>
        </w:p>
      </w:docPartBody>
    </w:docPart>
    <w:docPart>
      <w:docPartPr>
        <w:name w:val="2170AF04E7104B08802F300D253420F2"/>
        <w:category>
          <w:name w:val="General"/>
          <w:gallery w:val="placeholder"/>
        </w:category>
        <w:types>
          <w:type w:val="bbPlcHdr"/>
        </w:types>
        <w:behaviors>
          <w:behavior w:val="content"/>
        </w:behaviors>
        <w:guid w:val="{8A8985BD-7FA0-4497-8225-990AA7AAF5A8}"/>
      </w:docPartPr>
      <w:docPartBody>
        <w:p w:rsidR="00F225DE" w:rsidRDefault="00F225DE" w:rsidP="00F225DE">
          <w:pPr>
            <w:pStyle w:val="2170AF04E7104B08802F300D253420F2"/>
          </w:pPr>
          <w:r w:rsidRPr="00575E33">
            <w:rPr>
              <w:rStyle w:val="PlaceholderText"/>
            </w:rPr>
            <w:t>Click or tap here to enter text.</w:t>
          </w:r>
        </w:p>
      </w:docPartBody>
    </w:docPart>
    <w:docPart>
      <w:docPartPr>
        <w:name w:val="A6AC6202FE3D46B483BC015D4E2735CC"/>
        <w:category>
          <w:name w:val="General"/>
          <w:gallery w:val="placeholder"/>
        </w:category>
        <w:types>
          <w:type w:val="bbPlcHdr"/>
        </w:types>
        <w:behaviors>
          <w:behavior w:val="content"/>
        </w:behaviors>
        <w:guid w:val="{4308F791-7404-4992-B40E-D94B04F84296}"/>
      </w:docPartPr>
      <w:docPartBody>
        <w:p w:rsidR="00F225DE" w:rsidRDefault="00F225DE" w:rsidP="00F225DE">
          <w:pPr>
            <w:pStyle w:val="A6AC6202FE3D46B483BC015D4E2735CC"/>
          </w:pPr>
          <w:r w:rsidRPr="00575E33">
            <w:rPr>
              <w:rStyle w:val="PlaceholderText"/>
            </w:rPr>
            <w:t>Click or tap here to enter text.</w:t>
          </w:r>
        </w:p>
      </w:docPartBody>
    </w:docPart>
    <w:docPart>
      <w:docPartPr>
        <w:name w:val="92C9CB171BC5490AB6CB38AF609CBDD0"/>
        <w:category>
          <w:name w:val="General"/>
          <w:gallery w:val="placeholder"/>
        </w:category>
        <w:types>
          <w:type w:val="bbPlcHdr"/>
        </w:types>
        <w:behaviors>
          <w:behavior w:val="content"/>
        </w:behaviors>
        <w:guid w:val="{B8C2D4D3-1F96-43A2-95DD-A6D8A4CA2C09}"/>
      </w:docPartPr>
      <w:docPartBody>
        <w:p w:rsidR="00F225DE" w:rsidRDefault="00F225DE" w:rsidP="00F225DE">
          <w:pPr>
            <w:pStyle w:val="92C9CB171BC5490AB6CB38AF609CBDD0"/>
          </w:pPr>
          <w:r w:rsidRPr="00575E33">
            <w:rPr>
              <w:rStyle w:val="PlaceholderText"/>
            </w:rPr>
            <w:t>Click or tap here to enter text.</w:t>
          </w:r>
        </w:p>
      </w:docPartBody>
    </w:docPart>
    <w:docPart>
      <w:docPartPr>
        <w:name w:val="2A5DF34B4E664A7EB16045984A7FEF27"/>
        <w:category>
          <w:name w:val="General"/>
          <w:gallery w:val="placeholder"/>
        </w:category>
        <w:types>
          <w:type w:val="bbPlcHdr"/>
        </w:types>
        <w:behaviors>
          <w:behavior w:val="content"/>
        </w:behaviors>
        <w:guid w:val="{7A08DE49-B2A3-4D26-839C-C757755A6B5B}"/>
      </w:docPartPr>
      <w:docPartBody>
        <w:p w:rsidR="00F225DE" w:rsidRDefault="00F225DE" w:rsidP="00F225DE">
          <w:pPr>
            <w:pStyle w:val="2A5DF34B4E664A7EB16045984A7FEF27"/>
          </w:pPr>
          <w:r w:rsidRPr="00575E33">
            <w:rPr>
              <w:rStyle w:val="PlaceholderText"/>
            </w:rPr>
            <w:t>Click or tap here to enter text.</w:t>
          </w:r>
        </w:p>
      </w:docPartBody>
    </w:docPart>
    <w:docPart>
      <w:docPartPr>
        <w:name w:val="55E6486D8F224DD5BFF220DF12B3BEDE"/>
        <w:category>
          <w:name w:val="General"/>
          <w:gallery w:val="placeholder"/>
        </w:category>
        <w:types>
          <w:type w:val="bbPlcHdr"/>
        </w:types>
        <w:behaviors>
          <w:behavior w:val="content"/>
        </w:behaviors>
        <w:guid w:val="{FE7A86FB-1A62-439A-BA7C-397E7BBDA5D8}"/>
      </w:docPartPr>
      <w:docPartBody>
        <w:p w:rsidR="00F225DE" w:rsidRDefault="00F225DE" w:rsidP="00F225DE">
          <w:pPr>
            <w:pStyle w:val="55E6486D8F224DD5BFF220DF12B3BEDE"/>
          </w:pPr>
          <w:r w:rsidRPr="00575E33">
            <w:rPr>
              <w:rStyle w:val="PlaceholderText"/>
            </w:rPr>
            <w:t>Click or tap here to enter text.</w:t>
          </w:r>
        </w:p>
      </w:docPartBody>
    </w:docPart>
    <w:docPart>
      <w:docPartPr>
        <w:name w:val="A22E50A13C44424EA9CEF3204FD4E111"/>
        <w:category>
          <w:name w:val="General"/>
          <w:gallery w:val="placeholder"/>
        </w:category>
        <w:types>
          <w:type w:val="bbPlcHdr"/>
        </w:types>
        <w:behaviors>
          <w:behavior w:val="content"/>
        </w:behaviors>
        <w:guid w:val="{E65A95F1-1DC4-4016-92A5-8AE4E2E7ED23}"/>
      </w:docPartPr>
      <w:docPartBody>
        <w:p w:rsidR="00F225DE" w:rsidRDefault="00F225DE" w:rsidP="00F225DE">
          <w:pPr>
            <w:pStyle w:val="A22E50A13C44424EA9CEF3204FD4E111"/>
          </w:pPr>
          <w:r w:rsidRPr="00FF7CC7">
            <w:rPr>
              <w:rStyle w:val="PlaceholderText"/>
            </w:rPr>
            <w:t>Choose an item.</w:t>
          </w:r>
        </w:p>
      </w:docPartBody>
    </w:docPart>
    <w:docPart>
      <w:docPartPr>
        <w:name w:val="C75D578148C34C63A1475F96B5E4B481"/>
        <w:category>
          <w:name w:val="General"/>
          <w:gallery w:val="placeholder"/>
        </w:category>
        <w:types>
          <w:type w:val="bbPlcHdr"/>
        </w:types>
        <w:behaviors>
          <w:behavior w:val="content"/>
        </w:behaviors>
        <w:guid w:val="{3E7DC4C5-A581-4741-A0D5-E5FFFF5071A4}"/>
      </w:docPartPr>
      <w:docPartBody>
        <w:p w:rsidR="00F225DE" w:rsidRDefault="00F225DE" w:rsidP="00F225DE">
          <w:pPr>
            <w:pStyle w:val="C75D578148C34C63A1475F96B5E4B481"/>
          </w:pPr>
          <w:r w:rsidRPr="00FF7CC7">
            <w:rPr>
              <w:rStyle w:val="PlaceholderText"/>
            </w:rPr>
            <w:t>Choose an item.</w:t>
          </w:r>
        </w:p>
      </w:docPartBody>
    </w:docPart>
    <w:docPart>
      <w:docPartPr>
        <w:name w:val="E746A2D30B4D4A4C9C262EAACB4E513A"/>
        <w:category>
          <w:name w:val="General"/>
          <w:gallery w:val="placeholder"/>
        </w:category>
        <w:types>
          <w:type w:val="bbPlcHdr"/>
        </w:types>
        <w:behaviors>
          <w:behavior w:val="content"/>
        </w:behaviors>
        <w:guid w:val="{4D1AD7C9-53D7-44A8-AB8D-1550DC5FE794}"/>
      </w:docPartPr>
      <w:docPartBody>
        <w:p w:rsidR="00F225DE" w:rsidRDefault="00F225DE" w:rsidP="00F225DE">
          <w:pPr>
            <w:pStyle w:val="E746A2D30B4D4A4C9C262EAACB4E513A"/>
          </w:pPr>
          <w:r w:rsidRPr="00FF7CC7">
            <w:rPr>
              <w:rStyle w:val="PlaceholderText"/>
            </w:rPr>
            <w:t>Choose an item.</w:t>
          </w:r>
        </w:p>
      </w:docPartBody>
    </w:docPart>
    <w:docPart>
      <w:docPartPr>
        <w:name w:val="E3B0A9C060D5413A95B3956DBB53AE9D"/>
        <w:category>
          <w:name w:val="General"/>
          <w:gallery w:val="placeholder"/>
        </w:category>
        <w:types>
          <w:type w:val="bbPlcHdr"/>
        </w:types>
        <w:behaviors>
          <w:behavior w:val="content"/>
        </w:behaviors>
        <w:guid w:val="{4F867EAF-6C1A-4136-9478-1DCBC0A80B51}"/>
      </w:docPartPr>
      <w:docPartBody>
        <w:p w:rsidR="00F225DE" w:rsidRDefault="00F225DE" w:rsidP="00F225DE">
          <w:pPr>
            <w:pStyle w:val="E3B0A9C060D5413A95B3956DBB53AE9D"/>
          </w:pPr>
          <w:r w:rsidRPr="00575E33">
            <w:rPr>
              <w:rStyle w:val="PlaceholderText"/>
            </w:rPr>
            <w:t>Click or tap here to enter text.</w:t>
          </w:r>
        </w:p>
      </w:docPartBody>
    </w:docPart>
    <w:docPart>
      <w:docPartPr>
        <w:name w:val="FB34AEC91CA24C29A8C612A03288C880"/>
        <w:category>
          <w:name w:val="General"/>
          <w:gallery w:val="placeholder"/>
        </w:category>
        <w:types>
          <w:type w:val="bbPlcHdr"/>
        </w:types>
        <w:behaviors>
          <w:behavior w:val="content"/>
        </w:behaviors>
        <w:guid w:val="{3613A708-41F4-496D-A80B-C04DBC6CFF4E}"/>
      </w:docPartPr>
      <w:docPartBody>
        <w:p w:rsidR="00F225DE" w:rsidRDefault="00F225DE" w:rsidP="00F225DE">
          <w:pPr>
            <w:pStyle w:val="FB34AEC91CA24C29A8C612A03288C880"/>
          </w:pPr>
          <w:r w:rsidRPr="00575E33">
            <w:rPr>
              <w:rStyle w:val="PlaceholderText"/>
            </w:rPr>
            <w:t>Click or tap here to enter text.</w:t>
          </w:r>
        </w:p>
      </w:docPartBody>
    </w:docPart>
    <w:docPart>
      <w:docPartPr>
        <w:name w:val="3E32F10CF40F4DE097D17DC09A529272"/>
        <w:category>
          <w:name w:val="General"/>
          <w:gallery w:val="placeholder"/>
        </w:category>
        <w:types>
          <w:type w:val="bbPlcHdr"/>
        </w:types>
        <w:behaviors>
          <w:behavior w:val="content"/>
        </w:behaviors>
        <w:guid w:val="{3CB2D773-1077-4761-BF98-220168FAD415}"/>
      </w:docPartPr>
      <w:docPartBody>
        <w:p w:rsidR="00F225DE" w:rsidRDefault="00F225DE" w:rsidP="00F225DE">
          <w:pPr>
            <w:pStyle w:val="3E32F10CF40F4DE097D17DC09A529272"/>
          </w:pPr>
          <w:r w:rsidRPr="00575E33">
            <w:rPr>
              <w:rStyle w:val="PlaceholderText"/>
            </w:rPr>
            <w:t>Click or tap here to enter text.</w:t>
          </w:r>
        </w:p>
      </w:docPartBody>
    </w:docPart>
    <w:docPart>
      <w:docPartPr>
        <w:name w:val="5C39FC37470441A4B90CDE10ADB1B47F"/>
        <w:category>
          <w:name w:val="General"/>
          <w:gallery w:val="placeholder"/>
        </w:category>
        <w:types>
          <w:type w:val="bbPlcHdr"/>
        </w:types>
        <w:behaviors>
          <w:behavior w:val="content"/>
        </w:behaviors>
        <w:guid w:val="{314909D8-9588-4CC1-A67B-8E45751466C8}"/>
      </w:docPartPr>
      <w:docPartBody>
        <w:p w:rsidR="00F225DE" w:rsidRDefault="00F225DE" w:rsidP="00F225DE">
          <w:pPr>
            <w:pStyle w:val="5C39FC37470441A4B90CDE10ADB1B47F"/>
          </w:pPr>
          <w:r w:rsidRPr="00575E33">
            <w:rPr>
              <w:rStyle w:val="PlaceholderText"/>
            </w:rPr>
            <w:t>Click or tap here to enter text.</w:t>
          </w:r>
        </w:p>
      </w:docPartBody>
    </w:docPart>
    <w:docPart>
      <w:docPartPr>
        <w:name w:val="4E23B80CE43D493BBC7F8C7F33940834"/>
        <w:category>
          <w:name w:val="General"/>
          <w:gallery w:val="placeholder"/>
        </w:category>
        <w:types>
          <w:type w:val="bbPlcHdr"/>
        </w:types>
        <w:behaviors>
          <w:behavior w:val="content"/>
        </w:behaviors>
        <w:guid w:val="{AF3D8C30-8C84-4A09-AB47-78236F4DDA83}"/>
      </w:docPartPr>
      <w:docPartBody>
        <w:p w:rsidR="00F225DE" w:rsidRDefault="00F225DE" w:rsidP="00F225DE">
          <w:pPr>
            <w:pStyle w:val="4E23B80CE43D493BBC7F8C7F33940834"/>
          </w:pPr>
          <w:r w:rsidRPr="00575E33">
            <w:rPr>
              <w:rStyle w:val="PlaceholderText"/>
            </w:rPr>
            <w:t>Click or tap here to enter text.</w:t>
          </w:r>
        </w:p>
      </w:docPartBody>
    </w:docPart>
    <w:docPart>
      <w:docPartPr>
        <w:name w:val="1C6367F2150E44A2984EE473178E611B"/>
        <w:category>
          <w:name w:val="General"/>
          <w:gallery w:val="placeholder"/>
        </w:category>
        <w:types>
          <w:type w:val="bbPlcHdr"/>
        </w:types>
        <w:behaviors>
          <w:behavior w:val="content"/>
        </w:behaviors>
        <w:guid w:val="{AE1B4EA7-79CD-4670-BA16-53FD26F40E36}"/>
      </w:docPartPr>
      <w:docPartBody>
        <w:p w:rsidR="00F225DE" w:rsidRDefault="00F225DE" w:rsidP="00F225DE">
          <w:pPr>
            <w:pStyle w:val="1C6367F2150E44A2984EE473178E611B"/>
          </w:pPr>
          <w:r w:rsidRPr="00575E33">
            <w:rPr>
              <w:rStyle w:val="PlaceholderText"/>
            </w:rPr>
            <w:t>Click or tap to enter a date.</w:t>
          </w:r>
        </w:p>
      </w:docPartBody>
    </w:docPart>
    <w:docPart>
      <w:docPartPr>
        <w:name w:val="189624644C1D4596B1CA33DA9855E5BA"/>
        <w:category>
          <w:name w:val="General"/>
          <w:gallery w:val="placeholder"/>
        </w:category>
        <w:types>
          <w:type w:val="bbPlcHdr"/>
        </w:types>
        <w:behaviors>
          <w:behavior w:val="content"/>
        </w:behaviors>
        <w:guid w:val="{4933A9C2-29A0-47E4-847F-C616AF7E7391}"/>
      </w:docPartPr>
      <w:docPartBody>
        <w:p w:rsidR="00F225DE" w:rsidRDefault="00F225DE" w:rsidP="00F225DE">
          <w:pPr>
            <w:pStyle w:val="189624644C1D4596B1CA33DA9855E5BA"/>
          </w:pPr>
          <w:r w:rsidRPr="00575E33">
            <w:rPr>
              <w:rStyle w:val="PlaceholderText"/>
            </w:rPr>
            <w:t>Click or tap here to enter text.</w:t>
          </w:r>
        </w:p>
      </w:docPartBody>
    </w:docPart>
    <w:docPart>
      <w:docPartPr>
        <w:name w:val="673C7E6BE14B4EC8BA621BF62BD9BD78"/>
        <w:category>
          <w:name w:val="General"/>
          <w:gallery w:val="placeholder"/>
        </w:category>
        <w:types>
          <w:type w:val="bbPlcHdr"/>
        </w:types>
        <w:behaviors>
          <w:behavior w:val="content"/>
        </w:behaviors>
        <w:guid w:val="{4195DBE1-3EC8-408D-8E89-1ABF93794735}"/>
      </w:docPartPr>
      <w:docPartBody>
        <w:p w:rsidR="00F225DE" w:rsidRDefault="00F225DE" w:rsidP="00F225DE">
          <w:pPr>
            <w:pStyle w:val="673C7E6BE14B4EC8BA621BF62BD9BD78"/>
          </w:pPr>
          <w:r w:rsidRPr="00575E33">
            <w:rPr>
              <w:rStyle w:val="PlaceholderText"/>
            </w:rPr>
            <w:t>Click or tap here to enter text.</w:t>
          </w:r>
        </w:p>
      </w:docPartBody>
    </w:docPart>
    <w:docPart>
      <w:docPartPr>
        <w:name w:val="65AF696E8512415B82965EB0AE472042"/>
        <w:category>
          <w:name w:val="General"/>
          <w:gallery w:val="placeholder"/>
        </w:category>
        <w:types>
          <w:type w:val="bbPlcHdr"/>
        </w:types>
        <w:behaviors>
          <w:behavior w:val="content"/>
        </w:behaviors>
        <w:guid w:val="{15A7B852-BFAB-4D8C-A8C9-E4F1EBA59FC0}"/>
      </w:docPartPr>
      <w:docPartBody>
        <w:p w:rsidR="00F225DE" w:rsidRDefault="00F225DE" w:rsidP="00F225DE">
          <w:pPr>
            <w:pStyle w:val="65AF696E8512415B82965EB0AE472042"/>
          </w:pPr>
          <w:r w:rsidRPr="00575E33">
            <w:rPr>
              <w:rStyle w:val="PlaceholderText"/>
            </w:rPr>
            <w:t>Click or tap to enter a date.</w:t>
          </w:r>
        </w:p>
      </w:docPartBody>
    </w:docPart>
    <w:docPart>
      <w:docPartPr>
        <w:name w:val="AEBF536DE6F54E79BB89BCBFBD93AE21"/>
        <w:category>
          <w:name w:val="General"/>
          <w:gallery w:val="placeholder"/>
        </w:category>
        <w:types>
          <w:type w:val="bbPlcHdr"/>
        </w:types>
        <w:behaviors>
          <w:behavior w:val="content"/>
        </w:behaviors>
        <w:guid w:val="{FAE9424A-876A-4505-88A1-24FE410E985E}"/>
      </w:docPartPr>
      <w:docPartBody>
        <w:p w:rsidR="00F225DE" w:rsidRDefault="00F225DE" w:rsidP="00F225DE">
          <w:pPr>
            <w:pStyle w:val="AEBF536DE6F54E79BB89BCBFBD93AE21"/>
          </w:pPr>
          <w:r w:rsidRPr="00575E33">
            <w:rPr>
              <w:rStyle w:val="PlaceholderText"/>
            </w:rPr>
            <w:t>Click or tap to enter a date.</w:t>
          </w:r>
        </w:p>
      </w:docPartBody>
    </w:docPart>
    <w:docPart>
      <w:docPartPr>
        <w:name w:val="EFFB92AB95834EA4BFD9786F5271D9C6"/>
        <w:category>
          <w:name w:val="General"/>
          <w:gallery w:val="placeholder"/>
        </w:category>
        <w:types>
          <w:type w:val="bbPlcHdr"/>
        </w:types>
        <w:behaviors>
          <w:behavior w:val="content"/>
        </w:behaviors>
        <w:guid w:val="{7A71936D-F76A-429B-9834-B18633B665BE}"/>
      </w:docPartPr>
      <w:docPartBody>
        <w:p w:rsidR="00F225DE" w:rsidRDefault="00F225DE" w:rsidP="00F225DE">
          <w:pPr>
            <w:pStyle w:val="EFFB92AB95834EA4BFD9786F5271D9C6"/>
          </w:pPr>
          <w:r w:rsidRPr="00575E33">
            <w:rPr>
              <w:rStyle w:val="PlaceholderText"/>
            </w:rPr>
            <w:t>Click or tap here to enter text.</w:t>
          </w:r>
        </w:p>
      </w:docPartBody>
    </w:docPart>
    <w:docPart>
      <w:docPartPr>
        <w:name w:val="BDA5977C515A421EBFEF66F8C220733E"/>
        <w:category>
          <w:name w:val="General"/>
          <w:gallery w:val="placeholder"/>
        </w:category>
        <w:types>
          <w:type w:val="bbPlcHdr"/>
        </w:types>
        <w:behaviors>
          <w:behavior w:val="content"/>
        </w:behaviors>
        <w:guid w:val="{506B0DD8-8CD6-4055-A70B-A12169273F15}"/>
      </w:docPartPr>
      <w:docPartBody>
        <w:p w:rsidR="00F225DE" w:rsidRDefault="00F225DE" w:rsidP="00F225DE">
          <w:pPr>
            <w:pStyle w:val="BDA5977C515A421EBFEF66F8C220733E"/>
          </w:pPr>
          <w:r w:rsidRPr="00575E33">
            <w:rPr>
              <w:rStyle w:val="PlaceholderText"/>
            </w:rPr>
            <w:t>Click or tap here to enter text.</w:t>
          </w:r>
        </w:p>
      </w:docPartBody>
    </w:docPart>
    <w:docPart>
      <w:docPartPr>
        <w:name w:val="5288D92AC6244892BB940435B55EDD57"/>
        <w:category>
          <w:name w:val="General"/>
          <w:gallery w:val="placeholder"/>
        </w:category>
        <w:types>
          <w:type w:val="bbPlcHdr"/>
        </w:types>
        <w:behaviors>
          <w:behavior w:val="content"/>
        </w:behaviors>
        <w:guid w:val="{BFB7D642-06AE-4D13-AF1B-AFF6373D58FE}"/>
      </w:docPartPr>
      <w:docPartBody>
        <w:p w:rsidR="00F225DE" w:rsidRDefault="00F225DE" w:rsidP="00F225DE">
          <w:pPr>
            <w:pStyle w:val="5288D92AC6244892BB940435B55EDD57"/>
          </w:pPr>
          <w:r>
            <w:rPr>
              <w:rFonts w:eastAsiaTheme="minorHAnsi"/>
              <w:iCs/>
            </w:rPr>
            <w:t>Vui lòng chọn</w:t>
          </w:r>
        </w:p>
      </w:docPartBody>
    </w:docPart>
    <w:docPart>
      <w:docPartPr>
        <w:name w:val="D66DE2F3B13C4B84A9ACD24D9587649C"/>
        <w:category>
          <w:name w:val="General"/>
          <w:gallery w:val="placeholder"/>
        </w:category>
        <w:types>
          <w:type w:val="bbPlcHdr"/>
        </w:types>
        <w:behaviors>
          <w:behavior w:val="content"/>
        </w:behaviors>
        <w:guid w:val="{ECB8F9B0-E49B-415D-BA3F-71936C57BA49}"/>
      </w:docPartPr>
      <w:docPartBody>
        <w:p w:rsidR="00F225DE" w:rsidRDefault="00F225DE" w:rsidP="00F225DE">
          <w:pPr>
            <w:pStyle w:val="D66DE2F3B13C4B84A9ACD24D9587649C"/>
          </w:pPr>
          <w:r>
            <w:rPr>
              <w:rStyle w:val="PlaceholderText"/>
            </w:rPr>
            <w:t>………..……</w:t>
          </w:r>
          <w:r>
            <w:rPr>
              <w:rFonts w:ascii="Times New Roman" w:hAnsi="Times New Roman" w:cs="Times New Roman"/>
            </w:rPr>
            <w:t>.</w:t>
          </w:r>
          <w:r>
            <w:rPr>
              <w:rStyle w:val="PlaceholderText"/>
            </w:rPr>
            <w:t>………..……………</w:t>
          </w:r>
        </w:p>
      </w:docPartBody>
    </w:docPart>
    <w:docPart>
      <w:docPartPr>
        <w:name w:val="EB4CE09601FF43A2AE240E388B76D12A"/>
        <w:category>
          <w:name w:val="General"/>
          <w:gallery w:val="placeholder"/>
        </w:category>
        <w:types>
          <w:type w:val="bbPlcHdr"/>
        </w:types>
        <w:behaviors>
          <w:behavior w:val="content"/>
        </w:behaviors>
        <w:guid w:val="{E844A689-3498-4D3C-A769-6E614D580A14}"/>
      </w:docPartPr>
      <w:docPartBody>
        <w:p w:rsidR="00F225DE" w:rsidRDefault="00F225DE" w:rsidP="00F225DE">
          <w:pPr>
            <w:pStyle w:val="EB4CE09601FF43A2AE240E388B76D12A"/>
          </w:pPr>
          <w:r>
            <w:rPr>
              <w:rFonts w:eastAsiaTheme="minorHAnsi"/>
              <w:iCs/>
            </w:rPr>
            <w:t>Vui lòng chọn</w:t>
          </w:r>
        </w:p>
      </w:docPartBody>
    </w:docPart>
    <w:docPart>
      <w:docPartPr>
        <w:name w:val="D86CD9FF0B884D88B3E6CAC5451651C0"/>
        <w:category>
          <w:name w:val="General"/>
          <w:gallery w:val="placeholder"/>
        </w:category>
        <w:types>
          <w:type w:val="bbPlcHdr"/>
        </w:types>
        <w:behaviors>
          <w:behavior w:val="content"/>
        </w:behaviors>
        <w:guid w:val="{CF250FAB-CBB2-4B4B-BD98-437B1343FC9F}"/>
      </w:docPartPr>
      <w:docPartBody>
        <w:p w:rsidR="00F225DE" w:rsidRDefault="00F225DE" w:rsidP="00F225DE">
          <w:pPr>
            <w:pStyle w:val="D86CD9FF0B884D88B3E6CAC5451651C0"/>
          </w:pPr>
          <w:r>
            <w:rPr>
              <w:rStyle w:val="PlaceholderText"/>
            </w:rPr>
            <w:t>………..……</w:t>
          </w:r>
          <w:r>
            <w:rPr>
              <w:rFonts w:ascii="Times New Roman" w:hAnsi="Times New Roman" w:cs="Times New Roman"/>
            </w:rPr>
            <w:t>.</w:t>
          </w:r>
          <w:r>
            <w:rPr>
              <w:rStyle w:val="PlaceholderText"/>
            </w:rPr>
            <w:t>………..……………</w:t>
          </w:r>
        </w:p>
      </w:docPartBody>
    </w:docPart>
    <w:docPart>
      <w:docPartPr>
        <w:name w:val="AA2CE4DFCF02458A97D05ADBAE3637B0"/>
        <w:category>
          <w:name w:val="General"/>
          <w:gallery w:val="placeholder"/>
        </w:category>
        <w:types>
          <w:type w:val="bbPlcHdr"/>
        </w:types>
        <w:behaviors>
          <w:behavior w:val="content"/>
        </w:behaviors>
        <w:guid w:val="{745E1B53-CCDE-4652-BFAC-829A2ECFAD8C}"/>
      </w:docPartPr>
      <w:docPartBody>
        <w:p w:rsidR="00F225DE" w:rsidRDefault="00F225DE" w:rsidP="00F225DE">
          <w:pPr>
            <w:pStyle w:val="AA2CE4DFCF02458A97D05ADBAE3637B0"/>
          </w:pPr>
          <w:r w:rsidRPr="007E7303">
            <w:rPr>
              <w:rStyle w:val="PlaceholderText"/>
            </w:rPr>
            <w:t>Choose an item.</w:t>
          </w:r>
        </w:p>
      </w:docPartBody>
    </w:docPart>
    <w:docPart>
      <w:docPartPr>
        <w:name w:val="060F56F032DB4D37AD64D1D6271DAB0E"/>
        <w:category>
          <w:name w:val="General"/>
          <w:gallery w:val="placeholder"/>
        </w:category>
        <w:types>
          <w:type w:val="bbPlcHdr"/>
        </w:types>
        <w:behaviors>
          <w:behavior w:val="content"/>
        </w:behaviors>
        <w:guid w:val="{84943408-1317-40EB-836D-47C814CA6E03}"/>
      </w:docPartPr>
      <w:docPartBody>
        <w:p w:rsidR="00F225DE" w:rsidRDefault="00F225DE" w:rsidP="00F225DE">
          <w:pPr>
            <w:pStyle w:val="060F56F032DB4D37AD64D1D6271DAB0E"/>
          </w:pPr>
          <w:r w:rsidRPr="00575E33">
            <w:rPr>
              <w:rStyle w:val="PlaceholderText"/>
            </w:rPr>
            <w:t>Click or tap here to enter text.</w:t>
          </w:r>
        </w:p>
      </w:docPartBody>
    </w:docPart>
    <w:docPart>
      <w:docPartPr>
        <w:name w:val="D992448357FD4F6EA8A47080831894AC"/>
        <w:category>
          <w:name w:val="General"/>
          <w:gallery w:val="placeholder"/>
        </w:category>
        <w:types>
          <w:type w:val="bbPlcHdr"/>
        </w:types>
        <w:behaviors>
          <w:behavior w:val="content"/>
        </w:behaviors>
        <w:guid w:val="{384B6203-24D3-46C0-BBCC-66BAF495509D}"/>
      </w:docPartPr>
      <w:docPartBody>
        <w:p w:rsidR="00F225DE" w:rsidRDefault="00F225DE" w:rsidP="00F225DE">
          <w:pPr>
            <w:pStyle w:val="D992448357FD4F6EA8A47080831894AC"/>
          </w:pPr>
          <w:r w:rsidRPr="00575E33">
            <w:rPr>
              <w:rStyle w:val="PlaceholderText"/>
            </w:rPr>
            <w:t>Click or tap to enter a date.</w:t>
          </w:r>
        </w:p>
      </w:docPartBody>
    </w:docPart>
    <w:docPart>
      <w:docPartPr>
        <w:name w:val="E5E87E2F41224E69A7C2ADD4DB00E8ED"/>
        <w:category>
          <w:name w:val="General"/>
          <w:gallery w:val="placeholder"/>
        </w:category>
        <w:types>
          <w:type w:val="bbPlcHdr"/>
        </w:types>
        <w:behaviors>
          <w:behavior w:val="content"/>
        </w:behaviors>
        <w:guid w:val="{42A76ABB-AA2E-4E1E-BF37-580D7975D41B}"/>
      </w:docPartPr>
      <w:docPartBody>
        <w:p w:rsidR="00F225DE" w:rsidRDefault="00F225DE" w:rsidP="00F225DE">
          <w:pPr>
            <w:pStyle w:val="E5E87E2F41224E69A7C2ADD4DB00E8ED"/>
          </w:pPr>
          <w:r w:rsidRPr="00575E33">
            <w:rPr>
              <w:rStyle w:val="PlaceholderText"/>
            </w:rPr>
            <w:t>Click or tap to enter a date.</w:t>
          </w:r>
        </w:p>
      </w:docPartBody>
    </w:docPart>
    <w:docPart>
      <w:docPartPr>
        <w:name w:val="143C9B0E50A24D78AA4405B1B874D2D0"/>
        <w:category>
          <w:name w:val="General"/>
          <w:gallery w:val="placeholder"/>
        </w:category>
        <w:types>
          <w:type w:val="bbPlcHdr"/>
        </w:types>
        <w:behaviors>
          <w:behavior w:val="content"/>
        </w:behaviors>
        <w:guid w:val="{20C509A8-84B7-477B-B443-24E9C50D1995}"/>
      </w:docPartPr>
      <w:docPartBody>
        <w:p w:rsidR="00F225DE" w:rsidRDefault="00F225DE" w:rsidP="00F225DE">
          <w:pPr>
            <w:pStyle w:val="143C9B0E50A24D78AA4405B1B874D2D0"/>
          </w:pPr>
          <w:r w:rsidRPr="00575E33">
            <w:rPr>
              <w:rStyle w:val="PlaceholderText"/>
            </w:rPr>
            <w:t>Click or tap here to enter text.</w:t>
          </w:r>
        </w:p>
      </w:docPartBody>
    </w:docPart>
    <w:docPart>
      <w:docPartPr>
        <w:name w:val="3501071D829D428492E4BBA8A6B088B8"/>
        <w:category>
          <w:name w:val="General"/>
          <w:gallery w:val="placeholder"/>
        </w:category>
        <w:types>
          <w:type w:val="bbPlcHdr"/>
        </w:types>
        <w:behaviors>
          <w:behavior w:val="content"/>
        </w:behaviors>
        <w:guid w:val="{B9F741D2-73CA-4116-B9B2-5BD4EC85A27B}"/>
      </w:docPartPr>
      <w:docPartBody>
        <w:p w:rsidR="00F225DE" w:rsidRDefault="00F225DE" w:rsidP="00F225DE">
          <w:pPr>
            <w:pStyle w:val="3501071D829D428492E4BBA8A6B088B8"/>
          </w:pPr>
          <w:r w:rsidRPr="00575E33">
            <w:rPr>
              <w:rStyle w:val="PlaceholderText"/>
            </w:rPr>
            <w:t>Click or tap here to enter text.</w:t>
          </w:r>
        </w:p>
      </w:docPartBody>
    </w:docPart>
    <w:docPart>
      <w:docPartPr>
        <w:name w:val="6BC0021C99904FF6BD7D5DDEEA0DA776"/>
        <w:category>
          <w:name w:val="General"/>
          <w:gallery w:val="placeholder"/>
        </w:category>
        <w:types>
          <w:type w:val="bbPlcHdr"/>
        </w:types>
        <w:behaviors>
          <w:behavior w:val="content"/>
        </w:behaviors>
        <w:guid w:val="{4F5B4680-0BFA-4AF2-8255-5BF06524C621}"/>
      </w:docPartPr>
      <w:docPartBody>
        <w:p w:rsidR="00F225DE" w:rsidRDefault="00F225DE" w:rsidP="00F225DE">
          <w:pPr>
            <w:pStyle w:val="6BC0021C99904FF6BD7D5DDEEA0DA776"/>
          </w:pPr>
          <w:r w:rsidRPr="007E7303">
            <w:rPr>
              <w:rStyle w:val="PlaceholderText"/>
            </w:rPr>
            <w:t>Choose an item.</w:t>
          </w:r>
        </w:p>
      </w:docPartBody>
    </w:docPart>
    <w:docPart>
      <w:docPartPr>
        <w:name w:val="9FD6724622F345A2AA7A8A5134205FD8"/>
        <w:category>
          <w:name w:val="General"/>
          <w:gallery w:val="placeholder"/>
        </w:category>
        <w:types>
          <w:type w:val="bbPlcHdr"/>
        </w:types>
        <w:behaviors>
          <w:behavior w:val="content"/>
        </w:behaviors>
        <w:guid w:val="{5A660A29-F4D5-4211-9834-39C8048571DE}"/>
      </w:docPartPr>
      <w:docPartBody>
        <w:p w:rsidR="00F225DE" w:rsidRDefault="00F225DE" w:rsidP="00F225DE">
          <w:pPr>
            <w:pStyle w:val="9FD6724622F345A2AA7A8A5134205FD8"/>
          </w:pPr>
          <w:r w:rsidRPr="00575E33">
            <w:rPr>
              <w:rStyle w:val="PlaceholderText"/>
            </w:rPr>
            <w:t>Click or tap here to enter text.</w:t>
          </w:r>
        </w:p>
      </w:docPartBody>
    </w:docPart>
    <w:docPart>
      <w:docPartPr>
        <w:name w:val="D9428730754644E0B92AC8CD472371A9"/>
        <w:category>
          <w:name w:val="General"/>
          <w:gallery w:val="placeholder"/>
        </w:category>
        <w:types>
          <w:type w:val="bbPlcHdr"/>
        </w:types>
        <w:behaviors>
          <w:behavior w:val="content"/>
        </w:behaviors>
        <w:guid w:val="{5030714F-F4D9-4180-885B-9A1A4B7A8566}"/>
      </w:docPartPr>
      <w:docPartBody>
        <w:p w:rsidR="00F225DE" w:rsidRDefault="00F225DE" w:rsidP="00F225DE">
          <w:pPr>
            <w:pStyle w:val="D9428730754644E0B92AC8CD472371A9"/>
          </w:pPr>
          <w:r w:rsidRPr="00575E33">
            <w:rPr>
              <w:rStyle w:val="PlaceholderText"/>
            </w:rPr>
            <w:t>Click or tap here to enter text.</w:t>
          </w:r>
        </w:p>
      </w:docPartBody>
    </w:docPart>
    <w:docPart>
      <w:docPartPr>
        <w:name w:val="D4885A7FDDCE402286830F1AE6E57447"/>
        <w:category>
          <w:name w:val="General"/>
          <w:gallery w:val="placeholder"/>
        </w:category>
        <w:types>
          <w:type w:val="bbPlcHdr"/>
        </w:types>
        <w:behaviors>
          <w:behavior w:val="content"/>
        </w:behaviors>
        <w:guid w:val="{91537B45-E7BB-4DDD-B59C-9E0D8139C501}"/>
      </w:docPartPr>
      <w:docPartBody>
        <w:p w:rsidR="00F225DE" w:rsidRDefault="00F225DE" w:rsidP="00F225DE">
          <w:pPr>
            <w:pStyle w:val="D4885A7FDDCE402286830F1AE6E57447"/>
          </w:pPr>
          <w:r w:rsidRPr="00575E33">
            <w:rPr>
              <w:rStyle w:val="PlaceholderText"/>
            </w:rPr>
            <w:t>Click or tap here to enter text.</w:t>
          </w:r>
        </w:p>
      </w:docPartBody>
    </w:docPart>
    <w:docPart>
      <w:docPartPr>
        <w:name w:val="919507B2FE5C49B8ABA655D8F15CB407"/>
        <w:category>
          <w:name w:val="General"/>
          <w:gallery w:val="placeholder"/>
        </w:category>
        <w:types>
          <w:type w:val="bbPlcHdr"/>
        </w:types>
        <w:behaviors>
          <w:behavior w:val="content"/>
        </w:behaviors>
        <w:guid w:val="{3BAACCD9-FAB0-4828-A8DA-6A44273CA551}"/>
      </w:docPartPr>
      <w:docPartBody>
        <w:p w:rsidR="00F225DE" w:rsidRDefault="00F225DE" w:rsidP="00F225DE">
          <w:pPr>
            <w:pStyle w:val="919507B2FE5C49B8ABA655D8F15CB407"/>
          </w:pPr>
          <w:r w:rsidRPr="00575E33">
            <w:rPr>
              <w:rStyle w:val="PlaceholderText"/>
            </w:rPr>
            <w:t>Click or tap here to enter text.</w:t>
          </w:r>
        </w:p>
      </w:docPartBody>
    </w:docPart>
    <w:docPart>
      <w:docPartPr>
        <w:name w:val="D7C324499B2A4302BA4BF351C5A97777"/>
        <w:category>
          <w:name w:val="General"/>
          <w:gallery w:val="placeholder"/>
        </w:category>
        <w:types>
          <w:type w:val="bbPlcHdr"/>
        </w:types>
        <w:behaviors>
          <w:behavior w:val="content"/>
        </w:behaviors>
        <w:guid w:val="{460CE2C1-FB43-4A55-A2B4-9B144F6F42E5}"/>
      </w:docPartPr>
      <w:docPartBody>
        <w:p w:rsidR="00F225DE" w:rsidRDefault="00F225DE" w:rsidP="00F225DE">
          <w:pPr>
            <w:pStyle w:val="D7C324499B2A4302BA4BF351C5A97777"/>
          </w:pPr>
          <w:r w:rsidRPr="00575E33">
            <w:rPr>
              <w:rStyle w:val="PlaceholderText"/>
            </w:rPr>
            <w:t>Click or tap here to enter text.</w:t>
          </w:r>
        </w:p>
      </w:docPartBody>
    </w:docPart>
    <w:docPart>
      <w:docPartPr>
        <w:name w:val="F3A56FCEFD914A01AA4C3452487636FD"/>
        <w:category>
          <w:name w:val="General"/>
          <w:gallery w:val="placeholder"/>
        </w:category>
        <w:types>
          <w:type w:val="bbPlcHdr"/>
        </w:types>
        <w:behaviors>
          <w:behavior w:val="content"/>
        </w:behaviors>
        <w:guid w:val="{7C5A8BBF-C076-4120-829A-BFCD52871260}"/>
      </w:docPartPr>
      <w:docPartBody>
        <w:p w:rsidR="00F225DE" w:rsidRDefault="00F225DE" w:rsidP="00F225DE">
          <w:pPr>
            <w:pStyle w:val="F3A56FCEFD914A01AA4C3452487636FD"/>
          </w:pPr>
          <w:r w:rsidRPr="00575E33">
            <w:rPr>
              <w:rStyle w:val="PlaceholderText"/>
            </w:rPr>
            <w:t>Click or tap here to enter text.</w:t>
          </w:r>
        </w:p>
      </w:docPartBody>
    </w:docPart>
    <w:docPart>
      <w:docPartPr>
        <w:name w:val="E92B41B9269F45FD9AE38759E985EA43"/>
        <w:category>
          <w:name w:val="General"/>
          <w:gallery w:val="placeholder"/>
        </w:category>
        <w:types>
          <w:type w:val="bbPlcHdr"/>
        </w:types>
        <w:behaviors>
          <w:behavior w:val="content"/>
        </w:behaviors>
        <w:guid w:val="{DD41B36C-962E-4A4C-A4B0-5F83D8DB5FC9}"/>
      </w:docPartPr>
      <w:docPartBody>
        <w:p w:rsidR="00F225DE" w:rsidRDefault="00F225DE" w:rsidP="00F225DE">
          <w:pPr>
            <w:pStyle w:val="E92B41B9269F45FD9AE38759E985EA43"/>
          </w:pPr>
          <w:r w:rsidRPr="00575E33">
            <w:rPr>
              <w:rStyle w:val="PlaceholderText"/>
            </w:rPr>
            <w:t>Click or tap here to enter text.</w:t>
          </w:r>
        </w:p>
      </w:docPartBody>
    </w:docPart>
    <w:docPart>
      <w:docPartPr>
        <w:name w:val="B9B094ACAB1A4BFCA5BEF0ABBB178EF7"/>
        <w:category>
          <w:name w:val="General"/>
          <w:gallery w:val="placeholder"/>
        </w:category>
        <w:types>
          <w:type w:val="bbPlcHdr"/>
        </w:types>
        <w:behaviors>
          <w:behavior w:val="content"/>
        </w:behaviors>
        <w:guid w:val="{6CB50CEC-C580-4BD9-8AE8-8273A6B4A5E4}"/>
      </w:docPartPr>
      <w:docPartBody>
        <w:p w:rsidR="00F225DE" w:rsidRDefault="00F225DE" w:rsidP="00F225DE">
          <w:pPr>
            <w:pStyle w:val="B9B094ACAB1A4BFCA5BEF0ABBB178EF7"/>
          </w:pPr>
          <w:r w:rsidRPr="00FF7CC7">
            <w:rPr>
              <w:rStyle w:val="PlaceholderText"/>
            </w:rPr>
            <w:t>Choose an item.</w:t>
          </w:r>
        </w:p>
      </w:docPartBody>
    </w:docPart>
    <w:docPart>
      <w:docPartPr>
        <w:name w:val="EF3A04742EFA4A988846A310704BEBE4"/>
        <w:category>
          <w:name w:val="General"/>
          <w:gallery w:val="placeholder"/>
        </w:category>
        <w:types>
          <w:type w:val="bbPlcHdr"/>
        </w:types>
        <w:behaviors>
          <w:behavior w:val="content"/>
        </w:behaviors>
        <w:guid w:val="{0294BDC3-8682-47AD-A431-24320BEA624E}"/>
      </w:docPartPr>
      <w:docPartBody>
        <w:p w:rsidR="00F225DE" w:rsidRDefault="00F225DE" w:rsidP="00F225DE">
          <w:pPr>
            <w:pStyle w:val="EF3A04742EFA4A988846A310704BEBE4"/>
          </w:pPr>
          <w:r w:rsidRPr="00FF7CC7">
            <w:rPr>
              <w:rStyle w:val="PlaceholderText"/>
            </w:rPr>
            <w:t>Choose an item.</w:t>
          </w:r>
        </w:p>
      </w:docPartBody>
    </w:docPart>
    <w:docPart>
      <w:docPartPr>
        <w:name w:val="4B86197819624DF9A14E35AE5456FA4E"/>
        <w:category>
          <w:name w:val="General"/>
          <w:gallery w:val="placeholder"/>
        </w:category>
        <w:types>
          <w:type w:val="bbPlcHdr"/>
        </w:types>
        <w:behaviors>
          <w:behavior w:val="content"/>
        </w:behaviors>
        <w:guid w:val="{93FA5B58-BE14-4184-8E2B-CD93D2C34936}"/>
      </w:docPartPr>
      <w:docPartBody>
        <w:p w:rsidR="00F225DE" w:rsidRDefault="00F225DE" w:rsidP="00F225DE">
          <w:pPr>
            <w:pStyle w:val="4B86197819624DF9A14E35AE5456FA4E"/>
          </w:pPr>
          <w:r w:rsidRPr="00FF7CC7">
            <w:rPr>
              <w:rStyle w:val="PlaceholderText"/>
            </w:rPr>
            <w:t>Choose an item.</w:t>
          </w:r>
        </w:p>
      </w:docPartBody>
    </w:docPart>
    <w:docPart>
      <w:docPartPr>
        <w:name w:val="1D3F8BABD9A649D39A5F281B3E26EBC4"/>
        <w:category>
          <w:name w:val="General"/>
          <w:gallery w:val="placeholder"/>
        </w:category>
        <w:types>
          <w:type w:val="bbPlcHdr"/>
        </w:types>
        <w:behaviors>
          <w:behavior w:val="content"/>
        </w:behaviors>
        <w:guid w:val="{4F10191D-9487-4AAB-A396-B4BDCA340C24}"/>
      </w:docPartPr>
      <w:docPartBody>
        <w:p w:rsidR="00F225DE" w:rsidRDefault="00F225DE" w:rsidP="00F225DE">
          <w:pPr>
            <w:pStyle w:val="1D3F8BABD9A649D39A5F281B3E26EBC4"/>
          </w:pPr>
          <w:r w:rsidRPr="00575E33">
            <w:rPr>
              <w:rStyle w:val="PlaceholderText"/>
            </w:rPr>
            <w:t>Click or tap here to enter text.</w:t>
          </w:r>
        </w:p>
      </w:docPartBody>
    </w:docPart>
    <w:docPart>
      <w:docPartPr>
        <w:name w:val="C0E460D4D4FE40DFB2B85CD7DDB9AAC9"/>
        <w:category>
          <w:name w:val="General"/>
          <w:gallery w:val="placeholder"/>
        </w:category>
        <w:types>
          <w:type w:val="bbPlcHdr"/>
        </w:types>
        <w:behaviors>
          <w:behavior w:val="content"/>
        </w:behaviors>
        <w:guid w:val="{6EBA0E98-867C-440A-B8B5-BEA5741A66E0}"/>
      </w:docPartPr>
      <w:docPartBody>
        <w:p w:rsidR="007877A8" w:rsidRDefault="007877A8" w:rsidP="007877A8">
          <w:pPr>
            <w:pStyle w:val="C0E460D4D4FE40DFB2B85CD7DDB9AAC9"/>
          </w:pPr>
          <w:r>
            <w:rPr>
              <w:rStyle w:val="PlaceholderText"/>
            </w:rPr>
            <w:t>Click or tap here to enter text.</w:t>
          </w:r>
        </w:p>
      </w:docPartBody>
    </w:docPart>
    <w:docPart>
      <w:docPartPr>
        <w:name w:val="C199C7FF34A14207AD8C8B10EF10EEA9"/>
        <w:category>
          <w:name w:val="General"/>
          <w:gallery w:val="placeholder"/>
        </w:category>
        <w:types>
          <w:type w:val="bbPlcHdr"/>
        </w:types>
        <w:behaviors>
          <w:behavior w:val="content"/>
        </w:behaviors>
        <w:guid w:val="{F485FF7F-97AB-4999-B7A5-E96F3DA8D2D7}"/>
      </w:docPartPr>
      <w:docPartBody>
        <w:p w:rsidR="007877A8" w:rsidRDefault="007877A8" w:rsidP="007877A8">
          <w:pPr>
            <w:pStyle w:val="C199C7FF34A14207AD8C8B10EF10EEA9"/>
          </w:pPr>
          <w:r>
            <w:rPr>
              <w:rStyle w:val="PlaceholderText"/>
            </w:rPr>
            <w:t>Click or tap here to enter text.</w:t>
          </w:r>
        </w:p>
      </w:docPartBody>
    </w:docPart>
    <w:docPart>
      <w:docPartPr>
        <w:name w:val="D0EF53247A044BE2990079876EC8923F"/>
        <w:category>
          <w:name w:val="General"/>
          <w:gallery w:val="placeholder"/>
        </w:category>
        <w:types>
          <w:type w:val="bbPlcHdr"/>
        </w:types>
        <w:behaviors>
          <w:behavior w:val="content"/>
        </w:behaviors>
        <w:guid w:val="{64058A82-4DE4-43D1-8D86-922FEEF92848}"/>
      </w:docPartPr>
      <w:docPartBody>
        <w:p w:rsidR="007877A8" w:rsidRDefault="007877A8" w:rsidP="007877A8">
          <w:pPr>
            <w:pStyle w:val="D0EF53247A044BE2990079876EC8923F"/>
          </w:pPr>
          <w:r w:rsidRPr="00575E33">
            <w:rPr>
              <w:rStyle w:val="PlaceholderText"/>
            </w:rPr>
            <w:t>Click or tap here to enter text.</w:t>
          </w:r>
        </w:p>
      </w:docPartBody>
    </w:docPart>
    <w:docPart>
      <w:docPartPr>
        <w:name w:val="C259B8ACDF724F828AC9C3602FD4CA5C"/>
        <w:category>
          <w:name w:val="General"/>
          <w:gallery w:val="placeholder"/>
        </w:category>
        <w:types>
          <w:type w:val="bbPlcHdr"/>
        </w:types>
        <w:behaviors>
          <w:behavior w:val="content"/>
        </w:behaviors>
        <w:guid w:val="{B548E516-E994-404D-8CE4-B9F473E2D436}"/>
      </w:docPartPr>
      <w:docPartBody>
        <w:p w:rsidR="007877A8" w:rsidRDefault="007877A8" w:rsidP="007877A8">
          <w:pPr>
            <w:pStyle w:val="C259B8ACDF724F828AC9C3602FD4CA5C"/>
          </w:pPr>
          <w:r>
            <w:rPr>
              <w:rStyle w:val="PlaceholderText"/>
            </w:rPr>
            <w:t>Click or tap here to enter text.</w:t>
          </w:r>
        </w:p>
      </w:docPartBody>
    </w:docPart>
    <w:docPart>
      <w:docPartPr>
        <w:name w:val="68A50884356E4FC68B3EFEC95B4C8ADA"/>
        <w:category>
          <w:name w:val="General"/>
          <w:gallery w:val="placeholder"/>
        </w:category>
        <w:types>
          <w:type w:val="bbPlcHdr"/>
        </w:types>
        <w:behaviors>
          <w:behavior w:val="content"/>
        </w:behaviors>
        <w:guid w:val="{06584915-67AA-455F-A770-6A484040C36F}"/>
      </w:docPartPr>
      <w:docPartBody>
        <w:p w:rsidR="007877A8" w:rsidRDefault="007877A8" w:rsidP="007877A8">
          <w:pPr>
            <w:pStyle w:val="68A50884356E4FC68B3EFEC95B4C8ADA"/>
          </w:pPr>
          <w:r>
            <w:rPr>
              <w:rStyle w:val="PlaceholderText"/>
            </w:rPr>
            <w:t>Click or tap here to enter text.</w:t>
          </w:r>
        </w:p>
      </w:docPartBody>
    </w:docPart>
    <w:docPart>
      <w:docPartPr>
        <w:name w:val="1B12D21132214763B2DB59E225AE4B14"/>
        <w:category>
          <w:name w:val="General"/>
          <w:gallery w:val="placeholder"/>
        </w:category>
        <w:types>
          <w:type w:val="bbPlcHdr"/>
        </w:types>
        <w:behaviors>
          <w:behavior w:val="content"/>
        </w:behaviors>
        <w:guid w:val="{1F655130-911F-4F07-A506-1E2D71403E39}"/>
      </w:docPartPr>
      <w:docPartBody>
        <w:p w:rsidR="007877A8" w:rsidRDefault="007877A8" w:rsidP="007877A8">
          <w:pPr>
            <w:pStyle w:val="1B12D21132214763B2DB59E225AE4B14"/>
          </w:pPr>
          <w:r w:rsidRPr="00575E33">
            <w:rPr>
              <w:rStyle w:val="PlaceholderText"/>
            </w:rPr>
            <w:t>Click or tap here to enter text.</w:t>
          </w:r>
        </w:p>
      </w:docPartBody>
    </w:docPart>
    <w:docPart>
      <w:docPartPr>
        <w:name w:val="D4675CBC3AD642FA8496E842E151A249"/>
        <w:category>
          <w:name w:val="General"/>
          <w:gallery w:val="placeholder"/>
        </w:category>
        <w:types>
          <w:type w:val="bbPlcHdr"/>
        </w:types>
        <w:behaviors>
          <w:behavior w:val="content"/>
        </w:behaviors>
        <w:guid w:val="{FC2EE11E-73CD-49BE-BC59-636C8086CE4A}"/>
      </w:docPartPr>
      <w:docPartBody>
        <w:p w:rsidR="007877A8" w:rsidRDefault="007877A8" w:rsidP="007877A8">
          <w:pPr>
            <w:pStyle w:val="D4675CBC3AD642FA8496E842E151A249"/>
          </w:pPr>
          <w:r w:rsidRPr="00575E33">
            <w:rPr>
              <w:rStyle w:val="PlaceholderText"/>
            </w:rPr>
            <w:t>Click or tap here to enter text.</w:t>
          </w:r>
        </w:p>
      </w:docPartBody>
    </w:docPart>
    <w:docPart>
      <w:docPartPr>
        <w:name w:val="09B3E6F6E79E420A85DA1A7900726FE0"/>
        <w:category>
          <w:name w:val="General"/>
          <w:gallery w:val="placeholder"/>
        </w:category>
        <w:types>
          <w:type w:val="bbPlcHdr"/>
        </w:types>
        <w:behaviors>
          <w:behavior w:val="content"/>
        </w:behaviors>
        <w:guid w:val="{702144D4-C140-486C-B827-5FE05BDD65D2}"/>
      </w:docPartPr>
      <w:docPartBody>
        <w:p w:rsidR="007877A8" w:rsidRDefault="007877A8" w:rsidP="007877A8">
          <w:pPr>
            <w:pStyle w:val="09B3E6F6E79E420A85DA1A7900726FE0"/>
          </w:pPr>
          <w:r w:rsidRPr="00575E33">
            <w:rPr>
              <w:rStyle w:val="PlaceholderText"/>
            </w:rPr>
            <w:t>Click or tap here to enter text.</w:t>
          </w:r>
        </w:p>
      </w:docPartBody>
    </w:docPart>
    <w:docPart>
      <w:docPartPr>
        <w:name w:val="3360AFBF2EA24EDABDB9B05CAE64C524"/>
        <w:category>
          <w:name w:val="General"/>
          <w:gallery w:val="placeholder"/>
        </w:category>
        <w:types>
          <w:type w:val="bbPlcHdr"/>
        </w:types>
        <w:behaviors>
          <w:behavior w:val="content"/>
        </w:behaviors>
        <w:guid w:val="{8952D692-FAAC-4EC1-8D4D-6ED1BA3A8291}"/>
      </w:docPartPr>
      <w:docPartBody>
        <w:p w:rsidR="007877A8" w:rsidRDefault="007877A8" w:rsidP="007877A8">
          <w:pPr>
            <w:pStyle w:val="3360AFBF2EA24EDABDB9B05CAE64C524"/>
          </w:pPr>
          <w:r w:rsidRPr="00575E33">
            <w:rPr>
              <w:rStyle w:val="PlaceholderText"/>
            </w:rPr>
            <w:t>Click or tap here to enter text.</w:t>
          </w:r>
        </w:p>
      </w:docPartBody>
    </w:docPart>
    <w:docPart>
      <w:docPartPr>
        <w:name w:val="4D4CE9B0E6E44CDDBF1B5B6A0A12F6ED"/>
        <w:category>
          <w:name w:val="General"/>
          <w:gallery w:val="placeholder"/>
        </w:category>
        <w:types>
          <w:type w:val="bbPlcHdr"/>
        </w:types>
        <w:behaviors>
          <w:behavior w:val="content"/>
        </w:behaviors>
        <w:guid w:val="{05153316-7B5E-41B0-8F0B-FF54C84BEF1F}"/>
      </w:docPartPr>
      <w:docPartBody>
        <w:p w:rsidR="007877A8" w:rsidRDefault="007877A8" w:rsidP="007877A8">
          <w:pPr>
            <w:pStyle w:val="4D4CE9B0E6E44CDDBF1B5B6A0A12F6ED"/>
          </w:pPr>
          <w:r w:rsidRPr="00575E33">
            <w:rPr>
              <w:rStyle w:val="PlaceholderText"/>
            </w:rPr>
            <w:t>Click or tap here to enter text.</w:t>
          </w:r>
        </w:p>
      </w:docPartBody>
    </w:docPart>
    <w:docPart>
      <w:docPartPr>
        <w:name w:val="3B5151AB08C8444AB7174EC2D53B51F8"/>
        <w:category>
          <w:name w:val="General"/>
          <w:gallery w:val="placeholder"/>
        </w:category>
        <w:types>
          <w:type w:val="bbPlcHdr"/>
        </w:types>
        <w:behaviors>
          <w:behavior w:val="content"/>
        </w:behaviors>
        <w:guid w:val="{761A29D9-1B7F-48BD-85B9-5F60F522738D}"/>
      </w:docPartPr>
      <w:docPartBody>
        <w:p w:rsidR="007877A8" w:rsidRDefault="007877A8" w:rsidP="007877A8">
          <w:pPr>
            <w:pStyle w:val="3B5151AB08C8444AB7174EC2D53B51F8"/>
          </w:pPr>
          <w:r w:rsidRPr="00575E33">
            <w:rPr>
              <w:rStyle w:val="PlaceholderText"/>
            </w:rPr>
            <w:t>Click or tap here to enter text.</w:t>
          </w:r>
        </w:p>
      </w:docPartBody>
    </w:docPart>
    <w:docPart>
      <w:docPartPr>
        <w:name w:val="F9D9D68A4A484572884EC52E76C381CC"/>
        <w:category>
          <w:name w:val="General"/>
          <w:gallery w:val="placeholder"/>
        </w:category>
        <w:types>
          <w:type w:val="bbPlcHdr"/>
        </w:types>
        <w:behaviors>
          <w:behavior w:val="content"/>
        </w:behaviors>
        <w:guid w:val="{D1D68299-A1E6-4272-B4D5-185BCC74A6AF}"/>
      </w:docPartPr>
      <w:docPartBody>
        <w:p w:rsidR="007877A8" w:rsidRDefault="007877A8" w:rsidP="007877A8">
          <w:pPr>
            <w:pStyle w:val="F9D9D68A4A484572884EC52E76C381CC"/>
          </w:pPr>
          <w:r w:rsidRPr="00575E33">
            <w:rPr>
              <w:rStyle w:val="PlaceholderText"/>
            </w:rPr>
            <w:t>Click or tap here to enter text.</w:t>
          </w:r>
        </w:p>
      </w:docPartBody>
    </w:docPart>
    <w:docPart>
      <w:docPartPr>
        <w:name w:val="D7F765703CD54B33AEC8BCD47AFD4B23"/>
        <w:category>
          <w:name w:val="General"/>
          <w:gallery w:val="placeholder"/>
        </w:category>
        <w:types>
          <w:type w:val="bbPlcHdr"/>
        </w:types>
        <w:behaviors>
          <w:behavior w:val="content"/>
        </w:behaviors>
        <w:guid w:val="{FD7B24D7-FA2D-473D-B10C-0A3CD4CCC11A}"/>
      </w:docPartPr>
      <w:docPartBody>
        <w:p w:rsidR="007877A8" w:rsidRDefault="007877A8" w:rsidP="007877A8">
          <w:pPr>
            <w:pStyle w:val="D7F765703CD54B33AEC8BCD47AFD4B23"/>
          </w:pPr>
          <w:r w:rsidRPr="00575E33">
            <w:rPr>
              <w:rStyle w:val="PlaceholderText"/>
            </w:rPr>
            <w:t>Click or tap here to enter text.</w:t>
          </w:r>
        </w:p>
      </w:docPartBody>
    </w:docPart>
    <w:docPart>
      <w:docPartPr>
        <w:name w:val="B2107A053D164FBCB81512C73B79E4E9"/>
        <w:category>
          <w:name w:val="General"/>
          <w:gallery w:val="placeholder"/>
        </w:category>
        <w:types>
          <w:type w:val="bbPlcHdr"/>
        </w:types>
        <w:behaviors>
          <w:behavior w:val="content"/>
        </w:behaviors>
        <w:guid w:val="{16E5D6A8-AFA3-48B7-A027-8E0750C13506}"/>
      </w:docPartPr>
      <w:docPartBody>
        <w:p w:rsidR="007877A8" w:rsidRDefault="007877A8" w:rsidP="007877A8">
          <w:pPr>
            <w:pStyle w:val="B2107A053D164FBCB81512C73B79E4E9"/>
          </w:pPr>
          <w:r w:rsidRPr="00575E33">
            <w:rPr>
              <w:rStyle w:val="PlaceholderText"/>
            </w:rPr>
            <w:t>Click or tap here to enter text.</w:t>
          </w:r>
        </w:p>
      </w:docPartBody>
    </w:docPart>
    <w:docPart>
      <w:docPartPr>
        <w:name w:val="3458E9A1772645DCA7AEBF2673B2872E"/>
        <w:category>
          <w:name w:val="General"/>
          <w:gallery w:val="placeholder"/>
        </w:category>
        <w:types>
          <w:type w:val="bbPlcHdr"/>
        </w:types>
        <w:behaviors>
          <w:behavior w:val="content"/>
        </w:behaviors>
        <w:guid w:val="{4F89346C-CDB2-4ECC-BAF3-DFEE8242BA86}"/>
      </w:docPartPr>
      <w:docPartBody>
        <w:p w:rsidR="007877A8" w:rsidRDefault="007877A8" w:rsidP="007877A8">
          <w:pPr>
            <w:pStyle w:val="3458E9A1772645DCA7AEBF2673B2872E"/>
          </w:pPr>
          <w:r w:rsidRPr="00575E33">
            <w:rPr>
              <w:rStyle w:val="PlaceholderText"/>
            </w:rPr>
            <w:t>Click or tap here to enter text.</w:t>
          </w:r>
        </w:p>
      </w:docPartBody>
    </w:docPart>
    <w:docPart>
      <w:docPartPr>
        <w:name w:val="E96921E37B854C1DB68F5CC5455BAD1E"/>
        <w:category>
          <w:name w:val="General"/>
          <w:gallery w:val="placeholder"/>
        </w:category>
        <w:types>
          <w:type w:val="bbPlcHdr"/>
        </w:types>
        <w:behaviors>
          <w:behavior w:val="content"/>
        </w:behaviors>
        <w:guid w:val="{D844A5C9-5FEF-4F10-A770-F462656A0EB5}"/>
      </w:docPartPr>
      <w:docPartBody>
        <w:p w:rsidR="007877A8" w:rsidRDefault="007877A8" w:rsidP="007877A8">
          <w:pPr>
            <w:pStyle w:val="E96921E37B854C1DB68F5CC5455BAD1E"/>
          </w:pPr>
          <w:r w:rsidRPr="00575E33">
            <w:rPr>
              <w:rStyle w:val="PlaceholderText"/>
            </w:rPr>
            <w:t>Click or tap here to enter text.</w:t>
          </w:r>
        </w:p>
      </w:docPartBody>
    </w:docPart>
    <w:docPart>
      <w:docPartPr>
        <w:name w:val="35FC6AEAA71D41658284A482EB705C83"/>
        <w:category>
          <w:name w:val="General"/>
          <w:gallery w:val="placeholder"/>
        </w:category>
        <w:types>
          <w:type w:val="bbPlcHdr"/>
        </w:types>
        <w:behaviors>
          <w:behavior w:val="content"/>
        </w:behaviors>
        <w:guid w:val="{97D592FD-0A45-4B45-A520-E9506EF48A5A}"/>
      </w:docPartPr>
      <w:docPartBody>
        <w:p w:rsidR="007877A8" w:rsidRDefault="007877A8" w:rsidP="007877A8">
          <w:pPr>
            <w:pStyle w:val="35FC6AEAA71D41658284A482EB705C83"/>
          </w:pPr>
          <w:r w:rsidRPr="00575E33">
            <w:rPr>
              <w:rStyle w:val="PlaceholderText"/>
            </w:rPr>
            <w:t>Click or tap here to enter text.</w:t>
          </w:r>
        </w:p>
      </w:docPartBody>
    </w:docPart>
    <w:docPart>
      <w:docPartPr>
        <w:name w:val="7747D4A4EDEC468C8CBA33403246F609"/>
        <w:category>
          <w:name w:val="General"/>
          <w:gallery w:val="placeholder"/>
        </w:category>
        <w:types>
          <w:type w:val="bbPlcHdr"/>
        </w:types>
        <w:behaviors>
          <w:behavior w:val="content"/>
        </w:behaviors>
        <w:guid w:val="{295E38B5-58D1-4712-9A16-691F4C54F685}"/>
      </w:docPartPr>
      <w:docPartBody>
        <w:p w:rsidR="007877A8" w:rsidRDefault="007877A8" w:rsidP="007877A8">
          <w:pPr>
            <w:pStyle w:val="7747D4A4EDEC468C8CBA33403246F609"/>
          </w:pPr>
          <w:r w:rsidRPr="00575E33">
            <w:rPr>
              <w:rStyle w:val="PlaceholderText"/>
            </w:rPr>
            <w:t>Click or tap here to enter text.</w:t>
          </w:r>
        </w:p>
      </w:docPartBody>
    </w:docPart>
    <w:docPart>
      <w:docPartPr>
        <w:name w:val="20DE9D1D8695441D85FC748DF48CC128"/>
        <w:category>
          <w:name w:val="General"/>
          <w:gallery w:val="placeholder"/>
        </w:category>
        <w:types>
          <w:type w:val="bbPlcHdr"/>
        </w:types>
        <w:behaviors>
          <w:behavior w:val="content"/>
        </w:behaviors>
        <w:guid w:val="{0AF10FC9-8FAA-452D-8E73-6ACF8A15DB1D}"/>
      </w:docPartPr>
      <w:docPartBody>
        <w:p w:rsidR="007877A8" w:rsidRDefault="007877A8" w:rsidP="007877A8">
          <w:pPr>
            <w:pStyle w:val="20DE9D1D8695441D85FC748DF48CC128"/>
          </w:pPr>
          <w:r w:rsidRPr="00575E33">
            <w:rPr>
              <w:rStyle w:val="PlaceholderText"/>
            </w:rPr>
            <w:t>Click or tap here to enter text.</w:t>
          </w:r>
        </w:p>
      </w:docPartBody>
    </w:docPart>
    <w:docPart>
      <w:docPartPr>
        <w:name w:val="993F5FBC8BA14D1BB1F8DB8DF5B5F7DF"/>
        <w:category>
          <w:name w:val="General"/>
          <w:gallery w:val="placeholder"/>
        </w:category>
        <w:types>
          <w:type w:val="bbPlcHdr"/>
        </w:types>
        <w:behaviors>
          <w:behavior w:val="content"/>
        </w:behaviors>
        <w:guid w:val="{2223B57C-19BF-40CF-AAB7-48813FB4C667}"/>
      </w:docPartPr>
      <w:docPartBody>
        <w:p w:rsidR="007877A8" w:rsidRDefault="007877A8" w:rsidP="007877A8">
          <w:pPr>
            <w:pStyle w:val="993F5FBC8BA14D1BB1F8DB8DF5B5F7DF"/>
          </w:pPr>
          <w:r w:rsidRPr="00575E33">
            <w:rPr>
              <w:rStyle w:val="PlaceholderText"/>
            </w:rPr>
            <w:t>Click or tap here to enter text.</w:t>
          </w:r>
        </w:p>
      </w:docPartBody>
    </w:docPart>
    <w:docPart>
      <w:docPartPr>
        <w:name w:val="511F5F0DB3B24070A32B48957A94FC1A"/>
        <w:category>
          <w:name w:val="General"/>
          <w:gallery w:val="placeholder"/>
        </w:category>
        <w:types>
          <w:type w:val="bbPlcHdr"/>
        </w:types>
        <w:behaviors>
          <w:behavior w:val="content"/>
        </w:behaviors>
        <w:guid w:val="{9B48542E-2B84-447B-96EC-B41731617824}"/>
      </w:docPartPr>
      <w:docPartBody>
        <w:p w:rsidR="007877A8" w:rsidRDefault="007877A8" w:rsidP="007877A8">
          <w:pPr>
            <w:pStyle w:val="511F5F0DB3B24070A32B48957A94FC1A"/>
          </w:pPr>
          <w:r w:rsidRPr="00575E33">
            <w:rPr>
              <w:rStyle w:val="PlaceholderText"/>
            </w:rPr>
            <w:t>Click or tap here to enter text.</w:t>
          </w:r>
        </w:p>
      </w:docPartBody>
    </w:docPart>
    <w:docPart>
      <w:docPartPr>
        <w:name w:val="7B99A924D5A94D799D9555F78ECCC10E"/>
        <w:category>
          <w:name w:val="General"/>
          <w:gallery w:val="placeholder"/>
        </w:category>
        <w:types>
          <w:type w:val="bbPlcHdr"/>
        </w:types>
        <w:behaviors>
          <w:behavior w:val="content"/>
        </w:behaviors>
        <w:guid w:val="{EB2BD268-975D-478F-B654-7F1DFD96BF08}"/>
      </w:docPartPr>
      <w:docPartBody>
        <w:p w:rsidR="007877A8" w:rsidRDefault="007877A8" w:rsidP="007877A8">
          <w:pPr>
            <w:pStyle w:val="7B99A924D5A94D799D9555F78ECCC10E"/>
          </w:pPr>
          <w:r w:rsidRPr="00575E33">
            <w:rPr>
              <w:rStyle w:val="PlaceholderText"/>
            </w:rPr>
            <w:t>Click or tap here to enter text.</w:t>
          </w:r>
        </w:p>
      </w:docPartBody>
    </w:docPart>
    <w:docPart>
      <w:docPartPr>
        <w:name w:val="A89A3FA6A3A5448692539C48190ADB27"/>
        <w:category>
          <w:name w:val="General"/>
          <w:gallery w:val="placeholder"/>
        </w:category>
        <w:types>
          <w:type w:val="bbPlcHdr"/>
        </w:types>
        <w:behaviors>
          <w:behavior w:val="content"/>
        </w:behaviors>
        <w:guid w:val="{3DCECB07-2157-420B-A64E-F0693FB55CCB}"/>
      </w:docPartPr>
      <w:docPartBody>
        <w:p w:rsidR="007877A8" w:rsidRDefault="007877A8" w:rsidP="007877A8">
          <w:pPr>
            <w:pStyle w:val="A89A3FA6A3A5448692539C48190ADB27"/>
          </w:pPr>
          <w:r w:rsidRPr="00575E33">
            <w:rPr>
              <w:rStyle w:val="PlaceholderText"/>
            </w:rPr>
            <w:t>Click or tap here to enter text.</w:t>
          </w:r>
        </w:p>
      </w:docPartBody>
    </w:docPart>
    <w:docPart>
      <w:docPartPr>
        <w:name w:val="6DBA8358F7BD474091A1ABB7733A3963"/>
        <w:category>
          <w:name w:val="General"/>
          <w:gallery w:val="placeholder"/>
        </w:category>
        <w:types>
          <w:type w:val="bbPlcHdr"/>
        </w:types>
        <w:behaviors>
          <w:behavior w:val="content"/>
        </w:behaviors>
        <w:guid w:val="{E3CFB80A-04F9-4ADA-A587-740F2F14EB0E}"/>
      </w:docPartPr>
      <w:docPartBody>
        <w:p w:rsidR="007877A8" w:rsidRDefault="007877A8" w:rsidP="007877A8">
          <w:pPr>
            <w:pStyle w:val="6DBA8358F7BD474091A1ABB7733A3963"/>
          </w:pPr>
          <w:r w:rsidRPr="00575E33">
            <w:rPr>
              <w:rStyle w:val="PlaceholderText"/>
            </w:rPr>
            <w:t>Click or tap here to enter text.</w:t>
          </w:r>
        </w:p>
      </w:docPartBody>
    </w:docPart>
    <w:docPart>
      <w:docPartPr>
        <w:name w:val="57696D3904D543488E0FF5ECBC13A780"/>
        <w:category>
          <w:name w:val="General"/>
          <w:gallery w:val="placeholder"/>
        </w:category>
        <w:types>
          <w:type w:val="bbPlcHdr"/>
        </w:types>
        <w:behaviors>
          <w:behavior w:val="content"/>
        </w:behaviors>
        <w:guid w:val="{41050713-D448-460F-8870-F819AEA7E833}"/>
      </w:docPartPr>
      <w:docPartBody>
        <w:p w:rsidR="007877A8" w:rsidRDefault="007877A8" w:rsidP="007877A8">
          <w:pPr>
            <w:pStyle w:val="57696D3904D543488E0FF5ECBC13A780"/>
          </w:pPr>
          <w:r w:rsidRPr="00575E33">
            <w:rPr>
              <w:rStyle w:val="PlaceholderText"/>
            </w:rPr>
            <w:t>Click or tap here to enter text.</w:t>
          </w:r>
        </w:p>
      </w:docPartBody>
    </w:docPart>
    <w:docPart>
      <w:docPartPr>
        <w:name w:val="E471B948CF794FCF9627DA96452CFBE4"/>
        <w:category>
          <w:name w:val="General"/>
          <w:gallery w:val="placeholder"/>
        </w:category>
        <w:types>
          <w:type w:val="bbPlcHdr"/>
        </w:types>
        <w:behaviors>
          <w:behavior w:val="content"/>
        </w:behaviors>
        <w:guid w:val="{236EB92C-BA45-4180-AAF4-7C318AF964BF}"/>
      </w:docPartPr>
      <w:docPartBody>
        <w:p w:rsidR="007877A8" w:rsidRDefault="007877A8" w:rsidP="007877A8">
          <w:pPr>
            <w:pStyle w:val="E471B948CF794FCF9627DA96452CFBE4"/>
          </w:pPr>
          <w:r w:rsidRPr="00575E33">
            <w:rPr>
              <w:rStyle w:val="PlaceholderText"/>
            </w:rPr>
            <w:t>Click or tap here to enter text.</w:t>
          </w:r>
        </w:p>
      </w:docPartBody>
    </w:docPart>
    <w:docPart>
      <w:docPartPr>
        <w:name w:val="D951C4B0D0F0473A9DDC8DF1BB4F604F"/>
        <w:category>
          <w:name w:val="General"/>
          <w:gallery w:val="placeholder"/>
        </w:category>
        <w:types>
          <w:type w:val="bbPlcHdr"/>
        </w:types>
        <w:behaviors>
          <w:behavior w:val="content"/>
        </w:behaviors>
        <w:guid w:val="{312AA2A5-4587-4C04-BD8F-CD9FBA2AC31E}"/>
      </w:docPartPr>
      <w:docPartBody>
        <w:p w:rsidR="007877A8" w:rsidRDefault="007877A8" w:rsidP="007877A8">
          <w:pPr>
            <w:pStyle w:val="D951C4B0D0F0473A9DDC8DF1BB4F604F"/>
          </w:pPr>
          <w:r w:rsidRPr="00575E33">
            <w:rPr>
              <w:rStyle w:val="PlaceholderText"/>
            </w:rPr>
            <w:t>Click or tap here to enter text.</w:t>
          </w:r>
        </w:p>
      </w:docPartBody>
    </w:docPart>
    <w:docPart>
      <w:docPartPr>
        <w:name w:val="BA364274AA6C428C8973D82F2D165777"/>
        <w:category>
          <w:name w:val="General"/>
          <w:gallery w:val="placeholder"/>
        </w:category>
        <w:types>
          <w:type w:val="bbPlcHdr"/>
        </w:types>
        <w:behaviors>
          <w:behavior w:val="content"/>
        </w:behaviors>
        <w:guid w:val="{635942CF-BEA2-4A94-B7D7-D1A9947B52C5}"/>
      </w:docPartPr>
      <w:docPartBody>
        <w:p w:rsidR="007877A8" w:rsidRDefault="007877A8" w:rsidP="007877A8">
          <w:pPr>
            <w:pStyle w:val="BA364274AA6C428C8973D82F2D165777"/>
          </w:pPr>
          <w:r w:rsidRPr="00575E33">
            <w:rPr>
              <w:rStyle w:val="PlaceholderText"/>
            </w:rPr>
            <w:t>Click or tap here to enter text.</w:t>
          </w:r>
        </w:p>
      </w:docPartBody>
    </w:docPart>
    <w:docPart>
      <w:docPartPr>
        <w:name w:val="F9590B9541CF456FB0F6CD207D410DDE"/>
        <w:category>
          <w:name w:val="General"/>
          <w:gallery w:val="placeholder"/>
        </w:category>
        <w:types>
          <w:type w:val="bbPlcHdr"/>
        </w:types>
        <w:behaviors>
          <w:behavior w:val="content"/>
        </w:behaviors>
        <w:guid w:val="{D3DC081C-27B2-4F12-B3DF-E3EE0C2D6DD4}"/>
      </w:docPartPr>
      <w:docPartBody>
        <w:p w:rsidR="007877A8" w:rsidRDefault="007877A8" w:rsidP="007877A8">
          <w:pPr>
            <w:pStyle w:val="F9590B9541CF456FB0F6CD207D410DDE"/>
          </w:pPr>
          <w:r w:rsidRPr="00575E33">
            <w:rPr>
              <w:rStyle w:val="PlaceholderText"/>
            </w:rPr>
            <w:t>Click or tap here to enter text.</w:t>
          </w:r>
        </w:p>
      </w:docPartBody>
    </w:docPart>
    <w:docPart>
      <w:docPartPr>
        <w:name w:val="E68C8E0CAB2D42FBA1FE2D729D8F9540"/>
        <w:category>
          <w:name w:val="General"/>
          <w:gallery w:val="placeholder"/>
        </w:category>
        <w:types>
          <w:type w:val="bbPlcHdr"/>
        </w:types>
        <w:behaviors>
          <w:behavior w:val="content"/>
        </w:behaviors>
        <w:guid w:val="{7EBB559E-B2FD-41F4-9C5C-D17AA4C1FF3D}"/>
      </w:docPartPr>
      <w:docPartBody>
        <w:p w:rsidR="007877A8" w:rsidRDefault="007877A8" w:rsidP="007877A8">
          <w:pPr>
            <w:pStyle w:val="E68C8E0CAB2D42FBA1FE2D729D8F9540"/>
          </w:pPr>
          <w:r w:rsidRPr="00575E33">
            <w:rPr>
              <w:rStyle w:val="PlaceholderText"/>
            </w:rPr>
            <w:t>Click or tap here to enter text.</w:t>
          </w:r>
        </w:p>
      </w:docPartBody>
    </w:docPart>
    <w:docPart>
      <w:docPartPr>
        <w:name w:val="CA3786F6E1CA42DFAE72AE87ABDEF5C9"/>
        <w:category>
          <w:name w:val="General"/>
          <w:gallery w:val="placeholder"/>
        </w:category>
        <w:types>
          <w:type w:val="bbPlcHdr"/>
        </w:types>
        <w:behaviors>
          <w:behavior w:val="content"/>
        </w:behaviors>
        <w:guid w:val="{95037D9F-B458-4485-8AB1-F3BDA31A4B55}"/>
      </w:docPartPr>
      <w:docPartBody>
        <w:p w:rsidR="007877A8" w:rsidRDefault="007877A8" w:rsidP="007877A8">
          <w:pPr>
            <w:pStyle w:val="CA3786F6E1CA42DFAE72AE87ABDEF5C9"/>
          </w:pPr>
          <w:r w:rsidRPr="00575E33">
            <w:rPr>
              <w:rStyle w:val="PlaceholderText"/>
            </w:rPr>
            <w:t>Click or tap here to enter text.</w:t>
          </w:r>
        </w:p>
      </w:docPartBody>
    </w:docPart>
    <w:docPart>
      <w:docPartPr>
        <w:name w:val="ABB594C511EE4DB79DBAD4105754A03F"/>
        <w:category>
          <w:name w:val="General"/>
          <w:gallery w:val="placeholder"/>
        </w:category>
        <w:types>
          <w:type w:val="bbPlcHdr"/>
        </w:types>
        <w:behaviors>
          <w:behavior w:val="content"/>
        </w:behaviors>
        <w:guid w:val="{16724841-E820-4412-8AEC-EAB6899CCBFA}"/>
      </w:docPartPr>
      <w:docPartBody>
        <w:p w:rsidR="007877A8" w:rsidRDefault="007877A8" w:rsidP="007877A8">
          <w:pPr>
            <w:pStyle w:val="ABB594C511EE4DB79DBAD4105754A03F"/>
          </w:pPr>
          <w:r w:rsidRPr="00575E33">
            <w:rPr>
              <w:rStyle w:val="PlaceholderText"/>
            </w:rPr>
            <w:t>Click or tap here to enter text.</w:t>
          </w:r>
        </w:p>
      </w:docPartBody>
    </w:docPart>
    <w:docPart>
      <w:docPartPr>
        <w:name w:val="A31914C8439840DCAB5E6C6C7C8801A3"/>
        <w:category>
          <w:name w:val="General"/>
          <w:gallery w:val="placeholder"/>
        </w:category>
        <w:types>
          <w:type w:val="bbPlcHdr"/>
        </w:types>
        <w:behaviors>
          <w:behavior w:val="content"/>
        </w:behaviors>
        <w:guid w:val="{5D8F8280-BFA2-4B55-932C-F91718138814}"/>
      </w:docPartPr>
      <w:docPartBody>
        <w:p w:rsidR="007877A8" w:rsidRDefault="007877A8" w:rsidP="007877A8">
          <w:pPr>
            <w:pStyle w:val="A31914C8439840DCAB5E6C6C7C8801A3"/>
          </w:pPr>
          <w:r w:rsidRPr="00575E33">
            <w:rPr>
              <w:rStyle w:val="PlaceholderText"/>
            </w:rPr>
            <w:t>Click or tap here to enter text.</w:t>
          </w:r>
        </w:p>
      </w:docPartBody>
    </w:docPart>
    <w:docPart>
      <w:docPartPr>
        <w:name w:val="CDD8A92F83534A8B95321A94ED27C733"/>
        <w:category>
          <w:name w:val="General"/>
          <w:gallery w:val="placeholder"/>
        </w:category>
        <w:types>
          <w:type w:val="bbPlcHdr"/>
        </w:types>
        <w:behaviors>
          <w:behavior w:val="content"/>
        </w:behaviors>
        <w:guid w:val="{E9742000-A402-4D80-AE16-10903BB1E19B}"/>
      </w:docPartPr>
      <w:docPartBody>
        <w:p w:rsidR="007877A8" w:rsidRDefault="007877A8" w:rsidP="007877A8">
          <w:pPr>
            <w:pStyle w:val="CDD8A92F83534A8B95321A94ED27C733"/>
          </w:pPr>
          <w:r w:rsidRPr="00575E33">
            <w:rPr>
              <w:rStyle w:val="PlaceholderText"/>
            </w:rPr>
            <w:t>Click or tap here to enter text.</w:t>
          </w:r>
        </w:p>
      </w:docPartBody>
    </w:docPart>
    <w:docPart>
      <w:docPartPr>
        <w:name w:val="A17E59F8D46C403BB398D4ED178EE2FB"/>
        <w:category>
          <w:name w:val="General"/>
          <w:gallery w:val="placeholder"/>
        </w:category>
        <w:types>
          <w:type w:val="bbPlcHdr"/>
        </w:types>
        <w:behaviors>
          <w:behavior w:val="content"/>
        </w:behaviors>
        <w:guid w:val="{BFB7D9BF-86CD-4110-93BA-C590FE401D9C}"/>
      </w:docPartPr>
      <w:docPartBody>
        <w:p w:rsidR="007877A8" w:rsidRDefault="007877A8" w:rsidP="007877A8">
          <w:pPr>
            <w:pStyle w:val="A17E59F8D46C403BB398D4ED178EE2FB"/>
          </w:pPr>
          <w:r w:rsidRPr="00575E33">
            <w:rPr>
              <w:rStyle w:val="PlaceholderText"/>
            </w:rPr>
            <w:t>Click or tap here to enter text.</w:t>
          </w:r>
        </w:p>
      </w:docPartBody>
    </w:docPart>
    <w:docPart>
      <w:docPartPr>
        <w:name w:val="B3251358D7994C23B82A89D7F030C251"/>
        <w:category>
          <w:name w:val="General"/>
          <w:gallery w:val="placeholder"/>
        </w:category>
        <w:types>
          <w:type w:val="bbPlcHdr"/>
        </w:types>
        <w:behaviors>
          <w:behavior w:val="content"/>
        </w:behaviors>
        <w:guid w:val="{9FE56787-639D-4377-89E1-A923E233B0EE}"/>
      </w:docPartPr>
      <w:docPartBody>
        <w:p w:rsidR="007877A8" w:rsidRDefault="007877A8" w:rsidP="007877A8">
          <w:pPr>
            <w:pStyle w:val="B3251358D7994C23B82A89D7F030C251"/>
          </w:pPr>
          <w:r w:rsidRPr="00575E33">
            <w:rPr>
              <w:rStyle w:val="PlaceholderText"/>
            </w:rPr>
            <w:t>Click or tap here to enter text.</w:t>
          </w:r>
        </w:p>
      </w:docPartBody>
    </w:docPart>
    <w:docPart>
      <w:docPartPr>
        <w:name w:val="72C5B2FF53BB4C579787B419971F602D"/>
        <w:category>
          <w:name w:val="General"/>
          <w:gallery w:val="placeholder"/>
        </w:category>
        <w:types>
          <w:type w:val="bbPlcHdr"/>
        </w:types>
        <w:behaviors>
          <w:behavior w:val="content"/>
        </w:behaviors>
        <w:guid w:val="{D7601A9C-BE34-4C6E-8410-A5FE4751C5C3}"/>
      </w:docPartPr>
      <w:docPartBody>
        <w:p w:rsidR="007877A8" w:rsidRDefault="007877A8" w:rsidP="007877A8">
          <w:pPr>
            <w:pStyle w:val="72C5B2FF53BB4C579787B419971F602D"/>
          </w:pPr>
          <w:r w:rsidRPr="00575E33">
            <w:rPr>
              <w:rStyle w:val="PlaceholderText"/>
            </w:rPr>
            <w:t>Click or tap here to enter text.</w:t>
          </w:r>
        </w:p>
      </w:docPartBody>
    </w:docPart>
    <w:docPart>
      <w:docPartPr>
        <w:name w:val="85F0BA41C7ED4F318F969D56820BD7E6"/>
        <w:category>
          <w:name w:val="General"/>
          <w:gallery w:val="placeholder"/>
        </w:category>
        <w:types>
          <w:type w:val="bbPlcHdr"/>
        </w:types>
        <w:behaviors>
          <w:behavior w:val="content"/>
        </w:behaviors>
        <w:guid w:val="{C190C20F-86BD-4472-B69A-2A3E27B78EF7}"/>
      </w:docPartPr>
      <w:docPartBody>
        <w:p w:rsidR="007877A8" w:rsidRDefault="007877A8" w:rsidP="007877A8">
          <w:pPr>
            <w:pStyle w:val="85F0BA41C7ED4F318F969D56820BD7E6"/>
          </w:pPr>
          <w:r w:rsidRPr="00575E33">
            <w:rPr>
              <w:rStyle w:val="PlaceholderText"/>
            </w:rPr>
            <w:t>Click or tap here to enter text.</w:t>
          </w:r>
        </w:p>
      </w:docPartBody>
    </w:docPart>
    <w:docPart>
      <w:docPartPr>
        <w:name w:val="52FEEFE7293B4599BA4CDEB2ABC5EC90"/>
        <w:category>
          <w:name w:val="General"/>
          <w:gallery w:val="placeholder"/>
        </w:category>
        <w:types>
          <w:type w:val="bbPlcHdr"/>
        </w:types>
        <w:behaviors>
          <w:behavior w:val="content"/>
        </w:behaviors>
        <w:guid w:val="{3CD6A862-90BE-4056-BEC3-D9E4CF0E8951}"/>
      </w:docPartPr>
      <w:docPartBody>
        <w:p w:rsidR="007877A8" w:rsidRDefault="007877A8" w:rsidP="007877A8">
          <w:pPr>
            <w:pStyle w:val="52FEEFE7293B4599BA4CDEB2ABC5EC90"/>
          </w:pPr>
          <w:r w:rsidRPr="00575E33">
            <w:rPr>
              <w:rStyle w:val="PlaceholderText"/>
            </w:rPr>
            <w:t>Click or tap here to enter text.</w:t>
          </w:r>
        </w:p>
      </w:docPartBody>
    </w:docPart>
    <w:docPart>
      <w:docPartPr>
        <w:name w:val="B7D64F1CC5874910B7E0242A0133DCEC"/>
        <w:category>
          <w:name w:val="General"/>
          <w:gallery w:val="placeholder"/>
        </w:category>
        <w:types>
          <w:type w:val="bbPlcHdr"/>
        </w:types>
        <w:behaviors>
          <w:behavior w:val="content"/>
        </w:behaviors>
        <w:guid w:val="{439918D5-793D-49D6-B0C1-C3D6AEEB278B}"/>
      </w:docPartPr>
      <w:docPartBody>
        <w:p w:rsidR="007877A8" w:rsidRDefault="007877A8" w:rsidP="007877A8">
          <w:pPr>
            <w:pStyle w:val="B7D64F1CC5874910B7E0242A0133DCEC"/>
          </w:pPr>
          <w:r w:rsidRPr="00575E33">
            <w:rPr>
              <w:rStyle w:val="PlaceholderText"/>
            </w:rPr>
            <w:t>Click or tap here to enter text.</w:t>
          </w:r>
        </w:p>
      </w:docPartBody>
    </w:docPart>
    <w:docPart>
      <w:docPartPr>
        <w:name w:val="79037C13B5A14D57B0BB73BC39BB012B"/>
        <w:category>
          <w:name w:val="General"/>
          <w:gallery w:val="placeholder"/>
        </w:category>
        <w:types>
          <w:type w:val="bbPlcHdr"/>
        </w:types>
        <w:behaviors>
          <w:behavior w:val="content"/>
        </w:behaviors>
        <w:guid w:val="{5E397A63-2CF2-458E-9B28-4B97F793FC6F}"/>
      </w:docPartPr>
      <w:docPartBody>
        <w:p w:rsidR="007877A8" w:rsidRDefault="007877A8" w:rsidP="007877A8">
          <w:pPr>
            <w:pStyle w:val="79037C13B5A14D57B0BB73BC39BB012B"/>
          </w:pPr>
          <w:r w:rsidRPr="00575E33">
            <w:rPr>
              <w:rStyle w:val="PlaceholderText"/>
            </w:rPr>
            <w:t>Click or tap here to enter text.</w:t>
          </w:r>
        </w:p>
      </w:docPartBody>
    </w:docPart>
    <w:docPart>
      <w:docPartPr>
        <w:name w:val="C9314B6EFFE5407EA772A484AF4C5ADC"/>
        <w:category>
          <w:name w:val="General"/>
          <w:gallery w:val="placeholder"/>
        </w:category>
        <w:types>
          <w:type w:val="bbPlcHdr"/>
        </w:types>
        <w:behaviors>
          <w:behavior w:val="content"/>
        </w:behaviors>
        <w:guid w:val="{D4E15318-BFD9-4EDC-BBB1-006157A66D18}"/>
      </w:docPartPr>
      <w:docPartBody>
        <w:p w:rsidR="007877A8" w:rsidRDefault="007877A8" w:rsidP="007877A8">
          <w:pPr>
            <w:pStyle w:val="C9314B6EFFE5407EA772A484AF4C5ADC"/>
          </w:pPr>
          <w:r w:rsidRPr="00575E33">
            <w:rPr>
              <w:rStyle w:val="PlaceholderText"/>
            </w:rPr>
            <w:t>Click or tap here to enter text.</w:t>
          </w:r>
        </w:p>
      </w:docPartBody>
    </w:docPart>
    <w:docPart>
      <w:docPartPr>
        <w:name w:val="E56FE8FB961C4ABDA5E03114C5DBA8FE"/>
        <w:category>
          <w:name w:val="General"/>
          <w:gallery w:val="placeholder"/>
        </w:category>
        <w:types>
          <w:type w:val="bbPlcHdr"/>
        </w:types>
        <w:behaviors>
          <w:behavior w:val="content"/>
        </w:behaviors>
        <w:guid w:val="{F3A487DB-722B-4184-8567-9E06134F77D9}"/>
      </w:docPartPr>
      <w:docPartBody>
        <w:p w:rsidR="007877A8" w:rsidRDefault="007877A8" w:rsidP="007877A8">
          <w:pPr>
            <w:pStyle w:val="E56FE8FB961C4ABDA5E03114C5DBA8FE"/>
          </w:pPr>
          <w:r w:rsidRPr="00575E33">
            <w:rPr>
              <w:rStyle w:val="PlaceholderText"/>
            </w:rPr>
            <w:t>Click or tap here to enter text.</w:t>
          </w:r>
        </w:p>
      </w:docPartBody>
    </w:docPart>
    <w:docPart>
      <w:docPartPr>
        <w:name w:val="FAFC2DDF9FFF47BEABD17D3D9A056D75"/>
        <w:category>
          <w:name w:val="General"/>
          <w:gallery w:val="placeholder"/>
        </w:category>
        <w:types>
          <w:type w:val="bbPlcHdr"/>
        </w:types>
        <w:behaviors>
          <w:behavior w:val="content"/>
        </w:behaviors>
        <w:guid w:val="{F64A9FAD-40D5-4CA8-BA3C-F686B57143EC}"/>
      </w:docPartPr>
      <w:docPartBody>
        <w:p w:rsidR="007877A8" w:rsidRDefault="007877A8" w:rsidP="007877A8">
          <w:pPr>
            <w:pStyle w:val="FAFC2DDF9FFF47BEABD17D3D9A056D75"/>
          </w:pPr>
          <w:r w:rsidRPr="00575E33">
            <w:rPr>
              <w:rStyle w:val="PlaceholderText"/>
            </w:rPr>
            <w:t>Click or tap here to enter text.</w:t>
          </w:r>
        </w:p>
      </w:docPartBody>
    </w:docPart>
    <w:docPart>
      <w:docPartPr>
        <w:name w:val="2284DCE502EA4EF3AFF1121EDFCF7EC1"/>
        <w:category>
          <w:name w:val="General"/>
          <w:gallery w:val="placeholder"/>
        </w:category>
        <w:types>
          <w:type w:val="bbPlcHdr"/>
        </w:types>
        <w:behaviors>
          <w:behavior w:val="content"/>
        </w:behaviors>
        <w:guid w:val="{6F304611-39AF-45DD-B413-C3AF50CBB5FE}"/>
      </w:docPartPr>
      <w:docPartBody>
        <w:p w:rsidR="007877A8" w:rsidRDefault="007877A8" w:rsidP="007877A8">
          <w:pPr>
            <w:pStyle w:val="2284DCE502EA4EF3AFF1121EDFCF7EC1"/>
          </w:pPr>
          <w:r w:rsidRPr="00575E33">
            <w:rPr>
              <w:rStyle w:val="PlaceholderText"/>
            </w:rPr>
            <w:t>Click or tap here to enter text.</w:t>
          </w:r>
        </w:p>
      </w:docPartBody>
    </w:docPart>
    <w:docPart>
      <w:docPartPr>
        <w:name w:val="95EE1D07994842AFB0BC2FD3FBBD9446"/>
        <w:category>
          <w:name w:val="General"/>
          <w:gallery w:val="placeholder"/>
        </w:category>
        <w:types>
          <w:type w:val="bbPlcHdr"/>
        </w:types>
        <w:behaviors>
          <w:behavior w:val="content"/>
        </w:behaviors>
        <w:guid w:val="{63F84DC8-B81E-415A-8633-BA56921664CE}"/>
      </w:docPartPr>
      <w:docPartBody>
        <w:p w:rsidR="007877A8" w:rsidRDefault="007877A8" w:rsidP="007877A8">
          <w:pPr>
            <w:pStyle w:val="95EE1D07994842AFB0BC2FD3FBBD9446"/>
          </w:pPr>
          <w:r w:rsidRPr="00575E33">
            <w:rPr>
              <w:rStyle w:val="PlaceholderText"/>
            </w:rPr>
            <w:t>Click or tap here to enter text.</w:t>
          </w:r>
        </w:p>
      </w:docPartBody>
    </w:docPart>
    <w:docPart>
      <w:docPartPr>
        <w:name w:val="1DE71786080A44F9A982DF59CC83E883"/>
        <w:category>
          <w:name w:val="General"/>
          <w:gallery w:val="placeholder"/>
        </w:category>
        <w:types>
          <w:type w:val="bbPlcHdr"/>
        </w:types>
        <w:behaviors>
          <w:behavior w:val="content"/>
        </w:behaviors>
        <w:guid w:val="{A02EAE8B-1254-47B9-B16D-7235599081D7}"/>
      </w:docPartPr>
      <w:docPartBody>
        <w:p w:rsidR="007877A8" w:rsidRDefault="007877A8" w:rsidP="007877A8">
          <w:pPr>
            <w:pStyle w:val="1DE71786080A44F9A982DF59CC83E883"/>
          </w:pPr>
          <w:r w:rsidRPr="00575E33">
            <w:rPr>
              <w:rStyle w:val="PlaceholderText"/>
            </w:rPr>
            <w:t>Click or tap here to enter text.</w:t>
          </w:r>
        </w:p>
      </w:docPartBody>
    </w:docPart>
    <w:docPart>
      <w:docPartPr>
        <w:name w:val="CBC7FD0E88DC43B39284C79CE89D011C"/>
        <w:category>
          <w:name w:val="General"/>
          <w:gallery w:val="placeholder"/>
        </w:category>
        <w:types>
          <w:type w:val="bbPlcHdr"/>
        </w:types>
        <w:behaviors>
          <w:behavior w:val="content"/>
        </w:behaviors>
        <w:guid w:val="{28057686-CAB4-4D83-862D-164861A0DEDE}"/>
      </w:docPartPr>
      <w:docPartBody>
        <w:p w:rsidR="007877A8" w:rsidRDefault="007877A8" w:rsidP="007877A8">
          <w:pPr>
            <w:pStyle w:val="CBC7FD0E88DC43B39284C79CE89D011C"/>
          </w:pPr>
          <w:r w:rsidRPr="00575E33">
            <w:rPr>
              <w:rStyle w:val="PlaceholderText"/>
            </w:rPr>
            <w:t>Click or tap here to enter text.</w:t>
          </w:r>
        </w:p>
      </w:docPartBody>
    </w:docPart>
    <w:docPart>
      <w:docPartPr>
        <w:name w:val="D02778F2508A40819A3A88CBA8FDE0AB"/>
        <w:category>
          <w:name w:val="General"/>
          <w:gallery w:val="placeholder"/>
        </w:category>
        <w:types>
          <w:type w:val="bbPlcHdr"/>
        </w:types>
        <w:behaviors>
          <w:behavior w:val="content"/>
        </w:behaviors>
        <w:guid w:val="{C1AA9AC0-1169-465F-91BB-87A77A4E41F5}"/>
      </w:docPartPr>
      <w:docPartBody>
        <w:p w:rsidR="007877A8" w:rsidRDefault="007877A8" w:rsidP="007877A8">
          <w:pPr>
            <w:pStyle w:val="D02778F2508A40819A3A88CBA8FDE0AB"/>
          </w:pPr>
          <w:r w:rsidRPr="00575E33">
            <w:rPr>
              <w:rStyle w:val="PlaceholderText"/>
            </w:rPr>
            <w:t>Click or tap here to enter text.</w:t>
          </w:r>
        </w:p>
      </w:docPartBody>
    </w:docPart>
    <w:docPart>
      <w:docPartPr>
        <w:name w:val="683AC07FBB384FEAA931CC40CAB4C607"/>
        <w:category>
          <w:name w:val="General"/>
          <w:gallery w:val="placeholder"/>
        </w:category>
        <w:types>
          <w:type w:val="bbPlcHdr"/>
        </w:types>
        <w:behaviors>
          <w:behavior w:val="content"/>
        </w:behaviors>
        <w:guid w:val="{5E58A073-E7E1-4C5E-9EA9-0B0482A67DF7}"/>
      </w:docPartPr>
      <w:docPartBody>
        <w:p w:rsidR="007877A8" w:rsidRDefault="007877A8" w:rsidP="007877A8">
          <w:pPr>
            <w:pStyle w:val="683AC07FBB384FEAA931CC40CAB4C607"/>
          </w:pPr>
          <w:r w:rsidRPr="00575E33">
            <w:rPr>
              <w:rStyle w:val="PlaceholderText"/>
            </w:rPr>
            <w:t>Click or tap here to enter text.</w:t>
          </w:r>
        </w:p>
      </w:docPartBody>
    </w:docPart>
    <w:docPart>
      <w:docPartPr>
        <w:name w:val="D7B811AC48DF4A5EB3F292BB147348DA"/>
        <w:category>
          <w:name w:val="General"/>
          <w:gallery w:val="placeholder"/>
        </w:category>
        <w:types>
          <w:type w:val="bbPlcHdr"/>
        </w:types>
        <w:behaviors>
          <w:behavior w:val="content"/>
        </w:behaviors>
        <w:guid w:val="{745AE5F2-14B8-4DB7-B080-7B8E758DA464}"/>
      </w:docPartPr>
      <w:docPartBody>
        <w:p w:rsidR="007877A8" w:rsidRDefault="007877A8" w:rsidP="007877A8">
          <w:pPr>
            <w:pStyle w:val="D7B811AC48DF4A5EB3F292BB147348DA"/>
          </w:pPr>
          <w:r w:rsidRPr="00575E33">
            <w:rPr>
              <w:rStyle w:val="PlaceholderText"/>
            </w:rPr>
            <w:t>Click or tap here to enter text.</w:t>
          </w:r>
        </w:p>
      </w:docPartBody>
    </w:docPart>
    <w:docPart>
      <w:docPartPr>
        <w:name w:val="58DB139F5C7646EA9B7699D51EAC340E"/>
        <w:category>
          <w:name w:val="General"/>
          <w:gallery w:val="placeholder"/>
        </w:category>
        <w:types>
          <w:type w:val="bbPlcHdr"/>
        </w:types>
        <w:behaviors>
          <w:behavior w:val="content"/>
        </w:behaviors>
        <w:guid w:val="{2AF0D3B9-F6A5-4A35-AA02-278D7E3DE639}"/>
      </w:docPartPr>
      <w:docPartBody>
        <w:p w:rsidR="007877A8" w:rsidRDefault="007877A8" w:rsidP="007877A8">
          <w:pPr>
            <w:pStyle w:val="58DB139F5C7646EA9B7699D51EAC340E"/>
          </w:pPr>
          <w:r w:rsidRPr="00575E33">
            <w:rPr>
              <w:rStyle w:val="PlaceholderText"/>
            </w:rPr>
            <w:t>Click or tap here to enter text.</w:t>
          </w:r>
        </w:p>
      </w:docPartBody>
    </w:docPart>
    <w:docPart>
      <w:docPartPr>
        <w:name w:val="B127200B3A0840B9BF75AD49F07F482E"/>
        <w:category>
          <w:name w:val="General"/>
          <w:gallery w:val="placeholder"/>
        </w:category>
        <w:types>
          <w:type w:val="bbPlcHdr"/>
        </w:types>
        <w:behaviors>
          <w:behavior w:val="content"/>
        </w:behaviors>
        <w:guid w:val="{6F0783A6-B154-485F-AC77-222D48D6D776}"/>
      </w:docPartPr>
      <w:docPartBody>
        <w:p w:rsidR="007877A8" w:rsidRDefault="007877A8" w:rsidP="007877A8">
          <w:pPr>
            <w:pStyle w:val="B127200B3A0840B9BF75AD49F07F482E"/>
          </w:pPr>
          <w:r w:rsidRPr="00575E33">
            <w:rPr>
              <w:rStyle w:val="PlaceholderText"/>
            </w:rPr>
            <w:t>Click or tap here to enter text.</w:t>
          </w:r>
        </w:p>
      </w:docPartBody>
    </w:docPart>
    <w:docPart>
      <w:docPartPr>
        <w:name w:val="BAEA0C3B3F8244D096FABCF29725F934"/>
        <w:category>
          <w:name w:val="General"/>
          <w:gallery w:val="placeholder"/>
        </w:category>
        <w:types>
          <w:type w:val="bbPlcHdr"/>
        </w:types>
        <w:behaviors>
          <w:behavior w:val="content"/>
        </w:behaviors>
        <w:guid w:val="{9032E53E-82AD-414A-9BCD-2CA241E9D4E3}"/>
      </w:docPartPr>
      <w:docPartBody>
        <w:p w:rsidR="007877A8" w:rsidRDefault="007877A8" w:rsidP="007877A8">
          <w:pPr>
            <w:pStyle w:val="BAEA0C3B3F8244D096FABCF29725F934"/>
          </w:pPr>
          <w:r w:rsidRPr="00575E33">
            <w:rPr>
              <w:rStyle w:val="PlaceholderText"/>
            </w:rPr>
            <w:t>Click or tap here to enter text.</w:t>
          </w:r>
        </w:p>
      </w:docPartBody>
    </w:docPart>
    <w:docPart>
      <w:docPartPr>
        <w:name w:val="FEBD45AF0009464698CA4B12B6020FF3"/>
        <w:category>
          <w:name w:val="General"/>
          <w:gallery w:val="placeholder"/>
        </w:category>
        <w:types>
          <w:type w:val="bbPlcHdr"/>
        </w:types>
        <w:behaviors>
          <w:behavior w:val="content"/>
        </w:behaviors>
        <w:guid w:val="{135228E6-B3EB-4D28-8D8D-C500EBCD5D43}"/>
      </w:docPartPr>
      <w:docPartBody>
        <w:p w:rsidR="007877A8" w:rsidRDefault="007877A8" w:rsidP="007877A8">
          <w:pPr>
            <w:pStyle w:val="FEBD45AF0009464698CA4B12B6020FF3"/>
          </w:pPr>
          <w:r w:rsidRPr="00575E33">
            <w:rPr>
              <w:rStyle w:val="PlaceholderText"/>
            </w:rPr>
            <w:t>Click or tap here to enter text.</w:t>
          </w:r>
        </w:p>
      </w:docPartBody>
    </w:docPart>
    <w:docPart>
      <w:docPartPr>
        <w:name w:val="CB26B7233A8D45FA968454D71F0E1DCD"/>
        <w:category>
          <w:name w:val="General"/>
          <w:gallery w:val="placeholder"/>
        </w:category>
        <w:types>
          <w:type w:val="bbPlcHdr"/>
        </w:types>
        <w:behaviors>
          <w:behavior w:val="content"/>
        </w:behaviors>
        <w:guid w:val="{0A6429CC-E3FB-48F0-BC1A-C9B259D32A2C}"/>
      </w:docPartPr>
      <w:docPartBody>
        <w:p w:rsidR="007877A8" w:rsidRDefault="007877A8" w:rsidP="007877A8">
          <w:pPr>
            <w:pStyle w:val="CB26B7233A8D45FA968454D71F0E1DCD"/>
          </w:pPr>
          <w:r w:rsidRPr="00575E33">
            <w:rPr>
              <w:rStyle w:val="PlaceholderText"/>
            </w:rPr>
            <w:t>Click or tap here to enter text.</w:t>
          </w:r>
        </w:p>
      </w:docPartBody>
    </w:docPart>
    <w:docPart>
      <w:docPartPr>
        <w:name w:val="01A9453E91E64CABA11EE381385793FC"/>
        <w:category>
          <w:name w:val="General"/>
          <w:gallery w:val="placeholder"/>
        </w:category>
        <w:types>
          <w:type w:val="bbPlcHdr"/>
        </w:types>
        <w:behaviors>
          <w:behavior w:val="content"/>
        </w:behaviors>
        <w:guid w:val="{03C1849A-B8F1-47BC-9AE6-66C17898C5ED}"/>
      </w:docPartPr>
      <w:docPartBody>
        <w:p w:rsidR="007877A8" w:rsidRDefault="007877A8" w:rsidP="007877A8">
          <w:pPr>
            <w:pStyle w:val="01A9453E91E64CABA11EE381385793FC"/>
          </w:pPr>
          <w:r w:rsidRPr="00575E33">
            <w:rPr>
              <w:rStyle w:val="PlaceholderText"/>
            </w:rPr>
            <w:t>Click or tap here to enter text.</w:t>
          </w:r>
        </w:p>
      </w:docPartBody>
    </w:docPart>
    <w:docPart>
      <w:docPartPr>
        <w:name w:val="FBDDA6499E4749C782BD21B15A0C0624"/>
        <w:category>
          <w:name w:val="General"/>
          <w:gallery w:val="placeholder"/>
        </w:category>
        <w:types>
          <w:type w:val="bbPlcHdr"/>
        </w:types>
        <w:behaviors>
          <w:behavior w:val="content"/>
        </w:behaviors>
        <w:guid w:val="{C43CBF0D-2801-4FB3-88C3-9120A673EF6A}"/>
      </w:docPartPr>
      <w:docPartBody>
        <w:p w:rsidR="007877A8" w:rsidRDefault="007877A8" w:rsidP="007877A8">
          <w:pPr>
            <w:pStyle w:val="FBDDA6499E4749C782BD21B15A0C0624"/>
          </w:pPr>
          <w:r w:rsidRPr="00575E33">
            <w:rPr>
              <w:rStyle w:val="PlaceholderText"/>
            </w:rPr>
            <w:t>Click or tap here to enter text.</w:t>
          </w:r>
        </w:p>
      </w:docPartBody>
    </w:docPart>
    <w:docPart>
      <w:docPartPr>
        <w:name w:val="6552F8DD6F4C401C9D33ED4B3F27D775"/>
        <w:category>
          <w:name w:val="General"/>
          <w:gallery w:val="placeholder"/>
        </w:category>
        <w:types>
          <w:type w:val="bbPlcHdr"/>
        </w:types>
        <w:behaviors>
          <w:behavior w:val="content"/>
        </w:behaviors>
        <w:guid w:val="{2B6453AC-418C-4E2C-B3C1-D9410540F288}"/>
      </w:docPartPr>
      <w:docPartBody>
        <w:p w:rsidR="007877A8" w:rsidRDefault="007877A8" w:rsidP="007877A8">
          <w:pPr>
            <w:pStyle w:val="6552F8DD6F4C401C9D33ED4B3F27D775"/>
          </w:pPr>
          <w:r w:rsidRPr="00575E33">
            <w:rPr>
              <w:rStyle w:val="PlaceholderText"/>
            </w:rPr>
            <w:t>Click or tap here to enter text.</w:t>
          </w:r>
        </w:p>
      </w:docPartBody>
    </w:docPart>
    <w:docPart>
      <w:docPartPr>
        <w:name w:val="BF741A25C38B4F719635879F3D24BC34"/>
        <w:category>
          <w:name w:val="General"/>
          <w:gallery w:val="placeholder"/>
        </w:category>
        <w:types>
          <w:type w:val="bbPlcHdr"/>
        </w:types>
        <w:behaviors>
          <w:behavior w:val="content"/>
        </w:behaviors>
        <w:guid w:val="{AEDBAC0D-48B6-4C1B-BB30-81A11A36B48F}"/>
      </w:docPartPr>
      <w:docPartBody>
        <w:p w:rsidR="007877A8" w:rsidRDefault="007877A8" w:rsidP="007877A8">
          <w:pPr>
            <w:pStyle w:val="BF741A25C38B4F719635879F3D24BC34"/>
          </w:pPr>
          <w:r w:rsidRPr="00575E33">
            <w:rPr>
              <w:rStyle w:val="PlaceholderText"/>
            </w:rPr>
            <w:t>Click or tap here to enter text.</w:t>
          </w:r>
        </w:p>
      </w:docPartBody>
    </w:docPart>
    <w:docPart>
      <w:docPartPr>
        <w:name w:val="73E8806CFD3B42D589271FD2DD83D716"/>
        <w:category>
          <w:name w:val="General"/>
          <w:gallery w:val="placeholder"/>
        </w:category>
        <w:types>
          <w:type w:val="bbPlcHdr"/>
        </w:types>
        <w:behaviors>
          <w:behavior w:val="content"/>
        </w:behaviors>
        <w:guid w:val="{70A083E0-C932-47C3-8D2E-3D272254D6CA}"/>
      </w:docPartPr>
      <w:docPartBody>
        <w:p w:rsidR="00DD13F9" w:rsidRDefault="00DD13F9" w:rsidP="00DD13F9">
          <w:pPr>
            <w:pStyle w:val="73E8806CFD3B42D589271FD2DD83D716"/>
          </w:pPr>
          <w:r>
            <w:rPr>
              <w:rFonts w:eastAsiaTheme="minorHAnsi"/>
              <w:iCs/>
            </w:rPr>
            <w:t>Vui lòng chọn</w:t>
          </w:r>
        </w:p>
      </w:docPartBody>
    </w:docPart>
    <w:docPart>
      <w:docPartPr>
        <w:name w:val="2B9F94DAE7E5484298F6A27847155E64"/>
        <w:category>
          <w:name w:val="General"/>
          <w:gallery w:val="placeholder"/>
        </w:category>
        <w:types>
          <w:type w:val="bbPlcHdr"/>
        </w:types>
        <w:behaviors>
          <w:behavior w:val="content"/>
        </w:behaviors>
        <w:guid w:val="{F6F43C52-BE19-4F6C-BC37-2ACC549560CB}"/>
      </w:docPartPr>
      <w:docPartBody>
        <w:p w:rsidR="00DD13F9" w:rsidRDefault="00DD13F9" w:rsidP="00DD13F9">
          <w:pPr>
            <w:pStyle w:val="2B9F94DAE7E5484298F6A27847155E64"/>
          </w:pPr>
          <w:r w:rsidRPr="00575E33">
            <w:rPr>
              <w:rStyle w:val="PlaceholderText"/>
            </w:rPr>
            <w:t>Click or tap here to enter text.</w:t>
          </w:r>
        </w:p>
      </w:docPartBody>
    </w:docPart>
    <w:docPart>
      <w:docPartPr>
        <w:name w:val="DF33D06D42B449E1A435205383F562A6"/>
        <w:category>
          <w:name w:val="General"/>
          <w:gallery w:val="placeholder"/>
        </w:category>
        <w:types>
          <w:type w:val="bbPlcHdr"/>
        </w:types>
        <w:behaviors>
          <w:behavior w:val="content"/>
        </w:behaviors>
        <w:guid w:val="{D0240BE5-C34A-4A25-AA20-F674D30E35B1}"/>
      </w:docPartPr>
      <w:docPartBody>
        <w:p w:rsidR="00DD13F9" w:rsidRDefault="00DD13F9" w:rsidP="00DD13F9">
          <w:pPr>
            <w:pStyle w:val="DF33D06D42B449E1A435205383F562A6"/>
          </w:pPr>
          <w:r>
            <w:rPr>
              <w:rFonts w:eastAsiaTheme="minorHAnsi"/>
              <w:iCs/>
            </w:rPr>
            <w:t>Vui lòng chọn</w:t>
          </w:r>
        </w:p>
      </w:docPartBody>
    </w:docPart>
    <w:docPart>
      <w:docPartPr>
        <w:name w:val="C77156ABC3244204A1A849EB8ABFDCC3"/>
        <w:category>
          <w:name w:val="General"/>
          <w:gallery w:val="placeholder"/>
        </w:category>
        <w:types>
          <w:type w:val="bbPlcHdr"/>
        </w:types>
        <w:behaviors>
          <w:behavior w:val="content"/>
        </w:behaviors>
        <w:guid w:val="{0E90BBC2-E9A7-4F8F-9E89-CDD74D735F78}"/>
      </w:docPartPr>
      <w:docPartBody>
        <w:p w:rsidR="00DD13F9" w:rsidRDefault="00DD13F9" w:rsidP="00DD13F9">
          <w:pPr>
            <w:pStyle w:val="C77156ABC3244204A1A849EB8ABFDCC3"/>
          </w:pPr>
          <w:r w:rsidRPr="00575E33">
            <w:rPr>
              <w:rStyle w:val="PlaceholderText"/>
            </w:rPr>
            <w:t>Click or tap here to enter text.</w:t>
          </w:r>
        </w:p>
      </w:docPartBody>
    </w:docPart>
    <w:docPart>
      <w:docPartPr>
        <w:name w:val="93F6D45413584626951AC97DC976D814"/>
        <w:category>
          <w:name w:val="General"/>
          <w:gallery w:val="placeholder"/>
        </w:category>
        <w:types>
          <w:type w:val="bbPlcHdr"/>
        </w:types>
        <w:behaviors>
          <w:behavior w:val="content"/>
        </w:behaviors>
        <w:guid w:val="{CDD25A57-7BA6-4747-824C-D1A613D7B8EE}"/>
      </w:docPartPr>
      <w:docPartBody>
        <w:p w:rsidR="00DD13F9" w:rsidRDefault="00DD13F9" w:rsidP="00DD13F9">
          <w:pPr>
            <w:pStyle w:val="93F6D45413584626951AC97DC976D814"/>
          </w:pPr>
          <w:r>
            <w:rPr>
              <w:rFonts w:eastAsiaTheme="minorHAnsi"/>
              <w:iCs/>
            </w:rPr>
            <w:t>Vui lòng chọn</w:t>
          </w:r>
        </w:p>
      </w:docPartBody>
    </w:docPart>
    <w:docPart>
      <w:docPartPr>
        <w:name w:val="868C1374A6D04BB794F15350906CF95D"/>
        <w:category>
          <w:name w:val="General"/>
          <w:gallery w:val="placeholder"/>
        </w:category>
        <w:types>
          <w:type w:val="bbPlcHdr"/>
        </w:types>
        <w:behaviors>
          <w:behavior w:val="content"/>
        </w:behaviors>
        <w:guid w:val="{C0FEA603-11CF-4E0E-8C31-09F74FF4E9C9}"/>
      </w:docPartPr>
      <w:docPartBody>
        <w:p w:rsidR="00DD13F9" w:rsidRDefault="00DD13F9" w:rsidP="00DD13F9">
          <w:pPr>
            <w:pStyle w:val="868C1374A6D04BB794F15350906CF95D"/>
          </w:pPr>
          <w:r w:rsidRPr="00575E33">
            <w:rPr>
              <w:rStyle w:val="PlaceholderText"/>
            </w:rPr>
            <w:t>Click or tap here to enter text.</w:t>
          </w:r>
        </w:p>
      </w:docPartBody>
    </w:docPart>
    <w:docPart>
      <w:docPartPr>
        <w:name w:val="8ECA51D865304985B95E7FA449873775"/>
        <w:category>
          <w:name w:val="General"/>
          <w:gallery w:val="placeholder"/>
        </w:category>
        <w:types>
          <w:type w:val="bbPlcHdr"/>
        </w:types>
        <w:behaviors>
          <w:behavior w:val="content"/>
        </w:behaviors>
        <w:guid w:val="{A00E0F78-FD00-41C2-9B74-867385A76E95}"/>
      </w:docPartPr>
      <w:docPartBody>
        <w:p w:rsidR="00DD13F9" w:rsidRDefault="00DD13F9" w:rsidP="00DD13F9">
          <w:pPr>
            <w:pStyle w:val="8ECA51D865304985B95E7FA449873775"/>
          </w:pPr>
          <w:r w:rsidRPr="00575E33">
            <w:rPr>
              <w:rStyle w:val="PlaceholderText"/>
            </w:rPr>
            <w:t>Click or tap here to enter text.</w:t>
          </w:r>
        </w:p>
      </w:docPartBody>
    </w:docPart>
    <w:docPart>
      <w:docPartPr>
        <w:name w:val="8859FCBC6BF34EBA971589CBB472E4BE"/>
        <w:category>
          <w:name w:val="General"/>
          <w:gallery w:val="placeholder"/>
        </w:category>
        <w:types>
          <w:type w:val="bbPlcHdr"/>
        </w:types>
        <w:behaviors>
          <w:behavior w:val="content"/>
        </w:behaviors>
        <w:guid w:val="{70746B41-FE5A-44C6-B0F7-FCB88BAFB66F}"/>
      </w:docPartPr>
      <w:docPartBody>
        <w:p w:rsidR="00DD13F9" w:rsidRDefault="00DD13F9" w:rsidP="00DD13F9">
          <w:pPr>
            <w:pStyle w:val="8859FCBC6BF34EBA971589CBB472E4BE"/>
          </w:pPr>
          <w:r w:rsidRPr="00575E33">
            <w:rPr>
              <w:rStyle w:val="PlaceholderText"/>
            </w:rPr>
            <w:t>Click or tap here to enter text.</w:t>
          </w:r>
        </w:p>
      </w:docPartBody>
    </w:docPart>
    <w:docPart>
      <w:docPartPr>
        <w:name w:val="524CE5F3066849F886F36BF4ADBA4F56"/>
        <w:category>
          <w:name w:val="General"/>
          <w:gallery w:val="placeholder"/>
        </w:category>
        <w:types>
          <w:type w:val="bbPlcHdr"/>
        </w:types>
        <w:behaviors>
          <w:behavior w:val="content"/>
        </w:behaviors>
        <w:guid w:val="{C99C65FF-B611-40B4-AABC-3F24498BB024}"/>
      </w:docPartPr>
      <w:docPartBody>
        <w:p w:rsidR="00DD13F9" w:rsidRDefault="00DD13F9" w:rsidP="00DD13F9">
          <w:pPr>
            <w:pStyle w:val="524CE5F3066849F886F36BF4ADBA4F56"/>
          </w:pPr>
          <w:r>
            <w:rPr>
              <w:rFonts w:eastAsiaTheme="minorHAnsi"/>
              <w:iCs/>
            </w:rPr>
            <w:t>Vui lòng chọn</w:t>
          </w:r>
        </w:p>
      </w:docPartBody>
    </w:docPart>
    <w:docPart>
      <w:docPartPr>
        <w:name w:val="B2304770D8E14A7F9F9AE3A205808AE3"/>
        <w:category>
          <w:name w:val="General"/>
          <w:gallery w:val="placeholder"/>
        </w:category>
        <w:types>
          <w:type w:val="bbPlcHdr"/>
        </w:types>
        <w:behaviors>
          <w:behavior w:val="content"/>
        </w:behaviors>
        <w:guid w:val="{FF4761EC-DED8-4950-BD08-6BF628EE4E85}"/>
      </w:docPartPr>
      <w:docPartBody>
        <w:p w:rsidR="00DD13F9" w:rsidRDefault="00DD13F9" w:rsidP="00DD13F9">
          <w:pPr>
            <w:pStyle w:val="B2304770D8E14A7F9F9AE3A205808AE3"/>
          </w:pPr>
          <w:r w:rsidRPr="00575E33">
            <w:rPr>
              <w:rStyle w:val="PlaceholderText"/>
            </w:rPr>
            <w:t>Click or tap here to enter text.</w:t>
          </w:r>
        </w:p>
      </w:docPartBody>
    </w:docPart>
    <w:docPart>
      <w:docPartPr>
        <w:name w:val="81E03895207C472980DAC96649D60133"/>
        <w:category>
          <w:name w:val="General"/>
          <w:gallery w:val="placeholder"/>
        </w:category>
        <w:types>
          <w:type w:val="bbPlcHdr"/>
        </w:types>
        <w:behaviors>
          <w:behavior w:val="content"/>
        </w:behaviors>
        <w:guid w:val="{0918CFF8-FAE1-483A-AA18-93E8CAD6F510}"/>
      </w:docPartPr>
      <w:docPartBody>
        <w:p w:rsidR="00DD13F9" w:rsidRDefault="00DD13F9" w:rsidP="00DD13F9">
          <w:pPr>
            <w:pStyle w:val="81E03895207C472980DAC96649D60133"/>
          </w:pPr>
          <w:r w:rsidRPr="00575E33">
            <w:rPr>
              <w:rStyle w:val="PlaceholderText"/>
            </w:rPr>
            <w:t>Click or tap here to enter text.</w:t>
          </w:r>
        </w:p>
      </w:docPartBody>
    </w:docPart>
    <w:docPart>
      <w:docPartPr>
        <w:name w:val="42D6E6B37B8A49CD8EBD9479B396915C"/>
        <w:category>
          <w:name w:val="General"/>
          <w:gallery w:val="placeholder"/>
        </w:category>
        <w:types>
          <w:type w:val="bbPlcHdr"/>
        </w:types>
        <w:behaviors>
          <w:behavior w:val="content"/>
        </w:behaviors>
        <w:guid w:val="{800405F9-1717-4C59-828D-4004CEA29E81}"/>
      </w:docPartPr>
      <w:docPartBody>
        <w:p w:rsidR="00DD13F9" w:rsidRDefault="00DD13F9" w:rsidP="00DD13F9">
          <w:pPr>
            <w:pStyle w:val="42D6E6B37B8A49CD8EBD9479B396915C"/>
          </w:pPr>
          <w:r w:rsidRPr="00575E33">
            <w:rPr>
              <w:rStyle w:val="PlaceholderText"/>
            </w:rPr>
            <w:t>Click or tap here to enter text.</w:t>
          </w:r>
        </w:p>
      </w:docPartBody>
    </w:docPart>
    <w:docPart>
      <w:docPartPr>
        <w:name w:val="FBEDDEF3545E4F96B1DFC02EF9208578"/>
        <w:category>
          <w:name w:val="General"/>
          <w:gallery w:val="placeholder"/>
        </w:category>
        <w:types>
          <w:type w:val="bbPlcHdr"/>
        </w:types>
        <w:behaviors>
          <w:behavior w:val="content"/>
        </w:behaviors>
        <w:guid w:val="{F0AEB715-5C64-4BD5-9B27-7EFA55CD9D01}"/>
      </w:docPartPr>
      <w:docPartBody>
        <w:p w:rsidR="00DD13F9" w:rsidRDefault="00DD13F9" w:rsidP="00DD13F9">
          <w:pPr>
            <w:pStyle w:val="FBEDDEF3545E4F96B1DFC02EF9208578"/>
          </w:pPr>
          <w:r>
            <w:rPr>
              <w:rFonts w:eastAsiaTheme="minorHAnsi"/>
              <w:iCs/>
            </w:rPr>
            <w:t>Vui lòng chọn</w:t>
          </w:r>
        </w:p>
      </w:docPartBody>
    </w:docPart>
    <w:docPart>
      <w:docPartPr>
        <w:name w:val="620F7A63374D49C48803F498080BB9C4"/>
        <w:category>
          <w:name w:val="General"/>
          <w:gallery w:val="placeholder"/>
        </w:category>
        <w:types>
          <w:type w:val="bbPlcHdr"/>
        </w:types>
        <w:behaviors>
          <w:behavior w:val="content"/>
        </w:behaviors>
        <w:guid w:val="{F19EC883-B2AD-4B4F-86C3-3ACD43D4D427}"/>
      </w:docPartPr>
      <w:docPartBody>
        <w:p w:rsidR="00DD13F9" w:rsidRDefault="00DD13F9" w:rsidP="00DD13F9">
          <w:pPr>
            <w:pStyle w:val="620F7A63374D49C48803F498080BB9C4"/>
          </w:pPr>
          <w:r w:rsidRPr="00575E33">
            <w:rPr>
              <w:rStyle w:val="PlaceholderText"/>
            </w:rPr>
            <w:t>Click or tap here to enter text.</w:t>
          </w:r>
        </w:p>
      </w:docPartBody>
    </w:docPart>
    <w:docPart>
      <w:docPartPr>
        <w:name w:val="54C1324B02EF4D34BDAB38F2D69E261F"/>
        <w:category>
          <w:name w:val="General"/>
          <w:gallery w:val="placeholder"/>
        </w:category>
        <w:types>
          <w:type w:val="bbPlcHdr"/>
        </w:types>
        <w:behaviors>
          <w:behavior w:val="content"/>
        </w:behaviors>
        <w:guid w:val="{EB2C3FBF-5BE1-4A16-9483-4268A8E0E49E}"/>
      </w:docPartPr>
      <w:docPartBody>
        <w:p w:rsidR="00DD13F9" w:rsidRDefault="00DD13F9" w:rsidP="00DD13F9">
          <w:pPr>
            <w:pStyle w:val="54C1324B02EF4D34BDAB38F2D69E261F"/>
          </w:pPr>
          <w:r w:rsidRPr="00575E33">
            <w:rPr>
              <w:rStyle w:val="PlaceholderText"/>
            </w:rPr>
            <w:t>Click or tap here to enter text.</w:t>
          </w:r>
        </w:p>
      </w:docPartBody>
    </w:docPart>
    <w:docPart>
      <w:docPartPr>
        <w:name w:val="1A72A9E3B6EF4ACBA3081F35D2828099"/>
        <w:category>
          <w:name w:val="General"/>
          <w:gallery w:val="placeholder"/>
        </w:category>
        <w:types>
          <w:type w:val="bbPlcHdr"/>
        </w:types>
        <w:behaviors>
          <w:behavior w:val="content"/>
        </w:behaviors>
        <w:guid w:val="{DF15DD67-FF58-4572-932E-CD4D72D71AC2}"/>
      </w:docPartPr>
      <w:docPartBody>
        <w:p w:rsidR="00DD13F9" w:rsidRDefault="00DD13F9" w:rsidP="00DD13F9">
          <w:pPr>
            <w:pStyle w:val="1A72A9E3B6EF4ACBA3081F35D2828099"/>
          </w:pPr>
          <w:r w:rsidRPr="00575E33">
            <w:rPr>
              <w:rStyle w:val="PlaceholderText"/>
            </w:rPr>
            <w:t>Click or tap here to enter text.</w:t>
          </w:r>
        </w:p>
      </w:docPartBody>
    </w:docPart>
    <w:docPart>
      <w:docPartPr>
        <w:name w:val="ADE0D552CDF043C7BD4125DEB1B6880F"/>
        <w:category>
          <w:name w:val="General"/>
          <w:gallery w:val="placeholder"/>
        </w:category>
        <w:types>
          <w:type w:val="bbPlcHdr"/>
        </w:types>
        <w:behaviors>
          <w:behavior w:val="content"/>
        </w:behaviors>
        <w:guid w:val="{99709329-0C99-48FB-A7BC-5BB809816A89}"/>
      </w:docPartPr>
      <w:docPartBody>
        <w:p w:rsidR="00DD13F9" w:rsidRDefault="00DD13F9" w:rsidP="00DD13F9">
          <w:pPr>
            <w:pStyle w:val="ADE0D552CDF043C7BD4125DEB1B6880F"/>
          </w:pPr>
          <w:r>
            <w:rPr>
              <w:rFonts w:eastAsiaTheme="minorHAnsi"/>
              <w:iCs/>
            </w:rPr>
            <w:t>Vui lòng chọn</w:t>
          </w:r>
        </w:p>
      </w:docPartBody>
    </w:docPart>
    <w:docPart>
      <w:docPartPr>
        <w:name w:val="DF3456EB56944735A926BDE09FB9C821"/>
        <w:category>
          <w:name w:val="General"/>
          <w:gallery w:val="placeholder"/>
        </w:category>
        <w:types>
          <w:type w:val="bbPlcHdr"/>
        </w:types>
        <w:behaviors>
          <w:behavior w:val="content"/>
        </w:behaviors>
        <w:guid w:val="{DF8A0A2B-6F5F-44B3-AC52-AF9614B72A95}"/>
      </w:docPartPr>
      <w:docPartBody>
        <w:p w:rsidR="00DD13F9" w:rsidRDefault="00DD13F9" w:rsidP="00DD13F9">
          <w:pPr>
            <w:pStyle w:val="DF3456EB56944735A926BDE09FB9C821"/>
          </w:pPr>
          <w:r w:rsidRPr="00575E33">
            <w:rPr>
              <w:rStyle w:val="PlaceholderText"/>
            </w:rPr>
            <w:t>Click or tap here to enter text.</w:t>
          </w:r>
        </w:p>
      </w:docPartBody>
    </w:docPart>
    <w:docPart>
      <w:docPartPr>
        <w:name w:val="84521ED45C5349CF886A9DE7C89D11A4"/>
        <w:category>
          <w:name w:val="General"/>
          <w:gallery w:val="placeholder"/>
        </w:category>
        <w:types>
          <w:type w:val="bbPlcHdr"/>
        </w:types>
        <w:behaviors>
          <w:behavior w:val="content"/>
        </w:behaviors>
        <w:guid w:val="{B3E5EB9C-E9D9-4F81-809D-2E44CD5D1F40}"/>
      </w:docPartPr>
      <w:docPartBody>
        <w:p w:rsidR="00DD13F9" w:rsidRDefault="00DD13F9" w:rsidP="00DD13F9">
          <w:pPr>
            <w:pStyle w:val="84521ED45C5349CF886A9DE7C89D11A4"/>
          </w:pPr>
          <w:r w:rsidRPr="00575E33">
            <w:rPr>
              <w:rStyle w:val="PlaceholderText"/>
            </w:rPr>
            <w:t>Click or tap here to enter text.</w:t>
          </w:r>
        </w:p>
      </w:docPartBody>
    </w:docPart>
    <w:docPart>
      <w:docPartPr>
        <w:name w:val="90D25E5653904802B788D3A13F0CEE7E"/>
        <w:category>
          <w:name w:val="General"/>
          <w:gallery w:val="placeholder"/>
        </w:category>
        <w:types>
          <w:type w:val="bbPlcHdr"/>
        </w:types>
        <w:behaviors>
          <w:behavior w:val="content"/>
        </w:behaviors>
        <w:guid w:val="{BB745B44-BDB0-403D-9884-7BE983A7D0E0}"/>
      </w:docPartPr>
      <w:docPartBody>
        <w:p w:rsidR="00DD13F9" w:rsidRDefault="00DD13F9" w:rsidP="00DD13F9">
          <w:pPr>
            <w:pStyle w:val="90D25E5653904802B788D3A13F0CEE7E"/>
          </w:pPr>
          <w:r w:rsidRPr="00575E33">
            <w:rPr>
              <w:rStyle w:val="PlaceholderText"/>
            </w:rPr>
            <w:t>Click or tap here to enter text.</w:t>
          </w:r>
        </w:p>
      </w:docPartBody>
    </w:docPart>
    <w:docPart>
      <w:docPartPr>
        <w:name w:val="4B36DB16099645AEA4F7E0E462CB1299"/>
        <w:category>
          <w:name w:val="General"/>
          <w:gallery w:val="placeholder"/>
        </w:category>
        <w:types>
          <w:type w:val="bbPlcHdr"/>
        </w:types>
        <w:behaviors>
          <w:behavior w:val="content"/>
        </w:behaviors>
        <w:guid w:val="{0F540DCD-1DFC-45A8-B03B-7DA9D6720AD6}"/>
      </w:docPartPr>
      <w:docPartBody>
        <w:p w:rsidR="00A45592" w:rsidRDefault="00A45592" w:rsidP="00A45592">
          <w:pPr>
            <w:pStyle w:val="4B36DB16099645AEA4F7E0E462CB1299"/>
          </w:pPr>
          <w:r w:rsidRPr="00FF7CC7">
            <w:rPr>
              <w:rStyle w:val="PlaceholderText"/>
            </w:rPr>
            <w:t>Choose an item.</w:t>
          </w:r>
        </w:p>
      </w:docPartBody>
    </w:docPart>
    <w:docPart>
      <w:docPartPr>
        <w:name w:val="B6E627B11EDC4F9FA626D47C31BB0C33"/>
        <w:category>
          <w:name w:val="General"/>
          <w:gallery w:val="placeholder"/>
        </w:category>
        <w:types>
          <w:type w:val="bbPlcHdr"/>
        </w:types>
        <w:behaviors>
          <w:behavior w:val="content"/>
        </w:behaviors>
        <w:guid w:val="{D52BD449-3784-46E4-90C4-468FCFBA4ED4}"/>
      </w:docPartPr>
      <w:docPartBody>
        <w:p w:rsidR="00A45592" w:rsidRDefault="00A45592" w:rsidP="00A45592">
          <w:pPr>
            <w:pStyle w:val="B6E627B11EDC4F9FA626D47C31BB0C33"/>
          </w:pPr>
          <w:r w:rsidRPr="00FF7CC7">
            <w:rPr>
              <w:rStyle w:val="PlaceholderText"/>
            </w:rPr>
            <w:t>Choose an item.</w:t>
          </w:r>
        </w:p>
      </w:docPartBody>
    </w:docPart>
    <w:docPart>
      <w:docPartPr>
        <w:name w:val="77567CC1C32A460BAD26EF0889032830"/>
        <w:category>
          <w:name w:val="General"/>
          <w:gallery w:val="placeholder"/>
        </w:category>
        <w:types>
          <w:type w:val="bbPlcHdr"/>
        </w:types>
        <w:behaviors>
          <w:behavior w:val="content"/>
        </w:behaviors>
        <w:guid w:val="{2F57DB08-275C-479B-B806-11EAE7191719}"/>
      </w:docPartPr>
      <w:docPartBody>
        <w:p w:rsidR="00A45592" w:rsidRDefault="00A45592" w:rsidP="00A45592">
          <w:pPr>
            <w:pStyle w:val="77567CC1C32A460BAD26EF0889032830"/>
          </w:pPr>
          <w:r w:rsidRPr="00FF7CC7">
            <w:rPr>
              <w:rStyle w:val="PlaceholderText"/>
            </w:rPr>
            <w:t>Choose an item.</w:t>
          </w:r>
        </w:p>
      </w:docPartBody>
    </w:docPart>
    <w:docPart>
      <w:docPartPr>
        <w:name w:val="3040830ACC7C4E029A0AC6830CF17597"/>
        <w:category>
          <w:name w:val="General"/>
          <w:gallery w:val="placeholder"/>
        </w:category>
        <w:types>
          <w:type w:val="bbPlcHdr"/>
        </w:types>
        <w:behaviors>
          <w:behavior w:val="content"/>
        </w:behaviors>
        <w:guid w:val="{3D29EC24-D11C-4F0D-9285-DEA681FA57E5}"/>
      </w:docPartPr>
      <w:docPartBody>
        <w:p w:rsidR="00A45592" w:rsidRDefault="00A45592" w:rsidP="00A45592">
          <w:pPr>
            <w:pStyle w:val="3040830ACC7C4E029A0AC6830CF17597"/>
          </w:pPr>
          <w:r w:rsidRPr="00FF7CC7">
            <w:rPr>
              <w:rStyle w:val="PlaceholderText"/>
            </w:rPr>
            <w:t>Choose an item.</w:t>
          </w:r>
        </w:p>
      </w:docPartBody>
    </w:docPart>
    <w:docPart>
      <w:docPartPr>
        <w:name w:val="214DED8C6C474D689329D07C15BDD6E8"/>
        <w:category>
          <w:name w:val="General"/>
          <w:gallery w:val="placeholder"/>
        </w:category>
        <w:types>
          <w:type w:val="bbPlcHdr"/>
        </w:types>
        <w:behaviors>
          <w:behavior w:val="content"/>
        </w:behaviors>
        <w:guid w:val="{BC3A1A3B-E134-4F16-A7C8-C978102927A6}"/>
      </w:docPartPr>
      <w:docPartBody>
        <w:p w:rsidR="00A45592" w:rsidRDefault="00A45592" w:rsidP="00A45592">
          <w:pPr>
            <w:pStyle w:val="214DED8C6C474D689329D07C15BDD6E8"/>
          </w:pPr>
          <w:r w:rsidRPr="00FF7CC7">
            <w:rPr>
              <w:rStyle w:val="PlaceholderText"/>
            </w:rPr>
            <w:t>Choose an item.</w:t>
          </w:r>
        </w:p>
      </w:docPartBody>
    </w:docPart>
    <w:docPart>
      <w:docPartPr>
        <w:name w:val="393D1C016EB54272A12726518E827982"/>
        <w:category>
          <w:name w:val="General"/>
          <w:gallery w:val="placeholder"/>
        </w:category>
        <w:types>
          <w:type w:val="bbPlcHdr"/>
        </w:types>
        <w:behaviors>
          <w:behavior w:val="content"/>
        </w:behaviors>
        <w:guid w:val="{8F256567-0F74-4292-AC66-EA6C38DC3FD2}"/>
      </w:docPartPr>
      <w:docPartBody>
        <w:p w:rsidR="00A45592" w:rsidRDefault="00A45592" w:rsidP="00A45592">
          <w:pPr>
            <w:pStyle w:val="393D1C016EB54272A12726518E827982"/>
          </w:pPr>
          <w:r w:rsidRPr="00FF7CC7">
            <w:rPr>
              <w:rStyle w:val="PlaceholderText"/>
            </w:rPr>
            <w:t>Choose an item.</w:t>
          </w:r>
        </w:p>
      </w:docPartBody>
    </w:docPart>
    <w:docPart>
      <w:docPartPr>
        <w:name w:val="1B438D0F6A7C4C2CB1164534C42EA684"/>
        <w:category>
          <w:name w:val="General"/>
          <w:gallery w:val="placeholder"/>
        </w:category>
        <w:types>
          <w:type w:val="bbPlcHdr"/>
        </w:types>
        <w:behaviors>
          <w:behavior w:val="content"/>
        </w:behaviors>
        <w:guid w:val="{2D9CFC29-4D41-49B2-9C3F-1F07502CBD25}"/>
      </w:docPartPr>
      <w:docPartBody>
        <w:p w:rsidR="00A45592" w:rsidRDefault="00A45592" w:rsidP="00A45592">
          <w:pPr>
            <w:pStyle w:val="1B438D0F6A7C4C2CB1164534C42EA684"/>
          </w:pPr>
          <w:r w:rsidRPr="00FF7CC7">
            <w:rPr>
              <w:rStyle w:val="PlaceholderText"/>
            </w:rPr>
            <w:t>Choose an item.</w:t>
          </w:r>
        </w:p>
      </w:docPartBody>
    </w:docPart>
    <w:docPart>
      <w:docPartPr>
        <w:name w:val="26DD079977E34D7EBFA98CDE8FBEEF42"/>
        <w:category>
          <w:name w:val="General"/>
          <w:gallery w:val="placeholder"/>
        </w:category>
        <w:types>
          <w:type w:val="bbPlcHdr"/>
        </w:types>
        <w:behaviors>
          <w:behavior w:val="content"/>
        </w:behaviors>
        <w:guid w:val="{AE0C94CB-922C-4099-80F0-B827B44934F4}"/>
      </w:docPartPr>
      <w:docPartBody>
        <w:p w:rsidR="00A45592" w:rsidRDefault="00A45592" w:rsidP="00A45592">
          <w:pPr>
            <w:pStyle w:val="26DD079977E34D7EBFA98CDE8FBEEF42"/>
          </w:pPr>
          <w:r w:rsidRPr="00FF7CC7">
            <w:rPr>
              <w:rStyle w:val="PlaceholderText"/>
            </w:rPr>
            <w:t>Choose an item.</w:t>
          </w:r>
        </w:p>
      </w:docPartBody>
    </w:docPart>
    <w:docPart>
      <w:docPartPr>
        <w:name w:val="48C68661E8B344EBA8AA95E76FC1DF35"/>
        <w:category>
          <w:name w:val="General"/>
          <w:gallery w:val="placeholder"/>
        </w:category>
        <w:types>
          <w:type w:val="bbPlcHdr"/>
        </w:types>
        <w:behaviors>
          <w:behavior w:val="content"/>
        </w:behaviors>
        <w:guid w:val="{FFDF710D-9DC7-4C22-99C0-C985DE40CEE8}"/>
      </w:docPartPr>
      <w:docPartBody>
        <w:p w:rsidR="00A45592" w:rsidRDefault="00A45592" w:rsidP="00A45592">
          <w:pPr>
            <w:pStyle w:val="48C68661E8B344EBA8AA95E76FC1DF35"/>
          </w:pPr>
          <w:r w:rsidRPr="00FF7CC7">
            <w:rPr>
              <w:rStyle w:val="PlaceholderText"/>
            </w:rPr>
            <w:t>Choose an item.</w:t>
          </w:r>
        </w:p>
      </w:docPartBody>
    </w:docPart>
    <w:docPart>
      <w:docPartPr>
        <w:name w:val="E993896D43B741E1A16E8655105909C2"/>
        <w:category>
          <w:name w:val="General"/>
          <w:gallery w:val="placeholder"/>
        </w:category>
        <w:types>
          <w:type w:val="bbPlcHdr"/>
        </w:types>
        <w:behaviors>
          <w:behavior w:val="content"/>
        </w:behaviors>
        <w:guid w:val="{AA78F75C-10C4-4B54-AF7F-90517C25CFF1}"/>
      </w:docPartPr>
      <w:docPartBody>
        <w:p w:rsidR="00A45592" w:rsidRDefault="00A45592" w:rsidP="00A45592">
          <w:pPr>
            <w:pStyle w:val="E993896D43B741E1A16E8655105909C2"/>
          </w:pPr>
          <w:r w:rsidRPr="00FF7CC7">
            <w:rPr>
              <w:rStyle w:val="PlaceholderText"/>
            </w:rPr>
            <w:t>Choose an item.</w:t>
          </w:r>
        </w:p>
      </w:docPartBody>
    </w:docPart>
    <w:docPart>
      <w:docPartPr>
        <w:name w:val="AA939A7F5A9745379569634B2638AFCE"/>
        <w:category>
          <w:name w:val="General"/>
          <w:gallery w:val="placeholder"/>
        </w:category>
        <w:types>
          <w:type w:val="bbPlcHdr"/>
        </w:types>
        <w:behaviors>
          <w:behavior w:val="content"/>
        </w:behaviors>
        <w:guid w:val="{85EE5D2A-E1EC-48C9-B230-8E273CAEDA64}"/>
      </w:docPartPr>
      <w:docPartBody>
        <w:p w:rsidR="00A45592" w:rsidRDefault="00A45592" w:rsidP="00A45592">
          <w:pPr>
            <w:pStyle w:val="AA939A7F5A9745379569634B2638AFCE"/>
          </w:pPr>
          <w:r w:rsidRPr="00FF7C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30"/>
    <w:rsid w:val="000004F7"/>
    <w:rsid w:val="00005F1E"/>
    <w:rsid w:val="000167FD"/>
    <w:rsid w:val="000339F3"/>
    <w:rsid w:val="000342A1"/>
    <w:rsid w:val="00052E10"/>
    <w:rsid w:val="00082821"/>
    <w:rsid w:val="000874F6"/>
    <w:rsid w:val="000A6CBC"/>
    <w:rsid w:val="000B0476"/>
    <w:rsid w:val="000C5A0F"/>
    <w:rsid w:val="00114658"/>
    <w:rsid w:val="00122BBB"/>
    <w:rsid w:val="001327C9"/>
    <w:rsid w:val="00154B96"/>
    <w:rsid w:val="001552D3"/>
    <w:rsid w:val="00182FF5"/>
    <w:rsid w:val="001B16D8"/>
    <w:rsid w:val="001D2CAD"/>
    <w:rsid w:val="001D3DF1"/>
    <w:rsid w:val="00201B46"/>
    <w:rsid w:val="00217787"/>
    <w:rsid w:val="00235402"/>
    <w:rsid w:val="00236ACD"/>
    <w:rsid w:val="00243C65"/>
    <w:rsid w:val="0025270A"/>
    <w:rsid w:val="00271B9B"/>
    <w:rsid w:val="0028264B"/>
    <w:rsid w:val="0028750F"/>
    <w:rsid w:val="002B7A05"/>
    <w:rsid w:val="002F17ED"/>
    <w:rsid w:val="003045A0"/>
    <w:rsid w:val="00377BF1"/>
    <w:rsid w:val="00391387"/>
    <w:rsid w:val="003A56BC"/>
    <w:rsid w:val="003B2C89"/>
    <w:rsid w:val="003D6B74"/>
    <w:rsid w:val="00401662"/>
    <w:rsid w:val="00416E6E"/>
    <w:rsid w:val="00421916"/>
    <w:rsid w:val="0042465D"/>
    <w:rsid w:val="00430DD0"/>
    <w:rsid w:val="00433CAE"/>
    <w:rsid w:val="004400C9"/>
    <w:rsid w:val="00443713"/>
    <w:rsid w:val="004510D4"/>
    <w:rsid w:val="0047295D"/>
    <w:rsid w:val="00474E5A"/>
    <w:rsid w:val="0047652C"/>
    <w:rsid w:val="00483D76"/>
    <w:rsid w:val="0048763B"/>
    <w:rsid w:val="00490BC5"/>
    <w:rsid w:val="00491129"/>
    <w:rsid w:val="004D0A88"/>
    <w:rsid w:val="004E04DC"/>
    <w:rsid w:val="004F1A07"/>
    <w:rsid w:val="004F359A"/>
    <w:rsid w:val="0050156E"/>
    <w:rsid w:val="005067C0"/>
    <w:rsid w:val="00525146"/>
    <w:rsid w:val="00532296"/>
    <w:rsid w:val="005A7D72"/>
    <w:rsid w:val="005B13A1"/>
    <w:rsid w:val="005B1AC3"/>
    <w:rsid w:val="00622D54"/>
    <w:rsid w:val="00657744"/>
    <w:rsid w:val="00661142"/>
    <w:rsid w:val="0067599C"/>
    <w:rsid w:val="00683D7F"/>
    <w:rsid w:val="006B205E"/>
    <w:rsid w:val="00714FE1"/>
    <w:rsid w:val="00721D82"/>
    <w:rsid w:val="00721F14"/>
    <w:rsid w:val="00732AC2"/>
    <w:rsid w:val="00740C7C"/>
    <w:rsid w:val="0076576F"/>
    <w:rsid w:val="00770898"/>
    <w:rsid w:val="007877A8"/>
    <w:rsid w:val="00793CF7"/>
    <w:rsid w:val="007D6FF6"/>
    <w:rsid w:val="0080043D"/>
    <w:rsid w:val="00821400"/>
    <w:rsid w:val="00821C0D"/>
    <w:rsid w:val="00847E00"/>
    <w:rsid w:val="008862E9"/>
    <w:rsid w:val="008A2B6B"/>
    <w:rsid w:val="008B0008"/>
    <w:rsid w:val="008E27B7"/>
    <w:rsid w:val="009053FD"/>
    <w:rsid w:val="00921865"/>
    <w:rsid w:val="00944BBC"/>
    <w:rsid w:val="009A38F4"/>
    <w:rsid w:val="009D335C"/>
    <w:rsid w:val="009F0746"/>
    <w:rsid w:val="009F177F"/>
    <w:rsid w:val="00A21090"/>
    <w:rsid w:val="00A32069"/>
    <w:rsid w:val="00A37102"/>
    <w:rsid w:val="00A45592"/>
    <w:rsid w:val="00A46FAE"/>
    <w:rsid w:val="00AA1E30"/>
    <w:rsid w:val="00AB62E7"/>
    <w:rsid w:val="00AC0AC9"/>
    <w:rsid w:val="00AC1F15"/>
    <w:rsid w:val="00AD5C0E"/>
    <w:rsid w:val="00AF062E"/>
    <w:rsid w:val="00B23365"/>
    <w:rsid w:val="00B333E3"/>
    <w:rsid w:val="00B4347C"/>
    <w:rsid w:val="00B4358B"/>
    <w:rsid w:val="00B525DF"/>
    <w:rsid w:val="00B771D8"/>
    <w:rsid w:val="00B82103"/>
    <w:rsid w:val="00B861F5"/>
    <w:rsid w:val="00BE52AF"/>
    <w:rsid w:val="00C204D2"/>
    <w:rsid w:val="00C463D2"/>
    <w:rsid w:val="00C51BC9"/>
    <w:rsid w:val="00C70B26"/>
    <w:rsid w:val="00CB4120"/>
    <w:rsid w:val="00D1732F"/>
    <w:rsid w:val="00D22D2D"/>
    <w:rsid w:val="00D601A7"/>
    <w:rsid w:val="00D965E6"/>
    <w:rsid w:val="00DB02E4"/>
    <w:rsid w:val="00DB3A0B"/>
    <w:rsid w:val="00DC754E"/>
    <w:rsid w:val="00DD13F9"/>
    <w:rsid w:val="00DD441C"/>
    <w:rsid w:val="00E14FE0"/>
    <w:rsid w:val="00E42048"/>
    <w:rsid w:val="00E46A65"/>
    <w:rsid w:val="00E50D29"/>
    <w:rsid w:val="00E65F6E"/>
    <w:rsid w:val="00E76FC6"/>
    <w:rsid w:val="00E86410"/>
    <w:rsid w:val="00E87508"/>
    <w:rsid w:val="00E91D7A"/>
    <w:rsid w:val="00E92012"/>
    <w:rsid w:val="00E94F5E"/>
    <w:rsid w:val="00EA44E6"/>
    <w:rsid w:val="00EA5556"/>
    <w:rsid w:val="00EC1941"/>
    <w:rsid w:val="00EE7145"/>
    <w:rsid w:val="00EF5084"/>
    <w:rsid w:val="00F061BD"/>
    <w:rsid w:val="00F225DE"/>
    <w:rsid w:val="00F24138"/>
    <w:rsid w:val="00F30DD5"/>
    <w:rsid w:val="00F67FAF"/>
    <w:rsid w:val="00F73914"/>
    <w:rsid w:val="00F86442"/>
    <w:rsid w:val="00FA191B"/>
    <w:rsid w:val="00FB5A94"/>
    <w:rsid w:val="00FB6EA2"/>
    <w:rsid w:val="00FE1E54"/>
    <w:rsid w:val="00FF14BC"/>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3F19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92"/>
  </w:style>
  <w:style w:type="paragraph" w:customStyle="1" w:styleId="52772A72C6F643479890B482A65E12F7">
    <w:name w:val="52772A72C6F643479890B482A65E12F7"/>
    <w:rsid w:val="00F30DD5"/>
  </w:style>
  <w:style w:type="paragraph" w:customStyle="1" w:styleId="2FE916230B694D89A174CACED99C4649">
    <w:name w:val="2FE916230B694D89A174CACED99C4649"/>
    <w:rsid w:val="00377BF1"/>
  </w:style>
  <w:style w:type="paragraph" w:customStyle="1" w:styleId="B0AA67C89BFC4FADB41553F3E479445C3">
    <w:name w:val="B0AA67C89BFC4FADB41553F3E479445C3"/>
    <w:rsid w:val="00377BF1"/>
    <w:rPr>
      <w:rFonts w:eastAsiaTheme="minorHAnsi"/>
    </w:rPr>
  </w:style>
  <w:style w:type="paragraph" w:customStyle="1" w:styleId="DE728757E8A44EE3B44D6246AC777BE4">
    <w:name w:val="DE728757E8A44EE3B44D6246AC777BE4"/>
    <w:rsid w:val="00793CF7"/>
  </w:style>
  <w:style w:type="paragraph" w:customStyle="1" w:styleId="CCDC7DEC2EF84E789D52E344C019300D">
    <w:name w:val="CCDC7DEC2EF84E789D52E344C019300D"/>
    <w:rsid w:val="00793CF7"/>
  </w:style>
  <w:style w:type="paragraph" w:customStyle="1" w:styleId="05C35F400F174A9ABBB34DEA5D9F34C3">
    <w:name w:val="05C35F400F174A9ABBB34DEA5D9F34C3"/>
    <w:rsid w:val="0028750F"/>
  </w:style>
  <w:style w:type="paragraph" w:customStyle="1" w:styleId="68349CC0596D4345B56199B1CCD22004">
    <w:name w:val="68349CC0596D4345B56199B1CCD22004"/>
    <w:rsid w:val="002B7A05"/>
    <w:rPr>
      <w:kern w:val="2"/>
      <w14:ligatures w14:val="standardContextual"/>
    </w:rPr>
  </w:style>
  <w:style w:type="paragraph" w:customStyle="1" w:styleId="9D09AF252D3D4872BD825B3AF77BD696">
    <w:name w:val="9D09AF252D3D4872BD825B3AF77BD696"/>
    <w:rsid w:val="002F17ED"/>
  </w:style>
  <w:style w:type="paragraph" w:customStyle="1" w:styleId="6F2948B640B04AB99D7C55FCBB571612">
    <w:name w:val="6F2948B640B04AB99D7C55FCBB571612"/>
    <w:rsid w:val="002F17ED"/>
  </w:style>
  <w:style w:type="paragraph" w:customStyle="1" w:styleId="6CE662B9C43942E5AA5895F85A0E023E">
    <w:name w:val="6CE662B9C43942E5AA5895F85A0E023E"/>
    <w:rsid w:val="002F17ED"/>
  </w:style>
  <w:style w:type="paragraph" w:customStyle="1" w:styleId="6C8D1200D644416BAA23022FF16D143B">
    <w:name w:val="6C8D1200D644416BAA23022FF16D143B"/>
    <w:rsid w:val="002F17ED"/>
  </w:style>
  <w:style w:type="paragraph" w:customStyle="1" w:styleId="A395A6801BD64D14A341636AF0BEA7D4">
    <w:name w:val="A395A6801BD64D14A341636AF0BEA7D4"/>
    <w:rsid w:val="002F17ED"/>
  </w:style>
  <w:style w:type="paragraph" w:customStyle="1" w:styleId="3E13E6D161434B13A18227682AAADD84">
    <w:name w:val="3E13E6D161434B13A18227682AAADD84"/>
    <w:rsid w:val="002F17ED"/>
  </w:style>
  <w:style w:type="paragraph" w:customStyle="1" w:styleId="3638741CDB0D4EB7BDDEAE51FF8392DD">
    <w:name w:val="3638741CDB0D4EB7BDDEAE51FF8392DD"/>
    <w:rsid w:val="00532296"/>
    <w:rPr>
      <w:lang w:val="vi-VN" w:eastAsia="vi-VN"/>
    </w:rPr>
  </w:style>
  <w:style w:type="paragraph" w:customStyle="1" w:styleId="94044345813D4A95BA0B1F5E7F42ED3A">
    <w:name w:val="94044345813D4A95BA0B1F5E7F42ED3A"/>
    <w:rsid w:val="003A56BC"/>
    <w:rPr>
      <w:lang w:val="vi-VN" w:eastAsia="vi-VN"/>
    </w:rPr>
  </w:style>
  <w:style w:type="paragraph" w:customStyle="1" w:styleId="E8F07256BDB942CFA8C41AC9FEFA556C">
    <w:name w:val="E8F07256BDB942CFA8C41AC9FEFA556C"/>
    <w:rsid w:val="003A56BC"/>
    <w:rPr>
      <w:lang w:val="vi-VN" w:eastAsia="vi-VN"/>
    </w:rPr>
  </w:style>
  <w:style w:type="paragraph" w:customStyle="1" w:styleId="1A8390E083FA4EF688B457A182908EAB">
    <w:name w:val="1A8390E083FA4EF688B457A182908EAB"/>
    <w:rsid w:val="003A56BC"/>
    <w:rPr>
      <w:lang w:val="vi-VN" w:eastAsia="vi-VN"/>
    </w:rPr>
  </w:style>
  <w:style w:type="paragraph" w:customStyle="1" w:styleId="68BD555DFC574088A29DAAB54BFB7636">
    <w:name w:val="68BD555DFC574088A29DAAB54BFB7636"/>
    <w:rsid w:val="00683D7F"/>
    <w:rPr>
      <w:lang w:val="vi-VN" w:eastAsia="vi-VN"/>
    </w:rPr>
  </w:style>
  <w:style w:type="paragraph" w:customStyle="1" w:styleId="C3883A5974314E01B8D5290373F643E9">
    <w:name w:val="C3883A5974314E01B8D5290373F643E9"/>
    <w:rsid w:val="008862E9"/>
    <w:rPr>
      <w:kern w:val="2"/>
      <w14:ligatures w14:val="standardContextual"/>
    </w:rPr>
  </w:style>
  <w:style w:type="paragraph" w:customStyle="1" w:styleId="3E8B0DE0FC8648249F56753CD7F1AA19">
    <w:name w:val="3E8B0DE0FC8648249F56753CD7F1AA19"/>
    <w:rsid w:val="008862E9"/>
    <w:rPr>
      <w:kern w:val="2"/>
      <w14:ligatures w14:val="standardContextual"/>
    </w:rPr>
  </w:style>
  <w:style w:type="paragraph" w:customStyle="1" w:styleId="EA038542DF8B43AF964A69E52FE9081B">
    <w:name w:val="EA038542DF8B43AF964A69E52FE9081B"/>
    <w:rsid w:val="00FB6EA2"/>
    <w:rPr>
      <w:kern w:val="2"/>
      <w14:ligatures w14:val="standardContextual"/>
    </w:rPr>
  </w:style>
  <w:style w:type="paragraph" w:customStyle="1" w:styleId="7D6634162BB7484F8F52778BF7C7B869">
    <w:name w:val="7D6634162BB7484F8F52778BF7C7B869"/>
    <w:rsid w:val="00B4358B"/>
    <w:rPr>
      <w:kern w:val="2"/>
      <w14:ligatures w14:val="standardContextual"/>
    </w:rPr>
  </w:style>
  <w:style w:type="paragraph" w:customStyle="1" w:styleId="F030E390110540BE801244ECB60B040F">
    <w:name w:val="F030E390110540BE801244ECB60B040F"/>
    <w:rsid w:val="00FA191B"/>
    <w:rPr>
      <w:kern w:val="2"/>
      <w14:ligatures w14:val="standardContextual"/>
    </w:rPr>
  </w:style>
  <w:style w:type="paragraph" w:customStyle="1" w:styleId="D67336B4894945CA8219503AEC2DC068">
    <w:name w:val="D67336B4894945CA8219503AEC2DC068"/>
    <w:rsid w:val="00B4358B"/>
    <w:rPr>
      <w:kern w:val="2"/>
      <w14:ligatures w14:val="standardContextual"/>
    </w:rPr>
  </w:style>
  <w:style w:type="paragraph" w:customStyle="1" w:styleId="8FFFDD0E2A5841D09FE077ED10783B97">
    <w:name w:val="8FFFDD0E2A5841D09FE077ED10783B97"/>
    <w:rsid w:val="00B4358B"/>
    <w:rPr>
      <w:kern w:val="2"/>
      <w14:ligatures w14:val="standardContextual"/>
    </w:rPr>
  </w:style>
  <w:style w:type="paragraph" w:customStyle="1" w:styleId="C711B730A29F4346B32E6FC7EC336550">
    <w:name w:val="C711B730A29F4346B32E6FC7EC336550"/>
    <w:rsid w:val="00B4358B"/>
    <w:rPr>
      <w:kern w:val="2"/>
      <w14:ligatures w14:val="standardContextual"/>
    </w:rPr>
  </w:style>
  <w:style w:type="paragraph" w:customStyle="1" w:styleId="583643090A55495B8C38E98410578164">
    <w:name w:val="583643090A55495B8C38E98410578164"/>
    <w:rsid w:val="00B4358B"/>
    <w:rPr>
      <w:kern w:val="2"/>
      <w14:ligatures w14:val="standardContextual"/>
    </w:rPr>
  </w:style>
  <w:style w:type="paragraph" w:customStyle="1" w:styleId="E378F35124024DECAD8F53A46EB48C8F">
    <w:name w:val="E378F35124024DECAD8F53A46EB48C8F"/>
    <w:rsid w:val="00FA191B"/>
    <w:rPr>
      <w:kern w:val="2"/>
      <w14:ligatures w14:val="standardContextual"/>
    </w:rPr>
  </w:style>
  <w:style w:type="paragraph" w:customStyle="1" w:styleId="3A04D9DF50164C02A92A52C567F52720">
    <w:name w:val="3A04D9DF50164C02A92A52C567F52720"/>
    <w:rsid w:val="00FA191B"/>
    <w:rPr>
      <w:kern w:val="2"/>
      <w14:ligatures w14:val="standardContextual"/>
    </w:rPr>
  </w:style>
  <w:style w:type="paragraph" w:customStyle="1" w:styleId="840F64B26622433D8CB22DBFD044F647">
    <w:name w:val="840F64B26622433D8CB22DBFD044F647"/>
    <w:rsid w:val="00FA191B"/>
    <w:rPr>
      <w:kern w:val="2"/>
      <w14:ligatures w14:val="standardContextual"/>
    </w:rPr>
  </w:style>
  <w:style w:type="paragraph" w:customStyle="1" w:styleId="B46DF91E6E944E1390BC047C8581F457">
    <w:name w:val="B46DF91E6E944E1390BC047C8581F457"/>
    <w:rsid w:val="00FA191B"/>
    <w:rPr>
      <w:kern w:val="2"/>
      <w14:ligatures w14:val="standardContextual"/>
    </w:rPr>
  </w:style>
  <w:style w:type="paragraph" w:customStyle="1" w:styleId="DCDF9432FC6541B4A56EEC3FFAAB7295">
    <w:name w:val="DCDF9432FC6541B4A56EEC3FFAAB7295"/>
    <w:rsid w:val="00FA191B"/>
    <w:rPr>
      <w:kern w:val="2"/>
      <w14:ligatures w14:val="standardContextual"/>
    </w:rPr>
  </w:style>
  <w:style w:type="paragraph" w:customStyle="1" w:styleId="95F30EB46D8A41D2918003D8F41913E0">
    <w:name w:val="95F30EB46D8A41D2918003D8F41913E0"/>
    <w:rsid w:val="00FA191B"/>
    <w:rPr>
      <w:kern w:val="2"/>
      <w14:ligatures w14:val="standardContextual"/>
    </w:rPr>
  </w:style>
  <w:style w:type="paragraph" w:customStyle="1" w:styleId="898C776CFD8241F898238F454ED779EB">
    <w:name w:val="898C776CFD8241F898238F454ED779EB"/>
    <w:rsid w:val="00FA191B"/>
    <w:rPr>
      <w:kern w:val="2"/>
      <w14:ligatures w14:val="standardContextual"/>
    </w:rPr>
  </w:style>
  <w:style w:type="paragraph" w:customStyle="1" w:styleId="2E394A5A86D541F5B8F447E15845E88E">
    <w:name w:val="2E394A5A86D541F5B8F447E15845E88E"/>
    <w:rsid w:val="00FA191B"/>
    <w:rPr>
      <w:kern w:val="2"/>
      <w14:ligatures w14:val="standardContextual"/>
    </w:rPr>
  </w:style>
  <w:style w:type="paragraph" w:customStyle="1" w:styleId="25D3EFDA517A41C3AAD5A31D1CDA844A">
    <w:name w:val="25D3EFDA517A41C3AAD5A31D1CDA844A"/>
    <w:rsid w:val="00FA191B"/>
    <w:rPr>
      <w:kern w:val="2"/>
      <w14:ligatures w14:val="standardContextual"/>
    </w:rPr>
  </w:style>
  <w:style w:type="paragraph" w:customStyle="1" w:styleId="C8D27FF92E05434AB43123FFF17DDDCD">
    <w:name w:val="C8D27FF92E05434AB43123FFF17DDDCD"/>
    <w:rsid w:val="00FA191B"/>
    <w:rPr>
      <w:kern w:val="2"/>
      <w14:ligatures w14:val="standardContextual"/>
    </w:rPr>
  </w:style>
  <w:style w:type="paragraph" w:customStyle="1" w:styleId="9562AF1BAE854A9E9D6CFC59F7054236">
    <w:name w:val="9562AF1BAE854A9E9D6CFC59F7054236"/>
    <w:rsid w:val="00FA191B"/>
    <w:rPr>
      <w:kern w:val="2"/>
      <w14:ligatures w14:val="standardContextual"/>
    </w:rPr>
  </w:style>
  <w:style w:type="paragraph" w:customStyle="1" w:styleId="84E69ADFB4BA4E3EADDEE76F0323192D">
    <w:name w:val="84E69ADFB4BA4E3EADDEE76F0323192D"/>
    <w:rsid w:val="00FA191B"/>
    <w:rPr>
      <w:kern w:val="2"/>
      <w14:ligatures w14:val="standardContextual"/>
    </w:rPr>
  </w:style>
  <w:style w:type="paragraph" w:customStyle="1" w:styleId="0CB4014A675F49DAA1E490A42C2D2767">
    <w:name w:val="0CB4014A675F49DAA1E490A42C2D2767"/>
    <w:rsid w:val="00FA191B"/>
    <w:rPr>
      <w:kern w:val="2"/>
      <w14:ligatures w14:val="standardContextual"/>
    </w:rPr>
  </w:style>
  <w:style w:type="paragraph" w:customStyle="1" w:styleId="DBA75252CC804DF88C0CDB8BEA8FB626">
    <w:name w:val="DBA75252CC804DF88C0CDB8BEA8FB626"/>
    <w:rsid w:val="00FA191B"/>
    <w:rPr>
      <w:kern w:val="2"/>
      <w14:ligatures w14:val="standardContextual"/>
    </w:rPr>
  </w:style>
  <w:style w:type="paragraph" w:customStyle="1" w:styleId="36C07D53E2414C94B0FE54A2A44BBC04">
    <w:name w:val="36C07D53E2414C94B0FE54A2A44BBC04"/>
    <w:rsid w:val="00FA191B"/>
    <w:rPr>
      <w:kern w:val="2"/>
      <w14:ligatures w14:val="standardContextual"/>
    </w:rPr>
  </w:style>
  <w:style w:type="paragraph" w:customStyle="1" w:styleId="736F527708054E5593A4DBAC6D0F44FD">
    <w:name w:val="736F527708054E5593A4DBAC6D0F44FD"/>
    <w:rsid w:val="00FA191B"/>
    <w:rPr>
      <w:kern w:val="2"/>
      <w14:ligatures w14:val="standardContextual"/>
    </w:rPr>
  </w:style>
  <w:style w:type="paragraph" w:customStyle="1" w:styleId="F95F449E876C48DC9E79D1B8544735DA">
    <w:name w:val="F95F449E876C48DC9E79D1B8544735DA"/>
    <w:rsid w:val="00FA191B"/>
    <w:rPr>
      <w:kern w:val="2"/>
      <w14:ligatures w14:val="standardContextual"/>
    </w:rPr>
  </w:style>
  <w:style w:type="paragraph" w:customStyle="1" w:styleId="732BF5656A784F92AB37D6F714847829">
    <w:name w:val="732BF5656A784F92AB37D6F714847829"/>
    <w:rsid w:val="00FA191B"/>
    <w:rPr>
      <w:kern w:val="2"/>
      <w14:ligatures w14:val="standardContextual"/>
    </w:rPr>
  </w:style>
  <w:style w:type="paragraph" w:customStyle="1" w:styleId="B355CBCC2822442CA2AC509E4F82B1A6">
    <w:name w:val="B355CBCC2822442CA2AC509E4F82B1A6"/>
    <w:rsid w:val="00FA191B"/>
    <w:rPr>
      <w:kern w:val="2"/>
      <w14:ligatures w14:val="standardContextual"/>
    </w:rPr>
  </w:style>
  <w:style w:type="paragraph" w:customStyle="1" w:styleId="B7CA1E91D9954E02895542DB498A2EED">
    <w:name w:val="B7CA1E91D9954E02895542DB498A2EED"/>
    <w:rsid w:val="00FA191B"/>
    <w:rPr>
      <w:kern w:val="2"/>
      <w14:ligatures w14:val="standardContextual"/>
    </w:rPr>
  </w:style>
  <w:style w:type="paragraph" w:customStyle="1" w:styleId="6B317CA1495D463E8308B494A64AF57A">
    <w:name w:val="6B317CA1495D463E8308B494A64AF57A"/>
    <w:rsid w:val="00FA191B"/>
    <w:rPr>
      <w:kern w:val="2"/>
      <w14:ligatures w14:val="standardContextual"/>
    </w:rPr>
  </w:style>
  <w:style w:type="paragraph" w:customStyle="1" w:styleId="3B6AA5DE04B24EA0971119AF8EAA6A9D">
    <w:name w:val="3B6AA5DE04B24EA0971119AF8EAA6A9D"/>
    <w:rsid w:val="00FA191B"/>
    <w:rPr>
      <w:kern w:val="2"/>
      <w14:ligatures w14:val="standardContextual"/>
    </w:rPr>
  </w:style>
  <w:style w:type="paragraph" w:customStyle="1" w:styleId="75E64F209D974EB59899BBFF6A206848">
    <w:name w:val="75E64F209D974EB59899BBFF6A206848"/>
    <w:rsid w:val="00FA191B"/>
    <w:rPr>
      <w:kern w:val="2"/>
      <w14:ligatures w14:val="standardContextual"/>
    </w:rPr>
  </w:style>
  <w:style w:type="paragraph" w:customStyle="1" w:styleId="4D648F582E67462898FE2674B02F8717">
    <w:name w:val="4D648F582E67462898FE2674B02F8717"/>
    <w:rsid w:val="00FA191B"/>
    <w:rPr>
      <w:kern w:val="2"/>
      <w14:ligatures w14:val="standardContextual"/>
    </w:rPr>
  </w:style>
  <w:style w:type="paragraph" w:customStyle="1" w:styleId="F30B3E6F0EA64115B3124362F141241A">
    <w:name w:val="F30B3E6F0EA64115B3124362F141241A"/>
    <w:rsid w:val="00FA191B"/>
    <w:rPr>
      <w:kern w:val="2"/>
      <w14:ligatures w14:val="standardContextual"/>
    </w:rPr>
  </w:style>
  <w:style w:type="paragraph" w:customStyle="1" w:styleId="FBDD9319343F485CAC0DB8E1C95A6DE0">
    <w:name w:val="FBDD9319343F485CAC0DB8E1C95A6DE0"/>
    <w:rsid w:val="00FA191B"/>
    <w:rPr>
      <w:kern w:val="2"/>
      <w14:ligatures w14:val="standardContextual"/>
    </w:rPr>
  </w:style>
  <w:style w:type="paragraph" w:customStyle="1" w:styleId="971757F7441F4536BEDE99DB31975282">
    <w:name w:val="971757F7441F4536BEDE99DB31975282"/>
    <w:rsid w:val="00FA191B"/>
    <w:rPr>
      <w:kern w:val="2"/>
      <w14:ligatures w14:val="standardContextual"/>
    </w:rPr>
  </w:style>
  <w:style w:type="paragraph" w:customStyle="1" w:styleId="3FEF3585C944419C9B00FADEAAF45748">
    <w:name w:val="3FEF3585C944419C9B00FADEAAF45748"/>
    <w:rsid w:val="00FA191B"/>
    <w:rPr>
      <w:kern w:val="2"/>
      <w14:ligatures w14:val="standardContextual"/>
    </w:rPr>
  </w:style>
  <w:style w:type="paragraph" w:customStyle="1" w:styleId="3DFD6F4FDF634384908C6EF49FF1E95E">
    <w:name w:val="3DFD6F4FDF634384908C6EF49FF1E95E"/>
    <w:rsid w:val="00FA191B"/>
    <w:rPr>
      <w:kern w:val="2"/>
      <w14:ligatures w14:val="standardContextual"/>
    </w:rPr>
  </w:style>
  <w:style w:type="paragraph" w:customStyle="1" w:styleId="F1E9E00DB1D4481F85B89B147F4C930D">
    <w:name w:val="F1E9E00DB1D4481F85B89B147F4C930D"/>
    <w:rsid w:val="00FA191B"/>
    <w:rPr>
      <w:kern w:val="2"/>
      <w14:ligatures w14:val="standardContextual"/>
    </w:rPr>
  </w:style>
  <w:style w:type="paragraph" w:customStyle="1" w:styleId="CB0D46F059694C81BF7A3C97CD77F306">
    <w:name w:val="CB0D46F059694C81BF7A3C97CD77F306"/>
    <w:rsid w:val="00B4358B"/>
    <w:rPr>
      <w:kern w:val="2"/>
      <w14:ligatures w14:val="standardContextual"/>
    </w:rPr>
  </w:style>
  <w:style w:type="paragraph" w:customStyle="1" w:styleId="6DBEBC4776A747CAABA89FD5F8C52C46">
    <w:name w:val="6DBEBC4776A747CAABA89FD5F8C52C46"/>
    <w:rsid w:val="00B4358B"/>
    <w:rPr>
      <w:kern w:val="2"/>
      <w14:ligatures w14:val="standardContextual"/>
    </w:rPr>
  </w:style>
  <w:style w:type="paragraph" w:customStyle="1" w:styleId="DEFCA76BF9A346468D977AAA2D802F3D">
    <w:name w:val="DEFCA76BF9A346468D977AAA2D802F3D"/>
    <w:rsid w:val="00B4358B"/>
    <w:rPr>
      <w:kern w:val="2"/>
      <w14:ligatures w14:val="standardContextual"/>
    </w:rPr>
  </w:style>
  <w:style w:type="paragraph" w:customStyle="1" w:styleId="B63545B935AA48D68AA45FBF5817DD27">
    <w:name w:val="B63545B935AA48D68AA45FBF5817DD27"/>
    <w:rsid w:val="00B4358B"/>
    <w:rPr>
      <w:kern w:val="2"/>
      <w14:ligatures w14:val="standardContextual"/>
    </w:rPr>
  </w:style>
  <w:style w:type="paragraph" w:customStyle="1" w:styleId="7748CF1296A4407AA3A4D26506E6F268">
    <w:name w:val="7748CF1296A4407AA3A4D26506E6F268"/>
    <w:rsid w:val="00B4358B"/>
    <w:rPr>
      <w:kern w:val="2"/>
      <w14:ligatures w14:val="standardContextual"/>
    </w:rPr>
  </w:style>
  <w:style w:type="paragraph" w:customStyle="1" w:styleId="81D78FC0D53F45838241F24ED347C60D">
    <w:name w:val="81D78FC0D53F45838241F24ED347C60D"/>
    <w:rsid w:val="00B4358B"/>
    <w:rPr>
      <w:kern w:val="2"/>
      <w14:ligatures w14:val="standardContextual"/>
    </w:rPr>
  </w:style>
  <w:style w:type="paragraph" w:customStyle="1" w:styleId="556E08BC8E1B403D9D4953B7E71C30AD">
    <w:name w:val="556E08BC8E1B403D9D4953B7E71C30AD"/>
    <w:rsid w:val="00B4358B"/>
    <w:rPr>
      <w:kern w:val="2"/>
      <w14:ligatures w14:val="standardContextual"/>
    </w:rPr>
  </w:style>
  <w:style w:type="paragraph" w:customStyle="1" w:styleId="ED4F5A78B81B4CC08F9D58F9A0F7DA2F">
    <w:name w:val="ED4F5A78B81B4CC08F9D58F9A0F7DA2F"/>
    <w:rsid w:val="00B4358B"/>
    <w:rPr>
      <w:kern w:val="2"/>
      <w14:ligatures w14:val="standardContextual"/>
    </w:rPr>
  </w:style>
  <w:style w:type="paragraph" w:customStyle="1" w:styleId="BAC79951379C422AB3C673B9725A2AEF">
    <w:name w:val="BAC79951379C422AB3C673B9725A2AEF"/>
    <w:rsid w:val="00B4358B"/>
    <w:rPr>
      <w:kern w:val="2"/>
      <w14:ligatures w14:val="standardContextual"/>
    </w:rPr>
  </w:style>
  <w:style w:type="paragraph" w:customStyle="1" w:styleId="D987A5635856421B8CFBC89AC59C0DD7">
    <w:name w:val="D987A5635856421B8CFBC89AC59C0DD7"/>
    <w:rsid w:val="00B4358B"/>
    <w:rPr>
      <w:kern w:val="2"/>
      <w14:ligatures w14:val="standardContextual"/>
    </w:rPr>
  </w:style>
  <w:style w:type="paragraph" w:customStyle="1" w:styleId="E72260F9693C46DE8E622520CD60267F">
    <w:name w:val="E72260F9693C46DE8E622520CD60267F"/>
    <w:rsid w:val="00B4358B"/>
    <w:rPr>
      <w:kern w:val="2"/>
      <w14:ligatures w14:val="standardContextual"/>
    </w:rPr>
  </w:style>
  <w:style w:type="paragraph" w:customStyle="1" w:styleId="CE859392FB8E4423AB6DC105FFDE62A9">
    <w:name w:val="CE859392FB8E4423AB6DC105FFDE62A9"/>
    <w:rsid w:val="00B4358B"/>
    <w:rPr>
      <w:kern w:val="2"/>
      <w14:ligatures w14:val="standardContextual"/>
    </w:rPr>
  </w:style>
  <w:style w:type="paragraph" w:customStyle="1" w:styleId="0E98C2B487D14E409B2BF6B9336F6FDE">
    <w:name w:val="0E98C2B487D14E409B2BF6B9336F6FDE"/>
    <w:rsid w:val="00B4358B"/>
    <w:rPr>
      <w:kern w:val="2"/>
      <w14:ligatures w14:val="standardContextual"/>
    </w:rPr>
  </w:style>
  <w:style w:type="paragraph" w:customStyle="1" w:styleId="6EF5073EFB8D40E9A56118FF8BF4666E">
    <w:name w:val="6EF5073EFB8D40E9A56118FF8BF4666E"/>
    <w:rsid w:val="00B4358B"/>
    <w:rPr>
      <w:kern w:val="2"/>
      <w14:ligatures w14:val="standardContextual"/>
    </w:rPr>
  </w:style>
  <w:style w:type="paragraph" w:customStyle="1" w:styleId="103355474864408DB7A2BA774E5F6E09">
    <w:name w:val="103355474864408DB7A2BA774E5F6E09"/>
    <w:rsid w:val="00B4358B"/>
    <w:rPr>
      <w:kern w:val="2"/>
      <w14:ligatures w14:val="standardContextual"/>
    </w:rPr>
  </w:style>
  <w:style w:type="paragraph" w:customStyle="1" w:styleId="9FA35F42DB284E7ABD523456C782446A">
    <w:name w:val="9FA35F42DB284E7ABD523456C782446A"/>
    <w:rsid w:val="00B4358B"/>
    <w:rPr>
      <w:kern w:val="2"/>
      <w14:ligatures w14:val="standardContextual"/>
    </w:rPr>
  </w:style>
  <w:style w:type="paragraph" w:customStyle="1" w:styleId="415E87C46DC24F418E0484E2020AF39E">
    <w:name w:val="415E87C46DC24F418E0484E2020AF39E"/>
    <w:rsid w:val="00B4358B"/>
    <w:rPr>
      <w:kern w:val="2"/>
      <w14:ligatures w14:val="standardContextual"/>
    </w:rPr>
  </w:style>
  <w:style w:type="paragraph" w:customStyle="1" w:styleId="38D6E447E2E34E619A16A94806879CB3">
    <w:name w:val="38D6E447E2E34E619A16A94806879CB3"/>
    <w:rsid w:val="00B4358B"/>
    <w:rPr>
      <w:kern w:val="2"/>
      <w14:ligatures w14:val="standardContextual"/>
    </w:rPr>
  </w:style>
  <w:style w:type="paragraph" w:customStyle="1" w:styleId="84785CE260164560B349F913DE6D6902">
    <w:name w:val="84785CE260164560B349F913DE6D6902"/>
    <w:rsid w:val="00B4358B"/>
    <w:rPr>
      <w:kern w:val="2"/>
      <w14:ligatures w14:val="standardContextual"/>
    </w:rPr>
  </w:style>
  <w:style w:type="paragraph" w:customStyle="1" w:styleId="530C38C3EC7E4934A28676EED0232C5B">
    <w:name w:val="530C38C3EC7E4934A28676EED0232C5B"/>
    <w:rsid w:val="00B4358B"/>
    <w:rPr>
      <w:kern w:val="2"/>
      <w14:ligatures w14:val="standardContextual"/>
    </w:rPr>
  </w:style>
  <w:style w:type="paragraph" w:customStyle="1" w:styleId="7714A8E457C248468010382B59F4671C">
    <w:name w:val="7714A8E457C248468010382B59F4671C"/>
    <w:rsid w:val="00FF713A"/>
    <w:rPr>
      <w:kern w:val="2"/>
      <w14:ligatures w14:val="standardContextual"/>
    </w:rPr>
  </w:style>
  <w:style w:type="paragraph" w:customStyle="1" w:styleId="D1B4416D931D4AD8AF76B3CA733D47FB">
    <w:name w:val="D1B4416D931D4AD8AF76B3CA733D47FB"/>
    <w:rsid w:val="00FF713A"/>
    <w:rPr>
      <w:kern w:val="2"/>
      <w14:ligatures w14:val="standardContextual"/>
    </w:rPr>
  </w:style>
  <w:style w:type="paragraph" w:customStyle="1" w:styleId="9E1B264F11534062A49C7BB20F5B5495">
    <w:name w:val="9E1B264F11534062A49C7BB20F5B5495"/>
    <w:rsid w:val="00FF713A"/>
    <w:rPr>
      <w:kern w:val="2"/>
      <w14:ligatures w14:val="standardContextual"/>
    </w:rPr>
  </w:style>
  <w:style w:type="paragraph" w:customStyle="1" w:styleId="40B280F8F7EF4754AC4FFB338832F3F3">
    <w:name w:val="40B280F8F7EF4754AC4FFB338832F3F3"/>
    <w:rsid w:val="00FF713A"/>
    <w:rPr>
      <w:kern w:val="2"/>
      <w14:ligatures w14:val="standardContextual"/>
    </w:rPr>
  </w:style>
  <w:style w:type="paragraph" w:customStyle="1" w:styleId="7B286856E0DA405AA4CEE797F2AA809C">
    <w:name w:val="7B286856E0DA405AA4CEE797F2AA809C"/>
    <w:rsid w:val="00FF713A"/>
    <w:rPr>
      <w:kern w:val="2"/>
      <w14:ligatures w14:val="standardContextual"/>
    </w:rPr>
  </w:style>
  <w:style w:type="paragraph" w:customStyle="1" w:styleId="F4C9926FC3044811B44870215451046A">
    <w:name w:val="F4C9926FC3044811B44870215451046A"/>
    <w:rsid w:val="00FF713A"/>
    <w:rPr>
      <w:kern w:val="2"/>
      <w14:ligatures w14:val="standardContextual"/>
    </w:rPr>
  </w:style>
  <w:style w:type="paragraph" w:customStyle="1" w:styleId="08F9ECDD57EA4FF7927349311380D73C">
    <w:name w:val="08F9ECDD57EA4FF7927349311380D73C"/>
    <w:rsid w:val="00FF713A"/>
    <w:rPr>
      <w:kern w:val="2"/>
      <w14:ligatures w14:val="standardContextual"/>
    </w:rPr>
  </w:style>
  <w:style w:type="paragraph" w:customStyle="1" w:styleId="6F4BD7FCC87149E3BEDCFE352032FBD5">
    <w:name w:val="6F4BD7FCC87149E3BEDCFE352032FBD5"/>
    <w:rsid w:val="00FF713A"/>
    <w:rPr>
      <w:kern w:val="2"/>
      <w14:ligatures w14:val="standardContextual"/>
    </w:rPr>
  </w:style>
  <w:style w:type="paragraph" w:customStyle="1" w:styleId="164C15BF8A9A4EC78A5DE6926F0396F4">
    <w:name w:val="164C15BF8A9A4EC78A5DE6926F0396F4"/>
    <w:rsid w:val="00FF713A"/>
    <w:rPr>
      <w:kern w:val="2"/>
      <w14:ligatures w14:val="standardContextual"/>
    </w:rPr>
  </w:style>
  <w:style w:type="paragraph" w:customStyle="1" w:styleId="F14FEEB8700C478ABD532FF381DA0854">
    <w:name w:val="F14FEEB8700C478ABD532FF381DA0854"/>
    <w:rsid w:val="00FF713A"/>
    <w:rPr>
      <w:kern w:val="2"/>
      <w14:ligatures w14:val="standardContextual"/>
    </w:rPr>
  </w:style>
  <w:style w:type="paragraph" w:customStyle="1" w:styleId="13E6421BC2D348C3A827AFD9A566A1D5">
    <w:name w:val="13E6421BC2D348C3A827AFD9A566A1D5"/>
    <w:rsid w:val="00FF713A"/>
    <w:rPr>
      <w:kern w:val="2"/>
      <w14:ligatures w14:val="standardContextual"/>
    </w:rPr>
  </w:style>
  <w:style w:type="paragraph" w:customStyle="1" w:styleId="DF7C76CA9FA84C9183952A271A2A7453">
    <w:name w:val="DF7C76CA9FA84C9183952A271A2A7453"/>
    <w:rsid w:val="00FF713A"/>
    <w:rPr>
      <w:kern w:val="2"/>
      <w14:ligatures w14:val="standardContextual"/>
    </w:rPr>
  </w:style>
  <w:style w:type="paragraph" w:customStyle="1" w:styleId="3A2E997A93ED466BA91FCD567F90C96C">
    <w:name w:val="3A2E997A93ED466BA91FCD567F90C96C"/>
    <w:rsid w:val="00FF713A"/>
    <w:rPr>
      <w:kern w:val="2"/>
      <w14:ligatures w14:val="standardContextual"/>
    </w:rPr>
  </w:style>
  <w:style w:type="paragraph" w:customStyle="1" w:styleId="D2BB8BA8F6AB45EF9C2510570637A7DF">
    <w:name w:val="D2BB8BA8F6AB45EF9C2510570637A7DF"/>
    <w:rsid w:val="00FF713A"/>
    <w:rPr>
      <w:kern w:val="2"/>
      <w14:ligatures w14:val="standardContextual"/>
    </w:rPr>
  </w:style>
  <w:style w:type="paragraph" w:customStyle="1" w:styleId="08ABDA220BEC4A7280DA0136D40F122B">
    <w:name w:val="08ABDA220BEC4A7280DA0136D40F122B"/>
    <w:rsid w:val="00FF713A"/>
    <w:rPr>
      <w:kern w:val="2"/>
      <w14:ligatures w14:val="standardContextual"/>
    </w:rPr>
  </w:style>
  <w:style w:type="paragraph" w:customStyle="1" w:styleId="C758FA9CC9BE4E3D94CCB1081673DBC9">
    <w:name w:val="C758FA9CC9BE4E3D94CCB1081673DBC9"/>
    <w:rsid w:val="00FF713A"/>
    <w:rPr>
      <w:kern w:val="2"/>
      <w14:ligatures w14:val="standardContextual"/>
    </w:rPr>
  </w:style>
  <w:style w:type="paragraph" w:customStyle="1" w:styleId="B5A35E6389834A8DA800E362B0F63886">
    <w:name w:val="B5A35E6389834A8DA800E362B0F63886"/>
    <w:rsid w:val="00FF713A"/>
    <w:rPr>
      <w:kern w:val="2"/>
      <w14:ligatures w14:val="standardContextual"/>
    </w:rPr>
  </w:style>
  <w:style w:type="paragraph" w:customStyle="1" w:styleId="A35E3FC3342648429B77FD09804FB44F">
    <w:name w:val="A35E3FC3342648429B77FD09804FB44F"/>
    <w:rsid w:val="00FF713A"/>
    <w:rPr>
      <w:kern w:val="2"/>
      <w14:ligatures w14:val="standardContextual"/>
    </w:rPr>
  </w:style>
  <w:style w:type="paragraph" w:customStyle="1" w:styleId="6A53004EBF8341089561752222145E04">
    <w:name w:val="6A53004EBF8341089561752222145E04"/>
    <w:rsid w:val="00FF713A"/>
    <w:rPr>
      <w:kern w:val="2"/>
      <w14:ligatures w14:val="standardContextual"/>
    </w:rPr>
  </w:style>
  <w:style w:type="paragraph" w:customStyle="1" w:styleId="26A68612E2A045D9BB54AAFC995B74D9">
    <w:name w:val="26A68612E2A045D9BB54AAFC995B74D9"/>
    <w:rsid w:val="00FF713A"/>
    <w:rPr>
      <w:kern w:val="2"/>
      <w14:ligatures w14:val="standardContextual"/>
    </w:rPr>
  </w:style>
  <w:style w:type="paragraph" w:customStyle="1" w:styleId="8C1EDD5513F544B3ACA2CD010D37DC68">
    <w:name w:val="8C1EDD5513F544B3ACA2CD010D37DC68"/>
    <w:rsid w:val="00FF713A"/>
    <w:rPr>
      <w:kern w:val="2"/>
      <w14:ligatures w14:val="standardContextual"/>
    </w:rPr>
  </w:style>
  <w:style w:type="paragraph" w:customStyle="1" w:styleId="499CDA3FB9A1413B9652DD051E9D921E">
    <w:name w:val="499CDA3FB9A1413B9652DD051E9D921E"/>
    <w:rsid w:val="00FF713A"/>
    <w:rPr>
      <w:kern w:val="2"/>
      <w14:ligatures w14:val="standardContextual"/>
    </w:rPr>
  </w:style>
  <w:style w:type="paragraph" w:customStyle="1" w:styleId="D0C3A4D1D96443FE9F38F170FD2A3643">
    <w:name w:val="D0C3A4D1D96443FE9F38F170FD2A3643"/>
    <w:rsid w:val="00FF713A"/>
    <w:rPr>
      <w:kern w:val="2"/>
      <w14:ligatures w14:val="standardContextual"/>
    </w:rPr>
  </w:style>
  <w:style w:type="paragraph" w:customStyle="1" w:styleId="7FDE4F9FF96F466A96801B915CCCAB94">
    <w:name w:val="7FDE4F9FF96F466A96801B915CCCAB94"/>
    <w:rsid w:val="00FF713A"/>
    <w:rPr>
      <w:kern w:val="2"/>
      <w14:ligatures w14:val="standardContextual"/>
    </w:rPr>
  </w:style>
  <w:style w:type="paragraph" w:customStyle="1" w:styleId="3516C01E65AB4A9E8E53D38721D23152">
    <w:name w:val="3516C01E65AB4A9E8E53D38721D23152"/>
    <w:rsid w:val="00FF713A"/>
    <w:rPr>
      <w:kern w:val="2"/>
      <w14:ligatures w14:val="standardContextual"/>
    </w:rPr>
  </w:style>
  <w:style w:type="paragraph" w:customStyle="1" w:styleId="785E2E78215544C495D46EF5A1CAD0B3">
    <w:name w:val="785E2E78215544C495D46EF5A1CAD0B3"/>
    <w:rsid w:val="00FF713A"/>
    <w:rPr>
      <w:kern w:val="2"/>
      <w14:ligatures w14:val="standardContextual"/>
    </w:rPr>
  </w:style>
  <w:style w:type="paragraph" w:customStyle="1" w:styleId="CB011BCF0BF14F3C9988F592B06DCEBD">
    <w:name w:val="CB011BCF0BF14F3C9988F592B06DCEBD"/>
    <w:rsid w:val="00FF713A"/>
    <w:rPr>
      <w:kern w:val="2"/>
      <w14:ligatures w14:val="standardContextual"/>
    </w:rPr>
  </w:style>
  <w:style w:type="paragraph" w:customStyle="1" w:styleId="2EF5895BA977416BA0030FA553113834">
    <w:name w:val="2EF5895BA977416BA0030FA553113834"/>
    <w:rsid w:val="00FF713A"/>
    <w:rPr>
      <w:kern w:val="2"/>
      <w14:ligatures w14:val="standardContextual"/>
    </w:rPr>
  </w:style>
  <w:style w:type="paragraph" w:customStyle="1" w:styleId="C737408CD24240359F3F297AF7A6D5E3">
    <w:name w:val="C737408CD24240359F3F297AF7A6D5E3"/>
    <w:rsid w:val="00FF713A"/>
    <w:rPr>
      <w:kern w:val="2"/>
      <w14:ligatures w14:val="standardContextual"/>
    </w:rPr>
  </w:style>
  <w:style w:type="paragraph" w:customStyle="1" w:styleId="63A2275DDEF14B6485AA84A5E9460FB8">
    <w:name w:val="63A2275DDEF14B6485AA84A5E9460FB8"/>
    <w:rsid w:val="00FF713A"/>
    <w:rPr>
      <w:kern w:val="2"/>
      <w14:ligatures w14:val="standardContextual"/>
    </w:rPr>
  </w:style>
  <w:style w:type="paragraph" w:customStyle="1" w:styleId="2FFE96E274C74123A0B68C9418F335EE">
    <w:name w:val="2FFE96E274C74123A0B68C9418F335EE"/>
    <w:rsid w:val="00FF713A"/>
    <w:rPr>
      <w:kern w:val="2"/>
      <w14:ligatures w14:val="standardContextual"/>
    </w:rPr>
  </w:style>
  <w:style w:type="paragraph" w:customStyle="1" w:styleId="5ECA1738C0AF48A382A5FC2F3D40D30C">
    <w:name w:val="5ECA1738C0AF48A382A5FC2F3D40D30C"/>
    <w:rsid w:val="00FF713A"/>
    <w:rPr>
      <w:kern w:val="2"/>
      <w14:ligatures w14:val="standardContextual"/>
    </w:rPr>
  </w:style>
  <w:style w:type="paragraph" w:customStyle="1" w:styleId="55DA827FA8A34C44AFD2DB79624E17FB">
    <w:name w:val="55DA827FA8A34C44AFD2DB79624E17FB"/>
    <w:rsid w:val="00F225DE"/>
    <w:rPr>
      <w:kern w:val="2"/>
      <w14:ligatures w14:val="standardContextual"/>
    </w:rPr>
  </w:style>
  <w:style w:type="paragraph" w:customStyle="1" w:styleId="83FBECA7DFC645C7B11FA1EDE8F821CC">
    <w:name w:val="83FBECA7DFC645C7B11FA1EDE8F821CC"/>
    <w:rsid w:val="00F225DE"/>
    <w:rPr>
      <w:kern w:val="2"/>
      <w14:ligatures w14:val="standardContextual"/>
    </w:rPr>
  </w:style>
  <w:style w:type="paragraph" w:customStyle="1" w:styleId="07DF1545B145452F8913D11BCA60E63D">
    <w:name w:val="07DF1545B145452F8913D11BCA60E63D"/>
    <w:rsid w:val="00F225DE"/>
    <w:rPr>
      <w:kern w:val="2"/>
      <w14:ligatures w14:val="standardContextual"/>
    </w:rPr>
  </w:style>
  <w:style w:type="paragraph" w:customStyle="1" w:styleId="2332C59FD4EC43D5942D19D5216D1A2E">
    <w:name w:val="2332C59FD4EC43D5942D19D5216D1A2E"/>
    <w:rsid w:val="00F225DE"/>
    <w:rPr>
      <w:kern w:val="2"/>
      <w14:ligatures w14:val="standardContextual"/>
    </w:rPr>
  </w:style>
  <w:style w:type="paragraph" w:customStyle="1" w:styleId="F62BD759C9814292AE9F6D101B60A63C">
    <w:name w:val="F62BD759C9814292AE9F6D101B60A63C"/>
    <w:rsid w:val="00F225DE"/>
    <w:rPr>
      <w:kern w:val="2"/>
      <w14:ligatures w14:val="standardContextual"/>
    </w:rPr>
  </w:style>
  <w:style w:type="paragraph" w:customStyle="1" w:styleId="64D075C102C24D06BDD51D263DA4068F">
    <w:name w:val="64D075C102C24D06BDD51D263DA4068F"/>
    <w:rsid w:val="00F225DE"/>
    <w:rPr>
      <w:kern w:val="2"/>
      <w14:ligatures w14:val="standardContextual"/>
    </w:rPr>
  </w:style>
  <w:style w:type="paragraph" w:customStyle="1" w:styleId="3CDD7CB758184EB1B331710116403ACB">
    <w:name w:val="3CDD7CB758184EB1B331710116403ACB"/>
    <w:rsid w:val="00F225DE"/>
    <w:rPr>
      <w:kern w:val="2"/>
      <w14:ligatures w14:val="standardContextual"/>
    </w:rPr>
  </w:style>
  <w:style w:type="paragraph" w:customStyle="1" w:styleId="413D568C53C24675B14E35D18678BF93">
    <w:name w:val="413D568C53C24675B14E35D18678BF93"/>
    <w:rsid w:val="00F225DE"/>
    <w:rPr>
      <w:kern w:val="2"/>
      <w14:ligatures w14:val="standardContextual"/>
    </w:rPr>
  </w:style>
  <w:style w:type="paragraph" w:customStyle="1" w:styleId="E34B42ADCF764A76856885CF5CA58A37">
    <w:name w:val="E34B42ADCF764A76856885CF5CA58A37"/>
    <w:rsid w:val="00F225DE"/>
    <w:rPr>
      <w:kern w:val="2"/>
      <w14:ligatures w14:val="standardContextual"/>
    </w:rPr>
  </w:style>
  <w:style w:type="paragraph" w:customStyle="1" w:styleId="3FCFF284F8F741F7ACD0780393643623">
    <w:name w:val="3FCFF284F8F741F7ACD0780393643623"/>
    <w:rsid w:val="00F225DE"/>
    <w:rPr>
      <w:kern w:val="2"/>
      <w14:ligatures w14:val="standardContextual"/>
    </w:rPr>
  </w:style>
  <w:style w:type="paragraph" w:customStyle="1" w:styleId="2DDEC32AE9F64DB194E793148DADC0C0">
    <w:name w:val="2DDEC32AE9F64DB194E793148DADC0C0"/>
    <w:rsid w:val="00F225DE"/>
    <w:rPr>
      <w:kern w:val="2"/>
      <w14:ligatures w14:val="standardContextual"/>
    </w:rPr>
  </w:style>
  <w:style w:type="paragraph" w:customStyle="1" w:styleId="F587AF1AFBF64E22ABD2AD56B1ADCB4D">
    <w:name w:val="F587AF1AFBF64E22ABD2AD56B1ADCB4D"/>
    <w:rsid w:val="00F225DE"/>
    <w:rPr>
      <w:kern w:val="2"/>
      <w14:ligatures w14:val="standardContextual"/>
    </w:rPr>
  </w:style>
  <w:style w:type="paragraph" w:customStyle="1" w:styleId="4D628A457F044382B150D75049439163">
    <w:name w:val="4D628A457F044382B150D75049439163"/>
    <w:rsid w:val="00F225DE"/>
    <w:rPr>
      <w:kern w:val="2"/>
      <w14:ligatures w14:val="standardContextual"/>
    </w:rPr>
  </w:style>
  <w:style w:type="paragraph" w:customStyle="1" w:styleId="7D6BED0F78A24870A9496F1919295C38">
    <w:name w:val="7D6BED0F78A24870A9496F1919295C38"/>
    <w:rsid w:val="00F225DE"/>
    <w:rPr>
      <w:kern w:val="2"/>
      <w14:ligatures w14:val="standardContextual"/>
    </w:rPr>
  </w:style>
  <w:style w:type="paragraph" w:customStyle="1" w:styleId="2622518ECC464612BBBED5B56FD667D8">
    <w:name w:val="2622518ECC464612BBBED5B56FD667D8"/>
    <w:rsid w:val="00F225DE"/>
    <w:rPr>
      <w:kern w:val="2"/>
      <w14:ligatures w14:val="standardContextual"/>
    </w:rPr>
  </w:style>
  <w:style w:type="paragraph" w:customStyle="1" w:styleId="70A3E3E07EAF4B16B954E6F5B1E3D003">
    <w:name w:val="70A3E3E07EAF4B16B954E6F5B1E3D003"/>
    <w:rsid w:val="00F225DE"/>
    <w:rPr>
      <w:kern w:val="2"/>
      <w14:ligatures w14:val="standardContextual"/>
    </w:rPr>
  </w:style>
  <w:style w:type="paragraph" w:customStyle="1" w:styleId="A5FCEC36BE2C44DE852157EEF8082CC2">
    <w:name w:val="A5FCEC36BE2C44DE852157EEF8082CC2"/>
    <w:rsid w:val="00F225DE"/>
    <w:rPr>
      <w:kern w:val="2"/>
      <w14:ligatures w14:val="standardContextual"/>
    </w:rPr>
  </w:style>
  <w:style w:type="paragraph" w:customStyle="1" w:styleId="96E1C9938AC2450A882EE3CAD8D977E0">
    <w:name w:val="96E1C9938AC2450A882EE3CAD8D977E0"/>
    <w:rsid w:val="00F225DE"/>
    <w:rPr>
      <w:kern w:val="2"/>
      <w14:ligatures w14:val="standardContextual"/>
    </w:rPr>
  </w:style>
  <w:style w:type="paragraph" w:customStyle="1" w:styleId="CE715F89FD954838AF9E757BB86FCB30">
    <w:name w:val="CE715F89FD954838AF9E757BB86FCB30"/>
    <w:rsid w:val="00F225DE"/>
    <w:rPr>
      <w:kern w:val="2"/>
      <w14:ligatures w14:val="standardContextual"/>
    </w:rPr>
  </w:style>
  <w:style w:type="paragraph" w:customStyle="1" w:styleId="6D41EEC2C32A4D35A6E03810F996D054">
    <w:name w:val="6D41EEC2C32A4D35A6E03810F996D054"/>
    <w:rsid w:val="00F225DE"/>
    <w:rPr>
      <w:kern w:val="2"/>
      <w14:ligatures w14:val="standardContextual"/>
    </w:rPr>
  </w:style>
  <w:style w:type="paragraph" w:customStyle="1" w:styleId="DD9776E4A2BF4AE1A4A7B1372D0A7F7B">
    <w:name w:val="DD9776E4A2BF4AE1A4A7B1372D0A7F7B"/>
    <w:rsid w:val="00F225DE"/>
    <w:rPr>
      <w:kern w:val="2"/>
      <w14:ligatures w14:val="standardContextual"/>
    </w:rPr>
  </w:style>
  <w:style w:type="paragraph" w:customStyle="1" w:styleId="6606FDA283414BEE81C1E6CF355B1354">
    <w:name w:val="6606FDA283414BEE81C1E6CF355B1354"/>
    <w:rsid w:val="00F225DE"/>
    <w:rPr>
      <w:kern w:val="2"/>
      <w14:ligatures w14:val="standardContextual"/>
    </w:rPr>
  </w:style>
  <w:style w:type="paragraph" w:customStyle="1" w:styleId="BA03A635A3D64ABDB5CF5A9E19BF10F8">
    <w:name w:val="BA03A635A3D64ABDB5CF5A9E19BF10F8"/>
    <w:rsid w:val="00F225DE"/>
    <w:rPr>
      <w:kern w:val="2"/>
      <w14:ligatures w14:val="standardContextual"/>
    </w:rPr>
  </w:style>
  <w:style w:type="paragraph" w:customStyle="1" w:styleId="0ABC0F0DE20443B9B359505445F178E7">
    <w:name w:val="0ABC0F0DE20443B9B359505445F178E7"/>
    <w:rsid w:val="00F225DE"/>
    <w:rPr>
      <w:kern w:val="2"/>
      <w14:ligatures w14:val="standardContextual"/>
    </w:rPr>
  </w:style>
  <w:style w:type="paragraph" w:customStyle="1" w:styleId="6DD4B28F85C741EB8F26F4F530D93D88">
    <w:name w:val="6DD4B28F85C741EB8F26F4F530D93D88"/>
    <w:rsid w:val="00F225DE"/>
    <w:rPr>
      <w:kern w:val="2"/>
      <w14:ligatures w14:val="standardContextual"/>
    </w:rPr>
  </w:style>
  <w:style w:type="paragraph" w:customStyle="1" w:styleId="EAB025BB728540D6902FC03E1E495099">
    <w:name w:val="EAB025BB728540D6902FC03E1E495099"/>
    <w:rsid w:val="00F225DE"/>
    <w:rPr>
      <w:kern w:val="2"/>
      <w14:ligatures w14:val="standardContextual"/>
    </w:rPr>
  </w:style>
  <w:style w:type="paragraph" w:customStyle="1" w:styleId="D423081596CC4680ACBA2DF76548600E">
    <w:name w:val="D423081596CC4680ACBA2DF76548600E"/>
    <w:rsid w:val="00F225DE"/>
    <w:rPr>
      <w:kern w:val="2"/>
      <w14:ligatures w14:val="standardContextual"/>
    </w:rPr>
  </w:style>
  <w:style w:type="paragraph" w:customStyle="1" w:styleId="4A99BEF356C546F283C578CB9A313DB1">
    <w:name w:val="4A99BEF356C546F283C578CB9A313DB1"/>
    <w:rsid w:val="00F225DE"/>
    <w:rPr>
      <w:kern w:val="2"/>
      <w14:ligatures w14:val="standardContextual"/>
    </w:rPr>
  </w:style>
  <w:style w:type="paragraph" w:customStyle="1" w:styleId="A0E0F44285894E6CB61CA225A75BF815">
    <w:name w:val="A0E0F44285894E6CB61CA225A75BF815"/>
    <w:rsid w:val="00F225DE"/>
    <w:rPr>
      <w:kern w:val="2"/>
      <w14:ligatures w14:val="standardContextual"/>
    </w:rPr>
  </w:style>
  <w:style w:type="paragraph" w:customStyle="1" w:styleId="8ADF60C701F74CD7B995BDFD1DE9DC8B">
    <w:name w:val="8ADF60C701F74CD7B995BDFD1DE9DC8B"/>
    <w:rsid w:val="00F225DE"/>
    <w:rPr>
      <w:kern w:val="2"/>
      <w14:ligatures w14:val="standardContextual"/>
    </w:rPr>
  </w:style>
  <w:style w:type="paragraph" w:customStyle="1" w:styleId="C17E211BC9FA4CB9AC98B868520695ED">
    <w:name w:val="C17E211BC9FA4CB9AC98B868520695ED"/>
    <w:rsid w:val="00F225DE"/>
    <w:rPr>
      <w:kern w:val="2"/>
      <w14:ligatures w14:val="standardContextual"/>
    </w:rPr>
  </w:style>
  <w:style w:type="paragraph" w:customStyle="1" w:styleId="27C473A66C424C5B878018196D0600D3">
    <w:name w:val="27C473A66C424C5B878018196D0600D3"/>
    <w:rsid w:val="00F225DE"/>
    <w:rPr>
      <w:kern w:val="2"/>
      <w14:ligatures w14:val="standardContextual"/>
    </w:rPr>
  </w:style>
  <w:style w:type="paragraph" w:customStyle="1" w:styleId="1380B432337B4B57BB5D4B6C8F0149C0">
    <w:name w:val="1380B432337B4B57BB5D4B6C8F0149C0"/>
    <w:rsid w:val="00F225DE"/>
    <w:rPr>
      <w:kern w:val="2"/>
      <w14:ligatures w14:val="standardContextual"/>
    </w:rPr>
  </w:style>
  <w:style w:type="paragraph" w:customStyle="1" w:styleId="E95F04F149C0492E81795B9AAB5219D5">
    <w:name w:val="E95F04F149C0492E81795B9AAB5219D5"/>
    <w:rsid w:val="00F225DE"/>
    <w:rPr>
      <w:kern w:val="2"/>
      <w14:ligatures w14:val="standardContextual"/>
    </w:rPr>
  </w:style>
  <w:style w:type="paragraph" w:customStyle="1" w:styleId="2C498BBFDA954F57B84B3E2D1F24C784">
    <w:name w:val="2C498BBFDA954F57B84B3E2D1F24C784"/>
    <w:rsid w:val="00F225DE"/>
    <w:rPr>
      <w:kern w:val="2"/>
      <w14:ligatures w14:val="standardContextual"/>
    </w:rPr>
  </w:style>
  <w:style w:type="paragraph" w:customStyle="1" w:styleId="9781C437CD704B5F99E34EFCD185A297">
    <w:name w:val="9781C437CD704B5F99E34EFCD185A297"/>
    <w:rsid w:val="00F225DE"/>
    <w:rPr>
      <w:kern w:val="2"/>
      <w14:ligatures w14:val="standardContextual"/>
    </w:rPr>
  </w:style>
  <w:style w:type="paragraph" w:customStyle="1" w:styleId="C01EF2286851409CB013573C8ED2EE11">
    <w:name w:val="C01EF2286851409CB013573C8ED2EE11"/>
    <w:rsid w:val="00F225DE"/>
    <w:rPr>
      <w:kern w:val="2"/>
      <w14:ligatures w14:val="standardContextual"/>
    </w:rPr>
  </w:style>
  <w:style w:type="paragraph" w:customStyle="1" w:styleId="26FC062925F748D3B9CF182FCA2BF155">
    <w:name w:val="26FC062925F748D3B9CF182FCA2BF155"/>
    <w:rsid w:val="00F225DE"/>
    <w:rPr>
      <w:kern w:val="2"/>
      <w14:ligatures w14:val="standardContextual"/>
    </w:rPr>
  </w:style>
  <w:style w:type="paragraph" w:customStyle="1" w:styleId="F0E209AEAFE647A8ACAD21006AA0F8D3">
    <w:name w:val="F0E209AEAFE647A8ACAD21006AA0F8D3"/>
    <w:rsid w:val="00F225DE"/>
    <w:rPr>
      <w:kern w:val="2"/>
      <w14:ligatures w14:val="standardContextual"/>
    </w:rPr>
  </w:style>
  <w:style w:type="paragraph" w:customStyle="1" w:styleId="CC2940EBF8ED421E8CEF8BC54DAE1324">
    <w:name w:val="CC2940EBF8ED421E8CEF8BC54DAE1324"/>
    <w:rsid w:val="00F225DE"/>
    <w:rPr>
      <w:kern w:val="2"/>
      <w14:ligatures w14:val="standardContextual"/>
    </w:rPr>
  </w:style>
  <w:style w:type="paragraph" w:customStyle="1" w:styleId="9927780C2C194FE49F79199C855024AB">
    <w:name w:val="9927780C2C194FE49F79199C855024AB"/>
    <w:rsid w:val="00F225DE"/>
    <w:rPr>
      <w:kern w:val="2"/>
      <w14:ligatures w14:val="standardContextual"/>
    </w:rPr>
  </w:style>
  <w:style w:type="paragraph" w:customStyle="1" w:styleId="8C158C60AC994E9588C98F36ABCDE733">
    <w:name w:val="8C158C60AC994E9588C98F36ABCDE733"/>
    <w:rsid w:val="00F225DE"/>
    <w:rPr>
      <w:kern w:val="2"/>
      <w14:ligatures w14:val="standardContextual"/>
    </w:rPr>
  </w:style>
  <w:style w:type="paragraph" w:customStyle="1" w:styleId="24C874808D0842E9BD4605698CAB88F3">
    <w:name w:val="24C874808D0842E9BD4605698CAB88F3"/>
    <w:rsid w:val="00F225DE"/>
    <w:rPr>
      <w:kern w:val="2"/>
      <w14:ligatures w14:val="standardContextual"/>
    </w:rPr>
  </w:style>
  <w:style w:type="paragraph" w:customStyle="1" w:styleId="1B1046CD5DF84E3998C7C7971799C34B">
    <w:name w:val="1B1046CD5DF84E3998C7C7971799C34B"/>
    <w:rsid w:val="00F225DE"/>
    <w:rPr>
      <w:kern w:val="2"/>
      <w14:ligatures w14:val="standardContextual"/>
    </w:rPr>
  </w:style>
  <w:style w:type="paragraph" w:customStyle="1" w:styleId="DC239AF0BAAC482AB1C3CB472F543E80">
    <w:name w:val="DC239AF0BAAC482AB1C3CB472F543E80"/>
    <w:rsid w:val="00F225DE"/>
    <w:rPr>
      <w:kern w:val="2"/>
      <w14:ligatures w14:val="standardContextual"/>
    </w:rPr>
  </w:style>
  <w:style w:type="paragraph" w:customStyle="1" w:styleId="7FB4A6EBBA6B4D52866D0DEC650D3D27">
    <w:name w:val="7FB4A6EBBA6B4D52866D0DEC650D3D27"/>
    <w:rsid w:val="00F225DE"/>
    <w:rPr>
      <w:kern w:val="2"/>
      <w14:ligatures w14:val="standardContextual"/>
    </w:rPr>
  </w:style>
  <w:style w:type="paragraph" w:customStyle="1" w:styleId="F4830CC9280C4922822D9053BC55BC6F">
    <w:name w:val="F4830CC9280C4922822D9053BC55BC6F"/>
    <w:rsid w:val="00F225DE"/>
    <w:rPr>
      <w:kern w:val="2"/>
      <w14:ligatures w14:val="standardContextual"/>
    </w:rPr>
  </w:style>
  <w:style w:type="paragraph" w:customStyle="1" w:styleId="E2CD7C5049BD42D5B07EC5A900CD3D78">
    <w:name w:val="E2CD7C5049BD42D5B07EC5A900CD3D78"/>
    <w:rsid w:val="00F225DE"/>
    <w:rPr>
      <w:kern w:val="2"/>
      <w14:ligatures w14:val="standardContextual"/>
    </w:rPr>
  </w:style>
  <w:style w:type="paragraph" w:customStyle="1" w:styleId="ADE0E3D83B7844069107621DF3FF8C57">
    <w:name w:val="ADE0E3D83B7844069107621DF3FF8C57"/>
    <w:rsid w:val="00F225DE"/>
    <w:rPr>
      <w:kern w:val="2"/>
      <w14:ligatures w14:val="standardContextual"/>
    </w:rPr>
  </w:style>
  <w:style w:type="paragraph" w:customStyle="1" w:styleId="14126D0B3511432AB786F7A28550AEEA">
    <w:name w:val="14126D0B3511432AB786F7A28550AEEA"/>
    <w:rsid w:val="00F225DE"/>
    <w:rPr>
      <w:kern w:val="2"/>
      <w14:ligatures w14:val="standardContextual"/>
    </w:rPr>
  </w:style>
  <w:style w:type="paragraph" w:customStyle="1" w:styleId="33494E1CE5AF49919E4B6A726A69DB8F">
    <w:name w:val="33494E1CE5AF49919E4B6A726A69DB8F"/>
    <w:rsid w:val="00F225DE"/>
    <w:rPr>
      <w:kern w:val="2"/>
      <w14:ligatures w14:val="standardContextual"/>
    </w:rPr>
  </w:style>
  <w:style w:type="paragraph" w:customStyle="1" w:styleId="CD44BC17EBB34A07958F577C527D9343">
    <w:name w:val="CD44BC17EBB34A07958F577C527D9343"/>
    <w:rsid w:val="00F225DE"/>
    <w:rPr>
      <w:kern w:val="2"/>
      <w14:ligatures w14:val="standardContextual"/>
    </w:rPr>
  </w:style>
  <w:style w:type="paragraph" w:customStyle="1" w:styleId="D32B55D2605E45D1A49DCD7BE2A16D39">
    <w:name w:val="D32B55D2605E45D1A49DCD7BE2A16D39"/>
    <w:rsid w:val="00F225DE"/>
    <w:rPr>
      <w:kern w:val="2"/>
      <w14:ligatures w14:val="standardContextual"/>
    </w:rPr>
  </w:style>
  <w:style w:type="paragraph" w:customStyle="1" w:styleId="9FA5A24584E34CDAB608349DCBF0AD4B">
    <w:name w:val="9FA5A24584E34CDAB608349DCBF0AD4B"/>
    <w:rsid w:val="00F225DE"/>
    <w:rPr>
      <w:kern w:val="2"/>
      <w14:ligatures w14:val="standardContextual"/>
    </w:rPr>
  </w:style>
  <w:style w:type="paragraph" w:customStyle="1" w:styleId="3F81E8BAB6B74621A4BE045BD2C4E59A">
    <w:name w:val="3F81E8BAB6B74621A4BE045BD2C4E59A"/>
    <w:rsid w:val="00F225DE"/>
    <w:rPr>
      <w:kern w:val="2"/>
      <w14:ligatures w14:val="standardContextual"/>
    </w:rPr>
  </w:style>
  <w:style w:type="paragraph" w:customStyle="1" w:styleId="53DCFBB231954A3986B381666D6CDE82">
    <w:name w:val="53DCFBB231954A3986B381666D6CDE82"/>
    <w:rsid w:val="00F225DE"/>
    <w:rPr>
      <w:kern w:val="2"/>
      <w14:ligatures w14:val="standardContextual"/>
    </w:rPr>
  </w:style>
  <w:style w:type="paragraph" w:customStyle="1" w:styleId="7B86DF20E342460998A8BC651BF114E9">
    <w:name w:val="7B86DF20E342460998A8BC651BF114E9"/>
    <w:rsid w:val="00F225DE"/>
    <w:rPr>
      <w:kern w:val="2"/>
      <w14:ligatures w14:val="standardContextual"/>
    </w:rPr>
  </w:style>
  <w:style w:type="paragraph" w:customStyle="1" w:styleId="6CE0E1D476F849DB8D426789B2A18A25">
    <w:name w:val="6CE0E1D476F849DB8D426789B2A18A25"/>
    <w:rsid w:val="00F225DE"/>
    <w:rPr>
      <w:kern w:val="2"/>
      <w14:ligatures w14:val="standardContextual"/>
    </w:rPr>
  </w:style>
  <w:style w:type="paragraph" w:customStyle="1" w:styleId="B0B2471402F74DD08AEF2C2DF9ADB543">
    <w:name w:val="B0B2471402F74DD08AEF2C2DF9ADB543"/>
    <w:rsid w:val="00F225DE"/>
    <w:rPr>
      <w:kern w:val="2"/>
      <w14:ligatures w14:val="standardContextual"/>
    </w:rPr>
  </w:style>
  <w:style w:type="paragraph" w:customStyle="1" w:styleId="E62811AD03994FDDB104FC3FC35AB41E">
    <w:name w:val="E62811AD03994FDDB104FC3FC35AB41E"/>
    <w:rsid w:val="00F225DE"/>
    <w:rPr>
      <w:kern w:val="2"/>
      <w14:ligatures w14:val="standardContextual"/>
    </w:rPr>
  </w:style>
  <w:style w:type="paragraph" w:customStyle="1" w:styleId="2D90F5B910974A4E9C40FB1830B10F75">
    <w:name w:val="2D90F5B910974A4E9C40FB1830B10F75"/>
    <w:rsid w:val="00F225DE"/>
    <w:rPr>
      <w:kern w:val="2"/>
      <w14:ligatures w14:val="standardContextual"/>
    </w:rPr>
  </w:style>
  <w:style w:type="paragraph" w:customStyle="1" w:styleId="BEF4F05C13004C56AEEDDC18CD612ACA">
    <w:name w:val="BEF4F05C13004C56AEEDDC18CD612ACA"/>
    <w:rsid w:val="00F225DE"/>
    <w:rPr>
      <w:kern w:val="2"/>
      <w14:ligatures w14:val="standardContextual"/>
    </w:rPr>
  </w:style>
  <w:style w:type="paragraph" w:customStyle="1" w:styleId="A2D65CA39DBB499686F92617F169B104">
    <w:name w:val="A2D65CA39DBB499686F92617F169B104"/>
    <w:rsid w:val="00F225DE"/>
    <w:rPr>
      <w:kern w:val="2"/>
      <w14:ligatures w14:val="standardContextual"/>
    </w:rPr>
  </w:style>
  <w:style w:type="paragraph" w:customStyle="1" w:styleId="2194BE8EBCF746BC995C5D257E9AEC0E">
    <w:name w:val="2194BE8EBCF746BC995C5D257E9AEC0E"/>
    <w:rsid w:val="00F225DE"/>
    <w:rPr>
      <w:kern w:val="2"/>
      <w14:ligatures w14:val="standardContextual"/>
    </w:rPr>
  </w:style>
  <w:style w:type="paragraph" w:customStyle="1" w:styleId="3B65513285AC4551AA1A90F55AE021DE">
    <w:name w:val="3B65513285AC4551AA1A90F55AE021DE"/>
    <w:rsid w:val="00F225DE"/>
    <w:rPr>
      <w:kern w:val="2"/>
      <w14:ligatures w14:val="standardContextual"/>
    </w:rPr>
  </w:style>
  <w:style w:type="paragraph" w:customStyle="1" w:styleId="7F4F0B75D5E34D1880AA409786A14435">
    <w:name w:val="7F4F0B75D5E34D1880AA409786A14435"/>
    <w:rsid w:val="00F225DE"/>
    <w:rPr>
      <w:kern w:val="2"/>
      <w14:ligatures w14:val="standardContextual"/>
    </w:rPr>
  </w:style>
  <w:style w:type="paragraph" w:customStyle="1" w:styleId="54616B0BF21E4FCE901DB22CE9FC95D3">
    <w:name w:val="54616B0BF21E4FCE901DB22CE9FC95D3"/>
    <w:rsid w:val="00F225DE"/>
    <w:rPr>
      <w:kern w:val="2"/>
      <w14:ligatures w14:val="standardContextual"/>
    </w:rPr>
  </w:style>
  <w:style w:type="paragraph" w:customStyle="1" w:styleId="26EFA179EB264DFC8DF6D516FD01D94A">
    <w:name w:val="26EFA179EB264DFC8DF6D516FD01D94A"/>
    <w:rsid w:val="00F225DE"/>
    <w:rPr>
      <w:kern w:val="2"/>
      <w14:ligatures w14:val="standardContextual"/>
    </w:rPr>
  </w:style>
  <w:style w:type="paragraph" w:customStyle="1" w:styleId="BAA94F6375E244B39065EF6453766D38">
    <w:name w:val="BAA94F6375E244B39065EF6453766D38"/>
    <w:rsid w:val="00F225DE"/>
    <w:rPr>
      <w:kern w:val="2"/>
      <w14:ligatures w14:val="standardContextual"/>
    </w:rPr>
  </w:style>
  <w:style w:type="paragraph" w:customStyle="1" w:styleId="65E89833CBE14BD1B4DDEFA04E2ED537">
    <w:name w:val="65E89833CBE14BD1B4DDEFA04E2ED537"/>
    <w:rsid w:val="00F225DE"/>
    <w:rPr>
      <w:kern w:val="2"/>
      <w14:ligatures w14:val="standardContextual"/>
    </w:rPr>
  </w:style>
  <w:style w:type="paragraph" w:customStyle="1" w:styleId="C08078F28D4640D0AFE7D53B002E41F0">
    <w:name w:val="C08078F28D4640D0AFE7D53B002E41F0"/>
    <w:rsid w:val="00F225DE"/>
    <w:rPr>
      <w:kern w:val="2"/>
      <w14:ligatures w14:val="standardContextual"/>
    </w:rPr>
  </w:style>
  <w:style w:type="paragraph" w:customStyle="1" w:styleId="B1C7090A4AB64435BD56A0F0B51A8F1E">
    <w:name w:val="B1C7090A4AB64435BD56A0F0B51A8F1E"/>
    <w:rsid w:val="00F225DE"/>
    <w:rPr>
      <w:kern w:val="2"/>
      <w14:ligatures w14:val="standardContextual"/>
    </w:rPr>
  </w:style>
  <w:style w:type="paragraph" w:customStyle="1" w:styleId="9577ED40DDBF4E79AC42B5FB64ABE0C3">
    <w:name w:val="9577ED40DDBF4E79AC42B5FB64ABE0C3"/>
    <w:rsid w:val="00F225DE"/>
    <w:rPr>
      <w:kern w:val="2"/>
      <w14:ligatures w14:val="standardContextual"/>
    </w:rPr>
  </w:style>
  <w:style w:type="paragraph" w:customStyle="1" w:styleId="0B02CDB1753B44DF89891CDF077062B3">
    <w:name w:val="0B02CDB1753B44DF89891CDF077062B3"/>
    <w:rsid w:val="00F225DE"/>
    <w:rPr>
      <w:kern w:val="2"/>
      <w14:ligatures w14:val="standardContextual"/>
    </w:rPr>
  </w:style>
  <w:style w:type="paragraph" w:customStyle="1" w:styleId="75191198B2214ABE97E9A51139A31972">
    <w:name w:val="75191198B2214ABE97E9A51139A31972"/>
    <w:rsid w:val="00F225DE"/>
    <w:rPr>
      <w:kern w:val="2"/>
      <w14:ligatures w14:val="standardContextual"/>
    </w:rPr>
  </w:style>
  <w:style w:type="paragraph" w:customStyle="1" w:styleId="E2C968ABD9614C3A8B1A6A24CBA49272">
    <w:name w:val="E2C968ABD9614C3A8B1A6A24CBA49272"/>
    <w:rsid w:val="00F225DE"/>
    <w:rPr>
      <w:kern w:val="2"/>
      <w14:ligatures w14:val="standardContextual"/>
    </w:rPr>
  </w:style>
  <w:style w:type="paragraph" w:customStyle="1" w:styleId="8B90977C128E43CEAA8BF800E5DF4C88">
    <w:name w:val="8B90977C128E43CEAA8BF800E5DF4C88"/>
    <w:rsid w:val="00F225DE"/>
    <w:rPr>
      <w:kern w:val="2"/>
      <w14:ligatures w14:val="standardContextual"/>
    </w:rPr>
  </w:style>
  <w:style w:type="paragraph" w:customStyle="1" w:styleId="845855A4123F4EC782CCA99AA8A6949E">
    <w:name w:val="845855A4123F4EC782CCA99AA8A6949E"/>
    <w:rsid w:val="00F225DE"/>
    <w:rPr>
      <w:kern w:val="2"/>
      <w14:ligatures w14:val="standardContextual"/>
    </w:rPr>
  </w:style>
  <w:style w:type="paragraph" w:customStyle="1" w:styleId="9DD4DC0AB14244BF8A36C1AA38354794">
    <w:name w:val="9DD4DC0AB14244BF8A36C1AA38354794"/>
    <w:rsid w:val="00F225DE"/>
    <w:rPr>
      <w:kern w:val="2"/>
      <w14:ligatures w14:val="standardContextual"/>
    </w:rPr>
  </w:style>
  <w:style w:type="paragraph" w:customStyle="1" w:styleId="0F86EE09F4CA48428ADAB5B28A878911">
    <w:name w:val="0F86EE09F4CA48428ADAB5B28A878911"/>
    <w:rsid w:val="00F225DE"/>
    <w:rPr>
      <w:kern w:val="2"/>
      <w14:ligatures w14:val="standardContextual"/>
    </w:rPr>
  </w:style>
  <w:style w:type="paragraph" w:customStyle="1" w:styleId="4808206E1062463593E77D5FEAE5A8A6">
    <w:name w:val="4808206E1062463593E77D5FEAE5A8A6"/>
    <w:rsid w:val="00F225DE"/>
    <w:rPr>
      <w:kern w:val="2"/>
      <w14:ligatures w14:val="standardContextual"/>
    </w:rPr>
  </w:style>
  <w:style w:type="paragraph" w:customStyle="1" w:styleId="8E351DB1422048D5B6BD095FDFAA0CAD">
    <w:name w:val="8E351DB1422048D5B6BD095FDFAA0CAD"/>
    <w:rsid w:val="00F225DE"/>
    <w:rPr>
      <w:kern w:val="2"/>
      <w14:ligatures w14:val="standardContextual"/>
    </w:rPr>
  </w:style>
  <w:style w:type="paragraph" w:customStyle="1" w:styleId="67F6C8FE7DD3444F827E4866157EBD0C">
    <w:name w:val="67F6C8FE7DD3444F827E4866157EBD0C"/>
    <w:rsid w:val="00F225DE"/>
    <w:rPr>
      <w:kern w:val="2"/>
      <w14:ligatures w14:val="standardContextual"/>
    </w:rPr>
  </w:style>
  <w:style w:type="paragraph" w:customStyle="1" w:styleId="AE3AD3913AAD4CCA90D642737EB4793D">
    <w:name w:val="AE3AD3913AAD4CCA90D642737EB4793D"/>
    <w:rsid w:val="00F225DE"/>
    <w:rPr>
      <w:kern w:val="2"/>
      <w14:ligatures w14:val="standardContextual"/>
    </w:rPr>
  </w:style>
  <w:style w:type="paragraph" w:customStyle="1" w:styleId="57F404B9FDBF4DA3A2CA5E2E2EF9F0C3">
    <w:name w:val="57F404B9FDBF4DA3A2CA5E2E2EF9F0C3"/>
    <w:rsid w:val="00F225DE"/>
    <w:rPr>
      <w:kern w:val="2"/>
      <w14:ligatures w14:val="standardContextual"/>
    </w:rPr>
  </w:style>
  <w:style w:type="paragraph" w:customStyle="1" w:styleId="6B4B5B6916DE400F9FE91D7BAC66C155">
    <w:name w:val="6B4B5B6916DE400F9FE91D7BAC66C155"/>
    <w:rsid w:val="00F225DE"/>
    <w:rPr>
      <w:kern w:val="2"/>
      <w14:ligatures w14:val="standardContextual"/>
    </w:rPr>
  </w:style>
  <w:style w:type="paragraph" w:customStyle="1" w:styleId="FBF2107CE49F4B848733A01AF256EA4C">
    <w:name w:val="FBF2107CE49F4B848733A01AF256EA4C"/>
    <w:rsid w:val="00F225DE"/>
    <w:rPr>
      <w:kern w:val="2"/>
      <w14:ligatures w14:val="standardContextual"/>
    </w:rPr>
  </w:style>
  <w:style w:type="paragraph" w:customStyle="1" w:styleId="DC8EA282A13A4EB89A26F58CDD6D110B">
    <w:name w:val="DC8EA282A13A4EB89A26F58CDD6D110B"/>
    <w:rsid w:val="00F225DE"/>
    <w:rPr>
      <w:kern w:val="2"/>
      <w14:ligatures w14:val="standardContextual"/>
    </w:rPr>
  </w:style>
  <w:style w:type="paragraph" w:customStyle="1" w:styleId="0E7F0C7BF3FE4A20AC123C2A94BF6D71">
    <w:name w:val="0E7F0C7BF3FE4A20AC123C2A94BF6D71"/>
    <w:rsid w:val="00F225DE"/>
    <w:rPr>
      <w:kern w:val="2"/>
      <w14:ligatures w14:val="standardContextual"/>
    </w:rPr>
  </w:style>
  <w:style w:type="paragraph" w:customStyle="1" w:styleId="8709B28A4DA54F39BF9D9480C47B5924">
    <w:name w:val="8709B28A4DA54F39BF9D9480C47B5924"/>
    <w:rsid w:val="00F225DE"/>
    <w:rPr>
      <w:kern w:val="2"/>
      <w14:ligatures w14:val="standardContextual"/>
    </w:rPr>
  </w:style>
  <w:style w:type="paragraph" w:customStyle="1" w:styleId="F87C7686FC7743EA9C4DE95D79157058">
    <w:name w:val="F87C7686FC7743EA9C4DE95D79157058"/>
    <w:rsid w:val="00F225DE"/>
    <w:rPr>
      <w:kern w:val="2"/>
      <w14:ligatures w14:val="standardContextual"/>
    </w:rPr>
  </w:style>
  <w:style w:type="paragraph" w:customStyle="1" w:styleId="9A6B0A7650E24B88B03D01E40C1C812D">
    <w:name w:val="9A6B0A7650E24B88B03D01E40C1C812D"/>
    <w:rsid w:val="00F225DE"/>
    <w:rPr>
      <w:kern w:val="2"/>
      <w14:ligatures w14:val="standardContextual"/>
    </w:rPr>
  </w:style>
  <w:style w:type="paragraph" w:customStyle="1" w:styleId="793A36A2A54C4C328D4645CF977BFA5C">
    <w:name w:val="793A36A2A54C4C328D4645CF977BFA5C"/>
    <w:rsid w:val="00F225DE"/>
    <w:rPr>
      <w:kern w:val="2"/>
      <w14:ligatures w14:val="standardContextual"/>
    </w:rPr>
  </w:style>
  <w:style w:type="paragraph" w:customStyle="1" w:styleId="D5C26C8B50DF4FF59A5C1EBA2963753A">
    <w:name w:val="D5C26C8B50DF4FF59A5C1EBA2963753A"/>
    <w:rsid w:val="00F225DE"/>
    <w:rPr>
      <w:kern w:val="2"/>
      <w14:ligatures w14:val="standardContextual"/>
    </w:rPr>
  </w:style>
  <w:style w:type="paragraph" w:customStyle="1" w:styleId="26890787C2AC4228925F32EA338136B5">
    <w:name w:val="26890787C2AC4228925F32EA338136B5"/>
    <w:rsid w:val="00F225DE"/>
    <w:rPr>
      <w:kern w:val="2"/>
      <w14:ligatures w14:val="standardContextual"/>
    </w:rPr>
  </w:style>
  <w:style w:type="paragraph" w:customStyle="1" w:styleId="7459A9631AF24F62AE2AE02F3F2838F7">
    <w:name w:val="7459A9631AF24F62AE2AE02F3F2838F7"/>
    <w:rsid w:val="00F225DE"/>
    <w:rPr>
      <w:kern w:val="2"/>
      <w14:ligatures w14:val="standardContextual"/>
    </w:rPr>
  </w:style>
  <w:style w:type="paragraph" w:customStyle="1" w:styleId="209B969AADD149488BA9283DE8875FED">
    <w:name w:val="209B969AADD149488BA9283DE8875FED"/>
    <w:rsid w:val="00F225DE"/>
    <w:rPr>
      <w:kern w:val="2"/>
      <w14:ligatures w14:val="standardContextual"/>
    </w:rPr>
  </w:style>
  <w:style w:type="paragraph" w:customStyle="1" w:styleId="CEF3E77660EC4275959AC0A935F92281">
    <w:name w:val="CEF3E77660EC4275959AC0A935F92281"/>
    <w:rsid w:val="00F225DE"/>
    <w:rPr>
      <w:kern w:val="2"/>
      <w14:ligatures w14:val="standardContextual"/>
    </w:rPr>
  </w:style>
  <w:style w:type="paragraph" w:customStyle="1" w:styleId="868DE896145D430997CEAF6EEDA1961A">
    <w:name w:val="868DE896145D430997CEAF6EEDA1961A"/>
    <w:rsid w:val="00F225DE"/>
    <w:rPr>
      <w:kern w:val="2"/>
      <w14:ligatures w14:val="standardContextual"/>
    </w:rPr>
  </w:style>
  <w:style w:type="paragraph" w:customStyle="1" w:styleId="A8157640F42049C48B2892E4AF2A6FB2">
    <w:name w:val="A8157640F42049C48B2892E4AF2A6FB2"/>
    <w:rsid w:val="00F225DE"/>
    <w:rPr>
      <w:kern w:val="2"/>
      <w14:ligatures w14:val="standardContextual"/>
    </w:rPr>
  </w:style>
  <w:style w:type="paragraph" w:customStyle="1" w:styleId="5F0C858F8C244E9BBEB8CCBC3C6C4F6C">
    <w:name w:val="5F0C858F8C244E9BBEB8CCBC3C6C4F6C"/>
    <w:rsid w:val="00F225DE"/>
    <w:rPr>
      <w:kern w:val="2"/>
      <w14:ligatures w14:val="standardContextual"/>
    </w:rPr>
  </w:style>
  <w:style w:type="paragraph" w:customStyle="1" w:styleId="908CB54189874DEB83A372758E032937">
    <w:name w:val="908CB54189874DEB83A372758E032937"/>
    <w:rsid w:val="00F225DE"/>
    <w:rPr>
      <w:kern w:val="2"/>
      <w14:ligatures w14:val="standardContextual"/>
    </w:rPr>
  </w:style>
  <w:style w:type="paragraph" w:customStyle="1" w:styleId="2EBBCEBD851B401EA24E5470763EFDEB">
    <w:name w:val="2EBBCEBD851B401EA24E5470763EFDEB"/>
    <w:rsid w:val="00F225DE"/>
    <w:rPr>
      <w:kern w:val="2"/>
      <w14:ligatures w14:val="standardContextual"/>
    </w:rPr>
  </w:style>
  <w:style w:type="paragraph" w:customStyle="1" w:styleId="9E1AC7F9A17C4C2486AD94BD74FB31F5">
    <w:name w:val="9E1AC7F9A17C4C2486AD94BD74FB31F5"/>
    <w:rsid w:val="00F225DE"/>
    <w:rPr>
      <w:kern w:val="2"/>
      <w14:ligatures w14:val="standardContextual"/>
    </w:rPr>
  </w:style>
  <w:style w:type="paragraph" w:customStyle="1" w:styleId="6826CB79DCA042C1BE737FF4065CD54A">
    <w:name w:val="6826CB79DCA042C1BE737FF4065CD54A"/>
    <w:rsid w:val="00F225DE"/>
    <w:rPr>
      <w:kern w:val="2"/>
      <w14:ligatures w14:val="standardContextual"/>
    </w:rPr>
  </w:style>
  <w:style w:type="paragraph" w:customStyle="1" w:styleId="3463EFCA75E946589E09509BA0A0D21F">
    <w:name w:val="3463EFCA75E946589E09509BA0A0D21F"/>
    <w:rsid w:val="00F225DE"/>
    <w:rPr>
      <w:kern w:val="2"/>
      <w14:ligatures w14:val="standardContextual"/>
    </w:rPr>
  </w:style>
  <w:style w:type="paragraph" w:customStyle="1" w:styleId="AE9EA9A95E4E4CB29BD4AA1D4C8D5891">
    <w:name w:val="AE9EA9A95E4E4CB29BD4AA1D4C8D5891"/>
    <w:rsid w:val="00F225DE"/>
    <w:rPr>
      <w:kern w:val="2"/>
      <w14:ligatures w14:val="standardContextual"/>
    </w:rPr>
  </w:style>
  <w:style w:type="paragraph" w:customStyle="1" w:styleId="42D6BE9F3EC54208BEB74FAC6010A476">
    <w:name w:val="42D6BE9F3EC54208BEB74FAC6010A476"/>
    <w:rsid w:val="00F225DE"/>
    <w:rPr>
      <w:kern w:val="2"/>
      <w14:ligatures w14:val="standardContextual"/>
    </w:rPr>
  </w:style>
  <w:style w:type="paragraph" w:customStyle="1" w:styleId="89C63D1421414C63A3AAD3A2B8F86FE1">
    <w:name w:val="89C63D1421414C63A3AAD3A2B8F86FE1"/>
    <w:rsid w:val="00F225DE"/>
    <w:rPr>
      <w:kern w:val="2"/>
      <w14:ligatures w14:val="standardContextual"/>
    </w:rPr>
  </w:style>
  <w:style w:type="paragraph" w:customStyle="1" w:styleId="7FD2961B58A74467ADC5A788CADAC8C7">
    <w:name w:val="7FD2961B58A74467ADC5A788CADAC8C7"/>
    <w:rsid w:val="00F225DE"/>
    <w:rPr>
      <w:kern w:val="2"/>
      <w14:ligatures w14:val="standardContextual"/>
    </w:rPr>
  </w:style>
  <w:style w:type="paragraph" w:customStyle="1" w:styleId="EEA030C577614008901D9B33108F6CD5">
    <w:name w:val="EEA030C577614008901D9B33108F6CD5"/>
    <w:rsid w:val="00F225DE"/>
    <w:rPr>
      <w:kern w:val="2"/>
      <w14:ligatures w14:val="standardContextual"/>
    </w:rPr>
  </w:style>
  <w:style w:type="paragraph" w:customStyle="1" w:styleId="7C19A4113D6345A5836C74211003E9CB">
    <w:name w:val="7C19A4113D6345A5836C74211003E9CB"/>
    <w:rsid w:val="00F225DE"/>
    <w:rPr>
      <w:kern w:val="2"/>
      <w14:ligatures w14:val="standardContextual"/>
    </w:rPr>
  </w:style>
  <w:style w:type="paragraph" w:customStyle="1" w:styleId="A4C7F2595CA84E878F371BC91DBC51DD">
    <w:name w:val="A4C7F2595CA84E878F371BC91DBC51DD"/>
    <w:rsid w:val="00F225DE"/>
    <w:rPr>
      <w:kern w:val="2"/>
      <w14:ligatures w14:val="standardContextual"/>
    </w:rPr>
  </w:style>
  <w:style w:type="paragraph" w:customStyle="1" w:styleId="CD12E980B1914B6790FE3C35F5FC9802">
    <w:name w:val="CD12E980B1914B6790FE3C35F5FC9802"/>
    <w:rsid w:val="00F225DE"/>
    <w:rPr>
      <w:kern w:val="2"/>
      <w14:ligatures w14:val="standardContextual"/>
    </w:rPr>
  </w:style>
  <w:style w:type="paragraph" w:customStyle="1" w:styleId="CEC67F0A383B4820903256C0A5D7F4DA">
    <w:name w:val="CEC67F0A383B4820903256C0A5D7F4DA"/>
    <w:rsid w:val="00F225DE"/>
    <w:rPr>
      <w:kern w:val="2"/>
      <w14:ligatures w14:val="standardContextual"/>
    </w:rPr>
  </w:style>
  <w:style w:type="paragraph" w:customStyle="1" w:styleId="0EA4C1F91B6E43DBA8D54BA8156825F8">
    <w:name w:val="0EA4C1F91B6E43DBA8D54BA8156825F8"/>
    <w:rsid w:val="00F225DE"/>
    <w:rPr>
      <w:kern w:val="2"/>
      <w14:ligatures w14:val="standardContextual"/>
    </w:rPr>
  </w:style>
  <w:style w:type="paragraph" w:customStyle="1" w:styleId="A777D82775AD4FA4973C8AB431A297D4">
    <w:name w:val="A777D82775AD4FA4973C8AB431A297D4"/>
    <w:rsid w:val="00F225DE"/>
    <w:rPr>
      <w:kern w:val="2"/>
      <w14:ligatures w14:val="standardContextual"/>
    </w:rPr>
  </w:style>
  <w:style w:type="paragraph" w:customStyle="1" w:styleId="C2123BC4B497401A95B4CCB99FF8A255">
    <w:name w:val="C2123BC4B497401A95B4CCB99FF8A255"/>
    <w:rsid w:val="00F225DE"/>
    <w:rPr>
      <w:kern w:val="2"/>
      <w14:ligatures w14:val="standardContextual"/>
    </w:rPr>
  </w:style>
  <w:style w:type="paragraph" w:customStyle="1" w:styleId="72780AE9713842CEA2CBC28F9D7EF4A8">
    <w:name w:val="72780AE9713842CEA2CBC28F9D7EF4A8"/>
    <w:rsid w:val="00F225DE"/>
    <w:rPr>
      <w:kern w:val="2"/>
      <w14:ligatures w14:val="standardContextual"/>
    </w:rPr>
  </w:style>
  <w:style w:type="paragraph" w:customStyle="1" w:styleId="32DF4DF6601C4DB4AC17987A0660C6EB">
    <w:name w:val="32DF4DF6601C4DB4AC17987A0660C6EB"/>
    <w:rsid w:val="00F225DE"/>
    <w:rPr>
      <w:kern w:val="2"/>
      <w14:ligatures w14:val="standardContextual"/>
    </w:rPr>
  </w:style>
  <w:style w:type="paragraph" w:customStyle="1" w:styleId="4338DECFB438430981A0500C990927D9">
    <w:name w:val="4338DECFB438430981A0500C990927D9"/>
    <w:rsid w:val="00F225DE"/>
    <w:rPr>
      <w:kern w:val="2"/>
      <w14:ligatures w14:val="standardContextual"/>
    </w:rPr>
  </w:style>
  <w:style w:type="paragraph" w:customStyle="1" w:styleId="CF6258D59E42449AB946CAB4EC0D5DF2">
    <w:name w:val="CF6258D59E42449AB946CAB4EC0D5DF2"/>
    <w:rsid w:val="00F225DE"/>
    <w:rPr>
      <w:kern w:val="2"/>
      <w14:ligatures w14:val="standardContextual"/>
    </w:rPr>
  </w:style>
  <w:style w:type="paragraph" w:customStyle="1" w:styleId="8A7B4F648ECC4F8587EB7C6088D7BF1A">
    <w:name w:val="8A7B4F648ECC4F8587EB7C6088D7BF1A"/>
    <w:rsid w:val="00F225DE"/>
    <w:rPr>
      <w:kern w:val="2"/>
      <w14:ligatures w14:val="standardContextual"/>
    </w:rPr>
  </w:style>
  <w:style w:type="paragraph" w:customStyle="1" w:styleId="F5C33B280C1A4AE8AC443C9FE5675FCE">
    <w:name w:val="F5C33B280C1A4AE8AC443C9FE5675FCE"/>
    <w:rsid w:val="00F225DE"/>
    <w:rPr>
      <w:kern w:val="2"/>
      <w14:ligatures w14:val="standardContextual"/>
    </w:rPr>
  </w:style>
  <w:style w:type="paragraph" w:customStyle="1" w:styleId="0685DA29C6FB47419F01EABED80A9F33">
    <w:name w:val="0685DA29C6FB47419F01EABED80A9F33"/>
    <w:rsid w:val="00F225DE"/>
    <w:rPr>
      <w:kern w:val="2"/>
      <w14:ligatures w14:val="standardContextual"/>
    </w:rPr>
  </w:style>
  <w:style w:type="paragraph" w:customStyle="1" w:styleId="42739070C5974C2AA852F952FA932469">
    <w:name w:val="42739070C5974C2AA852F952FA932469"/>
    <w:rsid w:val="00F225DE"/>
    <w:rPr>
      <w:kern w:val="2"/>
      <w14:ligatures w14:val="standardContextual"/>
    </w:rPr>
  </w:style>
  <w:style w:type="paragraph" w:customStyle="1" w:styleId="6B733E48397D45619D55E2F2D7D023E5">
    <w:name w:val="6B733E48397D45619D55E2F2D7D023E5"/>
    <w:rsid w:val="00F225DE"/>
    <w:rPr>
      <w:kern w:val="2"/>
      <w14:ligatures w14:val="standardContextual"/>
    </w:rPr>
  </w:style>
  <w:style w:type="paragraph" w:customStyle="1" w:styleId="01D8CCB0F2E0444D879B4FC185FD4F60">
    <w:name w:val="01D8CCB0F2E0444D879B4FC185FD4F60"/>
    <w:rsid w:val="00F225DE"/>
    <w:rPr>
      <w:kern w:val="2"/>
      <w14:ligatures w14:val="standardContextual"/>
    </w:rPr>
  </w:style>
  <w:style w:type="paragraph" w:customStyle="1" w:styleId="7150DDAF69184EBA82591446FF85C4B3">
    <w:name w:val="7150DDAF69184EBA82591446FF85C4B3"/>
    <w:rsid w:val="00F225DE"/>
    <w:rPr>
      <w:kern w:val="2"/>
      <w14:ligatures w14:val="standardContextual"/>
    </w:rPr>
  </w:style>
  <w:style w:type="paragraph" w:customStyle="1" w:styleId="DCDF684EB7E842578B706624E3739669">
    <w:name w:val="DCDF684EB7E842578B706624E3739669"/>
    <w:rsid w:val="00F225DE"/>
    <w:rPr>
      <w:kern w:val="2"/>
      <w14:ligatures w14:val="standardContextual"/>
    </w:rPr>
  </w:style>
  <w:style w:type="paragraph" w:customStyle="1" w:styleId="B454F591005246F7A598716BFBC4A47A">
    <w:name w:val="B454F591005246F7A598716BFBC4A47A"/>
    <w:rsid w:val="00F225DE"/>
    <w:rPr>
      <w:kern w:val="2"/>
      <w14:ligatures w14:val="standardContextual"/>
    </w:rPr>
  </w:style>
  <w:style w:type="paragraph" w:customStyle="1" w:styleId="B9C201C450B6469381D38AE91DEA227B">
    <w:name w:val="B9C201C450B6469381D38AE91DEA227B"/>
    <w:rsid w:val="00F225DE"/>
    <w:rPr>
      <w:kern w:val="2"/>
      <w14:ligatures w14:val="standardContextual"/>
    </w:rPr>
  </w:style>
  <w:style w:type="paragraph" w:customStyle="1" w:styleId="5225DD334B784DCA80A669AE44C8E8B1">
    <w:name w:val="5225DD334B784DCA80A669AE44C8E8B1"/>
    <w:rsid w:val="00F225DE"/>
    <w:rPr>
      <w:kern w:val="2"/>
      <w14:ligatures w14:val="standardContextual"/>
    </w:rPr>
  </w:style>
  <w:style w:type="paragraph" w:customStyle="1" w:styleId="84B16488D5704A7EB34D69B47421070B">
    <w:name w:val="84B16488D5704A7EB34D69B47421070B"/>
    <w:rsid w:val="00F225DE"/>
    <w:rPr>
      <w:kern w:val="2"/>
      <w14:ligatures w14:val="standardContextual"/>
    </w:rPr>
  </w:style>
  <w:style w:type="paragraph" w:customStyle="1" w:styleId="DB14E3A3979F44EA84E658EEF116441A">
    <w:name w:val="DB14E3A3979F44EA84E658EEF116441A"/>
    <w:rsid w:val="00F225DE"/>
    <w:rPr>
      <w:kern w:val="2"/>
      <w14:ligatures w14:val="standardContextual"/>
    </w:rPr>
  </w:style>
  <w:style w:type="paragraph" w:customStyle="1" w:styleId="59417FE2F30641EE9C52E073884C4B97">
    <w:name w:val="59417FE2F30641EE9C52E073884C4B97"/>
    <w:rsid w:val="00F225DE"/>
    <w:rPr>
      <w:kern w:val="2"/>
      <w14:ligatures w14:val="standardContextual"/>
    </w:rPr>
  </w:style>
  <w:style w:type="paragraph" w:customStyle="1" w:styleId="246121E973B5488A97059C76B5A00E47">
    <w:name w:val="246121E973B5488A97059C76B5A00E47"/>
    <w:rsid w:val="00F225DE"/>
    <w:rPr>
      <w:kern w:val="2"/>
      <w14:ligatures w14:val="standardContextual"/>
    </w:rPr>
  </w:style>
  <w:style w:type="paragraph" w:customStyle="1" w:styleId="4178BED9BC784C72A7777B8D6388DA1A">
    <w:name w:val="4178BED9BC784C72A7777B8D6388DA1A"/>
    <w:rsid w:val="00F225DE"/>
    <w:rPr>
      <w:kern w:val="2"/>
      <w14:ligatures w14:val="standardContextual"/>
    </w:rPr>
  </w:style>
  <w:style w:type="paragraph" w:customStyle="1" w:styleId="233CAFE1224B4C0AB571F13C2423A0F9">
    <w:name w:val="233CAFE1224B4C0AB571F13C2423A0F9"/>
    <w:rsid w:val="00F225DE"/>
    <w:rPr>
      <w:kern w:val="2"/>
      <w14:ligatures w14:val="standardContextual"/>
    </w:rPr>
  </w:style>
  <w:style w:type="paragraph" w:customStyle="1" w:styleId="739ABDECA97449928866F68B4E815CB7">
    <w:name w:val="739ABDECA97449928866F68B4E815CB7"/>
    <w:rsid w:val="00F225DE"/>
    <w:rPr>
      <w:kern w:val="2"/>
      <w14:ligatures w14:val="standardContextual"/>
    </w:rPr>
  </w:style>
  <w:style w:type="paragraph" w:customStyle="1" w:styleId="1DEE4D82F9C44DBE9DF6F93FBB03E9A8">
    <w:name w:val="1DEE4D82F9C44DBE9DF6F93FBB03E9A8"/>
    <w:rsid w:val="00F225DE"/>
    <w:rPr>
      <w:kern w:val="2"/>
      <w14:ligatures w14:val="standardContextual"/>
    </w:rPr>
  </w:style>
  <w:style w:type="paragraph" w:customStyle="1" w:styleId="5A69195E95034C62A2503279126BE6EF">
    <w:name w:val="5A69195E95034C62A2503279126BE6EF"/>
    <w:rsid w:val="00F225DE"/>
    <w:rPr>
      <w:kern w:val="2"/>
      <w14:ligatures w14:val="standardContextual"/>
    </w:rPr>
  </w:style>
  <w:style w:type="paragraph" w:customStyle="1" w:styleId="63465E8537DC4C26A67DB094FE5E490F">
    <w:name w:val="63465E8537DC4C26A67DB094FE5E490F"/>
    <w:rsid w:val="00F225DE"/>
    <w:rPr>
      <w:kern w:val="2"/>
      <w14:ligatures w14:val="standardContextual"/>
    </w:rPr>
  </w:style>
  <w:style w:type="paragraph" w:customStyle="1" w:styleId="E62A8E7E572846AE93AE4660A5786105">
    <w:name w:val="E62A8E7E572846AE93AE4660A5786105"/>
    <w:rsid w:val="00F225DE"/>
    <w:rPr>
      <w:kern w:val="2"/>
      <w14:ligatures w14:val="standardContextual"/>
    </w:rPr>
  </w:style>
  <w:style w:type="paragraph" w:customStyle="1" w:styleId="2B094B1D591F4A67AEB69E48765D4A97">
    <w:name w:val="2B094B1D591F4A67AEB69E48765D4A97"/>
    <w:rsid w:val="00F225DE"/>
    <w:rPr>
      <w:kern w:val="2"/>
      <w14:ligatures w14:val="standardContextual"/>
    </w:rPr>
  </w:style>
  <w:style w:type="paragraph" w:customStyle="1" w:styleId="60D3475B90F84538BA14750F46763CAA">
    <w:name w:val="60D3475B90F84538BA14750F46763CAA"/>
    <w:rsid w:val="00F225DE"/>
    <w:rPr>
      <w:kern w:val="2"/>
      <w14:ligatures w14:val="standardContextual"/>
    </w:rPr>
  </w:style>
  <w:style w:type="paragraph" w:customStyle="1" w:styleId="85AC8F2DE1A4466CB8B7F6A3B072D197">
    <w:name w:val="85AC8F2DE1A4466CB8B7F6A3B072D197"/>
    <w:rsid w:val="00F225DE"/>
    <w:rPr>
      <w:kern w:val="2"/>
      <w14:ligatures w14:val="standardContextual"/>
    </w:rPr>
  </w:style>
  <w:style w:type="paragraph" w:customStyle="1" w:styleId="29DDAD9280004D4C90A7FC34AC2445C8">
    <w:name w:val="29DDAD9280004D4C90A7FC34AC2445C8"/>
    <w:rsid w:val="00F225DE"/>
    <w:rPr>
      <w:kern w:val="2"/>
      <w14:ligatures w14:val="standardContextual"/>
    </w:rPr>
  </w:style>
  <w:style w:type="paragraph" w:customStyle="1" w:styleId="0163EDAF9D5A455A8062D7B30C18D463">
    <w:name w:val="0163EDAF9D5A455A8062D7B30C18D463"/>
    <w:rsid w:val="00F225DE"/>
    <w:rPr>
      <w:kern w:val="2"/>
      <w14:ligatures w14:val="standardContextual"/>
    </w:rPr>
  </w:style>
  <w:style w:type="paragraph" w:customStyle="1" w:styleId="84815CE2BBAF4AA794533EA257ED2AF7">
    <w:name w:val="84815CE2BBAF4AA794533EA257ED2AF7"/>
    <w:rsid w:val="00F225DE"/>
    <w:rPr>
      <w:kern w:val="2"/>
      <w14:ligatures w14:val="standardContextual"/>
    </w:rPr>
  </w:style>
  <w:style w:type="paragraph" w:customStyle="1" w:styleId="6C22F614C26745D1B19512E6C85EA32F">
    <w:name w:val="6C22F614C26745D1B19512E6C85EA32F"/>
    <w:rsid w:val="00F225DE"/>
    <w:rPr>
      <w:kern w:val="2"/>
      <w14:ligatures w14:val="standardContextual"/>
    </w:rPr>
  </w:style>
  <w:style w:type="paragraph" w:customStyle="1" w:styleId="E9CD7B80F31E4E6C8C0C779BB8C5033D">
    <w:name w:val="E9CD7B80F31E4E6C8C0C779BB8C5033D"/>
    <w:rsid w:val="00F225DE"/>
    <w:rPr>
      <w:kern w:val="2"/>
      <w14:ligatures w14:val="standardContextual"/>
    </w:rPr>
  </w:style>
  <w:style w:type="paragraph" w:customStyle="1" w:styleId="23E357E4B8284B96A45A20461FC0BFC9">
    <w:name w:val="23E357E4B8284B96A45A20461FC0BFC9"/>
    <w:rsid w:val="00F225DE"/>
    <w:rPr>
      <w:kern w:val="2"/>
      <w14:ligatures w14:val="standardContextual"/>
    </w:rPr>
  </w:style>
  <w:style w:type="paragraph" w:customStyle="1" w:styleId="7C110876CE294981A428359351D2976A">
    <w:name w:val="7C110876CE294981A428359351D2976A"/>
    <w:rsid w:val="00F225DE"/>
    <w:rPr>
      <w:kern w:val="2"/>
      <w14:ligatures w14:val="standardContextual"/>
    </w:rPr>
  </w:style>
  <w:style w:type="paragraph" w:customStyle="1" w:styleId="B80F84027A714E7D9CC3A1E45BC9DAC9">
    <w:name w:val="B80F84027A714E7D9CC3A1E45BC9DAC9"/>
    <w:rsid w:val="00F225DE"/>
    <w:rPr>
      <w:kern w:val="2"/>
      <w14:ligatures w14:val="standardContextual"/>
    </w:rPr>
  </w:style>
  <w:style w:type="paragraph" w:customStyle="1" w:styleId="418950C4D3654ACB8C57DD6581CF0A25">
    <w:name w:val="418950C4D3654ACB8C57DD6581CF0A25"/>
    <w:rsid w:val="00F225DE"/>
    <w:rPr>
      <w:kern w:val="2"/>
      <w14:ligatures w14:val="standardContextual"/>
    </w:rPr>
  </w:style>
  <w:style w:type="paragraph" w:customStyle="1" w:styleId="375ABB865FBA47E0B817E6637DC8EE0C">
    <w:name w:val="375ABB865FBA47E0B817E6637DC8EE0C"/>
    <w:rsid w:val="00F225DE"/>
    <w:rPr>
      <w:kern w:val="2"/>
      <w14:ligatures w14:val="standardContextual"/>
    </w:rPr>
  </w:style>
  <w:style w:type="paragraph" w:customStyle="1" w:styleId="EEDA54E511A44B6A873D31A08F55E328">
    <w:name w:val="EEDA54E511A44B6A873D31A08F55E328"/>
    <w:rsid w:val="00F225DE"/>
    <w:rPr>
      <w:kern w:val="2"/>
      <w14:ligatures w14:val="standardContextual"/>
    </w:rPr>
  </w:style>
  <w:style w:type="paragraph" w:customStyle="1" w:styleId="BF9BD8EBFFF240DD90E14ED2C1244157">
    <w:name w:val="BF9BD8EBFFF240DD90E14ED2C1244157"/>
    <w:rsid w:val="00F225DE"/>
    <w:rPr>
      <w:kern w:val="2"/>
      <w14:ligatures w14:val="standardContextual"/>
    </w:rPr>
  </w:style>
  <w:style w:type="paragraph" w:customStyle="1" w:styleId="2170AF04E7104B08802F300D253420F2">
    <w:name w:val="2170AF04E7104B08802F300D253420F2"/>
    <w:rsid w:val="00F225DE"/>
    <w:rPr>
      <w:kern w:val="2"/>
      <w14:ligatures w14:val="standardContextual"/>
    </w:rPr>
  </w:style>
  <w:style w:type="paragraph" w:customStyle="1" w:styleId="A6AC6202FE3D46B483BC015D4E2735CC">
    <w:name w:val="A6AC6202FE3D46B483BC015D4E2735CC"/>
    <w:rsid w:val="00F225DE"/>
    <w:rPr>
      <w:kern w:val="2"/>
      <w14:ligatures w14:val="standardContextual"/>
    </w:rPr>
  </w:style>
  <w:style w:type="paragraph" w:customStyle="1" w:styleId="92C9CB171BC5490AB6CB38AF609CBDD0">
    <w:name w:val="92C9CB171BC5490AB6CB38AF609CBDD0"/>
    <w:rsid w:val="00F225DE"/>
    <w:rPr>
      <w:kern w:val="2"/>
      <w14:ligatures w14:val="standardContextual"/>
    </w:rPr>
  </w:style>
  <w:style w:type="paragraph" w:customStyle="1" w:styleId="2A5DF34B4E664A7EB16045984A7FEF27">
    <w:name w:val="2A5DF34B4E664A7EB16045984A7FEF27"/>
    <w:rsid w:val="00F225DE"/>
    <w:rPr>
      <w:kern w:val="2"/>
      <w14:ligatures w14:val="standardContextual"/>
    </w:rPr>
  </w:style>
  <w:style w:type="paragraph" w:customStyle="1" w:styleId="55E6486D8F224DD5BFF220DF12B3BEDE">
    <w:name w:val="55E6486D8F224DD5BFF220DF12B3BEDE"/>
    <w:rsid w:val="00F225DE"/>
    <w:rPr>
      <w:kern w:val="2"/>
      <w14:ligatures w14:val="standardContextual"/>
    </w:rPr>
  </w:style>
  <w:style w:type="paragraph" w:customStyle="1" w:styleId="A22E50A13C44424EA9CEF3204FD4E111">
    <w:name w:val="A22E50A13C44424EA9CEF3204FD4E111"/>
    <w:rsid w:val="00F225DE"/>
    <w:rPr>
      <w:kern w:val="2"/>
      <w14:ligatures w14:val="standardContextual"/>
    </w:rPr>
  </w:style>
  <w:style w:type="paragraph" w:customStyle="1" w:styleId="C75D578148C34C63A1475F96B5E4B481">
    <w:name w:val="C75D578148C34C63A1475F96B5E4B481"/>
    <w:rsid w:val="00F225DE"/>
    <w:rPr>
      <w:kern w:val="2"/>
      <w14:ligatures w14:val="standardContextual"/>
    </w:rPr>
  </w:style>
  <w:style w:type="paragraph" w:customStyle="1" w:styleId="E746A2D30B4D4A4C9C262EAACB4E513A">
    <w:name w:val="E746A2D30B4D4A4C9C262EAACB4E513A"/>
    <w:rsid w:val="00F225DE"/>
    <w:rPr>
      <w:kern w:val="2"/>
      <w14:ligatures w14:val="standardContextual"/>
    </w:rPr>
  </w:style>
  <w:style w:type="paragraph" w:customStyle="1" w:styleId="E3B0A9C060D5413A95B3956DBB53AE9D">
    <w:name w:val="E3B0A9C060D5413A95B3956DBB53AE9D"/>
    <w:rsid w:val="00F225DE"/>
    <w:rPr>
      <w:kern w:val="2"/>
      <w14:ligatures w14:val="standardContextual"/>
    </w:rPr>
  </w:style>
  <w:style w:type="paragraph" w:customStyle="1" w:styleId="FB34AEC91CA24C29A8C612A03288C880">
    <w:name w:val="FB34AEC91CA24C29A8C612A03288C880"/>
    <w:rsid w:val="00F225DE"/>
    <w:rPr>
      <w:kern w:val="2"/>
      <w14:ligatures w14:val="standardContextual"/>
    </w:rPr>
  </w:style>
  <w:style w:type="paragraph" w:customStyle="1" w:styleId="3E32F10CF40F4DE097D17DC09A529272">
    <w:name w:val="3E32F10CF40F4DE097D17DC09A529272"/>
    <w:rsid w:val="00F225DE"/>
    <w:rPr>
      <w:kern w:val="2"/>
      <w14:ligatures w14:val="standardContextual"/>
    </w:rPr>
  </w:style>
  <w:style w:type="paragraph" w:customStyle="1" w:styleId="5C39FC37470441A4B90CDE10ADB1B47F">
    <w:name w:val="5C39FC37470441A4B90CDE10ADB1B47F"/>
    <w:rsid w:val="00F225DE"/>
    <w:rPr>
      <w:kern w:val="2"/>
      <w14:ligatures w14:val="standardContextual"/>
    </w:rPr>
  </w:style>
  <w:style w:type="paragraph" w:customStyle="1" w:styleId="4E23B80CE43D493BBC7F8C7F33940834">
    <w:name w:val="4E23B80CE43D493BBC7F8C7F33940834"/>
    <w:rsid w:val="00F225DE"/>
    <w:rPr>
      <w:kern w:val="2"/>
      <w14:ligatures w14:val="standardContextual"/>
    </w:rPr>
  </w:style>
  <w:style w:type="paragraph" w:customStyle="1" w:styleId="1C6367F2150E44A2984EE473178E611B">
    <w:name w:val="1C6367F2150E44A2984EE473178E611B"/>
    <w:rsid w:val="00F225DE"/>
    <w:rPr>
      <w:kern w:val="2"/>
      <w14:ligatures w14:val="standardContextual"/>
    </w:rPr>
  </w:style>
  <w:style w:type="paragraph" w:customStyle="1" w:styleId="189624644C1D4596B1CA33DA9855E5BA">
    <w:name w:val="189624644C1D4596B1CA33DA9855E5BA"/>
    <w:rsid w:val="00F225DE"/>
    <w:rPr>
      <w:kern w:val="2"/>
      <w14:ligatures w14:val="standardContextual"/>
    </w:rPr>
  </w:style>
  <w:style w:type="paragraph" w:customStyle="1" w:styleId="673C7E6BE14B4EC8BA621BF62BD9BD78">
    <w:name w:val="673C7E6BE14B4EC8BA621BF62BD9BD78"/>
    <w:rsid w:val="00F225DE"/>
    <w:rPr>
      <w:kern w:val="2"/>
      <w14:ligatures w14:val="standardContextual"/>
    </w:rPr>
  </w:style>
  <w:style w:type="paragraph" w:customStyle="1" w:styleId="65AF696E8512415B82965EB0AE472042">
    <w:name w:val="65AF696E8512415B82965EB0AE472042"/>
    <w:rsid w:val="00F225DE"/>
    <w:rPr>
      <w:kern w:val="2"/>
      <w14:ligatures w14:val="standardContextual"/>
    </w:rPr>
  </w:style>
  <w:style w:type="paragraph" w:customStyle="1" w:styleId="AEBF536DE6F54E79BB89BCBFBD93AE21">
    <w:name w:val="AEBF536DE6F54E79BB89BCBFBD93AE21"/>
    <w:rsid w:val="00F225DE"/>
    <w:rPr>
      <w:kern w:val="2"/>
      <w14:ligatures w14:val="standardContextual"/>
    </w:rPr>
  </w:style>
  <w:style w:type="paragraph" w:customStyle="1" w:styleId="EFFB92AB95834EA4BFD9786F5271D9C6">
    <w:name w:val="EFFB92AB95834EA4BFD9786F5271D9C6"/>
    <w:rsid w:val="00F225DE"/>
    <w:rPr>
      <w:kern w:val="2"/>
      <w14:ligatures w14:val="standardContextual"/>
    </w:rPr>
  </w:style>
  <w:style w:type="paragraph" w:customStyle="1" w:styleId="BDA5977C515A421EBFEF66F8C220733E">
    <w:name w:val="BDA5977C515A421EBFEF66F8C220733E"/>
    <w:rsid w:val="00F225DE"/>
    <w:rPr>
      <w:kern w:val="2"/>
      <w14:ligatures w14:val="standardContextual"/>
    </w:rPr>
  </w:style>
  <w:style w:type="paragraph" w:customStyle="1" w:styleId="5288D92AC6244892BB940435B55EDD57">
    <w:name w:val="5288D92AC6244892BB940435B55EDD57"/>
    <w:rsid w:val="00F225DE"/>
    <w:rPr>
      <w:kern w:val="2"/>
      <w14:ligatures w14:val="standardContextual"/>
    </w:rPr>
  </w:style>
  <w:style w:type="paragraph" w:customStyle="1" w:styleId="D66DE2F3B13C4B84A9ACD24D9587649C">
    <w:name w:val="D66DE2F3B13C4B84A9ACD24D9587649C"/>
    <w:rsid w:val="00F225DE"/>
    <w:rPr>
      <w:kern w:val="2"/>
      <w14:ligatures w14:val="standardContextual"/>
    </w:rPr>
  </w:style>
  <w:style w:type="paragraph" w:customStyle="1" w:styleId="EB4CE09601FF43A2AE240E388B76D12A">
    <w:name w:val="EB4CE09601FF43A2AE240E388B76D12A"/>
    <w:rsid w:val="00F225DE"/>
    <w:rPr>
      <w:kern w:val="2"/>
      <w14:ligatures w14:val="standardContextual"/>
    </w:rPr>
  </w:style>
  <w:style w:type="paragraph" w:customStyle="1" w:styleId="D86CD9FF0B884D88B3E6CAC5451651C0">
    <w:name w:val="D86CD9FF0B884D88B3E6CAC5451651C0"/>
    <w:rsid w:val="00F225DE"/>
    <w:rPr>
      <w:kern w:val="2"/>
      <w14:ligatures w14:val="standardContextual"/>
    </w:rPr>
  </w:style>
  <w:style w:type="paragraph" w:customStyle="1" w:styleId="AA2CE4DFCF02458A97D05ADBAE3637B0">
    <w:name w:val="AA2CE4DFCF02458A97D05ADBAE3637B0"/>
    <w:rsid w:val="00F225DE"/>
    <w:rPr>
      <w:kern w:val="2"/>
      <w14:ligatures w14:val="standardContextual"/>
    </w:rPr>
  </w:style>
  <w:style w:type="paragraph" w:customStyle="1" w:styleId="060F56F032DB4D37AD64D1D6271DAB0E">
    <w:name w:val="060F56F032DB4D37AD64D1D6271DAB0E"/>
    <w:rsid w:val="00F225DE"/>
    <w:rPr>
      <w:kern w:val="2"/>
      <w14:ligatures w14:val="standardContextual"/>
    </w:rPr>
  </w:style>
  <w:style w:type="paragraph" w:customStyle="1" w:styleId="D992448357FD4F6EA8A47080831894AC">
    <w:name w:val="D992448357FD4F6EA8A47080831894AC"/>
    <w:rsid w:val="00F225DE"/>
    <w:rPr>
      <w:kern w:val="2"/>
      <w14:ligatures w14:val="standardContextual"/>
    </w:rPr>
  </w:style>
  <w:style w:type="paragraph" w:customStyle="1" w:styleId="E5E87E2F41224E69A7C2ADD4DB00E8ED">
    <w:name w:val="E5E87E2F41224E69A7C2ADD4DB00E8ED"/>
    <w:rsid w:val="00F225DE"/>
    <w:rPr>
      <w:kern w:val="2"/>
      <w14:ligatures w14:val="standardContextual"/>
    </w:rPr>
  </w:style>
  <w:style w:type="paragraph" w:customStyle="1" w:styleId="143C9B0E50A24D78AA4405B1B874D2D0">
    <w:name w:val="143C9B0E50A24D78AA4405B1B874D2D0"/>
    <w:rsid w:val="00F225DE"/>
    <w:rPr>
      <w:kern w:val="2"/>
      <w14:ligatures w14:val="standardContextual"/>
    </w:rPr>
  </w:style>
  <w:style w:type="paragraph" w:customStyle="1" w:styleId="3501071D829D428492E4BBA8A6B088B8">
    <w:name w:val="3501071D829D428492E4BBA8A6B088B8"/>
    <w:rsid w:val="00F225DE"/>
    <w:rPr>
      <w:kern w:val="2"/>
      <w14:ligatures w14:val="standardContextual"/>
    </w:rPr>
  </w:style>
  <w:style w:type="paragraph" w:customStyle="1" w:styleId="6BC0021C99904FF6BD7D5DDEEA0DA776">
    <w:name w:val="6BC0021C99904FF6BD7D5DDEEA0DA776"/>
    <w:rsid w:val="00F225DE"/>
    <w:rPr>
      <w:kern w:val="2"/>
      <w14:ligatures w14:val="standardContextual"/>
    </w:rPr>
  </w:style>
  <w:style w:type="paragraph" w:customStyle="1" w:styleId="9FD6724622F345A2AA7A8A5134205FD8">
    <w:name w:val="9FD6724622F345A2AA7A8A5134205FD8"/>
    <w:rsid w:val="00F225DE"/>
    <w:rPr>
      <w:kern w:val="2"/>
      <w14:ligatures w14:val="standardContextual"/>
    </w:rPr>
  </w:style>
  <w:style w:type="paragraph" w:customStyle="1" w:styleId="D9428730754644E0B92AC8CD472371A9">
    <w:name w:val="D9428730754644E0B92AC8CD472371A9"/>
    <w:rsid w:val="00F225DE"/>
    <w:rPr>
      <w:kern w:val="2"/>
      <w14:ligatures w14:val="standardContextual"/>
    </w:rPr>
  </w:style>
  <w:style w:type="paragraph" w:customStyle="1" w:styleId="D4885A7FDDCE402286830F1AE6E57447">
    <w:name w:val="D4885A7FDDCE402286830F1AE6E57447"/>
    <w:rsid w:val="00F225DE"/>
    <w:rPr>
      <w:kern w:val="2"/>
      <w14:ligatures w14:val="standardContextual"/>
    </w:rPr>
  </w:style>
  <w:style w:type="paragraph" w:customStyle="1" w:styleId="919507B2FE5C49B8ABA655D8F15CB407">
    <w:name w:val="919507B2FE5C49B8ABA655D8F15CB407"/>
    <w:rsid w:val="00F225DE"/>
    <w:rPr>
      <w:kern w:val="2"/>
      <w14:ligatures w14:val="standardContextual"/>
    </w:rPr>
  </w:style>
  <w:style w:type="paragraph" w:customStyle="1" w:styleId="D7C324499B2A4302BA4BF351C5A97777">
    <w:name w:val="D7C324499B2A4302BA4BF351C5A97777"/>
    <w:rsid w:val="00F225DE"/>
    <w:rPr>
      <w:kern w:val="2"/>
      <w14:ligatures w14:val="standardContextual"/>
    </w:rPr>
  </w:style>
  <w:style w:type="paragraph" w:customStyle="1" w:styleId="F3A56FCEFD914A01AA4C3452487636FD">
    <w:name w:val="F3A56FCEFD914A01AA4C3452487636FD"/>
    <w:rsid w:val="00F225DE"/>
    <w:rPr>
      <w:kern w:val="2"/>
      <w14:ligatures w14:val="standardContextual"/>
    </w:rPr>
  </w:style>
  <w:style w:type="paragraph" w:customStyle="1" w:styleId="E92B41B9269F45FD9AE38759E985EA43">
    <w:name w:val="E92B41B9269F45FD9AE38759E985EA43"/>
    <w:rsid w:val="00F225DE"/>
    <w:rPr>
      <w:kern w:val="2"/>
      <w14:ligatures w14:val="standardContextual"/>
    </w:rPr>
  </w:style>
  <w:style w:type="paragraph" w:customStyle="1" w:styleId="B9B094ACAB1A4BFCA5BEF0ABBB178EF7">
    <w:name w:val="B9B094ACAB1A4BFCA5BEF0ABBB178EF7"/>
    <w:rsid w:val="00F225DE"/>
    <w:rPr>
      <w:kern w:val="2"/>
      <w14:ligatures w14:val="standardContextual"/>
    </w:rPr>
  </w:style>
  <w:style w:type="paragraph" w:customStyle="1" w:styleId="EF3A04742EFA4A988846A310704BEBE4">
    <w:name w:val="EF3A04742EFA4A988846A310704BEBE4"/>
    <w:rsid w:val="00F225DE"/>
    <w:rPr>
      <w:kern w:val="2"/>
      <w14:ligatures w14:val="standardContextual"/>
    </w:rPr>
  </w:style>
  <w:style w:type="paragraph" w:customStyle="1" w:styleId="4B86197819624DF9A14E35AE5456FA4E">
    <w:name w:val="4B86197819624DF9A14E35AE5456FA4E"/>
    <w:rsid w:val="00F225DE"/>
    <w:rPr>
      <w:kern w:val="2"/>
      <w14:ligatures w14:val="standardContextual"/>
    </w:rPr>
  </w:style>
  <w:style w:type="paragraph" w:customStyle="1" w:styleId="1D3F8BABD9A649D39A5F281B3E26EBC4">
    <w:name w:val="1D3F8BABD9A649D39A5F281B3E26EBC4"/>
    <w:rsid w:val="00F225DE"/>
    <w:rPr>
      <w:kern w:val="2"/>
      <w14:ligatures w14:val="standardContextual"/>
    </w:rPr>
  </w:style>
  <w:style w:type="paragraph" w:customStyle="1" w:styleId="C0E460D4D4FE40DFB2B85CD7DDB9AAC9">
    <w:name w:val="C0E460D4D4FE40DFB2B85CD7DDB9AAC9"/>
    <w:rsid w:val="007877A8"/>
    <w:rPr>
      <w:kern w:val="2"/>
      <w14:ligatures w14:val="standardContextual"/>
    </w:rPr>
  </w:style>
  <w:style w:type="paragraph" w:customStyle="1" w:styleId="C199C7FF34A14207AD8C8B10EF10EEA9">
    <w:name w:val="C199C7FF34A14207AD8C8B10EF10EEA9"/>
    <w:rsid w:val="007877A8"/>
    <w:rPr>
      <w:kern w:val="2"/>
      <w14:ligatures w14:val="standardContextual"/>
    </w:rPr>
  </w:style>
  <w:style w:type="paragraph" w:customStyle="1" w:styleId="D0EF53247A044BE2990079876EC8923F">
    <w:name w:val="D0EF53247A044BE2990079876EC8923F"/>
    <w:rsid w:val="007877A8"/>
    <w:rPr>
      <w:kern w:val="2"/>
      <w14:ligatures w14:val="standardContextual"/>
    </w:rPr>
  </w:style>
  <w:style w:type="paragraph" w:customStyle="1" w:styleId="C259B8ACDF724F828AC9C3602FD4CA5C">
    <w:name w:val="C259B8ACDF724F828AC9C3602FD4CA5C"/>
    <w:rsid w:val="007877A8"/>
    <w:rPr>
      <w:kern w:val="2"/>
      <w14:ligatures w14:val="standardContextual"/>
    </w:rPr>
  </w:style>
  <w:style w:type="paragraph" w:customStyle="1" w:styleId="68A50884356E4FC68B3EFEC95B4C8ADA">
    <w:name w:val="68A50884356E4FC68B3EFEC95B4C8ADA"/>
    <w:rsid w:val="007877A8"/>
    <w:rPr>
      <w:kern w:val="2"/>
      <w14:ligatures w14:val="standardContextual"/>
    </w:rPr>
  </w:style>
  <w:style w:type="paragraph" w:customStyle="1" w:styleId="1B12D21132214763B2DB59E225AE4B14">
    <w:name w:val="1B12D21132214763B2DB59E225AE4B14"/>
    <w:rsid w:val="007877A8"/>
    <w:rPr>
      <w:kern w:val="2"/>
      <w14:ligatures w14:val="standardContextual"/>
    </w:rPr>
  </w:style>
  <w:style w:type="paragraph" w:customStyle="1" w:styleId="D4675CBC3AD642FA8496E842E151A249">
    <w:name w:val="D4675CBC3AD642FA8496E842E151A249"/>
    <w:rsid w:val="007877A8"/>
    <w:rPr>
      <w:kern w:val="2"/>
      <w14:ligatures w14:val="standardContextual"/>
    </w:rPr>
  </w:style>
  <w:style w:type="paragraph" w:customStyle="1" w:styleId="09B3E6F6E79E420A85DA1A7900726FE0">
    <w:name w:val="09B3E6F6E79E420A85DA1A7900726FE0"/>
    <w:rsid w:val="007877A8"/>
    <w:rPr>
      <w:kern w:val="2"/>
      <w14:ligatures w14:val="standardContextual"/>
    </w:rPr>
  </w:style>
  <w:style w:type="paragraph" w:customStyle="1" w:styleId="3360AFBF2EA24EDABDB9B05CAE64C524">
    <w:name w:val="3360AFBF2EA24EDABDB9B05CAE64C524"/>
    <w:rsid w:val="007877A8"/>
    <w:rPr>
      <w:kern w:val="2"/>
      <w14:ligatures w14:val="standardContextual"/>
    </w:rPr>
  </w:style>
  <w:style w:type="paragraph" w:customStyle="1" w:styleId="4D4CE9B0E6E44CDDBF1B5B6A0A12F6ED">
    <w:name w:val="4D4CE9B0E6E44CDDBF1B5B6A0A12F6ED"/>
    <w:rsid w:val="007877A8"/>
    <w:rPr>
      <w:kern w:val="2"/>
      <w14:ligatures w14:val="standardContextual"/>
    </w:rPr>
  </w:style>
  <w:style w:type="paragraph" w:customStyle="1" w:styleId="3B5151AB08C8444AB7174EC2D53B51F8">
    <w:name w:val="3B5151AB08C8444AB7174EC2D53B51F8"/>
    <w:rsid w:val="007877A8"/>
    <w:rPr>
      <w:kern w:val="2"/>
      <w14:ligatures w14:val="standardContextual"/>
    </w:rPr>
  </w:style>
  <w:style w:type="paragraph" w:customStyle="1" w:styleId="F9D9D68A4A484572884EC52E76C381CC">
    <w:name w:val="F9D9D68A4A484572884EC52E76C381CC"/>
    <w:rsid w:val="007877A8"/>
    <w:rPr>
      <w:kern w:val="2"/>
      <w14:ligatures w14:val="standardContextual"/>
    </w:rPr>
  </w:style>
  <w:style w:type="paragraph" w:customStyle="1" w:styleId="D7F765703CD54B33AEC8BCD47AFD4B23">
    <w:name w:val="D7F765703CD54B33AEC8BCD47AFD4B23"/>
    <w:rsid w:val="007877A8"/>
    <w:rPr>
      <w:kern w:val="2"/>
      <w14:ligatures w14:val="standardContextual"/>
    </w:rPr>
  </w:style>
  <w:style w:type="paragraph" w:customStyle="1" w:styleId="B2107A053D164FBCB81512C73B79E4E9">
    <w:name w:val="B2107A053D164FBCB81512C73B79E4E9"/>
    <w:rsid w:val="007877A8"/>
    <w:rPr>
      <w:kern w:val="2"/>
      <w14:ligatures w14:val="standardContextual"/>
    </w:rPr>
  </w:style>
  <w:style w:type="paragraph" w:customStyle="1" w:styleId="3458E9A1772645DCA7AEBF2673B2872E">
    <w:name w:val="3458E9A1772645DCA7AEBF2673B2872E"/>
    <w:rsid w:val="007877A8"/>
    <w:rPr>
      <w:kern w:val="2"/>
      <w14:ligatures w14:val="standardContextual"/>
    </w:rPr>
  </w:style>
  <w:style w:type="paragraph" w:customStyle="1" w:styleId="E96921E37B854C1DB68F5CC5455BAD1E">
    <w:name w:val="E96921E37B854C1DB68F5CC5455BAD1E"/>
    <w:rsid w:val="007877A8"/>
    <w:rPr>
      <w:kern w:val="2"/>
      <w14:ligatures w14:val="standardContextual"/>
    </w:rPr>
  </w:style>
  <w:style w:type="paragraph" w:customStyle="1" w:styleId="35FC6AEAA71D41658284A482EB705C83">
    <w:name w:val="35FC6AEAA71D41658284A482EB705C83"/>
    <w:rsid w:val="007877A8"/>
    <w:rPr>
      <w:kern w:val="2"/>
      <w14:ligatures w14:val="standardContextual"/>
    </w:rPr>
  </w:style>
  <w:style w:type="paragraph" w:customStyle="1" w:styleId="7747D4A4EDEC468C8CBA33403246F609">
    <w:name w:val="7747D4A4EDEC468C8CBA33403246F609"/>
    <w:rsid w:val="007877A8"/>
    <w:rPr>
      <w:kern w:val="2"/>
      <w14:ligatures w14:val="standardContextual"/>
    </w:rPr>
  </w:style>
  <w:style w:type="paragraph" w:customStyle="1" w:styleId="20DE9D1D8695441D85FC748DF48CC128">
    <w:name w:val="20DE9D1D8695441D85FC748DF48CC128"/>
    <w:rsid w:val="007877A8"/>
    <w:rPr>
      <w:kern w:val="2"/>
      <w14:ligatures w14:val="standardContextual"/>
    </w:rPr>
  </w:style>
  <w:style w:type="paragraph" w:customStyle="1" w:styleId="993F5FBC8BA14D1BB1F8DB8DF5B5F7DF">
    <w:name w:val="993F5FBC8BA14D1BB1F8DB8DF5B5F7DF"/>
    <w:rsid w:val="007877A8"/>
    <w:rPr>
      <w:kern w:val="2"/>
      <w14:ligatures w14:val="standardContextual"/>
    </w:rPr>
  </w:style>
  <w:style w:type="paragraph" w:customStyle="1" w:styleId="511F5F0DB3B24070A32B48957A94FC1A">
    <w:name w:val="511F5F0DB3B24070A32B48957A94FC1A"/>
    <w:rsid w:val="007877A8"/>
    <w:rPr>
      <w:kern w:val="2"/>
      <w14:ligatures w14:val="standardContextual"/>
    </w:rPr>
  </w:style>
  <w:style w:type="paragraph" w:customStyle="1" w:styleId="7B99A924D5A94D799D9555F78ECCC10E">
    <w:name w:val="7B99A924D5A94D799D9555F78ECCC10E"/>
    <w:rsid w:val="007877A8"/>
    <w:rPr>
      <w:kern w:val="2"/>
      <w14:ligatures w14:val="standardContextual"/>
    </w:rPr>
  </w:style>
  <w:style w:type="paragraph" w:customStyle="1" w:styleId="A89A3FA6A3A5448692539C48190ADB27">
    <w:name w:val="A89A3FA6A3A5448692539C48190ADB27"/>
    <w:rsid w:val="007877A8"/>
    <w:rPr>
      <w:kern w:val="2"/>
      <w14:ligatures w14:val="standardContextual"/>
    </w:rPr>
  </w:style>
  <w:style w:type="paragraph" w:customStyle="1" w:styleId="6DBA8358F7BD474091A1ABB7733A3963">
    <w:name w:val="6DBA8358F7BD474091A1ABB7733A3963"/>
    <w:rsid w:val="007877A8"/>
    <w:rPr>
      <w:kern w:val="2"/>
      <w14:ligatures w14:val="standardContextual"/>
    </w:rPr>
  </w:style>
  <w:style w:type="paragraph" w:customStyle="1" w:styleId="57696D3904D543488E0FF5ECBC13A780">
    <w:name w:val="57696D3904D543488E0FF5ECBC13A780"/>
    <w:rsid w:val="007877A8"/>
    <w:rPr>
      <w:kern w:val="2"/>
      <w14:ligatures w14:val="standardContextual"/>
    </w:rPr>
  </w:style>
  <w:style w:type="paragraph" w:customStyle="1" w:styleId="E471B948CF794FCF9627DA96452CFBE4">
    <w:name w:val="E471B948CF794FCF9627DA96452CFBE4"/>
    <w:rsid w:val="007877A8"/>
    <w:rPr>
      <w:kern w:val="2"/>
      <w14:ligatures w14:val="standardContextual"/>
    </w:rPr>
  </w:style>
  <w:style w:type="paragraph" w:customStyle="1" w:styleId="D951C4B0D0F0473A9DDC8DF1BB4F604F">
    <w:name w:val="D951C4B0D0F0473A9DDC8DF1BB4F604F"/>
    <w:rsid w:val="007877A8"/>
    <w:rPr>
      <w:kern w:val="2"/>
      <w14:ligatures w14:val="standardContextual"/>
    </w:rPr>
  </w:style>
  <w:style w:type="paragraph" w:customStyle="1" w:styleId="BA364274AA6C428C8973D82F2D165777">
    <w:name w:val="BA364274AA6C428C8973D82F2D165777"/>
    <w:rsid w:val="007877A8"/>
    <w:rPr>
      <w:kern w:val="2"/>
      <w14:ligatures w14:val="standardContextual"/>
    </w:rPr>
  </w:style>
  <w:style w:type="paragraph" w:customStyle="1" w:styleId="F9590B9541CF456FB0F6CD207D410DDE">
    <w:name w:val="F9590B9541CF456FB0F6CD207D410DDE"/>
    <w:rsid w:val="007877A8"/>
    <w:rPr>
      <w:kern w:val="2"/>
      <w14:ligatures w14:val="standardContextual"/>
    </w:rPr>
  </w:style>
  <w:style w:type="paragraph" w:customStyle="1" w:styleId="E68C8E0CAB2D42FBA1FE2D729D8F9540">
    <w:name w:val="E68C8E0CAB2D42FBA1FE2D729D8F9540"/>
    <w:rsid w:val="007877A8"/>
    <w:rPr>
      <w:kern w:val="2"/>
      <w14:ligatures w14:val="standardContextual"/>
    </w:rPr>
  </w:style>
  <w:style w:type="paragraph" w:customStyle="1" w:styleId="CA3786F6E1CA42DFAE72AE87ABDEF5C9">
    <w:name w:val="CA3786F6E1CA42DFAE72AE87ABDEF5C9"/>
    <w:rsid w:val="007877A8"/>
    <w:rPr>
      <w:kern w:val="2"/>
      <w14:ligatures w14:val="standardContextual"/>
    </w:rPr>
  </w:style>
  <w:style w:type="paragraph" w:customStyle="1" w:styleId="ABB594C511EE4DB79DBAD4105754A03F">
    <w:name w:val="ABB594C511EE4DB79DBAD4105754A03F"/>
    <w:rsid w:val="007877A8"/>
    <w:rPr>
      <w:kern w:val="2"/>
      <w14:ligatures w14:val="standardContextual"/>
    </w:rPr>
  </w:style>
  <w:style w:type="paragraph" w:customStyle="1" w:styleId="A31914C8439840DCAB5E6C6C7C8801A3">
    <w:name w:val="A31914C8439840DCAB5E6C6C7C8801A3"/>
    <w:rsid w:val="007877A8"/>
    <w:rPr>
      <w:kern w:val="2"/>
      <w14:ligatures w14:val="standardContextual"/>
    </w:rPr>
  </w:style>
  <w:style w:type="paragraph" w:customStyle="1" w:styleId="CDD8A92F83534A8B95321A94ED27C733">
    <w:name w:val="CDD8A92F83534A8B95321A94ED27C733"/>
    <w:rsid w:val="007877A8"/>
    <w:rPr>
      <w:kern w:val="2"/>
      <w14:ligatures w14:val="standardContextual"/>
    </w:rPr>
  </w:style>
  <w:style w:type="paragraph" w:customStyle="1" w:styleId="A17E59F8D46C403BB398D4ED178EE2FB">
    <w:name w:val="A17E59F8D46C403BB398D4ED178EE2FB"/>
    <w:rsid w:val="007877A8"/>
    <w:rPr>
      <w:kern w:val="2"/>
      <w14:ligatures w14:val="standardContextual"/>
    </w:rPr>
  </w:style>
  <w:style w:type="paragraph" w:customStyle="1" w:styleId="B3251358D7994C23B82A89D7F030C251">
    <w:name w:val="B3251358D7994C23B82A89D7F030C251"/>
    <w:rsid w:val="007877A8"/>
    <w:rPr>
      <w:kern w:val="2"/>
      <w14:ligatures w14:val="standardContextual"/>
    </w:rPr>
  </w:style>
  <w:style w:type="paragraph" w:customStyle="1" w:styleId="72C5B2FF53BB4C579787B419971F602D">
    <w:name w:val="72C5B2FF53BB4C579787B419971F602D"/>
    <w:rsid w:val="007877A8"/>
    <w:rPr>
      <w:kern w:val="2"/>
      <w14:ligatures w14:val="standardContextual"/>
    </w:rPr>
  </w:style>
  <w:style w:type="paragraph" w:customStyle="1" w:styleId="85F0BA41C7ED4F318F969D56820BD7E6">
    <w:name w:val="85F0BA41C7ED4F318F969D56820BD7E6"/>
    <w:rsid w:val="007877A8"/>
    <w:rPr>
      <w:kern w:val="2"/>
      <w14:ligatures w14:val="standardContextual"/>
    </w:rPr>
  </w:style>
  <w:style w:type="paragraph" w:customStyle="1" w:styleId="52FEEFE7293B4599BA4CDEB2ABC5EC90">
    <w:name w:val="52FEEFE7293B4599BA4CDEB2ABC5EC90"/>
    <w:rsid w:val="007877A8"/>
    <w:rPr>
      <w:kern w:val="2"/>
      <w14:ligatures w14:val="standardContextual"/>
    </w:rPr>
  </w:style>
  <w:style w:type="paragraph" w:customStyle="1" w:styleId="B7D64F1CC5874910B7E0242A0133DCEC">
    <w:name w:val="B7D64F1CC5874910B7E0242A0133DCEC"/>
    <w:rsid w:val="007877A8"/>
    <w:rPr>
      <w:kern w:val="2"/>
      <w14:ligatures w14:val="standardContextual"/>
    </w:rPr>
  </w:style>
  <w:style w:type="paragraph" w:customStyle="1" w:styleId="79037C13B5A14D57B0BB73BC39BB012B">
    <w:name w:val="79037C13B5A14D57B0BB73BC39BB012B"/>
    <w:rsid w:val="007877A8"/>
    <w:rPr>
      <w:kern w:val="2"/>
      <w14:ligatures w14:val="standardContextual"/>
    </w:rPr>
  </w:style>
  <w:style w:type="paragraph" w:customStyle="1" w:styleId="C9314B6EFFE5407EA772A484AF4C5ADC">
    <w:name w:val="C9314B6EFFE5407EA772A484AF4C5ADC"/>
    <w:rsid w:val="007877A8"/>
    <w:rPr>
      <w:kern w:val="2"/>
      <w14:ligatures w14:val="standardContextual"/>
    </w:rPr>
  </w:style>
  <w:style w:type="paragraph" w:customStyle="1" w:styleId="E56FE8FB961C4ABDA5E03114C5DBA8FE">
    <w:name w:val="E56FE8FB961C4ABDA5E03114C5DBA8FE"/>
    <w:rsid w:val="007877A8"/>
    <w:rPr>
      <w:kern w:val="2"/>
      <w14:ligatures w14:val="standardContextual"/>
    </w:rPr>
  </w:style>
  <w:style w:type="paragraph" w:customStyle="1" w:styleId="FAFC2DDF9FFF47BEABD17D3D9A056D75">
    <w:name w:val="FAFC2DDF9FFF47BEABD17D3D9A056D75"/>
    <w:rsid w:val="007877A8"/>
    <w:rPr>
      <w:kern w:val="2"/>
      <w14:ligatures w14:val="standardContextual"/>
    </w:rPr>
  </w:style>
  <w:style w:type="paragraph" w:customStyle="1" w:styleId="2284DCE502EA4EF3AFF1121EDFCF7EC1">
    <w:name w:val="2284DCE502EA4EF3AFF1121EDFCF7EC1"/>
    <w:rsid w:val="007877A8"/>
    <w:rPr>
      <w:kern w:val="2"/>
      <w14:ligatures w14:val="standardContextual"/>
    </w:rPr>
  </w:style>
  <w:style w:type="paragraph" w:customStyle="1" w:styleId="95EE1D07994842AFB0BC2FD3FBBD9446">
    <w:name w:val="95EE1D07994842AFB0BC2FD3FBBD9446"/>
    <w:rsid w:val="007877A8"/>
    <w:rPr>
      <w:kern w:val="2"/>
      <w14:ligatures w14:val="standardContextual"/>
    </w:rPr>
  </w:style>
  <w:style w:type="paragraph" w:customStyle="1" w:styleId="1DE71786080A44F9A982DF59CC83E883">
    <w:name w:val="1DE71786080A44F9A982DF59CC83E883"/>
    <w:rsid w:val="007877A8"/>
    <w:rPr>
      <w:kern w:val="2"/>
      <w14:ligatures w14:val="standardContextual"/>
    </w:rPr>
  </w:style>
  <w:style w:type="paragraph" w:customStyle="1" w:styleId="CBC7FD0E88DC43B39284C79CE89D011C">
    <w:name w:val="CBC7FD0E88DC43B39284C79CE89D011C"/>
    <w:rsid w:val="007877A8"/>
    <w:rPr>
      <w:kern w:val="2"/>
      <w14:ligatures w14:val="standardContextual"/>
    </w:rPr>
  </w:style>
  <w:style w:type="paragraph" w:customStyle="1" w:styleId="D02778F2508A40819A3A88CBA8FDE0AB">
    <w:name w:val="D02778F2508A40819A3A88CBA8FDE0AB"/>
    <w:rsid w:val="007877A8"/>
    <w:rPr>
      <w:kern w:val="2"/>
      <w14:ligatures w14:val="standardContextual"/>
    </w:rPr>
  </w:style>
  <w:style w:type="paragraph" w:customStyle="1" w:styleId="683AC07FBB384FEAA931CC40CAB4C607">
    <w:name w:val="683AC07FBB384FEAA931CC40CAB4C607"/>
    <w:rsid w:val="007877A8"/>
    <w:rPr>
      <w:kern w:val="2"/>
      <w14:ligatures w14:val="standardContextual"/>
    </w:rPr>
  </w:style>
  <w:style w:type="paragraph" w:customStyle="1" w:styleId="D7B811AC48DF4A5EB3F292BB147348DA">
    <w:name w:val="D7B811AC48DF4A5EB3F292BB147348DA"/>
    <w:rsid w:val="007877A8"/>
    <w:rPr>
      <w:kern w:val="2"/>
      <w14:ligatures w14:val="standardContextual"/>
    </w:rPr>
  </w:style>
  <w:style w:type="paragraph" w:customStyle="1" w:styleId="58DB139F5C7646EA9B7699D51EAC340E">
    <w:name w:val="58DB139F5C7646EA9B7699D51EAC340E"/>
    <w:rsid w:val="007877A8"/>
    <w:rPr>
      <w:kern w:val="2"/>
      <w14:ligatures w14:val="standardContextual"/>
    </w:rPr>
  </w:style>
  <w:style w:type="paragraph" w:customStyle="1" w:styleId="B127200B3A0840B9BF75AD49F07F482E">
    <w:name w:val="B127200B3A0840B9BF75AD49F07F482E"/>
    <w:rsid w:val="007877A8"/>
    <w:rPr>
      <w:kern w:val="2"/>
      <w14:ligatures w14:val="standardContextual"/>
    </w:rPr>
  </w:style>
  <w:style w:type="paragraph" w:customStyle="1" w:styleId="BAEA0C3B3F8244D096FABCF29725F934">
    <w:name w:val="BAEA0C3B3F8244D096FABCF29725F934"/>
    <w:rsid w:val="007877A8"/>
    <w:rPr>
      <w:kern w:val="2"/>
      <w14:ligatures w14:val="standardContextual"/>
    </w:rPr>
  </w:style>
  <w:style w:type="paragraph" w:customStyle="1" w:styleId="FEBD45AF0009464698CA4B12B6020FF3">
    <w:name w:val="FEBD45AF0009464698CA4B12B6020FF3"/>
    <w:rsid w:val="007877A8"/>
    <w:rPr>
      <w:kern w:val="2"/>
      <w14:ligatures w14:val="standardContextual"/>
    </w:rPr>
  </w:style>
  <w:style w:type="paragraph" w:customStyle="1" w:styleId="CB26B7233A8D45FA968454D71F0E1DCD">
    <w:name w:val="CB26B7233A8D45FA968454D71F0E1DCD"/>
    <w:rsid w:val="007877A8"/>
    <w:rPr>
      <w:kern w:val="2"/>
      <w14:ligatures w14:val="standardContextual"/>
    </w:rPr>
  </w:style>
  <w:style w:type="paragraph" w:customStyle="1" w:styleId="01A9453E91E64CABA11EE381385793FC">
    <w:name w:val="01A9453E91E64CABA11EE381385793FC"/>
    <w:rsid w:val="007877A8"/>
    <w:rPr>
      <w:kern w:val="2"/>
      <w14:ligatures w14:val="standardContextual"/>
    </w:rPr>
  </w:style>
  <w:style w:type="paragraph" w:customStyle="1" w:styleId="FBDDA6499E4749C782BD21B15A0C0624">
    <w:name w:val="FBDDA6499E4749C782BD21B15A0C0624"/>
    <w:rsid w:val="007877A8"/>
    <w:rPr>
      <w:kern w:val="2"/>
      <w14:ligatures w14:val="standardContextual"/>
    </w:rPr>
  </w:style>
  <w:style w:type="paragraph" w:customStyle="1" w:styleId="6552F8DD6F4C401C9D33ED4B3F27D775">
    <w:name w:val="6552F8DD6F4C401C9D33ED4B3F27D775"/>
    <w:rsid w:val="007877A8"/>
    <w:rPr>
      <w:kern w:val="2"/>
      <w14:ligatures w14:val="standardContextual"/>
    </w:rPr>
  </w:style>
  <w:style w:type="paragraph" w:customStyle="1" w:styleId="BF741A25C38B4F719635879F3D24BC34">
    <w:name w:val="BF741A25C38B4F719635879F3D24BC34"/>
    <w:rsid w:val="007877A8"/>
    <w:rPr>
      <w:kern w:val="2"/>
      <w14:ligatures w14:val="standardContextual"/>
    </w:rPr>
  </w:style>
  <w:style w:type="paragraph" w:customStyle="1" w:styleId="73E8806CFD3B42D589271FD2DD83D716">
    <w:name w:val="73E8806CFD3B42D589271FD2DD83D716"/>
    <w:rsid w:val="00DD13F9"/>
    <w:rPr>
      <w:kern w:val="2"/>
      <w14:ligatures w14:val="standardContextual"/>
    </w:rPr>
  </w:style>
  <w:style w:type="paragraph" w:customStyle="1" w:styleId="2B9F94DAE7E5484298F6A27847155E64">
    <w:name w:val="2B9F94DAE7E5484298F6A27847155E64"/>
    <w:rsid w:val="00DD13F9"/>
    <w:rPr>
      <w:kern w:val="2"/>
      <w14:ligatures w14:val="standardContextual"/>
    </w:rPr>
  </w:style>
  <w:style w:type="paragraph" w:customStyle="1" w:styleId="DF33D06D42B449E1A435205383F562A6">
    <w:name w:val="DF33D06D42B449E1A435205383F562A6"/>
    <w:rsid w:val="00DD13F9"/>
    <w:rPr>
      <w:kern w:val="2"/>
      <w14:ligatures w14:val="standardContextual"/>
    </w:rPr>
  </w:style>
  <w:style w:type="paragraph" w:customStyle="1" w:styleId="C77156ABC3244204A1A849EB8ABFDCC3">
    <w:name w:val="C77156ABC3244204A1A849EB8ABFDCC3"/>
    <w:rsid w:val="00DD13F9"/>
    <w:rPr>
      <w:kern w:val="2"/>
      <w14:ligatures w14:val="standardContextual"/>
    </w:rPr>
  </w:style>
  <w:style w:type="paragraph" w:customStyle="1" w:styleId="93F6D45413584626951AC97DC976D814">
    <w:name w:val="93F6D45413584626951AC97DC976D814"/>
    <w:rsid w:val="00DD13F9"/>
    <w:rPr>
      <w:kern w:val="2"/>
      <w14:ligatures w14:val="standardContextual"/>
    </w:rPr>
  </w:style>
  <w:style w:type="paragraph" w:customStyle="1" w:styleId="868C1374A6D04BB794F15350906CF95D">
    <w:name w:val="868C1374A6D04BB794F15350906CF95D"/>
    <w:rsid w:val="00DD13F9"/>
    <w:rPr>
      <w:kern w:val="2"/>
      <w14:ligatures w14:val="standardContextual"/>
    </w:rPr>
  </w:style>
  <w:style w:type="paragraph" w:customStyle="1" w:styleId="8ECA51D865304985B95E7FA449873775">
    <w:name w:val="8ECA51D865304985B95E7FA449873775"/>
    <w:rsid w:val="00DD13F9"/>
    <w:rPr>
      <w:kern w:val="2"/>
      <w14:ligatures w14:val="standardContextual"/>
    </w:rPr>
  </w:style>
  <w:style w:type="paragraph" w:customStyle="1" w:styleId="8859FCBC6BF34EBA971589CBB472E4BE">
    <w:name w:val="8859FCBC6BF34EBA971589CBB472E4BE"/>
    <w:rsid w:val="00DD13F9"/>
    <w:rPr>
      <w:kern w:val="2"/>
      <w14:ligatures w14:val="standardContextual"/>
    </w:rPr>
  </w:style>
  <w:style w:type="paragraph" w:customStyle="1" w:styleId="524CE5F3066849F886F36BF4ADBA4F56">
    <w:name w:val="524CE5F3066849F886F36BF4ADBA4F56"/>
    <w:rsid w:val="00DD13F9"/>
    <w:rPr>
      <w:kern w:val="2"/>
      <w14:ligatures w14:val="standardContextual"/>
    </w:rPr>
  </w:style>
  <w:style w:type="paragraph" w:customStyle="1" w:styleId="B2304770D8E14A7F9F9AE3A205808AE3">
    <w:name w:val="B2304770D8E14A7F9F9AE3A205808AE3"/>
    <w:rsid w:val="00DD13F9"/>
    <w:rPr>
      <w:kern w:val="2"/>
      <w14:ligatures w14:val="standardContextual"/>
    </w:rPr>
  </w:style>
  <w:style w:type="paragraph" w:customStyle="1" w:styleId="81E03895207C472980DAC96649D60133">
    <w:name w:val="81E03895207C472980DAC96649D60133"/>
    <w:rsid w:val="00DD13F9"/>
    <w:rPr>
      <w:kern w:val="2"/>
      <w14:ligatures w14:val="standardContextual"/>
    </w:rPr>
  </w:style>
  <w:style w:type="paragraph" w:customStyle="1" w:styleId="42D6E6B37B8A49CD8EBD9479B396915C">
    <w:name w:val="42D6E6B37B8A49CD8EBD9479B396915C"/>
    <w:rsid w:val="00DD13F9"/>
    <w:rPr>
      <w:kern w:val="2"/>
      <w14:ligatures w14:val="standardContextual"/>
    </w:rPr>
  </w:style>
  <w:style w:type="paragraph" w:customStyle="1" w:styleId="FBEDDEF3545E4F96B1DFC02EF9208578">
    <w:name w:val="FBEDDEF3545E4F96B1DFC02EF9208578"/>
    <w:rsid w:val="00DD13F9"/>
    <w:rPr>
      <w:kern w:val="2"/>
      <w14:ligatures w14:val="standardContextual"/>
    </w:rPr>
  </w:style>
  <w:style w:type="paragraph" w:customStyle="1" w:styleId="620F7A63374D49C48803F498080BB9C4">
    <w:name w:val="620F7A63374D49C48803F498080BB9C4"/>
    <w:rsid w:val="00DD13F9"/>
    <w:rPr>
      <w:kern w:val="2"/>
      <w14:ligatures w14:val="standardContextual"/>
    </w:rPr>
  </w:style>
  <w:style w:type="paragraph" w:customStyle="1" w:styleId="54C1324B02EF4D34BDAB38F2D69E261F">
    <w:name w:val="54C1324B02EF4D34BDAB38F2D69E261F"/>
    <w:rsid w:val="00DD13F9"/>
    <w:rPr>
      <w:kern w:val="2"/>
      <w14:ligatures w14:val="standardContextual"/>
    </w:rPr>
  </w:style>
  <w:style w:type="paragraph" w:customStyle="1" w:styleId="1A72A9E3B6EF4ACBA3081F35D2828099">
    <w:name w:val="1A72A9E3B6EF4ACBA3081F35D2828099"/>
    <w:rsid w:val="00DD13F9"/>
    <w:rPr>
      <w:kern w:val="2"/>
      <w14:ligatures w14:val="standardContextual"/>
    </w:rPr>
  </w:style>
  <w:style w:type="paragraph" w:customStyle="1" w:styleId="ADE0D552CDF043C7BD4125DEB1B6880F">
    <w:name w:val="ADE0D552CDF043C7BD4125DEB1B6880F"/>
    <w:rsid w:val="00DD13F9"/>
    <w:rPr>
      <w:kern w:val="2"/>
      <w14:ligatures w14:val="standardContextual"/>
    </w:rPr>
  </w:style>
  <w:style w:type="paragraph" w:customStyle="1" w:styleId="DF3456EB56944735A926BDE09FB9C821">
    <w:name w:val="DF3456EB56944735A926BDE09FB9C821"/>
    <w:rsid w:val="00DD13F9"/>
    <w:rPr>
      <w:kern w:val="2"/>
      <w14:ligatures w14:val="standardContextual"/>
    </w:rPr>
  </w:style>
  <w:style w:type="paragraph" w:customStyle="1" w:styleId="84521ED45C5349CF886A9DE7C89D11A4">
    <w:name w:val="84521ED45C5349CF886A9DE7C89D11A4"/>
    <w:rsid w:val="00DD13F9"/>
    <w:rPr>
      <w:kern w:val="2"/>
      <w14:ligatures w14:val="standardContextual"/>
    </w:rPr>
  </w:style>
  <w:style w:type="paragraph" w:customStyle="1" w:styleId="90D25E5653904802B788D3A13F0CEE7E">
    <w:name w:val="90D25E5653904802B788D3A13F0CEE7E"/>
    <w:rsid w:val="00DD13F9"/>
    <w:rPr>
      <w:kern w:val="2"/>
      <w14:ligatures w14:val="standardContextual"/>
    </w:rPr>
  </w:style>
  <w:style w:type="paragraph" w:customStyle="1" w:styleId="4B36DB16099645AEA4F7E0E462CB1299">
    <w:name w:val="4B36DB16099645AEA4F7E0E462CB1299"/>
    <w:rsid w:val="00A45592"/>
    <w:rPr>
      <w:kern w:val="2"/>
      <w14:ligatures w14:val="standardContextual"/>
    </w:rPr>
  </w:style>
  <w:style w:type="paragraph" w:customStyle="1" w:styleId="B6E627B11EDC4F9FA626D47C31BB0C33">
    <w:name w:val="B6E627B11EDC4F9FA626D47C31BB0C33"/>
    <w:rsid w:val="00A45592"/>
    <w:rPr>
      <w:kern w:val="2"/>
      <w14:ligatures w14:val="standardContextual"/>
    </w:rPr>
  </w:style>
  <w:style w:type="paragraph" w:customStyle="1" w:styleId="77567CC1C32A460BAD26EF0889032830">
    <w:name w:val="77567CC1C32A460BAD26EF0889032830"/>
    <w:rsid w:val="00A45592"/>
    <w:rPr>
      <w:kern w:val="2"/>
      <w14:ligatures w14:val="standardContextual"/>
    </w:rPr>
  </w:style>
  <w:style w:type="paragraph" w:customStyle="1" w:styleId="3040830ACC7C4E029A0AC6830CF17597">
    <w:name w:val="3040830ACC7C4E029A0AC6830CF17597"/>
    <w:rsid w:val="00A45592"/>
    <w:rPr>
      <w:kern w:val="2"/>
      <w14:ligatures w14:val="standardContextual"/>
    </w:rPr>
  </w:style>
  <w:style w:type="paragraph" w:customStyle="1" w:styleId="214DED8C6C474D689329D07C15BDD6E8">
    <w:name w:val="214DED8C6C474D689329D07C15BDD6E8"/>
    <w:rsid w:val="00A45592"/>
    <w:rPr>
      <w:kern w:val="2"/>
      <w14:ligatures w14:val="standardContextual"/>
    </w:rPr>
  </w:style>
  <w:style w:type="paragraph" w:customStyle="1" w:styleId="393D1C016EB54272A12726518E827982">
    <w:name w:val="393D1C016EB54272A12726518E827982"/>
    <w:rsid w:val="00A45592"/>
    <w:rPr>
      <w:kern w:val="2"/>
      <w14:ligatures w14:val="standardContextual"/>
    </w:rPr>
  </w:style>
  <w:style w:type="paragraph" w:customStyle="1" w:styleId="1B438D0F6A7C4C2CB1164534C42EA684">
    <w:name w:val="1B438D0F6A7C4C2CB1164534C42EA684"/>
    <w:rsid w:val="00A45592"/>
    <w:rPr>
      <w:kern w:val="2"/>
      <w14:ligatures w14:val="standardContextual"/>
    </w:rPr>
  </w:style>
  <w:style w:type="paragraph" w:customStyle="1" w:styleId="26DD079977E34D7EBFA98CDE8FBEEF42">
    <w:name w:val="26DD079977E34D7EBFA98CDE8FBEEF42"/>
    <w:rsid w:val="00A45592"/>
    <w:rPr>
      <w:kern w:val="2"/>
      <w14:ligatures w14:val="standardContextual"/>
    </w:rPr>
  </w:style>
  <w:style w:type="paragraph" w:customStyle="1" w:styleId="48C68661E8B344EBA8AA95E76FC1DF35">
    <w:name w:val="48C68661E8B344EBA8AA95E76FC1DF35"/>
    <w:rsid w:val="00A45592"/>
    <w:rPr>
      <w:kern w:val="2"/>
      <w14:ligatures w14:val="standardContextual"/>
    </w:rPr>
  </w:style>
  <w:style w:type="paragraph" w:customStyle="1" w:styleId="E993896D43B741E1A16E8655105909C2">
    <w:name w:val="E993896D43B741E1A16E8655105909C2"/>
    <w:rsid w:val="00A45592"/>
    <w:rPr>
      <w:kern w:val="2"/>
      <w14:ligatures w14:val="standardContextual"/>
    </w:rPr>
  </w:style>
  <w:style w:type="paragraph" w:customStyle="1" w:styleId="AA939A7F5A9745379569634B2638AFCE">
    <w:name w:val="AA939A7F5A9745379569634B2638AFCE"/>
    <w:rsid w:val="00A455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e643a99-6b0d-455b-9063-4a8c8c97b502">VFEHXUTF6N5S-1851355715-1947</_dlc_DocId>
    <_dlc_DocIdUrl xmlns="0e643a99-6b0d-455b-9063-4a8c8c97b502">
      <Url>https://dcms.techcombank.com.vn/record25/_layouts/15/DocIdRedir.aspx?ID=VFEHXUTF6N5S-1851355715-1947</Url>
      <Description>VFEHXUTF6N5S-1851355715-19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868075784EF4FB5160608E31147B2" ma:contentTypeVersion="0" ma:contentTypeDescription="Create a new document." ma:contentTypeScope="" ma:versionID="9e18006e6765a14f2468852ae0ade7c4">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0B21C-1913-4147-A41D-343133476655}">
  <ds:schemaRefs>
    <ds:schemaRef ds:uri="http://schemas.microsoft.com/sharepoint/v3/contenttype/forms"/>
  </ds:schemaRefs>
</ds:datastoreItem>
</file>

<file path=customXml/itemProps2.xml><?xml version="1.0" encoding="utf-8"?>
<ds:datastoreItem xmlns:ds="http://schemas.openxmlformats.org/officeDocument/2006/customXml" ds:itemID="{5B853967-AC5A-4F57-B7F1-8FD847F20BE3}">
  <ds:schemaRefs>
    <ds:schemaRef ds:uri="http://schemas.openxmlformats.org/officeDocument/2006/bibliography"/>
  </ds:schemaRefs>
</ds:datastoreItem>
</file>

<file path=customXml/itemProps3.xml><?xml version="1.0" encoding="utf-8"?>
<ds:datastoreItem xmlns:ds="http://schemas.openxmlformats.org/officeDocument/2006/customXml" ds:itemID="{C7F0370B-734C-4328-B8D4-845FCFA4303C}">
  <ds:schemaRefs>
    <ds:schemaRef ds:uri="http://schemas.microsoft.com/sharepoint/events"/>
  </ds:schemaRefs>
</ds:datastoreItem>
</file>

<file path=customXml/itemProps4.xml><?xml version="1.0" encoding="utf-8"?>
<ds:datastoreItem xmlns:ds="http://schemas.openxmlformats.org/officeDocument/2006/customXml" ds:itemID="{CCBB8A89-3397-4FB2-943F-70C26356210C}">
  <ds:schemaRefs>
    <ds:schemaRef ds:uri="http://schemas.microsoft.com/office/2006/metadata/properties"/>
    <ds:schemaRef ds:uri="http://schemas.microsoft.com/office/infopath/2007/PartnerControls"/>
    <ds:schemaRef ds:uri="0e643a99-6b0d-455b-9063-4a8c8c97b502"/>
  </ds:schemaRefs>
</ds:datastoreItem>
</file>

<file path=customXml/itemProps5.xml><?xml version="1.0" encoding="utf-8"?>
<ds:datastoreItem xmlns:ds="http://schemas.openxmlformats.org/officeDocument/2006/customXml" ds:itemID="{9CF42287-60FC-480A-9433-F8855971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3a99-6b0d-455b-9063-4a8c8c97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Đề Nghị Kiêm Hợp Đồng Sử Dụng Dịch Vụ Ngân Hàng Điện Tử Trên Hệ Thống TCBB (Bản Đơn ngữ).docm</vt:lpstr>
    </vt:vector>
  </TitlesOfParts>
  <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Kiêm Hợp Đồng Sử Dụng Dịch Vụ Ngân Hàng Điện Tử Trên Hệ Thống TCBB (Bản Đơn ngữ).docm</dc:title>
  <dc:subject/>
  <dc:creator>Đạt Đinh</dc:creator>
  <cp:keywords/>
  <dc:description/>
  <cp:lastModifiedBy>Trang CIBG. Phan Thuy (trangpt20)</cp:lastModifiedBy>
  <cp:revision>8</cp:revision>
  <cp:lastPrinted>2023-09-14T02:16:00Z</cp:lastPrinted>
  <dcterms:created xsi:type="dcterms:W3CDTF">2026-01-07T09:13:00Z</dcterms:created>
  <dcterms:modified xsi:type="dcterms:W3CDTF">2026-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676098</vt:i4>
  </property>
  <property fmtid="{D5CDD505-2E9C-101B-9397-08002B2CF9AE}" pid="3" name="ContentTypeId">
    <vt:lpwstr>0x010100341868075784EF4FB5160608E31147B2</vt:lpwstr>
  </property>
  <property fmtid="{D5CDD505-2E9C-101B-9397-08002B2CF9AE}" pid="4" name="_dlc_DocIdItemGuid">
    <vt:lpwstr>39a6bbe1-4823-43f7-975c-beae1e8c3ce2</vt:lpwstr>
  </property>
  <property fmtid="{D5CDD505-2E9C-101B-9397-08002B2CF9AE}" pid="5" name="Uploader">
    <vt:lpwstr>Thuy CA. To Cam</vt:lpwstr>
  </property>
  <property fmtid="{D5CDD505-2E9C-101B-9397-08002B2CF9AE}" pid="6" name="MSIP_Label_5f29b3a6-a580-43a3-a3d0-6d3ce90c7f9b_Enabled">
    <vt:lpwstr>true</vt:lpwstr>
  </property>
  <property fmtid="{D5CDD505-2E9C-101B-9397-08002B2CF9AE}" pid="7" name="MSIP_Label_5f29b3a6-a580-43a3-a3d0-6d3ce90c7f9b_SetDate">
    <vt:lpwstr>2026-01-09T07:45:57Z</vt:lpwstr>
  </property>
  <property fmtid="{D5CDD505-2E9C-101B-9397-08002B2CF9AE}" pid="8" name="MSIP_Label_5f29b3a6-a580-43a3-a3d0-6d3ce90c7f9b_Method">
    <vt:lpwstr>Privileged</vt:lpwstr>
  </property>
  <property fmtid="{D5CDD505-2E9C-101B-9397-08002B2CF9AE}" pid="9" name="MSIP_Label_5f29b3a6-a580-43a3-a3d0-6d3ce90c7f9b_Name">
    <vt:lpwstr>Public (Công khai)</vt:lpwstr>
  </property>
  <property fmtid="{D5CDD505-2E9C-101B-9397-08002B2CF9AE}" pid="10" name="MSIP_Label_5f29b3a6-a580-43a3-a3d0-6d3ce90c7f9b_SiteId">
    <vt:lpwstr>2b300ee8-98e6-406b-bff8-d8999885a4c3</vt:lpwstr>
  </property>
  <property fmtid="{D5CDD505-2E9C-101B-9397-08002B2CF9AE}" pid="11" name="MSIP_Label_5f29b3a6-a580-43a3-a3d0-6d3ce90c7f9b_ActionId">
    <vt:lpwstr>3d5d5f14-cbe4-4a61-9e4d-ac6296270500</vt:lpwstr>
  </property>
  <property fmtid="{D5CDD505-2E9C-101B-9397-08002B2CF9AE}" pid="12" name="MSIP_Label_5f29b3a6-a580-43a3-a3d0-6d3ce90c7f9b_ContentBits">
    <vt:lpwstr>2</vt:lpwstr>
  </property>
</Properties>
</file>